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Default="00C81C03" w:rsidP="00C81C03">
      <w:pPr>
        <w:pStyle w:val="a8"/>
        <w:tabs>
          <w:tab w:val="left" w:pos="708"/>
        </w:tabs>
        <w:jc w:val="right"/>
        <w:rPr>
          <w:sz w:val="22"/>
          <w:szCs w:val="22"/>
        </w:rPr>
      </w:pPr>
      <w:r>
        <w:rPr>
          <w:sz w:val="22"/>
          <w:szCs w:val="22"/>
        </w:rPr>
        <w:t xml:space="preserve">Приложение  к приказу Межрайонной ИФНС </w:t>
      </w:r>
    </w:p>
    <w:p w:rsidR="00C81C03" w:rsidRDefault="00C81C03" w:rsidP="00C81C03">
      <w:pPr>
        <w:pStyle w:val="a8"/>
        <w:tabs>
          <w:tab w:val="left" w:pos="708"/>
        </w:tabs>
        <w:jc w:val="center"/>
        <w:rPr>
          <w:sz w:val="22"/>
          <w:szCs w:val="22"/>
        </w:rPr>
      </w:pPr>
      <w:r>
        <w:rPr>
          <w:sz w:val="22"/>
          <w:szCs w:val="22"/>
        </w:rPr>
        <w:t xml:space="preserve">                                                                          России № 49 по г. Москве</w:t>
      </w:r>
    </w:p>
    <w:p w:rsidR="00C81C03" w:rsidRDefault="00C81C03" w:rsidP="00C81C03">
      <w:pPr>
        <w:pStyle w:val="ConsPlusNormal"/>
        <w:widowControl/>
        <w:ind w:firstLine="0"/>
        <w:jc w:val="right"/>
        <w:rPr>
          <w:rFonts w:ascii="Times New Roman" w:hAnsi="Times New Roman" w:cs="Times New Roman"/>
          <w:b/>
          <w:sz w:val="24"/>
          <w:szCs w:val="24"/>
        </w:rPr>
      </w:pPr>
      <w:r>
        <w:rPr>
          <w:sz w:val="22"/>
          <w:szCs w:val="22"/>
        </w:rPr>
        <w:t>от _____________2017 г. № ___________</w:t>
      </w:r>
    </w:p>
    <w:p w:rsidR="00C81C03" w:rsidRDefault="00C81C03" w:rsidP="00C81C03">
      <w:pPr>
        <w:pStyle w:val="ConsPlusNormal"/>
        <w:widowControl/>
        <w:ind w:firstLine="0"/>
        <w:jc w:val="center"/>
        <w:rPr>
          <w:rFonts w:ascii="Times New Roman" w:hAnsi="Times New Roman" w:cs="Times New Roman"/>
          <w:b/>
          <w:sz w:val="26"/>
          <w:szCs w:val="26"/>
        </w:rPr>
      </w:pPr>
    </w:p>
    <w:p w:rsidR="00C81C03" w:rsidRDefault="00C81C03" w:rsidP="00C81C03">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Объявление</w:t>
      </w:r>
    </w:p>
    <w:p w:rsidR="00C81C03" w:rsidRDefault="00C81C03" w:rsidP="00C81C03">
      <w:pPr>
        <w:pStyle w:val="ConsPlusNormal"/>
        <w:widowControl/>
        <w:ind w:firstLine="540"/>
        <w:jc w:val="center"/>
        <w:rPr>
          <w:rFonts w:ascii="Times New Roman" w:hAnsi="Times New Roman" w:cs="Times New Roman"/>
          <w:b/>
          <w:sz w:val="26"/>
          <w:szCs w:val="26"/>
        </w:rPr>
      </w:pPr>
      <w:r>
        <w:rPr>
          <w:rFonts w:ascii="Times New Roman" w:hAnsi="Times New Roman" w:cs="Times New Roman"/>
          <w:b/>
          <w:sz w:val="26"/>
          <w:szCs w:val="26"/>
        </w:rPr>
        <w:t xml:space="preserve">о приеме документов для участия в конкурсе № </w:t>
      </w:r>
      <w:r w:rsidR="00577353">
        <w:rPr>
          <w:rFonts w:ascii="Times New Roman" w:hAnsi="Times New Roman" w:cs="Times New Roman"/>
          <w:b/>
          <w:sz w:val="26"/>
          <w:szCs w:val="26"/>
        </w:rPr>
        <w:t>3</w:t>
      </w:r>
      <w:r w:rsidRPr="00215B38">
        <w:rPr>
          <w:rFonts w:ascii="Times New Roman" w:hAnsi="Times New Roman" w:cs="Times New Roman"/>
          <w:b/>
          <w:color w:val="FF0000"/>
          <w:sz w:val="26"/>
          <w:szCs w:val="26"/>
        </w:rPr>
        <w:t xml:space="preserve"> </w:t>
      </w:r>
      <w:r>
        <w:rPr>
          <w:rFonts w:ascii="Times New Roman" w:hAnsi="Times New Roman" w:cs="Times New Roman"/>
          <w:b/>
          <w:sz w:val="26"/>
          <w:szCs w:val="26"/>
        </w:rPr>
        <w:t>на замещения вакантных должностей государственной гражданской службы Российской Федерации Межрайонной инспекции Федеральной налоговой службы № 49 по г. Москве</w:t>
      </w:r>
    </w:p>
    <w:p w:rsidR="00C81C03" w:rsidRDefault="00C81C03" w:rsidP="00C81C03">
      <w:pPr>
        <w:pStyle w:val="ConsPlusNormal"/>
        <w:widowControl/>
        <w:ind w:firstLine="540"/>
        <w:jc w:val="both"/>
        <w:rPr>
          <w:rFonts w:ascii="Times New Roman" w:hAnsi="Times New Roman" w:cs="Times New Roman"/>
          <w:sz w:val="26"/>
          <w:szCs w:val="26"/>
        </w:rPr>
      </w:pPr>
    </w:p>
    <w:p w:rsidR="00C81C03" w:rsidRDefault="00C81C03" w:rsidP="00C81C03">
      <w:pPr>
        <w:pStyle w:val="ConsPlusNonformat"/>
        <w:widowControl/>
        <w:ind w:left="-180" w:firstLine="720"/>
        <w:jc w:val="both"/>
        <w:rPr>
          <w:rFonts w:ascii="Times New Roman" w:hAnsi="Times New Roman" w:cs="Times New Roman"/>
          <w:sz w:val="26"/>
          <w:szCs w:val="26"/>
        </w:rPr>
      </w:pPr>
      <w:r>
        <w:rPr>
          <w:rFonts w:ascii="Times New Roman" w:hAnsi="Times New Roman" w:cs="Times New Roman"/>
          <w:sz w:val="26"/>
          <w:szCs w:val="26"/>
        </w:rPr>
        <w:t xml:space="preserve">Межрайонная инспекция Федеральной налоговой службы № 49 по г. Москве в </w:t>
      </w:r>
      <w:r w:rsidR="00577353">
        <w:rPr>
          <w:rFonts w:ascii="Times New Roman" w:hAnsi="Times New Roman" w:cs="Times New Roman"/>
          <w:sz w:val="26"/>
          <w:szCs w:val="26"/>
        </w:rPr>
        <w:t>лице начальника</w:t>
      </w:r>
      <w:r>
        <w:rPr>
          <w:rFonts w:ascii="Times New Roman" w:hAnsi="Times New Roman" w:cs="Times New Roman"/>
          <w:sz w:val="26"/>
          <w:szCs w:val="26"/>
        </w:rPr>
        <w:t xml:space="preserve"> инспекции Поляничевой Елены Евгеньевны, действующей </w:t>
      </w:r>
      <w:r w:rsidR="00577353">
        <w:rPr>
          <w:rFonts w:ascii="Times New Roman" w:hAnsi="Times New Roman" w:cs="Times New Roman"/>
          <w:sz w:val="26"/>
          <w:szCs w:val="26"/>
        </w:rPr>
        <w:t>на основании</w:t>
      </w:r>
      <w:r>
        <w:rPr>
          <w:rFonts w:ascii="Times New Roman" w:hAnsi="Times New Roman" w:cs="Times New Roman"/>
          <w:sz w:val="26"/>
          <w:szCs w:val="26"/>
        </w:rPr>
        <w:t xml:space="preserve"> Положения о Межрайонной ИФНС России № 49 по г. Москве, утвержденного руководителем Управления Федеральной налоговой службы по г. Москве </w:t>
      </w:r>
      <w:r w:rsidRPr="00406D78">
        <w:rPr>
          <w:rFonts w:ascii="Times New Roman" w:hAnsi="Times New Roman" w:cs="Times New Roman"/>
          <w:b/>
          <w:color w:val="1F497D" w:themeColor="text2"/>
          <w:sz w:val="26"/>
          <w:szCs w:val="26"/>
        </w:rPr>
        <w:t>17.12.2015</w:t>
      </w:r>
      <w:r>
        <w:rPr>
          <w:rFonts w:ascii="Times New Roman" w:hAnsi="Times New Roman" w:cs="Times New Roman"/>
          <w:sz w:val="26"/>
          <w:szCs w:val="26"/>
        </w:rPr>
        <w:t xml:space="preserve">, объявляет о приеме документов для участия в конкурсе для замещения вакантных должностей </w:t>
      </w:r>
      <w:r>
        <w:rPr>
          <w:rFonts w:ascii="Times New Roman" w:hAnsi="Times New Roman" w:cs="Times New Roman"/>
          <w:b/>
          <w:bCs/>
          <w:sz w:val="26"/>
        </w:rPr>
        <w:t>(Таблица вакантных должностей)</w:t>
      </w:r>
      <w:r>
        <w:rPr>
          <w:rFonts w:ascii="Times New Roman" w:hAnsi="Times New Roman" w:cs="Times New Roman"/>
          <w:sz w:val="26"/>
          <w:szCs w:val="26"/>
        </w:rPr>
        <w:t xml:space="preserve">: </w:t>
      </w:r>
    </w:p>
    <w:p w:rsidR="00C81C03" w:rsidRDefault="00C81C03" w:rsidP="00C81C03">
      <w:pPr>
        <w:pStyle w:val="ConsPlusNonformat"/>
        <w:widowControl/>
        <w:ind w:left="-180" w:firstLine="720"/>
        <w:jc w:val="both"/>
        <w:rPr>
          <w:rFonts w:ascii="Times New Roman" w:hAnsi="Times New Roman" w:cs="Times New Roman"/>
          <w:sz w:val="26"/>
          <w:szCs w:val="2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150"/>
        <w:gridCol w:w="1602"/>
        <w:gridCol w:w="2848"/>
      </w:tblGrid>
      <w:tr w:rsidR="00C81C03" w:rsidTr="00912D26">
        <w:trPr>
          <w:jc w:val="center"/>
        </w:trPr>
        <w:tc>
          <w:tcPr>
            <w:tcW w:w="2322" w:type="dxa"/>
            <w:tcBorders>
              <w:top w:val="single" w:sz="4" w:space="0" w:color="auto"/>
              <w:left w:val="single" w:sz="4" w:space="0" w:color="auto"/>
              <w:bottom w:val="single" w:sz="4" w:space="0" w:color="auto"/>
              <w:right w:val="single" w:sz="4" w:space="0" w:color="auto"/>
            </w:tcBorders>
            <w:hideMark/>
          </w:tcPr>
          <w:p w:rsidR="00C81C03" w:rsidRDefault="00C81C03" w:rsidP="00912D26">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Наименование отдела</w:t>
            </w:r>
          </w:p>
        </w:tc>
        <w:tc>
          <w:tcPr>
            <w:tcW w:w="3150" w:type="dxa"/>
            <w:tcBorders>
              <w:top w:val="single" w:sz="4" w:space="0" w:color="auto"/>
              <w:left w:val="single" w:sz="4" w:space="0" w:color="auto"/>
              <w:bottom w:val="single" w:sz="4" w:space="0" w:color="auto"/>
              <w:right w:val="single" w:sz="4" w:space="0" w:color="auto"/>
            </w:tcBorders>
            <w:hideMark/>
          </w:tcPr>
          <w:p w:rsidR="00C81C03" w:rsidRDefault="00C81C03" w:rsidP="00912D26">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Наименование вакантной должности</w:t>
            </w:r>
          </w:p>
        </w:tc>
        <w:tc>
          <w:tcPr>
            <w:tcW w:w="1602" w:type="dxa"/>
            <w:tcBorders>
              <w:top w:val="single" w:sz="4" w:space="0" w:color="auto"/>
              <w:left w:val="single" w:sz="4" w:space="0" w:color="auto"/>
              <w:bottom w:val="single" w:sz="4" w:space="0" w:color="auto"/>
              <w:right w:val="single" w:sz="4" w:space="0" w:color="auto"/>
            </w:tcBorders>
            <w:hideMark/>
          </w:tcPr>
          <w:p w:rsidR="00C81C03" w:rsidRDefault="00C81C03" w:rsidP="00912D26">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Количество вакантных должностей</w:t>
            </w:r>
          </w:p>
        </w:tc>
        <w:tc>
          <w:tcPr>
            <w:tcW w:w="2848" w:type="dxa"/>
            <w:tcBorders>
              <w:top w:val="single" w:sz="4" w:space="0" w:color="auto"/>
              <w:left w:val="single" w:sz="4" w:space="0" w:color="auto"/>
              <w:bottom w:val="single" w:sz="4" w:space="0" w:color="auto"/>
              <w:right w:val="single" w:sz="4" w:space="0" w:color="auto"/>
            </w:tcBorders>
            <w:hideMark/>
          </w:tcPr>
          <w:p w:rsidR="00C81C03" w:rsidRPr="00CF0733" w:rsidRDefault="00C81C03" w:rsidP="00912D26">
            <w:pPr>
              <w:pStyle w:val="ConsPlusNonformat"/>
              <w:widowControl/>
              <w:jc w:val="center"/>
              <w:rPr>
                <w:rFonts w:ascii="Times New Roman" w:hAnsi="Times New Roman" w:cs="Times New Roman"/>
                <w:sz w:val="26"/>
                <w:szCs w:val="26"/>
              </w:rPr>
            </w:pPr>
            <w:r w:rsidRPr="00CF0733">
              <w:rPr>
                <w:rFonts w:ascii="Times New Roman" w:hAnsi="Times New Roman" w:cs="Times New Roman"/>
                <w:sz w:val="26"/>
                <w:szCs w:val="26"/>
              </w:rPr>
              <w:t>Квалификационные требования</w:t>
            </w:r>
            <w:r>
              <w:rPr>
                <w:rFonts w:ascii="Times New Roman" w:hAnsi="Times New Roman" w:cs="Times New Roman"/>
                <w:sz w:val="26"/>
                <w:szCs w:val="26"/>
              </w:rPr>
              <w:t xml:space="preserve"> к ур</w:t>
            </w:r>
            <w:r w:rsidR="00342DD2">
              <w:rPr>
                <w:rFonts w:ascii="Times New Roman" w:hAnsi="Times New Roman" w:cs="Times New Roman"/>
                <w:sz w:val="26"/>
                <w:szCs w:val="26"/>
              </w:rPr>
              <w:t xml:space="preserve">овню образования, стажу работы </w:t>
            </w:r>
            <w:r>
              <w:rPr>
                <w:rFonts w:ascii="Times New Roman" w:hAnsi="Times New Roman" w:cs="Times New Roman"/>
                <w:sz w:val="26"/>
                <w:szCs w:val="26"/>
              </w:rPr>
              <w:t>*</w:t>
            </w:r>
          </w:p>
        </w:tc>
      </w:tr>
      <w:tr w:rsidR="00342DD2" w:rsidTr="00651ECB">
        <w:trPr>
          <w:jc w:val="center"/>
        </w:trPr>
        <w:tc>
          <w:tcPr>
            <w:tcW w:w="2322" w:type="dxa"/>
            <w:tcBorders>
              <w:top w:val="single" w:sz="4" w:space="0" w:color="auto"/>
              <w:left w:val="single" w:sz="4" w:space="0" w:color="auto"/>
              <w:bottom w:val="single" w:sz="4" w:space="0" w:color="auto"/>
              <w:right w:val="single" w:sz="4" w:space="0" w:color="auto"/>
            </w:tcBorders>
            <w:vAlign w:val="center"/>
          </w:tcPr>
          <w:p w:rsidR="00342DD2"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общего и хозяйственного обеспечения</w:t>
            </w:r>
          </w:p>
        </w:tc>
        <w:tc>
          <w:tcPr>
            <w:tcW w:w="3150" w:type="dxa"/>
            <w:tcBorders>
              <w:top w:val="single" w:sz="4" w:space="0" w:color="auto"/>
              <w:left w:val="single" w:sz="4" w:space="0" w:color="auto"/>
              <w:bottom w:val="single" w:sz="4" w:space="0" w:color="auto"/>
              <w:right w:val="single" w:sz="4" w:space="0" w:color="auto"/>
            </w:tcBorders>
            <w:vAlign w:val="center"/>
          </w:tcPr>
          <w:p w:rsidR="00342DD2"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 xml:space="preserve">Главный специалист – эксперт </w:t>
            </w:r>
          </w:p>
        </w:tc>
        <w:tc>
          <w:tcPr>
            <w:tcW w:w="1602" w:type="dxa"/>
            <w:tcBorders>
              <w:top w:val="single" w:sz="4" w:space="0" w:color="auto"/>
              <w:left w:val="single" w:sz="4" w:space="0" w:color="auto"/>
              <w:bottom w:val="single" w:sz="4" w:space="0" w:color="auto"/>
              <w:right w:val="single" w:sz="4" w:space="0" w:color="auto"/>
            </w:tcBorders>
            <w:vAlign w:val="center"/>
          </w:tcPr>
          <w:p w:rsidR="00342DD2"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342DD2"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342DD2"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r w:rsidR="00912D26" w:rsidTr="00912D26">
        <w:trPr>
          <w:jc w:val="center"/>
        </w:trPr>
        <w:tc>
          <w:tcPr>
            <w:tcW w:w="2322" w:type="dxa"/>
            <w:tcBorders>
              <w:top w:val="single" w:sz="4" w:space="0" w:color="auto"/>
              <w:left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Правовой отдел</w:t>
            </w:r>
          </w:p>
        </w:tc>
        <w:tc>
          <w:tcPr>
            <w:tcW w:w="3150" w:type="dxa"/>
            <w:tcBorders>
              <w:top w:val="single" w:sz="4" w:space="0" w:color="auto"/>
              <w:left w:val="single" w:sz="4" w:space="0" w:color="auto"/>
              <w:bottom w:val="single" w:sz="4" w:space="0" w:color="auto"/>
              <w:right w:val="single" w:sz="4" w:space="0" w:color="auto"/>
            </w:tcBorders>
            <w:vAlign w:val="center"/>
          </w:tcPr>
          <w:p w:rsidR="00912D26"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Старший г</w:t>
            </w:r>
            <w:r w:rsidR="00912D26" w:rsidRPr="00651ECB">
              <w:rPr>
                <w:rFonts w:ascii="Times New Roman" w:hAnsi="Times New Roman" w:cs="Times New Roman"/>
                <w:sz w:val="26"/>
                <w:szCs w:val="26"/>
              </w:rPr>
              <w:t>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p w:rsidR="00912D26" w:rsidRPr="00651ECB" w:rsidRDefault="00912D26" w:rsidP="00912D26">
            <w:pPr>
              <w:pStyle w:val="ConsPlusNonformat"/>
              <w:widowControl/>
              <w:jc w:val="center"/>
              <w:rPr>
                <w:rFonts w:ascii="Times New Roman" w:hAnsi="Times New Roman" w:cs="Times New Roman"/>
                <w:sz w:val="26"/>
                <w:szCs w:val="26"/>
              </w:rPr>
            </w:pPr>
          </w:p>
        </w:tc>
        <w:tc>
          <w:tcPr>
            <w:tcW w:w="2848" w:type="dxa"/>
            <w:tcBorders>
              <w:top w:val="single" w:sz="4" w:space="0" w:color="auto"/>
              <w:left w:val="single" w:sz="4" w:space="0" w:color="auto"/>
              <w:bottom w:val="single" w:sz="4" w:space="0" w:color="auto"/>
              <w:right w:val="single" w:sz="4" w:space="0" w:color="auto"/>
            </w:tcBorders>
          </w:tcPr>
          <w:p w:rsidR="00912D26" w:rsidRPr="00651ECB" w:rsidRDefault="00342DD2"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   Без предъявления требований к стажу</w:t>
            </w:r>
          </w:p>
        </w:tc>
      </w:tr>
      <w:tr w:rsidR="00912D26" w:rsidTr="00912D26">
        <w:trPr>
          <w:jc w:val="center"/>
        </w:trPr>
        <w:tc>
          <w:tcPr>
            <w:tcW w:w="2322" w:type="dxa"/>
            <w:tcBorders>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информатизации</w:t>
            </w:r>
          </w:p>
        </w:tc>
        <w:tc>
          <w:tcPr>
            <w:tcW w:w="3150"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лавный 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 Не менее 2-х лет стажа государственной гражданской службы или не менее 4-х лет стажа работы по специальности, направлению подготовки</w:t>
            </w:r>
          </w:p>
        </w:tc>
      </w:tr>
      <w:tr w:rsidR="00651ECB" w:rsidTr="00651ECB">
        <w:trPr>
          <w:jc w:val="center"/>
        </w:trPr>
        <w:tc>
          <w:tcPr>
            <w:tcW w:w="2322" w:type="dxa"/>
            <w:vMerge w:val="restart"/>
            <w:tcBorders>
              <w:left w:val="single" w:sz="4" w:space="0" w:color="auto"/>
              <w:right w:val="single" w:sz="4" w:space="0" w:color="auto"/>
            </w:tcBorders>
            <w:vAlign w:val="center"/>
          </w:tcPr>
          <w:p w:rsidR="00651ECB" w:rsidRPr="00651ECB" w:rsidRDefault="00651ECB"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выездных проверок № 1</w:t>
            </w:r>
          </w:p>
        </w:tc>
        <w:tc>
          <w:tcPr>
            <w:tcW w:w="3150"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лавный 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651ECB" w:rsidRPr="00651ECB" w:rsidRDefault="00651ECB"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 Не менее 2-х лет стажа государственной гражданской службы или не менее 4-х лет стажа работы по специальности, направлению подготовки</w:t>
            </w:r>
          </w:p>
        </w:tc>
      </w:tr>
      <w:tr w:rsidR="00651ECB" w:rsidTr="00651ECB">
        <w:trPr>
          <w:jc w:val="center"/>
        </w:trPr>
        <w:tc>
          <w:tcPr>
            <w:tcW w:w="2322" w:type="dxa"/>
            <w:vMerge/>
            <w:tcBorders>
              <w:left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p>
        </w:tc>
        <w:tc>
          <w:tcPr>
            <w:tcW w:w="3150"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Старший 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p w:rsidR="00651ECB" w:rsidRPr="00651ECB" w:rsidRDefault="00651ECB" w:rsidP="00651ECB">
            <w:pPr>
              <w:pStyle w:val="ConsPlusNonformat"/>
              <w:widowControl/>
              <w:jc w:val="center"/>
              <w:rPr>
                <w:rFonts w:ascii="Times New Roman" w:hAnsi="Times New Roman" w:cs="Times New Roman"/>
                <w:sz w:val="26"/>
                <w:szCs w:val="26"/>
              </w:rPr>
            </w:pPr>
          </w:p>
        </w:tc>
        <w:tc>
          <w:tcPr>
            <w:tcW w:w="2848" w:type="dxa"/>
            <w:tcBorders>
              <w:top w:val="single" w:sz="4" w:space="0" w:color="auto"/>
              <w:left w:val="single" w:sz="4" w:space="0" w:color="auto"/>
              <w:bottom w:val="single" w:sz="4" w:space="0" w:color="auto"/>
              <w:right w:val="single" w:sz="4" w:space="0" w:color="auto"/>
            </w:tcBorders>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   Без предъявления требований к стажу</w:t>
            </w:r>
          </w:p>
        </w:tc>
      </w:tr>
      <w:tr w:rsidR="00651ECB" w:rsidTr="00912D26">
        <w:trPr>
          <w:jc w:val="center"/>
        </w:trPr>
        <w:tc>
          <w:tcPr>
            <w:tcW w:w="2322" w:type="dxa"/>
            <w:vMerge/>
            <w:tcBorders>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p>
        </w:tc>
        <w:tc>
          <w:tcPr>
            <w:tcW w:w="3150"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r w:rsidR="00651ECB" w:rsidTr="00912D26">
        <w:trPr>
          <w:jc w:val="center"/>
        </w:trPr>
        <w:tc>
          <w:tcPr>
            <w:tcW w:w="2322" w:type="dxa"/>
            <w:tcBorders>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выездных проверок № 2</w:t>
            </w:r>
          </w:p>
        </w:tc>
        <w:tc>
          <w:tcPr>
            <w:tcW w:w="3150"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r w:rsidR="00912D26" w:rsidTr="00912D26">
        <w:trPr>
          <w:jc w:val="center"/>
        </w:trPr>
        <w:tc>
          <w:tcPr>
            <w:tcW w:w="2322" w:type="dxa"/>
            <w:tcBorders>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lastRenderedPageBreak/>
              <w:t>Отдел камеральных проверок № 1</w:t>
            </w:r>
          </w:p>
        </w:tc>
        <w:tc>
          <w:tcPr>
            <w:tcW w:w="3150"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лавный 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 Не менее 2-х лет стажа государственной гражданской службы или не менее 4-х лет стажа работы по специальности, направлению подготовки</w:t>
            </w:r>
          </w:p>
        </w:tc>
      </w:tr>
      <w:tr w:rsidR="00912D26" w:rsidTr="00912D26">
        <w:trPr>
          <w:jc w:val="center"/>
        </w:trPr>
        <w:tc>
          <w:tcPr>
            <w:tcW w:w="2322" w:type="dxa"/>
            <w:tcBorders>
              <w:left w:val="single" w:sz="4" w:space="0" w:color="auto"/>
              <w:bottom w:val="single" w:sz="4" w:space="0" w:color="auto"/>
              <w:right w:val="single" w:sz="4" w:space="0" w:color="auto"/>
            </w:tcBorders>
            <w:vAlign w:val="center"/>
          </w:tcPr>
          <w:p w:rsidR="00912D26" w:rsidRPr="00651ECB" w:rsidRDefault="00912D26"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 xml:space="preserve">Отдел камеральных проверок № </w:t>
            </w:r>
            <w:r w:rsidR="00342DD2" w:rsidRPr="00651ECB">
              <w:rPr>
                <w:rFonts w:ascii="Times New Roman" w:hAnsi="Times New Roman" w:cs="Times New Roman"/>
                <w:sz w:val="26"/>
                <w:szCs w:val="26"/>
              </w:rPr>
              <w:t>2</w:t>
            </w:r>
          </w:p>
        </w:tc>
        <w:tc>
          <w:tcPr>
            <w:tcW w:w="3150"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912D26" w:rsidRPr="00651ECB" w:rsidRDefault="00912D26"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2</w:t>
            </w:r>
          </w:p>
        </w:tc>
        <w:tc>
          <w:tcPr>
            <w:tcW w:w="2848" w:type="dxa"/>
            <w:tcBorders>
              <w:top w:val="single" w:sz="4" w:space="0" w:color="auto"/>
              <w:left w:val="single" w:sz="4" w:space="0" w:color="auto"/>
              <w:bottom w:val="single" w:sz="4" w:space="0" w:color="auto"/>
              <w:right w:val="single" w:sz="4" w:space="0" w:color="auto"/>
            </w:tcBorders>
          </w:tcPr>
          <w:p w:rsidR="00342DD2"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912D26" w:rsidRPr="00651ECB" w:rsidRDefault="00342DD2"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r w:rsidR="00651ECB" w:rsidTr="00912D26">
        <w:trPr>
          <w:jc w:val="center"/>
        </w:trPr>
        <w:tc>
          <w:tcPr>
            <w:tcW w:w="2322" w:type="dxa"/>
            <w:tcBorders>
              <w:left w:val="single" w:sz="4" w:space="0" w:color="auto"/>
              <w:bottom w:val="single" w:sz="4" w:space="0" w:color="auto"/>
              <w:right w:val="single" w:sz="4" w:space="0" w:color="auto"/>
            </w:tcBorders>
            <w:vAlign w:val="center"/>
          </w:tcPr>
          <w:p w:rsidR="00651ECB" w:rsidRPr="00651ECB" w:rsidRDefault="00651ECB" w:rsidP="00A90BB3">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 xml:space="preserve">Отдел камеральных проверок № </w:t>
            </w:r>
            <w:r w:rsidR="00A90BB3">
              <w:rPr>
                <w:rFonts w:ascii="Times New Roman" w:hAnsi="Times New Roman" w:cs="Times New Roman"/>
                <w:sz w:val="26"/>
                <w:szCs w:val="26"/>
              </w:rPr>
              <w:t>3</w:t>
            </w:r>
          </w:p>
        </w:tc>
        <w:tc>
          <w:tcPr>
            <w:tcW w:w="3150"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Старший 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651ECB" w:rsidRPr="00651ECB" w:rsidRDefault="00651ECB" w:rsidP="00651ECB">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r w:rsidR="00FF6688" w:rsidTr="00912D26">
        <w:trPr>
          <w:jc w:val="center"/>
        </w:trPr>
        <w:tc>
          <w:tcPr>
            <w:tcW w:w="2322" w:type="dxa"/>
            <w:tcBorders>
              <w:left w:val="single" w:sz="4" w:space="0" w:color="auto"/>
              <w:bottom w:val="single" w:sz="4" w:space="0" w:color="auto"/>
              <w:right w:val="single" w:sz="4" w:space="0" w:color="auto"/>
            </w:tcBorders>
            <w:vAlign w:val="center"/>
          </w:tcPr>
          <w:p w:rsidR="00FF6688" w:rsidRPr="00651ECB" w:rsidRDefault="00FF6688" w:rsidP="00342D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оперативного контроля № 1</w:t>
            </w:r>
          </w:p>
        </w:tc>
        <w:tc>
          <w:tcPr>
            <w:tcW w:w="3150" w:type="dxa"/>
            <w:tcBorders>
              <w:top w:val="single" w:sz="4" w:space="0" w:color="auto"/>
              <w:left w:val="single" w:sz="4" w:space="0" w:color="auto"/>
              <w:bottom w:val="single" w:sz="4" w:space="0" w:color="auto"/>
              <w:right w:val="single" w:sz="4" w:space="0" w:color="auto"/>
            </w:tcBorders>
            <w:vAlign w:val="center"/>
          </w:tcPr>
          <w:p w:rsidR="00FF6688" w:rsidRPr="00651ECB" w:rsidRDefault="00FF6688"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FF6688" w:rsidRPr="00651ECB" w:rsidRDefault="00FF6688" w:rsidP="00912D2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FF6688" w:rsidRPr="00651ECB" w:rsidRDefault="00FF6688" w:rsidP="00FF6688">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FF6688" w:rsidRPr="00651ECB" w:rsidRDefault="00FF6688" w:rsidP="00FF6688">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r w:rsidR="002B5895" w:rsidTr="00912D26">
        <w:trPr>
          <w:jc w:val="center"/>
        </w:trPr>
        <w:tc>
          <w:tcPr>
            <w:tcW w:w="2322" w:type="dxa"/>
            <w:tcBorders>
              <w:left w:val="single" w:sz="4" w:space="0" w:color="auto"/>
              <w:bottom w:val="single" w:sz="4" w:space="0" w:color="auto"/>
              <w:right w:val="single" w:sz="4" w:space="0" w:color="auto"/>
            </w:tcBorders>
            <w:vAlign w:val="center"/>
          </w:tcPr>
          <w:p w:rsidR="002B5895" w:rsidRPr="00651ECB" w:rsidRDefault="002B5895" w:rsidP="002B5895">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истребования документов</w:t>
            </w:r>
          </w:p>
        </w:tc>
        <w:tc>
          <w:tcPr>
            <w:tcW w:w="3150" w:type="dxa"/>
            <w:tcBorders>
              <w:top w:val="single" w:sz="4" w:space="0" w:color="auto"/>
              <w:left w:val="single" w:sz="4" w:space="0" w:color="auto"/>
              <w:bottom w:val="single" w:sz="4" w:space="0" w:color="auto"/>
              <w:right w:val="single" w:sz="4" w:space="0" w:color="auto"/>
            </w:tcBorders>
            <w:vAlign w:val="center"/>
          </w:tcPr>
          <w:p w:rsidR="002B5895" w:rsidRPr="00651ECB" w:rsidRDefault="002B5895" w:rsidP="002B5895">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осударственный налоговый инспектор</w:t>
            </w:r>
          </w:p>
        </w:tc>
        <w:tc>
          <w:tcPr>
            <w:tcW w:w="1602" w:type="dxa"/>
            <w:tcBorders>
              <w:top w:val="single" w:sz="4" w:space="0" w:color="auto"/>
              <w:left w:val="single" w:sz="4" w:space="0" w:color="auto"/>
              <w:bottom w:val="single" w:sz="4" w:space="0" w:color="auto"/>
              <w:right w:val="single" w:sz="4" w:space="0" w:color="auto"/>
            </w:tcBorders>
            <w:vAlign w:val="center"/>
          </w:tcPr>
          <w:p w:rsidR="002B5895" w:rsidRPr="00651ECB" w:rsidRDefault="002B5895" w:rsidP="002B5895">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848" w:type="dxa"/>
            <w:tcBorders>
              <w:top w:val="single" w:sz="4" w:space="0" w:color="auto"/>
              <w:left w:val="single" w:sz="4" w:space="0" w:color="auto"/>
              <w:bottom w:val="single" w:sz="4" w:space="0" w:color="auto"/>
              <w:right w:val="single" w:sz="4" w:space="0" w:color="auto"/>
            </w:tcBorders>
          </w:tcPr>
          <w:p w:rsidR="002B5895" w:rsidRPr="00651ECB" w:rsidRDefault="002B5895" w:rsidP="002B5895">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Высшее образование.</w:t>
            </w:r>
          </w:p>
          <w:p w:rsidR="002B5895" w:rsidRPr="00651ECB" w:rsidRDefault="002B5895" w:rsidP="002B5895">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Без предъявления требований к стажу</w:t>
            </w:r>
          </w:p>
        </w:tc>
      </w:tr>
    </w:tbl>
    <w:p w:rsidR="00C81C03" w:rsidRDefault="00C81C03" w:rsidP="00C81C03">
      <w:pPr>
        <w:pStyle w:val="ConsPlusNonformat"/>
        <w:widowControl/>
        <w:jc w:val="both"/>
        <w:rPr>
          <w:rFonts w:ascii="Times New Roman" w:hAnsi="Times New Roman" w:cs="Times New Roman"/>
          <w:color w:val="FF0000"/>
          <w:sz w:val="26"/>
          <w:szCs w:val="26"/>
        </w:rPr>
      </w:pPr>
    </w:p>
    <w:p w:rsidR="00C81C03" w:rsidRDefault="00C81C03"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E30F8C">
          <w:rPr>
            <w:rStyle w:val="a3"/>
            <w:rFonts w:ascii="Times New Roman" w:hAnsi="Times New Roman" w:cs="Times New Roman"/>
            <w:sz w:val="26"/>
            <w:szCs w:val="26"/>
            <w:lang w:val="en-US"/>
          </w:rPr>
          <w:t>http</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www</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rosmintrud</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ru</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ministry</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programms</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gossluzhba</w:t>
        </w:r>
        <w:r w:rsidRPr="00E30F8C">
          <w:rPr>
            <w:rStyle w:val="a3"/>
            <w:rFonts w:ascii="Times New Roman" w:hAnsi="Times New Roman" w:cs="Times New Roman"/>
            <w:sz w:val="26"/>
            <w:szCs w:val="26"/>
          </w:rPr>
          <w:t>/16/1</w:t>
        </w:r>
      </w:hyperlink>
      <w:r w:rsidRPr="007E0B50">
        <w:rPr>
          <w:rFonts w:ascii="Times New Roman" w:hAnsi="Times New Roman" w:cs="Times New Roman"/>
          <w:sz w:val="26"/>
          <w:szCs w:val="26"/>
        </w:rPr>
        <w:t>)</w:t>
      </w:r>
      <w:r>
        <w:rPr>
          <w:rFonts w:ascii="Times New Roman" w:hAnsi="Times New Roman" w:cs="Times New Roman"/>
          <w:sz w:val="26"/>
          <w:szCs w:val="26"/>
        </w:rPr>
        <w:t>.</w:t>
      </w:r>
    </w:p>
    <w:p w:rsidR="00C81C03" w:rsidRDefault="00C81C03" w:rsidP="00C81C03">
      <w:pPr>
        <w:pStyle w:val="ConsPlusNonformat"/>
        <w:widowControl/>
        <w:ind w:firstLine="540"/>
        <w:jc w:val="both"/>
        <w:rPr>
          <w:rFonts w:ascii="Times New Roman" w:hAnsi="Times New Roman" w:cs="Times New Roman"/>
          <w:sz w:val="26"/>
          <w:szCs w:val="26"/>
        </w:rPr>
      </w:pPr>
    </w:p>
    <w:p w:rsidR="00C81C03" w:rsidRPr="006A35D7" w:rsidRDefault="00C81C03" w:rsidP="00C81C03">
      <w:pPr>
        <w:pStyle w:val="ConsPlusNonformat"/>
        <w:widowControl/>
        <w:ind w:firstLine="540"/>
        <w:jc w:val="both"/>
        <w:rPr>
          <w:rFonts w:ascii="Times New Roman" w:hAnsi="Times New Roman" w:cs="Times New Roman"/>
          <w:sz w:val="26"/>
          <w:szCs w:val="26"/>
        </w:rPr>
      </w:pPr>
      <w:r w:rsidRPr="006A35D7">
        <w:rPr>
          <w:rFonts w:ascii="Times New Roman" w:hAnsi="Times New Roman" w:cs="Times New Roman"/>
          <w:sz w:val="26"/>
          <w:szCs w:val="26"/>
        </w:rPr>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C81C03" w:rsidRPr="006A35D7" w:rsidRDefault="00C81C03" w:rsidP="00C81C03">
      <w:pPr>
        <w:pStyle w:val="ConsPlusNonformat"/>
        <w:widowControl/>
        <w:ind w:firstLine="540"/>
        <w:jc w:val="both"/>
        <w:rPr>
          <w:rFonts w:ascii="Times New Roman" w:hAnsi="Times New Roman" w:cs="Times New Roman"/>
          <w:sz w:val="26"/>
        </w:rPr>
      </w:pPr>
      <w:r w:rsidRPr="006A35D7">
        <w:rPr>
          <w:rFonts w:ascii="Times New Roman" w:hAnsi="Times New Roman" w:cs="Times New Roman"/>
          <w:sz w:val="26"/>
        </w:rPr>
        <w:t xml:space="preserve">Информация об условиях прохождения гражданской службы размещены на сайте Федеральной налоговой службы в разделе </w:t>
      </w:r>
      <w:hyperlink r:id="rId10" w:history="1">
        <w:r w:rsidRPr="006A35D7">
          <w:rPr>
            <w:rStyle w:val="a3"/>
            <w:rFonts w:ascii="Times New Roman" w:hAnsi="Times New Roman" w:cs="Times New Roman"/>
            <w:b/>
            <w:color w:val="auto"/>
            <w:sz w:val="26"/>
          </w:rPr>
          <w:t>Государственная гражданская служба</w:t>
        </w:r>
        <w:r w:rsidRPr="006A35D7">
          <w:rPr>
            <w:rStyle w:val="a3"/>
            <w:rFonts w:ascii="Times New Roman" w:hAnsi="Times New Roman" w:cs="Times New Roman"/>
            <w:color w:val="auto"/>
            <w:sz w:val="26"/>
          </w:rPr>
          <w:t>.</w:t>
        </w:r>
      </w:hyperlink>
    </w:p>
    <w:p w:rsidR="00C81C03" w:rsidRDefault="00C81C03" w:rsidP="00C81C03">
      <w:pPr>
        <w:autoSpaceDE w:val="0"/>
        <w:autoSpaceDN w:val="0"/>
        <w:adjustRightInd w:val="0"/>
        <w:ind w:firstLine="540"/>
        <w:jc w:val="both"/>
        <w:rPr>
          <w:sz w:val="26"/>
          <w:szCs w:val="26"/>
        </w:rPr>
      </w:pPr>
    </w:p>
    <w:p w:rsidR="00C81C03" w:rsidRDefault="00C81C03" w:rsidP="00C81C03">
      <w:pPr>
        <w:autoSpaceDE w:val="0"/>
        <w:autoSpaceDN w:val="0"/>
        <w:adjustRightInd w:val="0"/>
        <w:ind w:firstLine="540"/>
        <w:jc w:val="both"/>
        <w:rPr>
          <w:sz w:val="26"/>
          <w:szCs w:val="26"/>
        </w:rPr>
      </w:pPr>
      <w:r>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w:t>
      </w:r>
      <w:hyperlink r:id="rId11" w:history="1">
        <w:r w:rsidRPr="00275EA9">
          <w:rPr>
            <w:sz w:val="26"/>
            <w:szCs w:val="26"/>
          </w:rPr>
          <w:t>законодательством</w:t>
        </w:r>
      </w:hyperlink>
      <w:r w:rsidRPr="00275EA9">
        <w:rPr>
          <w:sz w:val="26"/>
          <w:szCs w:val="26"/>
        </w:rPr>
        <w:t xml:space="preserve"> </w:t>
      </w:r>
      <w:r>
        <w:rPr>
          <w:sz w:val="26"/>
          <w:szCs w:val="26"/>
        </w:rPr>
        <w:t>Российской Федерации о государственной гражданской службе.</w:t>
      </w:r>
    </w:p>
    <w:p w:rsidR="00C81C03" w:rsidRPr="006A35D7" w:rsidRDefault="00C81C03" w:rsidP="00C81C03">
      <w:pPr>
        <w:pStyle w:val="ConsPlusNonformat"/>
        <w:widowControl/>
        <w:ind w:firstLine="540"/>
        <w:jc w:val="both"/>
        <w:rPr>
          <w:rFonts w:ascii="Times New Roman" w:hAnsi="Times New Roman" w:cs="Times New Roman"/>
          <w:sz w:val="26"/>
        </w:rPr>
      </w:pPr>
      <w:r w:rsidRPr="006A35D7">
        <w:rPr>
          <w:rFonts w:ascii="Times New Roman" w:hAnsi="Times New Roman" w:cs="Times New Roman"/>
          <w:bCs/>
          <w:sz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81C03" w:rsidRPr="006A35D7" w:rsidRDefault="00C81C03" w:rsidP="00C81C03">
      <w:pPr>
        <w:pStyle w:val="ConsPlusNormal"/>
        <w:widowControl/>
        <w:ind w:firstLine="540"/>
        <w:jc w:val="both"/>
        <w:rPr>
          <w:rFonts w:ascii="Times New Roman" w:hAnsi="Times New Roman" w:cs="Times New Roman"/>
          <w:sz w:val="26"/>
        </w:rPr>
      </w:pPr>
    </w:p>
    <w:p w:rsidR="00577353" w:rsidRDefault="00C81C03" w:rsidP="00577353">
      <w:pPr>
        <w:autoSpaceDE w:val="0"/>
        <w:autoSpaceDN w:val="0"/>
        <w:adjustRightInd w:val="0"/>
        <w:ind w:firstLine="540"/>
        <w:jc w:val="both"/>
        <w:rPr>
          <w:sz w:val="26"/>
          <w:szCs w:val="26"/>
        </w:rPr>
      </w:pPr>
      <w:r w:rsidRPr="006A35D7">
        <w:rPr>
          <w:sz w:val="26"/>
          <w:szCs w:val="26"/>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w:t>
      </w:r>
      <w:r w:rsidR="00577353">
        <w:rPr>
          <w:sz w:val="26"/>
          <w:szCs w:val="26"/>
        </w:rPr>
        <w:t xml:space="preserve">признания его не прошедшим военную службу по призыву, не имея на то законных оснований, в соответствии с заключением призывной </w:t>
      </w:r>
      <w:r w:rsidR="00577353">
        <w:rPr>
          <w:sz w:val="26"/>
          <w:szCs w:val="26"/>
        </w:rPr>
        <w:lastRenderedPageBreak/>
        <w:t>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81C03" w:rsidRPr="006A35D7" w:rsidRDefault="00C81C03" w:rsidP="00342DD2">
      <w:pPr>
        <w:pStyle w:val="ConsPlusNormal"/>
        <w:widowControl/>
        <w:ind w:firstLine="0"/>
        <w:jc w:val="both"/>
        <w:rPr>
          <w:rFonts w:ascii="Times New Roman" w:hAnsi="Times New Roman" w:cs="Times New Roman"/>
          <w:sz w:val="26"/>
        </w:rPr>
      </w:pP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направлению подготовки для замещения ведущих должностей федеральной государственной гражданской службы – не менее одного года стажа государственной гражданской службы или стажа работы по специальности, направлению подготовки.</w:t>
      </w:r>
    </w:p>
    <w:p w:rsidR="00C81C03" w:rsidRPr="006A35D7" w:rsidRDefault="00C81C03" w:rsidP="00C81C03">
      <w:pPr>
        <w:pStyle w:val="ConsPlusNormal"/>
        <w:widowControl/>
        <w:ind w:firstLine="540"/>
        <w:jc w:val="both"/>
        <w:rPr>
          <w:rFonts w:ascii="Times New Roman" w:hAnsi="Times New Roman" w:cs="Times New Roman"/>
          <w:sz w:val="26"/>
        </w:rPr>
      </w:pP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Для участия в конкурсе гражданин РФ представляет следующие документы:</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Личное заявление;</w:t>
      </w:r>
    </w:p>
    <w:p w:rsidR="00C81C03" w:rsidRPr="006A35D7" w:rsidRDefault="00C81C03" w:rsidP="00C81C03">
      <w:pPr>
        <w:pStyle w:val="ConsPlusNormal"/>
        <w:widowControl/>
        <w:tabs>
          <w:tab w:val="left" w:pos="540"/>
        </w:tabs>
        <w:ind w:firstLine="540"/>
        <w:jc w:val="both"/>
        <w:rPr>
          <w:rFonts w:ascii="Times New Roman" w:hAnsi="Times New Roman" w:cs="Times New Roman"/>
          <w:sz w:val="26"/>
        </w:rPr>
      </w:pPr>
      <w:r w:rsidRPr="006A35D7">
        <w:rPr>
          <w:rFonts w:ascii="Times New Roman" w:hAnsi="Times New Roman" w:cs="Times New Roman"/>
          <w:sz w:val="26"/>
        </w:rPr>
        <w:t>собственноручно заполненную и подписанную анкету, форма которой утверждается Правительством Российской Федерации с приложением фотографии (в деловом костюме) размером 3*4 см.;</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копию паспорта или заменяющего документа (соответствующий документ предъявляется лично по прибытии на конкурс);</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документы, подтверждающие необходимое профессиональное образование, стаж работы и квалификацию:</w:t>
      </w:r>
    </w:p>
    <w:p w:rsidR="00C81C03" w:rsidRPr="006A35D7" w:rsidRDefault="00C81C03" w:rsidP="00C81C03">
      <w:pPr>
        <w:pStyle w:val="ConsPlusNormal"/>
        <w:widowControl/>
        <w:ind w:firstLine="540"/>
        <w:jc w:val="both"/>
        <w:rPr>
          <w:rFonts w:ascii="Times New Roman" w:hAnsi="Times New Roman" w:cs="Times New Roman"/>
          <w:b/>
          <w:sz w:val="26"/>
        </w:rPr>
      </w:pPr>
      <w:r w:rsidRPr="006A35D7">
        <w:rPr>
          <w:rFonts w:ascii="Times New Roman" w:hAnsi="Times New Roman" w:cs="Times New Roman"/>
          <w:sz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6A35D7">
        <w:rPr>
          <w:rFonts w:ascii="Times New Roman" w:hAnsi="Times New Roman" w:cs="Times New Roman"/>
          <w:b/>
          <w:i/>
          <w:iCs/>
          <w:sz w:val="26"/>
          <w:u w:val="single"/>
        </w:rPr>
        <w:t>заверенные нотариально или кадровой службой по месту работы (службы)</w:t>
      </w:r>
      <w:r w:rsidRPr="006A35D7">
        <w:rPr>
          <w:rFonts w:ascii="Times New Roman" w:hAnsi="Times New Roman" w:cs="Times New Roman"/>
          <w:i/>
          <w:iCs/>
          <w:sz w:val="26"/>
          <w:u w:val="single"/>
        </w:rPr>
        <w:t>;</w:t>
      </w:r>
      <w:r w:rsidRPr="006A35D7">
        <w:rPr>
          <w:rFonts w:ascii="Times New Roman" w:hAnsi="Times New Roman" w:cs="Times New Roman"/>
          <w:sz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 </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6A35D7">
          <w:rPr>
            <w:rFonts w:ascii="Times New Roman" w:hAnsi="Times New Roman" w:cs="Times New Roman"/>
            <w:sz w:val="26"/>
          </w:rPr>
          <w:t>2004 г</w:t>
        </w:r>
      </w:smartTag>
      <w:r w:rsidRPr="006A35D7">
        <w:rPr>
          <w:rFonts w:ascii="Times New Roman" w:hAnsi="Times New Roman" w:cs="Times New Roman"/>
          <w:sz w:val="26"/>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C81C03" w:rsidRPr="006A35D7" w:rsidRDefault="00C81C03" w:rsidP="00C81C03">
      <w:pPr>
        <w:pStyle w:val="ConsPlusNormal"/>
        <w:widowControl/>
        <w:ind w:firstLine="540"/>
        <w:jc w:val="both"/>
        <w:rPr>
          <w:rFonts w:ascii="Times New Roman" w:hAnsi="Times New Roman" w:cs="Times New Roman"/>
          <w:sz w:val="26"/>
        </w:rPr>
      </w:pPr>
    </w:p>
    <w:p w:rsidR="00C81C03" w:rsidRPr="005553F4" w:rsidRDefault="00C81C03" w:rsidP="00C81C03">
      <w:pPr>
        <w:pStyle w:val="ConsPlusNormal"/>
        <w:widowControl/>
        <w:ind w:firstLine="540"/>
        <w:jc w:val="both"/>
        <w:rPr>
          <w:rFonts w:ascii="Times New Roman" w:hAnsi="Times New Roman" w:cs="Times New Roman"/>
          <w:i/>
          <w:sz w:val="26"/>
          <w:u w:val="single"/>
        </w:rPr>
      </w:pPr>
      <w:r w:rsidRPr="00100AFB">
        <w:rPr>
          <w:rFonts w:ascii="Times New Roman" w:hAnsi="Times New Roman" w:cs="Times New Roman"/>
          <w:b/>
          <w:i/>
          <w:sz w:val="26"/>
          <w:u w:val="single"/>
        </w:rPr>
        <w:t>Гражданский служащий</w:t>
      </w:r>
      <w:r w:rsidRPr="00100AFB">
        <w:rPr>
          <w:rFonts w:ascii="Times New Roman" w:hAnsi="Times New Roman" w:cs="Times New Roman"/>
          <w:sz w:val="26"/>
        </w:rPr>
        <w:t xml:space="preserve"> </w:t>
      </w:r>
      <w:r>
        <w:rPr>
          <w:rFonts w:ascii="Times New Roman" w:hAnsi="Times New Roman" w:cs="Times New Roman"/>
          <w:sz w:val="26"/>
        </w:rPr>
        <w:t xml:space="preserve">Межрайонной ИФНС </w:t>
      </w:r>
      <w:r w:rsidRPr="005553F4">
        <w:rPr>
          <w:rFonts w:ascii="Times New Roman" w:hAnsi="Times New Roman" w:cs="Times New Roman"/>
          <w:sz w:val="26"/>
        </w:rPr>
        <w:t xml:space="preserve">России </w:t>
      </w:r>
      <w:r>
        <w:rPr>
          <w:rFonts w:ascii="Times New Roman" w:hAnsi="Times New Roman" w:cs="Times New Roman"/>
          <w:sz w:val="26"/>
        </w:rPr>
        <w:t xml:space="preserve">№ 49 </w:t>
      </w:r>
      <w:r w:rsidRPr="005553F4">
        <w:rPr>
          <w:rFonts w:ascii="Times New Roman" w:hAnsi="Times New Roman" w:cs="Times New Roman"/>
          <w:sz w:val="26"/>
        </w:rPr>
        <w:t xml:space="preserve">по г. Москве, </w:t>
      </w:r>
      <w:r w:rsidRPr="005553F4">
        <w:rPr>
          <w:rFonts w:ascii="Times New Roman" w:hAnsi="Times New Roman" w:cs="Times New Roman"/>
          <w:sz w:val="26"/>
          <w:szCs w:val="26"/>
        </w:rPr>
        <w:t>изъявивший желание</w:t>
      </w:r>
      <w:r w:rsidRPr="00100AFB">
        <w:rPr>
          <w:rFonts w:ascii="Times New Roman" w:hAnsi="Times New Roman" w:cs="Times New Roman"/>
          <w:sz w:val="26"/>
          <w:szCs w:val="26"/>
        </w:rPr>
        <w:t xml:space="preserve"> участвовать в конкурсе</w:t>
      </w:r>
      <w:r>
        <w:rPr>
          <w:rFonts w:ascii="Times New Roman" w:hAnsi="Times New Roman" w:cs="Times New Roman"/>
          <w:sz w:val="26"/>
          <w:szCs w:val="26"/>
        </w:rPr>
        <w:t>,</w:t>
      </w:r>
      <w:r w:rsidRPr="00100AFB">
        <w:rPr>
          <w:rFonts w:ascii="Times New Roman" w:hAnsi="Times New Roman" w:cs="Times New Roman"/>
          <w:sz w:val="26"/>
          <w:szCs w:val="26"/>
        </w:rPr>
        <w:t xml:space="preserve"> </w:t>
      </w:r>
      <w:r w:rsidRPr="00100AFB">
        <w:rPr>
          <w:rFonts w:ascii="Times New Roman" w:hAnsi="Times New Roman" w:cs="Times New Roman"/>
          <w:sz w:val="26"/>
        </w:rPr>
        <w:t xml:space="preserve">представляет </w:t>
      </w:r>
      <w:r w:rsidRPr="005553F4">
        <w:rPr>
          <w:rFonts w:ascii="Times New Roman" w:hAnsi="Times New Roman" w:cs="Times New Roman"/>
          <w:b/>
          <w:i/>
          <w:sz w:val="26"/>
          <w:u w:val="single"/>
        </w:rPr>
        <w:t>заявление на имя представителя нанимателя</w:t>
      </w:r>
      <w:r w:rsidRPr="005553F4">
        <w:rPr>
          <w:rFonts w:ascii="Times New Roman" w:hAnsi="Times New Roman" w:cs="Times New Roman"/>
          <w:i/>
          <w:sz w:val="26"/>
          <w:u w:val="single"/>
        </w:rPr>
        <w:t>;</w:t>
      </w:r>
    </w:p>
    <w:p w:rsidR="00C81C03" w:rsidRPr="005553F4" w:rsidRDefault="00C81C03" w:rsidP="00C81C03">
      <w:pPr>
        <w:pStyle w:val="ConsPlusNormal"/>
        <w:widowControl/>
        <w:ind w:firstLine="540"/>
        <w:jc w:val="both"/>
        <w:rPr>
          <w:rFonts w:ascii="Times New Roman" w:hAnsi="Times New Roman" w:cs="Times New Roman"/>
          <w:i/>
          <w:sz w:val="26"/>
          <w:u w:val="single"/>
        </w:rPr>
      </w:pPr>
    </w:p>
    <w:p w:rsidR="00C81C03" w:rsidRDefault="00C81C03" w:rsidP="00C81C03">
      <w:pPr>
        <w:autoSpaceDE w:val="0"/>
        <w:autoSpaceDN w:val="0"/>
        <w:adjustRightInd w:val="0"/>
        <w:ind w:firstLine="540"/>
        <w:jc w:val="both"/>
        <w:rPr>
          <w:b/>
          <w:i/>
          <w:sz w:val="26"/>
          <w:szCs w:val="26"/>
          <w:u w:val="single"/>
        </w:rPr>
      </w:pPr>
      <w:r w:rsidRPr="00604F9B">
        <w:rPr>
          <w:b/>
          <w:i/>
          <w:sz w:val="26"/>
          <w:szCs w:val="26"/>
          <w:u w:val="single"/>
        </w:rPr>
        <w:t>Гражданский служащий</w:t>
      </w:r>
      <w:r>
        <w:rPr>
          <w:sz w:val="26"/>
          <w:szCs w:val="26"/>
        </w:rPr>
        <w:t xml:space="preserve">, замещающий должность государственной гражданской службы в ином государственном органе, </w:t>
      </w:r>
      <w:r w:rsidRPr="00100AFB">
        <w:rPr>
          <w:sz w:val="26"/>
          <w:szCs w:val="26"/>
        </w:rPr>
        <w:t>изъявивший желание участвовать в конкурсе</w:t>
      </w:r>
      <w:r>
        <w:rPr>
          <w:sz w:val="26"/>
          <w:szCs w:val="26"/>
        </w:rPr>
        <w:t xml:space="preserve">, </w:t>
      </w:r>
      <w:r w:rsidRPr="005553F4">
        <w:rPr>
          <w:b/>
          <w:i/>
          <w:sz w:val="26"/>
          <w:szCs w:val="26"/>
          <w:u w:val="single"/>
        </w:rPr>
        <w:lastRenderedPageBreak/>
        <w:t>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r>
        <w:rPr>
          <w:b/>
          <w:i/>
          <w:sz w:val="26"/>
          <w:szCs w:val="26"/>
          <w:u w:val="single"/>
        </w:rPr>
        <w:t xml:space="preserve"> </w:t>
      </w:r>
      <w:r w:rsidRPr="005553F4">
        <w:rPr>
          <w:b/>
          <w:i/>
          <w:sz w:val="26"/>
          <w:szCs w:val="26"/>
          <w:u w:val="single"/>
        </w:rPr>
        <w:t>;</w:t>
      </w:r>
    </w:p>
    <w:p w:rsidR="00C81C03" w:rsidRPr="00021ADE" w:rsidRDefault="00C81C03" w:rsidP="00C81C03">
      <w:pPr>
        <w:pStyle w:val="ConsPlusNormal"/>
        <w:widowControl/>
        <w:ind w:firstLine="540"/>
        <w:jc w:val="both"/>
        <w:rPr>
          <w:rFonts w:ascii="Times New Roman" w:hAnsi="Times New Roman" w:cs="Times New Roman"/>
          <w:bCs/>
          <w:sz w:val="26"/>
          <w:szCs w:val="26"/>
        </w:rPr>
      </w:pPr>
      <w:r w:rsidRPr="00021ADE">
        <w:rPr>
          <w:rFonts w:ascii="Times New Roman" w:hAnsi="Times New Roman" w:cs="Times New Roman"/>
          <w:bCs/>
          <w:sz w:val="26"/>
          <w:szCs w:val="26"/>
        </w:rPr>
        <w:t>(в разделе трудовую деятельность просим указывать число, месяц и год – для расчета стажа)</w:t>
      </w:r>
      <w:r>
        <w:rPr>
          <w:rFonts w:ascii="Times New Roman" w:hAnsi="Times New Roman" w:cs="Times New Roman"/>
          <w:bCs/>
          <w:sz w:val="26"/>
          <w:szCs w:val="26"/>
        </w:rPr>
        <w:t>.</w:t>
      </w:r>
      <w:r w:rsidRPr="00021ADE">
        <w:rPr>
          <w:rFonts w:ascii="Times New Roman" w:hAnsi="Times New Roman" w:cs="Times New Roman"/>
          <w:bCs/>
          <w:sz w:val="26"/>
          <w:szCs w:val="26"/>
        </w:rPr>
        <w:t xml:space="preserve"> </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a7"/>
        <w:spacing w:before="0" w:beforeAutospacing="0" w:after="0" w:afterAutospacing="0"/>
        <w:ind w:firstLine="709"/>
        <w:jc w:val="both"/>
        <w:rPr>
          <w:sz w:val="26"/>
        </w:rPr>
      </w:pPr>
      <w:r w:rsidRPr="008F10AF">
        <w:rPr>
          <w:bCs/>
          <w:sz w:val="26"/>
          <w:szCs w:val="26"/>
        </w:rPr>
        <w:t>Документы</w:t>
      </w:r>
      <w:r w:rsidRPr="008F10AF">
        <w:rPr>
          <w:bCs/>
          <w:sz w:val="26"/>
        </w:rPr>
        <w:t xml:space="preserve"> </w:t>
      </w:r>
      <w:r>
        <w:rPr>
          <w:bCs/>
          <w:sz w:val="26"/>
        </w:rPr>
        <w:t xml:space="preserve">представляются в Межрайонную ИФНС России № 49 по г. Москве </w:t>
      </w:r>
      <w:r w:rsidRPr="008F10AF">
        <w:rPr>
          <w:bCs/>
          <w:sz w:val="26"/>
          <w:szCs w:val="26"/>
        </w:rPr>
        <w:t xml:space="preserve">в течение </w:t>
      </w:r>
      <w:r w:rsidRPr="00336937">
        <w:rPr>
          <w:b/>
          <w:bCs/>
          <w:i/>
          <w:sz w:val="26"/>
        </w:rPr>
        <w:t>21 дня со дня размещения объявления</w:t>
      </w:r>
      <w:r w:rsidRPr="008F10AF">
        <w:rPr>
          <w:bCs/>
          <w:sz w:val="26"/>
          <w:szCs w:val="26"/>
        </w:rPr>
        <w:t xml:space="preserve"> об их приеме на сайт</w:t>
      </w:r>
      <w:r>
        <w:rPr>
          <w:bCs/>
          <w:sz w:val="26"/>
          <w:szCs w:val="26"/>
        </w:rPr>
        <w:t>е</w:t>
      </w:r>
      <w:r w:rsidRPr="008F10AF">
        <w:rPr>
          <w:bCs/>
          <w:sz w:val="26"/>
          <w:szCs w:val="26"/>
        </w:rPr>
        <w:t xml:space="preserve"> налогового органа </w:t>
      </w:r>
      <w:r>
        <w:rPr>
          <w:bCs/>
          <w:sz w:val="26"/>
          <w:szCs w:val="26"/>
        </w:rPr>
        <w:t xml:space="preserve">- </w:t>
      </w:r>
      <w:hyperlink r:id="rId12" w:history="1">
        <w:r w:rsidRPr="00927B63">
          <w:rPr>
            <w:rStyle w:val="a3"/>
            <w:sz w:val="26"/>
            <w:lang w:val="en-US"/>
          </w:rPr>
          <w:t>www</w:t>
        </w:r>
        <w:r w:rsidRPr="00927B63">
          <w:rPr>
            <w:rStyle w:val="a3"/>
            <w:sz w:val="26"/>
          </w:rPr>
          <w:t>.</w:t>
        </w:r>
        <w:r w:rsidRPr="00927B63">
          <w:rPr>
            <w:rStyle w:val="a3"/>
            <w:sz w:val="26"/>
            <w:lang w:val="en-US"/>
          </w:rPr>
          <w:t>nalog</w:t>
        </w:r>
        <w:r w:rsidRPr="00927B63">
          <w:rPr>
            <w:rStyle w:val="a3"/>
            <w:sz w:val="26"/>
          </w:rPr>
          <w:t>.</w:t>
        </w:r>
        <w:r w:rsidRPr="00927B63">
          <w:rPr>
            <w:rStyle w:val="a3"/>
            <w:sz w:val="26"/>
            <w:lang w:val="en-US"/>
          </w:rPr>
          <w:t>ru</w:t>
        </w:r>
      </w:hyperlink>
      <w:r>
        <w:rPr>
          <w:sz w:val="26"/>
        </w:rPr>
        <w:t xml:space="preserve"> </w:t>
      </w:r>
      <w:r w:rsidRPr="008F10AF">
        <w:rPr>
          <w:bCs/>
          <w:sz w:val="26"/>
          <w:szCs w:val="26"/>
        </w:rPr>
        <w:t xml:space="preserve">и </w:t>
      </w:r>
      <w:r>
        <w:rPr>
          <w:sz w:val="26"/>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sidRPr="00631658">
          <w:rPr>
            <w:rStyle w:val="a3"/>
            <w:bCs/>
            <w:sz w:val="26"/>
            <w:lang w:val="en-US"/>
          </w:rPr>
          <w:t>http</w:t>
        </w:r>
        <w:r w:rsidRPr="00631658">
          <w:rPr>
            <w:rStyle w:val="a3"/>
            <w:bCs/>
            <w:sz w:val="26"/>
          </w:rPr>
          <w:t>://</w:t>
        </w:r>
        <w:r w:rsidRPr="00631658">
          <w:rPr>
            <w:rStyle w:val="a3"/>
            <w:sz w:val="26"/>
            <w:lang w:val="en-US"/>
          </w:rPr>
          <w:t>www</w:t>
        </w:r>
        <w:r w:rsidRPr="00631658">
          <w:rPr>
            <w:rStyle w:val="a3"/>
            <w:sz w:val="26"/>
          </w:rPr>
          <w:t>.</w:t>
        </w:r>
        <w:r w:rsidRPr="00631658">
          <w:rPr>
            <w:rStyle w:val="a3"/>
            <w:sz w:val="26"/>
            <w:lang w:val="en-US"/>
          </w:rPr>
          <w:t>gossluzhba</w:t>
        </w:r>
        <w:r w:rsidRPr="00631658">
          <w:rPr>
            <w:rStyle w:val="a3"/>
            <w:sz w:val="26"/>
          </w:rPr>
          <w:t>.</w:t>
        </w:r>
        <w:r w:rsidRPr="00631658">
          <w:rPr>
            <w:rStyle w:val="a3"/>
            <w:sz w:val="26"/>
            <w:lang w:val="en-US"/>
          </w:rPr>
          <w:t>gov</w:t>
        </w:r>
        <w:r w:rsidRPr="00631658">
          <w:rPr>
            <w:rStyle w:val="a3"/>
            <w:sz w:val="26"/>
          </w:rPr>
          <w:t>.</w:t>
        </w:r>
        <w:r w:rsidRPr="00631658">
          <w:rPr>
            <w:rStyle w:val="a3"/>
            <w:sz w:val="26"/>
            <w:lang w:val="en-US"/>
          </w:rPr>
          <w:t>ru</w:t>
        </w:r>
      </w:hyperlink>
    </w:p>
    <w:p w:rsidR="00C81C03" w:rsidRPr="008F10AF" w:rsidRDefault="00C81C03" w:rsidP="00C81C03">
      <w:pPr>
        <w:pStyle w:val="a7"/>
        <w:spacing w:before="0" w:beforeAutospacing="0" w:after="0" w:afterAutospacing="0"/>
        <w:ind w:firstLine="540"/>
        <w:jc w:val="both"/>
        <w:rPr>
          <w:bCs/>
          <w:sz w:val="26"/>
          <w:szCs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81C03" w:rsidRPr="003A3830" w:rsidRDefault="00C81C03" w:rsidP="00C81C03">
      <w:pPr>
        <w:pStyle w:val="ConsPlusNormal"/>
        <w:widowControl/>
        <w:ind w:firstLine="540"/>
        <w:jc w:val="both"/>
        <w:rPr>
          <w:rFonts w:ascii="Times New Roman" w:hAnsi="Times New Roman" w:cs="Times New Roman"/>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81C03" w:rsidRDefault="00C81C03" w:rsidP="00C81C03">
      <w:pPr>
        <w:pStyle w:val="ConsPlusNormal"/>
        <w:widowControl/>
        <w:ind w:firstLine="540"/>
        <w:jc w:val="both"/>
        <w:rPr>
          <w:rFonts w:ascii="Times New Roman" w:hAnsi="Times New Roman" w:cs="Times New Roman"/>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autoSpaceDE w:val="0"/>
        <w:autoSpaceDN w:val="0"/>
        <w:adjustRightInd w:val="0"/>
        <w:ind w:firstLine="540"/>
        <w:jc w:val="both"/>
        <w:rPr>
          <w:sz w:val="26"/>
          <w:szCs w:val="26"/>
        </w:rPr>
      </w:pPr>
      <w:r>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6C6415">
        <w:rPr>
          <w:rFonts w:ascii="Times New Roman" w:hAnsi="Times New Roman" w:cs="Times New Roman"/>
          <w:sz w:val="26"/>
          <w:u w:val="single"/>
        </w:rPr>
        <w:t>(</w:t>
      </w:r>
      <w:r>
        <w:rPr>
          <w:rFonts w:ascii="Times New Roman" w:hAnsi="Times New Roman" w:cs="Times New Roman"/>
          <w:sz w:val="26"/>
          <w:u w:val="single"/>
        </w:rPr>
        <w:t>тестирование,</w:t>
      </w:r>
      <w:r w:rsidRPr="006C6415">
        <w:rPr>
          <w:rFonts w:ascii="Times New Roman" w:hAnsi="Times New Roman" w:cs="Times New Roman"/>
          <w:sz w:val="26"/>
          <w:u w:val="single"/>
        </w:rPr>
        <w:t xml:space="preserve"> индивидуальное собеседование</w:t>
      </w:r>
      <w:r w:rsidRPr="006C6415">
        <w:rPr>
          <w:rFonts w:ascii="Times New Roman" w:hAnsi="Times New Roman" w:cs="Times New Roman"/>
          <w:b/>
          <w:sz w:val="26"/>
          <w:u w:val="single"/>
        </w:rPr>
        <w:t>)</w:t>
      </w:r>
      <w:r w:rsidRPr="00485325">
        <w:rPr>
          <w:rFonts w:ascii="Times New Roman" w:hAnsi="Times New Roman" w:cs="Times New Roman"/>
          <w:sz w:val="26"/>
        </w:rPr>
        <w:t xml:space="preserve"> </w:t>
      </w:r>
      <w:r>
        <w:rPr>
          <w:rFonts w:ascii="Times New Roman" w:hAnsi="Times New Roman" w:cs="Times New Roman"/>
          <w:sz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C81C03" w:rsidRDefault="00C81C03" w:rsidP="00C81C03">
      <w:pPr>
        <w:pStyle w:val="ConsPlusNormal"/>
        <w:widowControl/>
        <w:ind w:firstLine="540"/>
        <w:jc w:val="both"/>
        <w:rPr>
          <w:rFonts w:ascii="Times New Roman" w:hAnsi="Times New Roman" w:cs="Times New Roman"/>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w:t>
      </w:r>
      <w:r>
        <w:rPr>
          <w:rFonts w:ascii="Times New Roman" w:hAnsi="Times New Roman" w:cs="Times New Roman"/>
          <w:sz w:val="26"/>
        </w:rPr>
        <w:lastRenderedPageBreak/>
        <w:t>по этой должности, а также иных положений, установленных законодательством Российской Федерации о государственной гражданской службе.</w:t>
      </w:r>
    </w:p>
    <w:p w:rsidR="00C81C03" w:rsidRDefault="00C81C03" w:rsidP="00C81C03">
      <w:pPr>
        <w:pStyle w:val="ConsPlusNormal"/>
        <w:widowControl/>
        <w:ind w:firstLine="540"/>
        <w:jc w:val="both"/>
        <w:rPr>
          <w:rFonts w:ascii="Times New Roman" w:hAnsi="Times New Roman" w:cs="Times New Roman"/>
          <w:sz w:val="26"/>
        </w:rPr>
      </w:pPr>
    </w:p>
    <w:p w:rsidR="00C81C03" w:rsidRDefault="00C81C03" w:rsidP="00C81C03">
      <w:pPr>
        <w:pStyle w:val="a7"/>
        <w:spacing w:before="0" w:beforeAutospacing="0" w:after="0" w:afterAutospacing="0"/>
        <w:ind w:firstLine="709"/>
        <w:jc w:val="both"/>
        <w:rPr>
          <w:bCs/>
          <w:sz w:val="26"/>
        </w:rPr>
      </w:pPr>
      <w:r>
        <w:rPr>
          <w:bCs/>
          <w:sz w:val="26"/>
        </w:rPr>
        <w:t xml:space="preserve">Межрайонная ИФНС России № 49 по г. Москве рекомендует кандидатам в качестве самопроверки прохождения тестов на соответствие базовым квалификационным требованиям к знаниям и навыкам, подготовленных Минтрудом России и размещённых в </w:t>
      </w:r>
      <w:r>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Pr>
          <w:bCs/>
          <w:sz w:val="26"/>
        </w:rPr>
        <w:t xml:space="preserve">(на главной странице сайта </w:t>
      </w:r>
      <w:hyperlink r:id="rId14" w:history="1">
        <w:r w:rsidRPr="00631658">
          <w:rPr>
            <w:rStyle w:val="a3"/>
            <w:bCs/>
            <w:sz w:val="26"/>
            <w:lang w:val="en-US"/>
          </w:rPr>
          <w:t>http</w:t>
        </w:r>
        <w:r w:rsidRPr="00631658">
          <w:rPr>
            <w:rStyle w:val="a3"/>
            <w:bCs/>
            <w:sz w:val="26"/>
          </w:rPr>
          <w:t>://</w:t>
        </w:r>
        <w:r w:rsidRPr="00631658">
          <w:rPr>
            <w:rStyle w:val="a3"/>
            <w:sz w:val="26"/>
            <w:lang w:val="en-US"/>
          </w:rPr>
          <w:t>www</w:t>
        </w:r>
        <w:r w:rsidRPr="00631658">
          <w:rPr>
            <w:rStyle w:val="a3"/>
            <w:sz w:val="26"/>
          </w:rPr>
          <w:t>.</w:t>
        </w:r>
        <w:r w:rsidRPr="00631658">
          <w:rPr>
            <w:rStyle w:val="a3"/>
            <w:sz w:val="26"/>
            <w:lang w:val="en-US"/>
          </w:rPr>
          <w:t>gossluzhba</w:t>
        </w:r>
        <w:r w:rsidRPr="00631658">
          <w:rPr>
            <w:rStyle w:val="a3"/>
            <w:sz w:val="26"/>
          </w:rPr>
          <w:t>.</w:t>
        </w:r>
        <w:r w:rsidRPr="00631658">
          <w:rPr>
            <w:rStyle w:val="a3"/>
            <w:sz w:val="26"/>
            <w:lang w:val="en-US"/>
          </w:rPr>
          <w:t>gov</w:t>
        </w:r>
        <w:r w:rsidRPr="00631658">
          <w:rPr>
            <w:rStyle w:val="a3"/>
            <w:sz w:val="26"/>
          </w:rPr>
          <w:t>.</w:t>
        </w:r>
        <w:r w:rsidRPr="00631658">
          <w:rPr>
            <w:rStyle w:val="a3"/>
            <w:sz w:val="26"/>
            <w:lang w:val="en-US"/>
          </w:rPr>
          <w:t>ru</w:t>
        </w:r>
      </w:hyperlink>
      <w:r>
        <w:rPr>
          <w:sz w:val="26"/>
        </w:rPr>
        <w:t xml:space="preserve"> </w:t>
      </w:r>
      <w:r>
        <w:rPr>
          <w:bCs/>
          <w:sz w:val="26"/>
        </w:rPr>
        <w:t>в разделе «Образование»// «Тесты для самопроверки»).</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Решение конкурсной комиссии принимается в отсутствие кандидата.</w:t>
      </w: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о результатам конкурса издается приказ Межрайонной ИФНС России № 49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C81C03" w:rsidRDefault="00C81C03" w:rsidP="00C81C03">
      <w:pPr>
        <w:pStyle w:val="ConsPlusNormal"/>
        <w:widowControl/>
        <w:ind w:firstLine="540"/>
        <w:jc w:val="both"/>
        <w:rPr>
          <w:rFonts w:ascii="Times New Roman" w:hAnsi="Times New Roman" w:cs="Times New Roman"/>
          <w:sz w:val="26"/>
        </w:rPr>
      </w:pPr>
    </w:p>
    <w:p w:rsidR="00C81C03" w:rsidRPr="00382693" w:rsidRDefault="00C81C03" w:rsidP="00C81C03">
      <w:pPr>
        <w:pStyle w:val="ConsPlusNormal"/>
        <w:widowControl/>
        <w:ind w:firstLine="540"/>
        <w:jc w:val="both"/>
        <w:rPr>
          <w:rFonts w:ascii="Times New Roman" w:hAnsi="Times New Roman" w:cs="Times New Roman"/>
          <w:b/>
          <w:bCs/>
          <w:i/>
          <w:iCs/>
          <w:sz w:val="26"/>
          <w:szCs w:val="26"/>
        </w:rPr>
      </w:pPr>
      <w:r w:rsidRPr="00016BAD">
        <w:rPr>
          <w:rFonts w:ascii="Times New Roman" w:hAnsi="Times New Roman" w:cs="Times New Roman"/>
          <w:bCs/>
          <w:sz w:val="26"/>
          <w:szCs w:val="26"/>
        </w:rPr>
        <w:t xml:space="preserve">Прием документов для участия в конкурсе будет осуществляться </w:t>
      </w:r>
      <w:r w:rsidRPr="00382693">
        <w:rPr>
          <w:rFonts w:ascii="Times New Roman" w:hAnsi="Times New Roman" w:cs="Times New Roman"/>
          <w:b/>
          <w:bCs/>
          <w:i/>
          <w:sz w:val="26"/>
          <w:szCs w:val="26"/>
        </w:rPr>
        <w:t>с</w:t>
      </w:r>
      <w:r w:rsidRPr="00382693">
        <w:rPr>
          <w:rFonts w:ascii="Times New Roman" w:hAnsi="Times New Roman" w:cs="Times New Roman"/>
          <w:bCs/>
          <w:i/>
          <w:sz w:val="26"/>
          <w:szCs w:val="26"/>
        </w:rPr>
        <w:t xml:space="preserve"> </w:t>
      </w:r>
      <w:r w:rsidR="002563A0">
        <w:rPr>
          <w:rFonts w:ascii="Times New Roman" w:hAnsi="Times New Roman" w:cs="Times New Roman"/>
          <w:b/>
          <w:bCs/>
          <w:i/>
          <w:sz w:val="26"/>
          <w:szCs w:val="26"/>
        </w:rPr>
        <w:t>22</w:t>
      </w:r>
      <w:r w:rsidRPr="00382693">
        <w:rPr>
          <w:rFonts w:ascii="Times New Roman" w:hAnsi="Times New Roman" w:cs="Times New Roman"/>
          <w:b/>
          <w:bCs/>
          <w:i/>
          <w:sz w:val="26"/>
          <w:szCs w:val="26"/>
        </w:rPr>
        <w:t xml:space="preserve"> </w:t>
      </w:r>
      <w:r w:rsidR="002563A0">
        <w:rPr>
          <w:rFonts w:ascii="Times New Roman" w:hAnsi="Times New Roman" w:cs="Times New Roman"/>
          <w:b/>
          <w:bCs/>
          <w:i/>
          <w:sz w:val="26"/>
          <w:szCs w:val="26"/>
        </w:rPr>
        <w:t>августа</w:t>
      </w:r>
      <w:r w:rsidRPr="00382693">
        <w:rPr>
          <w:rFonts w:ascii="Times New Roman" w:hAnsi="Times New Roman" w:cs="Times New Roman"/>
          <w:b/>
          <w:bCs/>
          <w:i/>
          <w:sz w:val="26"/>
          <w:szCs w:val="26"/>
        </w:rPr>
        <w:t xml:space="preserve"> 2017 года по 1</w:t>
      </w:r>
      <w:r w:rsidR="002563A0">
        <w:rPr>
          <w:rFonts w:ascii="Times New Roman" w:hAnsi="Times New Roman" w:cs="Times New Roman"/>
          <w:b/>
          <w:bCs/>
          <w:i/>
          <w:sz w:val="26"/>
          <w:szCs w:val="26"/>
        </w:rPr>
        <w:t>1 сентября</w:t>
      </w:r>
      <w:r w:rsidRPr="00382693">
        <w:rPr>
          <w:rFonts w:ascii="Times New Roman" w:hAnsi="Times New Roman" w:cs="Times New Roman"/>
          <w:b/>
          <w:bCs/>
          <w:i/>
          <w:sz w:val="26"/>
          <w:szCs w:val="26"/>
        </w:rPr>
        <w:t xml:space="preserve"> 2017 года. </w:t>
      </w:r>
      <w:r w:rsidRPr="00382693">
        <w:rPr>
          <w:rFonts w:ascii="Times New Roman" w:hAnsi="Times New Roman" w:cs="Times New Roman"/>
          <w:b/>
          <w:bCs/>
          <w:i/>
          <w:iCs/>
          <w:sz w:val="26"/>
          <w:szCs w:val="26"/>
        </w:rPr>
        <w:t>Время приема документов: с 9 часов 30 минут до 12 часов 30 минут (кроме субботы, воскресенья и праздничных дней).</w:t>
      </w:r>
    </w:p>
    <w:p w:rsidR="00C81C03" w:rsidRPr="005D20E6" w:rsidRDefault="00C81C03" w:rsidP="00C81C03">
      <w:pPr>
        <w:pStyle w:val="ConsPlusNormal"/>
        <w:widowControl/>
        <w:ind w:firstLine="540"/>
        <w:jc w:val="both"/>
        <w:rPr>
          <w:rFonts w:ascii="Times New Roman" w:hAnsi="Times New Roman" w:cs="Times New Roman"/>
          <w:b/>
          <w:bCs/>
          <w:i/>
          <w:iCs/>
          <w:sz w:val="26"/>
          <w:szCs w:val="26"/>
        </w:rPr>
      </w:pPr>
    </w:p>
    <w:p w:rsidR="00C81C03" w:rsidRDefault="00C81C03" w:rsidP="00C81C03">
      <w:pPr>
        <w:pStyle w:val="ConsPlusNormal"/>
        <w:widowControl/>
        <w:ind w:firstLine="540"/>
        <w:jc w:val="both"/>
        <w:rPr>
          <w:rFonts w:ascii="Times New Roman" w:hAnsi="Times New Roman" w:cs="Times New Roman"/>
          <w:bCs/>
          <w:sz w:val="26"/>
        </w:rPr>
      </w:pPr>
      <w:r w:rsidRPr="00177526">
        <w:rPr>
          <w:rFonts w:ascii="Times New Roman" w:hAnsi="Times New Roman" w:cs="Times New Roman"/>
          <w:bCs/>
          <w:sz w:val="26"/>
        </w:rPr>
        <w:t xml:space="preserve">В случае направления документов по почте, датой подачи считается дата их поступления в </w:t>
      </w:r>
      <w:r>
        <w:rPr>
          <w:rFonts w:ascii="Times New Roman" w:hAnsi="Times New Roman" w:cs="Times New Roman"/>
          <w:bCs/>
          <w:sz w:val="26"/>
        </w:rPr>
        <w:t>Межрайонную ИФНС России № 49 по г. Москве</w:t>
      </w:r>
      <w:r w:rsidRPr="00177526">
        <w:rPr>
          <w:rFonts w:ascii="Times New Roman" w:hAnsi="Times New Roman" w:cs="Times New Roman"/>
          <w:bCs/>
          <w:sz w:val="26"/>
        </w:rPr>
        <w:t>.</w:t>
      </w:r>
      <w:r>
        <w:rPr>
          <w:rFonts w:ascii="Times New Roman" w:hAnsi="Times New Roman" w:cs="Times New Roman"/>
          <w:bCs/>
          <w:sz w:val="26"/>
        </w:rPr>
        <w:t xml:space="preserve"> Документы, поступившие после установленного для приема срока, возвращаются адресату по его письменному заявлению.</w:t>
      </w:r>
    </w:p>
    <w:p w:rsidR="00C81C03" w:rsidRPr="00177526"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Не позднее </w:t>
      </w:r>
      <w:r w:rsidRPr="005D20E6">
        <w:rPr>
          <w:rFonts w:ascii="Times New Roman" w:hAnsi="Times New Roman" w:cs="Times New Roman"/>
          <w:b/>
          <w:sz w:val="26"/>
        </w:rPr>
        <w:t>чем за 15 дней до начала конкурса</w:t>
      </w:r>
      <w:r>
        <w:rPr>
          <w:rFonts w:ascii="Times New Roman" w:hAnsi="Times New Roman" w:cs="Times New Roman"/>
          <w:sz w:val="26"/>
        </w:rPr>
        <w:t xml:space="preserve">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C81C03" w:rsidRDefault="00C81C03" w:rsidP="00C81C03">
      <w:pPr>
        <w:pStyle w:val="ConsPlusNormal"/>
        <w:widowControl/>
        <w:ind w:firstLine="540"/>
        <w:jc w:val="both"/>
        <w:rPr>
          <w:rFonts w:ascii="Times New Roman" w:hAnsi="Times New Roman" w:cs="Times New Roman"/>
          <w:sz w:val="26"/>
        </w:rPr>
      </w:pPr>
    </w:p>
    <w:p w:rsidR="00C81C03" w:rsidRPr="008F10AF" w:rsidRDefault="00C81C03" w:rsidP="00C81C03">
      <w:pPr>
        <w:pStyle w:val="a7"/>
        <w:spacing w:before="0" w:beforeAutospacing="0" w:after="0" w:afterAutospacing="0"/>
        <w:ind w:firstLine="540"/>
        <w:jc w:val="both"/>
        <w:rPr>
          <w:sz w:val="26"/>
        </w:rPr>
      </w:pPr>
      <w:r>
        <w:rPr>
          <w:sz w:val="26"/>
        </w:rPr>
        <w:t xml:space="preserve">Кандидатам, участвовавшим в конкурсе, сообщается о результатах конкурса в письменной форме </w:t>
      </w:r>
      <w:r>
        <w:rPr>
          <w:b/>
          <w:bCs/>
          <w:sz w:val="26"/>
        </w:rPr>
        <w:t>в 7-дневный срок со дня его завершения</w:t>
      </w:r>
      <w:r>
        <w:rPr>
          <w:sz w:val="26"/>
        </w:rPr>
        <w:t xml:space="preserve">. Информация о результатах конкурса размещается на </w:t>
      </w:r>
      <w:r w:rsidRPr="008F10AF">
        <w:rPr>
          <w:bCs/>
          <w:sz w:val="26"/>
          <w:szCs w:val="26"/>
        </w:rPr>
        <w:t>сайт</w:t>
      </w:r>
      <w:r>
        <w:rPr>
          <w:bCs/>
          <w:sz w:val="26"/>
          <w:szCs w:val="26"/>
        </w:rPr>
        <w:t>е</w:t>
      </w:r>
      <w:r w:rsidRPr="008F10AF">
        <w:rPr>
          <w:bCs/>
          <w:sz w:val="26"/>
          <w:szCs w:val="26"/>
        </w:rPr>
        <w:t xml:space="preserve"> налогового органа </w:t>
      </w:r>
      <w:r>
        <w:rPr>
          <w:bCs/>
          <w:sz w:val="26"/>
          <w:szCs w:val="26"/>
        </w:rPr>
        <w:t xml:space="preserve">- </w:t>
      </w:r>
      <w:hyperlink r:id="rId15" w:history="1">
        <w:r w:rsidRPr="00927B63">
          <w:rPr>
            <w:rStyle w:val="a3"/>
            <w:sz w:val="26"/>
            <w:lang w:val="en-US"/>
          </w:rPr>
          <w:t>www</w:t>
        </w:r>
        <w:r w:rsidRPr="00927B63">
          <w:rPr>
            <w:rStyle w:val="a3"/>
            <w:sz w:val="26"/>
          </w:rPr>
          <w:t>.</w:t>
        </w:r>
        <w:r w:rsidRPr="00927B63">
          <w:rPr>
            <w:rStyle w:val="a3"/>
            <w:sz w:val="26"/>
            <w:lang w:val="en-US"/>
          </w:rPr>
          <w:t>nalog</w:t>
        </w:r>
        <w:r w:rsidRPr="00927B63">
          <w:rPr>
            <w:rStyle w:val="a3"/>
            <w:sz w:val="26"/>
          </w:rPr>
          <w:t>.</w:t>
        </w:r>
        <w:r w:rsidRPr="00927B63">
          <w:rPr>
            <w:rStyle w:val="a3"/>
            <w:sz w:val="26"/>
            <w:lang w:val="en-US"/>
          </w:rPr>
          <w:t>ru</w:t>
        </w:r>
      </w:hyperlink>
      <w:r>
        <w:rPr>
          <w:sz w:val="26"/>
        </w:rPr>
        <w:t xml:space="preserve"> </w:t>
      </w:r>
      <w:r w:rsidRPr="008F10AF">
        <w:rPr>
          <w:bCs/>
          <w:sz w:val="26"/>
          <w:szCs w:val="26"/>
        </w:rPr>
        <w:t xml:space="preserve">и </w:t>
      </w:r>
      <w:r>
        <w:rPr>
          <w:sz w:val="26"/>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6" w:history="1">
        <w:r w:rsidRPr="001A6524">
          <w:rPr>
            <w:rStyle w:val="a3"/>
            <w:bCs/>
            <w:sz w:val="26"/>
            <w:lang w:val="en-US"/>
          </w:rPr>
          <w:t>www</w:t>
        </w:r>
        <w:r w:rsidRPr="00F74D89">
          <w:rPr>
            <w:rStyle w:val="a3"/>
            <w:bCs/>
            <w:sz w:val="26"/>
          </w:rPr>
          <w:t>.</w:t>
        </w:r>
        <w:r w:rsidRPr="001A6524">
          <w:rPr>
            <w:rStyle w:val="a3"/>
            <w:bCs/>
            <w:sz w:val="26"/>
            <w:lang w:val="en-US"/>
          </w:rPr>
          <w:t>gossluzhba</w:t>
        </w:r>
        <w:r w:rsidRPr="001A6524">
          <w:rPr>
            <w:rStyle w:val="a3"/>
            <w:bCs/>
            <w:sz w:val="26"/>
          </w:rPr>
          <w:t>.</w:t>
        </w:r>
        <w:r w:rsidRPr="001A6524">
          <w:rPr>
            <w:rStyle w:val="a3"/>
            <w:bCs/>
            <w:sz w:val="26"/>
            <w:lang w:val="en-US"/>
          </w:rPr>
          <w:t>gov</w:t>
        </w:r>
        <w:r w:rsidRPr="001A6524">
          <w:rPr>
            <w:rStyle w:val="a3"/>
            <w:bCs/>
            <w:sz w:val="26"/>
          </w:rPr>
          <w:t>.</w:t>
        </w:r>
        <w:r w:rsidRPr="001A6524">
          <w:rPr>
            <w:rStyle w:val="a3"/>
            <w:bCs/>
            <w:sz w:val="26"/>
            <w:lang w:val="en-US"/>
          </w:rPr>
          <w:t>ru</w:t>
        </w:r>
      </w:hyperlink>
      <w:r>
        <w:rPr>
          <w:rStyle w:val="a3"/>
          <w:bCs/>
          <w:sz w:val="26"/>
        </w:rPr>
        <w:t>.</w:t>
      </w:r>
    </w:p>
    <w:p w:rsidR="00C81C03" w:rsidRPr="000C7C7A" w:rsidRDefault="00C81C03" w:rsidP="00C81C03">
      <w:pPr>
        <w:pStyle w:val="ConsPlusNormal"/>
        <w:widowControl/>
        <w:ind w:firstLine="540"/>
        <w:jc w:val="both"/>
        <w:rPr>
          <w:rStyle w:val="ad"/>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036E7E">
        <w:rPr>
          <w:rFonts w:ascii="Times New Roman" w:hAnsi="Times New Roman" w:cs="Times New Roman"/>
          <w:b/>
          <w:sz w:val="26"/>
        </w:rPr>
        <w:t>в течение трех лет</w:t>
      </w:r>
      <w:r>
        <w:rPr>
          <w:rFonts w:ascii="Times New Roman" w:hAnsi="Times New Roman" w:cs="Times New Roman"/>
          <w:sz w:val="26"/>
        </w:rPr>
        <w:t xml:space="preserve"> со дня завершения конкурса, после чего подлежат уничтожению.</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81C03" w:rsidRDefault="00C81C03" w:rsidP="00C81C03">
      <w:pPr>
        <w:pStyle w:val="ConsPlusNormal"/>
        <w:widowControl/>
        <w:ind w:firstLine="540"/>
        <w:jc w:val="both"/>
        <w:rPr>
          <w:rFonts w:ascii="Times New Roman" w:hAnsi="Times New Roman" w:cs="Times New Roman"/>
          <w:bCs/>
          <w:sz w:val="26"/>
        </w:rPr>
      </w:pPr>
    </w:p>
    <w:p w:rsidR="00C81C03" w:rsidRPr="00637A0F" w:rsidRDefault="00C81C03" w:rsidP="00C81C03">
      <w:pPr>
        <w:pStyle w:val="ConsPlusNormal"/>
        <w:widowControl/>
        <w:ind w:firstLine="540"/>
        <w:jc w:val="both"/>
        <w:rPr>
          <w:rFonts w:ascii="Times New Roman" w:hAnsi="Times New Roman" w:cs="Times New Roman"/>
          <w:sz w:val="26"/>
        </w:rPr>
      </w:pPr>
      <w:r w:rsidRPr="00637A0F">
        <w:rPr>
          <w:rFonts w:ascii="Times New Roman" w:hAnsi="Times New Roman" w:cs="Times New Roman"/>
          <w:sz w:val="26"/>
        </w:rPr>
        <w:t>Адрес приёма документов:</w:t>
      </w:r>
    </w:p>
    <w:p w:rsidR="00C81C03" w:rsidRDefault="00C81C03" w:rsidP="00C81C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5191, Москва г., ул. 3-я Рощинская, владение 3, строение 2,  </w:t>
      </w:r>
    </w:p>
    <w:p w:rsidR="00C81C03" w:rsidRDefault="00C81C03" w:rsidP="00C81C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ежрайонная ИФНС России № 49 по г. Москве</w:t>
      </w:r>
    </w:p>
    <w:p w:rsidR="00C81C03" w:rsidRPr="00637A0F" w:rsidRDefault="00C81C03" w:rsidP="00C81C03">
      <w:pPr>
        <w:pStyle w:val="ConsPlusNormal"/>
        <w:ind w:firstLine="540"/>
        <w:jc w:val="both"/>
        <w:rPr>
          <w:rFonts w:ascii="Times New Roman" w:hAnsi="Times New Roman" w:cs="Times New Roman"/>
          <w:sz w:val="26"/>
          <w:szCs w:val="26"/>
          <w:lang w:val="en-US"/>
        </w:rPr>
      </w:pPr>
      <w:r w:rsidRPr="00637A0F">
        <w:rPr>
          <w:rFonts w:ascii="Times New Roman" w:hAnsi="Times New Roman" w:cs="Times New Roman"/>
          <w:sz w:val="26"/>
          <w:szCs w:val="26"/>
          <w:lang w:val="en-US"/>
        </w:rPr>
        <w:t xml:space="preserve">e-mail: </w:t>
      </w:r>
      <w:hyperlink r:id="rId17" w:history="1">
        <w:r w:rsidRPr="00637A0F">
          <w:rPr>
            <w:rStyle w:val="a3"/>
            <w:rFonts w:ascii="Times New Roman" w:hAnsi="Times New Roman" w:cs="Times New Roman"/>
            <w:sz w:val="26"/>
            <w:szCs w:val="26"/>
            <w:lang w:val="en-US"/>
          </w:rPr>
          <w:t>admin49@mosnalog.ru</w:t>
        </w:r>
      </w:hyperlink>
      <w:r w:rsidRPr="00637A0F">
        <w:rPr>
          <w:rFonts w:ascii="Times New Roman" w:hAnsi="Times New Roman" w:cs="Times New Roman"/>
          <w:sz w:val="26"/>
          <w:szCs w:val="26"/>
          <w:u w:val="single"/>
          <w:lang w:val="en-US"/>
        </w:rPr>
        <w:t>,</w:t>
      </w:r>
      <w:r w:rsidRPr="00637A0F">
        <w:rPr>
          <w:rFonts w:ascii="Times New Roman" w:hAnsi="Times New Roman" w:cs="Times New Roman"/>
          <w:sz w:val="26"/>
          <w:szCs w:val="26"/>
          <w:lang w:val="en-US"/>
        </w:rPr>
        <w:t xml:space="preserve">  </w:t>
      </w:r>
      <w:r w:rsidRPr="00637A0F">
        <w:rPr>
          <w:rFonts w:ascii="Times New Roman" w:hAnsi="Times New Roman" w:cs="Times New Roman"/>
          <w:sz w:val="26"/>
          <w:szCs w:val="26"/>
        </w:rPr>
        <w:t>факс</w:t>
      </w:r>
      <w:r w:rsidRPr="00637A0F">
        <w:rPr>
          <w:rFonts w:ascii="Times New Roman" w:hAnsi="Times New Roman" w:cs="Times New Roman"/>
          <w:sz w:val="26"/>
          <w:szCs w:val="26"/>
          <w:lang w:val="en-US"/>
        </w:rPr>
        <w:t xml:space="preserve">: (495) 400-35-98 </w:t>
      </w:r>
    </w:p>
    <w:p w:rsidR="00C81C03" w:rsidRDefault="00C81C03" w:rsidP="00C81C03">
      <w:pPr>
        <w:pStyle w:val="ConsPlusNormal"/>
        <w:ind w:firstLine="540"/>
        <w:jc w:val="both"/>
        <w:rPr>
          <w:rFonts w:ascii="Times New Roman" w:hAnsi="Times New Roman" w:cs="Times New Roman"/>
          <w:sz w:val="26"/>
          <w:szCs w:val="26"/>
          <w:lang w:val="en-US"/>
        </w:rPr>
      </w:pPr>
    </w:p>
    <w:p w:rsidR="00C81C03" w:rsidRDefault="00C81C03" w:rsidP="00C81C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актный телефон: 8 (495) 400-36-34</w:t>
      </w:r>
    </w:p>
    <w:p w:rsidR="00C81C03" w:rsidRDefault="00C81C03" w:rsidP="00C81C03">
      <w:pPr>
        <w:pStyle w:val="ConsPlusNormal"/>
        <w:ind w:firstLine="540"/>
        <w:jc w:val="both"/>
        <w:rPr>
          <w:rFonts w:ascii="Times New Roman" w:hAnsi="Times New Roman" w:cs="Times New Roman"/>
          <w:sz w:val="26"/>
          <w:szCs w:val="26"/>
          <w:u w:val="single"/>
        </w:rPr>
      </w:pPr>
    </w:p>
    <w:p w:rsidR="00C81C03" w:rsidRDefault="00C81C03" w:rsidP="00C81C03">
      <w:pPr>
        <w:pStyle w:val="ConsPlusNormal"/>
        <w:widowControl/>
        <w:ind w:firstLine="540"/>
        <w:jc w:val="both"/>
        <w:rPr>
          <w:rFonts w:ascii="Times New Roman" w:hAnsi="Times New Roman" w:cs="Times New Roman"/>
          <w:sz w:val="26"/>
          <w:szCs w:val="26"/>
        </w:rPr>
      </w:pPr>
      <w:bookmarkStart w:id="0" w:name="_GoBack"/>
      <w:r>
        <w:rPr>
          <w:rFonts w:ascii="Times New Roman" w:hAnsi="Times New Roman" w:cs="Times New Roman"/>
          <w:sz w:val="26"/>
          <w:szCs w:val="26"/>
        </w:rPr>
        <w:t xml:space="preserve">Конкурс </w:t>
      </w:r>
      <w:r>
        <w:rPr>
          <w:rFonts w:ascii="Times New Roman" w:hAnsi="Times New Roman" w:cs="Times New Roman"/>
          <w:b/>
          <w:bCs/>
          <w:sz w:val="26"/>
          <w:szCs w:val="26"/>
        </w:rPr>
        <w:t>планируется</w:t>
      </w:r>
      <w:r>
        <w:rPr>
          <w:rFonts w:ascii="Times New Roman" w:hAnsi="Times New Roman" w:cs="Times New Roman"/>
          <w:sz w:val="26"/>
          <w:szCs w:val="26"/>
        </w:rPr>
        <w:t xml:space="preserve"> </w:t>
      </w:r>
      <w:r w:rsidRPr="004707C8">
        <w:rPr>
          <w:rFonts w:ascii="Times New Roman" w:hAnsi="Times New Roman" w:cs="Times New Roman"/>
          <w:b/>
          <w:bCs/>
          <w:sz w:val="26"/>
          <w:szCs w:val="26"/>
        </w:rPr>
        <w:t>провести</w:t>
      </w:r>
      <w:r w:rsidRPr="004707C8">
        <w:rPr>
          <w:rFonts w:ascii="Times New Roman" w:hAnsi="Times New Roman" w:cs="Times New Roman"/>
          <w:b/>
          <w:sz w:val="26"/>
          <w:szCs w:val="26"/>
        </w:rPr>
        <w:t xml:space="preserve"> </w:t>
      </w:r>
      <w:r w:rsidRPr="00382693">
        <w:rPr>
          <w:rFonts w:ascii="Times New Roman" w:hAnsi="Times New Roman" w:cs="Times New Roman"/>
          <w:b/>
          <w:sz w:val="26"/>
          <w:szCs w:val="26"/>
        </w:rPr>
        <w:t xml:space="preserve">02 </w:t>
      </w:r>
      <w:r w:rsidR="002563A0">
        <w:rPr>
          <w:rFonts w:ascii="Times New Roman" w:hAnsi="Times New Roman" w:cs="Times New Roman"/>
          <w:b/>
          <w:sz w:val="26"/>
          <w:szCs w:val="26"/>
        </w:rPr>
        <w:t>октября</w:t>
      </w:r>
      <w:r w:rsidRPr="00382693">
        <w:rPr>
          <w:rFonts w:ascii="Times New Roman" w:hAnsi="Times New Roman" w:cs="Times New Roman"/>
          <w:b/>
          <w:sz w:val="26"/>
          <w:szCs w:val="26"/>
        </w:rPr>
        <w:t xml:space="preserve"> 2017 г. </w:t>
      </w:r>
      <w:r>
        <w:rPr>
          <w:rFonts w:ascii="Times New Roman" w:hAnsi="Times New Roman" w:cs="Times New Roman"/>
          <w:b/>
          <w:sz w:val="26"/>
          <w:szCs w:val="26"/>
        </w:rPr>
        <w:t>в 10:00</w:t>
      </w:r>
      <w:r>
        <w:rPr>
          <w:rFonts w:ascii="Times New Roman" w:hAnsi="Times New Roman" w:cs="Times New Roman"/>
          <w:sz w:val="26"/>
          <w:szCs w:val="26"/>
        </w:rPr>
        <w:t xml:space="preserve">  по адресу: г. Москва,                 ул. 3-я Рощинская, владение 3, строение 2,  Межрайонная ИФНС России  № 49 по г. Москве.</w:t>
      </w:r>
    </w:p>
    <w:bookmarkEnd w:id="0"/>
    <w:p w:rsidR="00C81C03" w:rsidRDefault="00C81C03" w:rsidP="00C81C03">
      <w:pPr>
        <w:pStyle w:val="ConsPlusNonformat"/>
        <w:widowControl/>
        <w:ind w:firstLine="540"/>
        <w:rPr>
          <w:rFonts w:ascii="Times New Roman" w:hAnsi="Times New Roman" w:cs="Times New Roman"/>
          <w:sz w:val="26"/>
          <w:szCs w:val="26"/>
          <w:u w:val="single"/>
        </w:rPr>
      </w:pPr>
    </w:p>
    <w:p w:rsidR="00C81C03" w:rsidRDefault="00C81C03" w:rsidP="00C81C03">
      <w:pPr>
        <w:pStyle w:val="ConsPlusNonformat"/>
        <w:widowControl/>
        <w:ind w:firstLine="540"/>
        <w:rPr>
          <w:rFonts w:ascii="Times New Roman" w:hAnsi="Times New Roman" w:cs="Times New Roman"/>
          <w:sz w:val="26"/>
          <w:szCs w:val="26"/>
          <w:u w:val="single"/>
        </w:rPr>
      </w:pPr>
      <w:r>
        <w:rPr>
          <w:rFonts w:ascii="Times New Roman" w:hAnsi="Times New Roman" w:cs="Times New Roman"/>
          <w:sz w:val="26"/>
          <w:szCs w:val="26"/>
          <w:u w:val="single"/>
        </w:rPr>
        <w:t>Приложение:</w:t>
      </w:r>
    </w:p>
    <w:p w:rsidR="00C81C03" w:rsidRDefault="00C81C03"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Образец заявления кандидата для участия в конкурсе</w:t>
      </w:r>
    </w:p>
    <w:p w:rsidR="00C81C03" w:rsidRDefault="00C81C03"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Образец анкеты и порядок ее заполнения</w:t>
      </w:r>
    </w:p>
    <w:p w:rsidR="00C0093C" w:rsidRPr="00651ECB" w:rsidRDefault="00C81C03" w:rsidP="00651ECB">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Проекты должностных регламентов государственных гражданских служащих</w:t>
      </w:r>
    </w:p>
    <w:p w:rsidR="0096158C" w:rsidRDefault="0096158C"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C81C03" w:rsidRPr="005226A8"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Начальнику Межрайонной ИФНС России № 49 по г. Москве</w:t>
            </w:r>
          </w:p>
          <w:p w:rsidR="00C81C03" w:rsidRPr="005226A8" w:rsidRDefault="00C81C03" w:rsidP="00912D26">
            <w:pPr>
              <w:pStyle w:val="ConsNonformat"/>
              <w:widowControl/>
              <w:tabs>
                <w:tab w:val="left" w:pos="7530"/>
              </w:tabs>
              <w:ind w:left="2138" w:right="0"/>
              <w:rPr>
                <w:rFonts w:ascii="Times New Roman" w:hAnsi="Times New Roman" w:cs="Times New Roman"/>
                <w:sz w:val="22"/>
                <w:szCs w:val="22"/>
              </w:rPr>
            </w:pPr>
            <w:r w:rsidRPr="005226A8">
              <w:rPr>
                <w:rFonts w:ascii="Times New Roman" w:hAnsi="Times New Roman" w:cs="Times New Roman"/>
                <w:sz w:val="26"/>
                <w:szCs w:val="26"/>
              </w:rPr>
              <w:t>Поляничевой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6"/>
                <w:szCs w:val="26"/>
              </w:rPr>
              <w:t>п</w:t>
            </w:r>
            <w:r w:rsidRPr="0071078D">
              <w:rPr>
                <w:rFonts w:ascii="Times New Roman" w:hAnsi="Times New Roman"/>
                <w:sz w:val="26"/>
                <w:szCs w:val="26"/>
              </w:rPr>
              <w:t>роживающего</w:t>
            </w:r>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5226A8"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r w:rsidRPr="005226A8">
              <w:rPr>
                <w:rFonts w:ascii="Times New Roman" w:hAnsi="Times New Roman"/>
              </w:rPr>
              <w:t>(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Pr="00A1072A" w:rsidRDefault="00C81C03" w:rsidP="00C81C03">
      <w:pPr>
        <w:pStyle w:val="ConsNonformat"/>
        <w:widowControl/>
        <w:ind w:right="0"/>
        <w:jc w:val="both"/>
        <w:rPr>
          <w:rFonts w:ascii="Times New Roman" w:hAnsi="Times New Roman"/>
          <w:sz w:val="26"/>
          <w:szCs w:val="26"/>
        </w:rPr>
      </w:pP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Default="00C81C03" w:rsidP="00C81C0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5226A8" w:rsidRDefault="00C81C03" w:rsidP="00C81C03">
      <w:pPr>
        <w:pStyle w:val="ConsNonformat"/>
        <w:widowControl/>
        <w:ind w:right="0"/>
        <w:jc w:val="both"/>
        <w:rPr>
          <w:rFonts w:ascii="Times New Roman" w:hAnsi="Times New Roman"/>
        </w:rPr>
      </w:pPr>
      <w:r w:rsidRPr="005226A8">
        <w:rPr>
          <w:rFonts w:ascii="Times New Roman" w:hAnsi="Times New Roman"/>
        </w:rPr>
        <w:t xml:space="preserve">   </w:t>
      </w:r>
      <w:r>
        <w:rPr>
          <w:rFonts w:ascii="Times New Roman" w:hAnsi="Times New Roman"/>
        </w:rPr>
        <w:t xml:space="preserve">      </w:t>
      </w:r>
      <w:r w:rsidRPr="005226A8">
        <w:rPr>
          <w:rFonts w:ascii="Times New Roman" w:hAnsi="Times New Roman"/>
        </w:rPr>
        <w:t xml:space="preserve"> (дата)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 xml:space="preserve">  (подпись)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ab/>
        <w:t>(фамилия  и.о.)</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Pr="005226A8" w:rsidRDefault="00C81C03" w:rsidP="00C81C03">
      <w:pPr>
        <w:jc w:val="center"/>
        <w:rPr>
          <w:i/>
          <w:color w:val="FF0000"/>
        </w:rPr>
      </w:pPr>
      <w:r w:rsidRPr="005226A8">
        <w:rPr>
          <w:i/>
          <w:color w:val="FF0000"/>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 xml:space="preserve">Начальнику Межрайонной ИФНС </w:t>
            </w: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России № 49 по г. Москве</w:t>
            </w:r>
          </w:p>
          <w:p w:rsidR="00C81C03" w:rsidRPr="005226A8" w:rsidRDefault="00C81C03" w:rsidP="00912D26">
            <w:pPr>
              <w:pStyle w:val="ConsNonformat"/>
              <w:widowControl/>
              <w:tabs>
                <w:tab w:val="left" w:pos="7530"/>
              </w:tabs>
              <w:ind w:left="2138" w:right="0"/>
              <w:rPr>
                <w:rFonts w:ascii="Times New Roman" w:hAnsi="Times New Roman" w:cs="Times New Roman"/>
                <w:sz w:val="22"/>
                <w:szCs w:val="22"/>
              </w:rPr>
            </w:pPr>
            <w:r w:rsidRPr="005226A8">
              <w:rPr>
                <w:rFonts w:ascii="Times New Roman" w:hAnsi="Times New Roman" w:cs="Times New Roman"/>
                <w:sz w:val="26"/>
                <w:szCs w:val="26"/>
              </w:rPr>
              <w:t>Поляничевой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jc w:val="center"/>
              <w:rPr>
                <w:rFonts w:ascii="Times New Roman" w:hAnsi="Times New Roman"/>
              </w:rPr>
            </w:pPr>
            <w:r w:rsidRPr="00FC37BD">
              <w:rPr>
                <w:rFonts w:ascii="Times New Roman" w:hAnsi="Times New Roman"/>
              </w:rPr>
              <w:t>(</w:t>
            </w:r>
            <w:r>
              <w:rPr>
                <w:rFonts w:ascii="Times New Roman" w:hAnsi="Times New Roman"/>
              </w:rPr>
              <w:t>наименование должности, отдела, организации)</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фамилия, имя, отчество)</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Pr="00A1072A" w:rsidRDefault="00C81C03" w:rsidP="00C81C03">
      <w:pPr>
        <w:pStyle w:val="ConsNonformat"/>
        <w:widowControl/>
        <w:ind w:right="0"/>
        <w:jc w:val="both"/>
        <w:rPr>
          <w:rFonts w:ascii="Times New Roman" w:hAnsi="Times New Roman"/>
          <w:sz w:val="26"/>
          <w:szCs w:val="26"/>
        </w:rPr>
      </w:pP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Pr="000A1B77" w:rsidRDefault="00C81C03" w:rsidP="00C81C03">
      <w:pPr>
        <w:pStyle w:val="ConsNonformat"/>
        <w:widowControl/>
        <w:ind w:right="0"/>
        <w:jc w:val="both"/>
        <w:rPr>
          <w:rFonts w:ascii="Times New Roman" w:hAnsi="Times New Roma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0A1B77">
        <w:rPr>
          <w:rFonts w:ascii="Times New Roman" w:hAnsi="Times New Roman"/>
        </w:rPr>
        <w:t>(наименование должности, отдела)</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0A1B77" w:rsidRDefault="00C81C03" w:rsidP="00C81C03">
      <w:pPr>
        <w:pStyle w:val="ConsNonformat"/>
        <w:widowControl/>
        <w:ind w:right="0"/>
        <w:jc w:val="both"/>
        <w:rPr>
          <w:rFonts w:ascii="Times New Roman" w:hAnsi="Times New Roman"/>
        </w:rPr>
      </w:pPr>
      <w:r w:rsidRPr="000A1B77">
        <w:rPr>
          <w:rFonts w:ascii="Times New Roman" w:hAnsi="Times New Roman"/>
        </w:rPr>
        <w:t xml:space="preserve">    </w:t>
      </w:r>
      <w:r>
        <w:rPr>
          <w:rFonts w:ascii="Times New Roman" w:hAnsi="Times New Roman"/>
        </w:rPr>
        <w:t xml:space="preserve">       </w:t>
      </w:r>
      <w:r w:rsidRPr="000A1B77">
        <w:rPr>
          <w:rFonts w:ascii="Times New Roman" w:hAnsi="Times New Roman"/>
        </w:rPr>
        <w:t xml:space="preserve">(дата)                        </w:t>
      </w:r>
      <w:r w:rsidRPr="000A1B77">
        <w:rPr>
          <w:rFonts w:ascii="Times New Roman" w:hAnsi="Times New Roman"/>
        </w:rPr>
        <w:tab/>
      </w:r>
      <w:r w:rsidRPr="000A1B77">
        <w:rPr>
          <w:rFonts w:ascii="Times New Roman" w:hAnsi="Times New Roman"/>
        </w:rPr>
        <w:tab/>
        <w:t xml:space="preserve">       </w:t>
      </w:r>
      <w:r>
        <w:rPr>
          <w:rFonts w:ascii="Times New Roman" w:hAnsi="Times New Roman"/>
        </w:rPr>
        <w:t xml:space="preserve">    </w:t>
      </w:r>
      <w:r w:rsidRPr="000A1B77">
        <w:rPr>
          <w:rFonts w:ascii="Times New Roman" w:hAnsi="Times New Roman"/>
        </w:rPr>
        <w:t xml:space="preserve"> (подпись)   </w:t>
      </w:r>
      <w:r w:rsidRPr="000A1B77">
        <w:rPr>
          <w:rFonts w:ascii="Times New Roman" w:hAnsi="Times New Roman"/>
        </w:rPr>
        <w:tab/>
      </w:r>
      <w:r w:rsidRPr="000A1B77">
        <w:rPr>
          <w:rFonts w:ascii="Times New Roman" w:hAnsi="Times New Roman"/>
        </w:rPr>
        <w:tab/>
        <w:t xml:space="preserve">             </w:t>
      </w:r>
      <w:r w:rsidRPr="000A1B77">
        <w:rPr>
          <w:rFonts w:ascii="Times New Roman" w:hAnsi="Times New Roman"/>
        </w:rPr>
        <w:tab/>
      </w:r>
      <w:r>
        <w:rPr>
          <w:rFonts w:ascii="Times New Roman" w:hAnsi="Times New Roman"/>
        </w:rPr>
        <w:t xml:space="preserve">               </w:t>
      </w:r>
      <w:r w:rsidRPr="000A1B77">
        <w:rPr>
          <w:rFonts w:ascii="Times New Roman" w:hAnsi="Times New Roman"/>
        </w:rPr>
        <w:t>(фамилия  и.о.)</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Pr="00FD1D08" w:rsidRDefault="00C81C03" w:rsidP="00C81C03">
      <w:pPr>
        <w:ind w:left="7371"/>
      </w:pPr>
      <w:r>
        <w:t>УТВЕРЖДЕНА</w:t>
      </w:r>
      <w:r>
        <w:br/>
        <w:t>распоряжением Правительства</w:t>
      </w:r>
      <w:r>
        <w:br/>
        <w:t>Российской Федерации</w:t>
      </w:r>
      <w:r>
        <w:br/>
        <w:t>от 26.05.2005 № 667-р</w:t>
      </w:r>
    </w:p>
    <w:p w:rsidR="00C81C03" w:rsidRDefault="00C81C03" w:rsidP="00C81C03">
      <w:pPr>
        <w:spacing w:before="120"/>
        <w:ind w:left="7371"/>
        <w:rPr>
          <w:sz w:val="16"/>
          <w:szCs w:val="16"/>
        </w:rPr>
      </w:pPr>
      <w:r>
        <w:rPr>
          <w:sz w:val="16"/>
          <w:szCs w:val="16"/>
        </w:rPr>
        <w:t>(в ред. распоряжения Правительства РФ от 16.10.2007 № 1428-р)</w:t>
      </w:r>
    </w:p>
    <w:p w:rsidR="00C81C03" w:rsidRDefault="00C81C03" w:rsidP="00C81C03">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 xml:space="preserve">9. Были ли Вы судимы, когда и за что </w:t>
            </w:r>
            <w:r>
              <w:lastRenderedPageBreak/>
              <w:t>(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lastRenderedPageBreak/>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в т.ч.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lastRenderedPageBreak/>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C81C03" w:rsidP="00C81C03">
      <w:pPr>
        <w:spacing w:after="600"/>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912D26">
        <w:tc>
          <w:tcPr>
            <w:tcW w:w="3496" w:type="dxa"/>
          </w:tcPr>
          <w:p w:rsidR="00C81C03" w:rsidRDefault="00C81C03" w:rsidP="00912D26">
            <w:r>
              <w:t>3. Число, месяц, год и место рождения (село, деревня, город, район, область, край, республика, страна)</w:t>
            </w:r>
          </w:p>
          <w:p w:rsidR="00C81C03" w:rsidRDefault="00C81C03" w:rsidP="00912D26">
            <w:pPr>
              <w:ind w:left="360"/>
            </w:pP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w:t>
            </w:r>
            <w:r>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lastRenderedPageBreak/>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г. Энск,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w:t>
            </w:r>
            <w:r>
              <w:rPr>
                <w:i/>
                <w:iCs/>
                <w:sz w:val="24"/>
              </w:rPr>
              <w:lastRenderedPageBreak/>
              <w:t>я</w:t>
            </w:r>
          </w:p>
        </w:tc>
        <w:tc>
          <w:tcPr>
            <w:tcW w:w="4899" w:type="dxa"/>
          </w:tcPr>
          <w:p w:rsidR="00C81C03" w:rsidRDefault="00C81C03" w:rsidP="00912D26">
            <w:pPr>
              <w:pStyle w:val="20"/>
              <w:rPr>
                <w:i/>
                <w:iCs/>
                <w:sz w:val="24"/>
              </w:rPr>
            </w:pPr>
            <w:r>
              <w:rPr>
                <w:i/>
                <w:iCs/>
                <w:sz w:val="24"/>
              </w:rPr>
              <w:lastRenderedPageBreak/>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 xml:space="preserve">Челябинская </w:t>
            </w:r>
            <w:r>
              <w:rPr>
                <w:i/>
                <w:iCs/>
                <w:sz w:val="24"/>
              </w:rPr>
              <w:lastRenderedPageBreak/>
              <w:t>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sz w:val="24"/>
        </w:rPr>
      </w:pPr>
    </w:p>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C81C03" w:rsidRDefault="00C81C03" w:rsidP="00C81C03">
      <w:pPr>
        <w:pStyle w:val="20"/>
        <w:rPr>
          <w:i/>
          <w:iCs/>
          <w:sz w:val="24"/>
          <w:u w:val="single"/>
        </w:rPr>
      </w:pP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C81C03" w:rsidRDefault="00C81C03" w:rsidP="00C81C03">
      <w:pPr>
        <w:pStyle w:val="20"/>
        <w:rPr>
          <w:sz w:val="24"/>
        </w:rPr>
      </w:pPr>
      <w:r>
        <w:rPr>
          <w:sz w:val="24"/>
        </w:rPr>
        <w:t xml:space="preserve">_________________________________________________________  </w:t>
      </w:r>
    </w:p>
    <w:p w:rsidR="00C81C03" w:rsidRDefault="00C81C03" w:rsidP="00C81C03">
      <w:pPr>
        <w:pStyle w:val="20"/>
        <w:rPr>
          <w:i/>
          <w:iCs/>
          <w:sz w:val="24"/>
        </w:rPr>
      </w:pPr>
      <w:r>
        <w:rPr>
          <w:sz w:val="24"/>
        </w:rPr>
        <w:t xml:space="preserve">19. Наличие заграничного паспорта  </w:t>
      </w:r>
      <w:r>
        <w:rPr>
          <w:i/>
          <w:iCs/>
          <w:sz w:val="24"/>
        </w:rPr>
        <w:t>не име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C81C03" w:rsidRDefault="00C81C03" w:rsidP="00C81C03">
      <w:pPr>
        <w:pStyle w:val="20"/>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C81C03" w:rsidRDefault="00C81C03" w:rsidP="00C81C03">
      <w:pPr>
        <w:pStyle w:val="20"/>
        <w:ind w:firstLine="708"/>
        <w:rPr>
          <w:sz w:val="24"/>
        </w:rPr>
      </w:pPr>
      <w:r>
        <w:rPr>
          <w:sz w:val="24"/>
        </w:rPr>
        <w:t>На проведении в отношении меня проверочных мероприятий согласен (согласна).</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81C03"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342DD2" w:rsidRPr="00153C00" w:rsidRDefault="00342DD2" w:rsidP="00C81C03">
      <w:pPr>
        <w:pStyle w:val="20"/>
        <w:jc w:val="left"/>
        <w:rPr>
          <w:sz w:val="20"/>
          <w:szCs w:val="16"/>
        </w:rPr>
      </w:pPr>
    </w:p>
    <w:p w:rsidR="003D42B9" w:rsidRDefault="003D42B9" w:rsidP="003D42B9"/>
    <w:tbl>
      <w:tblPr>
        <w:tblW w:w="0" w:type="auto"/>
        <w:tblInd w:w="5334" w:type="dxa"/>
        <w:tblLook w:val="01E0" w:firstRow="1" w:lastRow="1" w:firstColumn="1" w:lastColumn="1" w:noHBand="0" w:noVBand="0"/>
      </w:tblPr>
      <w:tblGrid>
        <w:gridCol w:w="2262"/>
        <w:gridCol w:w="312"/>
        <w:gridCol w:w="1996"/>
      </w:tblGrid>
      <w:tr w:rsidR="00342DD2" w:rsidRPr="00F11294" w:rsidTr="00651ECB">
        <w:trPr>
          <w:trHeight w:val="474"/>
        </w:trPr>
        <w:tc>
          <w:tcPr>
            <w:tcW w:w="4570" w:type="dxa"/>
            <w:gridSpan w:val="3"/>
          </w:tcPr>
          <w:p w:rsidR="00342DD2" w:rsidRPr="00F11294" w:rsidRDefault="00342DD2" w:rsidP="00651ECB">
            <w:pPr>
              <w:jc w:val="center"/>
            </w:pPr>
            <w:r w:rsidRPr="00F11294">
              <w:br w:type="page"/>
              <w:t>УТВЕРЖДАЮ</w:t>
            </w:r>
          </w:p>
        </w:tc>
      </w:tr>
      <w:tr w:rsidR="00342DD2" w:rsidRPr="00F11294" w:rsidTr="00651ECB">
        <w:trPr>
          <w:trHeight w:val="286"/>
        </w:trPr>
        <w:tc>
          <w:tcPr>
            <w:tcW w:w="4570" w:type="dxa"/>
            <w:gridSpan w:val="3"/>
            <w:tcBorders>
              <w:bottom w:val="single" w:sz="4" w:space="0" w:color="auto"/>
            </w:tcBorders>
          </w:tcPr>
          <w:p w:rsidR="00342DD2" w:rsidRPr="00F11294" w:rsidRDefault="00342DD2" w:rsidP="00651ECB">
            <w:r w:rsidRPr="009448BF">
              <w:t xml:space="preserve">Начальник </w:t>
            </w:r>
            <w:r w:rsidRPr="00F11294">
              <w:t>Межрайонной</w:t>
            </w:r>
            <w:r>
              <w:t xml:space="preserve"> И</w:t>
            </w:r>
            <w:r w:rsidRPr="00F11294">
              <w:t xml:space="preserve">ФНС России </w:t>
            </w:r>
            <w:r>
              <w:t xml:space="preserve">№ 49 </w:t>
            </w:r>
            <w:r w:rsidRPr="00F11294">
              <w:t>по г. Москве</w:t>
            </w:r>
          </w:p>
        </w:tc>
      </w:tr>
      <w:tr w:rsidR="00342DD2" w:rsidRPr="00F11294" w:rsidTr="00651ECB">
        <w:tc>
          <w:tcPr>
            <w:tcW w:w="4570" w:type="dxa"/>
            <w:gridSpan w:val="3"/>
            <w:tcBorders>
              <w:top w:val="single" w:sz="4" w:space="0" w:color="auto"/>
            </w:tcBorders>
          </w:tcPr>
          <w:p w:rsidR="00342DD2" w:rsidRPr="003A400A" w:rsidRDefault="00342DD2" w:rsidP="00651ECB">
            <w:pPr>
              <w:jc w:val="center"/>
              <w:rPr>
                <w:vertAlign w:val="superscript"/>
              </w:rPr>
            </w:pPr>
            <w:r w:rsidRPr="003A400A">
              <w:rPr>
                <w:vertAlign w:val="superscript"/>
              </w:rPr>
              <w:t>(наименование)</w:t>
            </w:r>
          </w:p>
        </w:tc>
      </w:tr>
      <w:tr w:rsidR="00342DD2" w:rsidRPr="003A400A" w:rsidTr="00651ECB">
        <w:tc>
          <w:tcPr>
            <w:tcW w:w="2262" w:type="dxa"/>
            <w:tcBorders>
              <w:bottom w:val="single" w:sz="4" w:space="0" w:color="auto"/>
            </w:tcBorders>
          </w:tcPr>
          <w:p w:rsidR="00342DD2" w:rsidRPr="00F11294" w:rsidRDefault="00342DD2" w:rsidP="00651ECB"/>
        </w:tc>
        <w:tc>
          <w:tcPr>
            <w:tcW w:w="312" w:type="dxa"/>
          </w:tcPr>
          <w:p w:rsidR="00342DD2" w:rsidRPr="00F11294" w:rsidRDefault="00342DD2" w:rsidP="00651ECB"/>
        </w:tc>
        <w:tc>
          <w:tcPr>
            <w:tcW w:w="1996" w:type="dxa"/>
            <w:tcBorders>
              <w:bottom w:val="single" w:sz="4" w:space="0" w:color="auto"/>
            </w:tcBorders>
          </w:tcPr>
          <w:p w:rsidR="00342DD2" w:rsidRDefault="00342DD2" w:rsidP="00651ECB"/>
          <w:p w:rsidR="00342DD2" w:rsidRPr="00F11294" w:rsidRDefault="00342DD2" w:rsidP="00651ECB">
            <w:r>
              <w:t>Е.Е. Поляничева</w:t>
            </w:r>
          </w:p>
        </w:tc>
      </w:tr>
      <w:tr w:rsidR="00342DD2" w:rsidRPr="00F11294" w:rsidTr="00651ECB">
        <w:tc>
          <w:tcPr>
            <w:tcW w:w="2262" w:type="dxa"/>
            <w:tcBorders>
              <w:top w:val="single" w:sz="4" w:space="0" w:color="auto"/>
            </w:tcBorders>
          </w:tcPr>
          <w:p w:rsidR="00342DD2" w:rsidRPr="003A400A" w:rsidRDefault="00342DD2" w:rsidP="00651ECB">
            <w:pPr>
              <w:rPr>
                <w:vertAlign w:val="superscript"/>
              </w:rPr>
            </w:pPr>
            <w:r w:rsidRPr="003A400A">
              <w:rPr>
                <w:vertAlign w:val="superscript"/>
              </w:rPr>
              <w:t>(подпись)</w:t>
            </w:r>
          </w:p>
        </w:tc>
        <w:tc>
          <w:tcPr>
            <w:tcW w:w="312" w:type="dxa"/>
          </w:tcPr>
          <w:p w:rsidR="00342DD2" w:rsidRPr="003A400A" w:rsidRDefault="00342DD2" w:rsidP="00651ECB">
            <w:pPr>
              <w:jc w:val="center"/>
              <w:rPr>
                <w:vertAlign w:val="superscript"/>
              </w:rPr>
            </w:pPr>
          </w:p>
        </w:tc>
        <w:tc>
          <w:tcPr>
            <w:tcW w:w="1996" w:type="dxa"/>
          </w:tcPr>
          <w:p w:rsidR="00342DD2" w:rsidRPr="003A400A" w:rsidRDefault="00342DD2" w:rsidP="00651ECB">
            <w:pPr>
              <w:rPr>
                <w:vertAlign w:val="superscript"/>
              </w:rPr>
            </w:pPr>
            <w:r w:rsidRPr="003A400A">
              <w:rPr>
                <w:vertAlign w:val="superscript"/>
              </w:rPr>
              <w:t>(фамилия, инициалы)</w:t>
            </w:r>
          </w:p>
        </w:tc>
      </w:tr>
      <w:tr w:rsidR="00342DD2" w:rsidRPr="00F11294" w:rsidTr="00651ECB">
        <w:tc>
          <w:tcPr>
            <w:tcW w:w="4570" w:type="dxa"/>
            <w:gridSpan w:val="3"/>
          </w:tcPr>
          <w:p w:rsidR="00342DD2" w:rsidRPr="00F11294" w:rsidRDefault="00342DD2" w:rsidP="00651ECB">
            <w:r w:rsidRPr="00F11294">
              <w:t>от "__" _________________ 201</w:t>
            </w:r>
            <w:r>
              <w:t>7</w:t>
            </w:r>
            <w:r w:rsidRPr="00F11294">
              <w:t xml:space="preserve"> г.</w:t>
            </w:r>
          </w:p>
        </w:tc>
      </w:tr>
    </w:tbl>
    <w:p w:rsidR="00342DD2" w:rsidRPr="00F11294" w:rsidRDefault="00342DD2" w:rsidP="00342DD2">
      <w:pPr>
        <w:autoSpaceDE w:val="0"/>
        <w:autoSpaceDN w:val="0"/>
        <w:adjustRightInd w:val="0"/>
        <w:jc w:val="both"/>
      </w:pPr>
    </w:p>
    <w:p w:rsidR="00342DD2" w:rsidRPr="00342DD2" w:rsidRDefault="00342DD2" w:rsidP="00342DD2">
      <w:pPr>
        <w:pStyle w:val="1"/>
        <w:jc w:val="center"/>
        <w:rPr>
          <w:rFonts w:ascii="Times New Roman" w:hAnsi="Times New Roman" w:cs="Times New Roman"/>
          <w:b w:val="0"/>
        </w:rPr>
      </w:pPr>
      <w:bookmarkStart w:id="1" w:name="_Toc331067012"/>
      <w:r w:rsidRPr="00342DD2">
        <w:rPr>
          <w:rFonts w:ascii="Times New Roman" w:hAnsi="Times New Roman" w:cs="Times New Roman"/>
          <w:szCs w:val="28"/>
        </w:rPr>
        <w:t>Должностной регламент</w:t>
      </w:r>
      <w:r w:rsidRPr="00342DD2">
        <w:rPr>
          <w:rFonts w:ascii="Times New Roman" w:hAnsi="Times New Roman" w:cs="Times New Roman"/>
          <w:szCs w:val="28"/>
        </w:rPr>
        <w:br/>
      </w:r>
      <w:r w:rsidRPr="00342DD2">
        <w:rPr>
          <w:rFonts w:ascii="Times New Roman" w:hAnsi="Times New Roman" w:cs="Times New Roman"/>
        </w:rPr>
        <w:t xml:space="preserve">           главного специалиста-эксперта</w:t>
      </w:r>
      <w:r w:rsidRPr="00342DD2">
        <w:rPr>
          <w:rFonts w:ascii="Times New Roman" w:hAnsi="Times New Roman" w:cs="Times New Roman"/>
          <w:szCs w:val="28"/>
        </w:rPr>
        <w:t xml:space="preserve"> </w:t>
      </w:r>
      <w:r w:rsidRPr="00342DD2">
        <w:rPr>
          <w:rFonts w:ascii="Times New Roman" w:hAnsi="Times New Roman" w:cs="Times New Roman"/>
        </w:rPr>
        <w:t>отдела общего и хозяйственного обеспечения</w:t>
      </w:r>
    </w:p>
    <w:p w:rsidR="00342DD2" w:rsidRPr="00342DD2" w:rsidRDefault="00342DD2" w:rsidP="00342DD2">
      <w:pPr>
        <w:pStyle w:val="1"/>
        <w:jc w:val="center"/>
        <w:rPr>
          <w:rFonts w:ascii="Times New Roman" w:hAnsi="Times New Roman" w:cs="Times New Roman"/>
          <w:b w:val="0"/>
          <w:szCs w:val="28"/>
        </w:rPr>
      </w:pPr>
      <w:r w:rsidRPr="00342DD2">
        <w:rPr>
          <w:rFonts w:ascii="Times New Roman" w:hAnsi="Times New Roman" w:cs="Times New Roman"/>
          <w:szCs w:val="28"/>
        </w:rPr>
        <w:t>Межрайонной инспекции Федеральной налоговой службы № 49 по г. Москве</w:t>
      </w:r>
    </w:p>
    <w:bookmarkEnd w:id="1"/>
    <w:p w:rsidR="00342DD2" w:rsidRDefault="00342DD2" w:rsidP="00342DD2">
      <w:pPr>
        <w:autoSpaceDE w:val="0"/>
        <w:autoSpaceDN w:val="0"/>
        <w:adjustRightInd w:val="0"/>
        <w:ind w:right="-140"/>
        <w:jc w:val="center"/>
        <w:rPr>
          <w:b/>
        </w:rPr>
      </w:pPr>
    </w:p>
    <w:p w:rsidR="00342DD2" w:rsidRDefault="00342DD2" w:rsidP="00342DD2">
      <w:pPr>
        <w:autoSpaceDE w:val="0"/>
        <w:autoSpaceDN w:val="0"/>
        <w:adjustRightInd w:val="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86</w:t>
      </w:r>
    </w:p>
    <w:p w:rsidR="00342DD2" w:rsidRDefault="00342DD2" w:rsidP="00342DD2">
      <w:pPr>
        <w:autoSpaceDE w:val="0"/>
        <w:autoSpaceDN w:val="0"/>
        <w:adjustRightInd w:val="0"/>
        <w:jc w:val="center"/>
      </w:pPr>
    </w:p>
    <w:p w:rsidR="00342DD2" w:rsidRDefault="00342DD2" w:rsidP="00342DD2">
      <w:pPr>
        <w:autoSpaceDE w:val="0"/>
        <w:autoSpaceDN w:val="0"/>
        <w:adjustRightInd w:val="0"/>
        <w:jc w:val="center"/>
        <w:outlineLvl w:val="2"/>
      </w:pPr>
      <w:r>
        <w:t>I. Общие положения</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специалиста-эксперта</w:t>
      </w:r>
      <w:r w:rsidRPr="00CB5ED8">
        <w:t xml:space="preserve"> отдела общего и хозяйственного обеспеч</w:t>
      </w:r>
      <w:r>
        <w:t>е</w:t>
      </w:r>
      <w:r w:rsidRPr="00CB5ED8">
        <w:t xml:space="preserve">ния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ого специалиста-эксперта</w:t>
      </w:r>
      <w:r w:rsidRPr="00F11294">
        <w:t xml:space="preserve">) </w:t>
      </w:r>
      <w:r>
        <w:t>относится к старшей группе должностей гражданской службы категории "специалисты".</w:t>
      </w:r>
    </w:p>
    <w:p w:rsidR="00342DD2" w:rsidRPr="00F11294" w:rsidRDefault="00342DD2" w:rsidP="00342DD2">
      <w:pPr>
        <w:autoSpaceDE w:val="0"/>
        <w:autoSpaceDN w:val="0"/>
        <w:adjustRightInd w:val="0"/>
        <w:ind w:firstLine="540"/>
        <w:jc w:val="both"/>
      </w:pPr>
      <w:r w:rsidRPr="00F11294">
        <w:t xml:space="preserve">2. Назначение на должность и освобождение от должности </w:t>
      </w:r>
      <w:r>
        <w:t>главного</w:t>
      </w:r>
      <w:r w:rsidRPr="00D36E81">
        <w:t xml:space="preserve"> специалиста-эксперт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342DD2" w:rsidRDefault="00342DD2" w:rsidP="00342DD2">
      <w:pPr>
        <w:autoSpaceDE w:val="0"/>
        <w:autoSpaceDN w:val="0"/>
        <w:adjustRightInd w:val="0"/>
        <w:ind w:firstLine="540"/>
        <w:jc w:val="both"/>
        <w:rPr>
          <w:szCs w:val="18"/>
        </w:rPr>
      </w:pPr>
      <w:r>
        <w:t>Главного</w:t>
      </w:r>
      <w:r w:rsidRPr="00D36E81">
        <w:t xml:space="preserve"> специалиста-эксперта</w:t>
      </w:r>
      <w:r>
        <w:rPr>
          <w:b/>
          <w:szCs w:val="28"/>
        </w:rPr>
        <w:t xml:space="preserve"> </w:t>
      </w:r>
      <w:r>
        <w:t xml:space="preserve">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342DD2" w:rsidRDefault="00342DD2" w:rsidP="00342DD2">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342DD2" w:rsidRDefault="00342DD2" w:rsidP="00342DD2">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общего и хозяйственного обеспечения, настоящим должностным регламентом</w:t>
      </w:r>
      <w:r>
        <w:rPr>
          <w:bCs/>
          <w:color w:val="000000"/>
        </w:rPr>
        <w:t>.</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jc w:val="center"/>
        <w:outlineLvl w:val="2"/>
      </w:pPr>
      <w:r>
        <w:t>II. Квалификационные требования для замещения должности гражданской службы</w:t>
      </w:r>
    </w:p>
    <w:p w:rsidR="00342DD2" w:rsidRDefault="00342DD2" w:rsidP="00342DD2">
      <w:pPr>
        <w:autoSpaceDE w:val="0"/>
        <w:autoSpaceDN w:val="0"/>
        <w:adjustRightInd w:val="0"/>
        <w:jc w:val="center"/>
        <w:outlineLvl w:val="2"/>
      </w:pPr>
    </w:p>
    <w:p w:rsidR="00342DD2" w:rsidRDefault="00342DD2" w:rsidP="00342DD2">
      <w:pPr>
        <w:autoSpaceDE w:val="0"/>
        <w:autoSpaceDN w:val="0"/>
        <w:adjustRightInd w:val="0"/>
        <w:ind w:firstLine="540"/>
        <w:jc w:val="both"/>
      </w:pPr>
      <w:r>
        <w:t>3. Для замещения должности главного специалиста-эксперта устанавливаются следующие требования:</w:t>
      </w:r>
    </w:p>
    <w:p w:rsidR="00342DD2" w:rsidRDefault="00342DD2" w:rsidP="00342DD2">
      <w:pPr>
        <w:autoSpaceDE w:val="0"/>
        <w:autoSpaceDN w:val="0"/>
        <w:adjustRightInd w:val="0"/>
        <w:ind w:firstLine="540"/>
        <w:jc w:val="both"/>
      </w:pPr>
      <w:r>
        <w:t>а) наличие высшего образования;</w:t>
      </w:r>
    </w:p>
    <w:p w:rsidR="00342DD2" w:rsidRDefault="00342DD2" w:rsidP="00342DD2">
      <w:pPr>
        <w:autoSpaceDE w:val="0"/>
        <w:autoSpaceDN w:val="0"/>
        <w:adjustRightInd w:val="0"/>
        <w:ind w:firstLine="540"/>
        <w:jc w:val="both"/>
      </w:pPr>
      <w:r>
        <w:t xml:space="preserve">б) наличие профессиональных знаний, включая знание </w:t>
      </w:r>
      <w:r w:rsidRPr="005525CD">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w:t>
      </w:r>
      <w:r>
        <w:lastRenderedPageBreak/>
        <w:t>порядка работы со служебной информацией, основ делопроизводства, правил охраны труда и противопожарной безопасности;</w:t>
      </w:r>
    </w:p>
    <w:p w:rsidR="00342DD2" w:rsidRPr="00AE736E" w:rsidRDefault="00342DD2" w:rsidP="00342DD2">
      <w:pPr>
        <w:ind w:firstLine="540"/>
        <w:jc w:val="both"/>
      </w:pPr>
      <w:r w:rsidRPr="00AE736E">
        <w:t>Иные профессиональные знания:</w:t>
      </w:r>
    </w:p>
    <w:p w:rsidR="00342DD2" w:rsidRDefault="00342DD2" w:rsidP="00342DD2">
      <w:pPr>
        <w:autoSpaceDE w:val="0"/>
        <w:autoSpaceDN w:val="0"/>
        <w:adjustRightInd w:val="0"/>
        <w:ind w:firstLine="540"/>
        <w:jc w:val="both"/>
      </w:pPr>
      <w:r>
        <w:t>- централизованная и смешанная формы ведения делопроизводства;</w:t>
      </w:r>
    </w:p>
    <w:p w:rsidR="00342DD2" w:rsidRDefault="00342DD2" w:rsidP="00342DD2">
      <w:pPr>
        <w:autoSpaceDE w:val="0"/>
        <w:autoSpaceDN w:val="0"/>
        <w:adjustRightInd w:val="0"/>
        <w:ind w:firstLine="540"/>
        <w:jc w:val="both"/>
      </w:pPr>
      <w:r>
        <w:t>- система взаимодействия в рамках внутриведомственного и межведомственного электронного документооборота;</w:t>
      </w:r>
    </w:p>
    <w:p w:rsidR="00342DD2" w:rsidRDefault="00342DD2" w:rsidP="00342DD2">
      <w:pPr>
        <w:autoSpaceDE w:val="0"/>
        <w:autoSpaceDN w:val="0"/>
        <w:adjustRightInd w:val="0"/>
        <w:ind w:firstLine="540"/>
        <w:jc w:val="both"/>
      </w:pPr>
      <w:r>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p w:rsidR="00342DD2" w:rsidRDefault="00342DD2" w:rsidP="00342DD2">
      <w:pPr>
        <w:ind w:firstLine="540"/>
        <w:jc w:val="both"/>
      </w:pPr>
      <w:r w:rsidRPr="00AE736E">
        <w:t>Требования к профессиональным умениям:</w:t>
      </w:r>
    </w:p>
    <w:p w:rsidR="00342DD2" w:rsidRDefault="00342DD2" w:rsidP="00342DD2">
      <w:pPr>
        <w:ind w:firstLine="540"/>
        <w:jc w:val="both"/>
      </w:pPr>
      <w: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342DD2" w:rsidRDefault="00342DD2" w:rsidP="00342DD2">
      <w:pPr>
        <w:autoSpaceDE w:val="0"/>
        <w:autoSpaceDN w:val="0"/>
        <w:adjustRightInd w:val="0"/>
        <w:jc w:val="center"/>
      </w:pPr>
    </w:p>
    <w:p w:rsidR="00342DD2" w:rsidRDefault="00342DD2" w:rsidP="00342DD2">
      <w:pPr>
        <w:autoSpaceDE w:val="0"/>
        <w:autoSpaceDN w:val="0"/>
        <w:adjustRightInd w:val="0"/>
        <w:jc w:val="center"/>
        <w:outlineLvl w:val="2"/>
      </w:pPr>
      <w:r>
        <w:t>III. Должностные обязанности, права и ответственность</w:t>
      </w:r>
    </w:p>
    <w:p w:rsidR="00342DD2" w:rsidRDefault="00342DD2" w:rsidP="00342DD2">
      <w:pPr>
        <w:autoSpaceDE w:val="0"/>
        <w:autoSpaceDN w:val="0"/>
        <w:adjustRightInd w:val="0"/>
        <w:ind w:firstLine="540"/>
        <w:jc w:val="both"/>
      </w:pPr>
    </w:p>
    <w:p w:rsidR="00342DD2" w:rsidRPr="005525CD" w:rsidRDefault="00342DD2" w:rsidP="00342DD2">
      <w:pPr>
        <w:autoSpaceDE w:val="0"/>
        <w:autoSpaceDN w:val="0"/>
        <w:adjustRightInd w:val="0"/>
        <w:ind w:firstLine="540"/>
        <w:jc w:val="both"/>
      </w:pPr>
      <w:r>
        <w:t>4. Основные права и обязанности главного специалиста-эксперта, а также запреты и требования, связанные с гражданской службой</w:t>
      </w:r>
      <w:r w:rsidRPr="005525CD">
        <w:t xml:space="preserve">,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5525CD">
          <w:t>2004 г</w:t>
        </w:r>
      </w:smartTag>
      <w:r w:rsidRPr="005525CD">
        <w:t>. N 79-ФЗ "О государственной гражданской службе Российской Федерации".</w:t>
      </w:r>
    </w:p>
    <w:p w:rsidR="00342DD2" w:rsidRPr="007C514D" w:rsidRDefault="00342DD2" w:rsidP="00342DD2">
      <w:pPr>
        <w:autoSpaceDE w:val="0"/>
        <w:autoSpaceDN w:val="0"/>
        <w:adjustRightInd w:val="0"/>
        <w:ind w:firstLine="540"/>
        <w:jc w:val="both"/>
        <w:rPr>
          <w:bCs/>
        </w:rPr>
      </w:pPr>
      <w:r w:rsidRPr="005525CD">
        <w:t xml:space="preserve">5. </w:t>
      </w:r>
      <w:r>
        <w:t xml:space="preserve">.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лавного специалиста-эксперта</w:t>
      </w:r>
      <w:r w:rsidRPr="007C514D">
        <w:rPr>
          <w:bCs/>
        </w:rPr>
        <w:t xml:space="preserve"> возлагается</w:t>
      </w:r>
      <w:r w:rsidRPr="007C514D">
        <w:t xml:space="preserve"> следующее:</w:t>
      </w:r>
    </w:p>
    <w:p w:rsidR="00342DD2" w:rsidRPr="007C514D" w:rsidRDefault="00342DD2" w:rsidP="00342DD2">
      <w:pPr>
        <w:ind w:firstLine="705"/>
        <w:jc w:val="both"/>
        <w:rPr>
          <w:szCs w:val="26"/>
        </w:rPr>
      </w:pPr>
      <w:r w:rsidRPr="007C514D">
        <w:rPr>
          <w:szCs w:val="26"/>
        </w:rPr>
        <w:t>1) Исполнять основные обязанности федерального гражданского служащего, а именно:</w:t>
      </w:r>
    </w:p>
    <w:p w:rsidR="00342DD2" w:rsidRPr="007C514D" w:rsidRDefault="00342DD2" w:rsidP="00342DD2">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42DD2" w:rsidRPr="007C514D" w:rsidRDefault="00342DD2" w:rsidP="00342DD2">
      <w:pPr>
        <w:ind w:firstLine="709"/>
        <w:jc w:val="both"/>
        <w:rPr>
          <w:szCs w:val="26"/>
        </w:rPr>
      </w:pPr>
      <w:r w:rsidRPr="007C514D">
        <w:rPr>
          <w:szCs w:val="26"/>
        </w:rPr>
        <w:t>- исполнять должностные обязанности в соответствии с должностным регламентом;</w:t>
      </w:r>
    </w:p>
    <w:p w:rsidR="00342DD2" w:rsidRPr="007C514D" w:rsidRDefault="00342DD2" w:rsidP="00342DD2">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342DD2" w:rsidRPr="007C514D" w:rsidRDefault="00342DD2" w:rsidP="00342DD2">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342DD2" w:rsidRPr="007C514D" w:rsidRDefault="00342DD2" w:rsidP="00342DD2">
      <w:pPr>
        <w:ind w:firstLine="709"/>
        <w:jc w:val="both"/>
        <w:rPr>
          <w:szCs w:val="26"/>
        </w:rPr>
      </w:pPr>
      <w:r w:rsidRPr="007C514D">
        <w:rPr>
          <w:szCs w:val="26"/>
        </w:rPr>
        <w:t>- соблюдать служебный распорядок государственного органа;</w:t>
      </w:r>
    </w:p>
    <w:p w:rsidR="00342DD2" w:rsidRPr="007C514D" w:rsidRDefault="00342DD2" w:rsidP="00342DD2">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342DD2" w:rsidRPr="007C514D" w:rsidRDefault="00342DD2" w:rsidP="00342DD2">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42DD2" w:rsidRPr="007C514D" w:rsidRDefault="00342DD2" w:rsidP="00342DD2">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342DD2" w:rsidRDefault="00342DD2" w:rsidP="00342DD2">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342DD2" w:rsidRPr="00AB6CED" w:rsidRDefault="00342DD2" w:rsidP="00342DD2">
      <w:pPr>
        <w:pStyle w:val="ConsPlusNormal"/>
        <w:ind w:firstLine="540"/>
        <w:jc w:val="both"/>
        <w:outlineLvl w:val="0"/>
        <w:rPr>
          <w:rFonts w:ascii="Times New Roman" w:hAnsi="Times New Roman" w:cs="Times New Roman"/>
          <w:sz w:val="24"/>
          <w:szCs w:val="24"/>
        </w:rPr>
      </w:pPr>
      <w:r w:rsidRPr="00AB6CED">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342DD2" w:rsidRPr="007C514D" w:rsidRDefault="00342DD2" w:rsidP="00342DD2">
      <w:pPr>
        <w:ind w:firstLine="709"/>
        <w:jc w:val="both"/>
        <w:rPr>
          <w:szCs w:val="26"/>
        </w:rPr>
      </w:pPr>
      <w:r w:rsidRPr="00AB6CED">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w:t>
      </w:r>
      <w:r w:rsidRPr="007C514D">
        <w:rPr>
          <w:szCs w:val="26"/>
        </w:rPr>
        <w:t xml:space="preserve"> государства;</w:t>
      </w:r>
    </w:p>
    <w:p w:rsidR="00342DD2" w:rsidRPr="007C514D" w:rsidRDefault="00342DD2" w:rsidP="00342DD2">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342DD2" w:rsidRPr="007C514D" w:rsidRDefault="00342DD2" w:rsidP="00342DD2">
      <w:pPr>
        <w:ind w:firstLine="709"/>
        <w:jc w:val="both"/>
        <w:rPr>
          <w:szCs w:val="26"/>
        </w:rPr>
      </w:pPr>
      <w:r w:rsidRPr="007C514D">
        <w:rPr>
          <w:szCs w:val="26"/>
        </w:rPr>
        <w:lastRenderedPageBreak/>
        <w:t xml:space="preserve">- сообщать </w:t>
      </w:r>
      <w:hyperlink r:id="rId18"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19"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342DD2" w:rsidRPr="007C514D" w:rsidRDefault="00342DD2" w:rsidP="00342DD2">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342DD2" w:rsidRPr="007C514D" w:rsidRDefault="00342DD2" w:rsidP="00342DD2">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342DD2" w:rsidRPr="007C514D" w:rsidRDefault="00342DD2" w:rsidP="00342DD2">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342DD2" w:rsidRPr="007C514D" w:rsidRDefault="00342DD2" w:rsidP="00342DD2">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42DD2" w:rsidRPr="007C514D" w:rsidRDefault="00342DD2" w:rsidP="00342DD2">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342DD2" w:rsidRPr="007C514D" w:rsidRDefault="00342DD2" w:rsidP="00342DD2">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342DD2" w:rsidRPr="007C514D" w:rsidRDefault="00342DD2" w:rsidP="00342DD2">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42DD2" w:rsidRPr="007C514D" w:rsidRDefault="00342DD2" w:rsidP="00342DD2">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342DD2" w:rsidRPr="007C514D" w:rsidRDefault="00342DD2" w:rsidP="00342DD2">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342DD2" w:rsidRDefault="00342DD2" w:rsidP="00342DD2">
      <w:pPr>
        <w:pStyle w:val="a5"/>
        <w:ind w:firstLine="720"/>
        <w:rPr>
          <w:szCs w:val="26"/>
        </w:rPr>
      </w:pPr>
      <w:r w:rsidRPr="00A76D34">
        <w:rPr>
          <w:szCs w:val="26"/>
        </w:rPr>
        <w:t xml:space="preserve">8) </w:t>
      </w:r>
      <w:r>
        <w:t>Исходя из задач и функций</w:t>
      </w:r>
      <w:r>
        <w:rPr>
          <w:bCs/>
        </w:rPr>
        <w:t>, определенных Положением о Межрайонной инспекции Федеральной налоговой службы № 49 по г. Москве и Положением об отделе общего и хозяйственного обеспечения на</w:t>
      </w:r>
      <w:r w:rsidRPr="00E71F21">
        <w:t xml:space="preserve"> </w:t>
      </w:r>
      <w:r>
        <w:t xml:space="preserve">главного специалиста – эксперта </w:t>
      </w:r>
      <w:r w:rsidRPr="00E71F21">
        <w:rPr>
          <w:bCs/>
        </w:rPr>
        <w:t>общего и хозяйственного обеспечения</w:t>
      </w:r>
      <w:r>
        <w:rPr>
          <w:bCs/>
        </w:rPr>
        <w:t xml:space="preserve"> </w:t>
      </w:r>
      <w:r w:rsidRPr="00E71F21">
        <w:rPr>
          <w:bCs/>
        </w:rPr>
        <w:t>возлагается</w:t>
      </w:r>
      <w:r w:rsidRPr="00E71F21">
        <w:t>:</w:t>
      </w:r>
    </w:p>
    <w:p w:rsidR="00342DD2" w:rsidRDefault="00342DD2" w:rsidP="00342DD2">
      <w:pPr>
        <w:ind w:firstLine="708"/>
        <w:jc w:val="both"/>
        <w:rPr>
          <w:szCs w:val="28"/>
        </w:rPr>
      </w:pPr>
      <w:r>
        <w:t>- осуществление</w:t>
      </w:r>
      <w:r>
        <w:rPr>
          <w:szCs w:val="28"/>
        </w:rPr>
        <w:t xml:space="preserve"> приема и упаковки исходящей корреспонденции, поступающей из структурных подразделений Инспекции;</w:t>
      </w:r>
    </w:p>
    <w:p w:rsidR="00342DD2" w:rsidRDefault="00342DD2" w:rsidP="00342DD2">
      <w:pPr>
        <w:jc w:val="both"/>
        <w:rPr>
          <w:szCs w:val="28"/>
        </w:rPr>
      </w:pPr>
      <w:r>
        <w:rPr>
          <w:szCs w:val="28"/>
        </w:rPr>
        <w:t xml:space="preserve"> </w:t>
      </w:r>
      <w:r>
        <w:rPr>
          <w:szCs w:val="28"/>
        </w:rPr>
        <w:tab/>
        <w:t>- осуществление франкировки указанной корреспонденции с помощью франкировальной машины;</w:t>
      </w:r>
    </w:p>
    <w:p w:rsidR="00342DD2" w:rsidRDefault="00342DD2" w:rsidP="00342DD2">
      <w:pPr>
        <w:jc w:val="both"/>
        <w:rPr>
          <w:szCs w:val="28"/>
        </w:rPr>
      </w:pPr>
      <w:r>
        <w:rPr>
          <w:szCs w:val="28"/>
        </w:rPr>
        <w:t xml:space="preserve"> </w:t>
      </w:r>
      <w:r>
        <w:rPr>
          <w:szCs w:val="28"/>
        </w:rPr>
        <w:tab/>
        <w:t>- оформление реестров исходящей корреспонденции;</w:t>
      </w:r>
    </w:p>
    <w:p w:rsidR="00342DD2" w:rsidRPr="00065008" w:rsidRDefault="00342DD2" w:rsidP="00342DD2">
      <w:pPr>
        <w:jc w:val="both"/>
        <w:rPr>
          <w:bCs/>
        </w:rPr>
      </w:pPr>
      <w:r>
        <w:rPr>
          <w:szCs w:val="28"/>
        </w:rPr>
        <w:t xml:space="preserve"> </w:t>
      </w:r>
      <w:r>
        <w:rPr>
          <w:szCs w:val="28"/>
        </w:rPr>
        <w:tab/>
        <w:t>- осуществление подготовки корреспонденции к отправке на почту</w:t>
      </w:r>
      <w:r w:rsidRPr="00065008">
        <w:rPr>
          <w:szCs w:val="28"/>
        </w:rPr>
        <w:t>;</w:t>
      </w:r>
    </w:p>
    <w:p w:rsidR="00342DD2" w:rsidRPr="00065008" w:rsidRDefault="00342DD2" w:rsidP="00342DD2">
      <w:pPr>
        <w:ind w:firstLine="708"/>
        <w:jc w:val="both"/>
        <w:rPr>
          <w:bCs/>
        </w:rPr>
      </w:pPr>
      <w:r>
        <w:rPr>
          <w:szCs w:val="28"/>
        </w:rPr>
        <w:t>- осуществление регистрации входящей корреспонденции из Инспекций ФНС России по г. Москве и регионам на бумажном носителе</w:t>
      </w:r>
      <w:r w:rsidRPr="00065008">
        <w:rPr>
          <w:szCs w:val="28"/>
        </w:rPr>
        <w:t>;</w:t>
      </w:r>
    </w:p>
    <w:p w:rsidR="00342DD2" w:rsidRDefault="00342DD2" w:rsidP="00342DD2">
      <w:pPr>
        <w:ind w:firstLine="708"/>
        <w:jc w:val="both"/>
        <w:rPr>
          <w:bCs/>
        </w:rPr>
      </w:pPr>
      <w:r>
        <w:rPr>
          <w:szCs w:val="28"/>
        </w:rPr>
        <w:t>- ежемесячное осуществление подготовки актов сдачи-приемки работ, выполненных по договору с филиалом ФГУП «Почта России»</w:t>
      </w:r>
      <w:r w:rsidRPr="00065008">
        <w:rPr>
          <w:szCs w:val="28"/>
        </w:rPr>
        <w:t>;</w:t>
      </w:r>
    </w:p>
    <w:p w:rsidR="00342DD2" w:rsidRDefault="00342DD2" w:rsidP="00342DD2">
      <w:pPr>
        <w:ind w:firstLine="708"/>
        <w:jc w:val="both"/>
        <w:rPr>
          <w:szCs w:val="28"/>
        </w:rPr>
      </w:pPr>
      <w:r>
        <w:rPr>
          <w:bCs/>
        </w:rPr>
        <w:t>- в</w:t>
      </w:r>
      <w:r>
        <w:rPr>
          <w:szCs w:val="28"/>
        </w:rPr>
        <w:t>едение деловой переписки от имени налогового органа с филиалом ФГУП «Почта России».</w:t>
      </w:r>
    </w:p>
    <w:p w:rsidR="00342DD2" w:rsidRDefault="00342DD2" w:rsidP="00342DD2">
      <w:pPr>
        <w:ind w:firstLine="708"/>
        <w:jc w:val="both"/>
        <w:rPr>
          <w:bCs/>
        </w:rPr>
      </w:pPr>
    </w:p>
    <w:p w:rsidR="00342DD2" w:rsidRDefault="00342DD2" w:rsidP="00342DD2">
      <w:pPr>
        <w:pStyle w:val="a5"/>
        <w:ind w:firstLine="720"/>
      </w:pPr>
      <w:r w:rsidRPr="007C514D">
        <w:rPr>
          <w:szCs w:val="26"/>
        </w:rPr>
        <w:t>9)</w:t>
      </w:r>
      <w:r w:rsidRPr="007C514D">
        <w:t xml:space="preserve"> Обязан обеспечивать сохранность служебного удостоверения.</w:t>
      </w:r>
    </w:p>
    <w:p w:rsidR="00342DD2" w:rsidRPr="007C514D" w:rsidRDefault="00342DD2" w:rsidP="00342DD2">
      <w:pPr>
        <w:pStyle w:val="a5"/>
        <w:ind w:firstLine="720"/>
        <w:rPr>
          <w:szCs w:val="26"/>
          <w:u w:val="single"/>
        </w:rPr>
      </w:pPr>
    </w:p>
    <w:p w:rsidR="00342DD2" w:rsidRPr="007C514D" w:rsidRDefault="00342DD2" w:rsidP="00342DD2">
      <w:pPr>
        <w:tabs>
          <w:tab w:val="left" w:pos="2628"/>
          <w:tab w:val="left" w:pos="7128"/>
        </w:tabs>
        <w:ind w:firstLine="720"/>
        <w:jc w:val="both"/>
        <w:rPr>
          <w:szCs w:val="28"/>
        </w:rPr>
      </w:pPr>
      <w:r w:rsidRPr="007C514D">
        <w:rPr>
          <w:szCs w:val="28"/>
        </w:rPr>
        <w:t xml:space="preserve">Основные права </w:t>
      </w:r>
      <w:r>
        <w:t>главного специалиста-эксперт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w:t>
      </w:r>
      <w:r w:rsidRPr="007C514D">
        <w:rPr>
          <w:szCs w:val="28"/>
        </w:rPr>
        <w:lastRenderedPageBreak/>
        <w:t xml:space="preserve">Федерации». Исходя из установленных полномочий </w:t>
      </w:r>
      <w:r>
        <w:t>главного специалиста-эксперта</w:t>
      </w:r>
      <w:r w:rsidRPr="007C514D">
        <w:rPr>
          <w:szCs w:val="18"/>
        </w:rPr>
        <w:t xml:space="preserve"> имеет право на: </w:t>
      </w:r>
    </w:p>
    <w:p w:rsidR="00342DD2" w:rsidRPr="007C514D" w:rsidRDefault="00342DD2" w:rsidP="00342DD2">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342DD2" w:rsidRPr="007C514D" w:rsidRDefault="00342DD2" w:rsidP="00342DD2">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42DD2" w:rsidRPr="007C514D" w:rsidRDefault="00342DD2" w:rsidP="00342DD2">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42DD2" w:rsidRPr="007C514D" w:rsidRDefault="00342DD2" w:rsidP="00342DD2">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42DD2" w:rsidRPr="007C514D" w:rsidRDefault="00342DD2" w:rsidP="00342DD2">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42DD2" w:rsidRPr="007C514D" w:rsidRDefault="00342DD2" w:rsidP="00342DD2">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42DD2" w:rsidRPr="007C514D" w:rsidRDefault="00342DD2" w:rsidP="00342DD2">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42DD2" w:rsidRPr="007C514D" w:rsidRDefault="00342DD2" w:rsidP="00342DD2">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42DD2" w:rsidRPr="007C514D" w:rsidRDefault="00342DD2" w:rsidP="00342DD2">
      <w:pPr>
        <w:ind w:firstLine="709"/>
        <w:jc w:val="both"/>
        <w:rPr>
          <w:szCs w:val="26"/>
        </w:rPr>
      </w:pPr>
      <w:r w:rsidRPr="007C514D">
        <w:rPr>
          <w:szCs w:val="26"/>
        </w:rPr>
        <w:t>9) защиту сведений о гражданском служащем;</w:t>
      </w:r>
    </w:p>
    <w:p w:rsidR="00342DD2" w:rsidRPr="007C514D" w:rsidRDefault="00342DD2" w:rsidP="00342DD2">
      <w:pPr>
        <w:ind w:firstLine="709"/>
        <w:jc w:val="both"/>
        <w:rPr>
          <w:szCs w:val="26"/>
        </w:rPr>
      </w:pPr>
      <w:r w:rsidRPr="007C514D">
        <w:rPr>
          <w:szCs w:val="26"/>
        </w:rPr>
        <w:t>10) должностной рост на конкурсной основе;</w:t>
      </w:r>
    </w:p>
    <w:p w:rsidR="00342DD2" w:rsidRPr="007C514D" w:rsidRDefault="00342DD2" w:rsidP="00342DD2">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342DD2" w:rsidRPr="007C514D" w:rsidRDefault="00342DD2" w:rsidP="00342DD2">
      <w:pPr>
        <w:ind w:firstLine="709"/>
        <w:jc w:val="both"/>
        <w:rPr>
          <w:szCs w:val="26"/>
        </w:rPr>
      </w:pPr>
      <w:r w:rsidRPr="007C514D">
        <w:rPr>
          <w:szCs w:val="26"/>
        </w:rPr>
        <w:t>12) членство в профессиональном союзе;</w:t>
      </w:r>
    </w:p>
    <w:p w:rsidR="00342DD2" w:rsidRPr="007C514D" w:rsidRDefault="00342DD2" w:rsidP="00342DD2">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342DD2" w:rsidRPr="007C514D" w:rsidRDefault="00342DD2" w:rsidP="00342DD2">
      <w:pPr>
        <w:ind w:firstLine="709"/>
        <w:jc w:val="both"/>
        <w:rPr>
          <w:szCs w:val="26"/>
        </w:rPr>
      </w:pPr>
      <w:r w:rsidRPr="007C514D">
        <w:rPr>
          <w:szCs w:val="26"/>
        </w:rPr>
        <w:t xml:space="preserve">14) проведение по его заявлению </w:t>
      </w:r>
      <w:hyperlink r:id="rId20" w:anchor="sub_59#sub_59" w:history="1">
        <w:r w:rsidRPr="007C514D">
          <w:rPr>
            <w:szCs w:val="26"/>
          </w:rPr>
          <w:t>служебной проверки</w:t>
        </w:r>
      </w:hyperlink>
      <w:r w:rsidRPr="007C514D">
        <w:rPr>
          <w:szCs w:val="26"/>
        </w:rPr>
        <w:t>;</w:t>
      </w:r>
    </w:p>
    <w:p w:rsidR="00342DD2" w:rsidRPr="007C514D" w:rsidRDefault="00342DD2" w:rsidP="00342DD2">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342DD2" w:rsidRPr="007C514D" w:rsidRDefault="00342DD2" w:rsidP="00342DD2">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42DD2" w:rsidRPr="007C514D" w:rsidRDefault="00342DD2" w:rsidP="00342DD2">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342DD2" w:rsidRPr="007C514D" w:rsidRDefault="00342DD2" w:rsidP="00342DD2">
      <w:pPr>
        <w:ind w:firstLine="709"/>
        <w:jc w:val="both"/>
        <w:rPr>
          <w:szCs w:val="26"/>
        </w:rPr>
      </w:pPr>
      <w:r w:rsidRPr="007C514D">
        <w:rPr>
          <w:szCs w:val="26"/>
        </w:rPr>
        <w:t>18) государственное пенсионное обеспечение в соответствии с федеральным законом;</w:t>
      </w:r>
    </w:p>
    <w:p w:rsidR="00342DD2" w:rsidRDefault="00342DD2" w:rsidP="00342DD2">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21"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22" w:anchor="sub_1901#sub_1901" w:history="1">
        <w:r w:rsidRPr="007C514D">
          <w:rPr>
            <w:szCs w:val="26"/>
          </w:rPr>
          <w:t>конфликт интересов</w:t>
        </w:r>
      </w:hyperlink>
      <w:r w:rsidRPr="007C514D">
        <w:rPr>
          <w:szCs w:val="26"/>
        </w:rPr>
        <w:t>.</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6.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jc w:val="center"/>
        <w:outlineLvl w:val="2"/>
      </w:pPr>
      <w:r>
        <w:t>IV. Перечень вопросов, по которым главный специалист-эксперт</w:t>
      </w:r>
    </w:p>
    <w:p w:rsidR="00342DD2" w:rsidRDefault="00342DD2" w:rsidP="00342DD2">
      <w:pPr>
        <w:autoSpaceDE w:val="0"/>
        <w:autoSpaceDN w:val="0"/>
        <w:adjustRightInd w:val="0"/>
        <w:jc w:val="center"/>
        <w:outlineLvl w:val="2"/>
      </w:pPr>
      <w:r>
        <w:t xml:space="preserve"> вправе или обязан самостоятельно принимать</w:t>
      </w:r>
    </w:p>
    <w:p w:rsidR="00342DD2" w:rsidRDefault="00342DD2" w:rsidP="00342DD2">
      <w:pPr>
        <w:autoSpaceDE w:val="0"/>
        <w:autoSpaceDN w:val="0"/>
        <w:adjustRightInd w:val="0"/>
        <w:jc w:val="center"/>
      </w:pPr>
      <w:r>
        <w:t>управленческие и иные решения</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7. При исполнении служебных обязанностей главный специалист-эксперт</w:t>
      </w:r>
      <w:r w:rsidRPr="002F47B3">
        <w:t xml:space="preserve"> </w:t>
      </w:r>
      <w:r>
        <w:t>вправе</w:t>
      </w:r>
      <w:r w:rsidRPr="00F11294">
        <w:t xml:space="preserve">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42DD2" w:rsidRDefault="00342DD2" w:rsidP="00342DD2">
      <w:pPr>
        <w:autoSpaceDE w:val="0"/>
        <w:autoSpaceDN w:val="0"/>
        <w:adjustRightInd w:val="0"/>
        <w:ind w:firstLine="540"/>
        <w:jc w:val="both"/>
      </w:pPr>
      <w:r>
        <w:lastRenderedPageBreak/>
        <w:t xml:space="preserve">8. При исполнении служебных обязанностей главный специалист-эксперт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jc w:val="center"/>
        <w:outlineLvl w:val="2"/>
      </w:pPr>
      <w:r>
        <w:t>V. Перечень вопросов, по которым главный специалист-эксперт</w:t>
      </w:r>
    </w:p>
    <w:p w:rsidR="00342DD2" w:rsidRDefault="00342DD2" w:rsidP="00342DD2">
      <w:pPr>
        <w:autoSpaceDE w:val="0"/>
        <w:autoSpaceDN w:val="0"/>
        <w:adjustRightInd w:val="0"/>
        <w:jc w:val="center"/>
        <w:outlineLvl w:val="2"/>
      </w:pPr>
      <w:r>
        <w:t xml:space="preserve"> вправе или обязан участвовать при подготовке</w:t>
      </w:r>
    </w:p>
    <w:p w:rsidR="00342DD2" w:rsidRDefault="00342DD2" w:rsidP="00342DD2">
      <w:pPr>
        <w:autoSpaceDE w:val="0"/>
        <w:autoSpaceDN w:val="0"/>
        <w:adjustRightInd w:val="0"/>
        <w:jc w:val="center"/>
      </w:pPr>
      <w:r>
        <w:t>проектов нормативных правовых актов и (или) проектов</w:t>
      </w:r>
    </w:p>
    <w:p w:rsidR="00342DD2" w:rsidRDefault="00342DD2" w:rsidP="00342DD2">
      <w:pPr>
        <w:autoSpaceDE w:val="0"/>
        <w:autoSpaceDN w:val="0"/>
        <w:adjustRightInd w:val="0"/>
        <w:jc w:val="center"/>
      </w:pPr>
      <w:r>
        <w:t>управленческих и иных решений</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 xml:space="preserve">9. Главный специалист-эксперт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342DD2" w:rsidRDefault="00342DD2" w:rsidP="00342DD2">
      <w:pPr>
        <w:autoSpaceDE w:val="0"/>
        <w:autoSpaceDN w:val="0"/>
        <w:adjustRightInd w:val="0"/>
        <w:ind w:firstLine="540"/>
        <w:jc w:val="both"/>
      </w:pPr>
      <w:r>
        <w:t>- нормативных правовых актов и (или) их проектов, иных решений в части обеспечения подготовки соответствующих документов по вопросам государственной гражданской службы</w:t>
      </w:r>
      <w:r w:rsidRPr="00A76D34">
        <w:t>;</w:t>
      </w:r>
    </w:p>
    <w:p w:rsidR="00342DD2" w:rsidRDefault="00342DD2" w:rsidP="00342DD2">
      <w:pPr>
        <w:autoSpaceDE w:val="0"/>
        <w:autoSpaceDN w:val="0"/>
        <w:adjustRightInd w:val="0"/>
        <w:ind w:firstLine="540"/>
        <w:jc w:val="both"/>
      </w:pPr>
      <w:r>
        <w:t>- подготовке иных актов в пределах своей компетенции.</w:t>
      </w:r>
    </w:p>
    <w:p w:rsidR="00342DD2" w:rsidRPr="00A76D34"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10. Главный специалист-эксперт в соответствии со своей компетенцией обязан участвовать в подготовке (обсуждении) следующих проектов:</w:t>
      </w:r>
    </w:p>
    <w:p w:rsidR="00342DD2" w:rsidRDefault="00342DD2" w:rsidP="00342DD2">
      <w:pPr>
        <w:autoSpaceDE w:val="0"/>
        <w:autoSpaceDN w:val="0"/>
        <w:adjustRightInd w:val="0"/>
        <w:ind w:firstLine="540"/>
        <w:jc w:val="both"/>
      </w:pPr>
      <w:r>
        <w:t>положений об отделе и Инспекции;</w:t>
      </w:r>
    </w:p>
    <w:p w:rsidR="00342DD2" w:rsidRDefault="00342DD2" w:rsidP="00342DD2">
      <w:pPr>
        <w:autoSpaceDE w:val="0"/>
        <w:autoSpaceDN w:val="0"/>
        <w:adjustRightInd w:val="0"/>
        <w:ind w:firstLine="540"/>
        <w:jc w:val="both"/>
      </w:pPr>
      <w:r>
        <w:t>графика отпусков гражданских служащих отдела;</w:t>
      </w:r>
    </w:p>
    <w:p w:rsidR="00342DD2" w:rsidRDefault="00342DD2" w:rsidP="00342DD2">
      <w:pPr>
        <w:autoSpaceDE w:val="0"/>
        <w:autoSpaceDN w:val="0"/>
        <w:adjustRightInd w:val="0"/>
        <w:ind w:firstLine="540"/>
        <w:jc w:val="both"/>
      </w:pPr>
      <w:r>
        <w:t>иных актов по поручению непосредственного руководителя и руководства Инспекции.</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jc w:val="center"/>
        <w:outlineLvl w:val="2"/>
      </w:pPr>
      <w:r>
        <w:t>VI. Сроки и процедуры подготовки, рассмотрения</w:t>
      </w:r>
    </w:p>
    <w:p w:rsidR="00342DD2" w:rsidRDefault="00342DD2" w:rsidP="00342DD2">
      <w:pPr>
        <w:autoSpaceDE w:val="0"/>
        <w:autoSpaceDN w:val="0"/>
        <w:adjustRightInd w:val="0"/>
        <w:jc w:val="center"/>
      </w:pPr>
      <w:r>
        <w:t>проектов управленческих и иных решений, порядок</w:t>
      </w:r>
    </w:p>
    <w:p w:rsidR="00342DD2" w:rsidRDefault="00342DD2" w:rsidP="00342DD2">
      <w:pPr>
        <w:autoSpaceDE w:val="0"/>
        <w:autoSpaceDN w:val="0"/>
        <w:adjustRightInd w:val="0"/>
        <w:jc w:val="center"/>
      </w:pPr>
      <w:r>
        <w:t>согласования и принятия данных решений</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342DD2" w:rsidRDefault="00342DD2" w:rsidP="00342DD2">
      <w:pPr>
        <w:autoSpaceDE w:val="0"/>
        <w:autoSpaceDN w:val="0"/>
        <w:adjustRightInd w:val="0"/>
        <w:jc w:val="center"/>
      </w:pPr>
    </w:p>
    <w:p w:rsidR="00342DD2" w:rsidRDefault="00342DD2" w:rsidP="00342DD2">
      <w:pPr>
        <w:autoSpaceDE w:val="0"/>
        <w:autoSpaceDN w:val="0"/>
        <w:adjustRightInd w:val="0"/>
        <w:jc w:val="center"/>
        <w:outlineLvl w:val="2"/>
      </w:pPr>
      <w:r>
        <w:t>VII. Порядок служебного взаимодействия</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 xml:space="preserve">12. </w:t>
      </w:r>
      <w:r w:rsidRPr="00F11294">
        <w:t xml:space="preserve">Взаимодействие </w:t>
      </w:r>
      <w:r>
        <w:t>главного специалиста-эксперт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jc w:val="center"/>
        <w:outlineLvl w:val="2"/>
      </w:pPr>
      <w:r>
        <w:t>VIII. Перечень государственных услуг, оказываемых</w:t>
      </w:r>
    </w:p>
    <w:p w:rsidR="00342DD2" w:rsidRDefault="00342DD2" w:rsidP="00342DD2">
      <w:pPr>
        <w:autoSpaceDE w:val="0"/>
        <w:autoSpaceDN w:val="0"/>
        <w:adjustRightInd w:val="0"/>
        <w:jc w:val="center"/>
      </w:pPr>
      <w:r>
        <w:t>гражданам и организациям в соответствии с административным</w:t>
      </w:r>
    </w:p>
    <w:p w:rsidR="00342DD2" w:rsidRDefault="00342DD2" w:rsidP="00342DD2">
      <w:pPr>
        <w:autoSpaceDE w:val="0"/>
        <w:autoSpaceDN w:val="0"/>
        <w:adjustRightInd w:val="0"/>
        <w:jc w:val="center"/>
      </w:pPr>
      <w:r>
        <w:t>регламентом Федеральной налоговой службы</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главный специалист-эксперт</w:t>
      </w:r>
      <w:r w:rsidRPr="007C514D">
        <w:t xml:space="preserve"> 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342DD2" w:rsidRDefault="00342DD2" w:rsidP="00342DD2">
      <w:pPr>
        <w:autoSpaceDE w:val="0"/>
        <w:autoSpaceDN w:val="0"/>
        <w:adjustRightInd w:val="0"/>
        <w:ind w:firstLine="540"/>
        <w:jc w:val="both"/>
      </w:pPr>
      <w:r>
        <w:t>Информирование налогоплательщиков по вопросам функционирования инспекции в части, касающейся осуществления ее контрольной деятельности.</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jc w:val="center"/>
        <w:outlineLvl w:val="2"/>
      </w:pPr>
      <w:r>
        <w:t>IX. Показатели эффективности и результативности</w:t>
      </w:r>
    </w:p>
    <w:p w:rsidR="00342DD2" w:rsidRDefault="00342DD2" w:rsidP="00342DD2">
      <w:pPr>
        <w:autoSpaceDE w:val="0"/>
        <w:autoSpaceDN w:val="0"/>
        <w:adjustRightInd w:val="0"/>
        <w:jc w:val="center"/>
      </w:pPr>
      <w:r>
        <w:t>профессиональной служебной деятельности</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14. Эффективность профессиональной служебной деятельности главного специалиста-эксперта оценивается по следующим показателям:</w:t>
      </w:r>
    </w:p>
    <w:p w:rsidR="00342DD2" w:rsidRDefault="00342DD2" w:rsidP="00342DD2">
      <w:pPr>
        <w:autoSpaceDE w:val="0"/>
        <w:autoSpaceDN w:val="0"/>
        <w:adjustRightInd w:val="0"/>
        <w:ind w:firstLine="540"/>
        <w:jc w:val="both"/>
      </w:pPr>
      <w:r>
        <w:t>выполняемому объему работы и интенсивности труда, соблюдению служебной дисциплины;</w:t>
      </w:r>
    </w:p>
    <w:p w:rsidR="00342DD2" w:rsidRDefault="00342DD2" w:rsidP="00342DD2">
      <w:pPr>
        <w:autoSpaceDE w:val="0"/>
        <w:autoSpaceDN w:val="0"/>
        <w:adjustRightInd w:val="0"/>
        <w:ind w:firstLine="540"/>
        <w:jc w:val="both"/>
      </w:pPr>
      <w:r>
        <w:t>своевременности и оперативности выполнения поручений;</w:t>
      </w:r>
    </w:p>
    <w:p w:rsidR="00342DD2" w:rsidRDefault="00342DD2" w:rsidP="00342DD2">
      <w:pPr>
        <w:autoSpaceDE w:val="0"/>
        <w:autoSpaceDN w:val="0"/>
        <w:adjustRightInd w:val="0"/>
        <w:ind w:firstLine="540"/>
        <w:jc w:val="both"/>
      </w:pPr>
      <w:r>
        <w:t>качеству выполненной работы;</w:t>
      </w:r>
    </w:p>
    <w:p w:rsidR="00342DD2" w:rsidRDefault="00342DD2" w:rsidP="00342DD2">
      <w:pPr>
        <w:autoSpaceDE w:val="0"/>
        <w:autoSpaceDN w:val="0"/>
        <w:adjustRightInd w:val="0"/>
        <w:ind w:firstLine="540"/>
        <w:jc w:val="both"/>
      </w:pPr>
      <w:r>
        <w:t>способности выполнять должностные функции самостоятельно, без помощи руководителя;</w:t>
      </w:r>
    </w:p>
    <w:p w:rsidR="00342DD2" w:rsidRDefault="00342DD2" w:rsidP="00342DD2">
      <w:pPr>
        <w:autoSpaceDE w:val="0"/>
        <w:autoSpaceDN w:val="0"/>
        <w:adjustRightInd w:val="0"/>
        <w:ind w:firstLine="540"/>
        <w:jc w:val="both"/>
      </w:pPr>
    </w:p>
    <w:p w:rsidR="00342DD2" w:rsidRDefault="00342DD2" w:rsidP="00342DD2">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42DD2" w:rsidRDefault="00342DD2" w:rsidP="00342DD2">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342DD2" w:rsidRDefault="00342DD2" w:rsidP="003D42B9"/>
    <w:p w:rsidR="00DE13F4" w:rsidRDefault="00DE13F4" w:rsidP="003D42B9"/>
    <w:tbl>
      <w:tblPr>
        <w:tblW w:w="0" w:type="auto"/>
        <w:tblInd w:w="5334" w:type="dxa"/>
        <w:tblLook w:val="01E0" w:firstRow="1" w:lastRow="1" w:firstColumn="1" w:lastColumn="1" w:noHBand="0" w:noVBand="0"/>
      </w:tblPr>
      <w:tblGrid>
        <w:gridCol w:w="2262"/>
        <w:gridCol w:w="312"/>
        <w:gridCol w:w="1996"/>
      </w:tblGrid>
      <w:tr w:rsidR="00DE13F4" w:rsidRPr="00F11294" w:rsidTr="00651ECB">
        <w:trPr>
          <w:trHeight w:val="474"/>
        </w:trPr>
        <w:tc>
          <w:tcPr>
            <w:tcW w:w="4570" w:type="dxa"/>
            <w:gridSpan w:val="3"/>
          </w:tcPr>
          <w:p w:rsidR="00DE13F4" w:rsidRPr="00F11294" w:rsidRDefault="00DE13F4" w:rsidP="00651ECB">
            <w:pPr>
              <w:jc w:val="center"/>
            </w:pPr>
            <w:r w:rsidRPr="00F11294">
              <w:br w:type="page"/>
              <w:t>УТВЕРЖДАЮ</w:t>
            </w:r>
          </w:p>
        </w:tc>
      </w:tr>
      <w:tr w:rsidR="00DE13F4" w:rsidRPr="00F11294" w:rsidTr="00651ECB">
        <w:trPr>
          <w:trHeight w:val="286"/>
        </w:trPr>
        <w:tc>
          <w:tcPr>
            <w:tcW w:w="4570" w:type="dxa"/>
            <w:gridSpan w:val="3"/>
            <w:tcBorders>
              <w:bottom w:val="single" w:sz="4" w:space="0" w:color="auto"/>
            </w:tcBorders>
          </w:tcPr>
          <w:p w:rsidR="00DE13F4" w:rsidRPr="00F11294" w:rsidRDefault="00DE13F4" w:rsidP="00651ECB">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DE13F4" w:rsidRPr="00F11294" w:rsidTr="00651ECB">
        <w:tc>
          <w:tcPr>
            <w:tcW w:w="4570" w:type="dxa"/>
            <w:gridSpan w:val="3"/>
            <w:tcBorders>
              <w:top w:val="single" w:sz="4" w:space="0" w:color="auto"/>
            </w:tcBorders>
          </w:tcPr>
          <w:p w:rsidR="00DE13F4" w:rsidRPr="003A400A" w:rsidRDefault="00DE13F4" w:rsidP="00651ECB">
            <w:pPr>
              <w:jc w:val="center"/>
              <w:rPr>
                <w:vertAlign w:val="superscript"/>
              </w:rPr>
            </w:pPr>
            <w:r w:rsidRPr="003A400A">
              <w:rPr>
                <w:vertAlign w:val="superscript"/>
              </w:rPr>
              <w:t>(наименование)</w:t>
            </w:r>
          </w:p>
        </w:tc>
      </w:tr>
      <w:tr w:rsidR="00DE13F4" w:rsidRPr="003A400A" w:rsidTr="00651ECB">
        <w:tc>
          <w:tcPr>
            <w:tcW w:w="2262" w:type="dxa"/>
            <w:tcBorders>
              <w:bottom w:val="single" w:sz="4" w:space="0" w:color="auto"/>
            </w:tcBorders>
          </w:tcPr>
          <w:p w:rsidR="00DE13F4" w:rsidRPr="00F11294" w:rsidRDefault="00DE13F4" w:rsidP="00651ECB"/>
        </w:tc>
        <w:tc>
          <w:tcPr>
            <w:tcW w:w="312" w:type="dxa"/>
          </w:tcPr>
          <w:p w:rsidR="00DE13F4" w:rsidRPr="00F11294" w:rsidRDefault="00DE13F4" w:rsidP="00651ECB"/>
        </w:tc>
        <w:tc>
          <w:tcPr>
            <w:tcW w:w="1996" w:type="dxa"/>
            <w:tcBorders>
              <w:bottom w:val="single" w:sz="4" w:space="0" w:color="auto"/>
            </w:tcBorders>
          </w:tcPr>
          <w:p w:rsidR="00DE13F4" w:rsidRDefault="00DE13F4" w:rsidP="00651ECB"/>
          <w:p w:rsidR="00DE13F4" w:rsidRPr="00F11294" w:rsidRDefault="00DE13F4" w:rsidP="00651ECB">
            <w:r>
              <w:t>Е.Е. Поляничева</w:t>
            </w:r>
          </w:p>
        </w:tc>
      </w:tr>
      <w:tr w:rsidR="00DE13F4" w:rsidRPr="00F11294" w:rsidTr="00651ECB">
        <w:tc>
          <w:tcPr>
            <w:tcW w:w="2262" w:type="dxa"/>
            <w:tcBorders>
              <w:top w:val="single" w:sz="4" w:space="0" w:color="auto"/>
            </w:tcBorders>
          </w:tcPr>
          <w:p w:rsidR="00DE13F4" w:rsidRPr="003A400A" w:rsidRDefault="00DE13F4" w:rsidP="00651ECB">
            <w:pPr>
              <w:rPr>
                <w:vertAlign w:val="superscript"/>
              </w:rPr>
            </w:pPr>
            <w:r w:rsidRPr="003A400A">
              <w:rPr>
                <w:vertAlign w:val="superscript"/>
              </w:rPr>
              <w:t>(подпись)</w:t>
            </w:r>
          </w:p>
        </w:tc>
        <w:tc>
          <w:tcPr>
            <w:tcW w:w="312" w:type="dxa"/>
          </w:tcPr>
          <w:p w:rsidR="00DE13F4" w:rsidRPr="003A400A" w:rsidRDefault="00DE13F4" w:rsidP="00651ECB">
            <w:pPr>
              <w:jc w:val="center"/>
              <w:rPr>
                <w:vertAlign w:val="superscript"/>
              </w:rPr>
            </w:pPr>
          </w:p>
        </w:tc>
        <w:tc>
          <w:tcPr>
            <w:tcW w:w="1996" w:type="dxa"/>
          </w:tcPr>
          <w:p w:rsidR="00DE13F4" w:rsidRPr="003A400A" w:rsidRDefault="00DE13F4" w:rsidP="00651ECB">
            <w:pPr>
              <w:rPr>
                <w:vertAlign w:val="superscript"/>
              </w:rPr>
            </w:pPr>
            <w:r w:rsidRPr="003A400A">
              <w:rPr>
                <w:vertAlign w:val="superscript"/>
              </w:rPr>
              <w:t>(фамилия, инициалы)</w:t>
            </w:r>
          </w:p>
        </w:tc>
      </w:tr>
      <w:tr w:rsidR="00DE13F4" w:rsidRPr="00F11294" w:rsidTr="00651ECB">
        <w:tc>
          <w:tcPr>
            <w:tcW w:w="4570" w:type="dxa"/>
            <w:gridSpan w:val="3"/>
          </w:tcPr>
          <w:p w:rsidR="00DE13F4" w:rsidRPr="00F11294" w:rsidRDefault="00DE13F4" w:rsidP="00651ECB">
            <w:r w:rsidRPr="00F11294">
              <w:t>от "__" _________________ 201</w:t>
            </w:r>
            <w:r>
              <w:t>7</w:t>
            </w:r>
            <w:r w:rsidRPr="00F11294">
              <w:t xml:space="preserve"> г.</w:t>
            </w:r>
          </w:p>
        </w:tc>
      </w:tr>
    </w:tbl>
    <w:p w:rsidR="00DE13F4" w:rsidRPr="00F11294" w:rsidRDefault="00DE13F4" w:rsidP="00DE13F4">
      <w:pPr>
        <w:autoSpaceDE w:val="0"/>
        <w:autoSpaceDN w:val="0"/>
        <w:adjustRightInd w:val="0"/>
        <w:jc w:val="both"/>
      </w:pPr>
    </w:p>
    <w:p w:rsidR="00DE13F4" w:rsidRPr="00DE13F4" w:rsidRDefault="00DE13F4" w:rsidP="00DE13F4">
      <w:pPr>
        <w:pStyle w:val="1"/>
        <w:jc w:val="center"/>
        <w:rPr>
          <w:rFonts w:ascii="Times New Roman" w:hAnsi="Times New Roman" w:cs="Times New Roman"/>
        </w:rPr>
      </w:pPr>
      <w:r w:rsidRPr="00DE13F4">
        <w:rPr>
          <w:rFonts w:ascii="Times New Roman" w:hAnsi="Times New Roman" w:cs="Times New Roman"/>
          <w:szCs w:val="28"/>
        </w:rPr>
        <w:t>Должностной регламент</w:t>
      </w:r>
      <w:r w:rsidRPr="00DE13F4">
        <w:rPr>
          <w:rFonts w:ascii="Times New Roman" w:hAnsi="Times New Roman" w:cs="Times New Roman"/>
          <w:szCs w:val="28"/>
        </w:rPr>
        <w:br/>
        <w:t xml:space="preserve">старшего государственного налогового инспектора </w:t>
      </w:r>
      <w:r w:rsidRPr="00DE13F4">
        <w:rPr>
          <w:rFonts w:ascii="Times New Roman" w:hAnsi="Times New Roman" w:cs="Times New Roman"/>
        </w:rPr>
        <w:t>правового отдела</w:t>
      </w:r>
    </w:p>
    <w:p w:rsidR="00DE13F4" w:rsidRPr="00DE13F4" w:rsidRDefault="00DE13F4" w:rsidP="00DE13F4">
      <w:pPr>
        <w:pStyle w:val="1"/>
        <w:jc w:val="center"/>
        <w:rPr>
          <w:rFonts w:ascii="Times New Roman" w:hAnsi="Times New Roman" w:cs="Times New Roman"/>
          <w:b w:val="0"/>
          <w:szCs w:val="28"/>
        </w:rPr>
      </w:pPr>
      <w:r w:rsidRPr="00DE13F4">
        <w:rPr>
          <w:rFonts w:ascii="Times New Roman" w:hAnsi="Times New Roman" w:cs="Times New Roman"/>
          <w:szCs w:val="28"/>
        </w:rPr>
        <w:t>Межрайонной инспекции Федеральной налоговой службы № 49  по г. Москве</w:t>
      </w:r>
    </w:p>
    <w:p w:rsidR="00DE13F4" w:rsidRDefault="00DE13F4" w:rsidP="00DE13F4">
      <w:pPr>
        <w:autoSpaceDE w:val="0"/>
        <w:autoSpaceDN w:val="0"/>
        <w:adjustRightInd w:val="0"/>
        <w:ind w:right="-140"/>
        <w:jc w:val="center"/>
        <w:rPr>
          <w:b/>
        </w:rPr>
      </w:pPr>
    </w:p>
    <w:p w:rsidR="00DE13F4" w:rsidRDefault="00DE13F4" w:rsidP="00DE13F4">
      <w:pPr>
        <w:autoSpaceDE w:val="0"/>
        <w:autoSpaceDN w:val="0"/>
        <w:adjustRightInd w:val="0"/>
        <w:ind w:right="-140"/>
        <w:jc w:val="center"/>
      </w:pPr>
      <w:r w:rsidRPr="0059380E">
        <w:rPr>
          <w:b/>
        </w:rPr>
        <w:t>Регистрационный номер (</w:t>
      </w:r>
      <w:r>
        <w:rPr>
          <w:b/>
        </w:rPr>
        <w:t>код</w:t>
      </w:r>
      <w:r w:rsidRPr="0059380E">
        <w:rPr>
          <w:b/>
        </w:rPr>
        <w:t>)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w:t>
      </w:r>
      <w:r>
        <w:rPr>
          <w:b/>
        </w:rPr>
        <w:t>арственной гражданской службы»</w:t>
      </w:r>
      <w:r w:rsidRPr="00F478B7">
        <w:rPr>
          <w:b/>
        </w:rPr>
        <w:t xml:space="preserve"> - 11-3-4-095</w:t>
      </w:r>
    </w:p>
    <w:p w:rsidR="00DE13F4" w:rsidRDefault="00DE13F4" w:rsidP="00DE13F4">
      <w:pPr>
        <w:autoSpaceDE w:val="0"/>
        <w:autoSpaceDN w:val="0"/>
        <w:adjustRightInd w:val="0"/>
        <w:jc w:val="center"/>
      </w:pPr>
    </w:p>
    <w:p w:rsidR="00DE13F4" w:rsidRDefault="00DE13F4" w:rsidP="00DE13F4">
      <w:pPr>
        <w:autoSpaceDE w:val="0"/>
        <w:autoSpaceDN w:val="0"/>
        <w:adjustRightInd w:val="0"/>
        <w:jc w:val="center"/>
        <w:outlineLvl w:val="2"/>
      </w:pPr>
      <w:r>
        <w:t>I. Общие положения</w:t>
      </w:r>
    </w:p>
    <w:p w:rsidR="00DE13F4" w:rsidRDefault="00DE13F4" w:rsidP="00DE13F4">
      <w:pPr>
        <w:autoSpaceDE w:val="0"/>
        <w:autoSpaceDN w:val="0"/>
        <w:adjustRightInd w:val="0"/>
        <w:ind w:firstLine="540"/>
        <w:jc w:val="both"/>
      </w:pPr>
    </w:p>
    <w:p w:rsidR="00DE13F4" w:rsidRPr="00F11294" w:rsidRDefault="00DE13F4" w:rsidP="00DE13F4">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старшего государственного налогового инспектора</w:t>
      </w:r>
      <w:r w:rsidRPr="00F11294">
        <w:t xml:space="preserve"> </w:t>
      </w:r>
      <w:r w:rsidRPr="00DD6E4F">
        <w:t xml:space="preserve">правового отдела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 старший 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DE13F4" w:rsidRPr="00F11294" w:rsidRDefault="00DE13F4" w:rsidP="00DE13F4">
      <w:pPr>
        <w:autoSpaceDE w:val="0"/>
        <w:autoSpaceDN w:val="0"/>
        <w:adjustRightInd w:val="0"/>
        <w:ind w:firstLine="540"/>
        <w:jc w:val="both"/>
      </w:pPr>
      <w:r w:rsidRPr="00F11294">
        <w:t xml:space="preserve">2. Назначение на должность и освобождение от должности </w:t>
      </w:r>
      <w:r>
        <w:t>старше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DE13F4" w:rsidRDefault="00DE13F4" w:rsidP="00DE13F4">
      <w:pPr>
        <w:autoSpaceDE w:val="0"/>
        <w:autoSpaceDN w:val="0"/>
        <w:adjustRightInd w:val="0"/>
        <w:ind w:firstLine="540"/>
        <w:jc w:val="both"/>
        <w:rPr>
          <w:szCs w:val="18"/>
        </w:rPr>
      </w:pPr>
      <w:r>
        <w:t xml:space="preserve">Старши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DE13F4" w:rsidRDefault="00DE13F4" w:rsidP="00DE13F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DE13F4" w:rsidRDefault="00DE13F4" w:rsidP="00DE13F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 правовом отделе, настоящим должностным регламентом</w:t>
      </w:r>
      <w:r>
        <w:rPr>
          <w:bCs/>
          <w:color w:val="000000"/>
        </w:rPr>
        <w:t>.</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jc w:val="center"/>
        <w:outlineLvl w:val="2"/>
      </w:pPr>
      <w:r>
        <w:t>II. Квалификационные требования для замещение должности гражданской службы</w:t>
      </w:r>
    </w:p>
    <w:p w:rsidR="00DE13F4" w:rsidRDefault="00DE13F4" w:rsidP="00DE13F4">
      <w:pPr>
        <w:autoSpaceDE w:val="0"/>
        <w:autoSpaceDN w:val="0"/>
        <w:adjustRightInd w:val="0"/>
        <w:jc w:val="center"/>
        <w:outlineLvl w:val="2"/>
      </w:pPr>
    </w:p>
    <w:p w:rsidR="00DE13F4" w:rsidRDefault="00DE13F4" w:rsidP="00DE13F4">
      <w:pPr>
        <w:autoSpaceDE w:val="0"/>
        <w:autoSpaceDN w:val="0"/>
        <w:adjustRightInd w:val="0"/>
        <w:ind w:firstLine="540"/>
        <w:jc w:val="both"/>
      </w:pPr>
      <w:r>
        <w:t>3. Для замещения должности старшего государственного налогового инспектора устанавливаются следующие требования:</w:t>
      </w:r>
    </w:p>
    <w:p w:rsidR="00DE13F4" w:rsidRDefault="00DE13F4" w:rsidP="00DE13F4">
      <w:pPr>
        <w:autoSpaceDE w:val="0"/>
        <w:autoSpaceDN w:val="0"/>
        <w:adjustRightInd w:val="0"/>
        <w:ind w:firstLine="540"/>
        <w:jc w:val="both"/>
      </w:pPr>
      <w:r>
        <w:t>а) наличие высшего образования;</w:t>
      </w:r>
    </w:p>
    <w:p w:rsidR="00DE13F4" w:rsidRDefault="00DE13F4" w:rsidP="00DE13F4">
      <w:pPr>
        <w:autoSpaceDE w:val="0"/>
        <w:autoSpaceDN w:val="0"/>
        <w:adjustRightInd w:val="0"/>
        <w:ind w:firstLine="540"/>
        <w:jc w:val="both"/>
      </w:pPr>
      <w:r>
        <w:lastRenderedPageBreak/>
        <w:t xml:space="preserve">б) наличие профессиональных знаний, включая знание </w:t>
      </w:r>
      <w:r w:rsidRPr="00A1460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DE13F4" w:rsidRPr="00AE736E" w:rsidRDefault="00DE13F4" w:rsidP="00DE13F4">
      <w:pPr>
        <w:ind w:firstLine="540"/>
        <w:jc w:val="both"/>
      </w:pPr>
      <w:r w:rsidRPr="00AE736E">
        <w:t>Иные профессиональные знания:</w:t>
      </w:r>
    </w:p>
    <w:p w:rsidR="00DE13F4" w:rsidRDefault="00DE13F4" w:rsidP="00DE13F4">
      <w:pPr>
        <w:autoSpaceDE w:val="0"/>
        <w:autoSpaceDN w:val="0"/>
        <w:adjustRightInd w:val="0"/>
        <w:ind w:firstLine="540"/>
        <w:jc w:val="both"/>
      </w:pPr>
      <w:r>
        <w:t>- порядок ведения дел в судах различной инстанции;</w:t>
      </w:r>
    </w:p>
    <w:p w:rsidR="00DE13F4" w:rsidRPr="00AF3D80" w:rsidRDefault="00DE13F4" w:rsidP="00DE13F4">
      <w:pPr>
        <w:autoSpaceDE w:val="0"/>
        <w:autoSpaceDN w:val="0"/>
        <w:adjustRightInd w:val="0"/>
        <w:ind w:firstLine="540"/>
        <w:jc w:val="both"/>
      </w:pPr>
      <w:r w:rsidRPr="00AF3D80">
        <w:t>- порядок и сроки рассмотрения материалов налоговых проверок;</w:t>
      </w:r>
    </w:p>
    <w:p w:rsidR="00DE13F4" w:rsidRPr="00AF3D80" w:rsidRDefault="00DE13F4" w:rsidP="00DE13F4">
      <w:pPr>
        <w:autoSpaceDE w:val="0"/>
        <w:autoSpaceDN w:val="0"/>
        <w:adjustRightInd w:val="0"/>
        <w:ind w:firstLine="540"/>
        <w:jc w:val="both"/>
      </w:pPr>
      <w:r w:rsidRPr="00AF3D80">
        <w:t>- принципы и основные направления досудебного урегулирования налоговых споров;</w:t>
      </w:r>
    </w:p>
    <w:p w:rsidR="00DE13F4" w:rsidRDefault="00DE13F4" w:rsidP="00DE13F4">
      <w:pPr>
        <w:autoSpaceDE w:val="0"/>
        <w:autoSpaceDN w:val="0"/>
        <w:adjustRightInd w:val="0"/>
        <w:ind w:firstLine="540"/>
        <w:jc w:val="both"/>
      </w:pPr>
      <w:r w:rsidRPr="00AF3D80">
        <w:t>- рассмотрение налоговых споров налогоплательщиков в досудебном и судебном порядке;</w:t>
      </w:r>
    </w:p>
    <w:p w:rsidR="00DE13F4" w:rsidRDefault="00DE13F4" w:rsidP="00DE13F4">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DE13F4" w:rsidRDefault="00DE13F4" w:rsidP="00DE13F4">
      <w:pPr>
        <w:ind w:firstLine="540"/>
        <w:jc w:val="both"/>
      </w:pPr>
      <w:r w:rsidRPr="00AE736E">
        <w:t>Требования к профессиональным умениям:</w:t>
      </w:r>
    </w:p>
    <w:p w:rsidR="00DE13F4" w:rsidRDefault="00DE13F4" w:rsidP="00DE13F4">
      <w:pPr>
        <w:autoSpaceDE w:val="0"/>
        <w:autoSpaceDN w:val="0"/>
        <w:adjustRightInd w:val="0"/>
        <w:ind w:firstLine="540"/>
        <w:jc w:val="both"/>
      </w:pPr>
      <w:r>
        <w:t>- ведение исковой и претензионной работы;</w:t>
      </w:r>
    </w:p>
    <w:p w:rsidR="00DE13F4" w:rsidRPr="00F11294" w:rsidRDefault="00DE13F4" w:rsidP="00DE13F4">
      <w:pPr>
        <w:autoSpaceDE w:val="0"/>
        <w:autoSpaceDN w:val="0"/>
        <w:adjustRightInd w:val="0"/>
        <w:ind w:firstLine="540"/>
        <w:jc w:val="both"/>
      </w:pPr>
      <w:r>
        <w:t>-</w:t>
      </w:r>
      <w:r w:rsidRPr="00AF3D80">
        <w:rPr>
          <w:color w:val="FF0000"/>
        </w:rPr>
        <w:t xml:space="preserve"> </w:t>
      </w:r>
      <w:r w:rsidRPr="00AF3D80">
        <w:t>работа с информационными ресурсами по направлению досудебного урегулирования споров.</w:t>
      </w:r>
    </w:p>
    <w:p w:rsidR="00DE13F4" w:rsidRDefault="00DE13F4" w:rsidP="00DE13F4">
      <w:pPr>
        <w:autoSpaceDE w:val="0"/>
        <w:autoSpaceDN w:val="0"/>
        <w:adjustRightInd w:val="0"/>
        <w:jc w:val="center"/>
        <w:outlineLvl w:val="2"/>
      </w:pPr>
    </w:p>
    <w:p w:rsidR="00DE13F4" w:rsidRDefault="00DE13F4" w:rsidP="00DE13F4">
      <w:pPr>
        <w:autoSpaceDE w:val="0"/>
        <w:autoSpaceDN w:val="0"/>
        <w:adjustRightInd w:val="0"/>
        <w:jc w:val="center"/>
        <w:outlineLvl w:val="2"/>
      </w:pPr>
      <w:r>
        <w:t>III. Должностные обязанности, права и ответственность</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DE13F4" w:rsidRPr="007C514D" w:rsidRDefault="00DE13F4" w:rsidP="00DE13F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старшего государственного налогового инспектора</w:t>
      </w:r>
      <w:r w:rsidRPr="007C514D">
        <w:rPr>
          <w:bCs/>
        </w:rPr>
        <w:t xml:space="preserve"> возлагается</w:t>
      </w:r>
      <w:r w:rsidRPr="007C514D">
        <w:t xml:space="preserve"> следующее:</w:t>
      </w:r>
    </w:p>
    <w:p w:rsidR="00DE13F4" w:rsidRPr="007C514D" w:rsidRDefault="00DE13F4" w:rsidP="00DE13F4">
      <w:pPr>
        <w:ind w:firstLine="705"/>
        <w:jc w:val="both"/>
        <w:rPr>
          <w:szCs w:val="26"/>
        </w:rPr>
      </w:pPr>
      <w:r w:rsidRPr="007C514D">
        <w:rPr>
          <w:szCs w:val="26"/>
        </w:rPr>
        <w:t>1) Исполнять основные обязанности федерального гражданского служащего, а именно:</w:t>
      </w:r>
    </w:p>
    <w:p w:rsidR="00DE13F4" w:rsidRPr="007C514D" w:rsidRDefault="00DE13F4" w:rsidP="00DE13F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E13F4" w:rsidRPr="007C514D" w:rsidRDefault="00DE13F4" w:rsidP="00DE13F4">
      <w:pPr>
        <w:ind w:firstLine="709"/>
        <w:jc w:val="both"/>
        <w:rPr>
          <w:szCs w:val="26"/>
        </w:rPr>
      </w:pPr>
      <w:r w:rsidRPr="007C514D">
        <w:rPr>
          <w:szCs w:val="26"/>
        </w:rPr>
        <w:t>- исполнять должностные обязанности в соответствии с должностным регламентом;</w:t>
      </w:r>
    </w:p>
    <w:p w:rsidR="00DE13F4" w:rsidRPr="007C514D" w:rsidRDefault="00DE13F4" w:rsidP="00DE13F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E13F4" w:rsidRPr="007C514D" w:rsidRDefault="00DE13F4" w:rsidP="00DE13F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DE13F4" w:rsidRPr="007C514D" w:rsidRDefault="00DE13F4" w:rsidP="00DE13F4">
      <w:pPr>
        <w:ind w:firstLine="709"/>
        <w:jc w:val="both"/>
        <w:rPr>
          <w:szCs w:val="26"/>
        </w:rPr>
      </w:pPr>
      <w:r w:rsidRPr="007C514D">
        <w:rPr>
          <w:szCs w:val="26"/>
        </w:rPr>
        <w:t>- соблюдать служебный распорядок государственного органа;</w:t>
      </w:r>
    </w:p>
    <w:p w:rsidR="00DE13F4" w:rsidRPr="007C514D" w:rsidRDefault="00DE13F4" w:rsidP="00DE13F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DE13F4" w:rsidRPr="007C514D" w:rsidRDefault="00DE13F4" w:rsidP="00DE13F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E13F4" w:rsidRPr="007C514D" w:rsidRDefault="00DE13F4" w:rsidP="00DE13F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DE13F4" w:rsidRDefault="00DE13F4" w:rsidP="00DE13F4">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w:t>
      </w:r>
      <w:r w:rsidRPr="007C514D">
        <w:rPr>
          <w:szCs w:val="26"/>
        </w:rPr>
        <w:lastRenderedPageBreak/>
        <w:t>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DE13F4" w:rsidRPr="00AB6CED" w:rsidRDefault="00DE13F4" w:rsidP="00DE13F4">
      <w:pPr>
        <w:pStyle w:val="ConsPlusNormal"/>
        <w:ind w:firstLine="540"/>
        <w:jc w:val="both"/>
        <w:outlineLvl w:val="0"/>
        <w:rPr>
          <w:rFonts w:ascii="Times New Roman" w:hAnsi="Times New Roman" w:cs="Times New Roman"/>
          <w:sz w:val="24"/>
          <w:szCs w:val="24"/>
        </w:rPr>
      </w:pPr>
      <w:r w:rsidRPr="00AB6CED">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DE13F4" w:rsidRPr="00AB6CED" w:rsidRDefault="00DE13F4" w:rsidP="00DE13F4">
      <w:pPr>
        <w:ind w:firstLine="709"/>
        <w:jc w:val="both"/>
      </w:pPr>
      <w:r w:rsidRPr="00AB6CED">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E13F4" w:rsidRPr="00AB6CED" w:rsidRDefault="00DE13F4" w:rsidP="00DE13F4">
      <w:pPr>
        <w:ind w:firstLine="709"/>
        <w:jc w:val="both"/>
      </w:pPr>
      <w:r w:rsidRPr="00AB6CED">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E13F4" w:rsidRPr="007C514D" w:rsidRDefault="00DE13F4" w:rsidP="00DE13F4">
      <w:pPr>
        <w:ind w:firstLine="709"/>
        <w:jc w:val="both"/>
        <w:rPr>
          <w:szCs w:val="26"/>
        </w:rPr>
      </w:pPr>
      <w:r w:rsidRPr="007C514D">
        <w:rPr>
          <w:szCs w:val="26"/>
        </w:rPr>
        <w:t xml:space="preserve">- сообщать </w:t>
      </w:r>
      <w:hyperlink r:id="rId23"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24"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DE13F4" w:rsidRPr="007C514D" w:rsidRDefault="00DE13F4" w:rsidP="00DE13F4">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DE13F4" w:rsidRPr="007C514D" w:rsidRDefault="00DE13F4" w:rsidP="00DE13F4">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DE13F4" w:rsidRPr="007C514D" w:rsidRDefault="00DE13F4" w:rsidP="00DE13F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DE13F4" w:rsidRPr="007C514D" w:rsidRDefault="00DE13F4" w:rsidP="00DE13F4">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E13F4" w:rsidRPr="007C514D" w:rsidRDefault="00DE13F4" w:rsidP="00DE13F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DE13F4" w:rsidRPr="007C514D" w:rsidRDefault="00DE13F4" w:rsidP="00DE13F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DE13F4" w:rsidRPr="007C514D" w:rsidRDefault="00DE13F4" w:rsidP="00DE13F4">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E13F4" w:rsidRPr="007C514D" w:rsidRDefault="00DE13F4" w:rsidP="00DE13F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E13F4" w:rsidRPr="007C514D" w:rsidRDefault="00DE13F4" w:rsidP="00DE13F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DE13F4" w:rsidRDefault="00DE13F4" w:rsidP="00DE13F4">
      <w:pPr>
        <w:pStyle w:val="22"/>
        <w:spacing w:after="0" w:line="240" w:lineRule="auto"/>
        <w:ind w:left="0"/>
        <w:contextualSpacing/>
        <w:jc w:val="both"/>
        <w:rPr>
          <w:szCs w:val="26"/>
        </w:rPr>
      </w:pPr>
      <w:r>
        <w:rPr>
          <w:szCs w:val="26"/>
        </w:rPr>
        <w:t xml:space="preserve">8) </w:t>
      </w:r>
      <w:r w:rsidRPr="00907540">
        <w:t>Исходя</w:t>
      </w:r>
      <w:r>
        <w:t xml:space="preserve">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w:t>
      </w:r>
      <w:r w:rsidRPr="001F74F2">
        <w:rPr>
          <w:bCs/>
        </w:rPr>
        <w:t xml:space="preserve"> </w:t>
      </w:r>
      <w:r>
        <w:rPr>
          <w:bCs/>
        </w:rPr>
        <w:t>Москве и Положением о правовом отделе на старшего государственного налогового инспектора</w:t>
      </w:r>
      <w:r>
        <w:rPr>
          <w:szCs w:val="16"/>
        </w:rPr>
        <w:t xml:space="preserve"> правового отдела </w:t>
      </w:r>
      <w:r>
        <w:rPr>
          <w:bCs/>
        </w:rPr>
        <w:t>возлагается</w:t>
      </w:r>
      <w:r>
        <w:t>:</w:t>
      </w:r>
    </w:p>
    <w:p w:rsidR="00DE13F4" w:rsidRDefault="00DE13F4" w:rsidP="00DE13F4">
      <w:pPr>
        <w:pStyle w:val="22"/>
        <w:spacing w:after="0" w:line="240" w:lineRule="auto"/>
        <w:ind w:left="0" w:firstLine="708"/>
        <w:contextualSpacing/>
        <w:jc w:val="both"/>
      </w:pPr>
      <w:r w:rsidRPr="00D42E2F">
        <w:t xml:space="preserve">- </w:t>
      </w:r>
      <w:r>
        <w:t>о</w:t>
      </w:r>
      <w:r w:rsidRPr="00F72DBA">
        <w:t>беспечение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Управления ФНС России по г. Москве</w:t>
      </w:r>
      <w:r>
        <w:t>;</w:t>
      </w:r>
      <w:r w:rsidRPr="00F72DBA">
        <w:t xml:space="preserve"> </w:t>
      </w:r>
    </w:p>
    <w:p w:rsidR="00DE13F4" w:rsidRPr="00F72DBA" w:rsidRDefault="00DE13F4" w:rsidP="00DE13F4">
      <w:pPr>
        <w:pStyle w:val="22"/>
        <w:spacing w:after="0" w:line="240" w:lineRule="auto"/>
        <w:ind w:left="0" w:firstLine="708"/>
        <w:contextualSpacing/>
        <w:jc w:val="both"/>
      </w:pPr>
      <w:r>
        <w:t>- п</w:t>
      </w:r>
      <w:r w:rsidRPr="00F72DBA">
        <w:t>редставление и защита прав и законных интересов Инспекции в судебных, правоохранительных и иных органах</w:t>
      </w:r>
      <w:r>
        <w:t>;</w:t>
      </w:r>
    </w:p>
    <w:p w:rsidR="00DE13F4" w:rsidRPr="00F72DBA" w:rsidRDefault="00DE13F4" w:rsidP="00DE13F4">
      <w:pPr>
        <w:pStyle w:val="22"/>
        <w:spacing w:after="0" w:line="240" w:lineRule="auto"/>
        <w:ind w:left="0" w:firstLine="708"/>
        <w:contextualSpacing/>
        <w:jc w:val="both"/>
      </w:pPr>
      <w:r>
        <w:t>- у</w:t>
      </w:r>
      <w:r w:rsidRPr="00F72DBA">
        <w:t>частие в подготовке проектов решений по</w:t>
      </w:r>
      <w:r>
        <w:t xml:space="preserve"> результатам налоговых проверок;</w:t>
      </w:r>
      <w:r w:rsidRPr="00F72DBA">
        <w:t xml:space="preserve"> </w:t>
      </w:r>
    </w:p>
    <w:p w:rsidR="00DE13F4" w:rsidRDefault="00DE13F4" w:rsidP="00DE13F4">
      <w:pPr>
        <w:pStyle w:val="ConsNormal"/>
        <w:ind w:firstLine="708"/>
        <w:contextualSpacing/>
      </w:pPr>
      <w:r w:rsidRPr="00AD7751">
        <w:t xml:space="preserve">- </w:t>
      </w:r>
      <w:r>
        <w:t>подготовка заключений по правовым вопросам, возникающим в   деятельности инспекции;</w:t>
      </w:r>
    </w:p>
    <w:p w:rsidR="00DE13F4" w:rsidRDefault="00DE13F4" w:rsidP="00DE13F4">
      <w:pPr>
        <w:pStyle w:val="ConsNormal"/>
        <w:ind w:firstLine="708"/>
        <w:contextualSpacing/>
      </w:pPr>
      <w:r>
        <w:lastRenderedPageBreak/>
        <w:t>- участие при необходимости в подготовке проектов приказов, инструктивных и иных документов, подготавливаемых в налоговой инспекции;</w:t>
      </w:r>
      <w:r w:rsidRPr="0021251C">
        <w:t xml:space="preserve"> </w:t>
      </w:r>
    </w:p>
    <w:p w:rsidR="00DE13F4" w:rsidRDefault="00DE13F4" w:rsidP="00DE13F4">
      <w:pPr>
        <w:pStyle w:val="ConsNormal"/>
        <w:ind w:firstLine="708"/>
        <w:contextualSpacing/>
      </w:pPr>
      <w:r>
        <w:t>- путем визирования подтверждать соответствие законодательству проектов приказов, распоряжений, решений по актам выездных налоговых проверок, камеральных проверок, решений по итогам проведения мероприятий налогового контроля; постановлений об административных правонарушениях и других документов правового характера;</w:t>
      </w:r>
    </w:p>
    <w:p w:rsidR="00DE13F4" w:rsidRDefault="00DE13F4" w:rsidP="00DE13F4">
      <w:pPr>
        <w:pStyle w:val="ConsNormal"/>
        <w:ind w:firstLine="708"/>
        <w:contextualSpacing/>
      </w:pPr>
      <w:r>
        <w:t>- участие в рассмотрении представленных налогоплательщиками возражений (объяснений) по актам выездных налоговых проверок;</w:t>
      </w:r>
    </w:p>
    <w:p w:rsidR="00DE13F4" w:rsidRDefault="00DE13F4" w:rsidP="00DE13F4">
      <w:pPr>
        <w:pStyle w:val="ConsNormal"/>
        <w:ind w:firstLine="708"/>
        <w:contextualSpacing/>
      </w:pPr>
      <w:r>
        <w:t>- представление интересов налоговой инспекции в арбитражных судах, судах общей юрисдикции и иных государственных учреждениях, и правоохранительных органах;</w:t>
      </w:r>
    </w:p>
    <w:p w:rsidR="00DE13F4" w:rsidRDefault="00DE13F4" w:rsidP="00DE13F4">
      <w:pPr>
        <w:pStyle w:val="ConsNormal"/>
        <w:ind w:firstLine="708"/>
        <w:contextualSpacing/>
      </w:pPr>
      <w:r>
        <w:t>- подготовка ответов на письма юридического характера, поступающие от налогоплательщиков, государственных органов.</w:t>
      </w:r>
    </w:p>
    <w:p w:rsidR="00DE13F4" w:rsidRDefault="00DE13F4" w:rsidP="00DE13F4">
      <w:pPr>
        <w:pStyle w:val="ConsNormal"/>
        <w:ind w:firstLine="0"/>
        <w:contextualSpacing/>
      </w:pPr>
      <w:r>
        <w:t>подготовка заявлений в арбитражные суды и суды общей юрисдикции;</w:t>
      </w:r>
    </w:p>
    <w:p w:rsidR="00DE13F4" w:rsidRDefault="00DE13F4" w:rsidP="00DE13F4">
      <w:pPr>
        <w:pStyle w:val="ConsNormal"/>
        <w:ind w:firstLine="708"/>
        <w:contextualSpacing/>
      </w:pPr>
      <w:r>
        <w:t>- анализ судебной практики и актов законодательства, связанных с налогообложением;</w:t>
      </w:r>
    </w:p>
    <w:p w:rsidR="00DE13F4" w:rsidRDefault="00DE13F4" w:rsidP="00DE13F4">
      <w:pPr>
        <w:pStyle w:val="ConsNormal"/>
        <w:ind w:firstLine="708"/>
        <w:contextualSpacing/>
      </w:pPr>
      <w:r>
        <w:t>-  ведение в установленном порядке делопроизводства, хранение и сдача в архив документов правового отдела;</w:t>
      </w:r>
      <w:r w:rsidRPr="00F72DBA">
        <w:t xml:space="preserve"> </w:t>
      </w:r>
    </w:p>
    <w:p w:rsidR="00DE13F4" w:rsidRDefault="00DE13F4" w:rsidP="00DE13F4">
      <w:pPr>
        <w:pStyle w:val="ConsNormal"/>
        <w:ind w:firstLine="708"/>
        <w:contextualSpacing/>
      </w:pPr>
      <w:r>
        <w:t>- подготовка информационных материалов для руководства Инспекции по вопросам, находящимся в компетенции правового отдела;</w:t>
      </w:r>
    </w:p>
    <w:p w:rsidR="00DE13F4" w:rsidRPr="007377DF" w:rsidRDefault="00DE13F4" w:rsidP="00DE13F4">
      <w:pPr>
        <w:pStyle w:val="ConsNormal"/>
        <w:ind w:firstLine="708"/>
        <w:contextualSpacing/>
      </w:pPr>
      <w:r>
        <w:t>- соблюдение сроков исполнения документов, заданий и поручений руководства, определений суда при судебном разбирательстве;</w:t>
      </w:r>
    </w:p>
    <w:p w:rsidR="00DE13F4" w:rsidRDefault="00DE13F4" w:rsidP="00DE13F4">
      <w:pPr>
        <w:tabs>
          <w:tab w:val="left" w:pos="981"/>
        </w:tabs>
        <w:autoSpaceDE w:val="0"/>
        <w:autoSpaceDN w:val="0"/>
        <w:adjustRightInd w:val="0"/>
        <w:contextualSpacing/>
        <w:jc w:val="both"/>
        <w:rPr>
          <w:color w:val="000000"/>
        </w:rPr>
      </w:pPr>
      <w:r>
        <w:tab/>
      </w:r>
      <w:r w:rsidRPr="005C6C0F">
        <w:t xml:space="preserve">- </w:t>
      </w:r>
      <w:r>
        <w:rPr>
          <w:color w:val="000000"/>
        </w:rPr>
        <w:t>составлять протокол рассмотрения возражений налогоплательщика и материалов проверки</w:t>
      </w:r>
    </w:p>
    <w:p w:rsidR="00DE13F4" w:rsidRDefault="00DE13F4" w:rsidP="00DE13F4">
      <w:pPr>
        <w:pStyle w:val="ConsNormal"/>
        <w:ind w:firstLine="708"/>
        <w:contextualSpacing/>
      </w:pPr>
      <w:r>
        <w:t>-  участие в составлении планов работы отдела;</w:t>
      </w:r>
    </w:p>
    <w:p w:rsidR="00DE13F4" w:rsidRPr="00F72DBA" w:rsidRDefault="00DE13F4" w:rsidP="00DE13F4">
      <w:pPr>
        <w:pStyle w:val="22"/>
        <w:spacing w:after="0" w:line="240" w:lineRule="auto"/>
        <w:ind w:left="0" w:firstLine="708"/>
        <w:contextualSpacing/>
        <w:jc w:val="both"/>
      </w:pPr>
      <w:r>
        <w:t>- формирование установленной отчетности по предмету деятельности отдела по распоряжению начальника отдела и своевременное ее представление в Управление ФНС России по г. Москве,</w:t>
      </w:r>
    </w:p>
    <w:p w:rsidR="00DE13F4" w:rsidRDefault="00DE13F4" w:rsidP="00DE13F4">
      <w:pPr>
        <w:pStyle w:val="ConsNormal"/>
        <w:ind w:firstLine="708"/>
        <w:contextualSpacing/>
      </w:pPr>
      <w:r>
        <w:t>- ведение информационного ресурса в ЭОД, а именно журнала учета исков/заявлений с участием налоговых органов;</w:t>
      </w:r>
    </w:p>
    <w:p w:rsidR="00DE13F4" w:rsidRDefault="00DE13F4" w:rsidP="00DE13F4">
      <w:pPr>
        <w:ind w:firstLine="540"/>
        <w:contextualSpacing/>
        <w:jc w:val="both"/>
      </w:pPr>
      <w:r>
        <w:t xml:space="preserve">- своевременная подготовка заявлений и встречных заявлений о взыскании налоговых санкций; отзывов на заявления налогоплательщиков; апелляционных и кассационных жалоб; </w:t>
      </w:r>
    </w:p>
    <w:p w:rsidR="00DE13F4" w:rsidRPr="007377DF" w:rsidRDefault="00DE13F4" w:rsidP="00DE13F4">
      <w:pPr>
        <w:pStyle w:val="a5"/>
        <w:suppressAutoHyphens/>
        <w:ind w:firstLine="540"/>
        <w:contextualSpacing/>
      </w:pPr>
      <w:r>
        <w:t>-  участие в проведении профессиональной учебы в отделе</w:t>
      </w:r>
    </w:p>
    <w:p w:rsidR="00DE13F4" w:rsidRDefault="00DE13F4" w:rsidP="00DE13F4">
      <w:pPr>
        <w:pStyle w:val="a5"/>
        <w:contextualSpacing/>
      </w:pPr>
      <w: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r w:rsidRPr="00EE5E12">
        <w:t>;</w:t>
      </w:r>
    </w:p>
    <w:p w:rsidR="00DE13F4" w:rsidRPr="00EE5E12" w:rsidRDefault="00DE13F4" w:rsidP="00DE13F4">
      <w:pPr>
        <w:pStyle w:val="a5"/>
        <w:ind w:firstLine="708"/>
        <w:contextualSpacing/>
      </w:pPr>
      <w:r>
        <w:t>-участвовать в рассмотрении возражений (разногласий) налогоплательщиков (налоговых агентов, плательщиков сборов) (далее рассмотрение возражений) по актам налоговых проверок, проведенных Инспекцией</w:t>
      </w:r>
      <w:r w:rsidRPr="00EE5E12">
        <w:t>;</w:t>
      </w:r>
    </w:p>
    <w:p w:rsidR="00DE13F4" w:rsidRDefault="00DE13F4" w:rsidP="00DE13F4">
      <w:pPr>
        <w:pStyle w:val="a5"/>
        <w:ind w:firstLine="708"/>
        <w:contextualSpacing/>
      </w:pPr>
      <w:r>
        <w:t>- составлять протокол рассмотрения возражений налогоплательщика и материалов проверки</w:t>
      </w:r>
      <w:r w:rsidRPr="00EE5E12">
        <w:t>;</w:t>
      </w:r>
    </w:p>
    <w:p w:rsidR="00DE13F4" w:rsidRPr="00EE5E12" w:rsidRDefault="00DE13F4" w:rsidP="00DE13F4">
      <w:pPr>
        <w:pStyle w:val="a5"/>
        <w:ind w:firstLine="708"/>
        <w:contextualSpacing/>
      </w:pPr>
      <w:r>
        <w:t>- подготавливать мотивированные письменные экспертные заключения по результатам рассмотрения возражений по актам налоговых проверок, проведенных Инспекцией</w:t>
      </w:r>
      <w:r w:rsidRPr="00EE5E12">
        <w:t>;</w:t>
      </w:r>
    </w:p>
    <w:p w:rsidR="00DE13F4" w:rsidRDefault="00DE13F4" w:rsidP="00DE13F4">
      <w:pPr>
        <w:pStyle w:val="a5"/>
        <w:ind w:firstLine="708"/>
        <w:contextualSpacing/>
      </w:pPr>
      <w:r>
        <w:t>- 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r w:rsidRPr="00EE5E12">
        <w:t>;</w:t>
      </w:r>
    </w:p>
    <w:p w:rsidR="00DE13F4" w:rsidRDefault="00DE13F4" w:rsidP="00DE13F4">
      <w:pPr>
        <w:pStyle w:val="a5"/>
        <w:ind w:firstLine="708"/>
        <w:contextualSpacing/>
      </w:pPr>
      <w:r>
        <w:t>-подготовка ответов по запросам УФНС России по г. Москве.</w:t>
      </w:r>
    </w:p>
    <w:p w:rsidR="00DE13F4" w:rsidRPr="00EE5E12" w:rsidRDefault="00DE13F4" w:rsidP="00DE13F4">
      <w:pPr>
        <w:pStyle w:val="a5"/>
        <w:ind w:firstLine="708"/>
        <w:contextualSpacing/>
      </w:pPr>
    </w:p>
    <w:p w:rsidR="00DE13F4" w:rsidRPr="007C514D" w:rsidRDefault="00DE13F4" w:rsidP="00DE13F4">
      <w:pPr>
        <w:pStyle w:val="a5"/>
        <w:ind w:firstLine="720"/>
        <w:rPr>
          <w:szCs w:val="26"/>
          <w:u w:val="single"/>
        </w:rPr>
      </w:pPr>
      <w:r w:rsidRPr="007C514D">
        <w:rPr>
          <w:szCs w:val="26"/>
        </w:rPr>
        <w:t>9)</w:t>
      </w:r>
      <w:r>
        <w:t xml:space="preserve"> о</w:t>
      </w:r>
      <w:r w:rsidRPr="007C514D">
        <w:t>бязан обеспечивать сохранность служебного удостоверения.</w:t>
      </w:r>
    </w:p>
    <w:p w:rsidR="00DE13F4" w:rsidRPr="007C514D" w:rsidRDefault="00DE13F4" w:rsidP="00DE13F4">
      <w:pPr>
        <w:ind w:left="360"/>
        <w:jc w:val="center"/>
        <w:rPr>
          <w:b/>
          <w:bCs/>
          <w:szCs w:val="28"/>
        </w:rPr>
      </w:pPr>
    </w:p>
    <w:p w:rsidR="00DE13F4" w:rsidRPr="007C514D" w:rsidRDefault="00DE13F4" w:rsidP="00DE13F4">
      <w:pPr>
        <w:tabs>
          <w:tab w:val="left" w:pos="2628"/>
          <w:tab w:val="left" w:pos="7128"/>
        </w:tabs>
        <w:ind w:firstLine="720"/>
        <w:jc w:val="both"/>
        <w:rPr>
          <w:szCs w:val="28"/>
        </w:rPr>
      </w:pPr>
      <w:r w:rsidRPr="007C514D">
        <w:rPr>
          <w:szCs w:val="28"/>
        </w:rPr>
        <w:t xml:space="preserve">Основные права </w:t>
      </w:r>
      <w:r>
        <w:rPr>
          <w:szCs w:val="28"/>
        </w:rPr>
        <w:t xml:space="preserve">старшего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старший государственный налоговый инспектор</w:t>
      </w:r>
      <w:r w:rsidRPr="007C514D">
        <w:rPr>
          <w:szCs w:val="18"/>
        </w:rPr>
        <w:t xml:space="preserve"> имеет право на: </w:t>
      </w:r>
    </w:p>
    <w:p w:rsidR="00DE13F4" w:rsidRPr="007C514D" w:rsidRDefault="00DE13F4" w:rsidP="00DE13F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DE13F4" w:rsidRPr="007C514D" w:rsidRDefault="00DE13F4" w:rsidP="00DE13F4">
      <w:pPr>
        <w:ind w:firstLine="709"/>
        <w:jc w:val="both"/>
        <w:rPr>
          <w:szCs w:val="26"/>
        </w:rPr>
      </w:pPr>
      <w:r w:rsidRPr="007C514D">
        <w:rPr>
          <w:szCs w:val="26"/>
        </w:rPr>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E13F4" w:rsidRPr="007C514D" w:rsidRDefault="00DE13F4" w:rsidP="00DE13F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E13F4" w:rsidRPr="007C514D" w:rsidRDefault="00DE13F4" w:rsidP="00DE13F4">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E13F4" w:rsidRPr="007C514D" w:rsidRDefault="00DE13F4" w:rsidP="00DE13F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E13F4" w:rsidRPr="007C514D" w:rsidRDefault="00DE13F4" w:rsidP="00DE13F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E13F4" w:rsidRPr="007C514D" w:rsidRDefault="00DE13F4" w:rsidP="00DE13F4">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E13F4" w:rsidRPr="007C514D" w:rsidRDefault="00DE13F4" w:rsidP="00DE13F4">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E13F4" w:rsidRPr="007C514D" w:rsidRDefault="00DE13F4" w:rsidP="00DE13F4">
      <w:pPr>
        <w:ind w:firstLine="709"/>
        <w:jc w:val="both"/>
        <w:rPr>
          <w:szCs w:val="26"/>
        </w:rPr>
      </w:pPr>
      <w:r w:rsidRPr="007C514D">
        <w:rPr>
          <w:szCs w:val="26"/>
        </w:rPr>
        <w:t>9) защиту сведений о гражданском служащем;</w:t>
      </w:r>
    </w:p>
    <w:p w:rsidR="00DE13F4" w:rsidRPr="007C514D" w:rsidRDefault="00DE13F4" w:rsidP="00DE13F4">
      <w:pPr>
        <w:ind w:firstLine="709"/>
        <w:jc w:val="both"/>
        <w:rPr>
          <w:szCs w:val="26"/>
        </w:rPr>
      </w:pPr>
      <w:r w:rsidRPr="007C514D">
        <w:rPr>
          <w:szCs w:val="26"/>
        </w:rPr>
        <w:t>10) должностной рост на конкурсной основе;</w:t>
      </w:r>
    </w:p>
    <w:p w:rsidR="00DE13F4" w:rsidRPr="007C514D" w:rsidRDefault="00DE13F4" w:rsidP="00DE13F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DE13F4" w:rsidRPr="007C514D" w:rsidRDefault="00DE13F4" w:rsidP="00DE13F4">
      <w:pPr>
        <w:ind w:firstLine="709"/>
        <w:jc w:val="both"/>
        <w:rPr>
          <w:szCs w:val="26"/>
        </w:rPr>
      </w:pPr>
      <w:r w:rsidRPr="007C514D">
        <w:rPr>
          <w:szCs w:val="26"/>
        </w:rPr>
        <w:t>12) членство в профессиональном союзе;</w:t>
      </w:r>
    </w:p>
    <w:p w:rsidR="00DE13F4" w:rsidRPr="007C514D" w:rsidRDefault="00DE13F4" w:rsidP="00DE13F4">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DE13F4" w:rsidRPr="007C514D" w:rsidRDefault="00DE13F4" w:rsidP="00DE13F4">
      <w:pPr>
        <w:ind w:firstLine="709"/>
        <w:jc w:val="both"/>
        <w:rPr>
          <w:szCs w:val="26"/>
        </w:rPr>
      </w:pPr>
      <w:r w:rsidRPr="007C514D">
        <w:rPr>
          <w:szCs w:val="26"/>
        </w:rPr>
        <w:t xml:space="preserve">14) проведение по его заявлению </w:t>
      </w:r>
      <w:hyperlink r:id="rId25" w:anchor="sub_59#sub_59" w:history="1">
        <w:r w:rsidRPr="007C514D">
          <w:rPr>
            <w:szCs w:val="26"/>
          </w:rPr>
          <w:t>служебной проверки</w:t>
        </w:r>
      </w:hyperlink>
      <w:r w:rsidRPr="007C514D">
        <w:rPr>
          <w:szCs w:val="26"/>
        </w:rPr>
        <w:t>;</w:t>
      </w:r>
    </w:p>
    <w:p w:rsidR="00DE13F4" w:rsidRPr="007C514D" w:rsidRDefault="00DE13F4" w:rsidP="00DE13F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DE13F4" w:rsidRPr="007C514D" w:rsidRDefault="00DE13F4" w:rsidP="00DE13F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E13F4" w:rsidRPr="007C514D" w:rsidRDefault="00DE13F4" w:rsidP="00DE13F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DE13F4" w:rsidRPr="007C514D" w:rsidRDefault="00DE13F4" w:rsidP="00DE13F4">
      <w:pPr>
        <w:ind w:firstLine="709"/>
        <w:jc w:val="both"/>
        <w:rPr>
          <w:szCs w:val="26"/>
        </w:rPr>
      </w:pPr>
      <w:r w:rsidRPr="007C514D">
        <w:rPr>
          <w:szCs w:val="26"/>
        </w:rPr>
        <w:t>18) государственное пенсионное обеспечение в соответствии с федеральным законом;</w:t>
      </w:r>
    </w:p>
    <w:p w:rsidR="00DE13F4" w:rsidRDefault="00DE13F4" w:rsidP="00DE13F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26"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27" w:anchor="sub_1901#sub_1901" w:history="1">
        <w:r w:rsidRPr="007C514D">
          <w:rPr>
            <w:szCs w:val="26"/>
          </w:rPr>
          <w:t>конфликт интересов</w:t>
        </w:r>
      </w:hyperlink>
      <w:r w:rsidRPr="007C514D">
        <w:rPr>
          <w:szCs w:val="26"/>
        </w:rPr>
        <w:t>.</w:t>
      </w:r>
    </w:p>
    <w:p w:rsidR="00DE13F4" w:rsidRDefault="00DE13F4" w:rsidP="00DE13F4">
      <w:pPr>
        <w:autoSpaceDE w:val="0"/>
        <w:autoSpaceDN w:val="0"/>
        <w:adjustRightInd w:val="0"/>
        <w:ind w:firstLine="540"/>
        <w:jc w:val="both"/>
      </w:pPr>
      <w:r>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E13F4" w:rsidRDefault="00DE13F4" w:rsidP="00DE13F4">
      <w:pPr>
        <w:autoSpaceDE w:val="0"/>
        <w:autoSpaceDN w:val="0"/>
        <w:adjustRightInd w:val="0"/>
        <w:jc w:val="center"/>
        <w:outlineLvl w:val="2"/>
      </w:pPr>
    </w:p>
    <w:p w:rsidR="00DE13F4" w:rsidRDefault="00DE13F4" w:rsidP="00DE13F4">
      <w:pPr>
        <w:autoSpaceDE w:val="0"/>
        <w:autoSpaceDN w:val="0"/>
        <w:adjustRightInd w:val="0"/>
        <w:jc w:val="center"/>
        <w:outlineLvl w:val="2"/>
      </w:pPr>
      <w:r>
        <w:t>IV. Перечень вопросов, по которым старший государственный</w:t>
      </w:r>
    </w:p>
    <w:p w:rsidR="00DE13F4" w:rsidRDefault="00DE13F4" w:rsidP="00DE13F4">
      <w:pPr>
        <w:autoSpaceDE w:val="0"/>
        <w:autoSpaceDN w:val="0"/>
        <w:adjustRightInd w:val="0"/>
        <w:jc w:val="center"/>
      </w:pPr>
      <w:r>
        <w:t>налоговый инспектор вправе или обязан самостоятельно</w:t>
      </w:r>
    </w:p>
    <w:p w:rsidR="00DE13F4" w:rsidRDefault="00DE13F4" w:rsidP="00DE13F4">
      <w:pPr>
        <w:autoSpaceDE w:val="0"/>
        <w:autoSpaceDN w:val="0"/>
        <w:adjustRightInd w:val="0"/>
        <w:jc w:val="center"/>
      </w:pPr>
      <w:r>
        <w:t>принимать управленческие и иные решения</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 xml:space="preserve">7. При исполнении служебных обязанностей старши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DE13F4" w:rsidRDefault="00DE13F4" w:rsidP="00DE13F4">
      <w:pPr>
        <w:autoSpaceDE w:val="0"/>
        <w:autoSpaceDN w:val="0"/>
        <w:adjustRightInd w:val="0"/>
        <w:ind w:firstLine="540"/>
        <w:jc w:val="both"/>
      </w:pPr>
      <w:r>
        <w:t xml:space="preserve">8. При исполнении служебных обязанностей старши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jc w:val="center"/>
        <w:outlineLvl w:val="2"/>
      </w:pPr>
      <w:r>
        <w:t xml:space="preserve">V. Перечень вопросов, по которым </w:t>
      </w:r>
    </w:p>
    <w:p w:rsidR="00DE13F4" w:rsidRDefault="00DE13F4" w:rsidP="00DE13F4">
      <w:pPr>
        <w:autoSpaceDE w:val="0"/>
        <w:autoSpaceDN w:val="0"/>
        <w:adjustRightInd w:val="0"/>
        <w:jc w:val="center"/>
      </w:pPr>
      <w:r>
        <w:t>старший государственный налоговый инспектор вправе или обязан</w:t>
      </w:r>
    </w:p>
    <w:p w:rsidR="00DE13F4" w:rsidRDefault="00DE13F4" w:rsidP="00DE13F4">
      <w:pPr>
        <w:autoSpaceDE w:val="0"/>
        <w:autoSpaceDN w:val="0"/>
        <w:adjustRightInd w:val="0"/>
        <w:jc w:val="center"/>
      </w:pPr>
      <w:r>
        <w:t>участвовать при подготовке проектов нормативных правовых</w:t>
      </w:r>
    </w:p>
    <w:p w:rsidR="00DE13F4" w:rsidRDefault="00DE13F4" w:rsidP="00DE13F4">
      <w:pPr>
        <w:autoSpaceDE w:val="0"/>
        <w:autoSpaceDN w:val="0"/>
        <w:adjustRightInd w:val="0"/>
        <w:jc w:val="center"/>
      </w:pPr>
      <w:r>
        <w:lastRenderedPageBreak/>
        <w:t>актов и (или) проектов управленческих и иных решений</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 xml:space="preserve">9. Старши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DE13F4" w:rsidRDefault="00DE13F4" w:rsidP="00DE13F4">
      <w:pPr>
        <w:autoSpaceDE w:val="0"/>
        <w:autoSpaceDN w:val="0"/>
        <w:adjustRightInd w:val="0"/>
        <w:ind w:firstLine="540"/>
        <w:jc w:val="both"/>
      </w:pPr>
      <w:r w:rsidRPr="005E65AE">
        <w:t>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оценка результатов; визирование; участие в обсуждении проекта; внесение предложений по проекту нормативного правового акта; согласование.</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E13F4" w:rsidRDefault="00DE13F4" w:rsidP="00DE13F4">
      <w:pPr>
        <w:autoSpaceDE w:val="0"/>
        <w:autoSpaceDN w:val="0"/>
        <w:adjustRightInd w:val="0"/>
        <w:ind w:firstLine="540"/>
        <w:jc w:val="both"/>
      </w:pPr>
      <w:r>
        <w:t>положений об отделе и Инспекции;</w:t>
      </w:r>
    </w:p>
    <w:p w:rsidR="00DE13F4" w:rsidRDefault="00DE13F4" w:rsidP="00DE13F4">
      <w:pPr>
        <w:autoSpaceDE w:val="0"/>
        <w:autoSpaceDN w:val="0"/>
        <w:adjustRightInd w:val="0"/>
        <w:ind w:firstLine="540"/>
        <w:jc w:val="both"/>
      </w:pPr>
      <w:r>
        <w:t>графика отпусков гражданских служащих отдела;</w:t>
      </w:r>
    </w:p>
    <w:p w:rsidR="00DE13F4" w:rsidRDefault="00DE13F4" w:rsidP="00DE13F4">
      <w:pPr>
        <w:autoSpaceDE w:val="0"/>
        <w:autoSpaceDN w:val="0"/>
        <w:adjustRightInd w:val="0"/>
        <w:ind w:firstLine="540"/>
        <w:jc w:val="both"/>
      </w:pPr>
      <w:r>
        <w:t>иных актов по поручению непосредственного руководителя и руководства Инспекции.</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jc w:val="center"/>
        <w:outlineLvl w:val="2"/>
      </w:pPr>
      <w:r>
        <w:t>VI. Сроки и процедуры подготовки, рассмотрения</w:t>
      </w:r>
    </w:p>
    <w:p w:rsidR="00DE13F4" w:rsidRDefault="00DE13F4" w:rsidP="00DE13F4">
      <w:pPr>
        <w:autoSpaceDE w:val="0"/>
        <w:autoSpaceDN w:val="0"/>
        <w:adjustRightInd w:val="0"/>
        <w:jc w:val="center"/>
      </w:pPr>
      <w:r>
        <w:t>проектов управленческих и иных решений, порядок</w:t>
      </w:r>
    </w:p>
    <w:p w:rsidR="00DE13F4" w:rsidRDefault="00DE13F4" w:rsidP="00DE13F4">
      <w:pPr>
        <w:autoSpaceDE w:val="0"/>
        <w:autoSpaceDN w:val="0"/>
        <w:adjustRightInd w:val="0"/>
        <w:jc w:val="center"/>
      </w:pPr>
      <w:r>
        <w:t>согласования и принятия данных решений</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jc w:val="center"/>
        <w:outlineLvl w:val="2"/>
      </w:pPr>
      <w:r>
        <w:t>VII. Порядок служебного взаимодействия</w:t>
      </w:r>
    </w:p>
    <w:p w:rsidR="00DE13F4" w:rsidRDefault="00DE13F4" w:rsidP="00DE13F4">
      <w:pPr>
        <w:autoSpaceDE w:val="0"/>
        <w:autoSpaceDN w:val="0"/>
        <w:adjustRightInd w:val="0"/>
        <w:ind w:firstLine="540"/>
        <w:jc w:val="both"/>
      </w:pPr>
    </w:p>
    <w:p w:rsidR="00DE13F4" w:rsidRPr="00F11294" w:rsidRDefault="00DE13F4" w:rsidP="00DE13F4">
      <w:pPr>
        <w:autoSpaceDE w:val="0"/>
        <w:autoSpaceDN w:val="0"/>
        <w:adjustRightInd w:val="0"/>
        <w:ind w:firstLine="540"/>
        <w:jc w:val="both"/>
      </w:pPr>
      <w:r>
        <w:t>12. Взаимодействие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jc w:val="center"/>
        <w:outlineLvl w:val="2"/>
      </w:pPr>
      <w:r>
        <w:t>VIII. Перечень государственных услуг, оказываемых</w:t>
      </w:r>
    </w:p>
    <w:p w:rsidR="00DE13F4" w:rsidRDefault="00DE13F4" w:rsidP="00DE13F4">
      <w:pPr>
        <w:autoSpaceDE w:val="0"/>
        <w:autoSpaceDN w:val="0"/>
        <w:adjustRightInd w:val="0"/>
        <w:jc w:val="center"/>
      </w:pPr>
      <w:r>
        <w:t>гражданам и организациям в соответствии с административным</w:t>
      </w:r>
    </w:p>
    <w:p w:rsidR="00DE13F4" w:rsidRDefault="00DE13F4" w:rsidP="00DE13F4">
      <w:pPr>
        <w:autoSpaceDE w:val="0"/>
        <w:autoSpaceDN w:val="0"/>
        <w:adjustRightInd w:val="0"/>
        <w:jc w:val="center"/>
      </w:pPr>
      <w:r>
        <w:t>регламентом Федеральной налоговой службы</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старший 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в пределах своих должностных обязанностей.</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jc w:val="center"/>
        <w:outlineLvl w:val="2"/>
      </w:pPr>
      <w:r>
        <w:t>IX. Показатели эффективности и результативности</w:t>
      </w:r>
    </w:p>
    <w:p w:rsidR="00DE13F4" w:rsidRDefault="00DE13F4" w:rsidP="00DE13F4">
      <w:pPr>
        <w:autoSpaceDE w:val="0"/>
        <w:autoSpaceDN w:val="0"/>
        <w:adjustRightInd w:val="0"/>
        <w:jc w:val="center"/>
      </w:pPr>
      <w:r>
        <w:t>профессиональной служебной деятельности</w:t>
      </w:r>
    </w:p>
    <w:p w:rsidR="00DE13F4" w:rsidRDefault="00DE13F4" w:rsidP="00DE13F4">
      <w:pPr>
        <w:autoSpaceDE w:val="0"/>
        <w:autoSpaceDN w:val="0"/>
        <w:adjustRightInd w:val="0"/>
        <w:ind w:firstLine="540"/>
        <w:jc w:val="both"/>
      </w:pPr>
    </w:p>
    <w:p w:rsidR="00DE13F4" w:rsidRDefault="00DE13F4" w:rsidP="00DE13F4">
      <w:pPr>
        <w:autoSpaceDE w:val="0"/>
        <w:autoSpaceDN w:val="0"/>
        <w:adjustRightInd w:val="0"/>
        <w:ind w:firstLine="540"/>
        <w:jc w:val="both"/>
      </w:pPr>
      <w: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E13F4" w:rsidRDefault="00DE13F4" w:rsidP="00DE13F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E13F4" w:rsidRDefault="00DE13F4" w:rsidP="00DE13F4">
      <w:pPr>
        <w:autoSpaceDE w:val="0"/>
        <w:autoSpaceDN w:val="0"/>
        <w:adjustRightInd w:val="0"/>
        <w:ind w:firstLine="540"/>
        <w:jc w:val="both"/>
      </w:pPr>
      <w:r>
        <w:lastRenderedPageBreak/>
        <w:t>своевременности и оперативности выполнения поручений;</w:t>
      </w:r>
    </w:p>
    <w:p w:rsidR="00DE13F4" w:rsidRDefault="00DE13F4" w:rsidP="00DE13F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E13F4" w:rsidRDefault="00DE13F4" w:rsidP="00DE13F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E13F4" w:rsidRDefault="00DE13F4" w:rsidP="00DE13F4">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E13F4" w:rsidRDefault="00DE13F4" w:rsidP="00DE13F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E13F4" w:rsidRDefault="00DE13F4" w:rsidP="00DE13F4">
      <w:pPr>
        <w:autoSpaceDE w:val="0"/>
        <w:autoSpaceDN w:val="0"/>
        <w:adjustRightInd w:val="0"/>
        <w:ind w:firstLine="540"/>
        <w:jc w:val="both"/>
      </w:pPr>
      <w:r>
        <w:t>осознанию ответственности за последствия своих действий.</w:t>
      </w:r>
    </w:p>
    <w:p w:rsidR="00DE13F4" w:rsidRDefault="00DE13F4" w:rsidP="003D42B9"/>
    <w:p w:rsidR="00DE13F4" w:rsidRDefault="00DE13F4" w:rsidP="003D42B9"/>
    <w:p w:rsidR="00DE13F4" w:rsidRDefault="00DE13F4" w:rsidP="003D42B9"/>
    <w:tbl>
      <w:tblPr>
        <w:tblW w:w="0" w:type="auto"/>
        <w:tblInd w:w="5334" w:type="dxa"/>
        <w:tblLook w:val="01E0" w:firstRow="1" w:lastRow="1" w:firstColumn="1" w:lastColumn="1" w:noHBand="0" w:noVBand="0"/>
      </w:tblPr>
      <w:tblGrid>
        <w:gridCol w:w="2262"/>
        <w:gridCol w:w="312"/>
        <w:gridCol w:w="1996"/>
      </w:tblGrid>
      <w:tr w:rsidR="00A90BB3" w:rsidRPr="00F11294" w:rsidTr="001B476B">
        <w:trPr>
          <w:trHeight w:val="474"/>
        </w:trPr>
        <w:tc>
          <w:tcPr>
            <w:tcW w:w="4570" w:type="dxa"/>
            <w:gridSpan w:val="3"/>
          </w:tcPr>
          <w:p w:rsidR="00A90BB3" w:rsidRPr="00F11294" w:rsidRDefault="00A90BB3" w:rsidP="001B476B">
            <w:pPr>
              <w:jc w:val="center"/>
            </w:pPr>
            <w:r w:rsidRPr="00F11294">
              <w:br w:type="page"/>
              <w:t>УТВЕРЖДАЮ</w:t>
            </w:r>
          </w:p>
        </w:tc>
      </w:tr>
      <w:tr w:rsidR="00A90BB3" w:rsidRPr="00F11294" w:rsidTr="001B476B">
        <w:trPr>
          <w:trHeight w:val="286"/>
        </w:trPr>
        <w:tc>
          <w:tcPr>
            <w:tcW w:w="4570" w:type="dxa"/>
            <w:gridSpan w:val="3"/>
            <w:tcBorders>
              <w:bottom w:val="single" w:sz="4" w:space="0" w:color="auto"/>
            </w:tcBorders>
          </w:tcPr>
          <w:p w:rsidR="00A90BB3" w:rsidRPr="00F11294" w:rsidRDefault="00A90BB3" w:rsidP="001B476B">
            <w:r w:rsidRPr="009448BF">
              <w:t xml:space="preserve">Начальник </w:t>
            </w:r>
            <w:r w:rsidRPr="00F11294">
              <w:t xml:space="preserve"> </w:t>
            </w:r>
            <w:r>
              <w:t>Межрайонной И</w:t>
            </w:r>
            <w:r w:rsidRPr="00F11294">
              <w:t xml:space="preserve">ФНС России </w:t>
            </w:r>
            <w:r>
              <w:t xml:space="preserve">№ 49 </w:t>
            </w:r>
            <w:r w:rsidRPr="00F11294">
              <w:t>по г. Москве</w:t>
            </w:r>
          </w:p>
        </w:tc>
      </w:tr>
      <w:tr w:rsidR="00A90BB3" w:rsidRPr="003A400A" w:rsidTr="001B476B">
        <w:tc>
          <w:tcPr>
            <w:tcW w:w="4570" w:type="dxa"/>
            <w:gridSpan w:val="3"/>
            <w:tcBorders>
              <w:top w:val="single" w:sz="4" w:space="0" w:color="auto"/>
            </w:tcBorders>
          </w:tcPr>
          <w:p w:rsidR="00A90BB3" w:rsidRPr="003A400A" w:rsidRDefault="00A90BB3" w:rsidP="001B476B">
            <w:pPr>
              <w:jc w:val="center"/>
              <w:rPr>
                <w:vertAlign w:val="superscript"/>
              </w:rPr>
            </w:pPr>
            <w:r w:rsidRPr="003A400A">
              <w:rPr>
                <w:vertAlign w:val="superscript"/>
              </w:rPr>
              <w:t>(наименование)</w:t>
            </w:r>
          </w:p>
        </w:tc>
      </w:tr>
      <w:tr w:rsidR="00A90BB3" w:rsidRPr="00F11294" w:rsidTr="001B476B">
        <w:tc>
          <w:tcPr>
            <w:tcW w:w="2262" w:type="dxa"/>
            <w:tcBorders>
              <w:bottom w:val="single" w:sz="4" w:space="0" w:color="auto"/>
            </w:tcBorders>
          </w:tcPr>
          <w:p w:rsidR="00A90BB3" w:rsidRPr="00F11294" w:rsidRDefault="00A90BB3" w:rsidP="001B476B"/>
        </w:tc>
        <w:tc>
          <w:tcPr>
            <w:tcW w:w="312" w:type="dxa"/>
          </w:tcPr>
          <w:p w:rsidR="00A90BB3" w:rsidRPr="00F11294" w:rsidRDefault="00A90BB3" w:rsidP="001B476B"/>
        </w:tc>
        <w:tc>
          <w:tcPr>
            <w:tcW w:w="1996" w:type="dxa"/>
            <w:tcBorders>
              <w:bottom w:val="single" w:sz="4" w:space="0" w:color="auto"/>
            </w:tcBorders>
          </w:tcPr>
          <w:p w:rsidR="00A90BB3" w:rsidRDefault="00A90BB3" w:rsidP="001B476B"/>
          <w:p w:rsidR="00A90BB3" w:rsidRPr="00F11294" w:rsidRDefault="00A90BB3" w:rsidP="001B476B">
            <w:r>
              <w:t>Е.Е. Поляничева</w:t>
            </w:r>
          </w:p>
        </w:tc>
      </w:tr>
      <w:tr w:rsidR="00A90BB3" w:rsidRPr="003A400A" w:rsidTr="001B476B">
        <w:tc>
          <w:tcPr>
            <w:tcW w:w="2262" w:type="dxa"/>
            <w:tcBorders>
              <w:top w:val="single" w:sz="4" w:space="0" w:color="auto"/>
            </w:tcBorders>
          </w:tcPr>
          <w:p w:rsidR="00A90BB3" w:rsidRPr="003A400A" w:rsidRDefault="00A90BB3" w:rsidP="001B476B">
            <w:pPr>
              <w:rPr>
                <w:vertAlign w:val="superscript"/>
              </w:rPr>
            </w:pPr>
            <w:r w:rsidRPr="003A400A">
              <w:rPr>
                <w:vertAlign w:val="superscript"/>
              </w:rPr>
              <w:t>(подпись)</w:t>
            </w:r>
          </w:p>
        </w:tc>
        <w:tc>
          <w:tcPr>
            <w:tcW w:w="312" w:type="dxa"/>
          </w:tcPr>
          <w:p w:rsidR="00A90BB3" w:rsidRPr="003A400A" w:rsidRDefault="00A90BB3" w:rsidP="001B476B">
            <w:pPr>
              <w:jc w:val="center"/>
              <w:rPr>
                <w:vertAlign w:val="superscript"/>
              </w:rPr>
            </w:pPr>
          </w:p>
        </w:tc>
        <w:tc>
          <w:tcPr>
            <w:tcW w:w="1996" w:type="dxa"/>
          </w:tcPr>
          <w:p w:rsidR="00A90BB3" w:rsidRPr="003A400A" w:rsidRDefault="00A90BB3" w:rsidP="001B476B">
            <w:pPr>
              <w:rPr>
                <w:vertAlign w:val="superscript"/>
              </w:rPr>
            </w:pPr>
            <w:r w:rsidRPr="003A400A">
              <w:rPr>
                <w:vertAlign w:val="superscript"/>
              </w:rPr>
              <w:t>(фамилия, инициалы)</w:t>
            </w:r>
          </w:p>
        </w:tc>
      </w:tr>
      <w:tr w:rsidR="00A90BB3" w:rsidRPr="00F11294" w:rsidTr="001B476B">
        <w:tc>
          <w:tcPr>
            <w:tcW w:w="4570" w:type="dxa"/>
            <w:gridSpan w:val="3"/>
          </w:tcPr>
          <w:p w:rsidR="00A90BB3" w:rsidRPr="00F11294" w:rsidRDefault="00A90BB3" w:rsidP="001B476B">
            <w:r w:rsidRPr="00F11294">
              <w:t>от "__" _________________ 201</w:t>
            </w:r>
            <w:r>
              <w:t>7</w:t>
            </w:r>
            <w:r w:rsidRPr="00F11294">
              <w:t xml:space="preserve"> г.</w:t>
            </w:r>
          </w:p>
        </w:tc>
      </w:tr>
    </w:tbl>
    <w:p w:rsidR="00A90BB3" w:rsidRPr="007571C4" w:rsidRDefault="00A90BB3" w:rsidP="00A90BB3">
      <w:pPr>
        <w:pStyle w:val="ConsPlusNonformat"/>
        <w:widowControl/>
        <w:ind w:left="3120"/>
        <w:rPr>
          <w:rFonts w:ascii="Times New Roman" w:hAnsi="Times New Roman" w:cs="Times New Roman"/>
          <w:sz w:val="24"/>
          <w:szCs w:val="24"/>
        </w:rPr>
      </w:pPr>
    </w:p>
    <w:p w:rsidR="00A90BB3" w:rsidRDefault="00A90BB3" w:rsidP="00A90BB3">
      <w:pPr>
        <w:autoSpaceDE w:val="0"/>
        <w:autoSpaceDN w:val="0"/>
        <w:adjustRightInd w:val="0"/>
        <w:ind w:firstLine="540"/>
        <w:jc w:val="both"/>
      </w:pPr>
    </w:p>
    <w:p w:rsidR="00A90BB3" w:rsidRPr="00A90BB3" w:rsidRDefault="00A90BB3" w:rsidP="00A90BB3">
      <w:pPr>
        <w:pStyle w:val="1"/>
        <w:jc w:val="center"/>
        <w:rPr>
          <w:rFonts w:ascii="Times New Roman" w:hAnsi="Times New Roman" w:cs="Times New Roman"/>
          <w:szCs w:val="28"/>
        </w:rPr>
      </w:pPr>
      <w:r w:rsidRPr="00A90BB3">
        <w:rPr>
          <w:rFonts w:ascii="Times New Roman" w:hAnsi="Times New Roman" w:cs="Times New Roman"/>
          <w:szCs w:val="28"/>
        </w:rPr>
        <w:t>Должностной регламент</w:t>
      </w:r>
      <w:r w:rsidRPr="00A90BB3">
        <w:rPr>
          <w:rFonts w:ascii="Times New Roman" w:hAnsi="Times New Roman" w:cs="Times New Roman"/>
          <w:szCs w:val="28"/>
        </w:rPr>
        <w:br/>
        <w:t xml:space="preserve">главного государственного налогового инспектора </w:t>
      </w:r>
      <w:r w:rsidRPr="00A90BB3">
        <w:rPr>
          <w:rFonts w:ascii="Times New Roman" w:hAnsi="Times New Roman" w:cs="Times New Roman"/>
        </w:rPr>
        <w:t xml:space="preserve">отдела информатизации </w:t>
      </w:r>
      <w:r w:rsidRPr="00A90BB3">
        <w:rPr>
          <w:rFonts w:ascii="Times New Roman" w:hAnsi="Times New Roman" w:cs="Times New Roman"/>
          <w:szCs w:val="28"/>
        </w:rPr>
        <w:t>Межрайонной инспекции Федеральной налоговой службы № 49  по г. Москве</w:t>
      </w:r>
    </w:p>
    <w:p w:rsidR="00A90BB3" w:rsidRDefault="00A90BB3" w:rsidP="00A90BB3">
      <w:pPr>
        <w:autoSpaceDE w:val="0"/>
        <w:autoSpaceDN w:val="0"/>
        <w:adjustRightInd w:val="0"/>
        <w:jc w:val="center"/>
      </w:pPr>
    </w:p>
    <w:p w:rsidR="00A90BB3" w:rsidRPr="00907CC9" w:rsidRDefault="00A90BB3" w:rsidP="00A90BB3">
      <w:pPr>
        <w:autoSpaceDE w:val="0"/>
        <w:autoSpaceDN w:val="0"/>
        <w:adjustRightInd w:val="0"/>
        <w:jc w:val="center"/>
        <w:rPr>
          <w:b/>
        </w:rPr>
      </w:pPr>
      <w:r w:rsidRPr="00907CC9">
        <w:rPr>
          <w:b/>
        </w:rPr>
        <w:t>Регистрационный номер (код) должности по Реестру</w:t>
      </w:r>
    </w:p>
    <w:p w:rsidR="00A90BB3" w:rsidRPr="00907CC9" w:rsidRDefault="00A90BB3" w:rsidP="00A90BB3">
      <w:pPr>
        <w:autoSpaceDE w:val="0"/>
        <w:autoSpaceDN w:val="0"/>
        <w:adjustRightInd w:val="0"/>
        <w:jc w:val="center"/>
        <w:rPr>
          <w:b/>
        </w:rPr>
      </w:pPr>
      <w:r w:rsidRPr="00907CC9">
        <w:rPr>
          <w:b/>
        </w:rPr>
        <w:t>должностей федеральной государственной гражданской службы,</w:t>
      </w:r>
    </w:p>
    <w:p w:rsidR="00A90BB3" w:rsidRPr="00907CC9" w:rsidRDefault="00A90BB3" w:rsidP="00A90BB3">
      <w:pPr>
        <w:autoSpaceDE w:val="0"/>
        <w:autoSpaceDN w:val="0"/>
        <w:adjustRightInd w:val="0"/>
        <w:jc w:val="center"/>
        <w:rPr>
          <w:b/>
        </w:rPr>
      </w:pPr>
      <w:r w:rsidRPr="00907CC9">
        <w:rPr>
          <w:b/>
        </w:rPr>
        <w:t>утвержденному Указом Президента Российской Федерации</w:t>
      </w:r>
    </w:p>
    <w:p w:rsidR="00A90BB3" w:rsidRPr="00907CC9" w:rsidRDefault="00A90BB3" w:rsidP="00A90BB3">
      <w:pPr>
        <w:autoSpaceDE w:val="0"/>
        <w:autoSpaceDN w:val="0"/>
        <w:adjustRightInd w:val="0"/>
        <w:jc w:val="center"/>
        <w:rPr>
          <w:b/>
        </w:rPr>
      </w:pPr>
      <w:r w:rsidRPr="00907CC9">
        <w:rPr>
          <w:b/>
        </w:rPr>
        <w:t>от 31.12.2005 N 1574 "О Реестре должностей федеральной</w:t>
      </w:r>
    </w:p>
    <w:p w:rsidR="00A90BB3" w:rsidRPr="00907CC9" w:rsidRDefault="00A90BB3" w:rsidP="00A90BB3">
      <w:pPr>
        <w:autoSpaceDE w:val="0"/>
        <w:autoSpaceDN w:val="0"/>
        <w:adjustRightInd w:val="0"/>
        <w:jc w:val="center"/>
        <w:rPr>
          <w:b/>
        </w:rPr>
      </w:pPr>
      <w:r w:rsidRPr="00907CC9">
        <w:rPr>
          <w:b/>
        </w:rPr>
        <w:t xml:space="preserve">государственной гражданской службы", </w:t>
      </w:r>
      <w:r w:rsidRPr="00F47B65">
        <w:rPr>
          <w:b/>
        </w:rPr>
        <w:t>- 11-3-4-0</w:t>
      </w:r>
      <w:r>
        <w:rPr>
          <w:b/>
        </w:rPr>
        <w:t>94</w:t>
      </w:r>
    </w:p>
    <w:p w:rsidR="00A90BB3" w:rsidRDefault="00A90BB3" w:rsidP="00A90BB3">
      <w:pPr>
        <w:autoSpaceDE w:val="0"/>
        <w:autoSpaceDN w:val="0"/>
        <w:adjustRightInd w:val="0"/>
        <w:jc w:val="center"/>
      </w:pPr>
    </w:p>
    <w:p w:rsidR="00A90BB3" w:rsidRPr="00907CC9" w:rsidRDefault="00A90BB3" w:rsidP="00A90BB3">
      <w:pPr>
        <w:autoSpaceDE w:val="0"/>
        <w:autoSpaceDN w:val="0"/>
        <w:adjustRightInd w:val="0"/>
        <w:jc w:val="center"/>
        <w:outlineLvl w:val="2"/>
        <w:rPr>
          <w:b/>
        </w:rPr>
      </w:pPr>
      <w:r w:rsidRPr="00907CC9">
        <w:rPr>
          <w:b/>
        </w:rPr>
        <w:t>I. Общие положения</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pPr>
      <w:r>
        <w:t xml:space="preserve">1. </w:t>
      </w:r>
      <w:r w:rsidRPr="00F11294">
        <w:t xml:space="preserve">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t xml:space="preserve">отдела информатизации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xml:space="preserve">) относится к </w:t>
      </w:r>
      <w:r>
        <w:t>ведущей</w:t>
      </w:r>
      <w:r w:rsidRPr="00F11294">
        <w:t xml:space="preserve"> группе должностей гражданской службы категории "</w:t>
      </w:r>
      <w:r>
        <w:t>специалисты</w:t>
      </w:r>
      <w:r w:rsidRPr="00F11294">
        <w:t>".</w:t>
      </w:r>
    </w:p>
    <w:p w:rsidR="00A90BB3" w:rsidRDefault="00A90BB3" w:rsidP="00A90BB3">
      <w:pPr>
        <w:autoSpaceDE w:val="0"/>
        <w:autoSpaceDN w:val="0"/>
        <w:adjustRightInd w:val="0"/>
        <w:ind w:firstLine="540"/>
        <w:jc w:val="both"/>
      </w:pPr>
      <w:r>
        <w:t xml:space="preserve">2. </w:t>
      </w:r>
      <w:r w:rsidRPr="00F11294">
        <w:t xml:space="preserve">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w:t>
      </w:r>
      <w:r>
        <w:t xml:space="preserve"> </w:t>
      </w:r>
      <w:r w:rsidRPr="00F11294">
        <w:t>Межрайонной</w:t>
      </w:r>
      <w:r>
        <w:t xml:space="preserve"> ИФНС России   № 49 по</w:t>
      </w:r>
      <w:r w:rsidRPr="00E9424D">
        <w:t xml:space="preserve"> </w:t>
      </w:r>
      <w:r>
        <w:t xml:space="preserve">    г. Москве </w:t>
      </w:r>
      <w:r w:rsidRPr="00F11294">
        <w:t xml:space="preserve">(далее - </w:t>
      </w:r>
      <w:r>
        <w:t>Инспекция</w:t>
      </w:r>
      <w:r w:rsidRPr="00F11294">
        <w:t>).</w:t>
      </w:r>
    </w:p>
    <w:p w:rsidR="00A90BB3" w:rsidRDefault="00A90BB3" w:rsidP="00A90BB3">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A90BB3" w:rsidRDefault="00A90BB3" w:rsidP="00A90BB3">
      <w:pPr>
        <w:autoSpaceDE w:val="0"/>
        <w:autoSpaceDN w:val="0"/>
        <w:adjustRightInd w:val="0"/>
        <w:ind w:firstLine="540"/>
        <w:jc w:val="both"/>
        <w:rPr>
          <w:szCs w:val="18"/>
        </w:rPr>
      </w:pPr>
      <w:r>
        <w:rPr>
          <w:szCs w:val="18"/>
        </w:rPr>
        <w:t>В случае служебной необходимости замещает и замещается федеральным государственным гражданским служащим (далее – гражданский служащий), выполняющим аналогичные функции.</w:t>
      </w:r>
    </w:p>
    <w:p w:rsidR="00A90BB3" w:rsidRDefault="00A90BB3" w:rsidP="00A90BB3">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w:t>
      </w:r>
      <w:r>
        <w:rPr>
          <w:color w:val="000000"/>
        </w:rPr>
        <w:lastRenderedPageBreak/>
        <w:t>№ 49 по г. Москве, положением об отделе информационных технологий, настоящим должностным регламентом</w:t>
      </w:r>
      <w:r>
        <w:rPr>
          <w:bCs/>
          <w:color w:val="000000"/>
        </w:rPr>
        <w:t>.</w:t>
      </w:r>
    </w:p>
    <w:p w:rsidR="00A90BB3" w:rsidRDefault="00A90BB3" w:rsidP="00A90BB3">
      <w:pPr>
        <w:autoSpaceDE w:val="0"/>
        <w:autoSpaceDN w:val="0"/>
        <w:adjustRightInd w:val="0"/>
        <w:ind w:firstLine="540"/>
        <w:jc w:val="both"/>
        <w:rPr>
          <w:szCs w:val="18"/>
        </w:rPr>
      </w:pPr>
      <w:r w:rsidRPr="00EB4B03">
        <w:rPr>
          <w:szCs w:val="18"/>
        </w:rPr>
        <w:t xml:space="preserve">Для эффективного исполнения должностных обязанностей </w:t>
      </w:r>
      <w:r>
        <w:t>Главный</w:t>
      </w:r>
      <w:r w:rsidRPr="00EB4B03">
        <w:rPr>
          <w:szCs w:val="18"/>
        </w:rPr>
        <w:t xml:space="preserve"> специалист-эксперт имеет доступ к любым информационным ресурсам Инспекции, включая системные уровни, и  данным о транзакциях всех уровней и к федеральным информационным ресурсам, сопровождаемым ФКУ «Налог-Сервис» ФНС России.</w:t>
      </w:r>
    </w:p>
    <w:p w:rsidR="00A90BB3" w:rsidRDefault="00A90BB3" w:rsidP="00A90BB3">
      <w:pPr>
        <w:autoSpaceDE w:val="0"/>
        <w:autoSpaceDN w:val="0"/>
        <w:adjustRightInd w:val="0"/>
        <w:ind w:firstLine="540"/>
        <w:jc w:val="both"/>
      </w:pPr>
    </w:p>
    <w:p w:rsidR="00A90BB3" w:rsidRPr="008667A9" w:rsidRDefault="00A90BB3" w:rsidP="00A90BB3">
      <w:pPr>
        <w:autoSpaceDE w:val="0"/>
        <w:autoSpaceDN w:val="0"/>
        <w:adjustRightInd w:val="0"/>
        <w:jc w:val="center"/>
        <w:outlineLvl w:val="2"/>
        <w:rPr>
          <w:b/>
        </w:rPr>
      </w:pPr>
      <w:r w:rsidRPr="008667A9">
        <w:rPr>
          <w:b/>
        </w:rPr>
        <w:t xml:space="preserve">II. Квалификационные требования </w:t>
      </w:r>
      <w:r>
        <w:rPr>
          <w:b/>
        </w:rPr>
        <w:t>для замещения должности гражданской службы</w:t>
      </w:r>
    </w:p>
    <w:p w:rsidR="00A90BB3" w:rsidRDefault="00A90BB3" w:rsidP="00A90BB3">
      <w:pPr>
        <w:autoSpaceDE w:val="0"/>
        <w:autoSpaceDN w:val="0"/>
        <w:adjustRightInd w:val="0"/>
        <w:jc w:val="both"/>
      </w:pPr>
    </w:p>
    <w:p w:rsidR="00A90BB3" w:rsidRDefault="00A90BB3" w:rsidP="00A90BB3">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A90BB3" w:rsidRDefault="00A90BB3" w:rsidP="00A90BB3">
      <w:pPr>
        <w:autoSpaceDE w:val="0"/>
        <w:autoSpaceDN w:val="0"/>
        <w:adjustRightInd w:val="0"/>
        <w:ind w:firstLine="540"/>
        <w:jc w:val="both"/>
      </w:pPr>
      <w:r>
        <w:t>а) н</w:t>
      </w:r>
      <w:r w:rsidRPr="00E2511A">
        <w:t>аличие высшего образования по специальности, направлению подготовки: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ё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t>остям и направлениям подготовки;</w:t>
      </w:r>
    </w:p>
    <w:p w:rsidR="00A90BB3" w:rsidRDefault="00A90BB3" w:rsidP="00A90BB3">
      <w:pPr>
        <w:autoSpaceDE w:val="0"/>
        <w:autoSpaceDN w:val="0"/>
        <w:adjustRightInd w:val="0"/>
        <w:ind w:firstLine="540"/>
        <w:jc w:val="both"/>
      </w:pPr>
      <w:r>
        <w:t>б) наличие не менее двух лет стажа государственной гражданской службы или не менее четырех лет стажа работы по специальности, направлению подготовки;</w:t>
      </w:r>
    </w:p>
    <w:p w:rsidR="00A90BB3" w:rsidRDefault="00A90BB3" w:rsidP="00A90BB3">
      <w:pPr>
        <w:autoSpaceDE w:val="0"/>
        <w:autoSpaceDN w:val="0"/>
        <w:adjustRightInd w:val="0"/>
        <w:ind w:firstLine="540"/>
        <w:jc w:val="both"/>
      </w:pPr>
      <w:r>
        <w:t xml:space="preserve">в) наличие профессиональных знаний, включая знание </w:t>
      </w:r>
      <w:r w:rsidRPr="005525CD">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 систем взаимодействия с гражданами и организациями; учетных систем обеспечивающих поддержку выполнения Управлением основных задач и функций; систем межведомственного взаимодействия; систем управления государственными информационными ресурсами; информационно-аналитических систем, обеспечивающих сбор, обработку, хранение и анализ данных; систем управления электронными архивами; систем информационной безопасности; систем управления эксплуатацией; основных мировых и отечественных тенденций развития и структуры направлений информационной и сетевой безопасности отрасли информационных технологий; базовых информационных ресурсов;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принципов работы программно-аппаратных средств защиты информации, принципов алгоритмов защиты, основ защиты от разрушающих программных воздействий; порядка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A90BB3" w:rsidRDefault="00A90BB3" w:rsidP="00A90BB3">
      <w:pPr>
        <w:autoSpaceDE w:val="0"/>
        <w:autoSpaceDN w:val="0"/>
        <w:adjustRightInd w:val="0"/>
        <w:ind w:firstLine="540"/>
        <w:jc w:val="both"/>
      </w:pPr>
      <w:r>
        <w:t>г) наличие функциональных знаний, включая знания технологий и средств обеспечения информационной безопасности; средств ведения классификаторов и каталогов; сетевого оборудования (роутеры, сетевые концентраторы, сетевые коммутаторы, маршрутизаторы, VP</w:t>
      </w:r>
      <w:r>
        <w:rPr>
          <w:lang w:val="en-US"/>
        </w:rPr>
        <w:t>N</w:t>
      </w:r>
      <w:r>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floppy); </w:t>
      </w:r>
      <w:r>
        <w:lastRenderedPageBreak/>
        <w:t>основ электроники (понятие, количественные характеристики, источники электрического тока, основные законы электрических цепей); принципов работы сетевых протоколов, построения компьютерных сетей; локальных сетей (протоколы, сетевое оборудование, принципы построения сетей);</w:t>
      </w:r>
    </w:p>
    <w:p w:rsidR="00A90BB3" w:rsidRDefault="00A90BB3" w:rsidP="00A90BB3">
      <w:pPr>
        <w:autoSpaceDE w:val="0"/>
        <w:autoSpaceDN w:val="0"/>
        <w:adjustRightInd w:val="0"/>
        <w:ind w:firstLine="540"/>
        <w:jc w:val="both"/>
      </w:pPr>
      <w:r>
        <w:t>д) наличие профессиональных умений, необходимых для выполнения работ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применение современных информационно-коммуникационных технологий; использования межведомственного и ведомственного электронного документооборота, информационно-телекоммуникационные сети; участие в подготовке документов, необходимых для проведения закупок товаров, работ, услуг в соответствии с законодательством Российской Федерации; пользование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A90BB3" w:rsidRDefault="00A90BB3" w:rsidP="00A90BB3">
      <w:pPr>
        <w:autoSpaceDE w:val="0"/>
        <w:autoSpaceDN w:val="0"/>
        <w:adjustRightInd w:val="0"/>
        <w:ind w:firstLine="540"/>
        <w:jc w:val="both"/>
      </w:pPr>
      <w:r>
        <w:t xml:space="preserve">е) наличие функциональных умений, включая умение работы с системами: взаимодействия с гражданами и организациями, межведомственного взаимодействия, управления государственными информационными ресурсами, информационно-аналитическими системами, обеспечивающими сбор, обработку, хранение и анализ данных, управления электронными архивами, информационной безопасности, управления эксплуатацией; умения </w:t>
      </w:r>
      <w:r w:rsidRPr="0020250D">
        <w:t>осуществления антивирусной защиты локальной сети и отдельных компьютеров</w:t>
      </w:r>
      <w:r>
        <w:t xml:space="preserve">; </w:t>
      </w:r>
      <w:r w:rsidRPr="0020250D">
        <w:t>установки, настройки и работы пользовательского программного обеспечения, ввода в домен, разграничения доступа</w:t>
      </w:r>
      <w:r>
        <w:t>.</w:t>
      </w:r>
    </w:p>
    <w:p w:rsidR="00A90BB3" w:rsidRDefault="00A90BB3" w:rsidP="00A90BB3">
      <w:pPr>
        <w:autoSpaceDE w:val="0"/>
        <w:autoSpaceDN w:val="0"/>
        <w:adjustRightInd w:val="0"/>
        <w:ind w:firstLine="540"/>
        <w:jc w:val="both"/>
      </w:pPr>
      <w:r>
        <w:t>Требования к профессиональным умениям:</w:t>
      </w:r>
    </w:p>
    <w:p w:rsidR="00A90BB3" w:rsidRDefault="00A90BB3" w:rsidP="00A90BB3">
      <w:pPr>
        <w:autoSpaceDE w:val="0"/>
        <w:autoSpaceDN w:val="0"/>
        <w:adjustRightInd w:val="0"/>
        <w:ind w:firstLine="540"/>
        <w:jc w:val="both"/>
      </w:pPr>
      <w:r>
        <w:t>- осуществление антивирусной защиты локальной сети и отдельных компьютеров;</w:t>
      </w:r>
    </w:p>
    <w:p w:rsidR="00A90BB3" w:rsidRDefault="00A90BB3" w:rsidP="00A90BB3">
      <w:pPr>
        <w:autoSpaceDE w:val="0"/>
        <w:autoSpaceDN w:val="0"/>
        <w:adjustRightInd w:val="0"/>
        <w:ind w:firstLine="540"/>
        <w:jc w:val="both"/>
      </w:pPr>
      <w:r>
        <w:t>- установка, настройка и работа пользовательского программного обеспечения, ввод в домен, разграничение доступа;</w:t>
      </w:r>
    </w:p>
    <w:p w:rsidR="00A90BB3" w:rsidRDefault="00A90BB3" w:rsidP="00A90BB3">
      <w:pPr>
        <w:autoSpaceDE w:val="0"/>
        <w:autoSpaceDN w:val="0"/>
        <w:adjustRightInd w:val="0"/>
        <w:ind w:firstLine="540"/>
        <w:jc w:val="both"/>
      </w:pPr>
      <w:r>
        <w:t>- определение неисправности принтера, ксерокса, монитора.</w:t>
      </w:r>
    </w:p>
    <w:p w:rsidR="00A90BB3" w:rsidRDefault="00A90BB3" w:rsidP="00A90BB3">
      <w:pPr>
        <w:autoSpaceDE w:val="0"/>
        <w:autoSpaceDN w:val="0"/>
        <w:adjustRightInd w:val="0"/>
        <w:jc w:val="both"/>
      </w:pPr>
    </w:p>
    <w:p w:rsidR="00A90BB3" w:rsidRPr="00074217" w:rsidRDefault="00A90BB3" w:rsidP="00A90BB3">
      <w:pPr>
        <w:autoSpaceDE w:val="0"/>
        <w:autoSpaceDN w:val="0"/>
        <w:adjustRightInd w:val="0"/>
        <w:jc w:val="center"/>
        <w:outlineLvl w:val="2"/>
        <w:rPr>
          <w:b/>
        </w:rPr>
      </w:pPr>
      <w:r w:rsidRPr="00074217">
        <w:rPr>
          <w:b/>
        </w:rPr>
        <w:t>III. Должностные обязанности, права и ответственность</w:t>
      </w:r>
    </w:p>
    <w:p w:rsidR="00A90BB3" w:rsidRDefault="00A90BB3" w:rsidP="00A90BB3">
      <w:pPr>
        <w:autoSpaceDE w:val="0"/>
        <w:autoSpaceDN w:val="0"/>
        <w:adjustRightInd w:val="0"/>
        <w:ind w:firstLine="540"/>
        <w:jc w:val="both"/>
      </w:pPr>
    </w:p>
    <w:p w:rsidR="00A90BB3" w:rsidRPr="005525CD" w:rsidRDefault="00A90BB3" w:rsidP="00A90BB3">
      <w:pPr>
        <w:autoSpaceDE w:val="0"/>
        <w:autoSpaceDN w:val="0"/>
        <w:adjustRightInd w:val="0"/>
        <w:ind w:firstLine="540"/>
        <w:jc w:val="both"/>
      </w:pPr>
      <w:r>
        <w:t>4. Основные права и обязанности Главного государственного налогового инспектора, а также запреты и требования, связанные с гражданской службой</w:t>
      </w:r>
      <w:r w:rsidRPr="005525CD">
        <w:t>, которые установлены в его отношении, предусмотрены статьями 14, 15, 17, 18 Федер</w:t>
      </w:r>
      <w:r>
        <w:t>ального закона от 27 июля 2004 № </w:t>
      </w:r>
      <w:r w:rsidRPr="005525CD">
        <w:t>79-ФЗ "О государственной гражданской службе Российской Федерации"</w:t>
      </w:r>
      <w:r>
        <w:t xml:space="preserve"> (далее – Федеральный закон)</w:t>
      </w:r>
      <w:r w:rsidRPr="005525CD">
        <w:t>.</w:t>
      </w:r>
    </w:p>
    <w:p w:rsidR="00A90BB3" w:rsidRPr="00441527" w:rsidRDefault="00A90BB3" w:rsidP="00A90BB3">
      <w:pPr>
        <w:autoSpaceDE w:val="0"/>
        <w:autoSpaceDN w:val="0"/>
        <w:adjustRightInd w:val="0"/>
        <w:ind w:firstLine="540"/>
        <w:jc w:val="both"/>
        <w:rPr>
          <w:sz w:val="20"/>
          <w:szCs w:val="20"/>
        </w:rPr>
      </w:pPr>
      <w:r w:rsidRPr="005525CD">
        <w:t xml:space="preserve">5. </w:t>
      </w:r>
      <w:r>
        <w:t>Главный государственный налоговый инспектор</w:t>
      </w:r>
      <w:r w:rsidRPr="007C514D">
        <w:rPr>
          <w:bCs/>
        </w:rPr>
        <w:t xml:space="preserve"> </w:t>
      </w:r>
      <w:r w:rsidRPr="005525CD">
        <w:t>осуществляет иные права и исполняет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П</w:t>
      </w:r>
      <w:r w:rsidRPr="00F11294">
        <w:t xml:space="preserve">оложением об </w:t>
      </w:r>
      <w:r>
        <w:t>Инспекции</w:t>
      </w:r>
      <w:r w:rsidRPr="00F11294">
        <w:t xml:space="preserve">, утвержденным руководителем </w:t>
      </w:r>
      <w:r>
        <w:t>Управления 17.12.2015</w:t>
      </w:r>
      <w:r w:rsidRPr="00F11294">
        <w:t xml:space="preserve">, положением об </w:t>
      </w:r>
      <w:r>
        <w:t xml:space="preserve">отделе </w:t>
      </w:r>
      <w:r w:rsidRPr="00441527">
        <w:t>информатизации,</w:t>
      </w:r>
      <w:r>
        <w:t xml:space="preserve"> приказами Инспекции, поручениями руководства Инспекции</w:t>
      </w:r>
      <w:r w:rsidRPr="00F11294">
        <w:t>.</w:t>
      </w:r>
    </w:p>
    <w:p w:rsidR="00A90BB3" w:rsidRDefault="00A90BB3" w:rsidP="00A90BB3">
      <w:pPr>
        <w:ind w:firstLine="705"/>
        <w:jc w:val="both"/>
      </w:pP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rPr>
          <w:bCs/>
        </w:rPr>
        <w:t>Г</w:t>
      </w:r>
      <w:r>
        <w:t>лавного государственного налогового инспектора</w:t>
      </w:r>
      <w:r w:rsidRPr="007C514D">
        <w:rPr>
          <w:bCs/>
        </w:rPr>
        <w:t xml:space="preserve"> возлагается</w:t>
      </w:r>
      <w:r w:rsidRPr="007C514D">
        <w:t xml:space="preserve"> следующее:</w:t>
      </w:r>
    </w:p>
    <w:p w:rsidR="00A90BB3" w:rsidRPr="007C514D" w:rsidRDefault="00A90BB3" w:rsidP="00A90BB3">
      <w:pPr>
        <w:ind w:firstLine="705"/>
        <w:jc w:val="both"/>
        <w:rPr>
          <w:szCs w:val="26"/>
        </w:rPr>
      </w:pPr>
      <w:r w:rsidRPr="007C514D">
        <w:rPr>
          <w:szCs w:val="26"/>
        </w:rPr>
        <w:t>1) Исполнять основные обязанности гражданского служащего:</w:t>
      </w:r>
    </w:p>
    <w:p w:rsidR="00A90BB3" w:rsidRPr="007C514D" w:rsidRDefault="00A90BB3" w:rsidP="00A90BB3">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90BB3" w:rsidRPr="007C514D" w:rsidRDefault="00A90BB3" w:rsidP="00A90BB3">
      <w:pPr>
        <w:ind w:firstLine="709"/>
        <w:jc w:val="both"/>
        <w:rPr>
          <w:szCs w:val="26"/>
        </w:rPr>
      </w:pPr>
      <w:r>
        <w:rPr>
          <w:szCs w:val="26"/>
        </w:rPr>
        <w:t>- </w:t>
      </w:r>
      <w:r w:rsidRPr="007C514D">
        <w:rPr>
          <w:szCs w:val="26"/>
        </w:rPr>
        <w:t>исполнять должностные обязанности в соответствии с должностным регламентом;</w:t>
      </w:r>
    </w:p>
    <w:p w:rsidR="00A90BB3" w:rsidRPr="007C514D" w:rsidRDefault="00A90BB3" w:rsidP="00A90BB3">
      <w:pPr>
        <w:ind w:firstLine="709"/>
        <w:jc w:val="both"/>
        <w:rPr>
          <w:szCs w:val="26"/>
        </w:rPr>
      </w:pPr>
      <w:r>
        <w:rPr>
          <w:szCs w:val="26"/>
        </w:rPr>
        <w:t>- </w:t>
      </w:r>
      <w:r w:rsidRPr="007C514D">
        <w:rPr>
          <w:szCs w:val="26"/>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90BB3" w:rsidRPr="007C514D" w:rsidRDefault="00A90BB3" w:rsidP="00A90BB3">
      <w:pPr>
        <w:ind w:firstLine="709"/>
        <w:jc w:val="both"/>
        <w:rPr>
          <w:szCs w:val="26"/>
        </w:rPr>
      </w:pPr>
      <w:r>
        <w:rPr>
          <w:szCs w:val="26"/>
        </w:rPr>
        <w:t>- </w:t>
      </w:r>
      <w:r w:rsidRPr="007C514D">
        <w:rPr>
          <w:szCs w:val="26"/>
        </w:rPr>
        <w:t>соблюдать при исполнении должностных обязанностей права и законные интересы граждан и организаций;</w:t>
      </w:r>
    </w:p>
    <w:p w:rsidR="00A90BB3" w:rsidRPr="007C514D" w:rsidRDefault="00A90BB3" w:rsidP="00A90BB3">
      <w:pPr>
        <w:ind w:firstLine="709"/>
        <w:jc w:val="both"/>
        <w:rPr>
          <w:szCs w:val="26"/>
        </w:rPr>
      </w:pPr>
      <w:r>
        <w:rPr>
          <w:szCs w:val="26"/>
        </w:rPr>
        <w:lastRenderedPageBreak/>
        <w:t>- </w:t>
      </w:r>
      <w:r w:rsidRPr="007C514D">
        <w:rPr>
          <w:szCs w:val="26"/>
        </w:rPr>
        <w:t xml:space="preserve">соблюдать служебный распорядок </w:t>
      </w:r>
      <w:r>
        <w:rPr>
          <w:szCs w:val="26"/>
        </w:rPr>
        <w:t>Инспекции</w:t>
      </w:r>
      <w:r w:rsidRPr="007C514D">
        <w:rPr>
          <w:szCs w:val="26"/>
        </w:rPr>
        <w:t>;</w:t>
      </w:r>
    </w:p>
    <w:p w:rsidR="00A90BB3" w:rsidRPr="007C514D" w:rsidRDefault="00A90BB3" w:rsidP="00A90BB3">
      <w:pPr>
        <w:ind w:firstLine="709"/>
        <w:jc w:val="both"/>
        <w:rPr>
          <w:szCs w:val="26"/>
        </w:rPr>
      </w:pPr>
      <w:r>
        <w:rPr>
          <w:szCs w:val="26"/>
        </w:rPr>
        <w:t>- </w:t>
      </w:r>
      <w:r w:rsidRPr="007C514D">
        <w:rPr>
          <w:szCs w:val="26"/>
        </w:rPr>
        <w:t>поддерживать уровень квалификации, необходимый для надлежащего исполнения должностных обязанностей;</w:t>
      </w:r>
    </w:p>
    <w:p w:rsidR="00A90BB3" w:rsidRPr="007C514D" w:rsidRDefault="00A90BB3" w:rsidP="00A90BB3">
      <w:pPr>
        <w:ind w:firstLine="709"/>
        <w:jc w:val="both"/>
        <w:rPr>
          <w:szCs w:val="26"/>
        </w:rPr>
      </w:pPr>
      <w:r>
        <w:rPr>
          <w:szCs w:val="26"/>
        </w:rPr>
        <w:t>- </w:t>
      </w:r>
      <w:r w:rsidRPr="007C514D">
        <w:rPr>
          <w:szCs w:val="26"/>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0BB3" w:rsidRPr="007C514D" w:rsidRDefault="00A90BB3" w:rsidP="00A90BB3">
      <w:pPr>
        <w:ind w:firstLine="709"/>
        <w:jc w:val="both"/>
        <w:rPr>
          <w:szCs w:val="26"/>
        </w:rPr>
      </w:pPr>
      <w:r>
        <w:rPr>
          <w:szCs w:val="26"/>
        </w:rPr>
        <w:t>- </w:t>
      </w:r>
      <w:r w:rsidRPr="007C514D">
        <w:rPr>
          <w:szCs w:val="26"/>
        </w:rPr>
        <w:t>беречь государственное имущество, в том числе предоставленное ему для исполнения должностных обязанностей;</w:t>
      </w:r>
    </w:p>
    <w:p w:rsidR="00A90BB3" w:rsidRPr="00DC283D" w:rsidRDefault="00A90BB3" w:rsidP="00A90BB3">
      <w:pPr>
        <w:autoSpaceDE w:val="0"/>
        <w:autoSpaceDN w:val="0"/>
        <w:adjustRightInd w:val="0"/>
        <w:ind w:firstLine="540"/>
        <w:jc w:val="both"/>
        <w:rPr>
          <w:szCs w:val="26"/>
        </w:rPr>
      </w:pPr>
      <w:r w:rsidRPr="00DC283D">
        <w:rPr>
          <w:szCs w:val="26"/>
        </w:rPr>
        <w:t xml:space="preserve">- представлять в установленном порядке предусмотренные </w:t>
      </w:r>
      <w:r>
        <w:rPr>
          <w:szCs w:val="26"/>
        </w:rPr>
        <w:t>законодательством</w:t>
      </w:r>
      <w:r w:rsidRPr="00DC283D">
        <w:rPr>
          <w:szCs w:val="26"/>
        </w:rPr>
        <w:t xml:space="preserve"> </w:t>
      </w:r>
      <w:r>
        <w:rPr>
          <w:szCs w:val="26"/>
        </w:rPr>
        <w:t xml:space="preserve">Российской Федерации </w:t>
      </w:r>
      <w:r w:rsidRPr="00DC283D">
        <w:rPr>
          <w:szCs w:val="26"/>
        </w:rPr>
        <w:t>сведения о себе и членах сво</w:t>
      </w:r>
      <w:r>
        <w:rPr>
          <w:szCs w:val="26"/>
        </w:rPr>
        <w:t>ей семьи;</w:t>
      </w:r>
    </w:p>
    <w:p w:rsidR="00A90BB3" w:rsidRDefault="00A90BB3" w:rsidP="00A90BB3">
      <w:pPr>
        <w:autoSpaceDE w:val="0"/>
        <w:autoSpaceDN w:val="0"/>
        <w:adjustRightInd w:val="0"/>
        <w:ind w:firstLine="540"/>
        <w:jc w:val="both"/>
      </w:pPr>
      <w:r w:rsidRPr="00DC283D">
        <w:rPr>
          <w:szCs w:val="26"/>
        </w:rPr>
        <w:t>- представлять сведения о доходах, расходах, об имуществе и обязательствах имущественного характера</w:t>
      </w:r>
      <w:r w:rsidRPr="00DC283D">
        <w:t xml:space="preserve"> своих, супруги (супруга) и несовершеннолетних детей, в соответствии с Указом Президента Российской Федерации </w:t>
      </w:r>
      <w:r>
        <w:t xml:space="preserve">от 18 мая </w:t>
      </w:r>
      <w:r w:rsidRPr="00DC283D">
        <w:t>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t>ствах имущественного характера»</w:t>
      </w:r>
      <w:r w:rsidRPr="00DC283D">
        <w:t>;</w:t>
      </w:r>
    </w:p>
    <w:p w:rsidR="00A90BB3" w:rsidRPr="004A2164" w:rsidRDefault="00A90BB3" w:rsidP="00A90BB3">
      <w:pPr>
        <w:pStyle w:val="ConsPlusNormal"/>
        <w:ind w:firstLine="540"/>
        <w:jc w:val="both"/>
        <w:outlineLvl w:val="0"/>
      </w:pPr>
      <w:r>
        <w:rPr>
          <w:szCs w:val="26"/>
        </w:rPr>
        <w:t xml:space="preserve">- представлять сведения о размещении общедоступной информации, а также данные позволяющие его идентифицировать </w:t>
      </w:r>
      <w:r>
        <w:t>в информационно-телекоммуникационной сети "Интернет";</w:t>
      </w:r>
    </w:p>
    <w:p w:rsidR="00A90BB3" w:rsidRPr="00DB4239" w:rsidRDefault="00A90BB3" w:rsidP="00A90BB3">
      <w:pPr>
        <w:autoSpaceDE w:val="0"/>
        <w:autoSpaceDN w:val="0"/>
        <w:adjustRightInd w:val="0"/>
        <w:ind w:firstLine="540"/>
        <w:jc w:val="both"/>
      </w:pPr>
      <w:r>
        <w:rPr>
          <w:szCs w:val="26"/>
        </w:rPr>
        <w:t>- </w:t>
      </w:r>
      <w:r w:rsidRPr="007C514D">
        <w:rPr>
          <w:szCs w:val="26"/>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90BB3" w:rsidRPr="007C514D" w:rsidRDefault="00A90BB3" w:rsidP="00A90BB3">
      <w:pPr>
        <w:ind w:firstLine="567"/>
        <w:jc w:val="both"/>
        <w:rPr>
          <w:szCs w:val="26"/>
        </w:rPr>
      </w:pPr>
      <w:r>
        <w:rPr>
          <w:szCs w:val="26"/>
        </w:rPr>
        <w:t>- </w:t>
      </w:r>
      <w:r w:rsidRPr="007C514D">
        <w:rPr>
          <w:szCs w:val="26"/>
        </w:rPr>
        <w:t>соблюдать ограничения, выполнять обязательства и требования к служебному поведению, не нарушать запреты, которые устано</w:t>
      </w:r>
      <w:r>
        <w:rPr>
          <w:szCs w:val="26"/>
        </w:rPr>
        <w:t>влены</w:t>
      </w:r>
      <w:r w:rsidRPr="007C514D">
        <w:rPr>
          <w:szCs w:val="26"/>
        </w:rPr>
        <w:t xml:space="preserve"> Федеральным законом и другими федеральными законами;</w:t>
      </w:r>
    </w:p>
    <w:p w:rsidR="00A90BB3" w:rsidRPr="007C514D" w:rsidRDefault="00A90BB3" w:rsidP="00A90BB3">
      <w:pPr>
        <w:ind w:firstLine="567"/>
        <w:jc w:val="both"/>
        <w:rPr>
          <w:szCs w:val="26"/>
        </w:rPr>
      </w:pPr>
      <w:r>
        <w:rPr>
          <w:szCs w:val="26"/>
        </w:rPr>
        <w:t>- </w:t>
      </w:r>
      <w:r w:rsidRPr="007C514D">
        <w:rPr>
          <w:szCs w:val="26"/>
        </w:rPr>
        <w:t xml:space="preserve">сообщать </w:t>
      </w:r>
      <w:hyperlink r:id="rId28"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29"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A90BB3" w:rsidRPr="007C514D" w:rsidRDefault="00A90BB3" w:rsidP="00A90BB3">
      <w:pPr>
        <w:ind w:firstLine="705"/>
        <w:jc w:val="both"/>
        <w:rPr>
          <w:szCs w:val="26"/>
        </w:rPr>
      </w:pPr>
      <w:r w:rsidRPr="007C514D">
        <w:rPr>
          <w:szCs w:val="26"/>
        </w:rPr>
        <w:t xml:space="preserve">2) Соблюдать ограничения, связанные с гражданской службой, установленные </w:t>
      </w:r>
      <w:r w:rsidRPr="00441527">
        <w:rPr>
          <w:b/>
          <w:bCs/>
          <w:szCs w:val="26"/>
        </w:rPr>
        <w:t>статьей 16</w:t>
      </w:r>
      <w:r w:rsidRPr="001A3472">
        <w:rPr>
          <w:szCs w:val="26"/>
        </w:rPr>
        <w:t xml:space="preserve"> Федерального</w:t>
      </w:r>
      <w:r>
        <w:rPr>
          <w:szCs w:val="26"/>
        </w:rPr>
        <w:t xml:space="preserve"> закона.</w:t>
      </w:r>
    </w:p>
    <w:p w:rsidR="00A90BB3" w:rsidRPr="001A3472" w:rsidRDefault="00A90BB3" w:rsidP="00A90BB3">
      <w:pPr>
        <w:ind w:firstLine="720"/>
        <w:jc w:val="both"/>
        <w:rPr>
          <w:szCs w:val="26"/>
        </w:rPr>
      </w:pPr>
      <w:r w:rsidRPr="007C514D">
        <w:rPr>
          <w:szCs w:val="26"/>
        </w:rPr>
        <w:t xml:space="preserve">3) </w:t>
      </w:r>
      <w:r w:rsidRPr="001A3472">
        <w:rPr>
          <w:szCs w:val="26"/>
        </w:rPr>
        <w:t xml:space="preserve">Не нарушать запреты, связанные с гражданской службой, установленные </w:t>
      </w:r>
      <w:r w:rsidRPr="00441527">
        <w:rPr>
          <w:b/>
          <w:bCs/>
          <w:szCs w:val="26"/>
        </w:rPr>
        <w:t>статьей 17</w:t>
      </w:r>
      <w:r w:rsidRPr="001A3472">
        <w:rPr>
          <w:szCs w:val="26"/>
        </w:rPr>
        <w:t xml:space="preserve"> Федерального закона. </w:t>
      </w:r>
    </w:p>
    <w:p w:rsidR="00A90BB3" w:rsidRPr="001A3472" w:rsidRDefault="00A90BB3" w:rsidP="00A90BB3">
      <w:pPr>
        <w:autoSpaceDE w:val="0"/>
        <w:autoSpaceDN w:val="0"/>
        <w:adjustRightInd w:val="0"/>
        <w:ind w:firstLine="709"/>
        <w:jc w:val="both"/>
      </w:pPr>
      <w:r>
        <w:rPr>
          <w:szCs w:val="26"/>
        </w:rPr>
        <w:t>4) </w:t>
      </w:r>
      <w:r w:rsidRPr="001A3472">
        <w:rPr>
          <w:szCs w:val="26"/>
        </w:rPr>
        <w:t xml:space="preserve">Соблюдать требования к служебному поведению гражданского служащего, установленные </w:t>
      </w:r>
      <w:r w:rsidRPr="00441527">
        <w:rPr>
          <w:b/>
          <w:bCs/>
          <w:szCs w:val="26"/>
        </w:rPr>
        <w:t>статьей 18</w:t>
      </w:r>
      <w:r w:rsidRPr="001A3472">
        <w:rPr>
          <w:szCs w:val="26"/>
        </w:rPr>
        <w:t xml:space="preserve"> Федерального закона и Кодексом этики и </w:t>
      </w:r>
      <w:r w:rsidRPr="001A3472">
        <w:t>служебного поведения государственных гражданских служащих Федеральной налоговой службы, утвержденным приказом ФНС России от 11 апреля 2011 № ММВ-7-4/260@</w:t>
      </w:r>
      <w:r w:rsidRPr="001A3472">
        <w:rPr>
          <w:szCs w:val="26"/>
        </w:rPr>
        <w:t>.</w:t>
      </w:r>
    </w:p>
    <w:p w:rsidR="00A90BB3" w:rsidRPr="001A3472" w:rsidRDefault="00A90BB3" w:rsidP="00A90BB3">
      <w:pPr>
        <w:autoSpaceDE w:val="0"/>
        <w:autoSpaceDN w:val="0"/>
        <w:adjustRightInd w:val="0"/>
        <w:jc w:val="both"/>
      </w:pPr>
      <w:r w:rsidRPr="001A3472">
        <w:rPr>
          <w:szCs w:val="26"/>
        </w:rPr>
        <w:tab/>
        <w:t xml:space="preserve">5) Уведомлять в соответствии со </w:t>
      </w:r>
      <w:r w:rsidRPr="00441527">
        <w:rPr>
          <w:b/>
          <w:bCs/>
          <w:szCs w:val="26"/>
        </w:rPr>
        <w:t>статьей 9</w:t>
      </w:r>
      <w:r w:rsidRPr="001A3472">
        <w:rPr>
          <w:szCs w:val="26"/>
        </w:rPr>
        <w:t xml:space="preserve"> Федерального закона</w:t>
      </w:r>
      <w:r w:rsidRPr="001A3472">
        <w:t xml:space="preserve"> </w:t>
      </w:r>
      <w:r>
        <w:t>от 25 декабря</w:t>
      </w:r>
      <w:r w:rsidRPr="001A3472">
        <w:t xml:space="preserve"> 2008           № 273-ФЗ </w:t>
      </w:r>
      <w:r w:rsidRPr="001A3472">
        <w:rPr>
          <w:szCs w:val="26"/>
        </w:rPr>
        <w:t>«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0BB3" w:rsidRPr="007C514D" w:rsidRDefault="00A90BB3" w:rsidP="00A90BB3">
      <w:pPr>
        <w:ind w:firstLine="709"/>
        <w:jc w:val="both"/>
        <w:rPr>
          <w:szCs w:val="26"/>
        </w:rPr>
      </w:pPr>
      <w:r w:rsidRPr="001A3472">
        <w:rPr>
          <w:szCs w:val="26"/>
        </w:rPr>
        <w:t xml:space="preserve">6) В соответствии со </w:t>
      </w:r>
      <w:r w:rsidRPr="00441527">
        <w:rPr>
          <w:b/>
          <w:bCs/>
          <w:szCs w:val="26"/>
        </w:rPr>
        <w:t>статьей 11</w:t>
      </w:r>
      <w:r>
        <w:rPr>
          <w:bCs/>
          <w:szCs w:val="26"/>
        </w:rPr>
        <w:t xml:space="preserve"> </w:t>
      </w:r>
      <w:r w:rsidRPr="001A3472">
        <w:rPr>
          <w:szCs w:val="26"/>
        </w:rPr>
        <w:t xml:space="preserve">Федерального закона </w:t>
      </w:r>
      <w:r w:rsidRPr="001A3472">
        <w:t xml:space="preserve">от </w:t>
      </w:r>
      <w:r>
        <w:t>25.12.2008 № 273-ФЗ </w:t>
      </w:r>
      <w:r w:rsidRPr="007C514D">
        <w:rPr>
          <w:szCs w:val="26"/>
        </w:rPr>
        <w:t>«О противодействии коррупции»</w:t>
      </w:r>
      <w:r>
        <w:rPr>
          <w:szCs w:val="26"/>
        </w:rPr>
        <w:t>:</w:t>
      </w:r>
    </w:p>
    <w:p w:rsidR="00A90BB3" w:rsidRPr="007C514D" w:rsidRDefault="00A90BB3" w:rsidP="00A90BB3">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A90BB3" w:rsidRPr="007C514D" w:rsidRDefault="00A90BB3" w:rsidP="00A90BB3">
      <w:pPr>
        <w:ind w:firstLine="709"/>
        <w:jc w:val="both"/>
        <w:rPr>
          <w:szCs w:val="26"/>
        </w:rPr>
      </w:pPr>
      <w:r w:rsidRPr="007C514D">
        <w:rPr>
          <w:szCs w:val="26"/>
        </w:rPr>
        <w:t>- в письменной форме уведом</w:t>
      </w:r>
      <w:r>
        <w:rPr>
          <w:szCs w:val="26"/>
        </w:rPr>
        <w:t>лять</w:t>
      </w:r>
      <w:r w:rsidRPr="007C514D">
        <w:rPr>
          <w:szCs w:val="26"/>
        </w:rPr>
        <w:t xml:space="preserve"> </w:t>
      </w:r>
      <w:r>
        <w:rPr>
          <w:szCs w:val="26"/>
        </w:rPr>
        <w:t>представителя нанимателя</w:t>
      </w:r>
      <w:r w:rsidRPr="007C514D">
        <w:rPr>
          <w:szCs w:val="26"/>
        </w:rPr>
        <w:t xml:space="preserve"> о возникшем конфликте интересов или о возможности его возникновения, как только ему станет об этом известно;</w:t>
      </w:r>
    </w:p>
    <w:p w:rsidR="00A90BB3" w:rsidRPr="007C514D" w:rsidRDefault="00A90BB3" w:rsidP="00A90BB3">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90BB3" w:rsidRPr="00E65B27" w:rsidRDefault="00A90BB3" w:rsidP="00A90BB3">
      <w:pPr>
        <w:ind w:firstLine="720"/>
        <w:jc w:val="both"/>
        <w:rPr>
          <w:szCs w:val="26"/>
        </w:rPr>
      </w:pPr>
      <w:r w:rsidRPr="007C514D">
        <w:rPr>
          <w:szCs w:val="26"/>
        </w:rPr>
        <w:t>7) В соответствии с подпунктом «б» пункта 1 Указа Президента Российской Федерации от 21</w:t>
      </w:r>
      <w:r>
        <w:rPr>
          <w:szCs w:val="26"/>
        </w:rPr>
        <w:t xml:space="preserve"> июля </w:t>
      </w:r>
      <w:r w:rsidRPr="007C514D">
        <w:rPr>
          <w:szCs w:val="26"/>
        </w:rPr>
        <w:t xml:space="preserve">2010 № 925 «О мерах по реализации отдельных положений Федерального закона «О противодействии коррупции», в течение 2 лет со дня увольнения с </w:t>
      </w:r>
      <w:r>
        <w:rPr>
          <w:szCs w:val="26"/>
        </w:rPr>
        <w:t>гражданской службы при</w:t>
      </w:r>
      <w:r w:rsidRPr="007C514D">
        <w:rPr>
          <w:szCs w:val="26"/>
        </w:rPr>
        <w:t xml:space="preserve">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w:t>
      </w:r>
      <w:r>
        <w:rPr>
          <w:szCs w:val="26"/>
        </w:rPr>
        <w:t xml:space="preserve">гражданского </w:t>
      </w:r>
      <w:r w:rsidRPr="007C514D">
        <w:rPr>
          <w:szCs w:val="26"/>
        </w:rPr>
        <w:t xml:space="preserve">служащего, сообщать работодателю сведения о последнем месте </w:t>
      </w:r>
      <w:r>
        <w:rPr>
          <w:szCs w:val="26"/>
        </w:rPr>
        <w:t xml:space="preserve">гражданской </w:t>
      </w:r>
      <w:r w:rsidRPr="007C514D">
        <w:rPr>
          <w:szCs w:val="26"/>
        </w:rPr>
        <w:t>службы с соблюдением за</w:t>
      </w:r>
      <w:r>
        <w:rPr>
          <w:szCs w:val="26"/>
        </w:rPr>
        <w:t xml:space="preserve">конодательства </w:t>
      </w:r>
      <w:r w:rsidRPr="007C514D">
        <w:rPr>
          <w:szCs w:val="26"/>
        </w:rPr>
        <w:t xml:space="preserve">Российской </w:t>
      </w:r>
      <w:r w:rsidRPr="00E65B27">
        <w:rPr>
          <w:szCs w:val="26"/>
        </w:rPr>
        <w:t>Федерации о государственной тайне.</w:t>
      </w:r>
    </w:p>
    <w:p w:rsidR="00A90BB3" w:rsidRPr="00C93FBF" w:rsidRDefault="00A90BB3" w:rsidP="00A90BB3">
      <w:pPr>
        <w:pStyle w:val="a5"/>
        <w:ind w:firstLine="720"/>
        <w:rPr>
          <w:szCs w:val="26"/>
        </w:rPr>
      </w:pPr>
      <w:r w:rsidRPr="0010350E">
        <w:rPr>
          <w:szCs w:val="26"/>
        </w:rPr>
        <w:lastRenderedPageBreak/>
        <w:t>8)</w:t>
      </w:r>
      <w:r>
        <w:rPr>
          <w:szCs w:val="26"/>
        </w:rPr>
        <w:t xml:space="preserve"> </w:t>
      </w:r>
      <w:r>
        <w:t>Исходя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 Москве и Положением об отделе информатизации на Г</w:t>
      </w:r>
      <w:r>
        <w:t>лавного</w:t>
      </w:r>
      <w:r>
        <w:rPr>
          <w:bCs/>
        </w:rPr>
        <w:t xml:space="preserve"> государственного налогового инспектора </w:t>
      </w:r>
      <w:r w:rsidRPr="005722F9">
        <w:rPr>
          <w:bCs/>
        </w:rPr>
        <w:t xml:space="preserve">отдела </w:t>
      </w:r>
      <w:r>
        <w:rPr>
          <w:bCs/>
        </w:rPr>
        <w:t xml:space="preserve">информатизации </w:t>
      </w:r>
      <w:r w:rsidRPr="007D00BD">
        <w:rPr>
          <w:bCs/>
        </w:rPr>
        <w:t>возлагается</w:t>
      </w:r>
      <w:r w:rsidRPr="007D00BD">
        <w:t>:</w:t>
      </w:r>
    </w:p>
    <w:p w:rsidR="00A90BB3" w:rsidRDefault="00A90BB3" w:rsidP="00A90BB3">
      <w:pPr>
        <w:ind w:firstLine="709"/>
        <w:jc w:val="both"/>
      </w:pPr>
      <w:r>
        <w:t>–</w:t>
      </w:r>
      <w:r>
        <w:rPr>
          <w:bCs/>
          <w:iCs/>
        </w:rPr>
        <w:t xml:space="preserve"> </w:t>
      </w:r>
      <w:r w:rsidRPr="00CF414F">
        <w:t>обеспечение работоспособности комплекса технических средств автоматизированной системы и сист</w:t>
      </w:r>
      <w:r>
        <w:t>емного программного обеспечения;</w:t>
      </w:r>
      <w:r w:rsidRPr="00CF414F">
        <w:t xml:space="preserve"> </w:t>
      </w:r>
    </w:p>
    <w:p w:rsidR="00A90BB3" w:rsidRDefault="00A90BB3" w:rsidP="00A90BB3">
      <w:pPr>
        <w:ind w:firstLine="709"/>
        <w:jc w:val="both"/>
      </w:pPr>
      <w:r>
        <w:t xml:space="preserve">– </w:t>
      </w:r>
      <w:r>
        <w:rPr>
          <w:snapToGrid w:val="0"/>
        </w:rPr>
        <w:t>о</w:t>
      </w:r>
      <w:r w:rsidRPr="00CF414F">
        <w:t>существление контроля за корректностью действий пользователей АРМами;</w:t>
      </w:r>
    </w:p>
    <w:p w:rsidR="00A90BB3" w:rsidRDefault="00A90BB3" w:rsidP="00A90BB3">
      <w:pPr>
        <w:ind w:firstLine="709"/>
        <w:jc w:val="both"/>
      </w:pPr>
      <w:r>
        <w:t xml:space="preserve">– </w:t>
      </w:r>
      <w:r w:rsidRPr="00CF414F">
        <w:t xml:space="preserve">обеспечить контроль за ведением информационной базы в отделах; </w:t>
      </w:r>
    </w:p>
    <w:p w:rsidR="00A90BB3" w:rsidRDefault="00A90BB3" w:rsidP="00A90BB3">
      <w:pPr>
        <w:ind w:firstLine="709"/>
        <w:jc w:val="both"/>
        <w:rPr>
          <w:snapToGrid w:val="0"/>
        </w:rPr>
      </w:pPr>
      <w:r>
        <w:t xml:space="preserve">– </w:t>
      </w:r>
      <w:r w:rsidRPr="00CF414F">
        <w:rPr>
          <w:snapToGrid w:val="0"/>
        </w:rPr>
        <w:t>изучение причин отказов и нарушений в базе данных, разработка предложений по их устранению и предупреждению, по повышению качества и надежности АРМ</w:t>
      </w:r>
      <w:r>
        <w:rPr>
          <w:snapToGrid w:val="0"/>
        </w:rPr>
        <w:t>;</w:t>
      </w:r>
    </w:p>
    <w:p w:rsidR="00A90BB3" w:rsidRDefault="00A90BB3" w:rsidP="00A90BB3">
      <w:pPr>
        <w:ind w:firstLine="709"/>
        <w:jc w:val="both"/>
        <w:rPr>
          <w:snapToGrid w:val="0"/>
        </w:rPr>
      </w:pPr>
      <w:r>
        <w:t xml:space="preserve">– </w:t>
      </w:r>
      <w:r>
        <w:rPr>
          <w:snapToGrid w:val="0"/>
        </w:rPr>
        <w:t>с</w:t>
      </w:r>
      <w:r w:rsidRPr="00CF414F">
        <w:rPr>
          <w:snapToGrid w:val="0"/>
        </w:rPr>
        <w:t>воевременное рассмотрение документов, передаваемых начальником отдела; осуществление подготовки ин</w:t>
      </w:r>
      <w:r>
        <w:rPr>
          <w:snapToGrid w:val="0"/>
        </w:rPr>
        <w:t>формации для УФНС по г. Москве;</w:t>
      </w:r>
    </w:p>
    <w:p w:rsidR="00A90BB3" w:rsidRDefault="00A90BB3" w:rsidP="00A90BB3">
      <w:pPr>
        <w:ind w:firstLine="709"/>
        <w:jc w:val="both"/>
        <w:rPr>
          <w:snapToGrid w:val="0"/>
        </w:rPr>
      </w:pPr>
      <w:r>
        <w:t>– в</w:t>
      </w:r>
      <w:r w:rsidRPr="00CF414F">
        <w:t>недрение и сопровождение ведомственных прикладных программных средств;</w:t>
      </w:r>
      <w:r w:rsidRPr="00941D23">
        <w:rPr>
          <w:snapToGrid w:val="0"/>
        </w:rPr>
        <w:t xml:space="preserve"> </w:t>
      </w:r>
      <w:r>
        <w:rPr>
          <w:snapToGrid w:val="0"/>
        </w:rPr>
        <w:t>а</w:t>
      </w:r>
      <w:r w:rsidRPr="00CF414F">
        <w:rPr>
          <w:snapToGrid w:val="0"/>
        </w:rPr>
        <w:t>рхивация</w:t>
      </w:r>
      <w:r>
        <w:rPr>
          <w:snapToGrid w:val="0"/>
        </w:rPr>
        <w:t xml:space="preserve"> </w:t>
      </w:r>
      <w:r w:rsidRPr="00CF414F">
        <w:rPr>
          <w:snapToGrid w:val="0"/>
        </w:rPr>
        <w:t xml:space="preserve">файлов, содержащих информационные части баз данных; </w:t>
      </w:r>
    </w:p>
    <w:p w:rsidR="00A90BB3" w:rsidRDefault="00A90BB3" w:rsidP="00A90BB3">
      <w:pPr>
        <w:ind w:firstLine="709"/>
        <w:jc w:val="both"/>
        <w:rPr>
          <w:snapToGrid w:val="0"/>
        </w:rPr>
      </w:pPr>
      <w:r>
        <w:t>–</w:t>
      </w:r>
      <w:r>
        <w:rPr>
          <w:snapToGrid w:val="0"/>
        </w:rPr>
        <w:t xml:space="preserve"> </w:t>
      </w:r>
      <w:r w:rsidRPr="00CF414F">
        <w:t xml:space="preserve">внедрение и сопровождение систем телекоммуникаций; </w:t>
      </w:r>
      <w:r w:rsidRPr="00CF414F">
        <w:rPr>
          <w:snapToGrid w:val="0"/>
        </w:rPr>
        <w:t>консультирование пользователей инспекции по вопросам прикладного и системного характера;</w:t>
      </w:r>
    </w:p>
    <w:p w:rsidR="00A90BB3" w:rsidRDefault="00A90BB3" w:rsidP="00A90BB3">
      <w:pPr>
        <w:ind w:firstLine="709"/>
        <w:jc w:val="both"/>
      </w:pPr>
      <w:r>
        <w:t>–</w:t>
      </w:r>
      <w:r w:rsidRPr="00CF414F">
        <w:rPr>
          <w:snapToGrid w:val="0"/>
        </w:rPr>
        <w:t xml:space="preserve"> </w:t>
      </w:r>
      <w:r w:rsidRPr="00CF414F">
        <w:t>определять и контролировать права доступа с рабочих мест пользователей к областям данных.</w:t>
      </w:r>
      <w:r w:rsidRPr="00CF414F">
        <w:rPr>
          <w:snapToGrid w:val="0"/>
        </w:rPr>
        <w:t xml:space="preserve"> </w:t>
      </w:r>
      <w:r w:rsidRPr="00CF414F">
        <w:t xml:space="preserve"> </w:t>
      </w:r>
    </w:p>
    <w:p w:rsidR="00A90BB3" w:rsidRDefault="00A90BB3" w:rsidP="00A90BB3">
      <w:pPr>
        <w:ind w:firstLine="709"/>
        <w:jc w:val="both"/>
        <w:rPr>
          <w:snapToGrid w:val="0"/>
        </w:rPr>
      </w:pPr>
      <w:r>
        <w:t>– а</w:t>
      </w:r>
      <w:r w:rsidRPr="00CF414F">
        <w:rPr>
          <w:snapToGrid w:val="0"/>
        </w:rPr>
        <w:t>дминистрирование сетевых ресурсов; организация антивирусной защиты</w:t>
      </w:r>
      <w:r>
        <w:rPr>
          <w:snapToGrid w:val="0"/>
        </w:rPr>
        <w:t>;</w:t>
      </w:r>
    </w:p>
    <w:p w:rsidR="00A90BB3" w:rsidRPr="00CF414F" w:rsidRDefault="00A90BB3" w:rsidP="00A90BB3">
      <w:pPr>
        <w:ind w:firstLine="709"/>
        <w:jc w:val="both"/>
        <w:rPr>
          <w:snapToGrid w:val="0"/>
        </w:rPr>
      </w:pPr>
      <w:r>
        <w:t>– с</w:t>
      </w:r>
      <w:r w:rsidRPr="00CF414F">
        <w:t xml:space="preserve">облюдение правил и норм охраны труда, техники безопасности и противопожарной защиты, </w:t>
      </w:r>
      <w:r>
        <w:t>служебного распорядка инспекции;</w:t>
      </w:r>
    </w:p>
    <w:p w:rsidR="00A90BB3" w:rsidRPr="00192D36" w:rsidRDefault="00A90BB3" w:rsidP="00A90BB3">
      <w:pPr>
        <w:numPr>
          <w:ilvl w:val="0"/>
          <w:numId w:val="8"/>
        </w:numPr>
        <w:tabs>
          <w:tab w:val="left" w:pos="993"/>
        </w:tabs>
        <w:ind w:left="0" w:firstLine="709"/>
        <w:jc w:val="both"/>
        <w:rPr>
          <w:szCs w:val="26"/>
        </w:rPr>
      </w:pPr>
      <w:r w:rsidRPr="00192D36">
        <w:rPr>
          <w:szCs w:val="26"/>
        </w:rPr>
        <w:t>планирование мероприятий по поддержанию и совершенствованию защиты локальной вычислительной сети (ЛВС), баз данных от несанкционированного доступа к ним;</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ыявление аппаратными и программными средствами фактов несанкционированного доступа в ЛВС, других нарушений, которые могут привести к разглашению или утрате конфиденциальной информации, принятие мер по их пресечению;</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ие в проведении служебных проверок по определению степени виновности лиц, допустивших должностные проступки, связанные с нарушением прав и обязанностей по защите информа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ие в проведении служебных расследований по фактам правонарушений и дисциплинарных проступков со стороны работников инспекции, разглашения или утечки конфиденциальной информации, документов и материалов, содержащих защищаемые сведения, нарушения безопасности ведомственных линий связи и попыток несанкционированного доступа к защищаемой информации ограниченного распространения</w:t>
      </w:r>
      <w:r>
        <w:rPr>
          <w:szCs w:val="26"/>
        </w:rPr>
        <w:t>;</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точнение в установленном порядке обязанности пользователей баз данных по поддержанию уровней защиты;</w:t>
      </w:r>
    </w:p>
    <w:p w:rsidR="00A90BB3" w:rsidRDefault="00A90BB3" w:rsidP="00A90BB3">
      <w:pPr>
        <w:numPr>
          <w:ilvl w:val="0"/>
          <w:numId w:val="8"/>
        </w:numPr>
        <w:tabs>
          <w:tab w:val="num" w:pos="0"/>
          <w:tab w:val="left" w:pos="993"/>
        </w:tabs>
        <w:ind w:left="0" w:firstLine="709"/>
        <w:jc w:val="both"/>
        <w:rPr>
          <w:szCs w:val="26"/>
        </w:rPr>
      </w:pPr>
      <w:r w:rsidRPr="00192D36">
        <w:rPr>
          <w:szCs w:val="26"/>
        </w:rPr>
        <w:t>выполнение обязанности администратора средств криптографической защиты информации (СКЗИ) в соответствии с требованиями</w:t>
      </w:r>
      <w:r>
        <w:rPr>
          <w:szCs w:val="26"/>
        </w:rPr>
        <w:t xml:space="preserve"> ФСБ России</w:t>
      </w:r>
      <w:r w:rsidRPr="00192D36">
        <w:rPr>
          <w:szCs w:val="26"/>
        </w:rPr>
        <w:t xml:space="preserve">, ФСТЭК России; </w:t>
      </w:r>
    </w:p>
    <w:p w:rsidR="00A90BB3" w:rsidRPr="006767BE" w:rsidRDefault="00A90BB3" w:rsidP="00A90BB3">
      <w:pPr>
        <w:numPr>
          <w:ilvl w:val="0"/>
          <w:numId w:val="8"/>
        </w:numPr>
        <w:tabs>
          <w:tab w:val="num" w:pos="0"/>
          <w:tab w:val="left" w:pos="993"/>
        </w:tabs>
        <w:ind w:left="0" w:firstLine="709"/>
        <w:jc w:val="both"/>
        <w:rPr>
          <w:szCs w:val="26"/>
        </w:rPr>
      </w:pPr>
      <w:r w:rsidRPr="00192D36">
        <w:rPr>
          <w:szCs w:val="26"/>
        </w:rPr>
        <w:t>пров</w:t>
      </w:r>
      <w:r>
        <w:rPr>
          <w:szCs w:val="26"/>
        </w:rPr>
        <w:t>едение</w:t>
      </w:r>
      <w:r w:rsidRPr="00192D36">
        <w:rPr>
          <w:szCs w:val="26"/>
        </w:rPr>
        <w:t xml:space="preserve"> раб</w:t>
      </w:r>
      <w:r>
        <w:rPr>
          <w:szCs w:val="26"/>
        </w:rPr>
        <w:t>от</w:t>
      </w:r>
      <w:r w:rsidRPr="00192D36">
        <w:rPr>
          <w:szCs w:val="26"/>
        </w:rPr>
        <w:t xml:space="preserve"> по криптографической защите информации и контролирует выполнение установленных требований сотрудниками инспек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ыполнение обязанности администратора систем защиты информации.</w:t>
      </w:r>
    </w:p>
    <w:p w:rsidR="00A90BB3" w:rsidRPr="00192D36" w:rsidRDefault="00A90BB3" w:rsidP="00A90BB3">
      <w:pPr>
        <w:numPr>
          <w:ilvl w:val="0"/>
          <w:numId w:val="8"/>
        </w:numPr>
        <w:tabs>
          <w:tab w:val="num" w:pos="0"/>
          <w:tab w:val="left" w:pos="993"/>
        </w:tabs>
        <w:ind w:left="0" w:firstLine="709"/>
        <w:jc w:val="both"/>
        <w:rPr>
          <w:szCs w:val="26"/>
        </w:rPr>
      </w:pPr>
      <w:r w:rsidRPr="00120535">
        <w:rPr>
          <w:szCs w:val="26"/>
        </w:rPr>
        <w:t>оценку возможности и</w:t>
      </w:r>
      <w:r w:rsidRPr="00192D36">
        <w:rPr>
          <w:szCs w:val="26"/>
        </w:rPr>
        <w:t xml:space="preserve"> последствия внесения изменений в состав ЛВС с учетом требований нормативных документов по защите;</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анализ состояние защиты ЛВС, ее подсистем;</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контроль физической сохранности средств и оборудования ЛВС;</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контроль состояния средств и систем защиты и их параметров;</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своевременный анализ журнала учета событий, регистрируемых средствами защиты, операционной системой, с целью выявления возможных нарушени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 период проведения профилактических работ на рабочих станциях и серверах ЛВС принятие решения о необходимости снятия средства защиты с эксплуатации с обязательным обеспечением сохранности информа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едение учета, осуществление выдачи в пользование, контроль сохранности и соблюдения правил хранения и использования ключевых средств криптографической защиты информации, ключевых средств электронной цифровой подпис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ыполн</w:t>
      </w:r>
      <w:r>
        <w:rPr>
          <w:szCs w:val="26"/>
        </w:rPr>
        <w:t>ение</w:t>
      </w:r>
      <w:r w:rsidRPr="00192D36">
        <w:rPr>
          <w:szCs w:val="26"/>
        </w:rPr>
        <w:t xml:space="preserve"> обязанност</w:t>
      </w:r>
      <w:r>
        <w:rPr>
          <w:szCs w:val="26"/>
        </w:rPr>
        <w:t>ей</w:t>
      </w:r>
      <w:r w:rsidRPr="00192D36">
        <w:rPr>
          <w:szCs w:val="26"/>
        </w:rPr>
        <w:t xml:space="preserve"> администратора услуги удалённого доступа к ФИР, осуществл</w:t>
      </w:r>
      <w:r>
        <w:rPr>
          <w:szCs w:val="26"/>
        </w:rPr>
        <w:t>ение</w:t>
      </w:r>
      <w:r w:rsidRPr="00192D36">
        <w:rPr>
          <w:szCs w:val="26"/>
        </w:rPr>
        <w:t xml:space="preserve"> контрол</w:t>
      </w:r>
      <w:r>
        <w:rPr>
          <w:szCs w:val="26"/>
        </w:rPr>
        <w:t>я</w:t>
      </w:r>
      <w:r w:rsidRPr="00192D36">
        <w:rPr>
          <w:szCs w:val="26"/>
        </w:rPr>
        <w:t xml:space="preserve"> за работой пользователей в федеральных информационных ресурсах, </w:t>
      </w:r>
      <w:r w:rsidRPr="00192D36">
        <w:rPr>
          <w:szCs w:val="26"/>
        </w:rPr>
        <w:lastRenderedPageBreak/>
        <w:t xml:space="preserve">сопровождаемых </w:t>
      </w:r>
      <w:r w:rsidRPr="000118F8">
        <w:rPr>
          <w:szCs w:val="26"/>
        </w:rPr>
        <w:t>ФКУ «Налог-Сервис» ФНС России</w:t>
      </w:r>
      <w:r w:rsidRPr="00192D36">
        <w:rPr>
          <w:szCs w:val="26"/>
        </w:rPr>
        <w:t>, осуществление контроля соблюдения Порядка использования услуги удалённого доступа к ФИР пользователями;</w:t>
      </w:r>
    </w:p>
    <w:p w:rsidR="00A90BB3" w:rsidRDefault="00A90BB3" w:rsidP="00A90BB3">
      <w:pPr>
        <w:numPr>
          <w:ilvl w:val="0"/>
          <w:numId w:val="8"/>
        </w:numPr>
        <w:tabs>
          <w:tab w:val="num" w:pos="0"/>
          <w:tab w:val="left" w:pos="993"/>
        </w:tabs>
        <w:ind w:left="0" w:firstLine="709"/>
        <w:jc w:val="both"/>
        <w:rPr>
          <w:szCs w:val="26"/>
        </w:rPr>
      </w:pPr>
      <w:r w:rsidRPr="00192D36">
        <w:rPr>
          <w:szCs w:val="26"/>
        </w:rPr>
        <w:t xml:space="preserve">согласование в установленном порядке доступа и ведение учета кодов идентификаторов и полномочий по доступу сотрудников к информационным ресурсам Инспекции, регионального и федерального уровней, осуществление своевременного ознакомления сотрудников с правами доступа; </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контроль назначение прав доступа и их соответствия должностным обязанностям</w:t>
      </w:r>
      <w:r>
        <w:rPr>
          <w:szCs w:val="26"/>
        </w:rPr>
        <w:t>,</w:t>
      </w:r>
      <w:r w:rsidRPr="00192D36">
        <w:rPr>
          <w:szCs w:val="26"/>
        </w:rPr>
        <w:t xml:space="preserve"> блокирование доступа пользователей к внешним устройствам и портам рабочих станций при помощи специальных программных средств;</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своевременное прекращение доступа (изменение права доступа) сотрудников к информационным ресурсам Инспекции, регионального и федерального уровней, на основе данных кадровой службы об увольнении или переводе сотрудников на иную работу, связанную с изменением функциональных обязанносте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и получении информации о прекращении полномочий системного администратора и администратора программных комплексов, организ</w:t>
      </w:r>
      <w:r>
        <w:rPr>
          <w:szCs w:val="26"/>
        </w:rPr>
        <w:t>ация</w:t>
      </w:r>
      <w:r w:rsidRPr="00192D36">
        <w:rPr>
          <w:szCs w:val="26"/>
        </w:rPr>
        <w:t xml:space="preserve"> в </w:t>
      </w:r>
      <w:r>
        <w:rPr>
          <w:szCs w:val="26"/>
        </w:rPr>
        <w:t>И</w:t>
      </w:r>
      <w:r w:rsidRPr="00192D36">
        <w:rPr>
          <w:szCs w:val="26"/>
        </w:rPr>
        <w:t>нспекции полн</w:t>
      </w:r>
      <w:r>
        <w:rPr>
          <w:szCs w:val="26"/>
        </w:rPr>
        <w:t>ой</w:t>
      </w:r>
      <w:r w:rsidRPr="00192D36">
        <w:rPr>
          <w:szCs w:val="26"/>
        </w:rPr>
        <w:t xml:space="preserve"> смен</w:t>
      </w:r>
      <w:r>
        <w:rPr>
          <w:szCs w:val="26"/>
        </w:rPr>
        <w:t>ы</w:t>
      </w:r>
      <w:r w:rsidRPr="00192D36">
        <w:rPr>
          <w:szCs w:val="26"/>
        </w:rPr>
        <w:t xml:space="preserve"> пароле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составление и ведение в установленном порядке паспортов защищаемых помещени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существление периодического контроля состояния средств защиты информации в защищаемых помещениях;</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ыполнение необходимых мероприятий при подготовке к аттестации вычислительной техники, ЛВС</w:t>
      </w:r>
      <w:r>
        <w:rPr>
          <w:szCs w:val="26"/>
        </w:rPr>
        <w:t>;</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едение учета средств защиты информации, сопроводительной документации к ним;</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ие в разработке и совершенствовании нормативно-распорядительных, методических, инструктивных документов по обеспечению информационной безопасности в Инспек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ие в экспертизе технических заданий по планируемым работам в здании инспекции и подготовка заключения о влиянии планируемых работ на состояние информационной безопасност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ие в разработке технических заданий на приобретение и установку специальной техники и технических сре</w:t>
      </w:r>
      <w:r>
        <w:rPr>
          <w:szCs w:val="26"/>
        </w:rPr>
        <w:t>дств охраны помещений инспек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совместно с кадровой службой изучение документов, связанных с приёмом сотрудников на рабо</w:t>
      </w:r>
      <w:r>
        <w:rPr>
          <w:szCs w:val="26"/>
        </w:rPr>
        <w:t>ту в Инспекцию;</w:t>
      </w:r>
      <w:r w:rsidRPr="00192D36">
        <w:rPr>
          <w:szCs w:val="26"/>
        </w:rPr>
        <w:t xml:space="preserve"> </w:t>
      </w:r>
    </w:p>
    <w:p w:rsidR="00A90BB3" w:rsidRPr="0033718C" w:rsidRDefault="00A90BB3" w:rsidP="00A90BB3">
      <w:pPr>
        <w:numPr>
          <w:ilvl w:val="0"/>
          <w:numId w:val="8"/>
        </w:numPr>
        <w:tabs>
          <w:tab w:val="num" w:pos="0"/>
          <w:tab w:val="left" w:pos="993"/>
        </w:tabs>
        <w:ind w:left="0" w:firstLine="709"/>
        <w:jc w:val="both"/>
        <w:rPr>
          <w:szCs w:val="26"/>
        </w:rPr>
      </w:pPr>
      <w:r w:rsidRPr="0033718C">
        <w:rPr>
          <w:szCs w:val="26"/>
        </w:rPr>
        <w:t>осуществление мероприятий по обеспечению сохранности информации ограниченного доступа.</w:t>
      </w:r>
    </w:p>
    <w:p w:rsidR="00A90BB3" w:rsidRPr="00192D36" w:rsidRDefault="00A90BB3" w:rsidP="00A90BB3">
      <w:pPr>
        <w:numPr>
          <w:ilvl w:val="0"/>
          <w:numId w:val="8"/>
        </w:numPr>
        <w:tabs>
          <w:tab w:val="num" w:pos="0"/>
          <w:tab w:val="left" w:pos="993"/>
        </w:tabs>
        <w:ind w:left="0" w:firstLine="709"/>
        <w:jc w:val="both"/>
        <w:rPr>
          <w:szCs w:val="26"/>
        </w:rPr>
      </w:pPr>
      <w:r w:rsidRPr="0033718C">
        <w:rPr>
          <w:szCs w:val="26"/>
        </w:rPr>
        <w:t>внесение, совместно</w:t>
      </w:r>
      <w:r w:rsidRPr="00192D36">
        <w:rPr>
          <w:szCs w:val="26"/>
        </w:rPr>
        <w:t xml:space="preserve"> со структурными подразделениями предложений по корректировке номенклатуры должностей работников, подлежащих оформлению на допуск к сведениям, сост</w:t>
      </w:r>
      <w:r>
        <w:rPr>
          <w:szCs w:val="26"/>
        </w:rPr>
        <w:t>авляющим государственную тайну;</w:t>
      </w:r>
      <w:r w:rsidRPr="00192D36">
        <w:rPr>
          <w:szCs w:val="26"/>
        </w:rPr>
        <w:t xml:space="preserve"> </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 xml:space="preserve">предупреждение и устранение нарушений требований обращения с конфиденциальной информацией, ведение учёта </w:t>
      </w:r>
      <w:r>
        <w:rPr>
          <w:szCs w:val="26"/>
        </w:rPr>
        <w:t>и анализа выявленных нарушени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 xml:space="preserve">внесение предложений начальнику </w:t>
      </w:r>
      <w:r>
        <w:rPr>
          <w:szCs w:val="26"/>
        </w:rPr>
        <w:t xml:space="preserve">Инспекции и подготовку </w:t>
      </w:r>
      <w:r w:rsidRPr="00192D36">
        <w:rPr>
          <w:szCs w:val="26"/>
        </w:rPr>
        <w:t>материалов для рассмотрения на совещаниях по к</w:t>
      </w:r>
      <w:r>
        <w:rPr>
          <w:szCs w:val="26"/>
        </w:rPr>
        <w:t>урируемым направлениям в работе;</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оведение экспертизы договоров и соглашений налогового органа со сторонними организациями по вопросам обеспечения безо</w:t>
      </w:r>
      <w:r>
        <w:rPr>
          <w:szCs w:val="26"/>
        </w:rPr>
        <w:t>пасности при обмене информацие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оведение экспертизы запросов сторонних организаций и физических лиц на правомерность получения конфиденциальн</w:t>
      </w:r>
      <w:r>
        <w:rPr>
          <w:szCs w:val="26"/>
        </w:rPr>
        <w:t>ой информации налоговых органов;</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оведение совместно с сотрудником собственной безопасности комплексных мероприятий по предотвращению и пресечению предательства служебных интересов работниками налогового органа в ча</w:t>
      </w:r>
      <w:r>
        <w:rPr>
          <w:szCs w:val="26"/>
        </w:rPr>
        <w:t>сти информационной безопасности;</w:t>
      </w:r>
    </w:p>
    <w:p w:rsidR="00A90BB3" w:rsidRPr="00DC3B23" w:rsidRDefault="00A90BB3" w:rsidP="00A90BB3">
      <w:pPr>
        <w:numPr>
          <w:ilvl w:val="0"/>
          <w:numId w:val="8"/>
        </w:numPr>
        <w:tabs>
          <w:tab w:val="num" w:pos="0"/>
          <w:tab w:val="left" w:pos="993"/>
        </w:tabs>
        <w:ind w:left="0" w:firstLine="709"/>
        <w:jc w:val="both"/>
        <w:rPr>
          <w:szCs w:val="26"/>
        </w:rPr>
      </w:pPr>
      <w:r w:rsidRPr="00192D36">
        <w:rPr>
          <w:szCs w:val="26"/>
        </w:rPr>
        <w:t>осуществление мониторинга средств массовой информации с целью выявления фактов утечки защищаемой информации налоговых органов</w:t>
      </w:r>
      <w:r>
        <w:rPr>
          <w:szCs w:val="26"/>
        </w:rPr>
        <w:t>;</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рганизацию и координирование работ по взаимодействию с подразделениями ФСБ России, Федеральной службы России по техническому и экспортному контролю, Службы специальной связи и информации при ФСО России, МВД России по вопросам относящимся к должностным обязанностям</w:t>
      </w:r>
      <w:r>
        <w:rPr>
          <w:szCs w:val="26"/>
        </w:rPr>
        <w:t>;</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методическ</w:t>
      </w:r>
      <w:r>
        <w:rPr>
          <w:szCs w:val="26"/>
        </w:rPr>
        <w:t>ого</w:t>
      </w:r>
      <w:r w:rsidRPr="00192D36">
        <w:rPr>
          <w:szCs w:val="26"/>
        </w:rPr>
        <w:t xml:space="preserve"> руководств</w:t>
      </w:r>
      <w:r>
        <w:rPr>
          <w:szCs w:val="26"/>
        </w:rPr>
        <w:t>а</w:t>
      </w:r>
      <w:r w:rsidRPr="00192D36">
        <w:rPr>
          <w:szCs w:val="26"/>
        </w:rPr>
        <w:t xml:space="preserve"> и контрол</w:t>
      </w:r>
      <w:r>
        <w:rPr>
          <w:szCs w:val="26"/>
        </w:rPr>
        <w:t>ь</w:t>
      </w:r>
      <w:r w:rsidRPr="00192D36">
        <w:rPr>
          <w:szCs w:val="26"/>
        </w:rPr>
        <w:t xml:space="preserve"> деятельность ответственных за обеспечение информационной безопасности в отделах Инспек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lastRenderedPageBreak/>
        <w:t>изуч</w:t>
      </w:r>
      <w:r>
        <w:rPr>
          <w:szCs w:val="26"/>
        </w:rPr>
        <w:t>ение</w:t>
      </w:r>
      <w:r w:rsidRPr="00192D36">
        <w:rPr>
          <w:szCs w:val="26"/>
        </w:rPr>
        <w:t xml:space="preserve"> информационны</w:t>
      </w:r>
      <w:r>
        <w:rPr>
          <w:szCs w:val="26"/>
        </w:rPr>
        <w:t>х</w:t>
      </w:r>
      <w:r w:rsidRPr="00192D36">
        <w:rPr>
          <w:szCs w:val="26"/>
        </w:rPr>
        <w:t xml:space="preserve"> ресурс</w:t>
      </w:r>
      <w:r>
        <w:rPr>
          <w:szCs w:val="26"/>
        </w:rPr>
        <w:t>ов</w:t>
      </w:r>
      <w:r w:rsidRPr="00192D36">
        <w:rPr>
          <w:szCs w:val="26"/>
        </w:rPr>
        <w:t>, особенности произв</w:t>
      </w:r>
      <w:r>
        <w:rPr>
          <w:szCs w:val="26"/>
        </w:rPr>
        <w:t>одственной и иной деятельности И</w:t>
      </w:r>
      <w:r w:rsidRPr="00192D36">
        <w:rPr>
          <w:szCs w:val="26"/>
        </w:rPr>
        <w:t>нспекции с целью выявления и закрытия возможных каналов утечки сведений, составляющих служебную или налоговую тайну;</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проектировани</w:t>
      </w:r>
      <w:r>
        <w:rPr>
          <w:szCs w:val="26"/>
        </w:rPr>
        <w:t>я</w:t>
      </w:r>
      <w:r w:rsidRPr="00192D36">
        <w:rPr>
          <w:szCs w:val="26"/>
        </w:rPr>
        <w:t>, разработк</w:t>
      </w:r>
      <w:r>
        <w:rPr>
          <w:szCs w:val="26"/>
        </w:rPr>
        <w:t>и</w:t>
      </w:r>
      <w:r w:rsidRPr="00192D36">
        <w:rPr>
          <w:szCs w:val="26"/>
        </w:rPr>
        <w:t xml:space="preserve"> и контрол</w:t>
      </w:r>
      <w:r>
        <w:rPr>
          <w:szCs w:val="26"/>
        </w:rPr>
        <w:t>я</w:t>
      </w:r>
      <w:r w:rsidRPr="00192D36">
        <w:rPr>
          <w:szCs w:val="26"/>
        </w:rPr>
        <w:t xml:space="preserve"> реализации политики информационной безопасности на объекте информатизации, корректирует ее в соответствии с изменяющейся внутренней и внешней информационной средо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разработк</w:t>
      </w:r>
      <w:r>
        <w:rPr>
          <w:szCs w:val="26"/>
        </w:rPr>
        <w:t>и</w:t>
      </w:r>
      <w:r w:rsidRPr="00192D36">
        <w:rPr>
          <w:szCs w:val="26"/>
        </w:rPr>
        <w:t xml:space="preserve"> практических требований и рекомендаций по настройке аппаратных, программных и программно-аппаратных средств обеспечения информационной безопасности, применяемых на объекте информатиза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разработк</w:t>
      </w:r>
      <w:r>
        <w:rPr>
          <w:szCs w:val="26"/>
        </w:rPr>
        <w:t>и</w:t>
      </w:r>
      <w:r w:rsidRPr="00192D36">
        <w:rPr>
          <w:szCs w:val="26"/>
        </w:rPr>
        <w:t xml:space="preserve"> и проведени</w:t>
      </w:r>
      <w:r>
        <w:rPr>
          <w:szCs w:val="26"/>
        </w:rPr>
        <w:t>я</w:t>
      </w:r>
      <w:r w:rsidRPr="00192D36">
        <w:rPr>
          <w:szCs w:val="26"/>
        </w:rPr>
        <w:t xml:space="preserve"> текущей корректировки документов и мероприятий по вопросам информационной безопасност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ежегодно по результатам аудита разработ</w:t>
      </w:r>
      <w:r>
        <w:rPr>
          <w:szCs w:val="26"/>
        </w:rPr>
        <w:t>ка</w:t>
      </w:r>
      <w:r w:rsidRPr="00192D36">
        <w:rPr>
          <w:szCs w:val="26"/>
        </w:rPr>
        <w:t xml:space="preserve"> Модел</w:t>
      </w:r>
      <w:r>
        <w:rPr>
          <w:szCs w:val="26"/>
        </w:rPr>
        <w:t>и</w:t>
      </w:r>
      <w:r w:rsidRPr="00192D36">
        <w:rPr>
          <w:szCs w:val="26"/>
        </w:rPr>
        <w:t xml:space="preserve"> угроз информационной безопасности и Модел</w:t>
      </w:r>
      <w:r>
        <w:rPr>
          <w:szCs w:val="26"/>
        </w:rPr>
        <w:t>и</w:t>
      </w:r>
      <w:r w:rsidRPr="00192D36">
        <w:rPr>
          <w:szCs w:val="26"/>
        </w:rPr>
        <w:t xml:space="preserve"> нарушителя;</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существл</w:t>
      </w:r>
      <w:r>
        <w:rPr>
          <w:szCs w:val="26"/>
        </w:rPr>
        <w:t>ение</w:t>
      </w:r>
      <w:r w:rsidRPr="00192D36">
        <w:rPr>
          <w:szCs w:val="26"/>
        </w:rPr>
        <w:t xml:space="preserve"> практическ</w:t>
      </w:r>
      <w:r>
        <w:rPr>
          <w:szCs w:val="26"/>
        </w:rPr>
        <w:t>ой</w:t>
      </w:r>
      <w:r w:rsidRPr="00192D36">
        <w:rPr>
          <w:szCs w:val="26"/>
        </w:rPr>
        <w:t xml:space="preserve"> реализаци</w:t>
      </w:r>
      <w:r>
        <w:rPr>
          <w:szCs w:val="26"/>
        </w:rPr>
        <w:t>и</w:t>
      </w:r>
      <w:r w:rsidRPr="00192D36">
        <w:rPr>
          <w:szCs w:val="26"/>
        </w:rPr>
        <w:t xml:space="preserve"> положений политики информационной безоп</w:t>
      </w:r>
      <w:r>
        <w:rPr>
          <w:szCs w:val="26"/>
        </w:rPr>
        <w:t>асности объекта информатизации И</w:t>
      </w:r>
      <w:r w:rsidRPr="00192D36">
        <w:rPr>
          <w:szCs w:val="26"/>
        </w:rPr>
        <w:t>нспек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w:t>
      </w:r>
      <w:r>
        <w:rPr>
          <w:szCs w:val="26"/>
        </w:rPr>
        <w:t>ие</w:t>
      </w:r>
      <w:r w:rsidRPr="00192D36">
        <w:rPr>
          <w:szCs w:val="26"/>
        </w:rPr>
        <w:t xml:space="preserve"> в разработке программ и методик испытаний задач и программных средств в части проверки реализации требований по защите информации, участ</w:t>
      </w:r>
      <w:r>
        <w:rPr>
          <w:szCs w:val="26"/>
        </w:rPr>
        <w:t>ие</w:t>
      </w:r>
      <w:r w:rsidRPr="00192D36">
        <w:rPr>
          <w:szCs w:val="26"/>
        </w:rPr>
        <w:t xml:space="preserve"> в испытаниях, подпис</w:t>
      </w:r>
      <w:r>
        <w:rPr>
          <w:szCs w:val="26"/>
        </w:rPr>
        <w:t>ание</w:t>
      </w:r>
      <w:r w:rsidRPr="00192D36">
        <w:rPr>
          <w:szCs w:val="26"/>
        </w:rPr>
        <w:t xml:space="preserve"> акт</w:t>
      </w:r>
      <w:r>
        <w:rPr>
          <w:szCs w:val="26"/>
        </w:rPr>
        <w:t>ов</w:t>
      </w:r>
      <w:r w:rsidRPr="00192D36">
        <w:rPr>
          <w:szCs w:val="26"/>
        </w:rPr>
        <w:t xml:space="preserve"> по результатам испытани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оперативно</w:t>
      </w:r>
      <w:r>
        <w:rPr>
          <w:szCs w:val="26"/>
        </w:rPr>
        <w:t>е</w:t>
      </w:r>
      <w:r w:rsidRPr="00192D36">
        <w:rPr>
          <w:szCs w:val="26"/>
        </w:rPr>
        <w:t xml:space="preserve"> реагир</w:t>
      </w:r>
      <w:r>
        <w:rPr>
          <w:szCs w:val="26"/>
        </w:rPr>
        <w:t>ование</w:t>
      </w:r>
      <w:r w:rsidRPr="00192D36">
        <w:rPr>
          <w:szCs w:val="26"/>
        </w:rPr>
        <w:t xml:space="preserve"> на попытки нарушения информационной безопасности, совместно с отделом информационных технологи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ов</w:t>
      </w:r>
      <w:r>
        <w:rPr>
          <w:szCs w:val="26"/>
        </w:rPr>
        <w:t>е</w:t>
      </w:r>
      <w:r w:rsidRPr="00192D36">
        <w:rPr>
          <w:szCs w:val="26"/>
        </w:rPr>
        <w:t>д</w:t>
      </w:r>
      <w:r>
        <w:rPr>
          <w:szCs w:val="26"/>
        </w:rPr>
        <w:t>ение</w:t>
      </w:r>
      <w:r w:rsidRPr="00192D36">
        <w:rPr>
          <w:szCs w:val="26"/>
        </w:rPr>
        <w:t xml:space="preserve"> практическ</w:t>
      </w:r>
      <w:r>
        <w:rPr>
          <w:szCs w:val="26"/>
        </w:rPr>
        <w:t>их</w:t>
      </w:r>
      <w:r w:rsidRPr="00192D36">
        <w:rPr>
          <w:szCs w:val="26"/>
        </w:rPr>
        <w:t xml:space="preserve"> заняти</w:t>
      </w:r>
      <w:r>
        <w:rPr>
          <w:szCs w:val="26"/>
        </w:rPr>
        <w:t>й</w:t>
      </w:r>
      <w:r w:rsidRPr="00192D36">
        <w:rPr>
          <w:szCs w:val="26"/>
        </w:rPr>
        <w:t xml:space="preserve"> с сотрудниками по изучению требований информационной безопасности; </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ов</w:t>
      </w:r>
      <w:r>
        <w:rPr>
          <w:szCs w:val="26"/>
        </w:rPr>
        <w:t>е</w:t>
      </w:r>
      <w:r w:rsidRPr="00192D36">
        <w:rPr>
          <w:szCs w:val="26"/>
        </w:rPr>
        <w:t>д</w:t>
      </w:r>
      <w:r>
        <w:rPr>
          <w:szCs w:val="26"/>
        </w:rPr>
        <w:t>ение</w:t>
      </w:r>
      <w:r w:rsidRPr="00192D36">
        <w:rPr>
          <w:szCs w:val="26"/>
        </w:rPr>
        <w:t xml:space="preserve"> плановы</w:t>
      </w:r>
      <w:r>
        <w:rPr>
          <w:szCs w:val="26"/>
        </w:rPr>
        <w:t>х</w:t>
      </w:r>
      <w:r w:rsidRPr="00192D36">
        <w:rPr>
          <w:szCs w:val="26"/>
        </w:rPr>
        <w:t>, внеплановы</w:t>
      </w:r>
      <w:r>
        <w:rPr>
          <w:szCs w:val="26"/>
        </w:rPr>
        <w:t>х</w:t>
      </w:r>
      <w:r w:rsidRPr="00192D36">
        <w:rPr>
          <w:szCs w:val="26"/>
        </w:rPr>
        <w:t xml:space="preserve"> и внезапны</w:t>
      </w:r>
      <w:r>
        <w:rPr>
          <w:szCs w:val="26"/>
        </w:rPr>
        <w:t>х</w:t>
      </w:r>
      <w:r w:rsidRPr="00192D36">
        <w:rPr>
          <w:szCs w:val="26"/>
        </w:rPr>
        <w:t xml:space="preserve"> (по указанию </w:t>
      </w:r>
      <w:r>
        <w:rPr>
          <w:szCs w:val="26"/>
        </w:rPr>
        <w:t>начальника И</w:t>
      </w:r>
      <w:r w:rsidRPr="00192D36">
        <w:rPr>
          <w:szCs w:val="26"/>
        </w:rPr>
        <w:t>нспекции) провер</w:t>
      </w:r>
      <w:r>
        <w:rPr>
          <w:szCs w:val="26"/>
        </w:rPr>
        <w:t>ок</w:t>
      </w:r>
      <w:r w:rsidRPr="00192D36">
        <w:rPr>
          <w:szCs w:val="26"/>
        </w:rPr>
        <w:t xml:space="preserve"> состояния информационной безопасности, сохранности конфиденциальных документов и материалов, соблюдения установленного порядка работы с ними, эффективности системы мер по обеспечению защиты информаци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участ</w:t>
      </w:r>
      <w:r>
        <w:rPr>
          <w:szCs w:val="26"/>
        </w:rPr>
        <w:t>ие</w:t>
      </w:r>
      <w:r w:rsidRPr="00192D36">
        <w:rPr>
          <w:szCs w:val="26"/>
        </w:rPr>
        <w:t xml:space="preserve"> в проведении ежегодных проверок наличия документов с пометкой «Для служебного пользования», состояния делопроизводства с данной категорией документов;</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совместно с отделом информа</w:t>
      </w:r>
      <w:r>
        <w:rPr>
          <w:szCs w:val="26"/>
        </w:rPr>
        <w:t>ционных технологий</w:t>
      </w:r>
      <w:r w:rsidRPr="00192D36">
        <w:rPr>
          <w:szCs w:val="26"/>
        </w:rPr>
        <w:t xml:space="preserve"> осуществл</w:t>
      </w:r>
      <w:r>
        <w:rPr>
          <w:szCs w:val="26"/>
        </w:rPr>
        <w:t>ение</w:t>
      </w:r>
      <w:r w:rsidRPr="00192D36">
        <w:rPr>
          <w:szCs w:val="26"/>
        </w:rPr>
        <w:t xml:space="preserve"> категорировани</w:t>
      </w:r>
      <w:r>
        <w:rPr>
          <w:szCs w:val="26"/>
        </w:rPr>
        <w:t>я</w:t>
      </w:r>
      <w:r w:rsidRPr="00192D36">
        <w:rPr>
          <w:szCs w:val="26"/>
        </w:rPr>
        <w:t xml:space="preserve"> средств вычислительной техники и обследование служебных помещений с составлением соответствующих актов;</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едение делопроизводства по направлению деятельности;</w:t>
      </w:r>
    </w:p>
    <w:p w:rsidR="00A90BB3" w:rsidRPr="00192D36" w:rsidRDefault="00A90BB3" w:rsidP="00A90BB3">
      <w:pPr>
        <w:numPr>
          <w:ilvl w:val="0"/>
          <w:numId w:val="8"/>
        </w:numPr>
        <w:tabs>
          <w:tab w:val="num" w:pos="0"/>
          <w:tab w:val="left" w:pos="993"/>
        </w:tabs>
        <w:ind w:left="0" w:firstLine="709"/>
        <w:jc w:val="both"/>
        <w:rPr>
          <w:szCs w:val="26"/>
        </w:rPr>
      </w:pPr>
      <w:r>
        <w:rPr>
          <w:szCs w:val="26"/>
        </w:rPr>
        <w:t>участие</w:t>
      </w:r>
      <w:r w:rsidRPr="00192D36">
        <w:rPr>
          <w:szCs w:val="26"/>
        </w:rPr>
        <w:t xml:space="preserve"> в формировании заказов, проработке договоров и контрактов на осуществление необходимых</w:t>
      </w:r>
      <w:r>
        <w:rPr>
          <w:szCs w:val="26"/>
        </w:rPr>
        <w:t xml:space="preserve"> закупок материальных средств, </w:t>
      </w:r>
      <w:r w:rsidRPr="00192D36">
        <w:rPr>
          <w:szCs w:val="26"/>
        </w:rPr>
        <w:t>оказание услуг для выполнения задач по защите информации;</w:t>
      </w:r>
    </w:p>
    <w:p w:rsidR="00A90BB3" w:rsidRPr="00192D36" w:rsidRDefault="00A90BB3" w:rsidP="00A90BB3">
      <w:pPr>
        <w:numPr>
          <w:ilvl w:val="0"/>
          <w:numId w:val="8"/>
        </w:numPr>
        <w:tabs>
          <w:tab w:val="num" w:pos="0"/>
          <w:tab w:val="left" w:pos="993"/>
        </w:tabs>
        <w:ind w:left="0" w:firstLine="709"/>
        <w:jc w:val="both"/>
        <w:rPr>
          <w:szCs w:val="26"/>
        </w:rPr>
      </w:pPr>
      <w:r>
        <w:rPr>
          <w:szCs w:val="26"/>
        </w:rPr>
        <w:t>участие в работе</w:t>
      </w:r>
      <w:r w:rsidRPr="00192D36">
        <w:rPr>
          <w:szCs w:val="26"/>
        </w:rPr>
        <w:t xml:space="preserve"> комиссии по </w:t>
      </w:r>
      <w:r>
        <w:rPr>
          <w:szCs w:val="26"/>
        </w:rPr>
        <w:t>списанию федерального имущества,</w:t>
      </w:r>
      <w:r w:rsidRPr="00192D36">
        <w:rPr>
          <w:szCs w:val="26"/>
        </w:rPr>
        <w:t xml:space="preserve"> контроль соблюдения требований по защите информации при проведении обслуживания, ремонта, списания и утилизации вычислительной техники и носителей информации; </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представлен</w:t>
      </w:r>
      <w:r>
        <w:rPr>
          <w:szCs w:val="26"/>
        </w:rPr>
        <w:t>ие</w:t>
      </w:r>
      <w:r w:rsidRPr="00192D36">
        <w:rPr>
          <w:szCs w:val="26"/>
        </w:rPr>
        <w:t xml:space="preserve"> начальнику Инспекции ежегодн</w:t>
      </w:r>
      <w:r>
        <w:rPr>
          <w:szCs w:val="26"/>
        </w:rPr>
        <w:t>ого</w:t>
      </w:r>
      <w:r w:rsidRPr="00192D36">
        <w:rPr>
          <w:szCs w:val="26"/>
        </w:rPr>
        <w:t xml:space="preserve"> отчет</w:t>
      </w:r>
      <w:r>
        <w:rPr>
          <w:szCs w:val="26"/>
        </w:rPr>
        <w:t>а</w:t>
      </w:r>
      <w:r w:rsidRPr="00192D36">
        <w:rPr>
          <w:szCs w:val="26"/>
        </w:rPr>
        <w:t xml:space="preserve"> о состоянии информационной безопасности;</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незамедлительный доклад начальнику Инспекции о нештатных ситуациях и допущенных пользователями нарушениях установленных требований по защите информации;</w:t>
      </w:r>
    </w:p>
    <w:p w:rsidR="00A90BB3" w:rsidRPr="00192D36" w:rsidRDefault="00A90BB3" w:rsidP="00A90BB3">
      <w:pPr>
        <w:numPr>
          <w:ilvl w:val="0"/>
          <w:numId w:val="8"/>
        </w:numPr>
        <w:tabs>
          <w:tab w:val="num" w:pos="0"/>
          <w:tab w:val="left" w:pos="993"/>
        </w:tabs>
        <w:ind w:left="0" w:firstLine="709"/>
        <w:jc w:val="both"/>
        <w:rPr>
          <w:szCs w:val="26"/>
        </w:rPr>
      </w:pPr>
      <w:r>
        <w:rPr>
          <w:szCs w:val="26"/>
        </w:rPr>
        <w:t>выпол</w:t>
      </w:r>
      <w:r w:rsidRPr="00192D36">
        <w:rPr>
          <w:szCs w:val="26"/>
        </w:rPr>
        <w:t>н</w:t>
      </w:r>
      <w:r>
        <w:rPr>
          <w:szCs w:val="26"/>
        </w:rPr>
        <w:t>ение</w:t>
      </w:r>
      <w:r w:rsidRPr="00192D36">
        <w:rPr>
          <w:szCs w:val="26"/>
        </w:rPr>
        <w:t xml:space="preserve"> функци</w:t>
      </w:r>
      <w:r>
        <w:rPr>
          <w:szCs w:val="26"/>
        </w:rPr>
        <w:t>и</w:t>
      </w:r>
      <w:r w:rsidRPr="00192D36">
        <w:rPr>
          <w:szCs w:val="26"/>
        </w:rPr>
        <w:t xml:space="preserve"> члена и секретаря Постоянно действующего технического совета по информационной безопасности Инспекции;</w:t>
      </w:r>
    </w:p>
    <w:p w:rsidR="00A90BB3" w:rsidRPr="00192D36" w:rsidRDefault="00A90BB3" w:rsidP="00A90BB3">
      <w:pPr>
        <w:numPr>
          <w:ilvl w:val="0"/>
          <w:numId w:val="8"/>
        </w:numPr>
        <w:tabs>
          <w:tab w:val="num" w:pos="0"/>
          <w:tab w:val="left" w:pos="993"/>
        </w:tabs>
        <w:ind w:left="0" w:firstLine="709"/>
        <w:jc w:val="both"/>
        <w:rPr>
          <w:szCs w:val="26"/>
        </w:rPr>
      </w:pPr>
      <w:r>
        <w:rPr>
          <w:szCs w:val="26"/>
        </w:rPr>
        <w:t>поддержка</w:t>
      </w:r>
      <w:r w:rsidRPr="00192D36">
        <w:rPr>
          <w:szCs w:val="26"/>
        </w:rPr>
        <w:t xml:space="preserve"> уровн</w:t>
      </w:r>
      <w:r>
        <w:rPr>
          <w:szCs w:val="26"/>
        </w:rPr>
        <w:t>я</w:t>
      </w:r>
      <w:r w:rsidRPr="00192D36">
        <w:rPr>
          <w:szCs w:val="26"/>
        </w:rPr>
        <w:t xml:space="preserve"> квалификации, достаточн</w:t>
      </w:r>
      <w:r>
        <w:rPr>
          <w:szCs w:val="26"/>
        </w:rPr>
        <w:t>ого</w:t>
      </w:r>
      <w:r w:rsidRPr="00192D36">
        <w:rPr>
          <w:szCs w:val="26"/>
        </w:rPr>
        <w:t xml:space="preserve"> для исполнения своих должностных обязанностей;</w:t>
      </w:r>
    </w:p>
    <w:p w:rsidR="00A90BB3" w:rsidRPr="00192D36" w:rsidRDefault="00A90BB3" w:rsidP="00A90BB3">
      <w:pPr>
        <w:numPr>
          <w:ilvl w:val="0"/>
          <w:numId w:val="8"/>
        </w:numPr>
        <w:tabs>
          <w:tab w:val="num" w:pos="0"/>
          <w:tab w:val="left" w:pos="993"/>
        </w:tabs>
        <w:ind w:left="0" w:firstLine="709"/>
        <w:jc w:val="both"/>
        <w:rPr>
          <w:szCs w:val="26"/>
        </w:rPr>
      </w:pPr>
      <w:r w:rsidRPr="00192D36">
        <w:rPr>
          <w:szCs w:val="26"/>
        </w:rPr>
        <w:t>выезд в служебные кома</w:t>
      </w:r>
      <w:r>
        <w:rPr>
          <w:szCs w:val="26"/>
        </w:rPr>
        <w:t>ндировки по заданию начальника Инспекции;</w:t>
      </w:r>
    </w:p>
    <w:p w:rsidR="00A90BB3" w:rsidRPr="0002422C" w:rsidRDefault="00A90BB3" w:rsidP="00A90BB3">
      <w:pPr>
        <w:tabs>
          <w:tab w:val="left" w:pos="851"/>
          <w:tab w:val="left" w:pos="993"/>
        </w:tabs>
        <w:ind w:firstLine="709"/>
        <w:jc w:val="both"/>
      </w:pPr>
      <w:r w:rsidRPr="0002422C">
        <w:t>-</w:t>
      </w:r>
      <w:r w:rsidRPr="0002422C">
        <w:tab/>
        <w:t xml:space="preserve"> своевременное исполнение документов, поставленных на контроль;</w:t>
      </w:r>
    </w:p>
    <w:p w:rsidR="00A90BB3" w:rsidRPr="0002422C" w:rsidRDefault="00A90BB3" w:rsidP="00A90BB3">
      <w:pPr>
        <w:tabs>
          <w:tab w:val="left" w:pos="851"/>
          <w:tab w:val="left" w:pos="993"/>
        </w:tabs>
        <w:ind w:firstLine="709"/>
        <w:jc w:val="both"/>
      </w:pPr>
      <w:r w:rsidRPr="0002422C">
        <w:t>-</w:t>
      </w:r>
      <w:r w:rsidRPr="0002422C">
        <w:tab/>
        <w:t xml:space="preserve"> своевременн</w:t>
      </w:r>
      <w:r>
        <w:t>ая</w:t>
      </w:r>
      <w:r w:rsidRPr="0002422C">
        <w:t xml:space="preserve"> подготовк</w:t>
      </w:r>
      <w:r>
        <w:t>а</w:t>
      </w:r>
      <w:r w:rsidRPr="0002422C">
        <w:t xml:space="preserve"> по поручению начальника отдела, его заместителя отчетов по форме и в порядке, утвержденном ФНС России;</w:t>
      </w:r>
    </w:p>
    <w:p w:rsidR="00A90BB3" w:rsidRPr="0002422C" w:rsidRDefault="00A90BB3" w:rsidP="00A90BB3">
      <w:pPr>
        <w:tabs>
          <w:tab w:val="left" w:pos="851"/>
          <w:tab w:val="left" w:pos="993"/>
        </w:tabs>
        <w:ind w:firstLine="709"/>
        <w:jc w:val="both"/>
      </w:pPr>
      <w:r w:rsidRPr="0002422C">
        <w:t>- ведение предусмотренных номенклатурой дел по курируемым направлениям в работе;</w:t>
      </w:r>
    </w:p>
    <w:p w:rsidR="00A90BB3" w:rsidRPr="0002422C" w:rsidRDefault="00A90BB3" w:rsidP="00A90BB3">
      <w:pPr>
        <w:tabs>
          <w:tab w:val="left" w:pos="851"/>
          <w:tab w:val="left" w:pos="993"/>
        </w:tabs>
        <w:ind w:firstLine="709"/>
        <w:jc w:val="both"/>
      </w:pPr>
      <w:r w:rsidRPr="0002422C">
        <w:t>- сохранность закрепленных номенклатурных дел;</w:t>
      </w:r>
    </w:p>
    <w:p w:rsidR="00A90BB3" w:rsidRPr="0002422C" w:rsidRDefault="00A90BB3" w:rsidP="00A90BB3">
      <w:pPr>
        <w:tabs>
          <w:tab w:val="left" w:pos="851"/>
          <w:tab w:val="left" w:pos="993"/>
        </w:tabs>
        <w:ind w:firstLine="709"/>
        <w:jc w:val="both"/>
      </w:pPr>
      <w:r w:rsidRPr="0002422C">
        <w:t>- подготовк</w:t>
      </w:r>
      <w:r>
        <w:t>а</w:t>
      </w:r>
      <w:r w:rsidRPr="0002422C">
        <w:t xml:space="preserve"> документов в архив согласно утвержденной номенклатуре </w:t>
      </w:r>
      <w:r>
        <w:t>дел.</w:t>
      </w:r>
    </w:p>
    <w:p w:rsidR="00A90BB3" w:rsidRPr="007C514D" w:rsidRDefault="00A90BB3" w:rsidP="00A90BB3">
      <w:pPr>
        <w:pStyle w:val="a5"/>
        <w:ind w:firstLine="708"/>
        <w:rPr>
          <w:b/>
          <w:bCs/>
          <w:szCs w:val="28"/>
        </w:rPr>
      </w:pPr>
      <w:r w:rsidRPr="00A56885">
        <w:t>9) Обеспеч</w:t>
      </w:r>
      <w:r>
        <w:t>ивать</w:t>
      </w:r>
      <w:r w:rsidRPr="00A56885">
        <w:t xml:space="preserve"> сохранност</w:t>
      </w:r>
      <w:r>
        <w:t>ь</w:t>
      </w:r>
      <w:r w:rsidRPr="00A56885">
        <w:t xml:space="preserve"> служебного удостоверения.</w:t>
      </w:r>
    </w:p>
    <w:p w:rsidR="00A90BB3" w:rsidRPr="007C514D" w:rsidRDefault="00A90BB3" w:rsidP="00A90BB3">
      <w:pPr>
        <w:ind w:left="360"/>
        <w:jc w:val="center"/>
        <w:rPr>
          <w:b/>
          <w:bCs/>
          <w:sz w:val="16"/>
          <w:szCs w:val="16"/>
        </w:rPr>
      </w:pPr>
    </w:p>
    <w:p w:rsidR="00A90BB3" w:rsidRPr="007C514D" w:rsidRDefault="00A90BB3" w:rsidP="00A90BB3">
      <w:pPr>
        <w:tabs>
          <w:tab w:val="left" w:pos="2628"/>
          <w:tab w:val="left" w:pos="7128"/>
        </w:tabs>
        <w:ind w:firstLine="720"/>
        <w:jc w:val="both"/>
        <w:rPr>
          <w:szCs w:val="28"/>
        </w:rPr>
      </w:pPr>
      <w:r w:rsidRPr="007C514D">
        <w:rPr>
          <w:szCs w:val="28"/>
        </w:rPr>
        <w:lastRenderedPageBreak/>
        <w:t xml:space="preserve">Основные права </w:t>
      </w:r>
      <w:r>
        <w:t xml:space="preserve">Главного государственного налогового инспектора </w:t>
      </w:r>
      <w:r w:rsidRPr="007C514D">
        <w:rPr>
          <w:bCs/>
        </w:rPr>
        <w:t>определены статьей 14</w:t>
      </w:r>
      <w:r w:rsidRPr="007C514D">
        <w:rPr>
          <w:sz w:val="20"/>
          <w:szCs w:val="18"/>
        </w:rPr>
        <w:t xml:space="preserve"> </w:t>
      </w:r>
      <w:r w:rsidRPr="007C514D">
        <w:rPr>
          <w:szCs w:val="28"/>
        </w:rPr>
        <w:t>Ф</w:t>
      </w:r>
      <w:r>
        <w:rPr>
          <w:szCs w:val="28"/>
        </w:rPr>
        <w:t>едерального закона</w:t>
      </w:r>
      <w:r w:rsidRPr="007C514D">
        <w:rPr>
          <w:szCs w:val="28"/>
        </w:rPr>
        <w:t xml:space="preserve">. Исходя из установленных полномочий </w:t>
      </w:r>
      <w:r>
        <w:t>Главный государственный налоговый инспектор</w:t>
      </w:r>
      <w:r w:rsidRPr="007C514D">
        <w:rPr>
          <w:szCs w:val="18"/>
        </w:rPr>
        <w:t xml:space="preserve"> имеет право на: </w:t>
      </w:r>
    </w:p>
    <w:p w:rsidR="00A90BB3" w:rsidRPr="007C514D" w:rsidRDefault="00A90BB3" w:rsidP="00A90BB3">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A90BB3" w:rsidRPr="007C514D" w:rsidRDefault="00A90BB3" w:rsidP="00A90BB3">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90BB3" w:rsidRPr="007C514D" w:rsidRDefault="00A90BB3" w:rsidP="00A90BB3">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90BB3" w:rsidRPr="007C514D" w:rsidRDefault="00A90BB3" w:rsidP="00A90BB3">
      <w:pPr>
        <w:ind w:firstLine="709"/>
        <w:jc w:val="both"/>
        <w:rPr>
          <w:szCs w:val="26"/>
        </w:rPr>
      </w:pPr>
      <w:r w:rsidRPr="007C514D">
        <w:rPr>
          <w:szCs w:val="26"/>
        </w:rPr>
        <w:t xml:space="preserve">4)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A90BB3" w:rsidRPr="007C514D" w:rsidRDefault="00A90BB3" w:rsidP="00A90BB3">
      <w:pPr>
        <w:ind w:firstLine="709"/>
        <w:jc w:val="both"/>
        <w:rPr>
          <w:szCs w:val="26"/>
        </w:rPr>
      </w:pPr>
      <w:r w:rsidRPr="007C514D">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7C514D">
        <w:rPr>
          <w:szCs w:val="26"/>
        </w:rPr>
        <w:t>;</w:t>
      </w:r>
    </w:p>
    <w:p w:rsidR="00A90BB3" w:rsidRPr="007C514D" w:rsidRDefault="00A90BB3" w:rsidP="00A90BB3">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90BB3" w:rsidRPr="007C514D" w:rsidRDefault="00A90BB3" w:rsidP="00A90BB3">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90BB3" w:rsidRPr="007C514D" w:rsidRDefault="00A90BB3" w:rsidP="00A90BB3">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90BB3" w:rsidRPr="007C514D" w:rsidRDefault="00A90BB3" w:rsidP="00A90BB3">
      <w:pPr>
        <w:ind w:firstLine="709"/>
        <w:jc w:val="both"/>
        <w:rPr>
          <w:szCs w:val="26"/>
        </w:rPr>
      </w:pPr>
      <w:r w:rsidRPr="007C514D">
        <w:rPr>
          <w:szCs w:val="26"/>
        </w:rPr>
        <w:t>9) защиту сведений о гражданском служащем;</w:t>
      </w:r>
    </w:p>
    <w:p w:rsidR="00A90BB3" w:rsidRPr="007C514D" w:rsidRDefault="00A90BB3" w:rsidP="00A90BB3">
      <w:pPr>
        <w:ind w:firstLine="709"/>
        <w:jc w:val="both"/>
        <w:rPr>
          <w:szCs w:val="26"/>
        </w:rPr>
      </w:pPr>
      <w:r w:rsidRPr="007C514D">
        <w:rPr>
          <w:szCs w:val="26"/>
        </w:rPr>
        <w:t>10) должностной рост на конкурсной основе;</w:t>
      </w:r>
    </w:p>
    <w:p w:rsidR="00A90BB3" w:rsidRPr="007C514D" w:rsidRDefault="00A90BB3" w:rsidP="00A90BB3">
      <w:pPr>
        <w:ind w:firstLine="709"/>
        <w:jc w:val="both"/>
        <w:rPr>
          <w:szCs w:val="26"/>
        </w:rPr>
      </w:pPr>
      <w:r>
        <w:rPr>
          <w:szCs w:val="26"/>
        </w:rPr>
        <w:t>11) </w:t>
      </w:r>
      <w:r w:rsidRPr="007C514D">
        <w:rPr>
          <w:szCs w:val="26"/>
        </w:rPr>
        <w:t xml:space="preserve">профессиональную переподготовку, повышение квалификации и стажировку в порядке, установленном </w:t>
      </w:r>
      <w:r w:rsidRPr="007C514D">
        <w:rPr>
          <w:szCs w:val="28"/>
        </w:rPr>
        <w:t>Ф</w:t>
      </w:r>
      <w:r>
        <w:rPr>
          <w:szCs w:val="28"/>
        </w:rPr>
        <w:t xml:space="preserve">едеральным законом </w:t>
      </w:r>
      <w:r w:rsidRPr="007C514D">
        <w:rPr>
          <w:szCs w:val="26"/>
        </w:rPr>
        <w:t>и другими федеральными законами;</w:t>
      </w:r>
    </w:p>
    <w:p w:rsidR="00A90BB3" w:rsidRPr="007C514D" w:rsidRDefault="00A90BB3" w:rsidP="00A90BB3">
      <w:pPr>
        <w:ind w:firstLine="709"/>
        <w:jc w:val="both"/>
        <w:rPr>
          <w:szCs w:val="26"/>
        </w:rPr>
      </w:pPr>
      <w:r w:rsidRPr="007C514D">
        <w:rPr>
          <w:szCs w:val="26"/>
        </w:rPr>
        <w:t>12) членство в профессиональном союзе;</w:t>
      </w:r>
    </w:p>
    <w:p w:rsidR="00A90BB3" w:rsidRPr="007C514D" w:rsidRDefault="00A90BB3" w:rsidP="00A90BB3">
      <w:pPr>
        <w:ind w:firstLine="709"/>
        <w:jc w:val="both"/>
        <w:rPr>
          <w:szCs w:val="26"/>
        </w:rPr>
      </w:pPr>
      <w:r w:rsidRPr="007C514D">
        <w:rPr>
          <w:szCs w:val="26"/>
        </w:rPr>
        <w:t xml:space="preserve">13) рассмотрение индивидуальных служебных споров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A90BB3" w:rsidRPr="007C514D" w:rsidRDefault="00A90BB3" w:rsidP="00A90BB3">
      <w:pPr>
        <w:ind w:firstLine="709"/>
        <w:jc w:val="both"/>
        <w:rPr>
          <w:szCs w:val="26"/>
        </w:rPr>
      </w:pPr>
      <w:r w:rsidRPr="007C514D">
        <w:rPr>
          <w:szCs w:val="26"/>
        </w:rPr>
        <w:t xml:space="preserve">14) проведение по его заявлению </w:t>
      </w:r>
      <w:hyperlink r:id="rId30" w:anchor="sub_59#sub_59" w:history="1">
        <w:r w:rsidRPr="007C514D">
          <w:rPr>
            <w:szCs w:val="26"/>
          </w:rPr>
          <w:t>служебной проверки</w:t>
        </w:r>
      </w:hyperlink>
      <w:r w:rsidRPr="007C514D">
        <w:rPr>
          <w:szCs w:val="26"/>
        </w:rPr>
        <w:t>;</w:t>
      </w:r>
    </w:p>
    <w:p w:rsidR="00A90BB3" w:rsidRPr="007C514D" w:rsidRDefault="00A90BB3" w:rsidP="00A90BB3">
      <w:pPr>
        <w:ind w:firstLine="709"/>
        <w:jc w:val="both"/>
        <w:rPr>
          <w:szCs w:val="26"/>
        </w:rPr>
      </w:pPr>
      <w:r>
        <w:rPr>
          <w:szCs w:val="26"/>
        </w:rPr>
        <w:t>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A90BB3" w:rsidRPr="007C514D" w:rsidRDefault="00A90BB3" w:rsidP="00A90BB3">
      <w:pPr>
        <w:ind w:firstLine="709"/>
        <w:jc w:val="both"/>
        <w:rPr>
          <w:szCs w:val="26"/>
        </w:rPr>
      </w:pPr>
      <w:r w:rsidRPr="007C514D">
        <w:rPr>
          <w:szCs w:val="26"/>
        </w:rPr>
        <w:t xml:space="preserve">16)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A90BB3" w:rsidRPr="007C514D" w:rsidRDefault="00A90BB3" w:rsidP="00A90BB3">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A90BB3" w:rsidRPr="007C514D" w:rsidRDefault="00A90BB3" w:rsidP="00A90BB3">
      <w:pPr>
        <w:ind w:firstLine="709"/>
        <w:jc w:val="both"/>
        <w:rPr>
          <w:szCs w:val="26"/>
        </w:rPr>
      </w:pPr>
      <w:r w:rsidRPr="007C514D">
        <w:rPr>
          <w:szCs w:val="26"/>
        </w:rPr>
        <w:t xml:space="preserve">18) государственное пенсионное обеспечение в соответствии с </w:t>
      </w:r>
      <w:r>
        <w:rPr>
          <w:szCs w:val="28"/>
        </w:rPr>
        <w:t>федеральным законом;</w:t>
      </w:r>
    </w:p>
    <w:p w:rsidR="00A90BB3" w:rsidRDefault="00A90BB3" w:rsidP="00A90BB3">
      <w:pPr>
        <w:ind w:firstLine="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31"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32" w:anchor="sub_1901#sub_1901" w:history="1">
        <w:r w:rsidRPr="007C514D">
          <w:rPr>
            <w:szCs w:val="26"/>
          </w:rPr>
          <w:t>конфликт интересов</w:t>
        </w:r>
      </w:hyperlink>
      <w:r w:rsidRPr="007C514D">
        <w:rPr>
          <w:szCs w:val="26"/>
        </w:rPr>
        <w:t>.</w:t>
      </w:r>
    </w:p>
    <w:p w:rsidR="00A90BB3" w:rsidRDefault="00A90BB3" w:rsidP="00A90BB3">
      <w:pPr>
        <w:autoSpaceDE w:val="0"/>
        <w:autoSpaceDN w:val="0"/>
        <w:adjustRightInd w:val="0"/>
        <w:ind w:firstLine="540"/>
        <w:jc w:val="both"/>
      </w:pPr>
      <w:r>
        <w:t>6.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0BB3" w:rsidRDefault="00A90BB3" w:rsidP="00A90BB3">
      <w:pPr>
        <w:autoSpaceDE w:val="0"/>
        <w:autoSpaceDN w:val="0"/>
        <w:adjustRightInd w:val="0"/>
        <w:jc w:val="center"/>
        <w:outlineLvl w:val="2"/>
        <w:rPr>
          <w:b/>
        </w:rPr>
      </w:pPr>
    </w:p>
    <w:p w:rsidR="00A90BB3" w:rsidRDefault="00A90BB3" w:rsidP="00A90BB3">
      <w:pPr>
        <w:autoSpaceDE w:val="0"/>
        <w:autoSpaceDN w:val="0"/>
        <w:adjustRightInd w:val="0"/>
        <w:jc w:val="center"/>
        <w:outlineLvl w:val="2"/>
        <w:rPr>
          <w:b/>
        </w:rPr>
      </w:pPr>
      <w:r>
        <w:rPr>
          <w:b/>
        </w:rPr>
        <w:t xml:space="preserve">IV. Перечень вопросов, по </w:t>
      </w:r>
      <w:r w:rsidRPr="00352615">
        <w:rPr>
          <w:b/>
        </w:rPr>
        <w:t xml:space="preserve">которым Главный </w:t>
      </w:r>
      <w:r>
        <w:rPr>
          <w:b/>
        </w:rPr>
        <w:t xml:space="preserve">государственный </w:t>
      </w:r>
    </w:p>
    <w:p w:rsidR="00A90BB3" w:rsidRDefault="00A90BB3" w:rsidP="00A90BB3">
      <w:pPr>
        <w:autoSpaceDE w:val="0"/>
        <w:autoSpaceDN w:val="0"/>
        <w:adjustRightInd w:val="0"/>
        <w:jc w:val="center"/>
        <w:outlineLvl w:val="2"/>
        <w:rPr>
          <w:b/>
        </w:rPr>
      </w:pPr>
      <w:r>
        <w:rPr>
          <w:b/>
        </w:rPr>
        <w:t xml:space="preserve">налоговый инспектор вправе или обязан самостоятельно </w:t>
      </w:r>
    </w:p>
    <w:p w:rsidR="00A90BB3" w:rsidRDefault="00A90BB3" w:rsidP="00A90BB3">
      <w:pPr>
        <w:autoSpaceDE w:val="0"/>
        <w:autoSpaceDN w:val="0"/>
        <w:adjustRightInd w:val="0"/>
        <w:jc w:val="center"/>
        <w:outlineLvl w:val="2"/>
        <w:rPr>
          <w:b/>
        </w:rPr>
      </w:pPr>
      <w:r>
        <w:rPr>
          <w:b/>
        </w:rPr>
        <w:t>принимать управленческие и иные решения</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pPr>
      <w:r>
        <w:t>7. При исполнении служебных обязанностей Главный государственный налоговый инспектор</w:t>
      </w:r>
      <w:r w:rsidRPr="007C514D">
        <w:rPr>
          <w:szCs w:val="18"/>
        </w:rPr>
        <w:t xml:space="preserve"> </w:t>
      </w:r>
      <w:r>
        <w:t xml:space="preserve">вправе самостоятельно принимать решения в соответствии с замещаемой должностью гражданской службы </w:t>
      </w:r>
      <w:r>
        <w:rPr>
          <w:szCs w:val="28"/>
        </w:rPr>
        <w:t>в пределах функциональной компетенции</w:t>
      </w:r>
      <w:r>
        <w:t>.</w:t>
      </w:r>
    </w:p>
    <w:p w:rsidR="00A90BB3" w:rsidRDefault="00A90BB3" w:rsidP="00A90BB3">
      <w:pPr>
        <w:autoSpaceDE w:val="0"/>
        <w:autoSpaceDN w:val="0"/>
        <w:adjustRightInd w:val="0"/>
        <w:ind w:firstLine="540"/>
        <w:jc w:val="both"/>
        <w:rPr>
          <w:szCs w:val="28"/>
        </w:rPr>
      </w:pPr>
      <w:r>
        <w:t>8. При исполнении служебных обязанностей Главный государственный налоговый инспектор</w:t>
      </w:r>
      <w:r w:rsidRPr="007C514D">
        <w:rPr>
          <w:szCs w:val="18"/>
        </w:rPr>
        <w:t xml:space="preserve"> </w:t>
      </w:r>
      <w:r>
        <w:t xml:space="preserve">обязан самостоятельно принимать решения в соответствии с замещаемой должностью гражданской службы </w:t>
      </w:r>
      <w:r>
        <w:rPr>
          <w:szCs w:val="28"/>
        </w:rPr>
        <w:t>в пределах функциональной компетенции:</w:t>
      </w:r>
    </w:p>
    <w:p w:rsidR="00A90BB3" w:rsidRDefault="00A90BB3" w:rsidP="00A90BB3">
      <w:pPr>
        <w:autoSpaceDE w:val="0"/>
        <w:autoSpaceDN w:val="0"/>
        <w:adjustRightInd w:val="0"/>
        <w:ind w:firstLine="540"/>
        <w:jc w:val="both"/>
      </w:pPr>
      <w:r>
        <w:lastRenderedPageBreak/>
        <w:t>- о необходимости снятия средства защиты с эксплуатации с обязательным обеспечением сохранности информации во время проведения профилактических работ на серверах и рабочих станциях;</w:t>
      </w:r>
    </w:p>
    <w:p w:rsidR="00A90BB3" w:rsidRDefault="00A90BB3" w:rsidP="00A90BB3">
      <w:pPr>
        <w:autoSpaceDE w:val="0"/>
        <w:autoSpaceDN w:val="0"/>
        <w:adjustRightInd w:val="0"/>
        <w:ind w:firstLine="540"/>
        <w:jc w:val="both"/>
      </w:pPr>
      <w:r>
        <w:t>- о перечне и объеме информации, запрашиваемой у сотрудников Инспекции, для проверки и оценки состояния информационной безопасности;</w:t>
      </w:r>
    </w:p>
    <w:p w:rsidR="00A90BB3" w:rsidRDefault="00A90BB3" w:rsidP="00A90BB3">
      <w:pPr>
        <w:autoSpaceDE w:val="0"/>
        <w:autoSpaceDN w:val="0"/>
        <w:adjustRightInd w:val="0"/>
        <w:ind w:firstLine="540"/>
        <w:jc w:val="both"/>
      </w:pPr>
      <w:r>
        <w:t>- о мерах оперативного реагирования на попытки нарушения информационной безопасности.</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jc w:val="center"/>
        <w:outlineLvl w:val="2"/>
        <w:rPr>
          <w:b/>
        </w:rPr>
      </w:pPr>
      <w:r>
        <w:rPr>
          <w:b/>
        </w:rPr>
        <w:t xml:space="preserve">V. Перечень вопросов, по </w:t>
      </w:r>
      <w:r w:rsidRPr="00352615">
        <w:rPr>
          <w:b/>
        </w:rPr>
        <w:t xml:space="preserve">которым Главный </w:t>
      </w:r>
      <w:r>
        <w:rPr>
          <w:b/>
        </w:rPr>
        <w:t xml:space="preserve">государственный </w:t>
      </w:r>
    </w:p>
    <w:p w:rsidR="00A90BB3" w:rsidRDefault="00A90BB3" w:rsidP="00A90BB3">
      <w:pPr>
        <w:autoSpaceDE w:val="0"/>
        <w:autoSpaceDN w:val="0"/>
        <w:adjustRightInd w:val="0"/>
        <w:jc w:val="center"/>
        <w:outlineLvl w:val="2"/>
        <w:rPr>
          <w:b/>
        </w:rPr>
      </w:pPr>
      <w:r>
        <w:rPr>
          <w:b/>
        </w:rPr>
        <w:t xml:space="preserve">налоговый инспектор вправе или обязан участвовать </w:t>
      </w:r>
    </w:p>
    <w:p w:rsidR="00A90BB3" w:rsidRDefault="00A90BB3" w:rsidP="00A90BB3">
      <w:pPr>
        <w:autoSpaceDE w:val="0"/>
        <w:autoSpaceDN w:val="0"/>
        <w:adjustRightInd w:val="0"/>
        <w:jc w:val="center"/>
        <w:outlineLvl w:val="2"/>
        <w:rPr>
          <w:b/>
        </w:rPr>
      </w:pPr>
      <w:r>
        <w:rPr>
          <w:b/>
        </w:rPr>
        <w:t>при подготовке проектов нормативных правовых актов</w:t>
      </w:r>
    </w:p>
    <w:p w:rsidR="00A90BB3" w:rsidRDefault="00A90BB3" w:rsidP="00A90BB3">
      <w:pPr>
        <w:autoSpaceDE w:val="0"/>
        <w:autoSpaceDN w:val="0"/>
        <w:adjustRightInd w:val="0"/>
        <w:jc w:val="center"/>
        <w:outlineLvl w:val="2"/>
        <w:rPr>
          <w:b/>
        </w:rPr>
      </w:pPr>
      <w:r>
        <w:rPr>
          <w:b/>
        </w:rPr>
        <w:t xml:space="preserve"> и (или) проектов управленческих и иных решений</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rPr>
          <w:i/>
        </w:rPr>
      </w:pPr>
      <w:r>
        <w:t>9. Главный государственный налоговый инспектор</w:t>
      </w:r>
      <w:r w:rsidRPr="007C514D">
        <w:rPr>
          <w:szCs w:val="18"/>
        </w:rPr>
        <w:t xml:space="preserve"> </w:t>
      </w:r>
      <w:r>
        <w:t xml:space="preserve">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в пределах компетенции отдела. </w:t>
      </w:r>
    </w:p>
    <w:p w:rsidR="00A90BB3" w:rsidRDefault="00A90BB3" w:rsidP="00A90BB3">
      <w:pPr>
        <w:autoSpaceDE w:val="0"/>
        <w:autoSpaceDN w:val="0"/>
        <w:adjustRightInd w:val="0"/>
        <w:ind w:firstLine="540"/>
        <w:jc w:val="both"/>
      </w:pPr>
      <w:r>
        <w:t>10. Главный государственный налоговый инспектор</w:t>
      </w:r>
      <w:r w:rsidRPr="007C514D">
        <w:rPr>
          <w:szCs w:val="18"/>
        </w:rPr>
        <w:t xml:space="preserve"> </w:t>
      </w:r>
      <w:r>
        <w:t>в соответствии со своей компетенцией обязан участвовать в подготовке (обсуждении) следующих проектов:</w:t>
      </w:r>
    </w:p>
    <w:p w:rsidR="00A90BB3" w:rsidRDefault="00A90BB3" w:rsidP="00A90BB3">
      <w:pPr>
        <w:autoSpaceDE w:val="0"/>
        <w:autoSpaceDN w:val="0"/>
        <w:adjustRightInd w:val="0"/>
        <w:ind w:firstLine="540"/>
        <w:jc w:val="both"/>
      </w:pPr>
      <w:r>
        <w:t>положений об отделе и Инспекции;</w:t>
      </w:r>
    </w:p>
    <w:p w:rsidR="00A90BB3" w:rsidRDefault="00A90BB3" w:rsidP="00A90BB3">
      <w:pPr>
        <w:autoSpaceDE w:val="0"/>
        <w:autoSpaceDN w:val="0"/>
        <w:adjustRightInd w:val="0"/>
        <w:ind w:firstLine="540"/>
        <w:jc w:val="both"/>
      </w:pPr>
      <w:r>
        <w:t>графика отпусков гражданских служащих отдела;</w:t>
      </w:r>
    </w:p>
    <w:p w:rsidR="00A90BB3" w:rsidRDefault="00A90BB3" w:rsidP="00A90BB3">
      <w:pPr>
        <w:autoSpaceDE w:val="0"/>
        <w:autoSpaceDN w:val="0"/>
        <w:adjustRightInd w:val="0"/>
        <w:ind w:firstLine="540"/>
        <w:jc w:val="both"/>
      </w:pPr>
      <w:r>
        <w:t>иных актов по поручению непосредственного начальника и руководства Инспекции.</w:t>
      </w:r>
    </w:p>
    <w:p w:rsidR="00A90BB3" w:rsidRDefault="00A90BB3" w:rsidP="00A90BB3">
      <w:pPr>
        <w:autoSpaceDE w:val="0"/>
        <w:autoSpaceDN w:val="0"/>
        <w:adjustRightInd w:val="0"/>
        <w:ind w:firstLine="540"/>
        <w:jc w:val="both"/>
      </w:pPr>
    </w:p>
    <w:p w:rsidR="00A90BB3" w:rsidRPr="0002422C" w:rsidRDefault="00A90BB3" w:rsidP="00A90BB3">
      <w:pPr>
        <w:autoSpaceDE w:val="0"/>
        <w:autoSpaceDN w:val="0"/>
        <w:adjustRightInd w:val="0"/>
        <w:ind w:firstLine="540"/>
        <w:jc w:val="both"/>
      </w:pPr>
      <w:r w:rsidRPr="0002422C">
        <w:t>Перечень вопросов при подготовке решений, выносимых на обсуждение участников заседаний Постоянно действующего технического совета по информационной безопасности:</w:t>
      </w:r>
    </w:p>
    <w:p w:rsidR="00A90BB3" w:rsidRPr="0002422C" w:rsidRDefault="00A90BB3" w:rsidP="00A90BB3">
      <w:pPr>
        <w:numPr>
          <w:ilvl w:val="0"/>
          <w:numId w:val="11"/>
        </w:numPr>
        <w:autoSpaceDE w:val="0"/>
        <w:autoSpaceDN w:val="0"/>
        <w:adjustRightInd w:val="0"/>
        <w:jc w:val="both"/>
      </w:pPr>
      <w:r w:rsidRPr="0002422C">
        <w:t>управление системой информационной безопасности;</w:t>
      </w:r>
    </w:p>
    <w:p w:rsidR="00A90BB3" w:rsidRPr="0002422C" w:rsidRDefault="00A90BB3" w:rsidP="00A90BB3">
      <w:pPr>
        <w:numPr>
          <w:ilvl w:val="0"/>
          <w:numId w:val="11"/>
        </w:numPr>
        <w:autoSpaceDE w:val="0"/>
        <w:autoSpaceDN w:val="0"/>
        <w:adjustRightInd w:val="0"/>
        <w:jc w:val="both"/>
      </w:pPr>
      <w:r w:rsidRPr="0002422C">
        <w:t>своевременное выявление и закрытие возможных каналов неправомерного доступа и распространения информации;</w:t>
      </w:r>
    </w:p>
    <w:p w:rsidR="00A90BB3" w:rsidRPr="0002422C" w:rsidRDefault="00A90BB3" w:rsidP="00A90BB3">
      <w:pPr>
        <w:numPr>
          <w:ilvl w:val="0"/>
          <w:numId w:val="11"/>
        </w:numPr>
        <w:autoSpaceDE w:val="0"/>
        <w:autoSpaceDN w:val="0"/>
        <w:adjustRightInd w:val="0"/>
        <w:jc w:val="both"/>
      </w:pPr>
      <w:r w:rsidRPr="0002422C">
        <w:t>организация и координация работ по информационной безопасности и противодействия техническим разведкам;</w:t>
      </w:r>
    </w:p>
    <w:p w:rsidR="00A90BB3" w:rsidRPr="0002422C" w:rsidRDefault="00A90BB3" w:rsidP="00A90BB3">
      <w:pPr>
        <w:numPr>
          <w:ilvl w:val="0"/>
          <w:numId w:val="11"/>
        </w:numPr>
        <w:autoSpaceDE w:val="0"/>
        <w:autoSpaceDN w:val="0"/>
        <w:adjustRightInd w:val="0"/>
        <w:jc w:val="both"/>
      </w:pPr>
      <w:r w:rsidRPr="0002422C">
        <w:t>совершенствование системы физической и технической защиты объекта, направленной на обеспечение его безопасности.</w:t>
      </w:r>
    </w:p>
    <w:p w:rsidR="00A90BB3" w:rsidRPr="0002422C" w:rsidRDefault="00A90BB3" w:rsidP="00A90BB3">
      <w:pPr>
        <w:autoSpaceDE w:val="0"/>
        <w:autoSpaceDN w:val="0"/>
        <w:adjustRightInd w:val="0"/>
        <w:ind w:firstLine="540"/>
        <w:jc w:val="both"/>
      </w:pPr>
    </w:p>
    <w:p w:rsidR="00A90BB3" w:rsidRPr="0002422C" w:rsidRDefault="00A90BB3" w:rsidP="00A90BB3">
      <w:pPr>
        <w:autoSpaceDE w:val="0"/>
        <w:autoSpaceDN w:val="0"/>
        <w:adjustRightInd w:val="0"/>
        <w:ind w:firstLine="540"/>
        <w:jc w:val="both"/>
      </w:pPr>
      <w:r w:rsidRPr="0002422C">
        <w:t>Перечень вопросов совместного нормативно-правового регулирования в сфере информационной безопасности:</w:t>
      </w:r>
    </w:p>
    <w:p w:rsidR="00A90BB3" w:rsidRPr="0002422C" w:rsidRDefault="00A90BB3" w:rsidP="00A90BB3">
      <w:pPr>
        <w:numPr>
          <w:ilvl w:val="0"/>
          <w:numId w:val="10"/>
        </w:numPr>
        <w:autoSpaceDE w:val="0"/>
        <w:autoSpaceDN w:val="0"/>
        <w:adjustRightInd w:val="0"/>
        <w:jc w:val="both"/>
      </w:pPr>
      <w:r w:rsidRPr="0002422C">
        <w:t>о допуске сотрудников к информационным ресурсам;</w:t>
      </w:r>
    </w:p>
    <w:p w:rsidR="00A90BB3" w:rsidRPr="0002422C" w:rsidRDefault="00A90BB3" w:rsidP="00A90BB3">
      <w:pPr>
        <w:numPr>
          <w:ilvl w:val="0"/>
          <w:numId w:val="10"/>
        </w:numPr>
        <w:autoSpaceDE w:val="0"/>
        <w:autoSpaceDN w:val="0"/>
        <w:adjustRightInd w:val="0"/>
        <w:jc w:val="both"/>
      </w:pPr>
      <w:r w:rsidRPr="0002422C">
        <w:t>о прекращении допуска сотрудников к информационным ресурсам.</w:t>
      </w:r>
    </w:p>
    <w:p w:rsidR="00A90BB3" w:rsidRPr="0002422C" w:rsidRDefault="00A90BB3" w:rsidP="00A90BB3">
      <w:pPr>
        <w:autoSpaceDE w:val="0"/>
        <w:autoSpaceDN w:val="0"/>
        <w:adjustRightInd w:val="0"/>
        <w:ind w:firstLine="540"/>
        <w:jc w:val="both"/>
      </w:pPr>
    </w:p>
    <w:p w:rsidR="00A90BB3" w:rsidRPr="0002422C" w:rsidRDefault="00A90BB3" w:rsidP="00A90BB3">
      <w:pPr>
        <w:autoSpaceDE w:val="0"/>
        <w:autoSpaceDN w:val="0"/>
        <w:adjustRightInd w:val="0"/>
        <w:ind w:firstLine="540"/>
        <w:jc w:val="both"/>
      </w:pPr>
      <w:r w:rsidRPr="0002422C">
        <w:t>Перечень вопросов при подготовке заключений, экспертиз и поправок, предоставлении и получении информации, в процессе выработки, обсуждения и согласования проектов нормативных правовых актов и (или) проектов управленческих и иных решений:</w:t>
      </w:r>
    </w:p>
    <w:p w:rsidR="00A90BB3" w:rsidRPr="0002422C" w:rsidRDefault="00A90BB3" w:rsidP="00A90BB3">
      <w:pPr>
        <w:numPr>
          <w:ilvl w:val="0"/>
          <w:numId w:val="9"/>
        </w:numPr>
        <w:autoSpaceDE w:val="0"/>
        <w:autoSpaceDN w:val="0"/>
        <w:adjustRightInd w:val="0"/>
        <w:jc w:val="both"/>
      </w:pPr>
      <w:r w:rsidRPr="0002422C">
        <w:t>о причинах и условиях, способствовавших нарушениям, выявленным в ходе проверок состояния информационной безопасности;</w:t>
      </w:r>
    </w:p>
    <w:p w:rsidR="00A90BB3" w:rsidRPr="0002422C" w:rsidRDefault="00A90BB3" w:rsidP="00A90BB3">
      <w:pPr>
        <w:numPr>
          <w:ilvl w:val="0"/>
          <w:numId w:val="9"/>
        </w:numPr>
        <w:autoSpaceDE w:val="0"/>
        <w:autoSpaceDN w:val="0"/>
        <w:adjustRightInd w:val="0"/>
        <w:jc w:val="both"/>
      </w:pPr>
      <w:r w:rsidRPr="0002422C">
        <w:t>о предложениях по мерам устранения нарушений, выявленных в ходе проверок состояния информационной безопасности.</w:t>
      </w:r>
    </w:p>
    <w:p w:rsidR="00A90BB3" w:rsidRDefault="00A90BB3" w:rsidP="00A90BB3">
      <w:pPr>
        <w:autoSpaceDE w:val="0"/>
        <w:autoSpaceDN w:val="0"/>
        <w:adjustRightInd w:val="0"/>
        <w:jc w:val="both"/>
      </w:pPr>
    </w:p>
    <w:p w:rsidR="00A90BB3" w:rsidRDefault="00A90BB3" w:rsidP="00A90BB3">
      <w:pPr>
        <w:autoSpaceDE w:val="0"/>
        <w:autoSpaceDN w:val="0"/>
        <w:adjustRightInd w:val="0"/>
        <w:jc w:val="center"/>
        <w:outlineLvl w:val="2"/>
        <w:rPr>
          <w:b/>
        </w:rPr>
      </w:pPr>
      <w:r>
        <w:rPr>
          <w:b/>
        </w:rPr>
        <w:t>VI. Сроки и процедуры подготовки, рассмотрения проектов управленческих и иных решений, порядок согласования и принятия данных решений</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pPr>
      <w:r>
        <w:t xml:space="preserve">11. В соответствии со своими должностными </w:t>
      </w:r>
      <w:r w:rsidRPr="002E01E0">
        <w:t xml:space="preserve">обязанностями </w:t>
      </w:r>
      <w:r>
        <w:t>Главный</w:t>
      </w:r>
      <w:r w:rsidRPr="002E01E0">
        <w:t xml:space="preserve"> </w:t>
      </w:r>
      <w:r>
        <w:t>государственный налоговый инспектор</w:t>
      </w:r>
      <w:r w:rsidRPr="002E01E0">
        <w:t xml:space="preserve"> принимает решения в сроки, установленные законодательным</w:t>
      </w:r>
      <w:r>
        <w:t>и и иными нормативными правовыми актами Российской Федерации.</w:t>
      </w:r>
    </w:p>
    <w:p w:rsidR="00A90BB3" w:rsidRDefault="00A90BB3" w:rsidP="00A90BB3">
      <w:pPr>
        <w:autoSpaceDE w:val="0"/>
        <w:autoSpaceDN w:val="0"/>
        <w:adjustRightInd w:val="0"/>
        <w:jc w:val="center"/>
      </w:pPr>
    </w:p>
    <w:p w:rsidR="00A90BB3" w:rsidRDefault="00A90BB3" w:rsidP="00A90BB3">
      <w:pPr>
        <w:autoSpaceDE w:val="0"/>
        <w:autoSpaceDN w:val="0"/>
        <w:adjustRightInd w:val="0"/>
        <w:jc w:val="center"/>
        <w:outlineLvl w:val="2"/>
        <w:rPr>
          <w:b/>
        </w:rPr>
      </w:pPr>
      <w:r>
        <w:rPr>
          <w:b/>
        </w:rPr>
        <w:t>VII. Порядок служебного взаимодействия</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pPr>
      <w:r>
        <w:t>12. Взаимодействие Главного государственного налогового инспектора</w:t>
      </w:r>
      <w:r w:rsidRPr="007C514D">
        <w:rPr>
          <w:szCs w:val="18"/>
        </w:rPr>
        <w:t xml:space="preserve"> </w:t>
      </w:r>
      <w:r>
        <w:t xml:space="preserve">с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w:t>
      </w:r>
      <w:r>
        <w:lastRenderedPageBreak/>
        <w:t>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jc w:val="center"/>
        <w:outlineLvl w:val="2"/>
        <w:rPr>
          <w:b/>
        </w:rPr>
      </w:pPr>
      <w:r>
        <w:rPr>
          <w:b/>
        </w:rPr>
        <w:t>VIII. Перечень государственных услуг, оказываемых</w:t>
      </w:r>
    </w:p>
    <w:p w:rsidR="00A90BB3" w:rsidRDefault="00A90BB3" w:rsidP="00A90BB3">
      <w:pPr>
        <w:autoSpaceDE w:val="0"/>
        <w:autoSpaceDN w:val="0"/>
        <w:adjustRightInd w:val="0"/>
        <w:jc w:val="center"/>
        <w:rPr>
          <w:b/>
        </w:rPr>
      </w:pPr>
      <w:r>
        <w:rPr>
          <w:b/>
        </w:rPr>
        <w:t>гражданам и организациям в соответствии с административным</w:t>
      </w:r>
    </w:p>
    <w:p w:rsidR="00A90BB3" w:rsidRDefault="00A90BB3" w:rsidP="00A90BB3">
      <w:pPr>
        <w:autoSpaceDE w:val="0"/>
        <w:autoSpaceDN w:val="0"/>
        <w:adjustRightInd w:val="0"/>
        <w:jc w:val="center"/>
        <w:rPr>
          <w:b/>
        </w:rPr>
      </w:pPr>
      <w:r>
        <w:rPr>
          <w:b/>
        </w:rPr>
        <w:t>регламентом Федеральной налоговой службы</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pPr>
      <w:r>
        <w:t>13. В соответствии с замещаемой должностью гражданской службы и в пределах функциональной компетенции Главный государственный налоговый инспектор</w:t>
      </w:r>
      <w:r w:rsidRPr="007C514D">
        <w:rPr>
          <w:szCs w:val="18"/>
        </w:rPr>
        <w:t xml:space="preserve"> </w:t>
      </w:r>
      <w:r>
        <w:t xml:space="preserve">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 </w:t>
      </w:r>
    </w:p>
    <w:p w:rsidR="00A90BB3" w:rsidRDefault="00A90BB3" w:rsidP="00A90BB3">
      <w:pPr>
        <w:autoSpaceDE w:val="0"/>
        <w:autoSpaceDN w:val="0"/>
        <w:adjustRightInd w:val="0"/>
        <w:jc w:val="center"/>
        <w:outlineLvl w:val="2"/>
        <w:rPr>
          <w:b/>
        </w:rPr>
      </w:pPr>
    </w:p>
    <w:p w:rsidR="00A90BB3" w:rsidRDefault="00A90BB3" w:rsidP="00A90BB3">
      <w:pPr>
        <w:autoSpaceDE w:val="0"/>
        <w:autoSpaceDN w:val="0"/>
        <w:adjustRightInd w:val="0"/>
        <w:jc w:val="center"/>
        <w:outlineLvl w:val="2"/>
        <w:rPr>
          <w:b/>
        </w:rPr>
      </w:pPr>
      <w:r>
        <w:rPr>
          <w:b/>
        </w:rPr>
        <w:t>IX. Показатели эффективности и результативности</w:t>
      </w:r>
    </w:p>
    <w:p w:rsidR="00A90BB3" w:rsidRDefault="00A90BB3" w:rsidP="00A90BB3">
      <w:pPr>
        <w:autoSpaceDE w:val="0"/>
        <w:autoSpaceDN w:val="0"/>
        <w:adjustRightInd w:val="0"/>
        <w:jc w:val="center"/>
        <w:rPr>
          <w:b/>
        </w:rPr>
      </w:pPr>
      <w:r>
        <w:rPr>
          <w:b/>
        </w:rPr>
        <w:t>профессиональной служебной деятельности</w:t>
      </w:r>
    </w:p>
    <w:p w:rsidR="00A90BB3" w:rsidRDefault="00A90BB3" w:rsidP="00A90BB3">
      <w:pPr>
        <w:autoSpaceDE w:val="0"/>
        <w:autoSpaceDN w:val="0"/>
        <w:adjustRightInd w:val="0"/>
        <w:ind w:firstLine="540"/>
        <w:jc w:val="both"/>
      </w:pPr>
    </w:p>
    <w:p w:rsidR="00A90BB3" w:rsidRDefault="00A90BB3" w:rsidP="00A90BB3">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w:t>
      </w:r>
      <w:r>
        <w:rPr>
          <w:b/>
        </w:rPr>
        <w:t xml:space="preserve"> </w:t>
      </w:r>
      <w:r>
        <w:t>оценивается по следующим показателям:</w:t>
      </w:r>
    </w:p>
    <w:p w:rsidR="00A90BB3" w:rsidRDefault="00A90BB3" w:rsidP="00A90BB3">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90BB3" w:rsidRDefault="00A90BB3" w:rsidP="00A90BB3">
      <w:pPr>
        <w:autoSpaceDE w:val="0"/>
        <w:autoSpaceDN w:val="0"/>
        <w:adjustRightInd w:val="0"/>
        <w:ind w:firstLine="540"/>
        <w:jc w:val="both"/>
      </w:pPr>
      <w:r>
        <w:t>своевременности и оперативности выполнения поручений;</w:t>
      </w:r>
    </w:p>
    <w:p w:rsidR="00A90BB3" w:rsidRDefault="00A90BB3" w:rsidP="00A90BB3">
      <w:pPr>
        <w:autoSpaceDE w:val="0"/>
        <w:autoSpaceDN w:val="0"/>
        <w:adjustRightInd w:val="0"/>
        <w:ind w:firstLine="540"/>
        <w:jc w:val="both"/>
      </w:pPr>
      <w:r>
        <w:t>качества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90BB3" w:rsidRDefault="00A90BB3" w:rsidP="00A90BB3">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w:t>
      </w:r>
    </w:p>
    <w:p w:rsidR="00A90BB3" w:rsidRDefault="00A90BB3" w:rsidP="00A90BB3">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90BB3" w:rsidRDefault="00A90BB3" w:rsidP="00A90BB3">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90BB3" w:rsidRDefault="00A90BB3" w:rsidP="00A90BB3">
      <w:pPr>
        <w:autoSpaceDE w:val="0"/>
        <w:autoSpaceDN w:val="0"/>
        <w:adjustRightInd w:val="0"/>
        <w:ind w:firstLine="540"/>
        <w:jc w:val="both"/>
      </w:pPr>
      <w:r>
        <w:t>осознанию ответственности за последствия своих действий.</w:t>
      </w:r>
    </w:p>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A90BB3" w:rsidRDefault="00A90BB3" w:rsidP="003D42B9"/>
    <w:p w:rsidR="00A90BB3" w:rsidRDefault="00A90BB3" w:rsidP="003D42B9"/>
    <w:p w:rsidR="00A90BB3" w:rsidRDefault="00A90BB3" w:rsidP="003D42B9"/>
    <w:p w:rsidR="00A90BB3" w:rsidRDefault="00A90BB3" w:rsidP="003D42B9"/>
    <w:p w:rsidR="00A90BB3" w:rsidRDefault="00A90BB3" w:rsidP="003D42B9"/>
    <w:p w:rsidR="00A90BB3" w:rsidRDefault="00A90BB3" w:rsidP="003D42B9"/>
    <w:p w:rsidR="00A90BB3" w:rsidRDefault="00A90BB3" w:rsidP="003D42B9"/>
    <w:p w:rsidR="00A90BB3" w:rsidRDefault="00A90BB3" w:rsidP="003D42B9"/>
    <w:p w:rsidR="00A90BB3" w:rsidRDefault="00A90BB3" w:rsidP="003D42B9"/>
    <w:p w:rsidR="00A90BB3" w:rsidRDefault="00A90BB3"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tbl>
      <w:tblPr>
        <w:tblW w:w="0" w:type="auto"/>
        <w:tblInd w:w="5334" w:type="dxa"/>
        <w:tblLook w:val="01E0" w:firstRow="1" w:lastRow="1" w:firstColumn="1" w:lastColumn="1" w:noHBand="0" w:noVBand="0"/>
      </w:tblPr>
      <w:tblGrid>
        <w:gridCol w:w="2262"/>
        <w:gridCol w:w="312"/>
        <w:gridCol w:w="1996"/>
      </w:tblGrid>
      <w:tr w:rsidR="00651ECB" w:rsidRPr="00F11294" w:rsidTr="00651ECB">
        <w:trPr>
          <w:trHeight w:val="474"/>
        </w:trPr>
        <w:tc>
          <w:tcPr>
            <w:tcW w:w="4570" w:type="dxa"/>
            <w:gridSpan w:val="3"/>
          </w:tcPr>
          <w:p w:rsidR="00651ECB" w:rsidRPr="00F11294" w:rsidRDefault="00651ECB" w:rsidP="00651ECB">
            <w:pPr>
              <w:jc w:val="center"/>
            </w:pPr>
            <w:r w:rsidRPr="00F11294">
              <w:br w:type="page"/>
              <w:t>УТВЕРЖДАЮ</w:t>
            </w:r>
          </w:p>
        </w:tc>
      </w:tr>
      <w:tr w:rsidR="00651ECB" w:rsidRPr="00F11294" w:rsidTr="00651ECB">
        <w:trPr>
          <w:trHeight w:val="286"/>
        </w:trPr>
        <w:tc>
          <w:tcPr>
            <w:tcW w:w="4570" w:type="dxa"/>
            <w:gridSpan w:val="3"/>
            <w:tcBorders>
              <w:bottom w:val="single" w:sz="4" w:space="0" w:color="auto"/>
            </w:tcBorders>
          </w:tcPr>
          <w:p w:rsidR="00651ECB" w:rsidRPr="00F11294" w:rsidRDefault="00651ECB" w:rsidP="00651ECB">
            <w:r w:rsidRPr="00637D17">
              <w:t>Н</w:t>
            </w:r>
            <w:r w:rsidRPr="009448BF">
              <w:t xml:space="preserve">ачальник </w:t>
            </w:r>
            <w:r w:rsidRPr="00F11294">
              <w:t>Межрайонной</w:t>
            </w:r>
            <w:r>
              <w:t xml:space="preserve"> И</w:t>
            </w:r>
            <w:r w:rsidRPr="00F11294">
              <w:t xml:space="preserve">ФНС России </w:t>
            </w:r>
            <w:r>
              <w:t xml:space="preserve">№ 49 </w:t>
            </w:r>
            <w:r w:rsidRPr="00F11294">
              <w:t>по г. Москве</w:t>
            </w:r>
          </w:p>
        </w:tc>
      </w:tr>
      <w:tr w:rsidR="00651ECB" w:rsidRPr="00F11294" w:rsidTr="00651ECB">
        <w:tc>
          <w:tcPr>
            <w:tcW w:w="4570" w:type="dxa"/>
            <w:gridSpan w:val="3"/>
            <w:tcBorders>
              <w:top w:val="single" w:sz="4" w:space="0" w:color="auto"/>
            </w:tcBorders>
          </w:tcPr>
          <w:p w:rsidR="00651ECB" w:rsidRPr="003A400A" w:rsidRDefault="00651ECB" w:rsidP="00651ECB">
            <w:pPr>
              <w:jc w:val="center"/>
              <w:rPr>
                <w:vertAlign w:val="superscript"/>
              </w:rPr>
            </w:pPr>
            <w:r w:rsidRPr="003A400A">
              <w:rPr>
                <w:vertAlign w:val="superscript"/>
              </w:rPr>
              <w:t>(наименование)</w:t>
            </w:r>
          </w:p>
        </w:tc>
      </w:tr>
      <w:tr w:rsidR="00651ECB" w:rsidRPr="003A400A" w:rsidTr="00651ECB">
        <w:tc>
          <w:tcPr>
            <w:tcW w:w="2262" w:type="dxa"/>
            <w:tcBorders>
              <w:bottom w:val="single" w:sz="4" w:space="0" w:color="auto"/>
            </w:tcBorders>
          </w:tcPr>
          <w:p w:rsidR="00651ECB" w:rsidRPr="00F11294" w:rsidRDefault="00651ECB" w:rsidP="00651ECB"/>
        </w:tc>
        <w:tc>
          <w:tcPr>
            <w:tcW w:w="312" w:type="dxa"/>
          </w:tcPr>
          <w:p w:rsidR="00651ECB" w:rsidRPr="00F11294" w:rsidRDefault="00651ECB" w:rsidP="00651ECB"/>
        </w:tc>
        <w:tc>
          <w:tcPr>
            <w:tcW w:w="1996" w:type="dxa"/>
            <w:tcBorders>
              <w:bottom w:val="single" w:sz="4" w:space="0" w:color="auto"/>
            </w:tcBorders>
          </w:tcPr>
          <w:p w:rsidR="00651ECB" w:rsidRDefault="00651ECB" w:rsidP="00651ECB"/>
          <w:p w:rsidR="00651ECB" w:rsidRPr="00F11294" w:rsidRDefault="00651ECB" w:rsidP="00651ECB">
            <w:r>
              <w:t>Е.Е. Поляничева</w:t>
            </w:r>
          </w:p>
        </w:tc>
      </w:tr>
      <w:tr w:rsidR="00651ECB" w:rsidRPr="00F11294" w:rsidTr="00651ECB">
        <w:tc>
          <w:tcPr>
            <w:tcW w:w="2262" w:type="dxa"/>
            <w:tcBorders>
              <w:top w:val="single" w:sz="4" w:space="0" w:color="auto"/>
            </w:tcBorders>
          </w:tcPr>
          <w:p w:rsidR="00651ECB" w:rsidRPr="003A400A" w:rsidRDefault="00651ECB" w:rsidP="00651ECB">
            <w:pPr>
              <w:rPr>
                <w:vertAlign w:val="superscript"/>
              </w:rPr>
            </w:pPr>
            <w:r w:rsidRPr="003A400A">
              <w:rPr>
                <w:vertAlign w:val="superscript"/>
              </w:rPr>
              <w:t>(подпись)</w:t>
            </w:r>
          </w:p>
        </w:tc>
        <w:tc>
          <w:tcPr>
            <w:tcW w:w="312" w:type="dxa"/>
          </w:tcPr>
          <w:p w:rsidR="00651ECB" w:rsidRPr="003A400A" w:rsidRDefault="00651ECB" w:rsidP="00651ECB">
            <w:pPr>
              <w:jc w:val="center"/>
              <w:rPr>
                <w:vertAlign w:val="superscript"/>
              </w:rPr>
            </w:pPr>
          </w:p>
        </w:tc>
        <w:tc>
          <w:tcPr>
            <w:tcW w:w="1996" w:type="dxa"/>
          </w:tcPr>
          <w:p w:rsidR="00651ECB" w:rsidRPr="003A400A" w:rsidRDefault="00651ECB" w:rsidP="00651ECB">
            <w:pPr>
              <w:rPr>
                <w:vertAlign w:val="superscript"/>
              </w:rPr>
            </w:pPr>
            <w:r w:rsidRPr="003A400A">
              <w:rPr>
                <w:vertAlign w:val="superscript"/>
              </w:rPr>
              <w:t>(фамилия, инициалы)</w:t>
            </w:r>
          </w:p>
        </w:tc>
      </w:tr>
      <w:tr w:rsidR="00651ECB" w:rsidRPr="00F11294" w:rsidTr="00651ECB">
        <w:tc>
          <w:tcPr>
            <w:tcW w:w="4570" w:type="dxa"/>
            <w:gridSpan w:val="3"/>
          </w:tcPr>
          <w:p w:rsidR="00651ECB" w:rsidRPr="00F11294" w:rsidRDefault="00651ECB" w:rsidP="00651ECB">
            <w:r w:rsidRPr="00F11294">
              <w:t>от "__" _________________ 201</w:t>
            </w:r>
            <w:r>
              <w:t>7</w:t>
            </w:r>
            <w:r w:rsidRPr="00F11294">
              <w:t xml:space="preserve"> г.</w:t>
            </w:r>
          </w:p>
        </w:tc>
      </w:tr>
    </w:tbl>
    <w:p w:rsidR="00651ECB" w:rsidRPr="00F11294" w:rsidRDefault="00651ECB" w:rsidP="00651ECB">
      <w:pPr>
        <w:autoSpaceDE w:val="0"/>
        <w:autoSpaceDN w:val="0"/>
        <w:adjustRightInd w:val="0"/>
        <w:jc w:val="center"/>
      </w:pPr>
    </w:p>
    <w:p w:rsidR="00651ECB" w:rsidRPr="00651ECB" w:rsidRDefault="00651ECB" w:rsidP="00651ECB">
      <w:pPr>
        <w:pStyle w:val="1"/>
        <w:jc w:val="center"/>
        <w:rPr>
          <w:rFonts w:ascii="Times New Roman" w:hAnsi="Times New Roman" w:cs="Times New Roman"/>
          <w:szCs w:val="28"/>
        </w:rPr>
      </w:pPr>
      <w:r w:rsidRPr="00651ECB">
        <w:rPr>
          <w:rFonts w:ascii="Times New Roman" w:hAnsi="Times New Roman" w:cs="Times New Roman"/>
          <w:szCs w:val="28"/>
        </w:rPr>
        <w:t>Должностной регламент</w:t>
      </w:r>
    </w:p>
    <w:p w:rsidR="00651ECB" w:rsidRPr="00651ECB" w:rsidRDefault="00651ECB" w:rsidP="00651ECB">
      <w:pPr>
        <w:pStyle w:val="1"/>
        <w:jc w:val="center"/>
        <w:rPr>
          <w:rFonts w:ascii="Times New Roman" w:hAnsi="Times New Roman" w:cs="Times New Roman"/>
        </w:rPr>
      </w:pPr>
      <w:r w:rsidRPr="00651ECB">
        <w:rPr>
          <w:rFonts w:ascii="Times New Roman" w:hAnsi="Times New Roman" w:cs="Times New Roman"/>
          <w:szCs w:val="28"/>
        </w:rPr>
        <w:t xml:space="preserve">главного государственного налогового инспектора </w:t>
      </w:r>
      <w:r w:rsidRPr="00651ECB">
        <w:rPr>
          <w:rFonts w:ascii="Times New Roman" w:hAnsi="Times New Roman" w:cs="Times New Roman"/>
        </w:rPr>
        <w:t>отдела выездных проверок № 1</w:t>
      </w:r>
    </w:p>
    <w:p w:rsidR="00651ECB" w:rsidRPr="00651ECB" w:rsidRDefault="00651ECB" w:rsidP="00651ECB">
      <w:pPr>
        <w:pStyle w:val="1"/>
        <w:jc w:val="center"/>
        <w:rPr>
          <w:rFonts w:ascii="Times New Roman" w:hAnsi="Times New Roman" w:cs="Times New Roman"/>
          <w:szCs w:val="28"/>
        </w:rPr>
      </w:pPr>
      <w:r w:rsidRPr="00651ECB">
        <w:rPr>
          <w:rFonts w:ascii="Times New Roman" w:hAnsi="Times New Roman" w:cs="Times New Roman"/>
          <w:szCs w:val="28"/>
        </w:rPr>
        <w:t>Межрайонной инспекции Федеральной налоговой службы № 49  по г. Москве</w:t>
      </w:r>
    </w:p>
    <w:p w:rsidR="00651ECB" w:rsidRDefault="00651ECB" w:rsidP="00651ECB">
      <w:pPr>
        <w:autoSpaceDE w:val="0"/>
        <w:autoSpaceDN w:val="0"/>
        <w:adjustRightInd w:val="0"/>
        <w:ind w:right="-140"/>
        <w:jc w:val="center"/>
        <w:rPr>
          <w:b/>
        </w:rPr>
      </w:pPr>
    </w:p>
    <w:p w:rsidR="00651ECB" w:rsidRDefault="00651ECB" w:rsidP="00651ECB">
      <w:pPr>
        <w:autoSpaceDE w:val="0"/>
        <w:autoSpaceDN w:val="0"/>
        <w:adjustRightInd w:val="0"/>
        <w:ind w:right="-14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3-094</w:t>
      </w:r>
    </w:p>
    <w:p w:rsidR="00651ECB" w:rsidRDefault="00651ECB" w:rsidP="00651ECB">
      <w:pPr>
        <w:autoSpaceDE w:val="0"/>
        <w:autoSpaceDN w:val="0"/>
        <w:adjustRightInd w:val="0"/>
      </w:pPr>
    </w:p>
    <w:p w:rsidR="00651ECB" w:rsidRDefault="00651ECB" w:rsidP="00651ECB">
      <w:pPr>
        <w:autoSpaceDE w:val="0"/>
        <w:autoSpaceDN w:val="0"/>
        <w:adjustRightInd w:val="0"/>
        <w:jc w:val="center"/>
        <w:outlineLvl w:val="2"/>
      </w:pPr>
      <w:r>
        <w:t>I. Общие положения</w:t>
      </w:r>
    </w:p>
    <w:p w:rsidR="00651ECB" w:rsidRDefault="00651ECB" w:rsidP="00651ECB">
      <w:pPr>
        <w:autoSpaceDE w:val="0"/>
        <w:autoSpaceDN w:val="0"/>
        <w:adjustRightInd w:val="0"/>
        <w:jc w:val="both"/>
      </w:pPr>
    </w:p>
    <w:p w:rsidR="00651ECB" w:rsidRPr="00F11294" w:rsidRDefault="00651ECB" w:rsidP="00651ECB">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w:t>
      </w:r>
      <w:r w:rsidRPr="00F11294">
        <w:t xml:space="preserve"> </w:t>
      </w:r>
      <w:r>
        <w:t xml:space="preserve">отдела выездных проверок № 1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относится к ведущей группе должностей гражданской службы категории "</w:t>
      </w:r>
      <w:r>
        <w:t>специалисты</w:t>
      </w:r>
      <w:r w:rsidRPr="00F11294">
        <w:t>".</w:t>
      </w:r>
    </w:p>
    <w:p w:rsidR="00651ECB" w:rsidRPr="00F11294" w:rsidRDefault="00651ECB" w:rsidP="00651ECB">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651ECB" w:rsidRDefault="00651ECB" w:rsidP="00651ECB">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51ECB" w:rsidRDefault="00651ECB" w:rsidP="00651ECB">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651ECB" w:rsidRDefault="00651ECB" w:rsidP="00651ECB">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t xml:space="preserve"> выездных проверок № 1</w:t>
      </w:r>
      <w:r>
        <w:rPr>
          <w:color w:val="000000"/>
        </w:rPr>
        <w:t>, настоящим должностным регламентом</w:t>
      </w:r>
      <w:r>
        <w:rPr>
          <w:bCs/>
          <w:color w:val="000000"/>
        </w:rPr>
        <w:t>.</w:t>
      </w:r>
    </w:p>
    <w:p w:rsidR="00651ECB" w:rsidRDefault="00651ECB" w:rsidP="00651ECB">
      <w:pPr>
        <w:autoSpaceDE w:val="0"/>
        <w:autoSpaceDN w:val="0"/>
        <w:adjustRightInd w:val="0"/>
        <w:jc w:val="both"/>
      </w:pPr>
    </w:p>
    <w:p w:rsidR="00651ECB" w:rsidRDefault="00651ECB" w:rsidP="00651ECB">
      <w:pPr>
        <w:autoSpaceDE w:val="0"/>
        <w:autoSpaceDN w:val="0"/>
        <w:adjustRightInd w:val="0"/>
        <w:jc w:val="center"/>
        <w:outlineLvl w:val="2"/>
      </w:pPr>
      <w:r>
        <w:t>II. Квалификационные требования для замещения должности гражданской службы</w:t>
      </w:r>
    </w:p>
    <w:p w:rsidR="00651ECB" w:rsidRDefault="00651ECB" w:rsidP="00651ECB">
      <w:pPr>
        <w:autoSpaceDE w:val="0"/>
        <w:autoSpaceDN w:val="0"/>
        <w:adjustRightInd w:val="0"/>
        <w:jc w:val="center"/>
        <w:outlineLvl w:val="2"/>
      </w:pPr>
    </w:p>
    <w:p w:rsidR="00651ECB" w:rsidRDefault="00651ECB" w:rsidP="00651ECB">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651ECB" w:rsidRDefault="00651ECB" w:rsidP="00651ECB">
      <w:pPr>
        <w:autoSpaceDE w:val="0"/>
        <w:autoSpaceDN w:val="0"/>
        <w:adjustRightInd w:val="0"/>
        <w:ind w:firstLine="540"/>
        <w:jc w:val="both"/>
      </w:pPr>
      <w:r>
        <w:t>а) наличие высшего образования;</w:t>
      </w:r>
    </w:p>
    <w:p w:rsidR="00651ECB" w:rsidRDefault="00651ECB" w:rsidP="00651ECB">
      <w:pPr>
        <w:autoSpaceDE w:val="0"/>
        <w:autoSpaceDN w:val="0"/>
        <w:adjustRightInd w:val="0"/>
        <w:ind w:firstLine="540"/>
        <w:jc w:val="both"/>
      </w:pPr>
      <w:r>
        <w:t xml:space="preserve">б) </w:t>
      </w:r>
      <w:r>
        <w:rPr>
          <w:color w:val="000000"/>
        </w:rPr>
        <w:t>наличие не менее двух лет стажа гражданской службы (государственной службы иных видов) или не менее четырех лет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государственной службы иных видов)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государственной службы иных видов) или стажа работы по специальности, направлению подготовки;</w:t>
      </w:r>
    </w:p>
    <w:p w:rsidR="00651ECB" w:rsidRDefault="00651ECB" w:rsidP="00651ECB">
      <w:pPr>
        <w:autoSpaceDE w:val="0"/>
        <w:autoSpaceDN w:val="0"/>
        <w:adjustRightInd w:val="0"/>
        <w:ind w:firstLine="540"/>
        <w:jc w:val="both"/>
      </w:pPr>
      <w:r>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51ECB" w:rsidRPr="00AE736E" w:rsidRDefault="00651ECB" w:rsidP="00651ECB">
      <w:pPr>
        <w:ind w:firstLine="540"/>
        <w:jc w:val="both"/>
      </w:pPr>
      <w:r w:rsidRPr="00AE736E">
        <w:t>Иные профессиональные знания:</w:t>
      </w:r>
    </w:p>
    <w:p w:rsidR="00651ECB" w:rsidRDefault="00651ECB" w:rsidP="00651ECB">
      <w:pPr>
        <w:autoSpaceDE w:val="0"/>
        <w:autoSpaceDN w:val="0"/>
        <w:adjustRightInd w:val="0"/>
        <w:ind w:firstLine="540"/>
        <w:jc w:val="both"/>
      </w:pPr>
      <w:r>
        <w:t>- особенности проведения выездных налоговых проверок, в т.ч. консолидированной группы налогоплательщиков;</w:t>
      </w:r>
    </w:p>
    <w:p w:rsidR="00651ECB" w:rsidRDefault="00651ECB" w:rsidP="00651ECB">
      <w:pPr>
        <w:autoSpaceDE w:val="0"/>
        <w:autoSpaceDN w:val="0"/>
        <w:adjustRightInd w:val="0"/>
        <w:ind w:firstLine="540"/>
        <w:jc w:val="both"/>
      </w:pPr>
      <w:r>
        <w:t>- порядок и сроки проведения выездных налоговых проверок;</w:t>
      </w:r>
    </w:p>
    <w:p w:rsidR="00651ECB" w:rsidRDefault="00651ECB" w:rsidP="00651ECB">
      <w:pPr>
        <w:autoSpaceDE w:val="0"/>
        <w:autoSpaceDN w:val="0"/>
        <w:adjustRightInd w:val="0"/>
        <w:ind w:firstLine="540"/>
        <w:jc w:val="both"/>
      </w:pPr>
      <w:r>
        <w:t>- порядок и сроки рассмотрения материалов налоговой проверки;</w:t>
      </w:r>
    </w:p>
    <w:p w:rsidR="00651ECB" w:rsidRDefault="00651ECB" w:rsidP="00651ECB">
      <w:pPr>
        <w:autoSpaceDE w:val="0"/>
        <w:autoSpaceDN w:val="0"/>
        <w:adjustRightInd w:val="0"/>
        <w:ind w:firstLine="540"/>
        <w:jc w:val="both"/>
      </w:pPr>
      <w:r>
        <w:t>- порядок осуществления мероприятий налогового контроля при проведении выездных налоговых проверок;</w:t>
      </w:r>
    </w:p>
    <w:p w:rsidR="00651ECB" w:rsidRDefault="00651ECB" w:rsidP="00651ECB">
      <w:pPr>
        <w:autoSpaceDE w:val="0"/>
        <w:autoSpaceDN w:val="0"/>
        <w:adjustRightInd w:val="0"/>
        <w:ind w:firstLine="540"/>
        <w:jc w:val="both"/>
      </w:pPr>
      <w:r>
        <w:t>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51ECB" w:rsidRDefault="00651ECB" w:rsidP="00651ECB">
      <w:pPr>
        <w:ind w:firstLine="540"/>
        <w:jc w:val="both"/>
      </w:pPr>
      <w:r w:rsidRPr="00AE736E">
        <w:t>Требования к профессиональным умениям:</w:t>
      </w:r>
    </w:p>
    <w:p w:rsidR="00651ECB" w:rsidRDefault="00651ECB" w:rsidP="00651ECB">
      <w:pPr>
        <w:autoSpaceDE w:val="0"/>
        <w:autoSpaceDN w:val="0"/>
        <w:adjustRightInd w:val="0"/>
        <w:ind w:firstLine="540"/>
        <w:jc w:val="both"/>
      </w:pPr>
      <w: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651ECB" w:rsidRDefault="00651ECB" w:rsidP="00651ECB">
      <w:pPr>
        <w:autoSpaceDE w:val="0"/>
        <w:autoSpaceDN w:val="0"/>
        <w:adjustRightInd w:val="0"/>
        <w:ind w:firstLine="540"/>
        <w:jc w:val="both"/>
      </w:pPr>
      <w:r>
        <w:t>- подготовка решения о проведении выездной налоговой проверк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II. Должностные обязанности, права и ответственность</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51ECB" w:rsidRPr="007C514D" w:rsidRDefault="00651ECB" w:rsidP="00651ECB">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651ECB" w:rsidRPr="007C514D" w:rsidRDefault="00651ECB" w:rsidP="00651ECB">
      <w:pPr>
        <w:ind w:firstLine="705"/>
        <w:jc w:val="both"/>
        <w:rPr>
          <w:szCs w:val="26"/>
        </w:rPr>
      </w:pPr>
      <w:r w:rsidRPr="007C514D">
        <w:rPr>
          <w:szCs w:val="26"/>
        </w:rPr>
        <w:t>1) Исполнять основные обязанности федерального гражданского служащего, а именно:</w:t>
      </w:r>
    </w:p>
    <w:p w:rsidR="00651ECB" w:rsidRPr="007C514D" w:rsidRDefault="00651ECB" w:rsidP="00651ECB">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51ECB" w:rsidRPr="007C514D" w:rsidRDefault="00651ECB" w:rsidP="00651ECB">
      <w:pPr>
        <w:ind w:firstLine="709"/>
        <w:jc w:val="both"/>
        <w:rPr>
          <w:szCs w:val="26"/>
        </w:rPr>
      </w:pPr>
      <w:r w:rsidRPr="007C514D">
        <w:rPr>
          <w:szCs w:val="26"/>
        </w:rPr>
        <w:t>- исполнять должностные обязанности в соответствии с должностным регламентом;</w:t>
      </w:r>
    </w:p>
    <w:p w:rsidR="00651ECB" w:rsidRPr="007C514D" w:rsidRDefault="00651ECB" w:rsidP="00651ECB">
      <w:pPr>
        <w:ind w:firstLine="709"/>
        <w:jc w:val="both"/>
        <w:rPr>
          <w:szCs w:val="26"/>
        </w:rPr>
      </w:pPr>
      <w:r w:rsidRPr="007C514D">
        <w:rPr>
          <w:szCs w:val="26"/>
        </w:rPr>
        <w:lastRenderedPageBreak/>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51ECB" w:rsidRPr="007C514D" w:rsidRDefault="00651ECB" w:rsidP="00651ECB">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51ECB" w:rsidRPr="007C514D" w:rsidRDefault="00651ECB" w:rsidP="00651ECB">
      <w:pPr>
        <w:ind w:firstLine="709"/>
        <w:jc w:val="both"/>
        <w:rPr>
          <w:szCs w:val="26"/>
        </w:rPr>
      </w:pPr>
      <w:r w:rsidRPr="007C514D">
        <w:rPr>
          <w:szCs w:val="26"/>
        </w:rPr>
        <w:t>- соблюдать служебный распорядок государственного органа;</w:t>
      </w:r>
    </w:p>
    <w:p w:rsidR="00651ECB" w:rsidRPr="007C514D" w:rsidRDefault="00651ECB" w:rsidP="00651ECB">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51ECB" w:rsidRPr="007C514D" w:rsidRDefault="00651ECB" w:rsidP="00651ECB">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51ECB" w:rsidRPr="007C514D" w:rsidRDefault="00651ECB" w:rsidP="00651ECB">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51ECB" w:rsidRDefault="00651ECB" w:rsidP="00651ECB">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651ECB" w:rsidRPr="00651ECB" w:rsidRDefault="00651ECB" w:rsidP="00651ECB">
      <w:pPr>
        <w:pStyle w:val="ConsPlusNormal"/>
        <w:ind w:firstLine="540"/>
        <w:jc w:val="both"/>
        <w:outlineLvl w:val="0"/>
        <w:rPr>
          <w:rFonts w:ascii="Times New Roman" w:hAnsi="Times New Roman" w:cs="Times New Roman"/>
          <w:sz w:val="24"/>
          <w:szCs w:val="24"/>
        </w:rPr>
      </w:pPr>
      <w:r w:rsidRPr="00651ECB">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651ECB" w:rsidRPr="007C514D" w:rsidRDefault="00651ECB" w:rsidP="00651ECB">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51ECB" w:rsidRPr="007C514D" w:rsidRDefault="00651ECB" w:rsidP="00651ECB">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 xml:space="preserve">- сообщать </w:t>
      </w:r>
      <w:hyperlink r:id="rId33"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34"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51ECB" w:rsidRPr="007C514D" w:rsidRDefault="00651ECB" w:rsidP="00651ECB">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51ECB" w:rsidRPr="007C514D" w:rsidRDefault="00651ECB" w:rsidP="00651ECB">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51ECB" w:rsidRPr="007C514D" w:rsidRDefault="00651ECB" w:rsidP="00651ECB">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51ECB" w:rsidRPr="007C514D" w:rsidRDefault="00651ECB" w:rsidP="00651ECB">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51ECB" w:rsidRPr="007C514D" w:rsidRDefault="00651ECB" w:rsidP="00651ECB">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51ECB" w:rsidRPr="007C514D" w:rsidRDefault="00651ECB" w:rsidP="00651ECB">
      <w:pPr>
        <w:ind w:firstLine="720"/>
        <w:jc w:val="both"/>
        <w:rPr>
          <w:szCs w:val="26"/>
        </w:rPr>
      </w:pPr>
      <w:r w:rsidRPr="007C514D">
        <w:rPr>
          <w:szCs w:val="26"/>
        </w:rPr>
        <w:t xml:space="preserve">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w:t>
      </w:r>
      <w:r w:rsidRPr="007C514D">
        <w:rPr>
          <w:szCs w:val="26"/>
        </w:rPr>
        <w:lastRenderedPageBreak/>
        <w:t>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51ECB" w:rsidRDefault="00651ECB" w:rsidP="00651ECB">
      <w:pPr>
        <w:pStyle w:val="a5"/>
        <w:suppressAutoHyphens/>
        <w:ind w:firstLine="540"/>
        <w:rPr>
          <w:szCs w:val="26"/>
        </w:rPr>
      </w:pPr>
      <w:r>
        <w:rPr>
          <w:szCs w:val="26"/>
        </w:rPr>
        <w:t xml:space="preserve">8) </w:t>
      </w:r>
      <w:r>
        <w:t>Исходя из задач и функций</w:t>
      </w:r>
      <w:r>
        <w:rPr>
          <w:bCs/>
        </w:rPr>
        <w:t xml:space="preserve">, определенных Положением о Межрайонной ИФНС            России № 49 по г. Москве (далее – Инспекция) и отделе выездных проверок № 1 Инспекции на главного государственного налогового инспектора отдела выездных проверок № 1 возлагаются </w:t>
      </w:r>
      <w:r>
        <w:t>следующие должностные обязанности:</w:t>
      </w:r>
    </w:p>
    <w:p w:rsidR="00651ECB" w:rsidRDefault="00651ECB" w:rsidP="00651ECB">
      <w:pPr>
        <w:pStyle w:val="a5"/>
        <w:suppressAutoHyphens/>
        <w:ind w:firstLine="540"/>
      </w:pPr>
      <w:r>
        <w:t xml:space="preserve">- 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 </w:t>
      </w:r>
    </w:p>
    <w:p w:rsidR="00651ECB" w:rsidRDefault="00651ECB" w:rsidP="00651ECB">
      <w:pPr>
        <w:pStyle w:val="a5"/>
        <w:suppressAutoHyphens/>
        <w:ind w:firstLine="540"/>
      </w:pPr>
      <w:r>
        <w:t>- составлять необходимые справки и отчеты о состоянии проводимой работы в отделе в пределах своей компетенции.</w:t>
      </w:r>
    </w:p>
    <w:p w:rsidR="00651ECB" w:rsidRDefault="00651ECB" w:rsidP="00651ECB">
      <w:pPr>
        <w:pStyle w:val="a5"/>
        <w:suppressAutoHyphens/>
        <w:ind w:firstLine="540"/>
      </w:pPr>
      <w:r>
        <w:t>- участвовать в рассмотрении разногласий по проведенным проверкам.</w:t>
      </w:r>
    </w:p>
    <w:p w:rsidR="00651ECB" w:rsidRDefault="00651ECB" w:rsidP="00651ECB">
      <w:pPr>
        <w:pStyle w:val="a5"/>
        <w:suppressAutoHyphens/>
        <w:ind w:firstLine="540"/>
      </w:pPr>
      <w:r>
        <w:t>- рассматривать и подготавливать ответы по обращениям, заявлениям граждан и организаций.</w:t>
      </w:r>
    </w:p>
    <w:p w:rsidR="00651ECB" w:rsidRPr="000D3044" w:rsidRDefault="00651ECB" w:rsidP="00651ECB">
      <w:pPr>
        <w:pStyle w:val="a5"/>
        <w:suppressAutoHyphens/>
        <w:ind w:firstLine="540"/>
      </w:pPr>
    </w:p>
    <w:p w:rsidR="00651ECB" w:rsidRDefault="00651ECB" w:rsidP="00651ECB">
      <w:pPr>
        <w:pStyle w:val="a5"/>
        <w:ind w:firstLine="540"/>
      </w:pPr>
      <w:r>
        <w:rPr>
          <w:szCs w:val="26"/>
        </w:rPr>
        <w:t xml:space="preserve">9) </w:t>
      </w:r>
      <w:r w:rsidRPr="007C514D">
        <w:t>Обязан обеспечивать сохранность служебного удостоверения.</w:t>
      </w:r>
    </w:p>
    <w:p w:rsidR="00651ECB" w:rsidRDefault="00651ECB" w:rsidP="00651ECB">
      <w:pPr>
        <w:pStyle w:val="a5"/>
        <w:ind w:firstLine="540"/>
      </w:pPr>
    </w:p>
    <w:p w:rsidR="00651ECB" w:rsidRPr="007C514D" w:rsidRDefault="00651ECB" w:rsidP="00651ECB">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651ECB" w:rsidRPr="007C514D" w:rsidRDefault="00651ECB" w:rsidP="00651ECB">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51ECB" w:rsidRPr="007C514D" w:rsidRDefault="00651ECB" w:rsidP="00651ECB">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51ECB" w:rsidRPr="007C514D" w:rsidRDefault="00651ECB" w:rsidP="00651ECB">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51ECB" w:rsidRPr="007C514D" w:rsidRDefault="00651ECB" w:rsidP="00651ECB">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51ECB" w:rsidRPr="007C514D" w:rsidRDefault="00651ECB" w:rsidP="00651ECB">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51ECB" w:rsidRPr="007C514D" w:rsidRDefault="00651ECB" w:rsidP="00651ECB">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51ECB" w:rsidRPr="007C514D" w:rsidRDefault="00651ECB" w:rsidP="00651ECB">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51ECB" w:rsidRPr="007C514D" w:rsidRDefault="00651ECB" w:rsidP="00651ECB">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51ECB" w:rsidRPr="007C514D" w:rsidRDefault="00651ECB" w:rsidP="00651ECB">
      <w:pPr>
        <w:ind w:firstLine="709"/>
        <w:jc w:val="both"/>
        <w:rPr>
          <w:szCs w:val="26"/>
        </w:rPr>
      </w:pPr>
      <w:r w:rsidRPr="007C514D">
        <w:rPr>
          <w:szCs w:val="26"/>
        </w:rPr>
        <w:t>9) защиту сведений о гражданском служащем;</w:t>
      </w:r>
    </w:p>
    <w:p w:rsidR="00651ECB" w:rsidRPr="007C514D" w:rsidRDefault="00651ECB" w:rsidP="00651ECB">
      <w:pPr>
        <w:ind w:firstLine="709"/>
        <w:jc w:val="both"/>
        <w:rPr>
          <w:szCs w:val="26"/>
        </w:rPr>
      </w:pPr>
      <w:r w:rsidRPr="007C514D">
        <w:rPr>
          <w:szCs w:val="26"/>
        </w:rPr>
        <w:t>10) должностной рост на конкурсной основе;</w:t>
      </w:r>
    </w:p>
    <w:p w:rsidR="00651ECB" w:rsidRPr="007C514D" w:rsidRDefault="00651ECB" w:rsidP="00651ECB">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12) членство в профессиональном союзе;</w:t>
      </w:r>
    </w:p>
    <w:p w:rsidR="00651ECB" w:rsidRPr="007C514D" w:rsidRDefault="00651ECB" w:rsidP="00651ECB">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 xml:space="preserve">14) проведение по его заявлению </w:t>
      </w:r>
      <w:hyperlink r:id="rId35" w:anchor="sub_59#sub_59" w:history="1">
        <w:r w:rsidRPr="007C514D">
          <w:rPr>
            <w:szCs w:val="26"/>
          </w:rPr>
          <w:t>служебной проверки</w:t>
        </w:r>
      </w:hyperlink>
      <w:r w:rsidRPr="007C514D">
        <w:rPr>
          <w:szCs w:val="26"/>
        </w:rPr>
        <w:t>;</w:t>
      </w:r>
    </w:p>
    <w:p w:rsidR="00651ECB" w:rsidRPr="007C514D" w:rsidRDefault="00651ECB" w:rsidP="00651ECB">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51ECB" w:rsidRPr="007C514D" w:rsidRDefault="00651ECB" w:rsidP="00651ECB">
      <w:pPr>
        <w:ind w:firstLine="709"/>
        <w:jc w:val="both"/>
        <w:rPr>
          <w:szCs w:val="26"/>
        </w:rPr>
      </w:pPr>
      <w:r w:rsidRPr="007C514D">
        <w:rPr>
          <w:szCs w:val="26"/>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51ECB" w:rsidRPr="007C514D" w:rsidRDefault="00651ECB" w:rsidP="00651ECB">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51ECB" w:rsidRPr="007C514D" w:rsidRDefault="00651ECB" w:rsidP="00651ECB">
      <w:pPr>
        <w:ind w:firstLine="709"/>
        <w:jc w:val="both"/>
        <w:rPr>
          <w:szCs w:val="26"/>
        </w:rPr>
      </w:pPr>
      <w:r w:rsidRPr="007C514D">
        <w:rPr>
          <w:szCs w:val="26"/>
        </w:rPr>
        <w:t>18) государственное пенсионное обеспечение в соответствии с федеральным законом;</w:t>
      </w:r>
    </w:p>
    <w:p w:rsidR="00651ECB" w:rsidRDefault="00651ECB" w:rsidP="00651ECB">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36"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37" w:anchor="sub_1901#sub_1901" w:history="1">
        <w:r w:rsidRPr="007C514D">
          <w:rPr>
            <w:szCs w:val="26"/>
          </w:rPr>
          <w:t>конфликт интересов</w:t>
        </w:r>
      </w:hyperlink>
      <w:r w:rsidRPr="007C514D">
        <w:rPr>
          <w:szCs w:val="26"/>
        </w:rPr>
        <w:t>.</w:t>
      </w:r>
    </w:p>
    <w:p w:rsidR="00651ECB" w:rsidRDefault="00651ECB" w:rsidP="00651ECB">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V. Перечень вопросов, по которым главный государственный</w:t>
      </w:r>
    </w:p>
    <w:p w:rsidR="00651ECB" w:rsidRDefault="00651ECB" w:rsidP="00651ECB">
      <w:pPr>
        <w:autoSpaceDE w:val="0"/>
        <w:autoSpaceDN w:val="0"/>
        <w:adjustRightInd w:val="0"/>
        <w:jc w:val="center"/>
      </w:pPr>
      <w:r>
        <w:t>налоговый инспектор вправе или обязан самостоятельно</w:t>
      </w:r>
    </w:p>
    <w:p w:rsidR="00651ECB" w:rsidRDefault="00651ECB" w:rsidP="00651ECB">
      <w:pPr>
        <w:autoSpaceDE w:val="0"/>
        <w:autoSpaceDN w:val="0"/>
        <w:adjustRightInd w:val="0"/>
        <w:jc w:val="center"/>
      </w:pPr>
      <w:r>
        <w:t>принимать управленческие и иные решения</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51ECB" w:rsidRDefault="00651ECB" w:rsidP="00651ECB">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 Перечень вопросов, по которым главный</w:t>
      </w:r>
    </w:p>
    <w:p w:rsidR="00651ECB" w:rsidRDefault="00651ECB" w:rsidP="00651ECB">
      <w:pPr>
        <w:autoSpaceDE w:val="0"/>
        <w:autoSpaceDN w:val="0"/>
        <w:adjustRightInd w:val="0"/>
        <w:jc w:val="center"/>
      </w:pPr>
      <w:r>
        <w:t>государственный налоговый инспектор вправе или обязан</w:t>
      </w:r>
    </w:p>
    <w:p w:rsidR="00651ECB" w:rsidRDefault="00651ECB" w:rsidP="00651ECB">
      <w:pPr>
        <w:autoSpaceDE w:val="0"/>
        <w:autoSpaceDN w:val="0"/>
        <w:adjustRightInd w:val="0"/>
        <w:jc w:val="center"/>
      </w:pPr>
      <w:r>
        <w:t>участвовать при подготовке проектов нормативных правовых</w:t>
      </w:r>
    </w:p>
    <w:p w:rsidR="00651ECB" w:rsidRDefault="00651ECB" w:rsidP="00651ECB">
      <w:pPr>
        <w:autoSpaceDE w:val="0"/>
        <w:autoSpaceDN w:val="0"/>
        <w:adjustRightInd w:val="0"/>
        <w:jc w:val="center"/>
      </w:pPr>
      <w:r>
        <w:t>актов и (или) проектов управленческих и иных решений</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выездных проверок № 1.</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651ECB" w:rsidRDefault="00651ECB" w:rsidP="00651ECB">
      <w:pPr>
        <w:autoSpaceDE w:val="0"/>
        <w:autoSpaceDN w:val="0"/>
        <w:adjustRightInd w:val="0"/>
        <w:ind w:firstLine="540"/>
        <w:jc w:val="both"/>
      </w:pPr>
      <w:r>
        <w:t>положений об отделе и Инспекции;</w:t>
      </w:r>
    </w:p>
    <w:p w:rsidR="00651ECB" w:rsidRDefault="00651ECB" w:rsidP="00651ECB">
      <w:pPr>
        <w:autoSpaceDE w:val="0"/>
        <w:autoSpaceDN w:val="0"/>
        <w:adjustRightInd w:val="0"/>
        <w:ind w:firstLine="540"/>
        <w:jc w:val="both"/>
      </w:pPr>
      <w:r>
        <w:t>графика отпусков гражданских служащих отдела;</w:t>
      </w:r>
    </w:p>
    <w:p w:rsidR="00651ECB" w:rsidRDefault="00651ECB" w:rsidP="00651ECB">
      <w:pPr>
        <w:autoSpaceDE w:val="0"/>
        <w:autoSpaceDN w:val="0"/>
        <w:adjustRightInd w:val="0"/>
        <w:ind w:firstLine="540"/>
        <w:jc w:val="both"/>
      </w:pPr>
      <w:r>
        <w:t>иных актов по поручению непосредственного руководителя и руководства Инспек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I. Сроки и процедуры подготовки, рассмотрения</w:t>
      </w:r>
    </w:p>
    <w:p w:rsidR="00651ECB" w:rsidRDefault="00651ECB" w:rsidP="00651ECB">
      <w:pPr>
        <w:autoSpaceDE w:val="0"/>
        <w:autoSpaceDN w:val="0"/>
        <w:adjustRightInd w:val="0"/>
        <w:jc w:val="center"/>
      </w:pPr>
      <w:r>
        <w:t>проектов управленческих и иных решений, порядок</w:t>
      </w:r>
    </w:p>
    <w:p w:rsidR="00651ECB" w:rsidRDefault="00651ECB" w:rsidP="00651ECB">
      <w:pPr>
        <w:autoSpaceDE w:val="0"/>
        <w:autoSpaceDN w:val="0"/>
        <w:adjustRightInd w:val="0"/>
        <w:jc w:val="center"/>
      </w:pPr>
      <w:r>
        <w:t>согласования и принятия данных решений</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II. Порядок служебного взаимодействия</w:t>
      </w:r>
    </w:p>
    <w:p w:rsidR="00651ECB" w:rsidRDefault="00651ECB" w:rsidP="00651ECB">
      <w:pPr>
        <w:autoSpaceDE w:val="0"/>
        <w:autoSpaceDN w:val="0"/>
        <w:adjustRightInd w:val="0"/>
        <w:ind w:firstLine="540"/>
        <w:jc w:val="both"/>
      </w:pPr>
    </w:p>
    <w:p w:rsidR="00651ECB" w:rsidRPr="00F11294" w:rsidRDefault="00651ECB" w:rsidP="00651ECB">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w:t>
      </w:r>
      <w:r w:rsidRPr="00F11294">
        <w:lastRenderedPageBreak/>
        <w:t xml:space="preserve">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III. Перечень государственных услуг, оказываемых</w:t>
      </w:r>
    </w:p>
    <w:p w:rsidR="00651ECB" w:rsidRDefault="00651ECB" w:rsidP="00651ECB">
      <w:pPr>
        <w:autoSpaceDE w:val="0"/>
        <w:autoSpaceDN w:val="0"/>
        <w:adjustRightInd w:val="0"/>
        <w:jc w:val="center"/>
      </w:pPr>
      <w:r>
        <w:t>гражданам и организациям в соответствии с административным</w:t>
      </w:r>
    </w:p>
    <w:p w:rsidR="00651ECB" w:rsidRDefault="00651ECB" w:rsidP="00651ECB">
      <w:pPr>
        <w:autoSpaceDE w:val="0"/>
        <w:autoSpaceDN w:val="0"/>
        <w:adjustRightInd w:val="0"/>
        <w:jc w:val="center"/>
      </w:pPr>
      <w:r>
        <w:t>регламентом Федеральной налоговой службы</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651ECB" w:rsidRDefault="00651ECB" w:rsidP="00651ECB">
      <w:pPr>
        <w:autoSpaceDE w:val="0"/>
        <w:autoSpaceDN w:val="0"/>
        <w:adjustRightInd w:val="0"/>
        <w:ind w:firstLine="540"/>
        <w:jc w:val="both"/>
        <w:rPr>
          <w:bCs/>
        </w:rPr>
      </w:pPr>
      <w:r>
        <w:rPr>
          <w:bCs/>
        </w:rPr>
        <w:t>- проведение мероприятий налогового контроля в отношении налогоплательщиков в соответствии с законодательством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X. Показатели эффективности и результативности</w:t>
      </w:r>
    </w:p>
    <w:p w:rsidR="00651ECB" w:rsidRDefault="00651ECB" w:rsidP="00651ECB">
      <w:pPr>
        <w:autoSpaceDE w:val="0"/>
        <w:autoSpaceDN w:val="0"/>
        <w:adjustRightInd w:val="0"/>
        <w:jc w:val="center"/>
      </w:pPr>
      <w:r>
        <w:t>профессиональной служебной деятельност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651ECB" w:rsidRDefault="00651ECB" w:rsidP="00651ECB">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1ECB" w:rsidRDefault="00651ECB" w:rsidP="00651ECB">
      <w:pPr>
        <w:autoSpaceDE w:val="0"/>
        <w:autoSpaceDN w:val="0"/>
        <w:adjustRightInd w:val="0"/>
        <w:ind w:firstLine="540"/>
        <w:jc w:val="both"/>
      </w:pPr>
      <w:r>
        <w:t>своевременности и оперативности выполнения поручений;</w:t>
      </w:r>
    </w:p>
    <w:p w:rsidR="00651ECB" w:rsidRDefault="00651ECB" w:rsidP="00651ECB">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1ECB" w:rsidRDefault="00651ECB" w:rsidP="00651ECB">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1ECB" w:rsidRDefault="00651ECB" w:rsidP="00651ECB">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1ECB" w:rsidRDefault="00651ECB" w:rsidP="00651ECB">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1ECB" w:rsidRDefault="00651ECB" w:rsidP="00651ECB">
      <w:pPr>
        <w:autoSpaceDE w:val="0"/>
        <w:autoSpaceDN w:val="0"/>
        <w:adjustRightInd w:val="0"/>
        <w:ind w:firstLine="540"/>
        <w:jc w:val="both"/>
      </w:pPr>
      <w:r>
        <w:t>осознанию ответственности за последствия своих действий.</w:t>
      </w:r>
    </w:p>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tbl>
      <w:tblPr>
        <w:tblW w:w="0" w:type="auto"/>
        <w:tblInd w:w="5334" w:type="dxa"/>
        <w:tblLook w:val="01E0" w:firstRow="1" w:lastRow="1" w:firstColumn="1" w:lastColumn="1" w:noHBand="0" w:noVBand="0"/>
      </w:tblPr>
      <w:tblGrid>
        <w:gridCol w:w="2262"/>
        <w:gridCol w:w="312"/>
        <w:gridCol w:w="1996"/>
      </w:tblGrid>
      <w:tr w:rsidR="00651ECB" w:rsidRPr="00F11294" w:rsidTr="00651ECB">
        <w:trPr>
          <w:trHeight w:val="474"/>
        </w:trPr>
        <w:tc>
          <w:tcPr>
            <w:tcW w:w="4570" w:type="dxa"/>
            <w:gridSpan w:val="3"/>
          </w:tcPr>
          <w:p w:rsidR="00651ECB" w:rsidRPr="00F11294" w:rsidRDefault="00651ECB" w:rsidP="00651ECB">
            <w:pPr>
              <w:jc w:val="center"/>
            </w:pPr>
            <w:r w:rsidRPr="00F11294">
              <w:br w:type="page"/>
              <w:t>УТВЕРЖДАЮ</w:t>
            </w:r>
          </w:p>
        </w:tc>
      </w:tr>
      <w:tr w:rsidR="00651ECB" w:rsidRPr="00F11294" w:rsidTr="00651ECB">
        <w:trPr>
          <w:trHeight w:val="286"/>
        </w:trPr>
        <w:tc>
          <w:tcPr>
            <w:tcW w:w="4570" w:type="dxa"/>
            <w:gridSpan w:val="3"/>
            <w:tcBorders>
              <w:bottom w:val="single" w:sz="4" w:space="0" w:color="auto"/>
            </w:tcBorders>
          </w:tcPr>
          <w:p w:rsidR="00651ECB" w:rsidRPr="00F11294" w:rsidRDefault="00651ECB" w:rsidP="00651ECB">
            <w:r>
              <w:t>Н</w:t>
            </w:r>
            <w:r w:rsidRPr="009448BF">
              <w:t xml:space="preserve">ачальник </w:t>
            </w:r>
            <w:r w:rsidRPr="00F11294">
              <w:t>Межрайонной</w:t>
            </w:r>
            <w:r>
              <w:t xml:space="preserve"> И</w:t>
            </w:r>
            <w:r w:rsidRPr="00F11294">
              <w:t xml:space="preserve">ФНС России </w:t>
            </w:r>
            <w:r>
              <w:t xml:space="preserve">№ 49 </w:t>
            </w:r>
            <w:r w:rsidRPr="00F11294">
              <w:t>по г. Москве</w:t>
            </w:r>
          </w:p>
        </w:tc>
      </w:tr>
      <w:tr w:rsidR="00651ECB" w:rsidRPr="00F11294" w:rsidTr="00651ECB">
        <w:tc>
          <w:tcPr>
            <w:tcW w:w="4570" w:type="dxa"/>
            <w:gridSpan w:val="3"/>
            <w:tcBorders>
              <w:top w:val="single" w:sz="4" w:space="0" w:color="auto"/>
            </w:tcBorders>
          </w:tcPr>
          <w:p w:rsidR="00651ECB" w:rsidRPr="003A400A" w:rsidRDefault="00651ECB" w:rsidP="00651ECB">
            <w:pPr>
              <w:jc w:val="center"/>
              <w:rPr>
                <w:vertAlign w:val="superscript"/>
              </w:rPr>
            </w:pPr>
            <w:r w:rsidRPr="003A400A">
              <w:rPr>
                <w:vertAlign w:val="superscript"/>
              </w:rPr>
              <w:t>(наименование)</w:t>
            </w:r>
          </w:p>
        </w:tc>
      </w:tr>
      <w:tr w:rsidR="00651ECB" w:rsidRPr="003A400A" w:rsidTr="00651ECB">
        <w:tc>
          <w:tcPr>
            <w:tcW w:w="2262" w:type="dxa"/>
            <w:tcBorders>
              <w:bottom w:val="single" w:sz="4" w:space="0" w:color="auto"/>
            </w:tcBorders>
          </w:tcPr>
          <w:p w:rsidR="00651ECB" w:rsidRPr="00F11294" w:rsidRDefault="00651ECB" w:rsidP="00651ECB"/>
        </w:tc>
        <w:tc>
          <w:tcPr>
            <w:tcW w:w="312" w:type="dxa"/>
          </w:tcPr>
          <w:p w:rsidR="00651ECB" w:rsidRPr="00F11294" w:rsidRDefault="00651ECB" w:rsidP="00651ECB"/>
        </w:tc>
        <w:tc>
          <w:tcPr>
            <w:tcW w:w="1996" w:type="dxa"/>
            <w:tcBorders>
              <w:bottom w:val="single" w:sz="4" w:space="0" w:color="auto"/>
            </w:tcBorders>
          </w:tcPr>
          <w:p w:rsidR="00651ECB" w:rsidRDefault="00651ECB" w:rsidP="00651ECB"/>
          <w:p w:rsidR="00651ECB" w:rsidRPr="00F11294" w:rsidRDefault="00651ECB" w:rsidP="00651ECB">
            <w:r>
              <w:t>Е.Е. Поляничева</w:t>
            </w:r>
          </w:p>
        </w:tc>
      </w:tr>
      <w:tr w:rsidR="00651ECB" w:rsidRPr="00F11294" w:rsidTr="00651ECB">
        <w:tc>
          <w:tcPr>
            <w:tcW w:w="2262" w:type="dxa"/>
            <w:tcBorders>
              <w:top w:val="single" w:sz="4" w:space="0" w:color="auto"/>
            </w:tcBorders>
          </w:tcPr>
          <w:p w:rsidR="00651ECB" w:rsidRPr="003A400A" w:rsidRDefault="00651ECB" w:rsidP="00651ECB">
            <w:pPr>
              <w:rPr>
                <w:vertAlign w:val="superscript"/>
              </w:rPr>
            </w:pPr>
            <w:r w:rsidRPr="003A400A">
              <w:rPr>
                <w:vertAlign w:val="superscript"/>
              </w:rPr>
              <w:t>(подпись)</w:t>
            </w:r>
          </w:p>
        </w:tc>
        <w:tc>
          <w:tcPr>
            <w:tcW w:w="312" w:type="dxa"/>
          </w:tcPr>
          <w:p w:rsidR="00651ECB" w:rsidRPr="003A400A" w:rsidRDefault="00651ECB" w:rsidP="00651ECB">
            <w:pPr>
              <w:jc w:val="center"/>
              <w:rPr>
                <w:vertAlign w:val="superscript"/>
              </w:rPr>
            </w:pPr>
          </w:p>
        </w:tc>
        <w:tc>
          <w:tcPr>
            <w:tcW w:w="1996" w:type="dxa"/>
          </w:tcPr>
          <w:p w:rsidR="00651ECB" w:rsidRPr="003A400A" w:rsidRDefault="00651ECB" w:rsidP="00651ECB">
            <w:pPr>
              <w:rPr>
                <w:vertAlign w:val="superscript"/>
              </w:rPr>
            </w:pPr>
            <w:r w:rsidRPr="003A400A">
              <w:rPr>
                <w:vertAlign w:val="superscript"/>
              </w:rPr>
              <w:t>(фамилия, инициалы)</w:t>
            </w:r>
          </w:p>
        </w:tc>
      </w:tr>
      <w:tr w:rsidR="00651ECB" w:rsidRPr="00F11294" w:rsidTr="00651ECB">
        <w:tc>
          <w:tcPr>
            <w:tcW w:w="4570" w:type="dxa"/>
            <w:gridSpan w:val="3"/>
          </w:tcPr>
          <w:p w:rsidR="00651ECB" w:rsidRPr="00F11294" w:rsidRDefault="00651ECB" w:rsidP="00651ECB">
            <w:r w:rsidRPr="00F11294">
              <w:t xml:space="preserve">от </w:t>
            </w:r>
            <w:r w:rsidRPr="00C17D06">
              <w:t>"</w:t>
            </w:r>
            <w:r>
              <w:softHyphen/>
            </w:r>
            <w:r>
              <w:softHyphen/>
            </w:r>
            <w:r>
              <w:softHyphen/>
              <w:t>___"   _______________ 2017</w:t>
            </w:r>
            <w:r w:rsidRPr="00C17D06">
              <w:t xml:space="preserve"> г.</w:t>
            </w:r>
          </w:p>
        </w:tc>
      </w:tr>
    </w:tbl>
    <w:p w:rsidR="00651ECB" w:rsidRPr="00F11294" w:rsidRDefault="00651ECB" w:rsidP="00651ECB">
      <w:pPr>
        <w:autoSpaceDE w:val="0"/>
        <w:autoSpaceDN w:val="0"/>
        <w:adjustRightInd w:val="0"/>
        <w:jc w:val="both"/>
      </w:pPr>
    </w:p>
    <w:p w:rsidR="00651ECB" w:rsidRPr="00651ECB" w:rsidRDefault="00651ECB" w:rsidP="00651ECB">
      <w:pPr>
        <w:pStyle w:val="1"/>
        <w:jc w:val="center"/>
        <w:rPr>
          <w:rFonts w:ascii="Times New Roman" w:hAnsi="Times New Roman" w:cs="Times New Roman"/>
          <w:szCs w:val="28"/>
        </w:rPr>
      </w:pPr>
      <w:r w:rsidRPr="00651ECB">
        <w:rPr>
          <w:rFonts w:ascii="Times New Roman" w:hAnsi="Times New Roman" w:cs="Times New Roman"/>
          <w:szCs w:val="28"/>
        </w:rPr>
        <w:t>Должностной регламент</w:t>
      </w:r>
      <w:r w:rsidRPr="00651ECB">
        <w:rPr>
          <w:rFonts w:ascii="Times New Roman" w:hAnsi="Times New Roman" w:cs="Times New Roman"/>
          <w:szCs w:val="28"/>
        </w:rPr>
        <w:br/>
        <w:t xml:space="preserve">старшего государственного налогового инспектора отдела </w:t>
      </w:r>
      <w:r w:rsidRPr="00651ECB">
        <w:rPr>
          <w:rFonts w:ascii="Times New Roman" w:hAnsi="Times New Roman" w:cs="Times New Roman"/>
        </w:rPr>
        <w:t xml:space="preserve">выездных проверок № 1 </w:t>
      </w:r>
      <w:r w:rsidRPr="00651ECB">
        <w:rPr>
          <w:rFonts w:ascii="Times New Roman" w:hAnsi="Times New Roman" w:cs="Times New Roman"/>
          <w:szCs w:val="28"/>
        </w:rPr>
        <w:t>Межрайонной инспекции Федеральной налоговой службы № 49 по г. Москве</w:t>
      </w:r>
    </w:p>
    <w:p w:rsidR="00651ECB" w:rsidRDefault="00651ECB" w:rsidP="00651ECB">
      <w:pPr>
        <w:autoSpaceDE w:val="0"/>
        <w:autoSpaceDN w:val="0"/>
        <w:adjustRightInd w:val="0"/>
        <w:jc w:val="center"/>
        <w:rPr>
          <w:b/>
        </w:rPr>
      </w:pPr>
    </w:p>
    <w:p w:rsidR="00651ECB" w:rsidRDefault="00651ECB" w:rsidP="00651ECB">
      <w:pPr>
        <w:tabs>
          <w:tab w:val="left" w:pos="333"/>
        </w:tabs>
        <w:autoSpaceDE w:val="0"/>
        <w:autoSpaceDN w:val="0"/>
        <w:adjustRightInd w:val="0"/>
        <w:jc w:val="center"/>
        <w:rPr>
          <w:b/>
        </w:rPr>
      </w:pPr>
      <w:r>
        <w:rPr>
          <w:b/>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3-4-095</w:t>
      </w:r>
    </w:p>
    <w:p w:rsidR="00651ECB" w:rsidRDefault="00651ECB" w:rsidP="00651ECB">
      <w:pPr>
        <w:autoSpaceDE w:val="0"/>
        <w:autoSpaceDN w:val="0"/>
        <w:adjustRightInd w:val="0"/>
        <w:jc w:val="center"/>
        <w:rPr>
          <w:b/>
        </w:rPr>
      </w:pPr>
    </w:p>
    <w:p w:rsidR="00651ECB" w:rsidRPr="00C17D06" w:rsidRDefault="00651ECB" w:rsidP="00651ECB">
      <w:pPr>
        <w:autoSpaceDE w:val="0"/>
        <w:autoSpaceDN w:val="0"/>
        <w:adjustRightInd w:val="0"/>
        <w:jc w:val="center"/>
        <w:rPr>
          <w:b/>
        </w:rPr>
      </w:pPr>
    </w:p>
    <w:p w:rsidR="00651ECB" w:rsidRDefault="00651ECB" w:rsidP="00651ECB">
      <w:pPr>
        <w:autoSpaceDE w:val="0"/>
        <w:autoSpaceDN w:val="0"/>
        <w:adjustRightInd w:val="0"/>
        <w:jc w:val="center"/>
        <w:outlineLvl w:val="2"/>
      </w:pPr>
      <w:r>
        <w:t>I. Общие положения</w:t>
      </w:r>
    </w:p>
    <w:p w:rsidR="00651ECB"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 1 Межрайонной ИФНС России № 49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651ECB" w:rsidRPr="001C26C7" w:rsidRDefault="00651ECB" w:rsidP="00651ECB">
      <w:pPr>
        <w:autoSpaceDE w:val="0"/>
        <w:autoSpaceDN w:val="0"/>
        <w:adjustRightInd w:val="0"/>
        <w:ind w:firstLine="540"/>
        <w:jc w:val="both"/>
      </w:pPr>
      <w:r w:rsidRPr="001C26C7">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9 по       г. Москве (далее - Инспекция).</w:t>
      </w:r>
    </w:p>
    <w:p w:rsidR="00651ECB" w:rsidRPr="001C26C7" w:rsidRDefault="00651ECB" w:rsidP="00651ECB">
      <w:pPr>
        <w:autoSpaceDE w:val="0"/>
        <w:autoSpaceDN w:val="0"/>
        <w:adjustRightInd w:val="0"/>
        <w:ind w:firstLine="540"/>
        <w:jc w:val="both"/>
      </w:pPr>
      <w:r w:rsidRPr="001C26C7">
        <w:t>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51ECB" w:rsidRPr="001C26C7" w:rsidRDefault="00651ECB" w:rsidP="00651ECB">
      <w:pPr>
        <w:autoSpaceDE w:val="0"/>
        <w:autoSpaceDN w:val="0"/>
        <w:adjustRightInd w:val="0"/>
        <w:ind w:firstLine="540"/>
        <w:jc w:val="both"/>
      </w:pPr>
      <w:r w:rsidRPr="001C26C7">
        <w:t>В случае служебной необходимости замещает и замещается государственным служащим, выполняющим аналогичные функции.</w:t>
      </w:r>
    </w:p>
    <w:p w:rsidR="00651ECB" w:rsidRPr="001C26C7" w:rsidRDefault="00651ECB" w:rsidP="00651ECB">
      <w:pPr>
        <w:ind w:firstLine="567"/>
        <w:jc w:val="both"/>
      </w:pPr>
      <w:r w:rsidRPr="001C26C7">
        <w:rPr>
          <w:bCs/>
          <w:color w:val="000000"/>
          <w:spacing w:val="-11"/>
        </w:rPr>
        <w:t xml:space="preserve">В своей деятельности руководствуется </w:t>
      </w:r>
      <w:r w:rsidRPr="001C26C7">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w:t>
      </w:r>
      <w:r w:rsidRPr="001C26C7">
        <w:lastRenderedPageBreak/>
        <w:t xml:space="preserve">распоряжениями и решениями </w:t>
      </w:r>
      <w:r w:rsidRPr="001C26C7">
        <w:rPr>
          <w:color w:val="000000"/>
        </w:rPr>
        <w:t xml:space="preserve">ФНС России, </w:t>
      </w:r>
      <w:r w:rsidRPr="001C26C7">
        <w:t>УФНС России по г. Москве</w:t>
      </w:r>
      <w:r w:rsidRPr="001C26C7">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1C26C7">
        <w:t>выездных проверок № 1</w:t>
      </w:r>
      <w:r w:rsidRPr="001C26C7">
        <w:rPr>
          <w:color w:val="000000"/>
        </w:rPr>
        <w:t>, настоящим должностным регламентом</w:t>
      </w:r>
      <w:r w:rsidRPr="001C26C7">
        <w:rPr>
          <w:bCs/>
          <w:color w:val="000000"/>
        </w:rPr>
        <w:t>.</w:t>
      </w:r>
    </w:p>
    <w:p w:rsidR="00651ECB" w:rsidRPr="001C26C7" w:rsidRDefault="00651ECB" w:rsidP="00651ECB">
      <w:pPr>
        <w:autoSpaceDE w:val="0"/>
        <w:autoSpaceDN w:val="0"/>
        <w:adjustRightInd w:val="0"/>
        <w:jc w:val="both"/>
      </w:pPr>
    </w:p>
    <w:p w:rsidR="00651ECB" w:rsidRDefault="00651ECB" w:rsidP="00651ECB">
      <w:pPr>
        <w:autoSpaceDE w:val="0"/>
        <w:autoSpaceDN w:val="0"/>
        <w:adjustRightInd w:val="0"/>
        <w:jc w:val="center"/>
        <w:outlineLvl w:val="2"/>
      </w:pPr>
      <w:r w:rsidRPr="001C26C7">
        <w:t xml:space="preserve">II. Квалификационные требования </w:t>
      </w:r>
      <w:r>
        <w:t>для замещения должности гражданской службы</w:t>
      </w:r>
    </w:p>
    <w:p w:rsidR="00651ECB" w:rsidRPr="001C26C7" w:rsidRDefault="00651ECB" w:rsidP="00651ECB">
      <w:pPr>
        <w:autoSpaceDE w:val="0"/>
        <w:autoSpaceDN w:val="0"/>
        <w:adjustRightInd w:val="0"/>
        <w:jc w:val="center"/>
        <w:outlineLvl w:val="2"/>
      </w:pPr>
    </w:p>
    <w:p w:rsidR="00651ECB" w:rsidRPr="001C26C7" w:rsidRDefault="00651ECB" w:rsidP="00651ECB">
      <w:pPr>
        <w:autoSpaceDE w:val="0"/>
        <w:autoSpaceDN w:val="0"/>
        <w:adjustRightInd w:val="0"/>
        <w:ind w:firstLine="540"/>
        <w:jc w:val="both"/>
      </w:pPr>
      <w:r w:rsidRPr="001C26C7">
        <w:t>3. Для замещения должности старшего государственного налогового инспектора устанавливаются следующие требования:</w:t>
      </w:r>
    </w:p>
    <w:p w:rsidR="00651ECB" w:rsidRPr="001C26C7" w:rsidRDefault="00651ECB" w:rsidP="00651ECB">
      <w:pPr>
        <w:autoSpaceDE w:val="0"/>
        <w:autoSpaceDN w:val="0"/>
        <w:adjustRightInd w:val="0"/>
        <w:ind w:firstLine="540"/>
        <w:jc w:val="both"/>
      </w:pPr>
      <w:r w:rsidRPr="001C26C7">
        <w:t>а) наличие высшего образования;</w:t>
      </w:r>
    </w:p>
    <w:p w:rsidR="00651ECB" w:rsidRDefault="00651ECB" w:rsidP="00651ECB">
      <w:pPr>
        <w:autoSpaceDE w:val="0"/>
        <w:autoSpaceDN w:val="0"/>
        <w:adjustRightInd w:val="0"/>
        <w:ind w:firstLine="540"/>
        <w:jc w:val="both"/>
      </w:pPr>
      <w:r w:rsidRPr="001C26C7">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51ECB" w:rsidRPr="00AE736E" w:rsidRDefault="00651ECB" w:rsidP="00651ECB">
      <w:pPr>
        <w:ind w:firstLine="540"/>
        <w:jc w:val="both"/>
      </w:pPr>
      <w:r w:rsidRPr="00AE736E">
        <w:t>Иные профессиональные знания:</w:t>
      </w:r>
    </w:p>
    <w:p w:rsidR="00651ECB" w:rsidRDefault="00651ECB" w:rsidP="00651ECB">
      <w:pPr>
        <w:autoSpaceDE w:val="0"/>
        <w:autoSpaceDN w:val="0"/>
        <w:adjustRightInd w:val="0"/>
        <w:ind w:firstLine="540"/>
        <w:jc w:val="both"/>
      </w:pPr>
      <w:r>
        <w:t>- особенности проведения выездных налоговых проверок, в т.ч. консолидированной группы налогоплательщиков;</w:t>
      </w:r>
    </w:p>
    <w:p w:rsidR="00651ECB" w:rsidRDefault="00651ECB" w:rsidP="00651ECB">
      <w:pPr>
        <w:autoSpaceDE w:val="0"/>
        <w:autoSpaceDN w:val="0"/>
        <w:adjustRightInd w:val="0"/>
        <w:ind w:firstLine="540"/>
        <w:jc w:val="both"/>
      </w:pPr>
      <w:r>
        <w:t>- порядок и сроки проведения выездных налоговых проверок;</w:t>
      </w:r>
    </w:p>
    <w:p w:rsidR="00651ECB" w:rsidRDefault="00651ECB" w:rsidP="00651ECB">
      <w:pPr>
        <w:autoSpaceDE w:val="0"/>
        <w:autoSpaceDN w:val="0"/>
        <w:adjustRightInd w:val="0"/>
        <w:ind w:firstLine="540"/>
        <w:jc w:val="both"/>
      </w:pPr>
      <w:r>
        <w:t>- порядок и сроки рассмотрения материалов налоговой проверки;</w:t>
      </w:r>
    </w:p>
    <w:p w:rsidR="00651ECB" w:rsidRDefault="00651ECB" w:rsidP="00651ECB">
      <w:pPr>
        <w:autoSpaceDE w:val="0"/>
        <w:autoSpaceDN w:val="0"/>
        <w:adjustRightInd w:val="0"/>
        <w:ind w:firstLine="540"/>
        <w:jc w:val="both"/>
      </w:pPr>
      <w:r>
        <w:t>- порядок осуществления мероприятий налогового контроля при проведении выездных налоговых проверок;</w:t>
      </w:r>
    </w:p>
    <w:p w:rsidR="00651ECB" w:rsidRDefault="00651ECB" w:rsidP="00651ECB">
      <w:pPr>
        <w:autoSpaceDE w:val="0"/>
        <w:autoSpaceDN w:val="0"/>
        <w:adjustRightInd w:val="0"/>
        <w:ind w:firstLine="540"/>
        <w:jc w:val="both"/>
      </w:pPr>
      <w:r w:rsidRPr="001C26C7">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r>
        <w:t>;</w:t>
      </w:r>
    </w:p>
    <w:p w:rsidR="00651ECB" w:rsidRDefault="00651ECB" w:rsidP="00651ECB">
      <w:pPr>
        <w:ind w:firstLine="540"/>
        <w:jc w:val="both"/>
      </w:pPr>
      <w:r w:rsidRPr="00AE736E">
        <w:t>Требования к профессиональным умениям:</w:t>
      </w:r>
    </w:p>
    <w:p w:rsidR="00651ECB" w:rsidRDefault="00651ECB" w:rsidP="00651ECB">
      <w:pPr>
        <w:autoSpaceDE w:val="0"/>
        <w:autoSpaceDN w:val="0"/>
        <w:adjustRightInd w:val="0"/>
        <w:ind w:firstLine="540"/>
        <w:jc w:val="both"/>
      </w:pPr>
      <w: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651ECB" w:rsidRDefault="00651ECB" w:rsidP="00651ECB">
      <w:pPr>
        <w:autoSpaceDE w:val="0"/>
        <w:autoSpaceDN w:val="0"/>
        <w:adjustRightInd w:val="0"/>
        <w:ind w:firstLine="540"/>
        <w:jc w:val="both"/>
      </w:pPr>
      <w:r>
        <w:t>- подготовка решения о проведении выездной налоговой проверк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jc w:val="center"/>
        <w:outlineLvl w:val="2"/>
      </w:pPr>
      <w:r w:rsidRPr="001C26C7">
        <w:t>III. Должностные обязанности, права и ответственность</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1C26C7">
          <w:t>2004 г</w:t>
        </w:r>
      </w:smartTag>
      <w:r w:rsidRPr="001C26C7">
        <w:t>. N 79-ФЗ "О государственной гражданской службе Российской Федерации".</w:t>
      </w:r>
    </w:p>
    <w:p w:rsidR="00651ECB" w:rsidRPr="001C26C7" w:rsidRDefault="00651ECB" w:rsidP="00651ECB">
      <w:pPr>
        <w:autoSpaceDE w:val="0"/>
        <w:autoSpaceDN w:val="0"/>
        <w:adjustRightInd w:val="0"/>
        <w:ind w:firstLine="540"/>
        <w:jc w:val="both"/>
        <w:rPr>
          <w:bCs/>
        </w:rPr>
      </w:pPr>
      <w:r w:rsidRPr="001C26C7">
        <w:t>5. Исходя из задач и функций</w:t>
      </w:r>
      <w:r w:rsidRPr="001C26C7">
        <w:rPr>
          <w:bCs/>
        </w:rPr>
        <w:t>, определенных Положением о</w:t>
      </w:r>
      <w:r w:rsidRPr="001C26C7">
        <w:t xml:space="preserve"> Межрайонной ИФНС России № 49 по г. Москве</w:t>
      </w:r>
      <w:r w:rsidRPr="001C26C7">
        <w:rPr>
          <w:bCs/>
        </w:rPr>
        <w:t xml:space="preserve"> на </w:t>
      </w:r>
      <w:r w:rsidRPr="001C26C7">
        <w:t>старшего государственного налогового инспектора</w:t>
      </w:r>
      <w:r w:rsidRPr="001C26C7">
        <w:rPr>
          <w:bCs/>
        </w:rPr>
        <w:t xml:space="preserve"> возлагается</w:t>
      </w:r>
      <w:r w:rsidRPr="001C26C7">
        <w:t xml:space="preserve"> следующее:</w:t>
      </w:r>
    </w:p>
    <w:p w:rsidR="00651ECB" w:rsidRPr="001C26C7" w:rsidRDefault="00651ECB" w:rsidP="00651ECB">
      <w:pPr>
        <w:ind w:firstLine="705"/>
        <w:jc w:val="both"/>
      </w:pPr>
      <w:r w:rsidRPr="001C26C7">
        <w:t>1) Исполнять основные обязанности федерального гражданского служащего, а именно:</w:t>
      </w:r>
    </w:p>
    <w:p w:rsidR="00651ECB" w:rsidRPr="001C26C7" w:rsidRDefault="00651ECB" w:rsidP="00651ECB">
      <w:pPr>
        <w:ind w:firstLine="709"/>
        <w:jc w:val="both"/>
      </w:pPr>
      <w:r w:rsidRPr="001C26C7">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51ECB" w:rsidRPr="001C26C7" w:rsidRDefault="00651ECB" w:rsidP="00651ECB">
      <w:pPr>
        <w:ind w:firstLine="709"/>
        <w:jc w:val="both"/>
      </w:pPr>
      <w:r w:rsidRPr="001C26C7">
        <w:t>- исполнять должностные обязанности в соответствии с должностным регламентом;</w:t>
      </w:r>
    </w:p>
    <w:p w:rsidR="00651ECB" w:rsidRPr="001C26C7" w:rsidRDefault="00651ECB" w:rsidP="00651ECB">
      <w:pPr>
        <w:ind w:firstLine="709"/>
        <w:jc w:val="both"/>
      </w:pPr>
      <w:r w:rsidRPr="001C26C7">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51ECB" w:rsidRPr="001C26C7" w:rsidRDefault="00651ECB" w:rsidP="00651ECB">
      <w:pPr>
        <w:ind w:firstLine="709"/>
        <w:jc w:val="both"/>
      </w:pPr>
      <w:r w:rsidRPr="001C26C7">
        <w:t>- соблюдать при исполнении должностных обязанностей права и законные интересы граждан и организаций;</w:t>
      </w:r>
    </w:p>
    <w:p w:rsidR="00651ECB" w:rsidRPr="001C26C7" w:rsidRDefault="00651ECB" w:rsidP="00651ECB">
      <w:pPr>
        <w:ind w:firstLine="709"/>
        <w:jc w:val="both"/>
      </w:pPr>
      <w:r w:rsidRPr="001C26C7">
        <w:t>- соблюдать служебный распорядок государственного органа;</w:t>
      </w:r>
    </w:p>
    <w:p w:rsidR="00651ECB" w:rsidRPr="001C26C7" w:rsidRDefault="00651ECB" w:rsidP="00651ECB">
      <w:pPr>
        <w:ind w:firstLine="709"/>
        <w:jc w:val="both"/>
      </w:pPr>
      <w:r w:rsidRPr="001C26C7">
        <w:lastRenderedPageBreak/>
        <w:t>- поддерживать уровень квалификации, необходимый для надлежащего исполнения должностных обязанностей;</w:t>
      </w:r>
    </w:p>
    <w:p w:rsidR="00651ECB" w:rsidRPr="001C26C7" w:rsidRDefault="00651ECB" w:rsidP="00651ECB">
      <w:pPr>
        <w:ind w:firstLine="709"/>
        <w:jc w:val="both"/>
      </w:pPr>
      <w:r w:rsidRPr="001C26C7">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51ECB" w:rsidRPr="001C26C7" w:rsidRDefault="00651ECB" w:rsidP="00651ECB">
      <w:pPr>
        <w:ind w:firstLine="709"/>
        <w:jc w:val="both"/>
      </w:pPr>
      <w:r w:rsidRPr="001C26C7">
        <w:t>- беречь государственное имущество, в том числе предоставленное ему для исполнения должностных обязанностей;</w:t>
      </w:r>
    </w:p>
    <w:p w:rsidR="00651ECB" w:rsidRDefault="00651ECB" w:rsidP="00651ECB">
      <w:pPr>
        <w:ind w:firstLine="709"/>
        <w:jc w:val="both"/>
      </w:pPr>
      <w:r w:rsidRPr="001C26C7">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t>, расходах</w:t>
      </w:r>
      <w:r w:rsidRPr="001C26C7">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w:t>
      </w:r>
      <w:r>
        <w:t xml:space="preserve">расходах, </w:t>
      </w:r>
      <w:r w:rsidRPr="001C26C7">
        <w:t>об имуществе и обязательствах имущественного характера);</w:t>
      </w:r>
    </w:p>
    <w:p w:rsidR="00651ECB" w:rsidRPr="00651ECB" w:rsidRDefault="00651ECB" w:rsidP="00651ECB">
      <w:pPr>
        <w:pStyle w:val="ConsPlusNormal"/>
        <w:ind w:firstLine="540"/>
        <w:jc w:val="both"/>
        <w:outlineLvl w:val="0"/>
        <w:rPr>
          <w:rFonts w:ascii="Times New Roman" w:hAnsi="Times New Roman" w:cs="Times New Roman"/>
          <w:sz w:val="24"/>
          <w:szCs w:val="24"/>
        </w:rPr>
      </w:pPr>
      <w:r w:rsidRPr="00651ECB">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651ECB" w:rsidRPr="001C26C7" w:rsidRDefault="00651ECB" w:rsidP="00651ECB">
      <w:pPr>
        <w:ind w:firstLine="709"/>
        <w:jc w:val="both"/>
      </w:pPr>
      <w:r w:rsidRPr="001C26C7">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51ECB" w:rsidRPr="001C26C7" w:rsidRDefault="00651ECB" w:rsidP="00651ECB">
      <w:pPr>
        <w:ind w:firstLine="709"/>
        <w:jc w:val="both"/>
      </w:pPr>
      <w:r w:rsidRPr="001C26C7">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51ECB" w:rsidRPr="001C26C7" w:rsidRDefault="00651ECB" w:rsidP="00651ECB">
      <w:pPr>
        <w:ind w:firstLine="709"/>
        <w:jc w:val="both"/>
      </w:pPr>
      <w:r w:rsidRPr="001C26C7">
        <w:t xml:space="preserve">- сообщать </w:t>
      </w:r>
      <w:hyperlink r:id="rId38" w:anchor="sub_102#sub_102" w:history="1">
        <w:r w:rsidRPr="001C26C7">
          <w:t>представителю нанимателя</w:t>
        </w:r>
      </w:hyperlink>
      <w:r w:rsidRPr="001C26C7">
        <w:t xml:space="preserve"> о личной заинтересованности при исполнении должностных обязанностей, которая может привести к </w:t>
      </w:r>
      <w:hyperlink r:id="rId39" w:anchor="sub_1901#sub_1901" w:history="1">
        <w:r w:rsidRPr="001C26C7">
          <w:t>конфликту интересов</w:t>
        </w:r>
      </w:hyperlink>
      <w:r w:rsidRPr="001C26C7">
        <w:t>, принимать меры по предотвращению такого конфликта.</w:t>
      </w:r>
    </w:p>
    <w:p w:rsidR="00651ECB" w:rsidRPr="001C26C7" w:rsidRDefault="00651ECB" w:rsidP="00651ECB">
      <w:pPr>
        <w:ind w:firstLine="705"/>
        <w:jc w:val="both"/>
      </w:pPr>
      <w:r w:rsidRPr="001C26C7">
        <w:t xml:space="preserve">2) Соблюдать ограничения, связанные с государственной гражданской службой, установленные </w:t>
      </w:r>
      <w:r w:rsidRPr="001C26C7">
        <w:rPr>
          <w:b/>
          <w:bCs/>
        </w:rPr>
        <w:t>статьей 16</w:t>
      </w:r>
      <w:r w:rsidRPr="001C26C7">
        <w:t xml:space="preserve"> Федерального закона «О государственной гражданской службе Российской Федерации».</w:t>
      </w:r>
    </w:p>
    <w:p w:rsidR="00651ECB" w:rsidRPr="001C26C7" w:rsidRDefault="00651ECB" w:rsidP="00651ECB">
      <w:pPr>
        <w:ind w:firstLine="720"/>
        <w:jc w:val="both"/>
      </w:pPr>
      <w:r w:rsidRPr="001C26C7">
        <w:t xml:space="preserve">3) Не нарушать запреты, связанные с государственной гражданской службой, установленные </w:t>
      </w:r>
      <w:r w:rsidRPr="001C26C7">
        <w:rPr>
          <w:b/>
          <w:bCs/>
        </w:rPr>
        <w:t>статьей 17</w:t>
      </w:r>
      <w:r w:rsidRPr="001C26C7">
        <w:t xml:space="preserve"> Федерального закона «О государственной гражданской службе Российской Федерации».</w:t>
      </w:r>
    </w:p>
    <w:p w:rsidR="00651ECB" w:rsidRPr="001C26C7" w:rsidRDefault="00651ECB" w:rsidP="00651ECB">
      <w:pPr>
        <w:ind w:firstLine="720"/>
        <w:jc w:val="both"/>
      </w:pPr>
      <w:r w:rsidRPr="001C26C7">
        <w:t xml:space="preserve">4) Соблюдать требования к служебному поведению государственного гражданского служащего, установленные </w:t>
      </w:r>
      <w:r w:rsidRPr="001C26C7">
        <w:rPr>
          <w:b/>
          <w:bCs/>
        </w:rPr>
        <w:t>статьей 18</w:t>
      </w:r>
      <w:r w:rsidRPr="001C26C7">
        <w:t xml:space="preserve"> Федерального закона «О государственной гражданской службе Российской Федерации».</w:t>
      </w:r>
    </w:p>
    <w:p w:rsidR="00651ECB" w:rsidRPr="001C26C7" w:rsidRDefault="00651ECB" w:rsidP="00651ECB">
      <w:pPr>
        <w:jc w:val="both"/>
      </w:pPr>
      <w:r w:rsidRPr="001C26C7">
        <w:tab/>
        <w:t xml:space="preserve">5) Уведомлять в соответствии со </w:t>
      </w:r>
      <w:r w:rsidRPr="001C26C7">
        <w:rPr>
          <w:b/>
          <w:bCs/>
        </w:rPr>
        <w:t>статьей 9</w:t>
      </w:r>
      <w:r w:rsidRPr="001C26C7">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51ECB" w:rsidRPr="001C26C7" w:rsidRDefault="00651ECB" w:rsidP="00651ECB">
      <w:pPr>
        <w:ind w:firstLine="709"/>
        <w:jc w:val="both"/>
      </w:pPr>
      <w:r w:rsidRPr="001C26C7">
        <w:t xml:space="preserve">6) В соответствии со </w:t>
      </w:r>
      <w:r w:rsidRPr="001C26C7">
        <w:rPr>
          <w:b/>
          <w:bCs/>
        </w:rPr>
        <w:t>статьей 11</w:t>
      </w:r>
      <w:r w:rsidRPr="001C26C7">
        <w:t xml:space="preserve"> Федерального закона «О противодействии коррупции»: </w:t>
      </w:r>
    </w:p>
    <w:p w:rsidR="00651ECB" w:rsidRPr="001C26C7" w:rsidRDefault="00651ECB" w:rsidP="00651ECB">
      <w:pPr>
        <w:ind w:firstLine="709"/>
        <w:jc w:val="both"/>
      </w:pPr>
      <w:r w:rsidRPr="001C26C7">
        <w:t>- принимать меры по недопущению любой возможности возникновения конфликта интересов;</w:t>
      </w:r>
    </w:p>
    <w:p w:rsidR="00651ECB" w:rsidRPr="001C26C7" w:rsidRDefault="00651ECB" w:rsidP="00651ECB">
      <w:pPr>
        <w:ind w:firstLine="709"/>
        <w:jc w:val="both"/>
      </w:pPr>
      <w:r w:rsidRPr="001C26C7">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51ECB" w:rsidRPr="001C26C7" w:rsidRDefault="00651ECB" w:rsidP="00651ECB">
      <w:pPr>
        <w:ind w:firstLine="709"/>
        <w:jc w:val="both"/>
      </w:pPr>
      <w:r w:rsidRPr="001C26C7">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51ECB" w:rsidRPr="001C26C7" w:rsidRDefault="00651ECB" w:rsidP="00651ECB">
      <w:pPr>
        <w:ind w:firstLine="720"/>
        <w:jc w:val="both"/>
      </w:pPr>
      <w:r w:rsidRPr="001C26C7">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51ECB" w:rsidRPr="009169D2" w:rsidRDefault="00651ECB" w:rsidP="00651ECB">
      <w:pPr>
        <w:pStyle w:val="a5"/>
        <w:suppressAutoHyphens/>
        <w:spacing w:after="0"/>
        <w:ind w:firstLine="539"/>
        <w:contextualSpacing/>
        <w:rPr>
          <w:szCs w:val="26"/>
        </w:rPr>
      </w:pPr>
      <w:r w:rsidRPr="001C26C7">
        <w:t xml:space="preserve">8) </w:t>
      </w:r>
      <w:r>
        <w:t>Исходя из задач и функций</w:t>
      </w:r>
      <w:r>
        <w:rPr>
          <w:bCs/>
        </w:rPr>
        <w:t xml:space="preserve">, определенных Положением о Межрайонной ИФНС            России № 49 по г. Москве (далее – Инспекция) и отделе выездных проверок № 1 Инспекции на </w:t>
      </w:r>
      <w:r>
        <w:rPr>
          <w:bCs/>
        </w:rPr>
        <w:lastRenderedPageBreak/>
        <w:t xml:space="preserve">старшего государственного налогового инспектора отдела выездных проверок № 1 возлагаются </w:t>
      </w:r>
      <w:r>
        <w:t>следующие должностные обязанности:</w:t>
      </w:r>
    </w:p>
    <w:p w:rsidR="00651ECB" w:rsidRDefault="00651ECB" w:rsidP="00651ECB">
      <w:pPr>
        <w:pStyle w:val="a5"/>
        <w:suppressAutoHyphens/>
        <w:spacing w:after="0"/>
        <w:ind w:firstLine="539"/>
        <w:contextualSpacing/>
      </w:pPr>
      <w:r>
        <w:t xml:space="preserve">- 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 </w:t>
      </w:r>
    </w:p>
    <w:p w:rsidR="00651ECB" w:rsidRDefault="00651ECB" w:rsidP="00651ECB">
      <w:pPr>
        <w:pStyle w:val="a5"/>
        <w:suppressAutoHyphens/>
        <w:spacing w:after="0"/>
        <w:ind w:firstLine="539"/>
        <w:contextualSpacing/>
      </w:pPr>
      <w:r>
        <w:t>- составлять необходимые справки и отчеты о состоянии проводимой работы в отделе в пределах своей компетенции.</w:t>
      </w:r>
    </w:p>
    <w:p w:rsidR="00651ECB" w:rsidRDefault="00651ECB" w:rsidP="00651ECB">
      <w:pPr>
        <w:pStyle w:val="a5"/>
        <w:suppressAutoHyphens/>
        <w:spacing w:after="0"/>
        <w:ind w:firstLine="539"/>
        <w:contextualSpacing/>
      </w:pPr>
      <w:r>
        <w:t>- участвовать в рассмотрении разногласий по проведенным проверкам.</w:t>
      </w:r>
    </w:p>
    <w:p w:rsidR="00651ECB" w:rsidRDefault="00651ECB" w:rsidP="00651ECB">
      <w:pPr>
        <w:pStyle w:val="a5"/>
        <w:suppressAutoHyphens/>
        <w:spacing w:after="0"/>
        <w:ind w:firstLine="539"/>
        <w:contextualSpacing/>
      </w:pPr>
      <w:r>
        <w:t>- рассматривать и подготавливать ответы по обращениям, заявлениям граждан и организаций.</w:t>
      </w:r>
    </w:p>
    <w:p w:rsidR="00651ECB" w:rsidRPr="001C26C7" w:rsidRDefault="00651ECB" w:rsidP="00651ECB">
      <w:pPr>
        <w:pStyle w:val="a5"/>
        <w:ind w:firstLine="720"/>
        <w:rPr>
          <w:u w:val="single"/>
        </w:rPr>
      </w:pPr>
      <w:r>
        <w:t>9</w:t>
      </w:r>
      <w:r w:rsidRPr="001C26C7">
        <w:t>) Обязан обеспечивать сохранность служебного удостоверения.</w:t>
      </w:r>
    </w:p>
    <w:p w:rsidR="00651ECB" w:rsidRPr="001C26C7" w:rsidRDefault="00651ECB" w:rsidP="00651ECB">
      <w:pPr>
        <w:tabs>
          <w:tab w:val="left" w:pos="2628"/>
          <w:tab w:val="left" w:pos="7128"/>
        </w:tabs>
        <w:ind w:firstLine="720"/>
        <w:jc w:val="both"/>
      </w:pPr>
      <w:r w:rsidRPr="001C26C7">
        <w:t>Основные права старшего государственного налогового инспектора</w:t>
      </w:r>
      <w:r w:rsidRPr="001C26C7">
        <w:rPr>
          <w:bCs/>
        </w:rPr>
        <w:t xml:space="preserve"> определены статьей 14</w:t>
      </w:r>
      <w:r w:rsidRPr="001C26C7">
        <w:t xml:space="preserve"> Федерального Закона от 27 июля   2004 года № 79-ФЗ «О государственной гражданской службе Российской Федерации». Исходя из установленных полномочий старший государственный налоговый инспектор имеет право на: </w:t>
      </w:r>
    </w:p>
    <w:p w:rsidR="00651ECB" w:rsidRPr="001C26C7" w:rsidRDefault="00651ECB" w:rsidP="00651ECB">
      <w:pPr>
        <w:ind w:firstLine="709"/>
        <w:jc w:val="both"/>
      </w:pPr>
      <w:r w:rsidRPr="001C26C7">
        <w:t>1) обеспечение надлежащих организационно-технических условий, необходимых для исполнения должностных обязанностей;</w:t>
      </w:r>
    </w:p>
    <w:p w:rsidR="00651ECB" w:rsidRPr="001C26C7" w:rsidRDefault="00651ECB" w:rsidP="00651ECB">
      <w:pPr>
        <w:ind w:firstLine="709"/>
        <w:jc w:val="both"/>
      </w:pPr>
      <w:r w:rsidRPr="001C26C7">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51ECB" w:rsidRPr="001C26C7" w:rsidRDefault="00651ECB" w:rsidP="00651ECB">
      <w:pPr>
        <w:ind w:firstLine="709"/>
        <w:jc w:val="both"/>
      </w:pPr>
      <w:r w:rsidRPr="001C26C7">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51ECB" w:rsidRPr="001C26C7" w:rsidRDefault="00651ECB" w:rsidP="00651ECB">
      <w:pPr>
        <w:ind w:firstLine="709"/>
        <w:jc w:val="both"/>
      </w:pPr>
      <w:r w:rsidRPr="001C26C7">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51ECB" w:rsidRPr="001C26C7" w:rsidRDefault="00651ECB" w:rsidP="00651ECB">
      <w:pPr>
        <w:ind w:firstLine="709"/>
        <w:jc w:val="both"/>
      </w:pPr>
      <w:r w:rsidRPr="001C26C7">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51ECB" w:rsidRPr="001C26C7" w:rsidRDefault="00651ECB" w:rsidP="00651ECB">
      <w:pPr>
        <w:ind w:firstLine="709"/>
        <w:jc w:val="both"/>
      </w:pPr>
      <w:r w:rsidRPr="001C26C7">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51ECB" w:rsidRPr="001C26C7" w:rsidRDefault="00651ECB" w:rsidP="00651ECB">
      <w:pPr>
        <w:ind w:firstLine="709"/>
        <w:jc w:val="both"/>
      </w:pPr>
      <w:r w:rsidRPr="001C26C7">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51ECB" w:rsidRPr="001C26C7" w:rsidRDefault="00651ECB" w:rsidP="00651ECB">
      <w:pPr>
        <w:pStyle w:val="12"/>
        <w:rPr>
          <w:sz w:val="24"/>
          <w:szCs w:val="24"/>
        </w:rPr>
      </w:pPr>
      <w:r w:rsidRPr="001C26C7">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51ECB" w:rsidRPr="001C26C7" w:rsidRDefault="00651ECB" w:rsidP="00651ECB">
      <w:pPr>
        <w:ind w:firstLine="709"/>
        <w:jc w:val="both"/>
      </w:pPr>
      <w:r w:rsidRPr="001C26C7">
        <w:t>9) защиту сведений о гражданском служащем;</w:t>
      </w:r>
    </w:p>
    <w:p w:rsidR="00651ECB" w:rsidRPr="001C26C7" w:rsidRDefault="00651ECB" w:rsidP="00651ECB">
      <w:pPr>
        <w:ind w:firstLine="709"/>
        <w:jc w:val="both"/>
      </w:pPr>
      <w:r w:rsidRPr="001C26C7">
        <w:t>10) должностной рост на конкурсной основе;</w:t>
      </w:r>
    </w:p>
    <w:p w:rsidR="00651ECB" w:rsidRPr="001C26C7" w:rsidRDefault="00651ECB" w:rsidP="00651ECB">
      <w:pPr>
        <w:ind w:firstLine="709"/>
        <w:jc w:val="both"/>
      </w:pPr>
      <w:r w:rsidRPr="001C26C7">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51ECB" w:rsidRPr="001C26C7" w:rsidRDefault="00651ECB" w:rsidP="00651ECB">
      <w:pPr>
        <w:ind w:firstLine="709"/>
        <w:jc w:val="both"/>
      </w:pPr>
      <w:r w:rsidRPr="001C26C7">
        <w:t>12) членство в профессиональном союзе;</w:t>
      </w:r>
    </w:p>
    <w:p w:rsidR="00651ECB" w:rsidRPr="001C26C7" w:rsidRDefault="00651ECB" w:rsidP="00651ECB">
      <w:pPr>
        <w:ind w:firstLine="709"/>
        <w:jc w:val="both"/>
      </w:pPr>
      <w:r w:rsidRPr="001C26C7">
        <w:t>13) рассмотрение индивидуальных служебных споров в соответствии с настоящим Федеральным законом и другими федеральными законами;</w:t>
      </w:r>
    </w:p>
    <w:p w:rsidR="00651ECB" w:rsidRPr="001C26C7" w:rsidRDefault="00651ECB" w:rsidP="00651ECB">
      <w:pPr>
        <w:ind w:firstLine="709"/>
        <w:jc w:val="both"/>
      </w:pPr>
      <w:r w:rsidRPr="001C26C7">
        <w:t xml:space="preserve">14) проведение по его заявлению </w:t>
      </w:r>
      <w:hyperlink r:id="rId40" w:anchor="sub_59#sub_59" w:history="1">
        <w:r w:rsidRPr="001C26C7">
          <w:t>служебной проверки</w:t>
        </w:r>
      </w:hyperlink>
      <w:r w:rsidRPr="001C26C7">
        <w:t>;</w:t>
      </w:r>
    </w:p>
    <w:p w:rsidR="00651ECB" w:rsidRPr="001C26C7" w:rsidRDefault="00651ECB" w:rsidP="00651ECB">
      <w:pPr>
        <w:ind w:firstLine="709"/>
        <w:jc w:val="both"/>
      </w:pPr>
      <w:r w:rsidRPr="001C26C7">
        <w:t>15) защиту своих прав и законных интересов на гражданской службе, включая обжалование в суд их нарушения;</w:t>
      </w:r>
    </w:p>
    <w:p w:rsidR="00651ECB" w:rsidRPr="001C26C7" w:rsidRDefault="00651ECB" w:rsidP="00651ECB">
      <w:pPr>
        <w:ind w:firstLine="709"/>
        <w:jc w:val="both"/>
      </w:pPr>
      <w:r w:rsidRPr="001C26C7">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51ECB" w:rsidRPr="001C26C7" w:rsidRDefault="00651ECB" w:rsidP="00651ECB">
      <w:pPr>
        <w:ind w:firstLine="709"/>
        <w:jc w:val="both"/>
      </w:pPr>
      <w:r w:rsidRPr="001C26C7">
        <w:t>17) государственную защиту своих жизни и здоровья, жизни и здоровья членов своей семьи, а также принадлежащего ему имущества;</w:t>
      </w:r>
    </w:p>
    <w:p w:rsidR="00651ECB" w:rsidRPr="001C26C7" w:rsidRDefault="00651ECB" w:rsidP="00651ECB">
      <w:pPr>
        <w:ind w:firstLine="709"/>
        <w:jc w:val="both"/>
      </w:pPr>
      <w:r w:rsidRPr="001C26C7">
        <w:t>18) государственное пенсионное обеспечение в соответствии с федеральным законом;</w:t>
      </w:r>
    </w:p>
    <w:p w:rsidR="00651ECB" w:rsidRPr="001C26C7" w:rsidRDefault="00651ECB" w:rsidP="00651ECB">
      <w:pPr>
        <w:ind w:left="709"/>
        <w:jc w:val="both"/>
      </w:pPr>
      <w:r w:rsidRPr="001C26C7">
        <w:t xml:space="preserve">19) выполнение иной оплачиваемой работы, с предварительным уведомлением </w:t>
      </w:r>
      <w:hyperlink r:id="rId41" w:anchor="sub_102#sub_102" w:history="1">
        <w:r w:rsidRPr="001C26C7">
          <w:t>представителя нанимателя</w:t>
        </w:r>
      </w:hyperlink>
      <w:r w:rsidRPr="001C26C7">
        <w:t xml:space="preserve">, если это не повлечет за собой </w:t>
      </w:r>
      <w:hyperlink r:id="rId42" w:anchor="sub_1901#sub_1901" w:history="1">
        <w:r w:rsidRPr="001C26C7">
          <w:t>конфликт интересов</w:t>
        </w:r>
      </w:hyperlink>
      <w:r w:rsidRPr="001C26C7">
        <w:t>.</w:t>
      </w:r>
    </w:p>
    <w:p w:rsidR="00651ECB" w:rsidRPr="001C26C7" w:rsidRDefault="00651ECB" w:rsidP="00651ECB">
      <w:pPr>
        <w:autoSpaceDE w:val="0"/>
        <w:autoSpaceDN w:val="0"/>
        <w:adjustRightInd w:val="0"/>
        <w:jc w:val="both"/>
      </w:pPr>
    </w:p>
    <w:p w:rsidR="00651ECB" w:rsidRPr="001C26C7" w:rsidRDefault="00651ECB" w:rsidP="00651ECB">
      <w:pPr>
        <w:autoSpaceDE w:val="0"/>
        <w:autoSpaceDN w:val="0"/>
        <w:adjustRightInd w:val="0"/>
        <w:ind w:firstLine="540"/>
        <w:jc w:val="both"/>
      </w:pPr>
      <w:r w:rsidRPr="001C26C7">
        <w:lastRenderedPageBreak/>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jc w:val="center"/>
        <w:outlineLvl w:val="2"/>
      </w:pPr>
      <w:r w:rsidRPr="001C26C7">
        <w:t>IV. Перечень вопросов, по которым старший государственный</w:t>
      </w:r>
    </w:p>
    <w:p w:rsidR="00651ECB" w:rsidRPr="001C26C7" w:rsidRDefault="00651ECB" w:rsidP="00651ECB">
      <w:pPr>
        <w:autoSpaceDE w:val="0"/>
        <w:autoSpaceDN w:val="0"/>
        <w:adjustRightInd w:val="0"/>
        <w:jc w:val="center"/>
      </w:pPr>
      <w:r w:rsidRPr="001C26C7">
        <w:t>налоговый инспектор вправе или обязан самостоятельно</w:t>
      </w:r>
    </w:p>
    <w:p w:rsidR="00651ECB" w:rsidRPr="001C26C7" w:rsidRDefault="00651ECB" w:rsidP="00651ECB">
      <w:pPr>
        <w:autoSpaceDE w:val="0"/>
        <w:autoSpaceDN w:val="0"/>
        <w:adjustRightInd w:val="0"/>
        <w:jc w:val="center"/>
      </w:pPr>
      <w:r w:rsidRPr="001C26C7">
        <w:t>принимать управленческие и иные решения</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7.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51ECB" w:rsidRPr="001C26C7" w:rsidRDefault="00651ECB" w:rsidP="00651ECB">
      <w:pPr>
        <w:autoSpaceDE w:val="0"/>
        <w:autoSpaceDN w:val="0"/>
        <w:adjustRightInd w:val="0"/>
        <w:ind w:firstLine="540"/>
        <w:jc w:val="both"/>
      </w:pPr>
      <w:r w:rsidRPr="001C26C7">
        <w:t>8.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jc w:val="center"/>
        <w:outlineLvl w:val="2"/>
      </w:pPr>
      <w:r w:rsidRPr="001C26C7">
        <w:t>V. Перечень вопросов, по которым старший</w:t>
      </w:r>
    </w:p>
    <w:p w:rsidR="00651ECB" w:rsidRPr="001C26C7" w:rsidRDefault="00651ECB" w:rsidP="00651ECB">
      <w:pPr>
        <w:autoSpaceDE w:val="0"/>
        <w:autoSpaceDN w:val="0"/>
        <w:adjustRightInd w:val="0"/>
        <w:jc w:val="center"/>
      </w:pPr>
      <w:r w:rsidRPr="001C26C7">
        <w:t>государственный налоговый инспектор вправе или обязан</w:t>
      </w:r>
    </w:p>
    <w:p w:rsidR="00651ECB" w:rsidRPr="001C26C7" w:rsidRDefault="00651ECB" w:rsidP="00651ECB">
      <w:pPr>
        <w:autoSpaceDE w:val="0"/>
        <w:autoSpaceDN w:val="0"/>
        <w:adjustRightInd w:val="0"/>
        <w:jc w:val="center"/>
      </w:pPr>
      <w:r w:rsidRPr="001C26C7">
        <w:t>участвовать при подготовке проектов нормативных правовых</w:t>
      </w:r>
    </w:p>
    <w:p w:rsidR="00651ECB" w:rsidRPr="001C26C7" w:rsidRDefault="00651ECB" w:rsidP="00651ECB">
      <w:pPr>
        <w:autoSpaceDE w:val="0"/>
        <w:autoSpaceDN w:val="0"/>
        <w:adjustRightInd w:val="0"/>
        <w:jc w:val="center"/>
      </w:pPr>
      <w:r w:rsidRPr="001C26C7">
        <w:t>актов и (или) проектов управленческих и иных решений</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9.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w:t>
      </w:r>
      <w:r w:rsidRPr="001C26C7">
        <w:rPr>
          <w:color w:val="000000"/>
        </w:rPr>
        <w:t>тдела выездных проверок №1.</w:t>
      </w:r>
    </w:p>
    <w:p w:rsidR="00651ECB" w:rsidRPr="001C26C7" w:rsidRDefault="00651ECB" w:rsidP="00651ECB">
      <w:pPr>
        <w:autoSpaceDE w:val="0"/>
        <w:autoSpaceDN w:val="0"/>
        <w:adjustRightInd w:val="0"/>
        <w:ind w:firstLine="540"/>
        <w:jc w:val="both"/>
      </w:pPr>
      <w:r w:rsidRPr="001C26C7">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651ECB" w:rsidRPr="001C26C7" w:rsidRDefault="00651ECB" w:rsidP="00651ECB">
      <w:pPr>
        <w:autoSpaceDE w:val="0"/>
        <w:autoSpaceDN w:val="0"/>
        <w:adjustRightInd w:val="0"/>
        <w:ind w:firstLine="540"/>
        <w:jc w:val="both"/>
      </w:pPr>
      <w:r w:rsidRPr="001C26C7">
        <w:t>положений об отделе и Инспекции;</w:t>
      </w:r>
    </w:p>
    <w:p w:rsidR="00651ECB" w:rsidRPr="001C26C7" w:rsidRDefault="00651ECB" w:rsidP="00651ECB">
      <w:pPr>
        <w:autoSpaceDE w:val="0"/>
        <w:autoSpaceDN w:val="0"/>
        <w:adjustRightInd w:val="0"/>
        <w:ind w:firstLine="540"/>
        <w:jc w:val="both"/>
      </w:pPr>
      <w:r w:rsidRPr="001C26C7">
        <w:t>графика отпусков гражданских служащих отдела;</w:t>
      </w:r>
    </w:p>
    <w:p w:rsidR="00651ECB" w:rsidRDefault="00651ECB" w:rsidP="00651ECB">
      <w:pPr>
        <w:autoSpaceDE w:val="0"/>
        <w:autoSpaceDN w:val="0"/>
        <w:adjustRightInd w:val="0"/>
        <w:ind w:firstLine="540"/>
        <w:jc w:val="both"/>
      </w:pPr>
      <w:r w:rsidRPr="001C26C7">
        <w:t>иных актов по поручению непосредственного руководителя и руководства Инспекци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jc w:val="center"/>
        <w:outlineLvl w:val="2"/>
      </w:pPr>
      <w:r w:rsidRPr="001C26C7">
        <w:t>VI. Сроки и процедуры подготовки, рассмотрения</w:t>
      </w:r>
    </w:p>
    <w:p w:rsidR="00651ECB" w:rsidRPr="001C26C7" w:rsidRDefault="00651ECB" w:rsidP="00651ECB">
      <w:pPr>
        <w:autoSpaceDE w:val="0"/>
        <w:autoSpaceDN w:val="0"/>
        <w:adjustRightInd w:val="0"/>
        <w:jc w:val="center"/>
      </w:pPr>
      <w:r w:rsidRPr="001C26C7">
        <w:t>проектов управленческих и иных решений, порядок</w:t>
      </w:r>
    </w:p>
    <w:p w:rsidR="00651ECB" w:rsidRPr="001C26C7" w:rsidRDefault="00651ECB" w:rsidP="00651ECB">
      <w:pPr>
        <w:autoSpaceDE w:val="0"/>
        <w:autoSpaceDN w:val="0"/>
        <w:adjustRightInd w:val="0"/>
        <w:jc w:val="center"/>
      </w:pPr>
      <w:r w:rsidRPr="001C26C7">
        <w:t>согласования и принятия данных решений</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jc w:val="center"/>
        <w:outlineLvl w:val="2"/>
      </w:pPr>
      <w:r w:rsidRPr="001C26C7">
        <w:t>VII. Порядок служебного взаимодействия</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1C26C7">
          <w:t>2002 г</w:t>
        </w:r>
      </w:smartTag>
      <w:r w:rsidRPr="001C26C7">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1C26C7">
          <w:t>2004 г</w:t>
        </w:r>
      </w:smartTag>
      <w:r w:rsidRPr="001C26C7">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651ECB" w:rsidRPr="001C26C7" w:rsidRDefault="00651ECB" w:rsidP="00651ECB">
      <w:pPr>
        <w:autoSpaceDE w:val="0"/>
        <w:autoSpaceDN w:val="0"/>
        <w:adjustRightInd w:val="0"/>
        <w:outlineLvl w:val="2"/>
      </w:pPr>
    </w:p>
    <w:p w:rsidR="00651ECB" w:rsidRPr="001C26C7" w:rsidRDefault="00651ECB" w:rsidP="00651ECB">
      <w:pPr>
        <w:autoSpaceDE w:val="0"/>
        <w:autoSpaceDN w:val="0"/>
        <w:adjustRightInd w:val="0"/>
        <w:jc w:val="center"/>
        <w:outlineLvl w:val="2"/>
      </w:pPr>
      <w:r w:rsidRPr="001C26C7">
        <w:t>VIII. Перечень государственных услуг, оказываемых</w:t>
      </w:r>
    </w:p>
    <w:p w:rsidR="00651ECB" w:rsidRPr="001C26C7" w:rsidRDefault="00651ECB" w:rsidP="00651ECB">
      <w:pPr>
        <w:autoSpaceDE w:val="0"/>
        <w:autoSpaceDN w:val="0"/>
        <w:adjustRightInd w:val="0"/>
        <w:jc w:val="center"/>
      </w:pPr>
      <w:r w:rsidRPr="001C26C7">
        <w:t>гражданам и организациям в соответствии с административным</w:t>
      </w:r>
    </w:p>
    <w:p w:rsidR="00651ECB" w:rsidRPr="001C26C7" w:rsidRDefault="00651ECB" w:rsidP="00651ECB">
      <w:pPr>
        <w:autoSpaceDE w:val="0"/>
        <w:autoSpaceDN w:val="0"/>
        <w:adjustRightInd w:val="0"/>
        <w:jc w:val="center"/>
      </w:pPr>
      <w:r w:rsidRPr="001C26C7">
        <w:t>регламентом Федеральной налоговой службы</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651ECB" w:rsidRPr="001C26C7" w:rsidRDefault="00651ECB" w:rsidP="00651ECB">
      <w:pPr>
        <w:autoSpaceDE w:val="0"/>
        <w:autoSpaceDN w:val="0"/>
        <w:adjustRightInd w:val="0"/>
        <w:ind w:firstLine="540"/>
        <w:jc w:val="both"/>
      </w:pPr>
      <w:r w:rsidRPr="001C26C7">
        <w:t>проведения мероприятий налогового контроля в отношении налогоплательщиков в соответствии с законодательством Российской Федераци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jc w:val="center"/>
        <w:outlineLvl w:val="2"/>
      </w:pPr>
      <w:r w:rsidRPr="001C26C7">
        <w:t>IX. Показатели эффективности и результативности</w:t>
      </w:r>
    </w:p>
    <w:p w:rsidR="00651ECB" w:rsidRPr="001C26C7" w:rsidRDefault="00651ECB" w:rsidP="00651ECB">
      <w:pPr>
        <w:autoSpaceDE w:val="0"/>
        <w:autoSpaceDN w:val="0"/>
        <w:adjustRightInd w:val="0"/>
        <w:jc w:val="center"/>
      </w:pPr>
      <w:r w:rsidRPr="001C26C7">
        <w:t>профессиональной служебной деятельности</w:t>
      </w:r>
    </w:p>
    <w:p w:rsidR="00651ECB" w:rsidRPr="001C26C7" w:rsidRDefault="00651ECB" w:rsidP="00651ECB">
      <w:pPr>
        <w:autoSpaceDE w:val="0"/>
        <w:autoSpaceDN w:val="0"/>
        <w:adjustRightInd w:val="0"/>
        <w:ind w:firstLine="540"/>
        <w:jc w:val="both"/>
      </w:pPr>
    </w:p>
    <w:p w:rsidR="00651ECB" w:rsidRPr="001C26C7" w:rsidRDefault="00651ECB" w:rsidP="00651ECB">
      <w:pPr>
        <w:autoSpaceDE w:val="0"/>
        <w:autoSpaceDN w:val="0"/>
        <w:adjustRightInd w:val="0"/>
        <w:ind w:firstLine="540"/>
        <w:jc w:val="both"/>
      </w:pPr>
      <w:r w:rsidRPr="001C26C7">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651ECB" w:rsidRPr="001C26C7" w:rsidRDefault="00651ECB" w:rsidP="00651ECB">
      <w:pPr>
        <w:autoSpaceDE w:val="0"/>
        <w:autoSpaceDN w:val="0"/>
        <w:adjustRightInd w:val="0"/>
        <w:ind w:firstLine="540"/>
        <w:jc w:val="both"/>
      </w:pPr>
      <w:r w:rsidRPr="001C26C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1ECB" w:rsidRPr="001C26C7" w:rsidRDefault="00651ECB" w:rsidP="00651ECB">
      <w:pPr>
        <w:autoSpaceDE w:val="0"/>
        <w:autoSpaceDN w:val="0"/>
        <w:adjustRightInd w:val="0"/>
        <w:ind w:firstLine="540"/>
        <w:jc w:val="both"/>
      </w:pPr>
      <w:r w:rsidRPr="001C26C7">
        <w:t>своевременности и оперативности выполнения поручений;</w:t>
      </w:r>
    </w:p>
    <w:p w:rsidR="00651ECB" w:rsidRPr="001C26C7" w:rsidRDefault="00651ECB" w:rsidP="00651ECB">
      <w:pPr>
        <w:autoSpaceDE w:val="0"/>
        <w:autoSpaceDN w:val="0"/>
        <w:adjustRightInd w:val="0"/>
        <w:ind w:firstLine="540"/>
        <w:jc w:val="both"/>
      </w:pPr>
      <w:r w:rsidRPr="001C26C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1ECB" w:rsidRPr="001C26C7" w:rsidRDefault="00651ECB" w:rsidP="00651ECB">
      <w:pPr>
        <w:autoSpaceDE w:val="0"/>
        <w:autoSpaceDN w:val="0"/>
        <w:adjustRightInd w:val="0"/>
        <w:ind w:firstLine="540"/>
        <w:jc w:val="both"/>
      </w:pPr>
      <w:r w:rsidRPr="001C26C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1ECB" w:rsidRPr="001C26C7" w:rsidRDefault="00651ECB" w:rsidP="00651ECB">
      <w:pPr>
        <w:autoSpaceDE w:val="0"/>
        <w:autoSpaceDN w:val="0"/>
        <w:adjustRightInd w:val="0"/>
        <w:ind w:firstLine="540"/>
        <w:jc w:val="both"/>
      </w:pPr>
      <w:r w:rsidRPr="001C26C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1ECB" w:rsidRPr="001C26C7" w:rsidRDefault="00651ECB" w:rsidP="00651ECB">
      <w:pPr>
        <w:autoSpaceDE w:val="0"/>
        <w:autoSpaceDN w:val="0"/>
        <w:adjustRightInd w:val="0"/>
        <w:ind w:firstLine="540"/>
        <w:jc w:val="both"/>
      </w:pPr>
      <w:r w:rsidRPr="001C26C7">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1ECB" w:rsidRPr="001C26C7" w:rsidRDefault="00651ECB" w:rsidP="00651ECB">
      <w:pPr>
        <w:autoSpaceDE w:val="0"/>
        <w:autoSpaceDN w:val="0"/>
        <w:adjustRightInd w:val="0"/>
        <w:ind w:firstLine="540"/>
        <w:jc w:val="both"/>
      </w:pPr>
      <w:r w:rsidRPr="001C26C7">
        <w:t>осознанию ответственности за последствия своих действий.</w:t>
      </w:r>
    </w:p>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tbl>
      <w:tblPr>
        <w:tblW w:w="0" w:type="auto"/>
        <w:tblInd w:w="5334" w:type="dxa"/>
        <w:tblLook w:val="01E0" w:firstRow="1" w:lastRow="1" w:firstColumn="1" w:lastColumn="1" w:noHBand="0" w:noVBand="0"/>
      </w:tblPr>
      <w:tblGrid>
        <w:gridCol w:w="2262"/>
        <w:gridCol w:w="312"/>
        <w:gridCol w:w="1996"/>
      </w:tblGrid>
      <w:tr w:rsidR="00651ECB" w:rsidRPr="00F11294" w:rsidTr="00651ECB">
        <w:trPr>
          <w:trHeight w:val="474"/>
        </w:trPr>
        <w:tc>
          <w:tcPr>
            <w:tcW w:w="4570" w:type="dxa"/>
            <w:gridSpan w:val="3"/>
          </w:tcPr>
          <w:p w:rsidR="00651ECB" w:rsidRPr="00F11294" w:rsidRDefault="00651ECB" w:rsidP="00651ECB">
            <w:pPr>
              <w:jc w:val="center"/>
            </w:pPr>
            <w:r w:rsidRPr="00F11294">
              <w:br w:type="page"/>
              <w:t>УТВЕРЖДАЮ</w:t>
            </w:r>
          </w:p>
        </w:tc>
      </w:tr>
      <w:tr w:rsidR="00651ECB" w:rsidRPr="00F11294" w:rsidTr="00651ECB">
        <w:trPr>
          <w:trHeight w:val="286"/>
        </w:trPr>
        <w:tc>
          <w:tcPr>
            <w:tcW w:w="4570" w:type="dxa"/>
            <w:gridSpan w:val="3"/>
            <w:tcBorders>
              <w:bottom w:val="single" w:sz="4" w:space="0" w:color="auto"/>
            </w:tcBorders>
          </w:tcPr>
          <w:p w:rsidR="00651ECB" w:rsidRPr="00F11294" w:rsidRDefault="00651ECB" w:rsidP="00651ECB">
            <w:r w:rsidRPr="009448BF">
              <w:t xml:space="preserve">Начальник </w:t>
            </w:r>
            <w:r w:rsidRPr="00F11294">
              <w:t>Межрайонной</w:t>
            </w:r>
            <w:r>
              <w:t xml:space="preserve"> И</w:t>
            </w:r>
            <w:r w:rsidRPr="00F11294">
              <w:t xml:space="preserve">ФНС России </w:t>
            </w:r>
            <w:r>
              <w:t xml:space="preserve">№ 49 </w:t>
            </w:r>
            <w:r w:rsidRPr="00F11294">
              <w:t>по г. Москве</w:t>
            </w:r>
          </w:p>
        </w:tc>
      </w:tr>
      <w:tr w:rsidR="00651ECB" w:rsidRPr="00F11294" w:rsidTr="00651ECB">
        <w:tc>
          <w:tcPr>
            <w:tcW w:w="4570" w:type="dxa"/>
            <w:gridSpan w:val="3"/>
            <w:tcBorders>
              <w:top w:val="single" w:sz="4" w:space="0" w:color="auto"/>
            </w:tcBorders>
          </w:tcPr>
          <w:p w:rsidR="00651ECB" w:rsidRPr="003A400A" w:rsidRDefault="00651ECB" w:rsidP="00651ECB">
            <w:pPr>
              <w:jc w:val="center"/>
              <w:rPr>
                <w:vertAlign w:val="superscript"/>
              </w:rPr>
            </w:pPr>
            <w:r w:rsidRPr="003A400A">
              <w:rPr>
                <w:vertAlign w:val="superscript"/>
              </w:rPr>
              <w:t>(наименование)</w:t>
            </w:r>
          </w:p>
        </w:tc>
      </w:tr>
      <w:tr w:rsidR="00651ECB" w:rsidRPr="003A400A" w:rsidTr="00651ECB">
        <w:tc>
          <w:tcPr>
            <w:tcW w:w="2262" w:type="dxa"/>
            <w:tcBorders>
              <w:bottom w:val="single" w:sz="4" w:space="0" w:color="auto"/>
            </w:tcBorders>
          </w:tcPr>
          <w:p w:rsidR="00651ECB" w:rsidRPr="00F11294" w:rsidRDefault="00651ECB" w:rsidP="00651ECB"/>
        </w:tc>
        <w:tc>
          <w:tcPr>
            <w:tcW w:w="312" w:type="dxa"/>
          </w:tcPr>
          <w:p w:rsidR="00651ECB" w:rsidRPr="00F11294" w:rsidRDefault="00651ECB" w:rsidP="00651ECB"/>
        </w:tc>
        <w:tc>
          <w:tcPr>
            <w:tcW w:w="1996" w:type="dxa"/>
            <w:tcBorders>
              <w:bottom w:val="single" w:sz="4" w:space="0" w:color="auto"/>
            </w:tcBorders>
          </w:tcPr>
          <w:p w:rsidR="00651ECB" w:rsidRDefault="00651ECB" w:rsidP="00651ECB"/>
          <w:p w:rsidR="00651ECB" w:rsidRPr="00F11294" w:rsidRDefault="00651ECB" w:rsidP="00651ECB">
            <w:r>
              <w:t>Е.Е. Поляничева</w:t>
            </w:r>
          </w:p>
        </w:tc>
      </w:tr>
      <w:tr w:rsidR="00651ECB" w:rsidRPr="00F11294" w:rsidTr="00651ECB">
        <w:tc>
          <w:tcPr>
            <w:tcW w:w="2262" w:type="dxa"/>
            <w:tcBorders>
              <w:top w:val="single" w:sz="4" w:space="0" w:color="auto"/>
            </w:tcBorders>
          </w:tcPr>
          <w:p w:rsidR="00651ECB" w:rsidRPr="003A400A" w:rsidRDefault="00651ECB" w:rsidP="00651ECB">
            <w:pPr>
              <w:rPr>
                <w:vertAlign w:val="superscript"/>
              </w:rPr>
            </w:pPr>
            <w:r w:rsidRPr="003A400A">
              <w:rPr>
                <w:vertAlign w:val="superscript"/>
              </w:rPr>
              <w:t>(подпись)</w:t>
            </w:r>
          </w:p>
        </w:tc>
        <w:tc>
          <w:tcPr>
            <w:tcW w:w="312" w:type="dxa"/>
          </w:tcPr>
          <w:p w:rsidR="00651ECB" w:rsidRPr="003A400A" w:rsidRDefault="00651ECB" w:rsidP="00651ECB">
            <w:pPr>
              <w:jc w:val="center"/>
              <w:rPr>
                <w:vertAlign w:val="superscript"/>
              </w:rPr>
            </w:pPr>
          </w:p>
        </w:tc>
        <w:tc>
          <w:tcPr>
            <w:tcW w:w="1996" w:type="dxa"/>
          </w:tcPr>
          <w:p w:rsidR="00651ECB" w:rsidRPr="003A400A" w:rsidRDefault="00651ECB" w:rsidP="00651ECB">
            <w:pPr>
              <w:rPr>
                <w:vertAlign w:val="superscript"/>
              </w:rPr>
            </w:pPr>
            <w:r w:rsidRPr="003A400A">
              <w:rPr>
                <w:vertAlign w:val="superscript"/>
              </w:rPr>
              <w:t>(фамилия, инициалы)</w:t>
            </w:r>
          </w:p>
        </w:tc>
      </w:tr>
      <w:tr w:rsidR="00651ECB" w:rsidRPr="00F11294" w:rsidTr="00651ECB">
        <w:tc>
          <w:tcPr>
            <w:tcW w:w="4570" w:type="dxa"/>
            <w:gridSpan w:val="3"/>
          </w:tcPr>
          <w:p w:rsidR="00651ECB" w:rsidRPr="00F11294" w:rsidRDefault="00651ECB" w:rsidP="00651ECB">
            <w:r w:rsidRPr="00F11294">
              <w:t>от "__" _________________ 201</w:t>
            </w:r>
            <w:r>
              <w:t>7</w:t>
            </w:r>
            <w:r w:rsidRPr="00F11294">
              <w:t xml:space="preserve"> г.</w:t>
            </w:r>
          </w:p>
        </w:tc>
      </w:tr>
    </w:tbl>
    <w:p w:rsidR="00651ECB" w:rsidRPr="00F11294" w:rsidRDefault="00651ECB" w:rsidP="00651ECB">
      <w:pPr>
        <w:autoSpaceDE w:val="0"/>
        <w:autoSpaceDN w:val="0"/>
        <w:adjustRightInd w:val="0"/>
        <w:jc w:val="both"/>
      </w:pPr>
    </w:p>
    <w:p w:rsidR="00651ECB" w:rsidRPr="00651ECB" w:rsidRDefault="00651ECB" w:rsidP="00651ECB">
      <w:pPr>
        <w:pStyle w:val="1"/>
        <w:jc w:val="center"/>
        <w:rPr>
          <w:rFonts w:ascii="Times New Roman" w:hAnsi="Times New Roman" w:cs="Times New Roman"/>
        </w:rPr>
      </w:pPr>
      <w:r w:rsidRPr="00651ECB">
        <w:rPr>
          <w:rFonts w:ascii="Times New Roman" w:hAnsi="Times New Roman" w:cs="Times New Roman"/>
          <w:szCs w:val="28"/>
        </w:rPr>
        <w:t>Должностной регламент</w:t>
      </w:r>
      <w:r w:rsidRPr="00651ECB">
        <w:rPr>
          <w:rFonts w:ascii="Times New Roman" w:hAnsi="Times New Roman" w:cs="Times New Roman"/>
          <w:szCs w:val="28"/>
        </w:rPr>
        <w:br/>
        <w:t xml:space="preserve">государственного налогового инспектора отдела </w:t>
      </w:r>
      <w:r w:rsidRPr="00651ECB">
        <w:rPr>
          <w:rFonts w:ascii="Times New Roman" w:hAnsi="Times New Roman" w:cs="Times New Roman"/>
        </w:rPr>
        <w:t>выездных проверок  № 1</w:t>
      </w:r>
    </w:p>
    <w:p w:rsidR="00651ECB" w:rsidRPr="00651ECB" w:rsidRDefault="00651ECB" w:rsidP="00651ECB">
      <w:pPr>
        <w:pStyle w:val="1"/>
        <w:jc w:val="center"/>
        <w:rPr>
          <w:rFonts w:ascii="Times New Roman" w:hAnsi="Times New Roman" w:cs="Times New Roman"/>
          <w:szCs w:val="28"/>
        </w:rPr>
      </w:pPr>
      <w:r w:rsidRPr="00651ECB">
        <w:rPr>
          <w:rFonts w:ascii="Times New Roman" w:hAnsi="Times New Roman" w:cs="Times New Roman"/>
          <w:szCs w:val="28"/>
        </w:rPr>
        <w:t>Межрайонной инспекции Федеральной налоговой службы № 49  по г. Москве</w:t>
      </w:r>
    </w:p>
    <w:p w:rsidR="00651ECB" w:rsidRDefault="00651ECB" w:rsidP="00651ECB">
      <w:pPr>
        <w:autoSpaceDE w:val="0"/>
        <w:autoSpaceDN w:val="0"/>
        <w:adjustRightInd w:val="0"/>
        <w:ind w:right="-140"/>
        <w:jc w:val="center"/>
        <w:rPr>
          <w:b/>
        </w:rPr>
      </w:pPr>
    </w:p>
    <w:p w:rsidR="00651ECB" w:rsidRDefault="00651ECB" w:rsidP="00651ECB">
      <w:pPr>
        <w:autoSpaceDE w:val="0"/>
        <w:autoSpaceDN w:val="0"/>
        <w:adjustRightInd w:val="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96</w:t>
      </w:r>
    </w:p>
    <w:p w:rsidR="00651ECB" w:rsidRDefault="00651ECB" w:rsidP="00651ECB">
      <w:pPr>
        <w:autoSpaceDE w:val="0"/>
        <w:autoSpaceDN w:val="0"/>
        <w:adjustRightInd w:val="0"/>
        <w:jc w:val="center"/>
      </w:pPr>
    </w:p>
    <w:p w:rsidR="00651ECB" w:rsidRDefault="00651ECB" w:rsidP="00651ECB">
      <w:pPr>
        <w:autoSpaceDE w:val="0"/>
        <w:autoSpaceDN w:val="0"/>
        <w:adjustRightInd w:val="0"/>
        <w:jc w:val="center"/>
        <w:outlineLvl w:val="2"/>
      </w:pPr>
      <w:r>
        <w:t>I. Общие положения</w:t>
      </w:r>
    </w:p>
    <w:p w:rsidR="00651ECB" w:rsidRDefault="00651ECB" w:rsidP="00651ECB">
      <w:pPr>
        <w:autoSpaceDE w:val="0"/>
        <w:autoSpaceDN w:val="0"/>
        <w:adjustRightInd w:val="0"/>
        <w:ind w:firstLine="540"/>
        <w:jc w:val="both"/>
      </w:pPr>
    </w:p>
    <w:p w:rsidR="00651ECB" w:rsidRPr="00F11294" w:rsidRDefault="00651ECB" w:rsidP="00651ECB">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осударственного налогового инспектора</w:t>
      </w:r>
      <w:r w:rsidRPr="00F11294">
        <w:t xml:space="preserve"> отдела </w:t>
      </w:r>
      <w:r w:rsidRPr="001D3DFA">
        <w:t xml:space="preserve">выездных проверок </w:t>
      </w:r>
      <w:r>
        <w:t>№ 1</w:t>
      </w:r>
      <w:r w:rsidRPr="001D3DFA">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651ECB" w:rsidRPr="00F11294" w:rsidRDefault="00651ECB" w:rsidP="00651ECB">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651ECB" w:rsidRDefault="00651ECB" w:rsidP="00651ECB">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51ECB" w:rsidRDefault="00651ECB" w:rsidP="00651ECB">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651ECB" w:rsidRDefault="00651ECB" w:rsidP="00651ECB">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w:t>
      </w:r>
      <w:r>
        <w:lastRenderedPageBreak/>
        <w:t xml:space="preserve">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1D3DFA">
        <w:t xml:space="preserve">выездных проверок </w:t>
      </w:r>
      <w:r>
        <w:t xml:space="preserve"> № 1</w:t>
      </w:r>
      <w:r>
        <w:rPr>
          <w:color w:val="000000"/>
        </w:rPr>
        <w:t>, настоящим должностным регламентом</w:t>
      </w:r>
      <w:r>
        <w:rPr>
          <w:bCs/>
          <w:color w:val="000000"/>
        </w:rPr>
        <w:t>.</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I. Квалификационные требования для замещения должности гражданской службы</w:t>
      </w:r>
    </w:p>
    <w:p w:rsidR="00651ECB" w:rsidRDefault="00651ECB" w:rsidP="00651ECB">
      <w:pPr>
        <w:autoSpaceDE w:val="0"/>
        <w:autoSpaceDN w:val="0"/>
        <w:adjustRightInd w:val="0"/>
        <w:jc w:val="center"/>
        <w:outlineLvl w:val="2"/>
      </w:pPr>
    </w:p>
    <w:p w:rsidR="00651ECB" w:rsidRDefault="00651ECB" w:rsidP="00651ECB">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651ECB" w:rsidRDefault="00651ECB" w:rsidP="00651ECB">
      <w:pPr>
        <w:autoSpaceDE w:val="0"/>
        <w:autoSpaceDN w:val="0"/>
        <w:adjustRightInd w:val="0"/>
        <w:ind w:firstLine="540"/>
        <w:jc w:val="both"/>
      </w:pPr>
      <w:r>
        <w:t>а) наличие высшего образования;</w:t>
      </w:r>
    </w:p>
    <w:p w:rsidR="00651ECB" w:rsidRDefault="00651ECB" w:rsidP="00651ECB">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51ECB" w:rsidRPr="00AE736E" w:rsidRDefault="00651ECB" w:rsidP="00651ECB">
      <w:pPr>
        <w:ind w:firstLine="540"/>
        <w:jc w:val="both"/>
      </w:pPr>
      <w:r w:rsidRPr="00AE736E">
        <w:t>Иные профессиональные знания:</w:t>
      </w:r>
    </w:p>
    <w:p w:rsidR="00651ECB" w:rsidRDefault="00651ECB" w:rsidP="00651ECB">
      <w:pPr>
        <w:autoSpaceDE w:val="0"/>
        <w:autoSpaceDN w:val="0"/>
        <w:adjustRightInd w:val="0"/>
        <w:ind w:firstLine="540"/>
        <w:jc w:val="both"/>
      </w:pPr>
      <w:r>
        <w:t>- особенности проведения выездных налоговых проверок, в т.ч. консолидированной группы налогоплательщиков;</w:t>
      </w:r>
    </w:p>
    <w:p w:rsidR="00651ECB" w:rsidRDefault="00651ECB" w:rsidP="00651ECB">
      <w:pPr>
        <w:autoSpaceDE w:val="0"/>
        <w:autoSpaceDN w:val="0"/>
        <w:adjustRightInd w:val="0"/>
        <w:ind w:firstLine="540"/>
        <w:jc w:val="both"/>
      </w:pPr>
      <w:r>
        <w:t>- порядок и сроки проведения выездных налоговых проверок;</w:t>
      </w:r>
    </w:p>
    <w:p w:rsidR="00651ECB" w:rsidRDefault="00651ECB" w:rsidP="00651ECB">
      <w:pPr>
        <w:autoSpaceDE w:val="0"/>
        <w:autoSpaceDN w:val="0"/>
        <w:adjustRightInd w:val="0"/>
        <w:ind w:firstLine="540"/>
        <w:jc w:val="both"/>
      </w:pPr>
      <w:r>
        <w:t>- порядок и сроки рассмотрения материалов налоговой проверки;</w:t>
      </w:r>
    </w:p>
    <w:p w:rsidR="00651ECB" w:rsidRDefault="00651ECB" w:rsidP="00651ECB">
      <w:pPr>
        <w:autoSpaceDE w:val="0"/>
        <w:autoSpaceDN w:val="0"/>
        <w:adjustRightInd w:val="0"/>
        <w:ind w:firstLine="540"/>
        <w:jc w:val="both"/>
      </w:pPr>
      <w:r>
        <w:t>- порядок осуществления мероприятий налогового контроля при проведении выездных налоговых проверок;</w:t>
      </w:r>
    </w:p>
    <w:p w:rsidR="00651ECB" w:rsidRDefault="00651ECB" w:rsidP="00651ECB">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51ECB" w:rsidRDefault="00651ECB" w:rsidP="00651ECB">
      <w:pPr>
        <w:ind w:firstLine="540"/>
        <w:jc w:val="both"/>
      </w:pPr>
      <w:r w:rsidRPr="00AE736E">
        <w:t>Требования к профессиональным умениям:</w:t>
      </w:r>
    </w:p>
    <w:p w:rsidR="00651ECB" w:rsidRDefault="00651ECB" w:rsidP="00651ECB">
      <w:pPr>
        <w:autoSpaceDE w:val="0"/>
        <w:autoSpaceDN w:val="0"/>
        <w:adjustRightInd w:val="0"/>
        <w:ind w:firstLine="540"/>
        <w:jc w:val="both"/>
      </w:pPr>
      <w: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651ECB" w:rsidRDefault="00651ECB" w:rsidP="00651ECB">
      <w:pPr>
        <w:autoSpaceDE w:val="0"/>
        <w:autoSpaceDN w:val="0"/>
        <w:adjustRightInd w:val="0"/>
        <w:ind w:firstLine="540"/>
        <w:jc w:val="both"/>
      </w:pPr>
      <w:r>
        <w:t>- подготовка решения о проведении выездной налоговой проверк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II. Должностные обязанности, права и ответственность</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651ECB" w:rsidRPr="007C514D" w:rsidRDefault="00651ECB" w:rsidP="00651ECB">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651ECB" w:rsidRPr="007C514D" w:rsidRDefault="00651ECB" w:rsidP="00651ECB">
      <w:pPr>
        <w:ind w:firstLine="705"/>
        <w:jc w:val="both"/>
        <w:rPr>
          <w:szCs w:val="26"/>
        </w:rPr>
      </w:pPr>
      <w:r w:rsidRPr="007C514D">
        <w:rPr>
          <w:szCs w:val="26"/>
        </w:rPr>
        <w:t>1) Исполнять основные обязанности федерального гражданского служащего, а именно:</w:t>
      </w:r>
    </w:p>
    <w:p w:rsidR="00651ECB" w:rsidRPr="007C514D" w:rsidRDefault="00651ECB" w:rsidP="00651ECB">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51ECB" w:rsidRPr="007C514D" w:rsidRDefault="00651ECB" w:rsidP="00651ECB">
      <w:pPr>
        <w:ind w:firstLine="709"/>
        <w:jc w:val="both"/>
        <w:rPr>
          <w:szCs w:val="26"/>
        </w:rPr>
      </w:pPr>
      <w:r w:rsidRPr="007C514D">
        <w:rPr>
          <w:szCs w:val="26"/>
        </w:rPr>
        <w:t>- исполнять должностные обязанности в соответствии с должностным регламентом;</w:t>
      </w:r>
    </w:p>
    <w:p w:rsidR="00651ECB" w:rsidRPr="007C514D" w:rsidRDefault="00651ECB" w:rsidP="00651ECB">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51ECB" w:rsidRPr="007C514D" w:rsidRDefault="00651ECB" w:rsidP="00651ECB">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51ECB" w:rsidRPr="007C514D" w:rsidRDefault="00651ECB" w:rsidP="00651ECB">
      <w:pPr>
        <w:ind w:firstLine="709"/>
        <w:jc w:val="both"/>
        <w:rPr>
          <w:szCs w:val="26"/>
        </w:rPr>
      </w:pPr>
      <w:r w:rsidRPr="007C514D">
        <w:rPr>
          <w:szCs w:val="26"/>
        </w:rPr>
        <w:lastRenderedPageBreak/>
        <w:t>- соблюдать служебный распорядок государственного органа;</w:t>
      </w:r>
    </w:p>
    <w:p w:rsidR="00651ECB" w:rsidRPr="007C514D" w:rsidRDefault="00651ECB" w:rsidP="00651ECB">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51ECB" w:rsidRPr="007C514D" w:rsidRDefault="00651ECB" w:rsidP="00651ECB">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51ECB" w:rsidRPr="007C514D" w:rsidRDefault="00651ECB" w:rsidP="00651ECB">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51ECB" w:rsidRPr="00651ECB" w:rsidRDefault="00651ECB" w:rsidP="00651ECB">
      <w:pPr>
        <w:ind w:firstLine="709"/>
        <w:jc w:val="both"/>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w:t>
      </w:r>
      <w:r w:rsidRPr="00651ECB">
        <w:t>обязательствах имущественного характера);</w:t>
      </w:r>
    </w:p>
    <w:p w:rsidR="00651ECB" w:rsidRPr="00651ECB" w:rsidRDefault="00651ECB" w:rsidP="00651ECB">
      <w:pPr>
        <w:pStyle w:val="ConsPlusNormal"/>
        <w:ind w:firstLine="540"/>
        <w:jc w:val="both"/>
        <w:outlineLvl w:val="0"/>
        <w:rPr>
          <w:rFonts w:ascii="Times New Roman" w:hAnsi="Times New Roman" w:cs="Times New Roman"/>
          <w:sz w:val="24"/>
          <w:szCs w:val="24"/>
        </w:rPr>
      </w:pPr>
      <w:r w:rsidRPr="00651ECB">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651ECB" w:rsidRPr="007C514D" w:rsidRDefault="00651ECB" w:rsidP="00651ECB">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51ECB" w:rsidRPr="007C514D" w:rsidRDefault="00651ECB" w:rsidP="00651ECB">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 xml:space="preserve">- сообщать </w:t>
      </w:r>
      <w:hyperlink r:id="rId43"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44"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51ECB" w:rsidRPr="007C514D" w:rsidRDefault="00651ECB" w:rsidP="00651ECB">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51ECB" w:rsidRPr="007C514D" w:rsidRDefault="00651ECB" w:rsidP="00651ECB">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51ECB" w:rsidRPr="007C514D" w:rsidRDefault="00651ECB" w:rsidP="00651ECB">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51ECB" w:rsidRPr="007C514D" w:rsidRDefault="00651ECB" w:rsidP="00651ECB">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51ECB" w:rsidRPr="007C514D" w:rsidRDefault="00651ECB" w:rsidP="00651ECB">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51ECB" w:rsidRPr="007C514D" w:rsidRDefault="00651ECB" w:rsidP="00651ECB">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51ECB" w:rsidRPr="009169D2" w:rsidRDefault="00651ECB" w:rsidP="00651ECB">
      <w:pPr>
        <w:pStyle w:val="a5"/>
        <w:suppressAutoHyphens/>
        <w:ind w:firstLine="540"/>
        <w:rPr>
          <w:szCs w:val="26"/>
        </w:rPr>
      </w:pPr>
      <w:r w:rsidRPr="0068770B">
        <w:rPr>
          <w:szCs w:val="26"/>
        </w:rPr>
        <w:lastRenderedPageBreak/>
        <w:t xml:space="preserve">8) </w:t>
      </w:r>
      <w:r>
        <w:t>Исходя из задач и функций</w:t>
      </w:r>
      <w:r>
        <w:rPr>
          <w:bCs/>
        </w:rPr>
        <w:t xml:space="preserve">, определенных Положением о Межрайонной ИФНС            России № 49 по г. Москве (далее – Инспекция) и отделе выездных проверок № 1 Инспекции на государственного налогового инспектора отдела выездных проверок № 1 возлагаются </w:t>
      </w:r>
      <w:r>
        <w:t>следующие должностные обязанности:</w:t>
      </w:r>
    </w:p>
    <w:p w:rsidR="00651ECB" w:rsidRDefault="00651ECB" w:rsidP="00651ECB">
      <w:pPr>
        <w:pStyle w:val="a5"/>
        <w:ind w:firstLine="540"/>
      </w:pPr>
      <w:r>
        <w:rPr>
          <w:szCs w:val="26"/>
        </w:rPr>
        <w:t>- п</w:t>
      </w:r>
      <w:r w:rsidRPr="00C76E5B">
        <w:t>ров</w:t>
      </w:r>
      <w:r>
        <w:t>о</w:t>
      </w:r>
      <w:r w:rsidRPr="00C76E5B">
        <w:t>д</w:t>
      </w:r>
      <w:r>
        <w:t>ить</w:t>
      </w:r>
      <w:r w:rsidRPr="00C76E5B">
        <w:t xml:space="preserve"> мероприяти</w:t>
      </w:r>
      <w:r>
        <w:t>я</w:t>
      </w:r>
      <w:r w:rsidRPr="00C76E5B">
        <w:t>, связанны</w:t>
      </w:r>
      <w:r>
        <w:t>е</w:t>
      </w:r>
      <w:r w:rsidRPr="00C76E5B">
        <w:t xml:space="preserve"> с проведением выездных комплексных, выборочных и встречных проверок налогоплательщиков по вопросам соблюдения ими налогового законодательства</w:t>
      </w:r>
      <w:r>
        <w:t>;</w:t>
      </w:r>
    </w:p>
    <w:p w:rsidR="00651ECB" w:rsidRPr="00D43982" w:rsidRDefault="00651ECB" w:rsidP="00651ECB">
      <w:pPr>
        <w:pStyle w:val="a5"/>
        <w:ind w:firstLine="540"/>
        <w:rPr>
          <w:szCs w:val="26"/>
        </w:rPr>
      </w:pPr>
      <w:r>
        <w:t>- с</w:t>
      </w:r>
      <w:r w:rsidRPr="00C76E5B">
        <w:t>оставл</w:t>
      </w:r>
      <w:r>
        <w:t>ять</w:t>
      </w:r>
      <w:r w:rsidRPr="00C76E5B">
        <w:t xml:space="preserve"> необходимы</w:t>
      </w:r>
      <w:r>
        <w:t>е</w:t>
      </w:r>
      <w:r w:rsidRPr="00C76E5B">
        <w:t xml:space="preserve"> справ</w:t>
      </w:r>
      <w:r>
        <w:t>ки</w:t>
      </w:r>
      <w:r w:rsidRPr="00C76E5B">
        <w:t xml:space="preserve"> и отчет</w:t>
      </w:r>
      <w:r>
        <w:t xml:space="preserve">ы </w:t>
      </w:r>
      <w:r w:rsidRPr="00C76E5B">
        <w:t>о состоянии проводимой работы в отделе в пределах своей компетенции</w:t>
      </w:r>
      <w:r>
        <w:t>.</w:t>
      </w:r>
    </w:p>
    <w:p w:rsidR="00651ECB" w:rsidRDefault="00651ECB" w:rsidP="00651ECB">
      <w:pPr>
        <w:pStyle w:val="a5"/>
        <w:ind w:firstLine="720"/>
        <w:rPr>
          <w:szCs w:val="26"/>
        </w:rPr>
      </w:pPr>
    </w:p>
    <w:p w:rsidR="00651ECB" w:rsidRPr="007C514D" w:rsidRDefault="00651ECB" w:rsidP="00651ECB">
      <w:pPr>
        <w:pStyle w:val="a5"/>
        <w:ind w:firstLine="720"/>
        <w:rPr>
          <w:szCs w:val="26"/>
          <w:u w:val="single"/>
        </w:rPr>
      </w:pPr>
      <w:r>
        <w:rPr>
          <w:szCs w:val="26"/>
        </w:rPr>
        <w:t>9</w:t>
      </w:r>
      <w:r w:rsidRPr="007C514D">
        <w:rPr>
          <w:szCs w:val="26"/>
        </w:rPr>
        <w:t>)</w:t>
      </w:r>
      <w:r w:rsidRPr="007C514D">
        <w:t xml:space="preserve"> Обязан обеспечивать сохранность служебного удостоверения.</w:t>
      </w:r>
    </w:p>
    <w:p w:rsidR="00651ECB" w:rsidRPr="007C514D" w:rsidRDefault="00651ECB" w:rsidP="00651ECB">
      <w:pPr>
        <w:ind w:left="360"/>
        <w:jc w:val="center"/>
        <w:rPr>
          <w:b/>
          <w:bCs/>
          <w:szCs w:val="28"/>
        </w:rPr>
      </w:pPr>
    </w:p>
    <w:p w:rsidR="00651ECB" w:rsidRPr="007C514D" w:rsidRDefault="00651ECB" w:rsidP="00651ECB">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651ECB" w:rsidRPr="007C514D" w:rsidRDefault="00651ECB" w:rsidP="00651ECB">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51ECB" w:rsidRPr="007C514D" w:rsidRDefault="00651ECB" w:rsidP="00651ECB">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51ECB" w:rsidRPr="007C514D" w:rsidRDefault="00651ECB" w:rsidP="00651ECB">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51ECB" w:rsidRPr="007C514D" w:rsidRDefault="00651ECB" w:rsidP="00651ECB">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51ECB" w:rsidRPr="007C514D" w:rsidRDefault="00651ECB" w:rsidP="00651ECB">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51ECB" w:rsidRPr="007C514D" w:rsidRDefault="00651ECB" w:rsidP="00651ECB">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51ECB" w:rsidRPr="007C514D" w:rsidRDefault="00651ECB" w:rsidP="00651ECB">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51ECB" w:rsidRPr="007C514D" w:rsidRDefault="00651ECB" w:rsidP="00651ECB">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51ECB" w:rsidRPr="007C514D" w:rsidRDefault="00651ECB" w:rsidP="00651ECB">
      <w:pPr>
        <w:ind w:firstLine="709"/>
        <w:jc w:val="both"/>
        <w:rPr>
          <w:szCs w:val="26"/>
        </w:rPr>
      </w:pPr>
      <w:r w:rsidRPr="007C514D">
        <w:rPr>
          <w:szCs w:val="26"/>
        </w:rPr>
        <w:t>9) защиту сведений о гражданском служащем;</w:t>
      </w:r>
    </w:p>
    <w:p w:rsidR="00651ECB" w:rsidRPr="007C514D" w:rsidRDefault="00651ECB" w:rsidP="00651ECB">
      <w:pPr>
        <w:ind w:firstLine="709"/>
        <w:jc w:val="both"/>
        <w:rPr>
          <w:szCs w:val="26"/>
        </w:rPr>
      </w:pPr>
      <w:r w:rsidRPr="007C514D">
        <w:rPr>
          <w:szCs w:val="26"/>
        </w:rPr>
        <w:t>10) должностной рост на конкурсной основе;</w:t>
      </w:r>
    </w:p>
    <w:p w:rsidR="00651ECB" w:rsidRPr="007C514D" w:rsidRDefault="00651ECB" w:rsidP="00651ECB">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12) членство в профессиональном союзе;</w:t>
      </w:r>
    </w:p>
    <w:p w:rsidR="00651ECB" w:rsidRPr="007C514D" w:rsidRDefault="00651ECB" w:rsidP="00651ECB">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 xml:space="preserve">14) проведение по его заявлению </w:t>
      </w:r>
      <w:hyperlink r:id="rId45" w:anchor="sub_59#sub_59" w:history="1">
        <w:r w:rsidRPr="007C514D">
          <w:rPr>
            <w:szCs w:val="26"/>
          </w:rPr>
          <w:t>служебной проверки</w:t>
        </w:r>
      </w:hyperlink>
      <w:r w:rsidRPr="007C514D">
        <w:rPr>
          <w:szCs w:val="26"/>
        </w:rPr>
        <w:t>;</w:t>
      </w:r>
    </w:p>
    <w:p w:rsidR="00651ECB" w:rsidRPr="007C514D" w:rsidRDefault="00651ECB" w:rsidP="00651ECB">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51ECB" w:rsidRPr="007C514D" w:rsidRDefault="00651ECB" w:rsidP="00651ECB">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51ECB" w:rsidRPr="007C514D" w:rsidRDefault="00651ECB" w:rsidP="00651ECB">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51ECB" w:rsidRPr="007C514D" w:rsidRDefault="00651ECB" w:rsidP="00651ECB">
      <w:pPr>
        <w:ind w:firstLine="709"/>
        <w:jc w:val="both"/>
        <w:rPr>
          <w:szCs w:val="26"/>
        </w:rPr>
      </w:pPr>
      <w:r w:rsidRPr="007C514D">
        <w:rPr>
          <w:szCs w:val="26"/>
        </w:rPr>
        <w:t>18) государственное пенсионное обеспечение в соответствии с федеральным законом;</w:t>
      </w:r>
    </w:p>
    <w:p w:rsidR="00651ECB" w:rsidRDefault="00651ECB" w:rsidP="00651ECB">
      <w:pPr>
        <w:ind w:left="709"/>
        <w:jc w:val="both"/>
        <w:rPr>
          <w:szCs w:val="26"/>
        </w:rPr>
      </w:pPr>
      <w:r w:rsidRPr="007C514D">
        <w:rPr>
          <w:szCs w:val="26"/>
        </w:rPr>
        <w:lastRenderedPageBreak/>
        <w:t>19)</w:t>
      </w:r>
      <w:r w:rsidRPr="007C514D">
        <w:t> </w:t>
      </w:r>
      <w:r w:rsidRPr="007C514D">
        <w:rPr>
          <w:szCs w:val="26"/>
        </w:rPr>
        <w:t xml:space="preserve">выполнение иной оплачиваемой работы, с предварительным уведомлением </w:t>
      </w:r>
      <w:hyperlink r:id="rId46"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47" w:anchor="sub_1901#sub_1901" w:history="1">
        <w:r w:rsidRPr="007C514D">
          <w:rPr>
            <w:szCs w:val="26"/>
          </w:rPr>
          <w:t>конфликт интересов</w:t>
        </w:r>
      </w:hyperlink>
      <w:r w:rsidRPr="007C514D">
        <w:rPr>
          <w:szCs w:val="26"/>
        </w:rPr>
        <w:t>.</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V. Перечень вопросов, по которым государственный</w:t>
      </w:r>
    </w:p>
    <w:p w:rsidR="00651ECB" w:rsidRDefault="00651ECB" w:rsidP="00651ECB">
      <w:pPr>
        <w:autoSpaceDE w:val="0"/>
        <w:autoSpaceDN w:val="0"/>
        <w:adjustRightInd w:val="0"/>
        <w:jc w:val="center"/>
      </w:pPr>
      <w:r>
        <w:t>налоговый инспектор вправе или обязан самостоятельно</w:t>
      </w:r>
    </w:p>
    <w:p w:rsidR="00651ECB" w:rsidRDefault="00651ECB" w:rsidP="00651ECB">
      <w:pPr>
        <w:autoSpaceDE w:val="0"/>
        <w:autoSpaceDN w:val="0"/>
        <w:adjustRightInd w:val="0"/>
        <w:jc w:val="center"/>
      </w:pPr>
      <w:r>
        <w:t>принимать управленческие и иные решения</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51ECB" w:rsidRDefault="00651ECB" w:rsidP="00651ECB">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 Перечень вопросов, по которым государственный</w:t>
      </w:r>
    </w:p>
    <w:p w:rsidR="00651ECB" w:rsidRDefault="00651ECB" w:rsidP="00651ECB">
      <w:pPr>
        <w:autoSpaceDE w:val="0"/>
        <w:autoSpaceDN w:val="0"/>
        <w:adjustRightInd w:val="0"/>
        <w:jc w:val="center"/>
      </w:pPr>
      <w:r>
        <w:t>налоговый инспектор вправе или обязан участвовать</w:t>
      </w:r>
    </w:p>
    <w:p w:rsidR="00651ECB" w:rsidRDefault="00651ECB" w:rsidP="00651ECB">
      <w:pPr>
        <w:autoSpaceDE w:val="0"/>
        <w:autoSpaceDN w:val="0"/>
        <w:adjustRightInd w:val="0"/>
        <w:jc w:val="center"/>
      </w:pPr>
      <w:r>
        <w:t>при подготовке проектов нормативных правовых актов</w:t>
      </w:r>
    </w:p>
    <w:p w:rsidR="00651ECB" w:rsidRDefault="00651ECB" w:rsidP="00651ECB">
      <w:pPr>
        <w:autoSpaceDE w:val="0"/>
        <w:autoSpaceDN w:val="0"/>
        <w:adjustRightInd w:val="0"/>
        <w:jc w:val="center"/>
      </w:pPr>
      <w:r>
        <w:t>и (или) проектов управленческих и иных решений</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r w:rsidRPr="002A7071">
        <w:t xml:space="preserve"> </w:t>
      </w:r>
      <w:r w:rsidRPr="00FE0D45">
        <w:t>о</w:t>
      </w:r>
      <w:r w:rsidRPr="00FE0D45">
        <w:rPr>
          <w:color w:val="000000"/>
        </w:rPr>
        <w:t xml:space="preserve">тдела выездных проверок </w:t>
      </w:r>
      <w:r>
        <w:rPr>
          <w:color w:val="000000"/>
        </w:rPr>
        <w:t>№1.</w:t>
      </w:r>
    </w:p>
    <w:p w:rsidR="00651ECB" w:rsidRDefault="00651ECB" w:rsidP="00651ECB">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651ECB" w:rsidRDefault="00651ECB" w:rsidP="00651ECB">
      <w:pPr>
        <w:autoSpaceDE w:val="0"/>
        <w:autoSpaceDN w:val="0"/>
        <w:adjustRightInd w:val="0"/>
        <w:ind w:firstLine="540"/>
        <w:jc w:val="both"/>
      </w:pPr>
      <w:r>
        <w:t>положений об отделе и Инспекции;</w:t>
      </w:r>
    </w:p>
    <w:p w:rsidR="00651ECB" w:rsidRDefault="00651ECB" w:rsidP="00651ECB">
      <w:pPr>
        <w:autoSpaceDE w:val="0"/>
        <w:autoSpaceDN w:val="0"/>
        <w:adjustRightInd w:val="0"/>
        <w:ind w:firstLine="540"/>
        <w:jc w:val="both"/>
      </w:pPr>
      <w:r>
        <w:t>графика отпусков гражданских служащих отдела;</w:t>
      </w:r>
    </w:p>
    <w:p w:rsidR="00651ECB" w:rsidRDefault="00651ECB" w:rsidP="00651ECB">
      <w:pPr>
        <w:autoSpaceDE w:val="0"/>
        <w:autoSpaceDN w:val="0"/>
        <w:adjustRightInd w:val="0"/>
        <w:ind w:firstLine="540"/>
        <w:jc w:val="both"/>
      </w:pPr>
      <w:r>
        <w:t>иных актов по поручению непосредственного руководителя и руководства Инспекции.</w:t>
      </w:r>
    </w:p>
    <w:p w:rsidR="00651ECB" w:rsidRDefault="00651ECB" w:rsidP="00651ECB">
      <w:pPr>
        <w:autoSpaceDE w:val="0"/>
        <w:autoSpaceDN w:val="0"/>
        <w:adjustRightInd w:val="0"/>
        <w:jc w:val="center"/>
        <w:outlineLvl w:val="2"/>
      </w:pPr>
    </w:p>
    <w:p w:rsidR="00651ECB" w:rsidRDefault="00651ECB" w:rsidP="00651ECB">
      <w:pPr>
        <w:autoSpaceDE w:val="0"/>
        <w:autoSpaceDN w:val="0"/>
        <w:adjustRightInd w:val="0"/>
        <w:jc w:val="center"/>
        <w:outlineLvl w:val="2"/>
      </w:pPr>
      <w:r>
        <w:t>VI. Сроки и процедуры подготовки, рассмотрения</w:t>
      </w:r>
    </w:p>
    <w:p w:rsidR="00651ECB" w:rsidRDefault="00651ECB" w:rsidP="00651ECB">
      <w:pPr>
        <w:autoSpaceDE w:val="0"/>
        <w:autoSpaceDN w:val="0"/>
        <w:adjustRightInd w:val="0"/>
        <w:jc w:val="center"/>
      </w:pPr>
      <w:r>
        <w:t>проектов управленческих и иных решений, порядок</w:t>
      </w:r>
    </w:p>
    <w:p w:rsidR="00651ECB" w:rsidRDefault="00651ECB" w:rsidP="00651ECB">
      <w:pPr>
        <w:autoSpaceDE w:val="0"/>
        <w:autoSpaceDN w:val="0"/>
        <w:adjustRightInd w:val="0"/>
        <w:jc w:val="center"/>
      </w:pPr>
      <w:r>
        <w:t>согласования и принятия данных решений</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51ECB" w:rsidRDefault="00651ECB" w:rsidP="00651ECB">
      <w:pPr>
        <w:autoSpaceDE w:val="0"/>
        <w:autoSpaceDN w:val="0"/>
        <w:adjustRightInd w:val="0"/>
        <w:jc w:val="both"/>
      </w:pPr>
    </w:p>
    <w:p w:rsidR="00651ECB" w:rsidRDefault="00651ECB" w:rsidP="00651ECB">
      <w:pPr>
        <w:autoSpaceDE w:val="0"/>
        <w:autoSpaceDN w:val="0"/>
        <w:adjustRightInd w:val="0"/>
        <w:jc w:val="center"/>
        <w:outlineLvl w:val="2"/>
      </w:pPr>
    </w:p>
    <w:p w:rsidR="00651ECB" w:rsidRDefault="00651ECB" w:rsidP="00651ECB">
      <w:pPr>
        <w:autoSpaceDE w:val="0"/>
        <w:autoSpaceDN w:val="0"/>
        <w:adjustRightInd w:val="0"/>
        <w:jc w:val="center"/>
        <w:outlineLvl w:val="2"/>
      </w:pPr>
      <w:r>
        <w:t>VII. Порядок служебного взаимодействия</w:t>
      </w:r>
    </w:p>
    <w:p w:rsidR="00651ECB" w:rsidRDefault="00651ECB" w:rsidP="00651ECB">
      <w:pPr>
        <w:autoSpaceDE w:val="0"/>
        <w:autoSpaceDN w:val="0"/>
        <w:adjustRightInd w:val="0"/>
        <w:ind w:firstLine="540"/>
        <w:jc w:val="both"/>
      </w:pPr>
    </w:p>
    <w:p w:rsidR="00651ECB" w:rsidRPr="00F11294" w:rsidRDefault="00651ECB" w:rsidP="00651ECB">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III. Перечень государственных услуг, оказываемых</w:t>
      </w:r>
    </w:p>
    <w:p w:rsidR="00651ECB" w:rsidRDefault="00651ECB" w:rsidP="00651ECB">
      <w:pPr>
        <w:autoSpaceDE w:val="0"/>
        <w:autoSpaceDN w:val="0"/>
        <w:adjustRightInd w:val="0"/>
        <w:jc w:val="center"/>
      </w:pPr>
      <w:r>
        <w:t>гражданам и организациям в соответствии с административным</w:t>
      </w:r>
    </w:p>
    <w:p w:rsidR="00651ECB" w:rsidRDefault="00651ECB" w:rsidP="00651ECB">
      <w:pPr>
        <w:autoSpaceDE w:val="0"/>
        <w:autoSpaceDN w:val="0"/>
        <w:adjustRightInd w:val="0"/>
        <w:jc w:val="center"/>
      </w:pPr>
      <w:r>
        <w:t>регламентом Федеральной налоговой службы</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651ECB" w:rsidRDefault="00651ECB" w:rsidP="00651ECB">
      <w:pPr>
        <w:autoSpaceDE w:val="0"/>
        <w:autoSpaceDN w:val="0"/>
        <w:adjustRightInd w:val="0"/>
        <w:ind w:firstLine="540"/>
        <w:jc w:val="both"/>
      </w:pPr>
      <w:r>
        <w:t>- проведения мероприятий налогового контроля в отношении налогоплательщиков в соответствии с законодательством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X. Показатели эффективности и результативности</w:t>
      </w:r>
    </w:p>
    <w:p w:rsidR="00651ECB" w:rsidRDefault="00651ECB" w:rsidP="00651ECB">
      <w:pPr>
        <w:autoSpaceDE w:val="0"/>
        <w:autoSpaceDN w:val="0"/>
        <w:adjustRightInd w:val="0"/>
        <w:jc w:val="center"/>
      </w:pPr>
      <w:r>
        <w:t>профессиональной служебной деятельност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651ECB" w:rsidRDefault="00651ECB" w:rsidP="00651ECB">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1ECB" w:rsidRDefault="00651ECB" w:rsidP="00651ECB">
      <w:pPr>
        <w:autoSpaceDE w:val="0"/>
        <w:autoSpaceDN w:val="0"/>
        <w:adjustRightInd w:val="0"/>
        <w:ind w:firstLine="540"/>
        <w:jc w:val="both"/>
      </w:pPr>
      <w:r>
        <w:t>своевременности и оперативности выполнения поручений;</w:t>
      </w:r>
    </w:p>
    <w:p w:rsidR="00651ECB" w:rsidRDefault="00651ECB" w:rsidP="00651ECB">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1ECB" w:rsidRDefault="00651ECB" w:rsidP="00651ECB">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1ECB" w:rsidRDefault="00651ECB" w:rsidP="00651ECB">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1ECB" w:rsidRDefault="00651ECB" w:rsidP="00651ECB">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1ECB" w:rsidRDefault="00651ECB" w:rsidP="00651ECB">
      <w:pPr>
        <w:autoSpaceDE w:val="0"/>
        <w:autoSpaceDN w:val="0"/>
        <w:adjustRightInd w:val="0"/>
        <w:ind w:firstLine="540"/>
        <w:jc w:val="both"/>
      </w:pPr>
      <w:r>
        <w:t>осознанию ответственности за последствия своих действий.</w:t>
      </w:r>
    </w:p>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tbl>
      <w:tblPr>
        <w:tblW w:w="0" w:type="auto"/>
        <w:tblInd w:w="5334" w:type="dxa"/>
        <w:tblLook w:val="01E0" w:firstRow="1" w:lastRow="1" w:firstColumn="1" w:lastColumn="1" w:noHBand="0" w:noVBand="0"/>
      </w:tblPr>
      <w:tblGrid>
        <w:gridCol w:w="2262"/>
        <w:gridCol w:w="312"/>
        <w:gridCol w:w="1996"/>
      </w:tblGrid>
      <w:tr w:rsidR="00651ECB" w:rsidRPr="00F11294" w:rsidTr="00651ECB">
        <w:trPr>
          <w:trHeight w:val="474"/>
        </w:trPr>
        <w:tc>
          <w:tcPr>
            <w:tcW w:w="4570" w:type="dxa"/>
            <w:gridSpan w:val="3"/>
          </w:tcPr>
          <w:p w:rsidR="00651ECB" w:rsidRPr="00F11294" w:rsidRDefault="00651ECB" w:rsidP="00651ECB">
            <w:pPr>
              <w:jc w:val="center"/>
            </w:pPr>
            <w:r w:rsidRPr="00F11294">
              <w:br w:type="page"/>
              <w:t>УТВЕРЖДАЮ</w:t>
            </w:r>
          </w:p>
        </w:tc>
      </w:tr>
      <w:tr w:rsidR="00651ECB" w:rsidRPr="00F11294" w:rsidTr="00651ECB">
        <w:trPr>
          <w:trHeight w:val="286"/>
        </w:trPr>
        <w:tc>
          <w:tcPr>
            <w:tcW w:w="4570" w:type="dxa"/>
            <w:gridSpan w:val="3"/>
            <w:tcBorders>
              <w:bottom w:val="single" w:sz="4" w:space="0" w:color="auto"/>
            </w:tcBorders>
          </w:tcPr>
          <w:p w:rsidR="00651ECB" w:rsidRPr="00F11294" w:rsidRDefault="00651ECB" w:rsidP="00651ECB">
            <w:r w:rsidRPr="009448BF">
              <w:t>Начальник</w:t>
            </w:r>
            <w:r w:rsidRPr="00F11294">
              <w:t xml:space="preserve"> </w:t>
            </w:r>
            <w:r>
              <w:t>Межрайонной И</w:t>
            </w:r>
            <w:r w:rsidRPr="00F11294">
              <w:t xml:space="preserve">ФНС России </w:t>
            </w:r>
            <w:r>
              <w:t xml:space="preserve">№ 49 </w:t>
            </w:r>
            <w:r w:rsidRPr="00F11294">
              <w:t>по г. Москве</w:t>
            </w:r>
          </w:p>
        </w:tc>
      </w:tr>
      <w:tr w:rsidR="00651ECB" w:rsidRPr="00F11294" w:rsidTr="00651ECB">
        <w:tc>
          <w:tcPr>
            <w:tcW w:w="4570" w:type="dxa"/>
            <w:gridSpan w:val="3"/>
            <w:tcBorders>
              <w:top w:val="single" w:sz="4" w:space="0" w:color="auto"/>
            </w:tcBorders>
          </w:tcPr>
          <w:p w:rsidR="00651ECB" w:rsidRPr="003A400A" w:rsidRDefault="00651ECB" w:rsidP="00651ECB">
            <w:pPr>
              <w:jc w:val="center"/>
              <w:rPr>
                <w:vertAlign w:val="superscript"/>
              </w:rPr>
            </w:pPr>
            <w:r w:rsidRPr="003A400A">
              <w:rPr>
                <w:vertAlign w:val="superscript"/>
              </w:rPr>
              <w:t>(наименование)</w:t>
            </w:r>
          </w:p>
        </w:tc>
      </w:tr>
      <w:tr w:rsidR="00651ECB" w:rsidRPr="003A400A" w:rsidTr="00651ECB">
        <w:tc>
          <w:tcPr>
            <w:tcW w:w="2262" w:type="dxa"/>
            <w:tcBorders>
              <w:bottom w:val="single" w:sz="4" w:space="0" w:color="auto"/>
            </w:tcBorders>
          </w:tcPr>
          <w:p w:rsidR="00651ECB" w:rsidRPr="00F11294" w:rsidRDefault="00651ECB" w:rsidP="00651ECB"/>
        </w:tc>
        <w:tc>
          <w:tcPr>
            <w:tcW w:w="312" w:type="dxa"/>
          </w:tcPr>
          <w:p w:rsidR="00651ECB" w:rsidRPr="00F11294" w:rsidRDefault="00651ECB" w:rsidP="00651ECB"/>
        </w:tc>
        <w:tc>
          <w:tcPr>
            <w:tcW w:w="1996" w:type="dxa"/>
            <w:tcBorders>
              <w:bottom w:val="single" w:sz="4" w:space="0" w:color="auto"/>
            </w:tcBorders>
          </w:tcPr>
          <w:p w:rsidR="00651ECB" w:rsidRDefault="00651ECB" w:rsidP="00651ECB"/>
          <w:p w:rsidR="00651ECB" w:rsidRPr="00F11294" w:rsidRDefault="00651ECB" w:rsidP="00651ECB">
            <w:r>
              <w:t>Е.Е. Поляничева</w:t>
            </w:r>
          </w:p>
        </w:tc>
      </w:tr>
      <w:tr w:rsidR="00651ECB" w:rsidRPr="00F11294" w:rsidTr="00651ECB">
        <w:tc>
          <w:tcPr>
            <w:tcW w:w="2262" w:type="dxa"/>
            <w:tcBorders>
              <w:top w:val="single" w:sz="4" w:space="0" w:color="auto"/>
            </w:tcBorders>
          </w:tcPr>
          <w:p w:rsidR="00651ECB" w:rsidRPr="003A400A" w:rsidRDefault="00651ECB" w:rsidP="00651ECB">
            <w:pPr>
              <w:rPr>
                <w:vertAlign w:val="superscript"/>
              </w:rPr>
            </w:pPr>
            <w:r w:rsidRPr="003A400A">
              <w:rPr>
                <w:vertAlign w:val="superscript"/>
              </w:rPr>
              <w:t>(подпись)</w:t>
            </w:r>
          </w:p>
        </w:tc>
        <w:tc>
          <w:tcPr>
            <w:tcW w:w="312" w:type="dxa"/>
          </w:tcPr>
          <w:p w:rsidR="00651ECB" w:rsidRPr="003A400A" w:rsidRDefault="00651ECB" w:rsidP="00651ECB">
            <w:pPr>
              <w:jc w:val="center"/>
              <w:rPr>
                <w:vertAlign w:val="superscript"/>
              </w:rPr>
            </w:pPr>
          </w:p>
        </w:tc>
        <w:tc>
          <w:tcPr>
            <w:tcW w:w="1996" w:type="dxa"/>
          </w:tcPr>
          <w:p w:rsidR="00651ECB" w:rsidRPr="003A400A" w:rsidRDefault="00651ECB" w:rsidP="00651ECB">
            <w:pPr>
              <w:rPr>
                <w:vertAlign w:val="superscript"/>
              </w:rPr>
            </w:pPr>
            <w:r w:rsidRPr="003A400A">
              <w:rPr>
                <w:vertAlign w:val="superscript"/>
              </w:rPr>
              <w:t>(фамилия, инициалы)</w:t>
            </w:r>
          </w:p>
        </w:tc>
      </w:tr>
      <w:tr w:rsidR="00651ECB" w:rsidRPr="00F11294" w:rsidTr="00651ECB">
        <w:tc>
          <w:tcPr>
            <w:tcW w:w="4570" w:type="dxa"/>
            <w:gridSpan w:val="3"/>
          </w:tcPr>
          <w:p w:rsidR="00651ECB" w:rsidRPr="00F11294" w:rsidRDefault="00651ECB" w:rsidP="00651ECB">
            <w:r w:rsidRPr="00F11294">
              <w:t>от "__" _________________ 201</w:t>
            </w:r>
            <w:r>
              <w:t>7</w:t>
            </w:r>
            <w:r w:rsidRPr="00F11294">
              <w:t xml:space="preserve"> г.</w:t>
            </w:r>
          </w:p>
        </w:tc>
      </w:tr>
    </w:tbl>
    <w:p w:rsidR="00651ECB" w:rsidRDefault="00651ECB" w:rsidP="00651ECB">
      <w:pPr>
        <w:autoSpaceDE w:val="0"/>
        <w:autoSpaceDN w:val="0"/>
        <w:adjustRightInd w:val="0"/>
        <w:jc w:val="both"/>
      </w:pPr>
    </w:p>
    <w:p w:rsidR="00651ECB" w:rsidRPr="00F11294" w:rsidRDefault="00651ECB" w:rsidP="00651ECB">
      <w:pPr>
        <w:autoSpaceDE w:val="0"/>
        <w:autoSpaceDN w:val="0"/>
        <w:adjustRightInd w:val="0"/>
        <w:jc w:val="both"/>
      </w:pPr>
    </w:p>
    <w:p w:rsidR="00651ECB" w:rsidRPr="00651ECB" w:rsidRDefault="00651ECB" w:rsidP="00651ECB">
      <w:pPr>
        <w:pStyle w:val="1"/>
        <w:jc w:val="center"/>
        <w:rPr>
          <w:rFonts w:ascii="Times New Roman" w:hAnsi="Times New Roman" w:cs="Times New Roman"/>
        </w:rPr>
      </w:pPr>
      <w:r w:rsidRPr="00651ECB">
        <w:rPr>
          <w:rFonts w:ascii="Times New Roman" w:hAnsi="Times New Roman" w:cs="Times New Roman"/>
          <w:szCs w:val="28"/>
        </w:rPr>
        <w:t>Должностной регламент</w:t>
      </w:r>
      <w:r w:rsidRPr="00651ECB">
        <w:rPr>
          <w:rFonts w:ascii="Times New Roman" w:hAnsi="Times New Roman" w:cs="Times New Roman"/>
          <w:szCs w:val="28"/>
        </w:rPr>
        <w:br/>
        <w:t xml:space="preserve">государственного налогового инспектора отдела </w:t>
      </w:r>
      <w:r w:rsidRPr="00651ECB">
        <w:rPr>
          <w:rFonts w:ascii="Times New Roman" w:hAnsi="Times New Roman" w:cs="Times New Roman"/>
        </w:rPr>
        <w:t>выездных проверок № 2</w:t>
      </w:r>
    </w:p>
    <w:p w:rsidR="00651ECB" w:rsidRPr="00651ECB" w:rsidRDefault="00651ECB" w:rsidP="00651ECB">
      <w:pPr>
        <w:pStyle w:val="1"/>
        <w:jc w:val="center"/>
        <w:rPr>
          <w:rFonts w:ascii="Times New Roman" w:hAnsi="Times New Roman" w:cs="Times New Roman"/>
          <w:szCs w:val="28"/>
        </w:rPr>
      </w:pPr>
      <w:r w:rsidRPr="00651ECB">
        <w:rPr>
          <w:rFonts w:ascii="Times New Roman" w:hAnsi="Times New Roman" w:cs="Times New Roman"/>
          <w:szCs w:val="28"/>
        </w:rPr>
        <w:t>Межрайонной инспекции Федеральной налоговой службы № 49 по г. Москве</w:t>
      </w:r>
    </w:p>
    <w:p w:rsidR="00651ECB" w:rsidRDefault="00651ECB" w:rsidP="00651ECB">
      <w:pPr>
        <w:autoSpaceDE w:val="0"/>
        <w:autoSpaceDN w:val="0"/>
        <w:adjustRightInd w:val="0"/>
        <w:ind w:right="-140"/>
        <w:jc w:val="center"/>
        <w:rPr>
          <w:b/>
        </w:rPr>
      </w:pPr>
    </w:p>
    <w:p w:rsidR="00651ECB" w:rsidRDefault="00651ECB" w:rsidP="00651ECB">
      <w:pPr>
        <w:autoSpaceDE w:val="0"/>
        <w:autoSpaceDN w:val="0"/>
        <w:adjustRightInd w:val="0"/>
        <w:jc w:val="center"/>
      </w:pPr>
      <w:r w:rsidRPr="0059380E">
        <w:rPr>
          <w:b/>
        </w:rPr>
        <w:t>Регистрационный номер (</w:t>
      </w:r>
      <w:r>
        <w:rPr>
          <w:b/>
        </w:rPr>
        <w:t>код</w:t>
      </w:r>
      <w:r w:rsidRPr="0059380E">
        <w:rPr>
          <w:b/>
        </w:rPr>
        <w:t>)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w:t>
      </w:r>
      <w:r w:rsidRPr="00F11294">
        <w:t xml:space="preserve"> </w:t>
      </w:r>
      <w:r>
        <w:t>- 11-3-4-096</w:t>
      </w:r>
    </w:p>
    <w:p w:rsidR="00651ECB" w:rsidRDefault="00651ECB" w:rsidP="00651ECB">
      <w:pPr>
        <w:autoSpaceDE w:val="0"/>
        <w:autoSpaceDN w:val="0"/>
        <w:adjustRightInd w:val="0"/>
        <w:jc w:val="center"/>
      </w:pPr>
    </w:p>
    <w:p w:rsidR="00651ECB" w:rsidRDefault="00651ECB" w:rsidP="00651ECB">
      <w:pPr>
        <w:autoSpaceDE w:val="0"/>
        <w:autoSpaceDN w:val="0"/>
        <w:adjustRightInd w:val="0"/>
        <w:jc w:val="center"/>
        <w:outlineLvl w:val="2"/>
      </w:pPr>
      <w:r>
        <w:t>I. Общие положения</w:t>
      </w:r>
    </w:p>
    <w:p w:rsidR="00651ECB" w:rsidRDefault="00651ECB" w:rsidP="00651ECB">
      <w:pPr>
        <w:autoSpaceDE w:val="0"/>
        <w:autoSpaceDN w:val="0"/>
        <w:adjustRightInd w:val="0"/>
        <w:ind w:firstLine="540"/>
        <w:jc w:val="both"/>
      </w:pPr>
    </w:p>
    <w:p w:rsidR="00651ECB" w:rsidRPr="00F11294" w:rsidRDefault="00651ECB" w:rsidP="00651ECB">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осударственного налогового инспектора</w:t>
      </w:r>
      <w:r w:rsidRPr="00F11294">
        <w:t xml:space="preserve"> отдела </w:t>
      </w:r>
      <w:r w:rsidRPr="001D3DFA">
        <w:t xml:space="preserve">выездных проверок </w:t>
      </w:r>
      <w:r>
        <w:t>№ 2</w:t>
      </w:r>
      <w:r w:rsidRPr="001D3DFA">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651ECB" w:rsidRPr="00F11294" w:rsidRDefault="00651ECB" w:rsidP="00651ECB">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651ECB" w:rsidRDefault="00651ECB" w:rsidP="00651ECB">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651ECB" w:rsidRDefault="00651ECB" w:rsidP="00651ECB">
      <w:pPr>
        <w:autoSpaceDE w:val="0"/>
        <w:autoSpaceDN w:val="0"/>
        <w:adjustRightInd w:val="0"/>
        <w:ind w:firstLine="540"/>
        <w:jc w:val="both"/>
        <w:rPr>
          <w:szCs w:val="18"/>
        </w:rPr>
      </w:pPr>
      <w:r>
        <w:rPr>
          <w:szCs w:val="18"/>
        </w:rPr>
        <w:lastRenderedPageBreak/>
        <w:t>В случае служебной необходимости замещает и замещается государственным служащим, выполняющим аналогичные функции.</w:t>
      </w:r>
    </w:p>
    <w:p w:rsidR="00651ECB" w:rsidRDefault="00651ECB" w:rsidP="00651ECB">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1D3DFA">
        <w:t xml:space="preserve">выездных проверок </w:t>
      </w:r>
      <w:r>
        <w:t xml:space="preserve"> № 2</w:t>
      </w:r>
      <w:r>
        <w:rPr>
          <w:color w:val="000000"/>
        </w:rPr>
        <w:t>, настоящим должностным регламентом</w:t>
      </w:r>
      <w:r>
        <w:rPr>
          <w:bCs/>
          <w:color w:val="000000"/>
        </w:rPr>
        <w:t>.</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I. Квалификационные требования для замещения должности гражданской службы</w:t>
      </w:r>
    </w:p>
    <w:p w:rsidR="00651ECB" w:rsidRDefault="00651ECB" w:rsidP="00651ECB">
      <w:pPr>
        <w:autoSpaceDE w:val="0"/>
        <w:autoSpaceDN w:val="0"/>
        <w:adjustRightInd w:val="0"/>
        <w:jc w:val="center"/>
        <w:outlineLvl w:val="2"/>
      </w:pPr>
    </w:p>
    <w:p w:rsidR="00651ECB" w:rsidRDefault="00651ECB" w:rsidP="00651ECB">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651ECB" w:rsidRDefault="00651ECB" w:rsidP="00651ECB">
      <w:pPr>
        <w:autoSpaceDE w:val="0"/>
        <w:autoSpaceDN w:val="0"/>
        <w:adjustRightInd w:val="0"/>
        <w:ind w:firstLine="540"/>
        <w:jc w:val="both"/>
      </w:pPr>
      <w:r>
        <w:t>а) наличие высшего образования;</w:t>
      </w:r>
    </w:p>
    <w:p w:rsidR="00651ECB" w:rsidRDefault="00651ECB" w:rsidP="00651ECB">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651ECB" w:rsidRPr="00AE736E" w:rsidRDefault="00651ECB" w:rsidP="00651ECB">
      <w:pPr>
        <w:ind w:firstLine="540"/>
        <w:jc w:val="both"/>
      </w:pPr>
      <w:r w:rsidRPr="00AE736E">
        <w:t>Иные профессиональные знания:</w:t>
      </w:r>
    </w:p>
    <w:p w:rsidR="00651ECB" w:rsidRDefault="00651ECB" w:rsidP="00651ECB">
      <w:pPr>
        <w:autoSpaceDE w:val="0"/>
        <w:autoSpaceDN w:val="0"/>
        <w:adjustRightInd w:val="0"/>
        <w:ind w:firstLine="540"/>
        <w:jc w:val="both"/>
      </w:pPr>
      <w:r>
        <w:t>- особенности проведения выездных налоговых проверок, в т.ч. консолидированной группы налогоплательщиков;</w:t>
      </w:r>
    </w:p>
    <w:p w:rsidR="00651ECB" w:rsidRDefault="00651ECB" w:rsidP="00651ECB">
      <w:pPr>
        <w:autoSpaceDE w:val="0"/>
        <w:autoSpaceDN w:val="0"/>
        <w:adjustRightInd w:val="0"/>
        <w:ind w:firstLine="540"/>
        <w:jc w:val="both"/>
      </w:pPr>
      <w:r>
        <w:t>- порядок и сроки проведения выездных налоговых проверок;</w:t>
      </w:r>
    </w:p>
    <w:p w:rsidR="00651ECB" w:rsidRDefault="00651ECB" w:rsidP="00651ECB">
      <w:pPr>
        <w:autoSpaceDE w:val="0"/>
        <w:autoSpaceDN w:val="0"/>
        <w:adjustRightInd w:val="0"/>
        <w:ind w:firstLine="540"/>
        <w:jc w:val="both"/>
      </w:pPr>
      <w:r>
        <w:t>- порядок и сроки рассмотрения материалов налоговой проверки;</w:t>
      </w:r>
    </w:p>
    <w:p w:rsidR="00651ECB" w:rsidRDefault="00651ECB" w:rsidP="00651ECB">
      <w:pPr>
        <w:autoSpaceDE w:val="0"/>
        <w:autoSpaceDN w:val="0"/>
        <w:adjustRightInd w:val="0"/>
        <w:ind w:firstLine="540"/>
        <w:jc w:val="both"/>
      </w:pPr>
      <w:r>
        <w:t>- порядок осуществления мероприятий налогового контроля при проведении выездных налоговых проверок;</w:t>
      </w:r>
    </w:p>
    <w:p w:rsidR="00651ECB" w:rsidRDefault="00651ECB" w:rsidP="00651ECB">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651ECB" w:rsidRDefault="00651ECB" w:rsidP="00651ECB">
      <w:pPr>
        <w:ind w:firstLine="540"/>
        <w:jc w:val="both"/>
      </w:pPr>
      <w:r w:rsidRPr="00AE736E">
        <w:t>Требования к профессиональным умениям:</w:t>
      </w:r>
    </w:p>
    <w:p w:rsidR="00651ECB" w:rsidRDefault="00651ECB" w:rsidP="00651ECB">
      <w:pPr>
        <w:autoSpaceDE w:val="0"/>
        <w:autoSpaceDN w:val="0"/>
        <w:adjustRightInd w:val="0"/>
        <w:ind w:firstLine="540"/>
        <w:jc w:val="both"/>
      </w:pPr>
      <w: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651ECB" w:rsidRDefault="00651ECB" w:rsidP="00651ECB">
      <w:pPr>
        <w:autoSpaceDE w:val="0"/>
        <w:autoSpaceDN w:val="0"/>
        <w:adjustRightInd w:val="0"/>
        <w:ind w:firstLine="540"/>
        <w:jc w:val="both"/>
      </w:pPr>
      <w:r>
        <w:t>- подготовка решения о проведении выездной налоговой проверк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II. Должностные обязанности, права и ответственность</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651ECB" w:rsidRPr="007C514D" w:rsidRDefault="00651ECB" w:rsidP="00651ECB">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651ECB" w:rsidRPr="007C514D" w:rsidRDefault="00651ECB" w:rsidP="00651ECB">
      <w:pPr>
        <w:ind w:firstLine="705"/>
        <w:jc w:val="both"/>
        <w:rPr>
          <w:szCs w:val="26"/>
        </w:rPr>
      </w:pPr>
      <w:r w:rsidRPr="007C514D">
        <w:rPr>
          <w:szCs w:val="26"/>
        </w:rPr>
        <w:t>1) Исполнять основные обязанности федерального гражданского служащего, а именно:</w:t>
      </w:r>
    </w:p>
    <w:p w:rsidR="00651ECB" w:rsidRPr="007C514D" w:rsidRDefault="00651ECB" w:rsidP="00651ECB">
      <w:pPr>
        <w:ind w:firstLine="709"/>
        <w:jc w:val="both"/>
        <w:rPr>
          <w:szCs w:val="26"/>
        </w:rPr>
      </w:pPr>
      <w:r w:rsidRPr="007C514D">
        <w:rPr>
          <w:szCs w:val="26"/>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w:t>
      </w:r>
      <w:r w:rsidRPr="007C514D">
        <w:rPr>
          <w:szCs w:val="26"/>
        </w:rPr>
        <w:lastRenderedPageBreak/>
        <w:t>(уставы), законы и иные нормативные правовые акты субъектов Российской Федерации и обеспечивать их исполнение;</w:t>
      </w:r>
    </w:p>
    <w:p w:rsidR="00651ECB" w:rsidRPr="007C514D" w:rsidRDefault="00651ECB" w:rsidP="00651ECB">
      <w:pPr>
        <w:ind w:firstLine="709"/>
        <w:jc w:val="both"/>
        <w:rPr>
          <w:szCs w:val="26"/>
        </w:rPr>
      </w:pPr>
      <w:r w:rsidRPr="007C514D">
        <w:rPr>
          <w:szCs w:val="26"/>
        </w:rPr>
        <w:t>- исполнять должностные обязанности в соответствии с должностным регламентом;</w:t>
      </w:r>
    </w:p>
    <w:p w:rsidR="00651ECB" w:rsidRPr="007C514D" w:rsidRDefault="00651ECB" w:rsidP="00651ECB">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651ECB" w:rsidRPr="007C514D" w:rsidRDefault="00651ECB" w:rsidP="00651ECB">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651ECB" w:rsidRPr="007C514D" w:rsidRDefault="00651ECB" w:rsidP="00651ECB">
      <w:pPr>
        <w:ind w:firstLine="709"/>
        <w:jc w:val="both"/>
        <w:rPr>
          <w:szCs w:val="26"/>
        </w:rPr>
      </w:pPr>
      <w:r w:rsidRPr="007C514D">
        <w:rPr>
          <w:szCs w:val="26"/>
        </w:rPr>
        <w:t>- соблюдать служебный распорядок государственного органа;</w:t>
      </w:r>
    </w:p>
    <w:p w:rsidR="00651ECB" w:rsidRPr="007C514D" w:rsidRDefault="00651ECB" w:rsidP="00651ECB">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651ECB" w:rsidRPr="007C514D" w:rsidRDefault="00651ECB" w:rsidP="00651ECB">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51ECB" w:rsidRPr="007C514D" w:rsidRDefault="00651ECB" w:rsidP="00651ECB">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651ECB" w:rsidRDefault="00651ECB" w:rsidP="00651ECB">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w:t>
      </w:r>
    </w:p>
    <w:p w:rsidR="00651ECB" w:rsidRDefault="00651ECB" w:rsidP="00651ECB">
      <w:pPr>
        <w:jc w:val="both"/>
        <w:rPr>
          <w:szCs w:val="26"/>
        </w:rPr>
      </w:pPr>
      <w:r w:rsidRPr="007C514D">
        <w:rPr>
          <w:szCs w:val="26"/>
        </w:rPr>
        <w:t>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651ECB" w:rsidRPr="00651ECB" w:rsidRDefault="00651ECB" w:rsidP="00651ECB">
      <w:pPr>
        <w:pStyle w:val="ConsPlusNormal"/>
        <w:ind w:firstLine="540"/>
        <w:jc w:val="both"/>
        <w:outlineLvl w:val="0"/>
        <w:rPr>
          <w:rFonts w:ascii="Times New Roman" w:hAnsi="Times New Roman" w:cs="Times New Roman"/>
          <w:sz w:val="24"/>
          <w:szCs w:val="24"/>
        </w:rPr>
      </w:pPr>
      <w:r w:rsidRPr="00651ECB">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651ECB" w:rsidRPr="007C514D" w:rsidRDefault="00651ECB" w:rsidP="00651ECB">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51ECB" w:rsidRPr="007C514D" w:rsidRDefault="00651ECB" w:rsidP="00651ECB">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 xml:space="preserve">- сообщать </w:t>
      </w:r>
      <w:hyperlink r:id="rId48"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49"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651ECB" w:rsidRPr="007C514D" w:rsidRDefault="00651ECB" w:rsidP="00651ECB">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651ECB" w:rsidRPr="007C514D" w:rsidRDefault="00651ECB" w:rsidP="00651ECB">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51ECB" w:rsidRPr="007C514D" w:rsidRDefault="00651ECB" w:rsidP="00651ECB">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651ECB" w:rsidRPr="007C514D" w:rsidRDefault="00651ECB" w:rsidP="00651ECB">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651ECB" w:rsidRPr="007C514D" w:rsidRDefault="00651ECB" w:rsidP="00651ECB">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51ECB" w:rsidRPr="007C514D" w:rsidRDefault="00651ECB" w:rsidP="00651ECB">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51ECB" w:rsidRPr="007C514D" w:rsidRDefault="00651ECB" w:rsidP="00651ECB">
      <w:pPr>
        <w:ind w:firstLine="720"/>
        <w:jc w:val="both"/>
        <w:rPr>
          <w:szCs w:val="26"/>
        </w:rPr>
      </w:pPr>
      <w:r w:rsidRPr="007C514D">
        <w:rPr>
          <w:szCs w:val="26"/>
        </w:rPr>
        <w:t xml:space="preserve">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w:t>
      </w:r>
      <w:r w:rsidRPr="007C514D">
        <w:rPr>
          <w:szCs w:val="26"/>
        </w:rPr>
        <w:lastRenderedPageBreak/>
        <w:t>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651ECB" w:rsidRDefault="00651ECB" w:rsidP="00651ECB">
      <w:pPr>
        <w:pStyle w:val="a5"/>
        <w:spacing w:after="0"/>
        <w:ind w:firstLine="720"/>
        <w:contextualSpacing/>
        <w:rPr>
          <w:szCs w:val="26"/>
        </w:rPr>
      </w:pPr>
      <w:r w:rsidRPr="0068770B">
        <w:rPr>
          <w:szCs w:val="26"/>
        </w:rPr>
        <w:t xml:space="preserve">8) </w:t>
      </w:r>
      <w:r>
        <w:t>Исходя из задач и функций</w:t>
      </w:r>
      <w:r>
        <w:rPr>
          <w:bCs/>
        </w:rPr>
        <w:t xml:space="preserve">, определенных Положением о Межрайонной ИФНС            России № 49 по г. Москве (далее – Инспекция) и отделе выездных проверок № 2 Инспекции на государственного налогового инспектора отдела выездных проверок № 2 возлагаются </w:t>
      </w:r>
      <w:r>
        <w:t>следующие должностные обязанности:</w:t>
      </w:r>
    </w:p>
    <w:p w:rsidR="00651ECB" w:rsidRDefault="00651ECB" w:rsidP="00651ECB">
      <w:pPr>
        <w:pStyle w:val="a5"/>
        <w:spacing w:after="0"/>
        <w:ind w:firstLine="720"/>
        <w:contextualSpacing/>
      </w:pPr>
      <w:r>
        <w:rPr>
          <w:szCs w:val="26"/>
        </w:rPr>
        <w:t>- п</w:t>
      </w:r>
      <w:r w:rsidRPr="00C76E5B">
        <w:t>ров</w:t>
      </w:r>
      <w:r>
        <w:t>о</w:t>
      </w:r>
      <w:r w:rsidRPr="00C76E5B">
        <w:t>д</w:t>
      </w:r>
      <w:r>
        <w:t>ить</w:t>
      </w:r>
      <w:r w:rsidRPr="00C76E5B">
        <w:t xml:space="preserve"> мероприяти</w:t>
      </w:r>
      <w:r>
        <w:t>я</w:t>
      </w:r>
      <w:r w:rsidRPr="00C76E5B">
        <w:t>, связанны</w:t>
      </w:r>
      <w:r>
        <w:t>е</w:t>
      </w:r>
      <w:r w:rsidRPr="00C76E5B">
        <w:t xml:space="preserve"> с проведением выездных комплексных, выборочных и встречных проверок налогоплательщиков по вопросам соблюдения ими налогового законодательства</w:t>
      </w:r>
      <w:r>
        <w:t>.</w:t>
      </w:r>
    </w:p>
    <w:p w:rsidR="00651ECB" w:rsidRDefault="00651ECB" w:rsidP="00651ECB">
      <w:pPr>
        <w:pStyle w:val="a5"/>
        <w:spacing w:after="0"/>
        <w:ind w:firstLine="720"/>
        <w:contextualSpacing/>
      </w:pPr>
      <w:r>
        <w:t>- с</w:t>
      </w:r>
      <w:r w:rsidRPr="00C76E5B">
        <w:t>оставл</w:t>
      </w:r>
      <w:r>
        <w:t>ять</w:t>
      </w:r>
      <w:r w:rsidRPr="00C76E5B">
        <w:t xml:space="preserve"> необходимы</w:t>
      </w:r>
      <w:r>
        <w:t>е</w:t>
      </w:r>
      <w:r w:rsidRPr="00C76E5B">
        <w:t xml:space="preserve"> справ</w:t>
      </w:r>
      <w:r>
        <w:t>ки</w:t>
      </w:r>
      <w:r w:rsidRPr="00C76E5B">
        <w:t xml:space="preserve"> и отчет</w:t>
      </w:r>
      <w:r>
        <w:t xml:space="preserve">ы </w:t>
      </w:r>
      <w:r w:rsidRPr="00C76E5B">
        <w:t>о состоянии проводимой работы в отделе в пределах своей компетенции</w:t>
      </w:r>
      <w:r>
        <w:t>.</w:t>
      </w:r>
    </w:p>
    <w:p w:rsidR="00651ECB" w:rsidRPr="00D43982" w:rsidRDefault="00651ECB" w:rsidP="00651ECB">
      <w:pPr>
        <w:pStyle w:val="a5"/>
        <w:ind w:firstLine="720"/>
        <w:rPr>
          <w:szCs w:val="26"/>
        </w:rPr>
      </w:pPr>
    </w:p>
    <w:p w:rsidR="00651ECB" w:rsidRPr="007C514D" w:rsidRDefault="00651ECB" w:rsidP="00651ECB">
      <w:pPr>
        <w:pStyle w:val="a5"/>
        <w:ind w:firstLine="720"/>
        <w:rPr>
          <w:szCs w:val="26"/>
          <w:u w:val="single"/>
        </w:rPr>
      </w:pPr>
      <w:r>
        <w:rPr>
          <w:szCs w:val="26"/>
        </w:rPr>
        <w:t>9</w:t>
      </w:r>
      <w:r w:rsidRPr="007C514D">
        <w:rPr>
          <w:szCs w:val="26"/>
        </w:rPr>
        <w:t>)</w:t>
      </w:r>
      <w:r w:rsidRPr="007C514D">
        <w:t xml:space="preserve"> Обязан обеспечивать сохранность служебного удостоверения.</w:t>
      </w:r>
    </w:p>
    <w:p w:rsidR="00651ECB" w:rsidRPr="007C514D" w:rsidRDefault="00651ECB" w:rsidP="00651ECB">
      <w:pPr>
        <w:ind w:left="360"/>
        <w:jc w:val="center"/>
        <w:rPr>
          <w:b/>
          <w:bCs/>
          <w:szCs w:val="28"/>
        </w:rPr>
      </w:pPr>
    </w:p>
    <w:p w:rsidR="00651ECB" w:rsidRPr="007C514D" w:rsidRDefault="00651ECB" w:rsidP="00651ECB">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651ECB" w:rsidRPr="007C514D" w:rsidRDefault="00651ECB" w:rsidP="00651ECB">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651ECB" w:rsidRPr="007C514D" w:rsidRDefault="00651ECB" w:rsidP="00651ECB">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51ECB" w:rsidRPr="007C514D" w:rsidRDefault="00651ECB" w:rsidP="00651ECB">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51ECB" w:rsidRPr="007C514D" w:rsidRDefault="00651ECB" w:rsidP="00651ECB">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51ECB" w:rsidRPr="007C514D" w:rsidRDefault="00651ECB" w:rsidP="00651ECB">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51ECB" w:rsidRPr="007C514D" w:rsidRDefault="00651ECB" w:rsidP="00651ECB">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51ECB" w:rsidRPr="007C514D" w:rsidRDefault="00651ECB" w:rsidP="00651ECB">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51ECB" w:rsidRPr="007C514D" w:rsidRDefault="00651ECB" w:rsidP="00651ECB">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51ECB" w:rsidRPr="007C514D" w:rsidRDefault="00651ECB" w:rsidP="00651ECB">
      <w:pPr>
        <w:ind w:firstLine="709"/>
        <w:jc w:val="both"/>
        <w:rPr>
          <w:szCs w:val="26"/>
        </w:rPr>
      </w:pPr>
      <w:r w:rsidRPr="007C514D">
        <w:rPr>
          <w:szCs w:val="26"/>
        </w:rPr>
        <w:t>9) защиту сведений о гражданском служащем;</w:t>
      </w:r>
    </w:p>
    <w:p w:rsidR="00651ECB" w:rsidRPr="007C514D" w:rsidRDefault="00651ECB" w:rsidP="00651ECB">
      <w:pPr>
        <w:ind w:firstLine="709"/>
        <w:jc w:val="both"/>
        <w:rPr>
          <w:szCs w:val="26"/>
        </w:rPr>
      </w:pPr>
      <w:r w:rsidRPr="007C514D">
        <w:rPr>
          <w:szCs w:val="26"/>
        </w:rPr>
        <w:t>10) должностной рост на конкурсной основе;</w:t>
      </w:r>
    </w:p>
    <w:p w:rsidR="00651ECB" w:rsidRPr="007C514D" w:rsidRDefault="00651ECB" w:rsidP="00651ECB">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12) членство в профессиональном союзе;</w:t>
      </w:r>
    </w:p>
    <w:p w:rsidR="00651ECB" w:rsidRPr="007C514D" w:rsidRDefault="00651ECB" w:rsidP="00651ECB">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651ECB" w:rsidRPr="007C514D" w:rsidRDefault="00651ECB" w:rsidP="00651ECB">
      <w:pPr>
        <w:ind w:firstLine="709"/>
        <w:jc w:val="both"/>
        <w:rPr>
          <w:szCs w:val="26"/>
        </w:rPr>
      </w:pPr>
      <w:r w:rsidRPr="007C514D">
        <w:rPr>
          <w:szCs w:val="26"/>
        </w:rPr>
        <w:t xml:space="preserve">14) проведение по его заявлению </w:t>
      </w:r>
      <w:hyperlink r:id="rId50" w:anchor="sub_59#sub_59" w:history="1">
        <w:r w:rsidRPr="007C514D">
          <w:rPr>
            <w:szCs w:val="26"/>
          </w:rPr>
          <w:t>служебной проверки</w:t>
        </w:r>
      </w:hyperlink>
      <w:r w:rsidRPr="007C514D">
        <w:rPr>
          <w:szCs w:val="26"/>
        </w:rPr>
        <w:t>;</w:t>
      </w:r>
    </w:p>
    <w:p w:rsidR="00651ECB" w:rsidRPr="007C514D" w:rsidRDefault="00651ECB" w:rsidP="00651ECB">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651ECB" w:rsidRPr="007C514D" w:rsidRDefault="00651ECB" w:rsidP="00651ECB">
      <w:pPr>
        <w:ind w:firstLine="709"/>
        <w:jc w:val="both"/>
        <w:rPr>
          <w:szCs w:val="26"/>
        </w:rPr>
      </w:pPr>
      <w:r w:rsidRPr="007C514D">
        <w:rPr>
          <w:szCs w:val="26"/>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51ECB" w:rsidRPr="007C514D" w:rsidRDefault="00651ECB" w:rsidP="00651ECB">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651ECB" w:rsidRPr="007C514D" w:rsidRDefault="00651ECB" w:rsidP="00651ECB">
      <w:pPr>
        <w:ind w:firstLine="709"/>
        <w:jc w:val="both"/>
        <w:rPr>
          <w:szCs w:val="26"/>
        </w:rPr>
      </w:pPr>
      <w:r w:rsidRPr="007C514D">
        <w:rPr>
          <w:szCs w:val="26"/>
        </w:rPr>
        <w:t>18) государственное пенсионное обеспечение в соответствии с федеральным законом;</w:t>
      </w:r>
    </w:p>
    <w:p w:rsidR="00651ECB" w:rsidRDefault="00651ECB" w:rsidP="00651ECB">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51"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52" w:anchor="sub_1901#sub_1901" w:history="1">
        <w:r w:rsidRPr="007C514D">
          <w:rPr>
            <w:szCs w:val="26"/>
          </w:rPr>
          <w:t>конфликт интересов</w:t>
        </w:r>
      </w:hyperlink>
      <w:r w:rsidRPr="007C514D">
        <w:rPr>
          <w:szCs w:val="26"/>
        </w:rPr>
        <w:t>.</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V. Перечень вопросов, по которым государственный</w:t>
      </w:r>
    </w:p>
    <w:p w:rsidR="00651ECB" w:rsidRDefault="00651ECB" w:rsidP="00651ECB">
      <w:pPr>
        <w:autoSpaceDE w:val="0"/>
        <w:autoSpaceDN w:val="0"/>
        <w:adjustRightInd w:val="0"/>
        <w:jc w:val="center"/>
      </w:pPr>
      <w:r>
        <w:t>налоговый инспектор вправе или обязан самостоятельно</w:t>
      </w:r>
    </w:p>
    <w:p w:rsidR="00651ECB" w:rsidRDefault="00651ECB" w:rsidP="00651ECB">
      <w:pPr>
        <w:autoSpaceDE w:val="0"/>
        <w:autoSpaceDN w:val="0"/>
        <w:adjustRightInd w:val="0"/>
        <w:jc w:val="center"/>
      </w:pPr>
      <w:r>
        <w:t>принимать управленческие и иные решения</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51ECB" w:rsidRDefault="00651ECB" w:rsidP="00651ECB">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 Перечень вопросов, по которым государственный</w:t>
      </w:r>
    </w:p>
    <w:p w:rsidR="00651ECB" w:rsidRDefault="00651ECB" w:rsidP="00651ECB">
      <w:pPr>
        <w:autoSpaceDE w:val="0"/>
        <w:autoSpaceDN w:val="0"/>
        <w:adjustRightInd w:val="0"/>
        <w:jc w:val="center"/>
      </w:pPr>
      <w:r>
        <w:t>налоговый инспектор вправе или обязан участвовать</w:t>
      </w:r>
    </w:p>
    <w:p w:rsidR="00651ECB" w:rsidRDefault="00651ECB" w:rsidP="00651ECB">
      <w:pPr>
        <w:autoSpaceDE w:val="0"/>
        <w:autoSpaceDN w:val="0"/>
        <w:adjustRightInd w:val="0"/>
        <w:jc w:val="center"/>
      </w:pPr>
      <w:r>
        <w:t>при подготовке проектов нормативных правовых актов</w:t>
      </w:r>
    </w:p>
    <w:p w:rsidR="00651ECB" w:rsidRDefault="00651ECB" w:rsidP="00651ECB">
      <w:pPr>
        <w:autoSpaceDE w:val="0"/>
        <w:autoSpaceDN w:val="0"/>
        <w:adjustRightInd w:val="0"/>
        <w:jc w:val="center"/>
      </w:pPr>
      <w:r>
        <w:t>и (или) проектов управленческих и иных решений</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r w:rsidRPr="002A7071">
        <w:t xml:space="preserve"> </w:t>
      </w:r>
      <w:r w:rsidRPr="00FE0D45">
        <w:t>о</w:t>
      </w:r>
      <w:r w:rsidRPr="00FE0D45">
        <w:rPr>
          <w:color w:val="000000"/>
        </w:rPr>
        <w:t xml:space="preserve">тдела выездных проверок </w:t>
      </w:r>
      <w:r>
        <w:rPr>
          <w:color w:val="000000"/>
        </w:rPr>
        <w:t>№2.</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651ECB" w:rsidRDefault="00651ECB" w:rsidP="00651ECB">
      <w:pPr>
        <w:autoSpaceDE w:val="0"/>
        <w:autoSpaceDN w:val="0"/>
        <w:adjustRightInd w:val="0"/>
        <w:ind w:firstLine="540"/>
        <w:jc w:val="both"/>
      </w:pPr>
      <w:r>
        <w:t>положений об отделе и Инспекции;</w:t>
      </w:r>
    </w:p>
    <w:p w:rsidR="00651ECB" w:rsidRDefault="00651ECB" w:rsidP="00651ECB">
      <w:pPr>
        <w:autoSpaceDE w:val="0"/>
        <w:autoSpaceDN w:val="0"/>
        <w:adjustRightInd w:val="0"/>
        <w:ind w:firstLine="540"/>
        <w:jc w:val="both"/>
      </w:pPr>
      <w:r>
        <w:t>графика отпусков гражданских служащих отдела;</w:t>
      </w:r>
    </w:p>
    <w:p w:rsidR="00651ECB" w:rsidRDefault="00651ECB" w:rsidP="00651ECB">
      <w:pPr>
        <w:autoSpaceDE w:val="0"/>
        <w:autoSpaceDN w:val="0"/>
        <w:adjustRightInd w:val="0"/>
        <w:ind w:firstLine="540"/>
        <w:jc w:val="both"/>
      </w:pPr>
      <w:r>
        <w:t>иных актов по поручению непосредственного руководителя и руководства Инспекции.</w:t>
      </w:r>
    </w:p>
    <w:p w:rsidR="00651ECB" w:rsidRDefault="00651ECB" w:rsidP="00651ECB">
      <w:pPr>
        <w:autoSpaceDE w:val="0"/>
        <w:autoSpaceDN w:val="0"/>
        <w:adjustRightInd w:val="0"/>
        <w:jc w:val="center"/>
        <w:outlineLvl w:val="2"/>
      </w:pPr>
    </w:p>
    <w:p w:rsidR="00651ECB" w:rsidRDefault="00651ECB" w:rsidP="00651ECB">
      <w:pPr>
        <w:autoSpaceDE w:val="0"/>
        <w:autoSpaceDN w:val="0"/>
        <w:adjustRightInd w:val="0"/>
        <w:jc w:val="center"/>
        <w:outlineLvl w:val="2"/>
      </w:pPr>
      <w:r>
        <w:t>VI. Сроки и процедуры подготовки, рассмотрения</w:t>
      </w:r>
    </w:p>
    <w:p w:rsidR="00651ECB" w:rsidRDefault="00651ECB" w:rsidP="00651ECB">
      <w:pPr>
        <w:autoSpaceDE w:val="0"/>
        <w:autoSpaceDN w:val="0"/>
        <w:adjustRightInd w:val="0"/>
        <w:jc w:val="center"/>
      </w:pPr>
      <w:r>
        <w:t>проектов управленческих и иных решений, порядок</w:t>
      </w:r>
    </w:p>
    <w:p w:rsidR="00651ECB" w:rsidRDefault="00651ECB" w:rsidP="00651ECB">
      <w:pPr>
        <w:autoSpaceDE w:val="0"/>
        <w:autoSpaceDN w:val="0"/>
        <w:adjustRightInd w:val="0"/>
        <w:jc w:val="center"/>
      </w:pPr>
      <w:r>
        <w:t>согласования и принятия данных решений</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51ECB" w:rsidRDefault="00651ECB" w:rsidP="00651ECB">
      <w:pPr>
        <w:autoSpaceDE w:val="0"/>
        <w:autoSpaceDN w:val="0"/>
        <w:adjustRightInd w:val="0"/>
        <w:jc w:val="both"/>
      </w:pPr>
    </w:p>
    <w:p w:rsidR="00651ECB" w:rsidRDefault="00651ECB" w:rsidP="00651ECB">
      <w:pPr>
        <w:autoSpaceDE w:val="0"/>
        <w:autoSpaceDN w:val="0"/>
        <w:adjustRightInd w:val="0"/>
        <w:jc w:val="center"/>
        <w:outlineLvl w:val="2"/>
      </w:pPr>
      <w:r>
        <w:t>VII. Порядок служебного взаимодействия</w:t>
      </w:r>
    </w:p>
    <w:p w:rsidR="00651ECB" w:rsidRDefault="00651ECB" w:rsidP="00651ECB">
      <w:pPr>
        <w:autoSpaceDE w:val="0"/>
        <w:autoSpaceDN w:val="0"/>
        <w:adjustRightInd w:val="0"/>
        <w:ind w:firstLine="540"/>
        <w:jc w:val="both"/>
      </w:pPr>
    </w:p>
    <w:p w:rsidR="00651ECB" w:rsidRPr="00F11294" w:rsidRDefault="00651ECB" w:rsidP="00651ECB">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w:t>
      </w:r>
      <w:r w:rsidRPr="00F11294">
        <w:lastRenderedPageBreak/>
        <w:t xml:space="preserve">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VIII. Перечень государственных услуг, оказываемых</w:t>
      </w:r>
    </w:p>
    <w:p w:rsidR="00651ECB" w:rsidRDefault="00651ECB" w:rsidP="00651ECB">
      <w:pPr>
        <w:autoSpaceDE w:val="0"/>
        <w:autoSpaceDN w:val="0"/>
        <w:adjustRightInd w:val="0"/>
        <w:jc w:val="center"/>
      </w:pPr>
      <w:r>
        <w:t>гражданам и организациям в соответствии с административным</w:t>
      </w:r>
    </w:p>
    <w:p w:rsidR="00651ECB" w:rsidRDefault="00651ECB" w:rsidP="00651ECB">
      <w:pPr>
        <w:autoSpaceDE w:val="0"/>
        <w:autoSpaceDN w:val="0"/>
        <w:adjustRightInd w:val="0"/>
        <w:jc w:val="center"/>
      </w:pPr>
      <w:r>
        <w:t>регламентом Федеральной налоговой службы</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651ECB" w:rsidRDefault="00651ECB" w:rsidP="00651ECB">
      <w:pPr>
        <w:autoSpaceDE w:val="0"/>
        <w:autoSpaceDN w:val="0"/>
        <w:adjustRightInd w:val="0"/>
        <w:ind w:firstLine="540"/>
        <w:jc w:val="both"/>
      </w:pPr>
      <w:r>
        <w:t>проведения мероприятий налогового контроля в отношении налогоплательщиков в соответствии с законодательством Российской Федераци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jc w:val="center"/>
        <w:outlineLvl w:val="2"/>
      </w:pPr>
      <w:r>
        <w:t>IX. Показатели эффективности и результативности</w:t>
      </w:r>
    </w:p>
    <w:p w:rsidR="00651ECB" w:rsidRDefault="00651ECB" w:rsidP="00651ECB">
      <w:pPr>
        <w:autoSpaceDE w:val="0"/>
        <w:autoSpaceDN w:val="0"/>
        <w:adjustRightInd w:val="0"/>
        <w:jc w:val="center"/>
      </w:pPr>
      <w:r>
        <w:t>профессиональной служебной деятельности</w:t>
      </w:r>
    </w:p>
    <w:p w:rsidR="00651ECB" w:rsidRDefault="00651ECB" w:rsidP="00651ECB">
      <w:pPr>
        <w:autoSpaceDE w:val="0"/>
        <w:autoSpaceDN w:val="0"/>
        <w:adjustRightInd w:val="0"/>
        <w:ind w:firstLine="540"/>
        <w:jc w:val="both"/>
      </w:pPr>
    </w:p>
    <w:p w:rsidR="00651ECB" w:rsidRDefault="00651ECB" w:rsidP="00651ECB">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651ECB" w:rsidRDefault="00651ECB" w:rsidP="00651ECB">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1ECB" w:rsidRDefault="00651ECB" w:rsidP="00651ECB">
      <w:pPr>
        <w:autoSpaceDE w:val="0"/>
        <w:autoSpaceDN w:val="0"/>
        <w:adjustRightInd w:val="0"/>
        <w:ind w:firstLine="540"/>
        <w:jc w:val="both"/>
      </w:pPr>
      <w:r>
        <w:t>своевременности и оперативности выполнения поручений;</w:t>
      </w:r>
    </w:p>
    <w:p w:rsidR="00651ECB" w:rsidRDefault="00651ECB" w:rsidP="00651ECB">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1ECB" w:rsidRDefault="00651ECB" w:rsidP="00651ECB">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1ECB" w:rsidRDefault="00651ECB" w:rsidP="00651ECB">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1ECB" w:rsidRDefault="00651ECB" w:rsidP="00651ECB">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1ECB" w:rsidRDefault="00651ECB" w:rsidP="00651ECB">
      <w:pPr>
        <w:autoSpaceDE w:val="0"/>
        <w:autoSpaceDN w:val="0"/>
        <w:adjustRightInd w:val="0"/>
        <w:ind w:firstLine="540"/>
        <w:jc w:val="both"/>
      </w:pPr>
      <w:r>
        <w:t>осознанию ответственности за последствия своих действий.</w:t>
      </w:r>
    </w:p>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651ECB" w:rsidRDefault="00651ECB" w:rsidP="003D42B9"/>
    <w:p w:rsidR="00936285" w:rsidRDefault="00936285" w:rsidP="003D42B9"/>
    <w:p w:rsidR="00936285" w:rsidRDefault="00936285" w:rsidP="003D42B9"/>
    <w:tbl>
      <w:tblPr>
        <w:tblW w:w="0" w:type="auto"/>
        <w:tblInd w:w="5334" w:type="dxa"/>
        <w:tblLook w:val="01E0" w:firstRow="1" w:lastRow="1" w:firstColumn="1" w:lastColumn="1" w:noHBand="0" w:noVBand="0"/>
      </w:tblPr>
      <w:tblGrid>
        <w:gridCol w:w="2262"/>
        <w:gridCol w:w="312"/>
        <w:gridCol w:w="1996"/>
      </w:tblGrid>
      <w:tr w:rsidR="00936285" w:rsidRPr="00F11294" w:rsidTr="004E1826">
        <w:trPr>
          <w:trHeight w:val="474"/>
        </w:trPr>
        <w:tc>
          <w:tcPr>
            <w:tcW w:w="4570" w:type="dxa"/>
            <w:gridSpan w:val="3"/>
          </w:tcPr>
          <w:p w:rsidR="00936285" w:rsidRPr="00F11294" w:rsidRDefault="00936285" w:rsidP="004E1826">
            <w:pPr>
              <w:jc w:val="center"/>
            </w:pPr>
            <w:r w:rsidRPr="00F11294">
              <w:br w:type="page"/>
              <w:t>УТВЕРЖДАЮ</w:t>
            </w:r>
          </w:p>
        </w:tc>
      </w:tr>
      <w:tr w:rsidR="00936285" w:rsidRPr="00F11294" w:rsidTr="004E1826">
        <w:trPr>
          <w:trHeight w:val="286"/>
        </w:trPr>
        <w:tc>
          <w:tcPr>
            <w:tcW w:w="4570" w:type="dxa"/>
            <w:gridSpan w:val="3"/>
            <w:tcBorders>
              <w:bottom w:val="single" w:sz="4" w:space="0" w:color="auto"/>
            </w:tcBorders>
          </w:tcPr>
          <w:p w:rsidR="00936285" w:rsidRPr="00F11294" w:rsidRDefault="00936285" w:rsidP="004E1826">
            <w:r w:rsidRPr="009448BF">
              <w:t xml:space="preserve">Начальник </w:t>
            </w:r>
            <w:r w:rsidRPr="00F11294">
              <w:t>Межрайонной</w:t>
            </w:r>
            <w:r>
              <w:t xml:space="preserve"> И</w:t>
            </w:r>
            <w:r w:rsidRPr="00F11294">
              <w:t xml:space="preserve">ФНС России </w:t>
            </w:r>
            <w:r>
              <w:t xml:space="preserve">№ 49 </w:t>
            </w:r>
            <w:r w:rsidRPr="00F11294">
              <w:t>по г. Москве</w:t>
            </w:r>
          </w:p>
        </w:tc>
      </w:tr>
      <w:tr w:rsidR="00936285" w:rsidRPr="00F11294" w:rsidTr="004E1826">
        <w:tc>
          <w:tcPr>
            <w:tcW w:w="4570" w:type="dxa"/>
            <w:gridSpan w:val="3"/>
            <w:tcBorders>
              <w:top w:val="single" w:sz="4" w:space="0" w:color="auto"/>
            </w:tcBorders>
          </w:tcPr>
          <w:p w:rsidR="00936285" w:rsidRPr="003A400A" w:rsidRDefault="00936285" w:rsidP="004E1826">
            <w:pPr>
              <w:jc w:val="center"/>
              <w:rPr>
                <w:vertAlign w:val="superscript"/>
              </w:rPr>
            </w:pPr>
            <w:r w:rsidRPr="003A400A">
              <w:rPr>
                <w:vertAlign w:val="superscript"/>
              </w:rPr>
              <w:t>(наименование)</w:t>
            </w:r>
          </w:p>
        </w:tc>
      </w:tr>
      <w:tr w:rsidR="00936285" w:rsidRPr="003A400A" w:rsidTr="004E1826">
        <w:tc>
          <w:tcPr>
            <w:tcW w:w="2262" w:type="dxa"/>
            <w:tcBorders>
              <w:bottom w:val="single" w:sz="4" w:space="0" w:color="auto"/>
            </w:tcBorders>
          </w:tcPr>
          <w:p w:rsidR="00936285" w:rsidRPr="00F11294" w:rsidRDefault="00936285" w:rsidP="004E1826"/>
        </w:tc>
        <w:tc>
          <w:tcPr>
            <w:tcW w:w="312" w:type="dxa"/>
          </w:tcPr>
          <w:p w:rsidR="00936285" w:rsidRPr="00F11294" w:rsidRDefault="00936285" w:rsidP="004E1826"/>
        </w:tc>
        <w:tc>
          <w:tcPr>
            <w:tcW w:w="1996" w:type="dxa"/>
            <w:tcBorders>
              <w:bottom w:val="single" w:sz="4" w:space="0" w:color="auto"/>
            </w:tcBorders>
          </w:tcPr>
          <w:p w:rsidR="00936285" w:rsidRDefault="00936285" w:rsidP="004E1826"/>
          <w:p w:rsidR="00936285" w:rsidRPr="00F11294" w:rsidRDefault="00936285" w:rsidP="004E1826">
            <w:r>
              <w:t>Е.Е. Поляничева</w:t>
            </w:r>
          </w:p>
        </w:tc>
      </w:tr>
      <w:tr w:rsidR="00936285" w:rsidRPr="00F11294" w:rsidTr="004E1826">
        <w:tc>
          <w:tcPr>
            <w:tcW w:w="2262" w:type="dxa"/>
            <w:tcBorders>
              <w:top w:val="single" w:sz="4" w:space="0" w:color="auto"/>
            </w:tcBorders>
          </w:tcPr>
          <w:p w:rsidR="00936285" w:rsidRPr="003A400A" w:rsidRDefault="00936285" w:rsidP="004E1826">
            <w:pPr>
              <w:rPr>
                <w:vertAlign w:val="superscript"/>
              </w:rPr>
            </w:pPr>
            <w:r w:rsidRPr="003A400A">
              <w:rPr>
                <w:vertAlign w:val="superscript"/>
              </w:rPr>
              <w:t>(подпись)</w:t>
            </w:r>
          </w:p>
        </w:tc>
        <w:tc>
          <w:tcPr>
            <w:tcW w:w="312" w:type="dxa"/>
          </w:tcPr>
          <w:p w:rsidR="00936285" w:rsidRPr="003A400A" w:rsidRDefault="00936285" w:rsidP="004E1826">
            <w:pPr>
              <w:jc w:val="center"/>
              <w:rPr>
                <w:vertAlign w:val="superscript"/>
              </w:rPr>
            </w:pPr>
          </w:p>
        </w:tc>
        <w:tc>
          <w:tcPr>
            <w:tcW w:w="1996" w:type="dxa"/>
          </w:tcPr>
          <w:p w:rsidR="00936285" w:rsidRPr="003A400A" w:rsidRDefault="00936285" w:rsidP="004E1826">
            <w:pPr>
              <w:rPr>
                <w:vertAlign w:val="superscript"/>
              </w:rPr>
            </w:pPr>
            <w:r w:rsidRPr="003A400A">
              <w:rPr>
                <w:vertAlign w:val="superscript"/>
              </w:rPr>
              <w:t>(фамилия, инициалы)</w:t>
            </w:r>
          </w:p>
        </w:tc>
      </w:tr>
      <w:tr w:rsidR="00936285" w:rsidRPr="00F11294" w:rsidTr="004E1826">
        <w:tc>
          <w:tcPr>
            <w:tcW w:w="4570" w:type="dxa"/>
            <w:gridSpan w:val="3"/>
          </w:tcPr>
          <w:p w:rsidR="00936285" w:rsidRPr="00F11294" w:rsidRDefault="00936285" w:rsidP="004E1826">
            <w:r w:rsidRPr="00F11294">
              <w:t>от "__" _________________ 20</w:t>
            </w:r>
            <w:r>
              <w:t>17</w:t>
            </w:r>
            <w:r w:rsidRPr="00F11294">
              <w:t xml:space="preserve"> г.</w:t>
            </w:r>
          </w:p>
        </w:tc>
      </w:tr>
    </w:tbl>
    <w:p w:rsidR="00936285" w:rsidRPr="00F11294" w:rsidRDefault="00936285" w:rsidP="00936285">
      <w:pPr>
        <w:autoSpaceDE w:val="0"/>
        <w:autoSpaceDN w:val="0"/>
        <w:adjustRightInd w:val="0"/>
        <w:jc w:val="both"/>
      </w:pPr>
    </w:p>
    <w:p w:rsidR="00936285" w:rsidRPr="00936285" w:rsidRDefault="00936285" w:rsidP="00936285">
      <w:pPr>
        <w:pStyle w:val="1"/>
        <w:jc w:val="center"/>
        <w:rPr>
          <w:rFonts w:ascii="Times New Roman" w:hAnsi="Times New Roman" w:cs="Times New Roman"/>
          <w:szCs w:val="28"/>
        </w:rPr>
      </w:pPr>
      <w:r w:rsidRPr="00936285">
        <w:rPr>
          <w:rFonts w:ascii="Times New Roman" w:hAnsi="Times New Roman" w:cs="Times New Roman"/>
          <w:szCs w:val="28"/>
        </w:rPr>
        <w:t>Должностной регламент</w:t>
      </w:r>
      <w:r w:rsidRPr="00936285">
        <w:rPr>
          <w:rFonts w:ascii="Times New Roman" w:hAnsi="Times New Roman" w:cs="Times New Roman"/>
          <w:szCs w:val="28"/>
        </w:rPr>
        <w:br/>
        <w:t xml:space="preserve">старшего государственного налогового инспектора </w:t>
      </w:r>
      <w:r w:rsidRPr="00936285">
        <w:rPr>
          <w:rFonts w:ascii="Times New Roman" w:hAnsi="Times New Roman" w:cs="Times New Roman"/>
        </w:rPr>
        <w:t xml:space="preserve">отдела камеральных проверок №3 </w:t>
      </w:r>
      <w:r w:rsidRPr="00936285">
        <w:rPr>
          <w:rFonts w:ascii="Times New Roman" w:hAnsi="Times New Roman" w:cs="Times New Roman"/>
          <w:szCs w:val="28"/>
        </w:rPr>
        <w:t>Межрайонной инспекции Федеральной налоговой службы № 49  по г. Москве</w:t>
      </w:r>
    </w:p>
    <w:p w:rsidR="00936285" w:rsidRDefault="00936285" w:rsidP="00936285">
      <w:pPr>
        <w:autoSpaceDE w:val="0"/>
        <w:autoSpaceDN w:val="0"/>
        <w:adjustRightInd w:val="0"/>
        <w:ind w:right="-140"/>
        <w:jc w:val="center"/>
        <w:rPr>
          <w:b/>
        </w:rPr>
      </w:pPr>
    </w:p>
    <w:p w:rsidR="00936285" w:rsidRDefault="00936285" w:rsidP="00936285">
      <w:pPr>
        <w:autoSpaceDE w:val="0"/>
        <w:autoSpaceDN w:val="0"/>
        <w:adjustRightInd w:val="0"/>
        <w:jc w:val="center"/>
      </w:pPr>
      <w:r>
        <w:rPr>
          <w:b/>
        </w:rPr>
        <w:t>Регистрационный номер (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95</w:t>
      </w:r>
    </w:p>
    <w:p w:rsidR="00936285" w:rsidRDefault="00936285" w:rsidP="00936285">
      <w:pPr>
        <w:autoSpaceDE w:val="0"/>
        <w:autoSpaceDN w:val="0"/>
        <w:adjustRightInd w:val="0"/>
        <w:jc w:val="center"/>
      </w:pPr>
    </w:p>
    <w:p w:rsidR="00936285" w:rsidRDefault="00936285" w:rsidP="00936285">
      <w:pPr>
        <w:autoSpaceDE w:val="0"/>
        <w:autoSpaceDN w:val="0"/>
        <w:adjustRightInd w:val="0"/>
        <w:jc w:val="center"/>
        <w:outlineLvl w:val="2"/>
      </w:pPr>
      <w:r>
        <w:t>I. Общие положения</w:t>
      </w:r>
    </w:p>
    <w:p w:rsidR="00936285" w:rsidRDefault="00936285" w:rsidP="00936285">
      <w:pPr>
        <w:autoSpaceDE w:val="0"/>
        <w:autoSpaceDN w:val="0"/>
        <w:adjustRightInd w:val="0"/>
        <w:ind w:firstLine="540"/>
        <w:jc w:val="both"/>
      </w:pPr>
    </w:p>
    <w:p w:rsidR="00936285" w:rsidRPr="00F11294" w:rsidRDefault="00936285" w:rsidP="00936285">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старшего государственного налогового инспектора</w:t>
      </w:r>
      <w:r w:rsidRPr="00F11294">
        <w:t xml:space="preserve"> </w:t>
      </w:r>
      <w:r w:rsidRPr="009065C2">
        <w:t xml:space="preserve">отдела камеральных проверок №3 Межрайонной ИФНС России № 49 по г. Москве (далее – старший государственный налоговый </w:t>
      </w:r>
      <w:r w:rsidRPr="009065C2">
        <w:lastRenderedPageBreak/>
        <w:t>инспектор) относится к старшей группе должностей</w:t>
      </w:r>
      <w:r w:rsidRPr="00F11294">
        <w:t xml:space="preserve"> гражданской службы категории "</w:t>
      </w:r>
      <w:r>
        <w:t>специалисты</w:t>
      </w:r>
      <w:r w:rsidRPr="00F11294">
        <w:t>".</w:t>
      </w:r>
    </w:p>
    <w:p w:rsidR="00936285" w:rsidRPr="00F11294" w:rsidRDefault="00936285" w:rsidP="00936285">
      <w:pPr>
        <w:autoSpaceDE w:val="0"/>
        <w:autoSpaceDN w:val="0"/>
        <w:adjustRightInd w:val="0"/>
        <w:ind w:firstLine="540"/>
        <w:jc w:val="both"/>
      </w:pPr>
      <w:r w:rsidRPr="00F11294">
        <w:t xml:space="preserve">2. Назначение на должность и освобождение от должности </w:t>
      </w:r>
      <w:r>
        <w:t>старше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936285" w:rsidRDefault="00936285" w:rsidP="00936285">
      <w:pPr>
        <w:autoSpaceDE w:val="0"/>
        <w:autoSpaceDN w:val="0"/>
        <w:adjustRightInd w:val="0"/>
        <w:ind w:firstLine="540"/>
        <w:jc w:val="both"/>
        <w:rPr>
          <w:szCs w:val="18"/>
        </w:rPr>
      </w:pPr>
      <w:r>
        <w:t xml:space="preserve">Старши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936285" w:rsidRDefault="00936285" w:rsidP="00936285">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936285" w:rsidRDefault="00936285" w:rsidP="00936285">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камеральных проверок №3, настоящим должностным регламентом</w:t>
      </w:r>
      <w:r>
        <w:rPr>
          <w:bCs/>
          <w:color w:val="000000"/>
        </w:rPr>
        <w:t>.</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jc w:val="center"/>
        <w:outlineLvl w:val="2"/>
      </w:pPr>
      <w:r>
        <w:t>II. Квалификационные требования для замещения должности гражданской службы</w:t>
      </w:r>
    </w:p>
    <w:p w:rsidR="00936285" w:rsidRDefault="00936285" w:rsidP="00936285">
      <w:pPr>
        <w:autoSpaceDE w:val="0"/>
        <w:autoSpaceDN w:val="0"/>
        <w:adjustRightInd w:val="0"/>
        <w:jc w:val="center"/>
        <w:outlineLvl w:val="2"/>
      </w:pPr>
    </w:p>
    <w:p w:rsidR="00936285" w:rsidRDefault="00936285" w:rsidP="00936285">
      <w:pPr>
        <w:autoSpaceDE w:val="0"/>
        <w:autoSpaceDN w:val="0"/>
        <w:adjustRightInd w:val="0"/>
        <w:ind w:firstLine="540"/>
        <w:jc w:val="both"/>
      </w:pPr>
      <w:r>
        <w:t>3. Для замещения должности старшего государственного налогового инспектора устанавливаются следующие требования:</w:t>
      </w:r>
    </w:p>
    <w:p w:rsidR="00936285" w:rsidRDefault="00936285" w:rsidP="00936285">
      <w:pPr>
        <w:autoSpaceDE w:val="0"/>
        <w:autoSpaceDN w:val="0"/>
        <w:adjustRightInd w:val="0"/>
        <w:ind w:firstLine="540"/>
        <w:jc w:val="both"/>
      </w:pPr>
      <w:r>
        <w:t>а) наличие высшего образования;</w:t>
      </w:r>
    </w:p>
    <w:p w:rsidR="00936285" w:rsidRDefault="00936285" w:rsidP="00936285">
      <w:pPr>
        <w:autoSpaceDE w:val="0"/>
        <w:autoSpaceDN w:val="0"/>
        <w:adjustRightInd w:val="0"/>
        <w:ind w:firstLine="540"/>
        <w:jc w:val="both"/>
      </w:pPr>
      <w:r>
        <w:t xml:space="preserve">б) наличие профессиональных знаний, включая знание </w:t>
      </w:r>
      <w:r w:rsidRPr="00B30931">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936285" w:rsidRPr="00AE736E" w:rsidRDefault="00936285" w:rsidP="00936285">
      <w:pPr>
        <w:ind w:firstLine="540"/>
        <w:jc w:val="both"/>
      </w:pPr>
      <w:r w:rsidRPr="00AE736E">
        <w:t>Иные профессиональные знания:</w:t>
      </w:r>
    </w:p>
    <w:p w:rsidR="00936285" w:rsidRDefault="00936285" w:rsidP="00936285">
      <w:pPr>
        <w:autoSpaceDE w:val="0"/>
        <w:autoSpaceDN w:val="0"/>
        <w:adjustRightInd w:val="0"/>
        <w:ind w:firstLine="540"/>
        <w:jc w:val="both"/>
      </w:pPr>
      <w:r>
        <w:t>- порядок и критерии отбора налогоплательщиков для формирования плана выездных налоговых проверок;</w:t>
      </w:r>
    </w:p>
    <w:p w:rsidR="00936285" w:rsidRDefault="00936285" w:rsidP="00936285">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936285" w:rsidRDefault="00936285" w:rsidP="00936285">
      <w:pPr>
        <w:ind w:firstLine="540"/>
        <w:jc w:val="both"/>
      </w:pPr>
      <w:r w:rsidRPr="00AE736E">
        <w:t>Требования к профессиональным умениям:</w:t>
      </w:r>
    </w:p>
    <w:p w:rsidR="00936285" w:rsidRDefault="00936285" w:rsidP="00936285">
      <w:pPr>
        <w:autoSpaceDE w:val="0"/>
        <w:autoSpaceDN w:val="0"/>
        <w:adjustRightInd w:val="0"/>
        <w:ind w:firstLine="540"/>
        <w:jc w:val="both"/>
      </w:pPr>
      <w:r>
        <w:t>- отбор налогоплательщиков для формирования плана выездных налоговых проверок.</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jc w:val="center"/>
        <w:outlineLvl w:val="2"/>
      </w:pPr>
      <w:r>
        <w:t>III. Должностные обязанности, права и ответственность</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B30931">
        <w:t>статьями 14, 15, 17, 18 Федерального</w:t>
      </w:r>
      <w:r>
        <w:t xml:space="preserve">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936285" w:rsidRPr="007C514D" w:rsidRDefault="00936285" w:rsidP="00936285">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старшего государственного налогового инспектора</w:t>
      </w:r>
      <w:r w:rsidRPr="007C514D">
        <w:rPr>
          <w:bCs/>
        </w:rPr>
        <w:t xml:space="preserve"> возлагается</w:t>
      </w:r>
      <w:r w:rsidRPr="007C514D">
        <w:t xml:space="preserve"> следующее:</w:t>
      </w:r>
    </w:p>
    <w:p w:rsidR="00936285" w:rsidRPr="007C514D" w:rsidRDefault="00936285" w:rsidP="00936285">
      <w:pPr>
        <w:ind w:firstLine="705"/>
        <w:jc w:val="both"/>
        <w:rPr>
          <w:szCs w:val="26"/>
        </w:rPr>
      </w:pPr>
      <w:r w:rsidRPr="007C514D">
        <w:rPr>
          <w:szCs w:val="26"/>
        </w:rPr>
        <w:t>1) Исполнять основные обязанности федерального гражданского служащего, а именно:</w:t>
      </w:r>
    </w:p>
    <w:p w:rsidR="00936285" w:rsidRPr="007C514D" w:rsidRDefault="00936285" w:rsidP="00936285">
      <w:pPr>
        <w:ind w:firstLine="709"/>
        <w:jc w:val="both"/>
        <w:rPr>
          <w:szCs w:val="26"/>
        </w:rPr>
      </w:pPr>
      <w:r w:rsidRPr="007C514D">
        <w:rPr>
          <w:szCs w:val="26"/>
        </w:rPr>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36285" w:rsidRPr="007C514D" w:rsidRDefault="00936285" w:rsidP="00936285">
      <w:pPr>
        <w:ind w:firstLine="709"/>
        <w:jc w:val="both"/>
        <w:rPr>
          <w:szCs w:val="26"/>
        </w:rPr>
      </w:pPr>
      <w:r w:rsidRPr="007C514D">
        <w:rPr>
          <w:szCs w:val="26"/>
        </w:rPr>
        <w:t>- исполнять должностные обязанности в соответствии с должностным регламентом;</w:t>
      </w:r>
    </w:p>
    <w:p w:rsidR="00936285" w:rsidRPr="007C514D" w:rsidRDefault="00936285" w:rsidP="00936285">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36285" w:rsidRPr="007C514D" w:rsidRDefault="00936285" w:rsidP="00936285">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936285" w:rsidRPr="007C514D" w:rsidRDefault="00936285" w:rsidP="00936285">
      <w:pPr>
        <w:ind w:firstLine="709"/>
        <w:jc w:val="both"/>
        <w:rPr>
          <w:szCs w:val="26"/>
        </w:rPr>
      </w:pPr>
      <w:r w:rsidRPr="007C514D">
        <w:rPr>
          <w:szCs w:val="26"/>
        </w:rPr>
        <w:t>- соблюдать служебный распорядок государственного органа;</w:t>
      </w:r>
    </w:p>
    <w:p w:rsidR="00936285" w:rsidRPr="007C514D" w:rsidRDefault="00936285" w:rsidP="00936285">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936285" w:rsidRPr="007C514D" w:rsidRDefault="00936285" w:rsidP="00936285">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6285" w:rsidRPr="007C514D" w:rsidRDefault="00936285" w:rsidP="00936285">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936285" w:rsidRDefault="00936285" w:rsidP="00936285">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936285" w:rsidRPr="00936285" w:rsidRDefault="00936285" w:rsidP="00936285">
      <w:pPr>
        <w:pStyle w:val="ConsPlusNormal"/>
        <w:ind w:firstLine="540"/>
        <w:jc w:val="both"/>
        <w:outlineLvl w:val="0"/>
        <w:rPr>
          <w:rFonts w:ascii="Times New Roman" w:hAnsi="Times New Roman" w:cs="Times New Roman"/>
          <w:sz w:val="24"/>
          <w:szCs w:val="24"/>
        </w:rPr>
      </w:pPr>
      <w:r w:rsidRPr="00936285">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936285" w:rsidRPr="007C514D" w:rsidRDefault="00936285" w:rsidP="00936285">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36285" w:rsidRPr="007C514D" w:rsidRDefault="00936285" w:rsidP="00936285">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36285" w:rsidRPr="007C514D" w:rsidRDefault="00936285" w:rsidP="00936285">
      <w:pPr>
        <w:ind w:firstLine="709"/>
        <w:jc w:val="both"/>
        <w:rPr>
          <w:szCs w:val="26"/>
        </w:rPr>
      </w:pPr>
      <w:r w:rsidRPr="007C514D">
        <w:rPr>
          <w:szCs w:val="26"/>
        </w:rPr>
        <w:t xml:space="preserve">- сообщать </w:t>
      </w:r>
      <w:hyperlink r:id="rId53"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54"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936285" w:rsidRPr="007C514D" w:rsidRDefault="00936285" w:rsidP="00936285">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936285" w:rsidRPr="007C514D" w:rsidRDefault="00936285" w:rsidP="00936285">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936285" w:rsidRPr="007C514D" w:rsidRDefault="00936285" w:rsidP="00936285">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936285" w:rsidRPr="007C514D" w:rsidRDefault="00936285" w:rsidP="00936285">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36285" w:rsidRPr="007C514D" w:rsidRDefault="00936285" w:rsidP="00936285">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936285" w:rsidRPr="007C514D" w:rsidRDefault="00936285" w:rsidP="00936285">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936285" w:rsidRPr="007C514D" w:rsidRDefault="00936285" w:rsidP="00936285">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36285" w:rsidRPr="007C514D" w:rsidRDefault="00936285" w:rsidP="00936285">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936285" w:rsidRPr="007C514D" w:rsidRDefault="00936285" w:rsidP="00936285">
      <w:pPr>
        <w:ind w:firstLine="720"/>
        <w:jc w:val="both"/>
        <w:rPr>
          <w:szCs w:val="26"/>
        </w:rPr>
      </w:pPr>
      <w:r w:rsidRPr="007C514D">
        <w:rPr>
          <w:szCs w:val="26"/>
        </w:rPr>
        <w:lastRenderedPageBreak/>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936285" w:rsidRDefault="00936285" w:rsidP="00936285">
      <w:pPr>
        <w:suppressAutoHyphens/>
        <w:ind w:firstLine="709"/>
        <w:jc w:val="both"/>
      </w:pPr>
      <w:r w:rsidRPr="009065C2">
        <w:rPr>
          <w:szCs w:val="26"/>
        </w:rPr>
        <w:t xml:space="preserve">8) </w:t>
      </w:r>
      <w:r>
        <w:t>Исходя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w:t>
      </w:r>
      <w:r w:rsidRPr="001F74F2">
        <w:rPr>
          <w:bCs/>
        </w:rPr>
        <w:t xml:space="preserve"> </w:t>
      </w:r>
      <w:r>
        <w:rPr>
          <w:bCs/>
        </w:rPr>
        <w:t xml:space="preserve">Москве и Положением об отделе </w:t>
      </w:r>
      <w:r w:rsidRPr="00C3540D">
        <w:rPr>
          <w:szCs w:val="18"/>
        </w:rPr>
        <w:t>камеральных проверок № 3</w:t>
      </w:r>
      <w:r w:rsidRPr="00443A2D">
        <w:t xml:space="preserve"> </w:t>
      </w:r>
      <w:r>
        <w:rPr>
          <w:bCs/>
        </w:rPr>
        <w:t xml:space="preserve">на </w:t>
      </w:r>
      <w:r>
        <w:t>старшего государственного налогового инспектора</w:t>
      </w:r>
      <w:r>
        <w:rPr>
          <w:szCs w:val="16"/>
        </w:rPr>
        <w:t xml:space="preserve"> отдела </w:t>
      </w:r>
      <w:r>
        <w:rPr>
          <w:bCs/>
        </w:rPr>
        <w:t>возлагается</w:t>
      </w:r>
      <w:r>
        <w:t>:</w:t>
      </w:r>
    </w:p>
    <w:p w:rsidR="00936285" w:rsidRPr="00F562FF" w:rsidRDefault="00936285" w:rsidP="00936285">
      <w:pPr>
        <w:suppressAutoHyphens/>
        <w:ind w:firstLine="709"/>
        <w:jc w:val="both"/>
      </w:pPr>
      <w:r w:rsidRPr="00F562FF">
        <w:t>-подготовка информационных материалов для руководства Инспекции по вопросам, находящимся в компетенции Отдела.</w:t>
      </w:r>
    </w:p>
    <w:p w:rsidR="00936285" w:rsidRPr="00F562FF" w:rsidRDefault="00936285" w:rsidP="00936285">
      <w:pPr>
        <w:suppressAutoHyphens/>
        <w:ind w:firstLine="709"/>
        <w:jc w:val="both"/>
      </w:pPr>
      <w:r w:rsidRPr="00F562FF">
        <w:t>-соблюдение сроков исполнения документов, заданий, поручений руководства, обеспечение своевременного представления в УФНС России по г. Москве отчетов и информации, касающихся работы отдела;</w:t>
      </w:r>
    </w:p>
    <w:p w:rsidR="00936285" w:rsidRPr="00F562FF" w:rsidRDefault="00936285" w:rsidP="00936285">
      <w:pPr>
        <w:suppressAutoHyphens/>
        <w:ind w:firstLine="709"/>
        <w:jc w:val="both"/>
      </w:pPr>
      <w:r w:rsidRPr="00F562FF">
        <w:t>-соблюдение сроков исполнения документов, заданий, поручений руководства, обеспечение своевременного представления в УФНС России по г. Москве отчетов и информации, касающихся работы отдела;</w:t>
      </w:r>
    </w:p>
    <w:p w:rsidR="00936285" w:rsidRPr="00F562FF" w:rsidRDefault="00936285" w:rsidP="00936285">
      <w:pPr>
        <w:suppressAutoHyphens/>
        <w:ind w:firstLine="709"/>
        <w:jc w:val="both"/>
      </w:pPr>
      <w:r w:rsidRPr="00F562FF">
        <w:t>-осуществление взаимодействия с правоохранительными органами и контролирующими органами по контролируемым направлениям работы;</w:t>
      </w:r>
    </w:p>
    <w:p w:rsidR="00936285" w:rsidRPr="00F562FF" w:rsidRDefault="00936285" w:rsidP="00936285">
      <w:pPr>
        <w:suppressAutoHyphens/>
        <w:ind w:firstLine="709"/>
        <w:jc w:val="both"/>
      </w:pPr>
      <w:r w:rsidRPr="00F562FF">
        <w:t>-проведение предварительных контрольных мероприятий за соблюдением налогоплательщиками законодательства о налогах и сборах.</w:t>
      </w:r>
    </w:p>
    <w:p w:rsidR="00936285" w:rsidRPr="00F562FF" w:rsidRDefault="00936285" w:rsidP="00936285">
      <w:pPr>
        <w:suppressAutoHyphens/>
        <w:ind w:firstLine="709"/>
        <w:jc w:val="both"/>
      </w:pPr>
      <w:r w:rsidRPr="00F562FF">
        <w:t>-направление запросов для получения информации о деятельности налогоплательщиков из внешних источников.</w:t>
      </w:r>
    </w:p>
    <w:p w:rsidR="00936285" w:rsidRPr="00F562FF" w:rsidRDefault="00936285" w:rsidP="00936285">
      <w:pPr>
        <w:suppressAutoHyphens/>
        <w:ind w:firstLine="709"/>
        <w:jc w:val="both"/>
      </w:pPr>
      <w:r w:rsidRPr="00F562FF">
        <w:t>- анализ банковских выписок для включения в План ВНП</w:t>
      </w:r>
    </w:p>
    <w:p w:rsidR="00936285" w:rsidRPr="00F562FF" w:rsidRDefault="00936285" w:rsidP="00936285">
      <w:pPr>
        <w:suppressAutoHyphens/>
        <w:ind w:firstLine="709"/>
        <w:jc w:val="both"/>
      </w:pPr>
      <w:r w:rsidRPr="00F562FF">
        <w:t>-проведение предпроверочного анализа финансово-хозяйственной деятельности организаций для включения в план выездных налоговых проверок.</w:t>
      </w:r>
    </w:p>
    <w:p w:rsidR="00936285" w:rsidRPr="005F1278" w:rsidRDefault="00936285" w:rsidP="00936285">
      <w:pPr>
        <w:suppressAutoHyphens/>
        <w:ind w:firstLine="709"/>
        <w:jc w:val="both"/>
      </w:pPr>
      <w:r w:rsidRPr="00F562FF">
        <w:t xml:space="preserve">- ведение в установленном порядке делопроизводства, хранение и сдача в архив документов отдела. </w:t>
      </w:r>
    </w:p>
    <w:p w:rsidR="00936285" w:rsidRPr="0067485E" w:rsidRDefault="00936285" w:rsidP="00936285">
      <w:pPr>
        <w:pStyle w:val="a5"/>
        <w:ind w:firstLine="720"/>
        <w:rPr>
          <w:szCs w:val="26"/>
          <w:u w:val="single"/>
        </w:rPr>
      </w:pPr>
      <w:r w:rsidRPr="007C514D">
        <w:rPr>
          <w:szCs w:val="26"/>
        </w:rPr>
        <w:t>9)</w:t>
      </w:r>
      <w:r w:rsidRPr="007C514D">
        <w:t xml:space="preserve"> Обязан обеспечивать сохранность служебного удостоверения.</w:t>
      </w:r>
    </w:p>
    <w:p w:rsidR="00936285" w:rsidRPr="007C514D" w:rsidRDefault="00936285" w:rsidP="00936285">
      <w:pPr>
        <w:ind w:left="360"/>
        <w:jc w:val="center"/>
        <w:rPr>
          <w:b/>
          <w:bCs/>
          <w:sz w:val="16"/>
          <w:szCs w:val="16"/>
        </w:rPr>
      </w:pPr>
    </w:p>
    <w:p w:rsidR="00936285" w:rsidRPr="007C514D" w:rsidRDefault="00936285" w:rsidP="00936285">
      <w:pPr>
        <w:tabs>
          <w:tab w:val="left" w:pos="2628"/>
          <w:tab w:val="left" w:pos="7128"/>
        </w:tabs>
        <w:ind w:firstLine="720"/>
        <w:jc w:val="both"/>
        <w:rPr>
          <w:szCs w:val="28"/>
        </w:rPr>
      </w:pPr>
      <w:r w:rsidRPr="007C514D">
        <w:rPr>
          <w:szCs w:val="28"/>
        </w:rPr>
        <w:t xml:space="preserve">Основные права </w:t>
      </w:r>
      <w:r>
        <w:t>старше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старший государственный налоговый инспектор</w:t>
      </w:r>
      <w:r w:rsidRPr="007C514D">
        <w:rPr>
          <w:szCs w:val="18"/>
        </w:rPr>
        <w:t xml:space="preserve"> имеет право на: </w:t>
      </w:r>
    </w:p>
    <w:p w:rsidR="00936285" w:rsidRPr="007C514D" w:rsidRDefault="00936285" w:rsidP="00936285">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936285" w:rsidRPr="007C514D" w:rsidRDefault="00936285" w:rsidP="00936285">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36285" w:rsidRPr="007C514D" w:rsidRDefault="00936285" w:rsidP="00936285">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36285" w:rsidRPr="007C514D" w:rsidRDefault="00936285" w:rsidP="00936285">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936285" w:rsidRPr="007C514D" w:rsidRDefault="00936285" w:rsidP="00936285">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936285" w:rsidRPr="007C514D" w:rsidRDefault="00936285" w:rsidP="00936285">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36285" w:rsidRPr="007C514D" w:rsidRDefault="00936285" w:rsidP="00936285">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36285" w:rsidRPr="007C514D" w:rsidRDefault="00936285" w:rsidP="00936285">
      <w:pPr>
        <w:pStyle w:val="12"/>
        <w:rPr>
          <w:sz w:val="24"/>
          <w:szCs w:val="26"/>
        </w:rPr>
      </w:pPr>
      <w:r w:rsidRPr="007C514D">
        <w:rPr>
          <w:sz w:val="24"/>
          <w:szCs w:val="26"/>
        </w:rPr>
        <w:lastRenderedPageBreak/>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w:t>
      </w:r>
      <w:r>
        <w:rPr>
          <w:sz w:val="24"/>
          <w:szCs w:val="26"/>
        </w:rPr>
        <w:t>,</w:t>
      </w:r>
      <w:r w:rsidRPr="007C514D">
        <w:rPr>
          <w:sz w:val="24"/>
          <w:szCs w:val="26"/>
        </w:rPr>
        <w:t xml:space="preserve"> и материалов;</w:t>
      </w:r>
    </w:p>
    <w:p w:rsidR="00936285" w:rsidRPr="007C514D" w:rsidRDefault="00936285" w:rsidP="00936285">
      <w:pPr>
        <w:ind w:firstLine="709"/>
        <w:jc w:val="both"/>
        <w:rPr>
          <w:szCs w:val="26"/>
        </w:rPr>
      </w:pPr>
      <w:r w:rsidRPr="007C514D">
        <w:rPr>
          <w:szCs w:val="26"/>
        </w:rPr>
        <w:t>9) защиту сведений о гражданском служащем;</w:t>
      </w:r>
    </w:p>
    <w:p w:rsidR="00936285" w:rsidRPr="007C514D" w:rsidRDefault="00936285" w:rsidP="00936285">
      <w:pPr>
        <w:ind w:firstLine="709"/>
        <w:jc w:val="both"/>
        <w:rPr>
          <w:szCs w:val="26"/>
        </w:rPr>
      </w:pPr>
      <w:r w:rsidRPr="007C514D">
        <w:rPr>
          <w:szCs w:val="26"/>
        </w:rPr>
        <w:t>10) должностной рост на конкурсной основе;</w:t>
      </w:r>
    </w:p>
    <w:p w:rsidR="00936285" w:rsidRPr="007C514D" w:rsidRDefault="00936285" w:rsidP="00936285">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936285" w:rsidRPr="007C514D" w:rsidRDefault="00936285" w:rsidP="00936285">
      <w:pPr>
        <w:ind w:firstLine="709"/>
        <w:jc w:val="both"/>
        <w:rPr>
          <w:szCs w:val="26"/>
        </w:rPr>
      </w:pPr>
      <w:r w:rsidRPr="007C514D">
        <w:rPr>
          <w:szCs w:val="26"/>
        </w:rPr>
        <w:t>12) членство в профессиональном союзе;</w:t>
      </w:r>
    </w:p>
    <w:p w:rsidR="00936285" w:rsidRPr="007C514D" w:rsidRDefault="00936285" w:rsidP="00936285">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936285" w:rsidRPr="007C514D" w:rsidRDefault="00936285" w:rsidP="00936285">
      <w:pPr>
        <w:ind w:firstLine="709"/>
        <w:jc w:val="both"/>
        <w:rPr>
          <w:szCs w:val="26"/>
        </w:rPr>
      </w:pPr>
      <w:r w:rsidRPr="007C514D">
        <w:rPr>
          <w:szCs w:val="26"/>
        </w:rPr>
        <w:t xml:space="preserve">14) проведение по его заявлению </w:t>
      </w:r>
      <w:hyperlink r:id="rId55" w:anchor="sub_59#sub_59" w:history="1">
        <w:r w:rsidRPr="007C514D">
          <w:rPr>
            <w:szCs w:val="26"/>
          </w:rPr>
          <w:t>служебной проверки</w:t>
        </w:r>
      </w:hyperlink>
      <w:r w:rsidRPr="007C514D">
        <w:rPr>
          <w:szCs w:val="26"/>
        </w:rPr>
        <w:t>;</w:t>
      </w:r>
    </w:p>
    <w:p w:rsidR="00936285" w:rsidRPr="007C514D" w:rsidRDefault="00936285" w:rsidP="00936285">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936285" w:rsidRPr="007C514D" w:rsidRDefault="00936285" w:rsidP="00936285">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36285" w:rsidRPr="007C514D" w:rsidRDefault="00936285" w:rsidP="00936285">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936285" w:rsidRPr="007C514D" w:rsidRDefault="00936285" w:rsidP="00936285">
      <w:pPr>
        <w:ind w:firstLine="709"/>
        <w:jc w:val="both"/>
        <w:rPr>
          <w:szCs w:val="26"/>
        </w:rPr>
      </w:pPr>
      <w:r w:rsidRPr="007C514D">
        <w:rPr>
          <w:szCs w:val="26"/>
        </w:rPr>
        <w:t>18) государственное пенсионное обеспечение в соответствии с федеральным законом;</w:t>
      </w:r>
    </w:p>
    <w:p w:rsidR="00936285" w:rsidRDefault="00936285" w:rsidP="00936285">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56"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57" w:anchor="sub_1901#sub_1901" w:history="1">
        <w:r w:rsidRPr="007C514D">
          <w:rPr>
            <w:szCs w:val="26"/>
          </w:rPr>
          <w:t>конфликт интересов</w:t>
        </w:r>
      </w:hyperlink>
      <w:r w:rsidRPr="007C514D">
        <w:rPr>
          <w:szCs w:val="26"/>
        </w:rPr>
        <w:t>.</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jc w:val="center"/>
        <w:outlineLvl w:val="2"/>
      </w:pPr>
      <w:r>
        <w:t>IV. Перечень вопросов, по которым старший государственный</w:t>
      </w:r>
    </w:p>
    <w:p w:rsidR="00936285" w:rsidRDefault="00936285" w:rsidP="00936285">
      <w:pPr>
        <w:autoSpaceDE w:val="0"/>
        <w:autoSpaceDN w:val="0"/>
        <w:adjustRightInd w:val="0"/>
        <w:jc w:val="center"/>
      </w:pPr>
      <w:r>
        <w:t>налоговый инспектор вправе или обязан самостоятельно</w:t>
      </w:r>
    </w:p>
    <w:p w:rsidR="00936285" w:rsidRDefault="00936285" w:rsidP="00936285">
      <w:pPr>
        <w:autoSpaceDE w:val="0"/>
        <w:autoSpaceDN w:val="0"/>
        <w:adjustRightInd w:val="0"/>
        <w:jc w:val="center"/>
      </w:pPr>
      <w:r>
        <w:t>принимать управленческие и иные решения</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 xml:space="preserve">7. При исполнении служебных обязанностей старши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36285" w:rsidRDefault="00936285" w:rsidP="00936285">
      <w:pPr>
        <w:autoSpaceDE w:val="0"/>
        <w:autoSpaceDN w:val="0"/>
        <w:adjustRightInd w:val="0"/>
        <w:ind w:firstLine="540"/>
        <w:jc w:val="both"/>
      </w:pPr>
      <w:r>
        <w:t xml:space="preserve">8. При исполнении служебных обязанностей старши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jc w:val="center"/>
        <w:outlineLvl w:val="2"/>
      </w:pPr>
      <w:r>
        <w:t>V. Перечень вопросов, по которым старший</w:t>
      </w:r>
    </w:p>
    <w:p w:rsidR="00936285" w:rsidRDefault="00936285" w:rsidP="00936285">
      <w:pPr>
        <w:autoSpaceDE w:val="0"/>
        <w:autoSpaceDN w:val="0"/>
        <w:adjustRightInd w:val="0"/>
        <w:jc w:val="center"/>
      </w:pPr>
      <w:r>
        <w:t>государственный налоговый инспектор вправе или обязан</w:t>
      </w:r>
    </w:p>
    <w:p w:rsidR="00936285" w:rsidRDefault="00936285" w:rsidP="00936285">
      <w:pPr>
        <w:autoSpaceDE w:val="0"/>
        <w:autoSpaceDN w:val="0"/>
        <w:adjustRightInd w:val="0"/>
        <w:jc w:val="center"/>
      </w:pPr>
      <w:r>
        <w:t>участвовать при подготовке проектов нормативных правовых</w:t>
      </w:r>
    </w:p>
    <w:p w:rsidR="00936285" w:rsidRDefault="00936285" w:rsidP="00936285">
      <w:pPr>
        <w:autoSpaceDE w:val="0"/>
        <w:autoSpaceDN w:val="0"/>
        <w:adjustRightInd w:val="0"/>
        <w:jc w:val="center"/>
      </w:pPr>
      <w:r>
        <w:t>актов и (или) проектов управленческих и иных решений</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 xml:space="preserve">9. Старший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936285" w:rsidRPr="008F284E" w:rsidRDefault="00936285" w:rsidP="00936285">
      <w:pPr>
        <w:suppressAutoHyphens/>
        <w:ind w:firstLine="708"/>
        <w:jc w:val="both"/>
      </w:pPr>
      <w:r>
        <w:t>в</w:t>
      </w:r>
      <w:r w:rsidRPr="008F284E">
        <w:t xml:space="preserve"> пределах функциональной компетенции принимает участие в подготовке нормативных актов и (или) проектов управленческих и иных решений в части организационного и информационного</w:t>
      </w:r>
      <w:r w:rsidRPr="008F284E">
        <w:rPr>
          <w:sz w:val="20"/>
        </w:rPr>
        <w:t xml:space="preserve"> </w:t>
      </w:r>
      <w:r w:rsidRPr="008F284E">
        <w:t>обеспечения подготовки соответствующих документов по вопросам</w:t>
      </w:r>
      <w:r w:rsidRPr="008F284E">
        <w:rPr>
          <w:szCs w:val="16"/>
        </w:rPr>
        <w:t xml:space="preserve"> отдела камеральных проверок № 3.</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936285" w:rsidRDefault="00936285" w:rsidP="00936285">
      <w:pPr>
        <w:autoSpaceDE w:val="0"/>
        <w:autoSpaceDN w:val="0"/>
        <w:adjustRightInd w:val="0"/>
        <w:ind w:firstLine="540"/>
        <w:jc w:val="both"/>
      </w:pPr>
      <w:r>
        <w:t>положений об отделе и Инспекции;</w:t>
      </w:r>
    </w:p>
    <w:p w:rsidR="00936285" w:rsidRDefault="00936285" w:rsidP="00936285">
      <w:pPr>
        <w:autoSpaceDE w:val="0"/>
        <w:autoSpaceDN w:val="0"/>
        <w:adjustRightInd w:val="0"/>
        <w:ind w:firstLine="540"/>
        <w:jc w:val="both"/>
      </w:pPr>
      <w:r>
        <w:t>графика отпусков гражданских служащих отдела;</w:t>
      </w:r>
    </w:p>
    <w:p w:rsidR="00936285" w:rsidRPr="0067485E" w:rsidRDefault="00936285" w:rsidP="00936285">
      <w:pPr>
        <w:autoSpaceDE w:val="0"/>
        <w:autoSpaceDN w:val="0"/>
        <w:adjustRightInd w:val="0"/>
        <w:ind w:firstLine="540"/>
        <w:jc w:val="both"/>
      </w:pPr>
      <w:r>
        <w:t>иных актов по поручению непосредственного руководителя и руководства Инспекции.</w:t>
      </w:r>
    </w:p>
    <w:p w:rsidR="00936285" w:rsidRPr="0067485E" w:rsidRDefault="00936285" w:rsidP="00936285">
      <w:pPr>
        <w:autoSpaceDE w:val="0"/>
        <w:autoSpaceDN w:val="0"/>
        <w:adjustRightInd w:val="0"/>
        <w:ind w:firstLine="540"/>
        <w:jc w:val="both"/>
      </w:pPr>
    </w:p>
    <w:p w:rsidR="00936285" w:rsidRDefault="00936285" w:rsidP="00936285">
      <w:pPr>
        <w:autoSpaceDE w:val="0"/>
        <w:autoSpaceDN w:val="0"/>
        <w:adjustRightInd w:val="0"/>
        <w:jc w:val="center"/>
        <w:outlineLvl w:val="2"/>
      </w:pPr>
      <w:r>
        <w:t>VI. Сроки и процедуры подготовки, рассмотрения</w:t>
      </w:r>
    </w:p>
    <w:p w:rsidR="00936285" w:rsidRDefault="00936285" w:rsidP="00936285">
      <w:pPr>
        <w:autoSpaceDE w:val="0"/>
        <w:autoSpaceDN w:val="0"/>
        <w:adjustRightInd w:val="0"/>
        <w:jc w:val="center"/>
      </w:pPr>
      <w:r>
        <w:t>проектов управленческих и иных решений, порядок</w:t>
      </w:r>
    </w:p>
    <w:p w:rsidR="00936285" w:rsidRDefault="00936285" w:rsidP="00936285">
      <w:pPr>
        <w:autoSpaceDE w:val="0"/>
        <w:autoSpaceDN w:val="0"/>
        <w:adjustRightInd w:val="0"/>
        <w:jc w:val="center"/>
      </w:pPr>
      <w:r>
        <w:t>согласования и принятия данных решений</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jc w:val="center"/>
        <w:outlineLvl w:val="2"/>
      </w:pPr>
      <w:r>
        <w:t>VII. Порядок служебного взаимодействия</w:t>
      </w:r>
    </w:p>
    <w:p w:rsidR="00936285" w:rsidRDefault="00936285" w:rsidP="00936285">
      <w:pPr>
        <w:autoSpaceDE w:val="0"/>
        <w:autoSpaceDN w:val="0"/>
        <w:adjustRightInd w:val="0"/>
        <w:ind w:firstLine="540"/>
        <w:jc w:val="both"/>
      </w:pPr>
    </w:p>
    <w:p w:rsidR="00936285" w:rsidRPr="00F11294" w:rsidRDefault="00936285" w:rsidP="00936285">
      <w:pPr>
        <w:autoSpaceDE w:val="0"/>
        <w:autoSpaceDN w:val="0"/>
        <w:adjustRightInd w:val="0"/>
        <w:ind w:firstLine="540"/>
        <w:jc w:val="both"/>
      </w:pPr>
      <w:r w:rsidRPr="00F11294">
        <w:t xml:space="preserve">12. Взаимодействие </w:t>
      </w:r>
      <w:r>
        <w:t>старше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936285" w:rsidRDefault="00936285" w:rsidP="00936285">
      <w:pPr>
        <w:autoSpaceDE w:val="0"/>
        <w:autoSpaceDN w:val="0"/>
        <w:adjustRightInd w:val="0"/>
        <w:outlineLvl w:val="2"/>
      </w:pPr>
    </w:p>
    <w:p w:rsidR="00936285" w:rsidRDefault="00936285" w:rsidP="00936285">
      <w:pPr>
        <w:autoSpaceDE w:val="0"/>
        <w:autoSpaceDN w:val="0"/>
        <w:adjustRightInd w:val="0"/>
        <w:jc w:val="center"/>
        <w:outlineLvl w:val="2"/>
      </w:pPr>
      <w:r>
        <w:t>VIII. Перечень государственных услуг, оказываемых</w:t>
      </w:r>
    </w:p>
    <w:p w:rsidR="00936285" w:rsidRDefault="00936285" w:rsidP="00936285">
      <w:pPr>
        <w:autoSpaceDE w:val="0"/>
        <w:autoSpaceDN w:val="0"/>
        <w:adjustRightInd w:val="0"/>
        <w:jc w:val="center"/>
      </w:pPr>
      <w:r>
        <w:t>гражданам и организациям в соответствии с административным</w:t>
      </w:r>
    </w:p>
    <w:p w:rsidR="00936285" w:rsidRDefault="00936285" w:rsidP="00936285">
      <w:pPr>
        <w:autoSpaceDE w:val="0"/>
        <w:autoSpaceDN w:val="0"/>
        <w:adjustRightInd w:val="0"/>
        <w:jc w:val="center"/>
      </w:pPr>
      <w:r>
        <w:t>регламентом Федеральной налоговой службы</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старший государственный налоговый инспектор</w:t>
      </w:r>
      <w:r w:rsidRPr="007C514D">
        <w:t xml:space="preserve"> в</w:t>
      </w:r>
      <w:r>
        <w:t>ыполняет организационное, информационное обеспечение (принимает участие в обеспечении) оказывает государственный услуги, осуществляемые Межрайонной ИФНС России № 49 по г. Москве в пределах своих должностных обязанностей.</w:t>
      </w:r>
    </w:p>
    <w:p w:rsidR="00936285" w:rsidRDefault="00936285" w:rsidP="00936285">
      <w:pPr>
        <w:autoSpaceDE w:val="0"/>
        <w:autoSpaceDN w:val="0"/>
        <w:adjustRightInd w:val="0"/>
        <w:jc w:val="both"/>
      </w:pPr>
    </w:p>
    <w:p w:rsidR="00936285" w:rsidRDefault="00936285" w:rsidP="00936285">
      <w:pPr>
        <w:autoSpaceDE w:val="0"/>
        <w:autoSpaceDN w:val="0"/>
        <w:adjustRightInd w:val="0"/>
        <w:jc w:val="center"/>
        <w:outlineLvl w:val="2"/>
      </w:pPr>
      <w:r>
        <w:t>IX. Показатели эффективности и результативности</w:t>
      </w:r>
    </w:p>
    <w:p w:rsidR="00936285" w:rsidRDefault="00936285" w:rsidP="00936285">
      <w:pPr>
        <w:autoSpaceDE w:val="0"/>
        <w:autoSpaceDN w:val="0"/>
        <w:adjustRightInd w:val="0"/>
        <w:jc w:val="center"/>
      </w:pPr>
      <w:r>
        <w:t>профессиональной служебной деятельности</w:t>
      </w:r>
    </w:p>
    <w:p w:rsidR="00936285" w:rsidRDefault="00936285" w:rsidP="00936285">
      <w:pPr>
        <w:autoSpaceDE w:val="0"/>
        <w:autoSpaceDN w:val="0"/>
        <w:adjustRightInd w:val="0"/>
        <w:ind w:firstLine="540"/>
        <w:jc w:val="both"/>
      </w:pPr>
    </w:p>
    <w:p w:rsidR="00936285" w:rsidRDefault="00936285" w:rsidP="00936285">
      <w:pPr>
        <w:autoSpaceDE w:val="0"/>
        <w:autoSpaceDN w:val="0"/>
        <w:adjustRightInd w:val="0"/>
        <w:ind w:firstLine="540"/>
        <w:jc w:val="both"/>
      </w:pPr>
      <w: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936285" w:rsidRDefault="00936285" w:rsidP="00936285">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36285" w:rsidRDefault="00936285" w:rsidP="00936285">
      <w:pPr>
        <w:autoSpaceDE w:val="0"/>
        <w:autoSpaceDN w:val="0"/>
        <w:adjustRightInd w:val="0"/>
        <w:ind w:firstLine="540"/>
        <w:jc w:val="both"/>
      </w:pPr>
      <w:r>
        <w:t>своевременности и оперативности выполнения поручений;</w:t>
      </w:r>
    </w:p>
    <w:p w:rsidR="00936285" w:rsidRDefault="00936285" w:rsidP="0093628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36285" w:rsidRDefault="00936285" w:rsidP="00936285">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36285" w:rsidRDefault="00936285" w:rsidP="0093628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36285" w:rsidRDefault="00936285" w:rsidP="0093628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36285" w:rsidRDefault="00936285" w:rsidP="00936285">
      <w:pPr>
        <w:autoSpaceDE w:val="0"/>
        <w:autoSpaceDN w:val="0"/>
        <w:adjustRightInd w:val="0"/>
        <w:ind w:firstLine="540"/>
        <w:jc w:val="both"/>
      </w:pPr>
      <w:r>
        <w:t>осознанию ответственности за последствия своих действий.</w:t>
      </w:r>
    </w:p>
    <w:p w:rsidR="00651ECB" w:rsidRDefault="00651ECB"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p w:rsidR="00936285" w:rsidRDefault="00936285" w:rsidP="003D42B9"/>
    <w:tbl>
      <w:tblPr>
        <w:tblW w:w="0" w:type="auto"/>
        <w:tblInd w:w="5334" w:type="dxa"/>
        <w:tblLook w:val="01E0" w:firstRow="1" w:lastRow="1" w:firstColumn="1" w:lastColumn="1" w:noHBand="0" w:noVBand="0"/>
      </w:tblPr>
      <w:tblGrid>
        <w:gridCol w:w="2262"/>
        <w:gridCol w:w="312"/>
        <w:gridCol w:w="1996"/>
      </w:tblGrid>
      <w:tr w:rsidR="000B6384" w:rsidRPr="00F11294" w:rsidTr="00651ECB">
        <w:trPr>
          <w:trHeight w:val="474"/>
        </w:trPr>
        <w:tc>
          <w:tcPr>
            <w:tcW w:w="4570" w:type="dxa"/>
            <w:gridSpan w:val="3"/>
          </w:tcPr>
          <w:p w:rsidR="000B6384" w:rsidRPr="00F11294" w:rsidRDefault="000B6384" w:rsidP="00651ECB">
            <w:pPr>
              <w:jc w:val="center"/>
            </w:pPr>
            <w:r w:rsidRPr="00F11294">
              <w:br w:type="page"/>
              <w:t>УТВЕРЖДАЮ</w:t>
            </w:r>
          </w:p>
        </w:tc>
      </w:tr>
      <w:tr w:rsidR="000B6384" w:rsidRPr="00F11294" w:rsidTr="00651ECB">
        <w:trPr>
          <w:trHeight w:val="286"/>
        </w:trPr>
        <w:tc>
          <w:tcPr>
            <w:tcW w:w="4570" w:type="dxa"/>
            <w:gridSpan w:val="3"/>
            <w:tcBorders>
              <w:bottom w:val="single" w:sz="4" w:space="0" w:color="auto"/>
            </w:tcBorders>
          </w:tcPr>
          <w:p w:rsidR="000B6384" w:rsidRPr="00F11294" w:rsidRDefault="000B6384" w:rsidP="00651ECB">
            <w:r>
              <w:t>Н</w:t>
            </w:r>
            <w:r w:rsidRPr="009448BF">
              <w:t xml:space="preserve">ачальник </w:t>
            </w:r>
            <w:r w:rsidRPr="00F11294">
              <w:t>Межрайонной</w:t>
            </w:r>
            <w:r>
              <w:t xml:space="preserve"> И</w:t>
            </w:r>
            <w:r w:rsidRPr="00F11294">
              <w:t xml:space="preserve">ФНС России </w:t>
            </w:r>
            <w:r>
              <w:t xml:space="preserve">№ 49 </w:t>
            </w:r>
            <w:r w:rsidRPr="00F11294">
              <w:t>по г. Москве</w:t>
            </w:r>
          </w:p>
        </w:tc>
      </w:tr>
      <w:tr w:rsidR="000B6384" w:rsidRPr="00F11294" w:rsidTr="00651ECB">
        <w:tc>
          <w:tcPr>
            <w:tcW w:w="4570" w:type="dxa"/>
            <w:gridSpan w:val="3"/>
            <w:tcBorders>
              <w:top w:val="single" w:sz="4" w:space="0" w:color="auto"/>
            </w:tcBorders>
          </w:tcPr>
          <w:p w:rsidR="000B6384" w:rsidRPr="003A400A" w:rsidRDefault="000B6384" w:rsidP="00651ECB">
            <w:pPr>
              <w:jc w:val="center"/>
              <w:rPr>
                <w:vertAlign w:val="superscript"/>
              </w:rPr>
            </w:pPr>
            <w:r w:rsidRPr="003A400A">
              <w:rPr>
                <w:vertAlign w:val="superscript"/>
              </w:rPr>
              <w:t>(наименование)</w:t>
            </w:r>
          </w:p>
        </w:tc>
      </w:tr>
      <w:tr w:rsidR="000B6384" w:rsidRPr="003A400A" w:rsidTr="00651ECB">
        <w:tc>
          <w:tcPr>
            <w:tcW w:w="2262" w:type="dxa"/>
            <w:tcBorders>
              <w:bottom w:val="single" w:sz="4" w:space="0" w:color="auto"/>
            </w:tcBorders>
          </w:tcPr>
          <w:p w:rsidR="000B6384" w:rsidRPr="00F11294" w:rsidRDefault="000B6384" w:rsidP="00651ECB"/>
        </w:tc>
        <w:tc>
          <w:tcPr>
            <w:tcW w:w="312" w:type="dxa"/>
          </w:tcPr>
          <w:p w:rsidR="000B6384" w:rsidRPr="00F11294" w:rsidRDefault="000B6384" w:rsidP="00651ECB"/>
        </w:tc>
        <w:tc>
          <w:tcPr>
            <w:tcW w:w="1996" w:type="dxa"/>
            <w:tcBorders>
              <w:bottom w:val="single" w:sz="4" w:space="0" w:color="auto"/>
            </w:tcBorders>
          </w:tcPr>
          <w:p w:rsidR="000B6384" w:rsidRDefault="000B6384" w:rsidP="00651ECB"/>
          <w:p w:rsidR="000B6384" w:rsidRPr="00F11294" w:rsidRDefault="000B6384" w:rsidP="00651ECB">
            <w:r>
              <w:t>Е.Е. Поляничева</w:t>
            </w:r>
          </w:p>
        </w:tc>
      </w:tr>
      <w:tr w:rsidR="000B6384" w:rsidRPr="00F11294" w:rsidTr="00651ECB">
        <w:tc>
          <w:tcPr>
            <w:tcW w:w="2262" w:type="dxa"/>
            <w:tcBorders>
              <w:top w:val="single" w:sz="4" w:space="0" w:color="auto"/>
            </w:tcBorders>
          </w:tcPr>
          <w:p w:rsidR="000B6384" w:rsidRPr="003A400A" w:rsidRDefault="000B6384" w:rsidP="00651ECB">
            <w:pPr>
              <w:rPr>
                <w:vertAlign w:val="superscript"/>
              </w:rPr>
            </w:pPr>
            <w:r w:rsidRPr="003A400A">
              <w:rPr>
                <w:vertAlign w:val="superscript"/>
              </w:rPr>
              <w:t>(подпись)</w:t>
            </w:r>
          </w:p>
        </w:tc>
        <w:tc>
          <w:tcPr>
            <w:tcW w:w="312" w:type="dxa"/>
          </w:tcPr>
          <w:p w:rsidR="000B6384" w:rsidRPr="003A400A" w:rsidRDefault="000B6384" w:rsidP="00651ECB">
            <w:pPr>
              <w:jc w:val="center"/>
              <w:rPr>
                <w:vertAlign w:val="superscript"/>
              </w:rPr>
            </w:pPr>
          </w:p>
        </w:tc>
        <w:tc>
          <w:tcPr>
            <w:tcW w:w="1996" w:type="dxa"/>
          </w:tcPr>
          <w:p w:rsidR="000B6384" w:rsidRPr="003A400A" w:rsidRDefault="000B6384" w:rsidP="00651ECB">
            <w:pPr>
              <w:rPr>
                <w:vertAlign w:val="superscript"/>
              </w:rPr>
            </w:pPr>
            <w:r w:rsidRPr="003A400A">
              <w:rPr>
                <w:vertAlign w:val="superscript"/>
              </w:rPr>
              <w:t>(фамилия, инициалы)</w:t>
            </w:r>
          </w:p>
        </w:tc>
      </w:tr>
      <w:tr w:rsidR="000B6384" w:rsidRPr="00F11294" w:rsidTr="00651ECB">
        <w:tc>
          <w:tcPr>
            <w:tcW w:w="4570" w:type="dxa"/>
            <w:gridSpan w:val="3"/>
          </w:tcPr>
          <w:p w:rsidR="000B6384" w:rsidRPr="00F11294" w:rsidRDefault="000B6384" w:rsidP="00651ECB">
            <w:r w:rsidRPr="00F11294">
              <w:t>от "__" _________________ 201</w:t>
            </w:r>
            <w:r>
              <w:t>7</w:t>
            </w:r>
            <w:r w:rsidRPr="00F11294">
              <w:t xml:space="preserve"> г.</w:t>
            </w:r>
          </w:p>
        </w:tc>
      </w:tr>
    </w:tbl>
    <w:p w:rsidR="000B6384" w:rsidRPr="00F11294" w:rsidRDefault="000B6384" w:rsidP="000B6384">
      <w:pPr>
        <w:autoSpaceDE w:val="0"/>
        <w:autoSpaceDN w:val="0"/>
        <w:adjustRightInd w:val="0"/>
        <w:jc w:val="both"/>
      </w:pPr>
    </w:p>
    <w:p w:rsidR="000B6384" w:rsidRPr="00DE13F4" w:rsidRDefault="000B6384" w:rsidP="000B6384">
      <w:pPr>
        <w:pStyle w:val="1"/>
        <w:jc w:val="center"/>
        <w:rPr>
          <w:rFonts w:ascii="Times New Roman" w:hAnsi="Times New Roman" w:cs="Times New Roman"/>
          <w:szCs w:val="28"/>
        </w:rPr>
      </w:pPr>
      <w:r w:rsidRPr="00DE13F4">
        <w:rPr>
          <w:rFonts w:ascii="Times New Roman" w:hAnsi="Times New Roman" w:cs="Times New Roman"/>
          <w:szCs w:val="28"/>
        </w:rPr>
        <w:t>Должностной регламент</w:t>
      </w:r>
      <w:r w:rsidRPr="00DE13F4">
        <w:rPr>
          <w:rFonts w:ascii="Times New Roman" w:hAnsi="Times New Roman" w:cs="Times New Roman"/>
          <w:szCs w:val="28"/>
        </w:rPr>
        <w:br/>
        <w:t xml:space="preserve">главного государственного налогового инспектора </w:t>
      </w:r>
      <w:r w:rsidRPr="00DE13F4">
        <w:rPr>
          <w:rFonts w:ascii="Times New Roman" w:hAnsi="Times New Roman" w:cs="Times New Roman"/>
        </w:rPr>
        <w:t xml:space="preserve">отдела камеральных проверок № 2 </w:t>
      </w:r>
      <w:r w:rsidRPr="00DE13F4">
        <w:rPr>
          <w:rFonts w:ascii="Times New Roman" w:hAnsi="Times New Roman" w:cs="Times New Roman"/>
          <w:szCs w:val="28"/>
        </w:rPr>
        <w:t>Межрайонной инспекции Федеральной налоговой службы № 49  по г. Москве</w:t>
      </w:r>
    </w:p>
    <w:p w:rsidR="000B6384" w:rsidRDefault="000B6384" w:rsidP="000B6384">
      <w:pPr>
        <w:autoSpaceDE w:val="0"/>
        <w:autoSpaceDN w:val="0"/>
        <w:adjustRightInd w:val="0"/>
        <w:ind w:right="-140"/>
        <w:jc w:val="center"/>
        <w:rPr>
          <w:b/>
        </w:rPr>
      </w:pPr>
    </w:p>
    <w:p w:rsidR="000B6384" w:rsidRDefault="000B6384" w:rsidP="000B6384">
      <w:pPr>
        <w:autoSpaceDE w:val="0"/>
        <w:autoSpaceDN w:val="0"/>
        <w:adjustRightInd w:val="0"/>
        <w:ind w:right="-14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 </w:t>
      </w:r>
      <w:r>
        <w:t>11-3-3-094</w:t>
      </w:r>
    </w:p>
    <w:p w:rsidR="000B6384" w:rsidRDefault="000B6384" w:rsidP="000B6384">
      <w:pPr>
        <w:autoSpaceDE w:val="0"/>
        <w:autoSpaceDN w:val="0"/>
        <w:adjustRightInd w:val="0"/>
        <w:jc w:val="center"/>
      </w:pPr>
    </w:p>
    <w:p w:rsidR="000B6384" w:rsidRDefault="000B6384" w:rsidP="000B6384">
      <w:pPr>
        <w:autoSpaceDE w:val="0"/>
        <w:autoSpaceDN w:val="0"/>
        <w:adjustRightInd w:val="0"/>
        <w:jc w:val="center"/>
        <w:outlineLvl w:val="2"/>
      </w:pPr>
      <w:r>
        <w:t>I. Общие положения</w:t>
      </w:r>
    </w:p>
    <w:p w:rsidR="000B6384" w:rsidRDefault="000B6384" w:rsidP="000B6384">
      <w:pPr>
        <w:autoSpaceDE w:val="0"/>
        <w:autoSpaceDN w:val="0"/>
        <w:adjustRightInd w:val="0"/>
        <w:ind w:firstLine="540"/>
        <w:jc w:val="both"/>
      </w:pPr>
    </w:p>
    <w:p w:rsidR="000B6384" w:rsidRPr="00F11294" w:rsidRDefault="000B6384" w:rsidP="000B6384">
      <w:pPr>
        <w:autoSpaceDE w:val="0"/>
        <w:autoSpaceDN w:val="0"/>
        <w:adjustRightInd w:val="0"/>
        <w:ind w:firstLine="540"/>
        <w:jc w:val="both"/>
      </w:pPr>
      <w:r w:rsidRPr="00F11294">
        <w:lastRenderedPageBreak/>
        <w:t xml:space="preserve">1. Должность федеральной государственной гражданской службы (далее - гражданская служба) </w:t>
      </w:r>
      <w:r>
        <w:t>главного государственного налогового инспектора отдела камеральных проверок №2</w:t>
      </w:r>
      <w:r w:rsidRPr="00F11294">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ый государственный налоговый инспектор</w:t>
      </w:r>
      <w:r w:rsidRPr="00F11294">
        <w:t>) относится к ведущей группе должностей гражданской службы категории "</w:t>
      </w:r>
      <w:r>
        <w:t>специалисты</w:t>
      </w:r>
      <w:r w:rsidRPr="00F11294">
        <w:t>".</w:t>
      </w:r>
    </w:p>
    <w:p w:rsidR="000B6384" w:rsidRPr="00F11294" w:rsidRDefault="000B6384" w:rsidP="000B6384">
      <w:pPr>
        <w:autoSpaceDE w:val="0"/>
        <w:autoSpaceDN w:val="0"/>
        <w:adjustRightInd w:val="0"/>
        <w:ind w:firstLine="540"/>
        <w:jc w:val="both"/>
      </w:pPr>
      <w:r w:rsidRPr="00F11294">
        <w:t xml:space="preserve">2. Назначение на должность и освобождение от должности </w:t>
      </w:r>
      <w:r>
        <w:t>главного 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0B6384" w:rsidRDefault="000B6384" w:rsidP="000B6384">
      <w:pPr>
        <w:autoSpaceDE w:val="0"/>
        <w:autoSpaceDN w:val="0"/>
        <w:adjustRightInd w:val="0"/>
        <w:ind w:firstLine="540"/>
        <w:jc w:val="both"/>
        <w:rPr>
          <w:szCs w:val="18"/>
        </w:rPr>
      </w:pPr>
      <w:r>
        <w:t xml:space="preserve">Главный 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0B6384" w:rsidRDefault="000B6384" w:rsidP="000B638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0B6384" w:rsidRDefault="000B6384" w:rsidP="000B638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камеральных проверок № 2, настоящим должностным регламентом</w:t>
      </w:r>
      <w:r>
        <w:rPr>
          <w:bCs/>
          <w:color w:val="000000"/>
        </w:rPr>
        <w:t>.</w:t>
      </w:r>
    </w:p>
    <w:p w:rsidR="000B6384" w:rsidRPr="00161A67" w:rsidRDefault="000B6384" w:rsidP="000B6384">
      <w:pPr>
        <w:autoSpaceDE w:val="0"/>
        <w:autoSpaceDN w:val="0"/>
        <w:adjustRightInd w:val="0"/>
        <w:jc w:val="center"/>
        <w:outlineLvl w:val="2"/>
      </w:pPr>
    </w:p>
    <w:p w:rsidR="000B6384" w:rsidRDefault="000B6384" w:rsidP="000B6384">
      <w:pPr>
        <w:autoSpaceDE w:val="0"/>
        <w:autoSpaceDN w:val="0"/>
        <w:adjustRightInd w:val="0"/>
        <w:jc w:val="center"/>
        <w:outlineLvl w:val="2"/>
      </w:pPr>
      <w:r>
        <w:t>II. Квалификационные требования для замещения должности гражданской службы</w:t>
      </w:r>
    </w:p>
    <w:p w:rsidR="000B6384" w:rsidRDefault="000B6384" w:rsidP="000B6384">
      <w:pPr>
        <w:autoSpaceDE w:val="0"/>
        <w:autoSpaceDN w:val="0"/>
        <w:adjustRightInd w:val="0"/>
        <w:jc w:val="both"/>
      </w:pPr>
    </w:p>
    <w:p w:rsidR="000B6384" w:rsidRDefault="000B6384" w:rsidP="000B6384">
      <w:pPr>
        <w:autoSpaceDE w:val="0"/>
        <w:autoSpaceDN w:val="0"/>
        <w:adjustRightInd w:val="0"/>
        <w:ind w:firstLine="540"/>
        <w:jc w:val="both"/>
      </w:pPr>
      <w:r>
        <w:t>3. Для замещения должности главного государственного налогового инспектора устанавливаются следующие требования:</w:t>
      </w:r>
    </w:p>
    <w:p w:rsidR="000B6384" w:rsidRDefault="000B6384" w:rsidP="000B6384">
      <w:pPr>
        <w:autoSpaceDE w:val="0"/>
        <w:autoSpaceDN w:val="0"/>
        <w:adjustRightInd w:val="0"/>
        <w:ind w:firstLine="540"/>
        <w:jc w:val="both"/>
      </w:pPr>
      <w:r>
        <w:t>а) наличие высшего образования;</w:t>
      </w:r>
    </w:p>
    <w:p w:rsidR="000B6384" w:rsidRDefault="000B6384" w:rsidP="000B6384">
      <w:pPr>
        <w:autoSpaceDE w:val="0"/>
        <w:autoSpaceDN w:val="0"/>
        <w:adjustRightInd w:val="0"/>
        <w:ind w:firstLine="540"/>
        <w:jc w:val="both"/>
      </w:pPr>
      <w:r>
        <w:t>б) наличие не менее двух лет стажа гражданской службы (государственной службы иных видов) или не менее четырех лет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государственной службы иных видов)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государственной службы иных видов) или стажа работы по специальности, направлению подготовки;</w:t>
      </w:r>
    </w:p>
    <w:p w:rsidR="000B6384" w:rsidRDefault="000B6384" w:rsidP="000B6384">
      <w:pPr>
        <w:autoSpaceDE w:val="0"/>
        <w:autoSpaceDN w:val="0"/>
        <w:adjustRightInd w:val="0"/>
        <w:ind w:firstLine="540"/>
        <w:jc w:val="both"/>
      </w:pPr>
      <w:r>
        <w:t>в)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B6384" w:rsidRPr="00AE736E" w:rsidRDefault="000B6384" w:rsidP="000B6384">
      <w:pPr>
        <w:ind w:firstLine="540"/>
        <w:jc w:val="both"/>
      </w:pPr>
      <w:r w:rsidRPr="00AE736E">
        <w:t>Иные профессиональные знания:</w:t>
      </w:r>
    </w:p>
    <w:p w:rsidR="000B6384" w:rsidRDefault="000B6384" w:rsidP="000B6384">
      <w:pPr>
        <w:autoSpaceDE w:val="0"/>
        <w:autoSpaceDN w:val="0"/>
        <w:adjustRightInd w:val="0"/>
        <w:ind w:firstLine="540"/>
        <w:jc w:val="both"/>
      </w:pPr>
      <w:r>
        <w:t>- порядок и сроки проведения камеральных проверок;</w:t>
      </w:r>
    </w:p>
    <w:p w:rsidR="000B6384" w:rsidRDefault="000B6384" w:rsidP="000B6384">
      <w:pPr>
        <w:autoSpaceDE w:val="0"/>
        <w:autoSpaceDN w:val="0"/>
        <w:adjustRightInd w:val="0"/>
        <w:ind w:firstLine="540"/>
        <w:jc w:val="both"/>
      </w:pPr>
      <w:r>
        <w:t>- требования к составлению акта камеральной проверки;</w:t>
      </w:r>
    </w:p>
    <w:p w:rsidR="000B6384" w:rsidRDefault="000B6384" w:rsidP="000B6384">
      <w:pPr>
        <w:autoSpaceDE w:val="0"/>
        <w:autoSpaceDN w:val="0"/>
        <w:adjustRightInd w:val="0"/>
        <w:ind w:firstLine="540"/>
        <w:jc w:val="both"/>
      </w:pPr>
      <w:r>
        <w:t>- основы финансовых отношений и кредитных отношений;</w:t>
      </w:r>
    </w:p>
    <w:p w:rsidR="000B6384" w:rsidRDefault="000B6384" w:rsidP="000B6384">
      <w:pPr>
        <w:autoSpaceDE w:val="0"/>
        <w:autoSpaceDN w:val="0"/>
        <w:adjustRightInd w:val="0"/>
        <w:ind w:firstLine="540"/>
        <w:jc w:val="both"/>
      </w:pPr>
      <w:r>
        <w:t>- судебно-арбитражная практика в части камеральных проверок;</w:t>
      </w:r>
    </w:p>
    <w:p w:rsidR="000B6384" w:rsidRDefault="000B6384" w:rsidP="000B6384">
      <w:pPr>
        <w:autoSpaceDE w:val="0"/>
        <w:autoSpaceDN w:val="0"/>
        <w:adjustRightInd w:val="0"/>
        <w:ind w:firstLine="540"/>
        <w:jc w:val="both"/>
      </w:pPr>
      <w:r>
        <w:t>- схемы ухода от налогов;</w:t>
      </w:r>
    </w:p>
    <w:p w:rsidR="000B6384" w:rsidRDefault="000B6384" w:rsidP="000B6384">
      <w:pPr>
        <w:autoSpaceDE w:val="0"/>
        <w:autoSpaceDN w:val="0"/>
        <w:adjustRightInd w:val="0"/>
        <w:ind w:firstLine="540"/>
        <w:jc w:val="both"/>
      </w:pPr>
      <w:r>
        <w:t>- порядок определения налогооблагаемой базы;</w:t>
      </w:r>
    </w:p>
    <w:p w:rsidR="000B6384" w:rsidRDefault="000B6384" w:rsidP="000B6384">
      <w:pPr>
        <w:autoSpaceDE w:val="0"/>
        <w:autoSpaceDN w:val="0"/>
        <w:adjustRightInd w:val="0"/>
        <w:ind w:firstLine="540"/>
        <w:jc w:val="both"/>
      </w:pPr>
      <w:r>
        <w:t xml:space="preserve">г)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lastRenderedPageBreak/>
        <w:t>пользования современной оргтехникой и программными продуктами, подготовки деловой корреспонденции и актов Инспекции.</w:t>
      </w:r>
    </w:p>
    <w:p w:rsidR="000B6384" w:rsidRDefault="000B6384" w:rsidP="000B6384">
      <w:pPr>
        <w:ind w:firstLine="540"/>
        <w:jc w:val="both"/>
      </w:pPr>
      <w:r w:rsidRPr="00AE736E">
        <w:t>Требования к профессиональным умениям:</w:t>
      </w:r>
    </w:p>
    <w:p w:rsidR="000B6384" w:rsidRDefault="000B6384" w:rsidP="000B6384">
      <w:pPr>
        <w:autoSpaceDE w:val="0"/>
        <w:autoSpaceDN w:val="0"/>
        <w:adjustRightInd w:val="0"/>
        <w:ind w:firstLine="540"/>
        <w:jc w:val="both"/>
      </w:pPr>
      <w:r>
        <w:t>- составление акта по результатам проведения камеральной налоговой проверки.</w:t>
      </w:r>
    </w:p>
    <w:p w:rsidR="000B6384" w:rsidRDefault="000B6384" w:rsidP="000B6384">
      <w:pPr>
        <w:autoSpaceDE w:val="0"/>
        <w:autoSpaceDN w:val="0"/>
        <w:adjustRightInd w:val="0"/>
        <w:jc w:val="center"/>
        <w:outlineLvl w:val="2"/>
      </w:pPr>
    </w:p>
    <w:p w:rsidR="000B6384" w:rsidRDefault="000B6384" w:rsidP="000B6384">
      <w:pPr>
        <w:autoSpaceDE w:val="0"/>
        <w:autoSpaceDN w:val="0"/>
        <w:adjustRightInd w:val="0"/>
        <w:jc w:val="center"/>
        <w:outlineLvl w:val="2"/>
      </w:pPr>
      <w:r>
        <w:t>III. Должностные обязанности, права и ответственность</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044A04">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0B6384" w:rsidRPr="007C514D" w:rsidRDefault="000B6384" w:rsidP="000B638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Межрайонной ИФНС России № 49 по г. Москве</w:t>
      </w:r>
      <w:r w:rsidRPr="007C514D">
        <w:rPr>
          <w:bCs/>
        </w:rPr>
        <w:t xml:space="preserve"> на </w:t>
      </w:r>
      <w:r>
        <w:t>главного государственного налогового инспектора</w:t>
      </w:r>
      <w:r w:rsidRPr="007C514D">
        <w:rPr>
          <w:bCs/>
        </w:rPr>
        <w:t xml:space="preserve"> возлагается</w:t>
      </w:r>
      <w:r w:rsidRPr="007C514D">
        <w:t xml:space="preserve"> следующее:</w:t>
      </w:r>
    </w:p>
    <w:p w:rsidR="000B6384" w:rsidRPr="007C514D" w:rsidRDefault="000B6384" w:rsidP="000B6384">
      <w:pPr>
        <w:ind w:firstLine="705"/>
        <w:jc w:val="both"/>
        <w:rPr>
          <w:szCs w:val="26"/>
        </w:rPr>
      </w:pPr>
      <w:r w:rsidRPr="007C514D">
        <w:rPr>
          <w:szCs w:val="26"/>
        </w:rPr>
        <w:t>1) Исполнять основные обязанности федерального гражданского служащего, а именно:</w:t>
      </w:r>
    </w:p>
    <w:p w:rsidR="000B6384" w:rsidRPr="007C514D" w:rsidRDefault="000B6384" w:rsidP="000B638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B6384" w:rsidRPr="007C514D" w:rsidRDefault="000B6384" w:rsidP="000B6384">
      <w:pPr>
        <w:ind w:firstLine="709"/>
        <w:jc w:val="both"/>
        <w:rPr>
          <w:szCs w:val="26"/>
        </w:rPr>
      </w:pPr>
      <w:r w:rsidRPr="007C514D">
        <w:rPr>
          <w:szCs w:val="26"/>
        </w:rPr>
        <w:t>- исполнять должностные обязанности в соответствии с должностным регламентом;</w:t>
      </w:r>
    </w:p>
    <w:p w:rsidR="000B6384" w:rsidRPr="007C514D" w:rsidRDefault="000B6384" w:rsidP="000B638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B6384" w:rsidRPr="007C514D" w:rsidRDefault="000B6384" w:rsidP="000B638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0B6384" w:rsidRPr="007C514D" w:rsidRDefault="000B6384" w:rsidP="000B6384">
      <w:pPr>
        <w:ind w:firstLine="709"/>
        <w:jc w:val="both"/>
        <w:rPr>
          <w:szCs w:val="26"/>
        </w:rPr>
      </w:pPr>
      <w:r w:rsidRPr="007C514D">
        <w:rPr>
          <w:szCs w:val="26"/>
        </w:rPr>
        <w:t>- соблюдать служебный распорядок государственного органа;</w:t>
      </w:r>
    </w:p>
    <w:p w:rsidR="000B6384" w:rsidRPr="007C514D" w:rsidRDefault="000B6384" w:rsidP="000B638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0B6384" w:rsidRPr="007C514D" w:rsidRDefault="000B6384" w:rsidP="000B638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6384" w:rsidRPr="007C514D" w:rsidRDefault="000B6384" w:rsidP="000B638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0B6384" w:rsidRDefault="000B6384" w:rsidP="000B6384">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0B6384" w:rsidRPr="00DE13F4" w:rsidRDefault="000B6384" w:rsidP="000B6384">
      <w:pPr>
        <w:pStyle w:val="ConsPlusNormal"/>
        <w:ind w:firstLine="540"/>
        <w:jc w:val="both"/>
        <w:outlineLvl w:val="0"/>
        <w:rPr>
          <w:rFonts w:ascii="Times New Roman" w:hAnsi="Times New Roman" w:cs="Times New Roman"/>
          <w:sz w:val="24"/>
          <w:szCs w:val="24"/>
        </w:rPr>
      </w:pPr>
      <w:r w:rsidRPr="00DE13F4">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0B6384" w:rsidRPr="007C514D" w:rsidRDefault="000B6384" w:rsidP="000B6384">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B6384" w:rsidRPr="007C514D" w:rsidRDefault="000B6384" w:rsidP="000B6384">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B6384" w:rsidRPr="007C514D" w:rsidRDefault="000B6384" w:rsidP="000B6384">
      <w:pPr>
        <w:ind w:firstLine="709"/>
        <w:jc w:val="both"/>
        <w:rPr>
          <w:szCs w:val="26"/>
        </w:rPr>
      </w:pPr>
      <w:r w:rsidRPr="007C514D">
        <w:rPr>
          <w:szCs w:val="26"/>
        </w:rPr>
        <w:t xml:space="preserve">- сообщать </w:t>
      </w:r>
      <w:hyperlink r:id="rId58"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59"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0B6384" w:rsidRPr="007C514D" w:rsidRDefault="000B6384" w:rsidP="000B6384">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0B6384" w:rsidRPr="007C514D" w:rsidRDefault="000B6384" w:rsidP="000B6384">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0B6384" w:rsidRPr="007C514D" w:rsidRDefault="000B6384" w:rsidP="000B638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0B6384" w:rsidRPr="007C514D" w:rsidRDefault="000B6384" w:rsidP="000B6384">
      <w:pPr>
        <w:jc w:val="both"/>
        <w:rPr>
          <w:szCs w:val="26"/>
        </w:rPr>
      </w:pPr>
      <w:r w:rsidRPr="007C514D">
        <w:rPr>
          <w:szCs w:val="26"/>
        </w:rPr>
        <w:lastRenderedPageBreak/>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B6384" w:rsidRPr="007C514D" w:rsidRDefault="000B6384" w:rsidP="000B638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0B6384" w:rsidRPr="007C514D" w:rsidRDefault="000B6384" w:rsidP="000B638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0B6384" w:rsidRPr="007C514D" w:rsidRDefault="000B6384" w:rsidP="000B6384">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B6384" w:rsidRPr="007C514D" w:rsidRDefault="000B6384" w:rsidP="000B638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B6384" w:rsidRPr="007C514D" w:rsidRDefault="000B6384" w:rsidP="000B638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B6384" w:rsidRDefault="000B6384" w:rsidP="000B6384">
      <w:pPr>
        <w:shd w:val="clear" w:color="auto" w:fill="FFFFFF"/>
        <w:tabs>
          <w:tab w:val="left" w:pos="6288"/>
        </w:tabs>
        <w:ind w:firstLine="720"/>
        <w:jc w:val="both"/>
        <w:rPr>
          <w:szCs w:val="26"/>
        </w:rPr>
      </w:pPr>
      <w:r w:rsidRPr="00903853">
        <w:rPr>
          <w:szCs w:val="26"/>
        </w:rPr>
        <w:t xml:space="preserve">8) </w:t>
      </w:r>
      <w:r>
        <w:t>Исходя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 Москве и Положением об отделе камеральных проверок № 2</w:t>
      </w:r>
      <w:r w:rsidRPr="00AB0A27">
        <w:rPr>
          <w:bCs/>
        </w:rPr>
        <w:t xml:space="preserve"> </w:t>
      </w:r>
      <w:r>
        <w:rPr>
          <w:bCs/>
        </w:rPr>
        <w:t xml:space="preserve">на главного государственного налогового инспектора </w:t>
      </w:r>
      <w:r w:rsidRPr="005722F9">
        <w:rPr>
          <w:bCs/>
        </w:rPr>
        <w:t>отдела камеральных проверок № 1</w:t>
      </w:r>
      <w:r w:rsidRPr="007D00BD">
        <w:rPr>
          <w:bCs/>
        </w:rPr>
        <w:t xml:space="preserve"> возлагается</w:t>
      </w:r>
      <w:r w:rsidRPr="007D00BD">
        <w:t>:</w:t>
      </w:r>
    </w:p>
    <w:p w:rsidR="000B6384" w:rsidRPr="000D2A36" w:rsidRDefault="000B6384" w:rsidP="000B6384">
      <w:pPr>
        <w:shd w:val="clear" w:color="auto" w:fill="FFFFFF"/>
        <w:tabs>
          <w:tab w:val="left" w:pos="6288"/>
        </w:tabs>
        <w:ind w:firstLine="720"/>
        <w:jc w:val="both"/>
        <w:rPr>
          <w:color w:val="000000"/>
          <w:spacing w:val="2"/>
        </w:rPr>
      </w:pPr>
      <w:r>
        <w:rPr>
          <w:color w:val="000000"/>
          <w:spacing w:val="7"/>
        </w:rPr>
        <w:t>- п</w:t>
      </w:r>
      <w:r w:rsidRPr="000D2A36">
        <w:rPr>
          <w:color w:val="000000"/>
          <w:spacing w:val="7"/>
        </w:rPr>
        <w:t>роводить мониторинг и проведение камеральных</w:t>
      </w:r>
      <w:r w:rsidRPr="000D2A36">
        <w:rPr>
          <w:color w:val="000000"/>
        </w:rPr>
        <w:t xml:space="preserve"> </w:t>
      </w:r>
      <w:r w:rsidRPr="000D2A36">
        <w:rPr>
          <w:color w:val="000000"/>
          <w:spacing w:val="2"/>
        </w:rPr>
        <w:t>налоговых проверок налоговых декларации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0B6384" w:rsidRPr="009A6415" w:rsidRDefault="000B6384" w:rsidP="000B6384">
      <w:pPr>
        <w:pStyle w:val="a5"/>
        <w:ind w:firstLine="720"/>
      </w:pPr>
      <w:r>
        <w:t>- п</w:t>
      </w:r>
      <w:r w:rsidRPr="000D2A36">
        <w:t>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w:t>
      </w:r>
    </w:p>
    <w:p w:rsidR="000B6384" w:rsidRPr="000D2A36" w:rsidRDefault="000B6384" w:rsidP="000B6384">
      <w:pPr>
        <w:shd w:val="clear" w:color="auto" w:fill="FFFFFF"/>
        <w:ind w:firstLine="720"/>
        <w:jc w:val="both"/>
        <w:rPr>
          <w:color w:val="000000"/>
          <w:spacing w:val="2"/>
        </w:rPr>
      </w:pPr>
      <w:r>
        <w:rPr>
          <w:color w:val="000000"/>
          <w:spacing w:val="2"/>
        </w:rPr>
        <w:t>- о</w:t>
      </w:r>
      <w:r w:rsidRPr="000D2A36">
        <w:rPr>
          <w:color w:val="000000"/>
          <w:spacing w:val="2"/>
        </w:rPr>
        <w:t>рганизовать работу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0B6384" w:rsidRPr="000D2A36" w:rsidRDefault="000B6384" w:rsidP="000B6384">
      <w:pPr>
        <w:shd w:val="clear" w:color="auto" w:fill="FFFFFF"/>
        <w:ind w:firstLine="720"/>
        <w:jc w:val="both"/>
        <w:rPr>
          <w:color w:val="000000"/>
          <w:spacing w:val="2"/>
        </w:rPr>
      </w:pPr>
      <w:r>
        <w:rPr>
          <w:color w:val="000000"/>
          <w:spacing w:val="2"/>
        </w:rPr>
        <w:t>- а</w:t>
      </w:r>
      <w:r w:rsidRPr="000D2A36">
        <w:rPr>
          <w:color w:val="000000"/>
          <w:spacing w:val="2"/>
        </w:rPr>
        <w:t>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0B6384" w:rsidRPr="000D2A36" w:rsidRDefault="000B6384" w:rsidP="000B6384">
      <w:pPr>
        <w:shd w:val="clear" w:color="auto" w:fill="FFFFFF"/>
        <w:ind w:firstLine="720"/>
        <w:jc w:val="both"/>
        <w:rPr>
          <w:color w:val="000000"/>
          <w:spacing w:val="2"/>
        </w:rPr>
      </w:pPr>
      <w:r>
        <w:rPr>
          <w:color w:val="000000"/>
          <w:spacing w:val="2"/>
        </w:rPr>
        <w:t>- п</w:t>
      </w:r>
      <w:r w:rsidRPr="000D2A36">
        <w:rPr>
          <w:color w:val="000000"/>
          <w:spacing w:val="2"/>
        </w:rPr>
        <w:t>роводить камеральный анализ налоговых деклараций и иных документов, служащих основанием для исчисления и уплаты налогов и сборов.</w:t>
      </w:r>
    </w:p>
    <w:p w:rsidR="000B6384" w:rsidRPr="000D2A36" w:rsidRDefault="000B6384" w:rsidP="000B6384">
      <w:pPr>
        <w:shd w:val="clear" w:color="auto" w:fill="FFFFFF"/>
        <w:ind w:firstLine="720"/>
        <w:jc w:val="both"/>
        <w:rPr>
          <w:color w:val="000000"/>
          <w:spacing w:val="2"/>
        </w:rPr>
      </w:pPr>
      <w:r>
        <w:rPr>
          <w:color w:val="000000"/>
          <w:spacing w:val="2"/>
        </w:rPr>
        <w:t>- о</w:t>
      </w:r>
      <w:r w:rsidRPr="000D2A36">
        <w:rPr>
          <w:color w:val="000000"/>
          <w:spacing w:val="2"/>
        </w:rPr>
        <w:t>формлять результаты камеральной налоговой проверки.</w:t>
      </w:r>
    </w:p>
    <w:p w:rsidR="000B6384" w:rsidRPr="000D2A36" w:rsidRDefault="000B6384" w:rsidP="000B6384">
      <w:pPr>
        <w:shd w:val="clear" w:color="auto" w:fill="FFFFFF"/>
        <w:tabs>
          <w:tab w:val="left" w:pos="6288"/>
        </w:tabs>
        <w:ind w:firstLine="720"/>
        <w:jc w:val="both"/>
      </w:pPr>
      <w:r>
        <w:rPr>
          <w:color w:val="000000"/>
          <w:spacing w:val="2"/>
        </w:rPr>
        <w:t>- о</w:t>
      </w:r>
      <w:r w:rsidRPr="000D2A36">
        <w:rPr>
          <w:color w:val="000000"/>
          <w:spacing w:val="2"/>
        </w:rPr>
        <w:t>существлять передачу отделу урегулирования задолженнос</w:t>
      </w:r>
      <w:r>
        <w:rPr>
          <w:color w:val="000000"/>
          <w:spacing w:val="2"/>
        </w:rPr>
        <w:t>ти</w:t>
      </w:r>
      <w:r w:rsidRPr="00FB2173">
        <w:rPr>
          <w:color w:val="000000"/>
          <w:spacing w:val="2"/>
        </w:rPr>
        <w:t xml:space="preserve"> </w:t>
      </w:r>
      <w:r>
        <w:rPr>
          <w:color w:val="000000"/>
          <w:spacing w:val="2"/>
        </w:rPr>
        <w:t>и обеспечения процедур банкротства имеющ</w:t>
      </w:r>
      <w:r w:rsidRPr="000D2A36">
        <w:rPr>
          <w:color w:val="000000"/>
          <w:spacing w:val="2"/>
        </w:rPr>
        <w:t>е</w:t>
      </w:r>
      <w:r>
        <w:rPr>
          <w:color w:val="000000"/>
          <w:spacing w:val="2"/>
        </w:rPr>
        <w:t>й</w:t>
      </w:r>
      <w:r w:rsidRPr="000D2A36">
        <w:rPr>
          <w:color w:val="000000"/>
          <w:spacing w:val="2"/>
        </w:rPr>
        <w:t xml:space="preserve">ся информации </w:t>
      </w:r>
      <w:r>
        <w:rPr>
          <w:color w:val="000000"/>
          <w:spacing w:val="2"/>
        </w:rPr>
        <w:t>о движении</w:t>
      </w:r>
      <w:r w:rsidRPr="000D2A36">
        <w:rPr>
          <w:color w:val="000000"/>
          <w:spacing w:val="2"/>
        </w:rPr>
        <w:t xml:space="preserve">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w:t>
      </w:r>
      <w:r w:rsidRPr="000D2A36">
        <w:rPr>
          <w:color w:val="000000"/>
          <w:spacing w:val="-9"/>
        </w:rPr>
        <w:t>приостановлении операций.</w:t>
      </w:r>
    </w:p>
    <w:p w:rsidR="000B6384" w:rsidRPr="000D2A36" w:rsidRDefault="000B6384" w:rsidP="000B6384">
      <w:pPr>
        <w:shd w:val="clear" w:color="auto" w:fill="FFFFFF"/>
        <w:tabs>
          <w:tab w:val="left" w:pos="900"/>
        </w:tabs>
        <w:ind w:firstLine="720"/>
        <w:jc w:val="both"/>
        <w:rPr>
          <w:color w:val="000000"/>
          <w:spacing w:val="-10"/>
        </w:rPr>
      </w:pPr>
      <w:r>
        <w:rPr>
          <w:color w:val="000000"/>
          <w:spacing w:val="3"/>
        </w:rPr>
        <w:t>- о</w:t>
      </w:r>
      <w:r w:rsidRPr="000D2A36">
        <w:rPr>
          <w:color w:val="000000"/>
          <w:spacing w:val="3"/>
        </w:rPr>
        <w:t xml:space="preserve">существлять передачу в </w:t>
      </w:r>
      <w:r>
        <w:rPr>
          <w:color w:val="000000"/>
          <w:spacing w:val="3"/>
        </w:rPr>
        <w:t>правовой</w:t>
      </w:r>
      <w:r w:rsidRPr="000D2A36">
        <w:rPr>
          <w:color w:val="000000"/>
          <w:spacing w:val="3"/>
        </w:rPr>
        <w:t xml:space="preserve"> отдел материалов камеральных налоговых </w:t>
      </w:r>
      <w:r w:rsidRPr="000D2A36">
        <w:rPr>
          <w:color w:val="000000"/>
          <w:spacing w:val="-4"/>
        </w:rPr>
        <w:t>проверок для обеспечения производства по делам о налоговых правонарушениях.</w:t>
      </w:r>
    </w:p>
    <w:p w:rsidR="000B6384" w:rsidRPr="000D2A36" w:rsidRDefault="000B6384" w:rsidP="000B6384">
      <w:pPr>
        <w:shd w:val="clear" w:color="auto" w:fill="FFFFFF"/>
        <w:tabs>
          <w:tab w:val="left" w:pos="900"/>
        </w:tabs>
        <w:ind w:firstLine="720"/>
        <w:jc w:val="both"/>
        <w:rPr>
          <w:color w:val="000000"/>
          <w:spacing w:val="-9"/>
        </w:rPr>
      </w:pPr>
      <w:r>
        <w:rPr>
          <w:color w:val="000000"/>
          <w:spacing w:val="-3"/>
        </w:rPr>
        <w:t>- п</w:t>
      </w:r>
      <w:r w:rsidRPr="000D2A36">
        <w:rPr>
          <w:color w:val="000000"/>
          <w:spacing w:val="-3"/>
        </w:rPr>
        <w:t xml:space="preserve">ередавать в </w:t>
      </w:r>
      <w:r>
        <w:rPr>
          <w:color w:val="000000"/>
          <w:spacing w:val="-3"/>
        </w:rPr>
        <w:t>правовой</w:t>
      </w:r>
      <w:r w:rsidRPr="000D2A36">
        <w:rPr>
          <w:color w:val="000000"/>
          <w:spacing w:val="-3"/>
        </w:rPr>
        <w:t xml:space="preserve"> отдел материалы для обеспечения производства по делам о </w:t>
      </w:r>
      <w:r w:rsidRPr="000D2A36">
        <w:rPr>
          <w:color w:val="000000"/>
          <w:spacing w:val="-4"/>
        </w:rPr>
        <w:t>нарушениях законодательства о налогах и сборах.</w:t>
      </w:r>
    </w:p>
    <w:p w:rsidR="000B6384" w:rsidRPr="000D2A36" w:rsidRDefault="000B6384" w:rsidP="000B6384">
      <w:pPr>
        <w:shd w:val="clear" w:color="auto" w:fill="FFFFFF"/>
        <w:tabs>
          <w:tab w:val="left" w:pos="900"/>
        </w:tabs>
        <w:ind w:firstLine="720"/>
        <w:jc w:val="both"/>
        <w:rPr>
          <w:color w:val="000000"/>
          <w:spacing w:val="-8"/>
        </w:rPr>
      </w:pPr>
      <w:r>
        <w:rPr>
          <w:color w:val="000000"/>
          <w:spacing w:val="6"/>
        </w:rPr>
        <w:t>- п</w:t>
      </w:r>
      <w:r w:rsidRPr="000D2A36">
        <w:rPr>
          <w:color w:val="000000"/>
          <w:spacing w:val="6"/>
        </w:rPr>
        <w:t xml:space="preserve">ередавать в отдел </w:t>
      </w:r>
      <w:r>
        <w:rPr>
          <w:color w:val="000000"/>
          <w:spacing w:val="6"/>
        </w:rPr>
        <w:t xml:space="preserve">информатизации </w:t>
      </w:r>
      <w:r w:rsidRPr="000D2A36">
        <w:rPr>
          <w:color w:val="000000"/>
          <w:spacing w:val="6"/>
        </w:rPr>
        <w:t>копи</w:t>
      </w:r>
      <w:r>
        <w:rPr>
          <w:color w:val="000000"/>
          <w:spacing w:val="6"/>
        </w:rPr>
        <w:t>и</w:t>
      </w:r>
      <w:r w:rsidRPr="000D2A36">
        <w:rPr>
          <w:color w:val="000000"/>
          <w:spacing w:val="6"/>
        </w:rPr>
        <w:t xml:space="preserve"> решений, вынесенных по </w:t>
      </w:r>
      <w:r w:rsidRPr="000D2A36">
        <w:rPr>
          <w:color w:val="000000"/>
          <w:spacing w:val="-2"/>
        </w:rPr>
        <w:t xml:space="preserve">результатам рассмотрения материалов камеральных проверок, и решений по результатам </w:t>
      </w:r>
      <w:r w:rsidRPr="000D2A36">
        <w:rPr>
          <w:color w:val="000000"/>
          <w:spacing w:val="-3"/>
        </w:rPr>
        <w:t xml:space="preserve">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вода в базу «Системы </w:t>
      </w:r>
      <w:r w:rsidRPr="000D2A36">
        <w:rPr>
          <w:color w:val="000000"/>
        </w:rPr>
        <w:t xml:space="preserve">ЭОД» и обеспечение вручения (отправки) указанных решений налогоплательщикам (налоговым </w:t>
      </w:r>
      <w:r w:rsidRPr="000D2A36">
        <w:rPr>
          <w:color w:val="000000"/>
          <w:spacing w:val="5"/>
        </w:rPr>
        <w:t xml:space="preserve">агентам, плательщикам сборов) и (или) лицам, совершившим нарушения законодательства о </w:t>
      </w:r>
      <w:r w:rsidRPr="000D2A36">
        <w:rPr>
          <w:color w:val="000000"/>
          <w:spacing w:val="-5"/>
        </w:rPr>
        <w:t>налогах и сборах.</w:t>
      </w:r>
    </w:p>
    <w:p w:rsidR="000B6384" w:rsidRPr="000D2A36" w:rsidRDefault="000B6384" w:rsidP="000B6384">
      <w:pPr>
        <w:shd w:val="clear" w:color="auto" w:fill="FFFFFF"/>
        <w:tabs>
          <w:tab w:val="left" w:pos="900"/>
        </w:tabs>
        <w:ind w:firstLine="720"/>
        <w:jc w:val="both"/>
        <w:rPr>
          <w:color w:val="000000"/>
          <w:spacing w:val="-10"/>
        </w:rPr>
      </w:pPr>
      <w:r>
        <w:rPr>
          <w:color w:val="000000"/>
          <w:spacing w:val="-3"/>
        </w:rPr>
        <w:t>- о</w:t>
      </w:r>
      <w:r w:rsidRPr="000D2A36">
        <w:rPr>
          <w:color w:val="000000"/>
          <w:spacing w:val="-3"/>
        </w:rPr>
        <w:t xml:space="preserve">существлять взаимодействие с правоохранительными органами и иными </w:t>
      </w:r>
      <w:r w:rsidRPr="000D2A36">
        <w:rPr>
          <w:color w:val="000000"/>
          <w:spacing w:val="-4"/>
        </w:rPr>
        <w:t>контролирующими органами по предмету деятельности отдела.</w:t>
      </w:r>
    </w:p>
    <w:p w:rsidR="000B6384" w:rsidRPr="000D2A36" w:rsidRDefault="000B6384" w:rsidP="000B6384">
      <w:pPr>
        <w:shd w:val="clear" w:color="auto" w:fill="FFFFFF"/>
        <w:tabs>
          <w:tab w:val="left" w:pos="900"/>
        </w:tabs>
        <w:ind w:firstLine="720"/>
        <w:jc w:val="both"/>
        <w:rPr>
          <w:color w:val="000000"/>
          <w:spacing w:val="-10"/>
        </w:rPr>
      </w:pPr>
      <w:r>
        <w:rPr>
          <w:color w:val="000000"/>
          <w:spacing w:val="-4"/>
        </w:rPr>
        <w:lastRenderedPageBreak/>
        <w:t>- р</w:t>
      </w:r>
      <w:r w:rsidRPr="000D2A36">
        <w:rPr>
          <w:color w:val="000000"/>
          <w:spacing w:val="-4"/>
        </w:rPr>
        <w:t xml:space="preserve">аботать с органами, уполномоченными лицами, обязанными в соответствии с </w:t>
      </w:r>
      <w:r w:rsidRPr="000D2A36">
        <w:rPr>
          <w:color w:val="000000"/>
          <w:spacing w:val="-3"/>
        </w:rPr>
        <w:t xml:space="preserve">законодательством о налогах и сборах представлять в налоговые органы информацию, </w:t>
      </w:r>
      <w:r w:rsidRPr="000D2A36">
        <w:rPr>
          <w:color w:val="000000"/>
          <w:spacing w:val="-4"/>
        </w:rPr>
        <w:t>необходимую для налогового контроля.</w:t>
      </w:r>
    </w:p>
    <w:p w:rsidR="000B6384" w:rsidRPr="000D2A36" w:rsidRDefault="000B6384" w:rsidP="000B6384">
      <w:pPr>
        <w:shd w:val="clear" w:color="auto" w:fill="FFFFFF"/>
        <w:tabs>
          <w:tab w:val="left" w:pos="900"/>
        </w:tabs>
        <w:ind w:firstLine="720"/>
        <w:jc w:val="both"/>
        <w:rPr>
          <w:color w:val="000000"/>
          <w:spacing w:val="-10"/>
        </w:rPr>
      </w:pPr>
      <w:r>
        <w:rPr>
          <w:color w:val="000000"/>
          <w:spacing w:val="3"/>
        </w:rPr>
        <w:t>- у</w:t>
      </w:r>
      <w:r w:rsidRPr="000D2A36">
        <w:rPr>
          <w:color w:val="000000"/>
          <w:spacing w:val="3"/>
        </w:rPr>
        <w:t xml:space="preserve">частвовать в подготовке ответов на письменные запросы налогоплательщиков по </w:t>
      </w:r>
      <w:r w:rsidRPr="000D2A36">
        <w:rPr>
          <w:color w:val="000000"/>
          <w:spacing w:val="-4"/>
        </w:rPr>
        <w:t>вопросам, входящим в компетенцию отдела.</w:t>
      </w:r>
    </w:p>
    <w:p w:rsidR="000B6384" w:rsidRPr="000D2A36" w:rsidRDefault="000B6384" w:rsidP="000B6384">
      <w:pPr>
        <w:shd w:val="clear" w:color="auto" w:fill="FFFFFF"/>
        <w:tabs>
          <w:tab w:val="left" w:pos="900"/>
        </w:tabs>
        <w:ind w:firstLine="720"/>
        <w:jc w:val="both"/>
        <w:rPr>
          <w:color w:val="000000"/>
          <w:spacing w:val="-9"/>
        </w:rPr>
      </w:pPr>
      <w:r>
        <w:rPr>
          <w:color w:val="000000"/>
          <w:spacing w:val="-4"/>
        </w:rPr>
        <w:t>- ф</w:t>
      </w:r>
      <w:r w:rsidRPr="000D2A36">
        <w:rPr>
          <w:color w:val="000000"/>
          <w:spacing w:val="-4"/>
        </w:rPr>
        <w:t>ормировать установленную отчетность по предмету деятельности отдела.</w:t>
      </w:r>
    </w:p>
    <w:p w:rsidR="000B6384" w:rsidRPr="000D2A36" w:rsidRDefault="000B6384" w:rsidP="000B6384">
      <w:pPr>
        <w:shd w:val="clear" w:color="auto" w:fill="FFFFFF"/>
        <w:tabs>
          <w:tab w:val="left" w:pos="900"/>
        </w:tabs>
        <w:ind w:firstLine="720"/>
        <w:jc w:val="both"/>
        <w:rPr>
          <w:color w:val="000000"/>
          <w:spacing w:val="-10"/>
        </w:rPr>
      </w:pPr>
      <w:r>
        <w:rPr>
          <w:color w:val="000000"/>
          <w:spacing w:val="-3"/>
        </w:rPr>
        <w:t>- п</w:t>
      </w:r>
      <w:r w:rsidRPr="000D2A36">
        <w:rPr>
          <w:color w:val="000000"/>
          <w:spacing w:val="-3"/>
        </w:rPr>
        <w:t xml:space="preserve">ринимать участие в подготовке информационных материалов для руководства </w:t>
      </w:r>
      <w:r w:rsidRPr="000D2A36">
        <w:rPr>
          <w:color w:val="000000"/>
          <w:spacing w:val="-4"/>
        </w:rPr>
        <w:t>Инспекции по вопросам, находящимся в компетенции отдела.</w:t>
      </w:r>
    </w:p>
    <w:p w:rsidR="000B6384" w:rsidRPr="000D2A36" w:rsidRDefault="000B6384" w:rsidP="000B6384">
      <w:pPr>
        <w:shd w:val="clear" w:color="auto" w:fill="FFFFFF"/>
        <w:tabs>
          <w:tab w:val="left" w:pos="900"/>
        </w:tabs>
        <w:spacing w:before="38"/>
        <w:ind w:firstLine="720"/>
        <w:jc w:val="both"/>
        <w:rPr>
          <w:color w:val="000000"/>
          <w:spacing w:val="-10"/>
        </w:rPr>
      </w:pPr>
      <w:r>
        <w:rPr>
          <w:color w:val="000000"/>
          <w:spacing w:val="-1"/>
        </w:rPr>
        <w:t>- у</w:t>
      </w:r>
      <w:r w:rsidRPr="000D2A36">
        <w:rPr>
          <w:color w:val="000000"/>
          <w:spacing w:val="-1"/>
        </w:rPr>
        <w:t xml:space="preserve">частвовать в организации и осуществлении мероприятий по профессиональной </w:t>
      </w:r>
      <w:r w:rsidRPr="000D2A36">
        <w:rPr>
          <w:color w:val="000000"/>
          <w:spacing w:val="-3"/>
        </w:rPr>
        <w:t xml:space="preserve">подготовке и переподготовке кадров для налоговых органов, проведении совещаний, семинаров по </w:t>
      </w:r>
      <w:r w:rsidRPr="000D2A36">
        <w:rPr>
          <w:color w:val="000000"/>
          <w:spacing w:val="-5"/>
        </w:rPr>
        <w:t>вопросам входящим в компетенцию отдела.</w:t>
      </w:r>
    </w:p>
    <w:p w:rsidR="000B6384" w:rsidRPr="000D2A36" w:rsidRDefault="000B6384" w:rsidP="000B6384">
      <w:pPr>
        <w:pStyle w:val="a5"/>
        <w:suppressAutoHyphens/>
        <w:ind w:firstLine="540"/>
        <w:rPr>
          <w:bCs/>
          <w:iCs/>
        </w:rPr>
      </w:pPr>
      <w:r>
        <w:rPr>
          <w:color w:val="000000"/>
          <w:spacing w:val="-3"/>
        </w:rPr>
        <w:t xml:space="preserve"> -в</w:t>
      </w:r>
      <w:r w:rsidRPr="000D2A36">
        <w:rPr>
          <w:color w:val="000000"/>
          <w:spacing w:val="-3"/>
        </w:rPr>
        <w:t xml:space="preserve">ести в установленном порядке делопроизводство, хранение и сдачу в архив </w:t>
      </w:r>
      <w:r w:rsidRPr="000D2A36">
        <w:rPr>
          <w:color w:val="000000"/>
          <w:spacing w:val="-6"/>
        </w:rPr>
        <w:t>документов отдела.</w:t>
      </w:r>
    </w:p>
    <w:p w:rsidR="000B6384" w:rsidRPr="007C514D" w:rsidRDefault="000B6384" w:rsidP="000B6384">
      <w:pPr>
        <w:pStyle w:val="a5"/>
        <w:ind w:firstLine="720"/>
        <w:rPr>
          <w:szCs w:val="26"/>
          <w:u w:val="single"/>
        </w:rPr>
      </w:pPr>
      <w:r>
        <w:rPr>
          <w:szCs w:val="26"/>
        </w:rPr>
        <w:t>9</w:t>
      </w:r>
      <w:r w:rsidRPr="007C514D">
        <w:rPr>
          <w:szCs w:val="26"/>
        </w:rPr>
        <w:t>)</w:t>
      </w:r>
      <w:r w:rsidRPr="007C514D">
        <w:t xml:space="preserve"> Обязан обеспечивать сохранность служебного удостоверения.</w:t>
      </w:r>
    </w:p>
    <w:p w:rsidR="000B6384" w:rsidRPr="007C514D" w:rsidRDefault="000B6384" w:rsidP="000B6384">
      <w:pPr>
        <w:ind w:left="360"/>
        <w:jc w:val="center"/>
        <w:rPr>
          <w:b/>
          <w:bCs/>
          <w:szCs w:val="28"/>
        </w:rPr>
      </w:pPr>
    </w:p>
    <w:p w:rsidR="000B6384" w:rsidRPr="007C514D" w:rsidRDefault="000B6384" w:rsidP="000B6384">
      <w:pPr>
        <w:tabs>
          <w:tab w:val="left" w:pos="2628"/>
          <w:tab w:val="left" w:pos="7128"/>
        </w:tabs>
        <w:ind w:firstLine="720"/>
        <w:jc w:val="both"/>
        <w:rPr>
          <w:szCs w:val="28"/>
        </w:rPr>
      </w:pPr>
      <w:r w:rsidRPr="007C514D">
        <w:rPr>
          <w:szCs w:val="28"/>
        </w:rPr>
        <w:t xml:space="preserve">Основные права </w:t>
      </w:r>
      <w:r>
        <w:t>главного 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лавный государственный налоговый инспектор</w:t>
      </w:r>
      <w:r w:rsidRPr="007C514D">
        <w:rPr>
          <w:szCs w:val="18"/>
        </w:rPr>
        <w:t xml:space="preserve"> имеет право на: </w:t>
      </w:r>
    </w:p>
    <w:p w:rsidR="000B6384" w:rsidRPr="007C514D" w:rsidRDefault="000B6384" w:rsidP="000B638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0B6384" w:rsidRPr="007C514D" w:rsidRDefault="000B6384" w:rsidP="000B6384">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B6384" w:rsidRPr="007C514D" w:rsidRDefault="000B6384" w:rsidP="000B638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B6384" w:rsidRPr="007C514D" w:rsidRDefault="000B6384" w:rsidP="000B6384">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B6384" w:rsidRPr="007C514D" w:rsidRDefault="000B6384" w:rsidP="000B638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B6384" w:rsidRPr="007C514D" w:rsidRDefault="000B6384" w:rsidP="000B638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B6384" w:rsidRPr="007C514D" w:rsidRDefault="000B6384" w:rsidP="000B6384">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B6384" w:rsidRPr="007C514D" w:rsidRDefault="000B6384" w:rsidP="000B6384">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B6384" w:rsidRPr="007C514D" w:rsidRDefault="000B6384" w:rsidP="000B6384">
      <w:pPr>
        <w:ind w:firstLine="709"/>
        <w:jc w:val="both"/>
        <w:rPr>
          <w:szCs w:val="26"/>
        </w:rPr>
      </w:pPr>
      <w:r w:rsidRPr="007C514D">
        <w:rPr>
          <w:szCs w:val="26"/>
        </w:rPr>
        <w:t>9) защиту сведений о гражданском служащем;</w:t>
      </w:r>
    </w:p>
    <w:p w:rsidR="000B6384" w:rsidRPr="007C514D" w:rsidRDefault="000B6384" w:rsidP="000B6384">
      <w:pPr>
        <w:ind w:firstLine="709"/>
        <w:jc w:val="both"/>
        <w:rPr>
          <w:szCs w:val="26"/>
        </w:rPr>
      </w:pPr>
      <w:r w:rsidRPr="007C514D">
        <w:rPr>
          <w:szCs w:val="26"/>
        </w:rPr>
        <w:t>10) должностной рост на конкурсной основе;</w:t>
      </w:r>
    </w:p>
    <w:p w:rsidR="000B6384" w:rsidRPr="007C514D" w:rsidRDefault="000B6384" w:rsidP="000B638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B6384" w:rsidRPr="007C514D" w:rsidRDefault="000B6384" w:rsidP="000B6384">
      <w:pPr>
        <w:ind w:firstLine="709"/>
        <w:jc w:val="both"/>
        <w:rPr>
          <w:szCs w:val="26"/>
        </w:rPr>
      </w:pPr>
      <w:r w:rsidRPr="007C514D">
        <w:rPr>
          <w:szCs w:val="26"/>
        </w:rPr>
        <w:t>12) членство в профессиональном союзе;</w:t>
      </w:r>
    </w:p>
    <w:p w:rsidR="000B6384" w:rsidRPr="007C514D" w:rsidRDefault="000B6384" w:rsidP="000B6384">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B6384" w:rsidRPr="007C514D" w:rsidRDefault="000B6384" w:rsidP="000B6384">
      <w:pPr>
        <w:ind w:firstLine="709"/>
        <w:jc w:val="both"/>
        <w:rPr>
          <w:szCs w:val="26"/>
        </w:rPr>
      </w:pPr>
      <w:r w:rsidRPr="007C514D">
        <w:rPr>
          <w:szCs w:val="26"/>
        </w:rPr>
        <w:t xml:space="preserve">14) проведение по его заявлению </w:t>
      </w:r>
      <w:hyperlink r:id="rId60" w:anchor="sub_59#sub_59" w:history="1">
        <w:r w:rsidRPr="007C514D">
          <w:rPr>
            <w:szCs w:val="26"/>
          </w:rPr>
          <w:t>служебной проверки</w:t>
        </w:r>
      </w:hyperlink>
      <w:r w:rsidRPr="007C514D">
        <w:rPr>
          <w:szCs w:val="26"/>
        </w:rPr>
        <w:t>;</w:t>
      </w:r>
    </w:p>
    <w:p w:rsidR="000B6384" w:rsidRPr="007C514D" w:rsidRDefault="000B6384" w:rsidP="000B638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0B6384" w:rsidRPr="007C514D" w:rsidRDefault="000B6384" w:rsidP="000B638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B6384" w:rsidRPr="007C514D" w:rsidRDefault="000B6384" w:rsidP="000B638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0B6384" w:rsidRPr="007C514D" w:rsidRDefault="000B6384" w:rsidP="000B6384">
      <w:pPr>
        <w:ind w:firstLine="709"/>
        <w:jc w:val="both"/>
        <w:rPr>
          <w:szCs w:val="26"/>
        </w:rPr>
      </w:pPr>
      <w:r w:rsidRPr="007C514D">
        <w:rPr>
          <w:szCs w:val="26"/>
        </w:rPr>
        <w:lastRenderedPageBreak/>
        <w:t>18) государственное пенсионное обеспечение в соответствии с федеральным законом;</w:t>
      </w:r>
    </w:p>
    <w:p w:rsidR="000B6384" w:rsidRDefault="000B6384" w:rsidP="000B638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61"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62" w:anchor="sub_1901#sub_1901" w:history="1">
        <w:r w:rsidRPr="007C514D">
          <w:rPr>
            <w:szCs w:val="26"/>
          </w:rPr>
          <w:t>конфликт интересов</w:t>
        </w:r>
      </w:hyperlink>
      <w:r w:rsidRPr="007C514D">
        <w:rPr>
          <w:szCs w:val="26"/>
        </w:rPr>
        <w:t>.</w:t>
      </w:r>
    </w:p>
    <w:p w:rsidR="000B6384" w:rsidRDefault="000B6384" w:rsidP="000B6384">
      <w:pPr>
        <w:autoSpaceDE w:val="0"/>
        <w:autoSpaceDN w:val="0"/>
        <w:adjustRightInd w:val="0"/>
        <w:ind w:firstLine="540"/>
        <w:jc w:val="both"/>
      </w:pPr>
      <w:r>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B6384" w:rsidRDefault="000B6384" w:rsidP="000B6384">
      <w:pPr>
        <w:autoSpaceDE w:val="0"/>
        <w:autoSpaceDN w:val="0"/>
        <w:adjustRightInd w:val="0"/>
        <w:outlineLvl w:val="2"/>
      </w:pPr>
    </w:p>
    <w:p w:rsidR="000B6384" w:rsidRDefault="000B6384" w:rsidP="000B6384">
      <w:pPr>
        <w:autoSpaceDE w:val="0"/>
        <w:autoSpaceDN w:val="0"/>
        <w:adjustRightInd w:val="0"/>
        <w:jc w:val="center"/>
        <w:outlineLvl w:val="2"/>
      </w:pPr>
      <w:r>
        <w:t>IV. Перечень вопросов, по которым главный государственный</w:t>
      </w:r>
    </w:p>
    <w:p w:rsidR="000B6384" w:rsidRDefault="000B6384" w:rsidP="000B6384">
      <w:pPr>
        <w:autoSpaceDE w:val="0"/>
        <w:autoSpaceDN w:val="0"/>
        <w:adjustRightInd w:val="0"/>
        <w:jc w:val="center"/>
      </w:pPr>
      <w:r>
        <w:t>налоговый инспектор вправе или обязан самостоятельно</w:t>
      </w:r>
    </w:p>
    <w:p w:rsidR="000B6384" w:rsidRDefault="000B6384" w:rsidP="000B6384">
      <w:pPr>
        <w:autoSpaceDE w:val="0"/>
        <w:autoSpaceDN w:val="0"/>
        <w:adjustRightInd w:val="0"/>
        <w:jc w:val="center"/>
      </w:pPr>
      <w:r>
        <w:t>принимать управленческие и иные решения</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 xml:space="preserve">7. При исполнении служебных обязанностей главны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B6384" w:rsidRDefault="000B6384" w:rsidP="000B6384">
      <w:pPr>
        <w:autoSpaceDE w:val="0"/>
        <w:autoSpaceDN w:val="0"/>
        <w:adjustRightInd w:val="0"/>
        <w:ind w:firstLine="540"/>
        <w:jc w:val="both"/>
      </w:pPr>
      <w:r>
        <w:t xml:space="preserve">8. При исполнении служебных обязанностей главны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V. Перечень вопросов, по которым главный</w:t>
      </w:r>
    </w:p>
    <w:p w:rsidR="000B6384" w:rsidRDefault="000B6384" w:rsidP="000B6384">
      <w:pPr>
        <w:autoSpaceDE w:val="0"/>
        <w:autoSpaceDN w:val="0"/>
        <w:adjustRightInd w:val="0"/>
        <w:jc w:val="center"/>
      </w:pPr>
      <w:r>
        <w:t>государственный налоговый инспектор вправе или обязан</w:t>
      </w:r>
    </w:p>
    <w:p w:rsidR="000B6384" w:rsidRDefault="000B6384" w:rsidP="000B6384">
      <w:pPr>
        <w:autoSpaceDE w:val="0"/>
        <w:autoSpaceDN w:val="0"/>
        <w:adjustRightInd w:val="0"/>
        <w:jc w:val="center"/>
      </w:pPr>
      <w:r>
        <w:t>участвовать при подготовке проектов нормативных правовых</w:t>
      </w:r>
    </w:p>
    <w:p w:rsidR="000B6384" w:rsidRDefault="000B6384" w:rsidP="000B6384">
      <w:pPr>
        <w:autoSpaceDE w:val="0"/>
        <w:autoSpaceDN w:val="0"/>
        <w:adjustRightInd w:val="0"/>
        <w:jc w:val="center"/>
      </w:pPr>
      <w:r>
        <w:t>актов и (или) проектов управленческих и иных решений</w:t>
      </w:r>
    </w:p>
    <w:p w:rsidR="000B6384" w:rsidRDefault="000B6384" w:rsidP="000B6384">
      <w:pPr>
        <w:autoSpaceDE w:val="0"/>
        <w:autoSpaceDN w:val="0"/>
        <w:adjustRightInd w:val="0"/>
        <w:ind w:firstLine="540"/>
        <w:jc w:val="both"/>
      </w:pPr>
    </w:p>
    <w:p w:rsidR="000B6384" w:rsidRPr="000D2A36" w:rsidRDefault="000B6384" w:rsidP="000B6384">
      <w:pPr>
        <w:autoSpaceDE w:val="0"/>
        <w:autoSpaceDN w:val="0"/>
        <w:adjustRightInd w:val="0"/>
        <w:ind w:firstLine="540"/>
        <w:jc w:val="both"/>
      </w:pPr>
      <w:r>
        <w:t xml:space="preserve">9. Главный государственный налоговый инспектор </w:t>
      </w:r>
      <w:r w:rsidRPr="00F11294">
        <w:t xml:space="preserve">в соответствии со своей компетенцией вправе участвовать в подготовке </w:t>
      </w:r>
      <w:r>
        <w:t xml:space="preserve">(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w:t>
      </w:r>
      <w:r w:rsidRPr="000D2A36">
        <w:t>отдела камеральных проверок № 2</w:t>
      </w:r>
      <w:r w:rsidRPr="000D2A36">
        <w:rPr>
          <w:color w:val="000000"/>
        </w:rPr>
        <w:t>.</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B6384" w:rsidRDefault="000B6384" w:rsidP="000B6384">
      <w:pPr>
        <w:autoSpaceDE w:val="0"/>
        <w:autoSpaceDN w:val="0"/>
        <w:adjustRightInd w:val="0"/>
        <w:ind w:firstLine="540"/>
        <w:jc w:val="both"/>
      </w:pPr>
      <w:r>
        <w:t>положений об отделе и Инспекции;</w:t>
      </w:r>
    </w:p>
    <w:p w:rsidR="000B6384" w:rsidRDefault="000B6384" w:rsidP="000B6384">
      <w:pPr>
        <w:autoSpaceDE w:val="0"/>
        <w:autoSpaceDN w:val="0"/>
        <w:adjustRightInd w:val="0"/>
        <w:ind w:firstLine="540"/>
        <w:jc w:val="both"/>
      </w:pPr>
      <w:r>
        <w:t>графика отпусков гражданских служащих отдела;</w:t>
      </w:r>
    </w:p>
    <w:p w:rsidR="000B6384" w:rsidRDefault="000B6384" w:rsidP="000B6384">
      <w:pPr>
        <w:autoSpaceDE w:val="0"/>
        <w:autoSpaceDN w:val="0"/>
        <w:adjustRightInd w:val="0"/>
        <w:ind w:firstLine="540"/>
        <w:jc w:val="both"/>
      </w:pPr>
      <w:r>
        <w:t>иных актов по поручению непосредственного руководителя и руководства Инспекци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VI. Сроки и процедуры подготовки, рассмотрения</w:t>
      </w:r>
    </w:p>
    <w:p w:rsidR="000B6384" w:rsidRDefault="000B6384" w:rsidP="000B6384">
      <w:pPr>
        <w:autoSpaceDE w:val="0"/>
        <w:autoSpaceDN w:val="0"/>
        <w:adjustRightInd w:val="0"/>
        <w:jc w:val="center"/>
      </w:pPr>
      <w:r>
        <w:t>проектов управленческих и иных решений, порядок</w:t>
      </w:r>
    </w:p>
    <w:p w:rsidR="000B6384" w:rsidRDefault="000B6384" w:rsidP="000B6384">
      <w:pPr>
        <w:autoSpaceDE w:val="0"/>
        <w:autoSpaceDN w:val="0"/>
        <w:adjustRightInd w:val="0"/>
        <w:jc w:val="center"/>
      </w:pPr>
      <w:r>
        <w:t>согласования и принятия данных решений</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VII. Порядок служебного взаимодействия</w:t>
      </w:r>
    </w:p>
    <w:p w:rsidR="000B6384" w:rsidRDefault="000B6384" w:rsidP="000B6384">
      <w:pPr>
        <w:autoSpaceDE w:val="0"/>
        <w:autoSpaceDN w:val="0"/>
        <w:adjustRightInd w:val="0"/>
        <w:ind w:firstLine="540"/>
        <w:jc w:val="both"/>
      </w:pPr>
    </w:p>
    <w:p w:rsidR="000B6384" w:rsidRPr="00F11294" w:rsidRDefault="000B6384" w:rsidP="000B6384">
      <w:pPr>
        <w:autoSpaceDE w:val="0"/>
        <w:autoSpaceDN w:val="0"/>
        <w:adjustRightInd w:val="0"/>
        <w:ind w:firstLine="540"/>
        <w:jc w:val="both"/>
      </w:pPr>
      <w:r w:rsidRPr="00F11294">
        <w:t xml:space="preserve">12. Взаимодействие </w:t>
      </w:r>
      <w:r>
        <w:t>главного 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VIII. Перечень государственных услуг, оказываемых</w:t>
      </w:r>
    </w:p>
    <w:p w:rsidR="000B6384" w:rsidRDefault="000B6384" w:rsidP="000B6384">
      <w:pPr>
        <w:autoSpaceDE w:val="0"/>
        <w:autoSpaceDN w:val="0"/>
        <w:adjustRightInd w:val="0"/>
        <w:jc w:val="center"/>
      </w:pPr>
      <w:r>
        <w:t>гражданам и организациям в соответствии с административным</w:t>
      </w:r>
    </w:p>
    <w:p w:rsidR="000B6384" w:rsidRDefault="000B6384" w:rsidP="000B6384">
      <w:pPr>
        <w:autoSpaceDE w:val="0"/>
        <w:autoSpaceDN w:val="0"/>
        <w:adjustRightInd w:val="0"/>
        <w:jc w:val="center"/>
      </w:pPr>
      <w:r>
        <w:t>регламентом Федеральной налоговой службы</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rPr>
          <w:bCs/>
        </w:rPr>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 xml:space="preserve">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w:t>
      </w:r>
      <w:r>
        <w:rPr>
          <w:bCs/>
        </w:rPr>
        <w:t>информирование налогоплательщиков по результатам контрольной деятельности отдела камеральных проверок № 2.</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IX. Показатели эффективности и результативности</w:t>
      </w:r>
    </w:p>
    <w:p w:rsidR="000B6384" w:rsidRDefault="000B6384" w:rsidP="000B6384">
      <w:pPr>
        <w:autoSpaceDE w:val="0"/>
        <w:autoSpaceDN w:val="0"/>
        <w:adjustRightInd w:val="0"/>
        <w:jc w:val="center"/>
      </w:pPr>
      <w:r>
        <w:t>профессиональной служебной деятельност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B6384" w:rsidRDefault="000B6384" w:rsidP="000B638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6384" w:rsidRDefault="000B6384" w:rsidP="000B6384">
      <w:pPr>
        <w:autoSpaceDE w:val="0"/>
        <w:autoSpaceDN w:val="0"/>
        <w:adjustRightInd w:val="0"/>
        <w:ind w:firstLine="540"/>
        <w:jc w:val="both"/>
      </w:pPr>
      <w:r>
        <w:t>своевременности и оперативности выполнения поручений;</w:t>
      </w:r>
    </w:p>
    <w:p w:rsidR="000B6384" w:rsidRDefault="000B6384" w:rsidP="000B638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6384" w:rsidRDefault="000B6384" w:rsidP="000B638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6384" w:rsidRDefault="000B6384" w:rsidP="000B6384">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6384" w:rsidRDefault="000B6384" w:rsidP="000B638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6384" w:rsidRDefault="000B6384" w:rsidP="000B6384">
      <w:pPr>
        <w:autoSpaceDE w:val="0"/>
        <w:autoSpaceDN w:val="0"/>
        <w:adjustRightInd w:val="0"/>
        <w:ind w:firstLine="540"/>
        <w:jc w:val="both"/>
      </w:pPr>
      <w:r>
        <w:t>осознанию ответственности за последствия своих действий.</w:t>
      </w:r>
    </w:p>
    <w:p w:rsidR="000B6384" w:rsidRDefault="000B6384" w:rsidP="003D42B9"/>
    <w:p w:rsidR="000B6384" w:rsidRDefault="000B6384" w:rsidP="003D42B9"/>
    <w:p w:rsidR="000B6384" w:rsidRDefault="000B6384" w:rsidP="003D42B9"/>
    <w:p w:rsidR="000B6384" w:rsidRDefault="000B6384" w:rsidP="003D42B9"/>
    <w:p w:rsidR="000B6384" w:rsidRDefault="000B6384" w:rsidP="003D42B9"/>
    <w:p w:rsidR="000B6384" w:rsidRDefault="000B6384" w:rsidP="003D42B9"/>
    <w:tbl>
      <w:tblPr>
        <w:tblW w:w="0" w:type="auto"/>
        <w:tblInd w:w="5334" w:type="dxa"/>
        <w:tblLook w:val="01E0" w:firstRow="1" w:lastRow="1" w:firstColumn="1" w:lastColumn="1" w:noHBand="0" w:noVBand="0"/>
      </w:tblPr>
      <w:tblGrid>
        <w:gridCol w:w="2262"/>
        <w:gridCol w:w="312"/>
        <w:gridCol w:w="1996"/>
      </w:tblGrid>
      <w:tr w:rsidR="000B6384" w:rsidRPr="00F11294" w:rsidTr="00651ECB">
        <w:trPr>
          <w:trHeight w:val="474"/>
        </w:trPr>
        <w:tc>
          <w:tcPr>
            <w:tcW w:w="4570" w:type="dxa"/>
            <w:gridSpan w:val="3"/>
          </w:tcPr>
          <w:p w:rsidR="000B6384" w:rsidRPr="00F11294" w:rsidRDefault="000B6384" w:rsidP="00651ECB">
            <w:pPr>
              <w:jc w:val="center"/>
            </w:pPr>
            <w:r w:rsidRPr="00F11294">
              <w:br w:type="page"/>
              <w:t>УТВЕРЖДАЮ</w:t>
            </w:r>
          </w:p>
        </w:tc>
      </w:tr>
      <w:tr w:rsidR="000B6384" w:rsidRPr="00F11294" w:rsidTr="00651ECB">
        <w:trPr>
          <w:trHeight w:val="286"/>
        </w:trPr>
        <w:tc>
          <w:tcPr>
            <w:tcW w:w="4570" w:type="dxa"/>
            <w:gridSpan w:val="3"/>
            <w:tcBorders>
              <w:bottom w:val="single" w:sz="4" w:space="0" w:color="auto"/>
            </w:tcBorders>
          </w:tcPr>
          <w:p w:rsidR="000B6384" w:rsidRPr="00F11294" w:rsidRDefault="000B6384" w:rsidP="00651ECB">
            <w:r>
              <w:t>Н</w:t>
            </w:r>
            <w:r w:rsidRPr="009448BF">
              <w:t xml:space="preserve">ачальник </w:t>
            </w:r>
            <w:r w:rsidRPr="00F11294">
              <w:t>Межрайонной</w:t>
            </w:r>
            <w:r>
              <w:t xml:space="preserve"> И</w:t>
            </w:r>
            <w:r w:rsidRPr="00F11294">
              <w:t xml:space="preserve">ФНС России </w:t>
            </w:r>
            <w:r>
              <w:t xml:space="preserve">№ 49 </w:t>
            </w:r>
            <w:r w:rsidRPr="00F11294">
              <w:t>по г. Москве</w:t>
            </w:r>
          </w:p>
        </w:tc>
      </w:tr>
      <w:tr w:rsidR="000B6384" w:rsidRPr="00F11294" w:rsidTr="00651ECB">
        <w:tc>
          <w:tcPr>
            <w:tcW w:w="4570" w:type="dxa"/>
            <w:gridSpan w:val="3"/>
            <w:tcBorders>
              <w:top w:val="single" w:sz="4" w:space="0" w:color="auto"/>
            </w:tcBorders>
          </w:tcPr>
          <w:p w:rsidR="000B6384" w:rsidRPr="003A400A" w:rsidRDefault="000B6384" w:rsidP="00651ECB">
            <w:pPr>
              <w:jc w:val="center"/>
              <w:rPr>
                <w:vertAlign w:val="superscript"/>
              </w:rPr>
            </w:pPr>
            <w:r w:rsidRPr="003A400A">
              <w:rPr>
                <w:vertAlign w:val="superscript"/>
              </w:rPr>
              <w:t>(наименование)</w:t>
            </w:r>
          </w:p>
        </w:tc>
      </w:tr>
      <w:tr w:rsidR="000B6384" w:rsidRPr="003A400A" w:rsidTr="00651ECB">
        <w:tc>
          <w:tcPr>
            <w:tcW w:w="2262" w:type="dxa"/>
            <w:tcBorders>
              <w:bottom w:val="single" w:sz="4" w:space="0" w:color="auto"/>
            </w:tcBorders>
          </w:tcPr>
          <w:p w:rsidR="000B6384" w:rsidRPr="00F11294" w:rsidRDefault="000B6384" w:rsidP="00651ECB"/>
        </w:tc>
        <w:tc>
          <w:tcPr>
            <w:tcW w:w="312" w:type="dxa"/>
          </w:tcPr>
          <w:p w:rsidR="000B6384" w:rsidRPr="00F11294" w:rsidRDefault="000B6384" w:rsidP="00651ECB"/>
        </w:tc>
        <w:tc>
          <w:tcPr>
            <w:tcW w:w="1996" w:type="dxa"/>
            <w:tcBorders>
              <w:bottom w:val="single" w:sz="4" w:space="0" w:color="auto"/>
            </w:tcBorders>
          </w:tcPr>
          <w:p w:rsidR="000B6384" w:rsidRDefault="000B6384" w:rsidP="00651ECB"/>
          <w:p w:rsidR="000B6384" w:rsidRPr="00F11294" w:rsidRDefault="000B6384" w:rsidP="00651ECB">
            <w:r>
              <w:t>Е.Е. Поляничева</w:t>
            </w:r>
          </w:p>
        </w:tc>
      </w:tr>
      <w:tr w:rsidR="000B6384" w:rsidRPr="00F11294" w:rsidTr="00651ECB">
        <w:tc>
          <w:tcPr>
            <w:tcW w:w="2262" w:type="dxa"/>
            <w:tcBorders>
              <w:top w:val="single" w:sz="4" w:space="0" w:color="auto"/>
            </w:tcBorders>
          </w:tcPr>
          <w:p w:rsidR="000B6384" w:rsidRPr="003A400A" w:rsidRDefault="000B6384" w:rsidP="00651ECB">
            <w:pPr>
              <w:rPr>
                <w:vertAlign w:val="superscript"/>
              </w:rPr>
            </w:pPr>
            <w:r w:rsidRPr="003A400A">
              <w:rPr>
                <w:vertAlign w:val="superscript"/>
              </w:rPr>
              <w:t>(подпись)</w:t>
            </w:r>
          </w:p>
        </w:tc>
        <w:tc>
          <w:tcPr>
            <w:tcW w:w="312" w:type="dxa"/>
          </w:tcPr>
          <w:p w:rsidR="000B6384" w:rsidRPr="003A400A" w:rsidRDefault="000B6384" w:rsidP="00651ECB">
            <w:pPr>
              <w:jc w:val="center"/>
              <w:rPr>
                <w:vertAlign w:val="superscript"/>
              </w:rPr>
            </w:pPr>
          </w:p>
        </w:tc>
        <w:tc>
          <w:tcPr>
            <w:tcW w:w="1996" w:type="dxa"/>
          </w:tcPr>
          <w:p w:rsidR="000B6384" w:rsidRPr="003A400A" w:rsidRDefault="000B6384" w:rsidP="00651ECB">
            <w:pPr>
              <w:rPr>
                <w:vertAlign w:val="superscript"/>
              </w:rPr>
            </w:pPr>
            <w:r w:rsidRPr="003A400A">
              <w:rPr>
                <w:vertAlign w:val="superscript"/>
              </w:rPr>
              <w:t>(фамилия, инициалы)</w:t>
            </w:r>
          </w:p>
        </w:tc>
      </w:tr>
      <w:tr w:rsidR="000B6384" w:rsidRPr="00F11294" w:rsidTr="00651ECB">
        <w:tc>
          <w:tcPr>
            <w:tcW w:w="4570" w:type="dxa"/>
            <w:gridSpan w:val="3"/>
          </w:tcPr>
          <w:p w:rsidR="000B6384" w:rsidRPr="00F11294" w:rsidRDefault="000B6384" w:rsidP="00651ECB">
            <w:r w:rsidRPr="00F11294">
              <w:t>от "__" _________________ 201</w:t>
            </w:r>
            <w:r>
              <w:t>7</w:t>
            </w:r>
            <w:r w:rsidRPr="00F11294">
              <w:t xml:space="preserve"> г.</w:t>
            </w:r>
          </w:p>
        </w:tc>
      </w:tr>
    </w:tbl>
    <w:p w:rsidR="000B6384" w:rsidRPr="00F11294" w:rsidRDefault="000B6384" w:rsidP="000B6384">
      <w:pPr>
        <w:autoSpaceDE w:val="0"/>
        <w:autoSpaceDN w:val="0"/>
        <w:adjustRightInd w:val="0"/>
        <w:jc w:val="both"/>
      </w:pPr>
    </w:p>
    <w:p w:rsidR="000B6384" w:rsidRDefault="000B6384" w:rsidP="000B6384">
      <w:pPr>
        <w:pStyle w:val="1"/>
        <w:jc w:val="center"/>
        <w:rPr>
          <w:rFonts w:ascii="Times New Roman" w:hAnsi="Times New Roman" w:cs="Times New Roman"/>
        </w:rPr>
      </w:pPr>
      <w:r w:rsidRPr="000B6384">
        <w:rPr>
          <w:rFonts w:ascii="Times New Roman" w:hAnsi="Times New Roman" w:cs="Times New Roman"/>
          <w:szCs w:val="28"/>
        </w:rPr>
        <w:t>Должностной регламент</w:t>
      </w:r>
      <w:r w:rsidRPr="000B6384">
        <w:rPr>
          <w:rFonts w:ascii="Times New Roman" w:hAnsi="Times New Roman" w:cs="Times New Roman"/>
          <w:szCs w:val="28"/>
        </w:rPr>
        <w:br/>
        <w:t xml:space="preserve">государственного налогового инспектора </w:t>
      </w:r>
      <w:r w:rsidRPr="000B6384">
        <w:rPr>
          <w:rFonts w:ascii="Times New Roman" w:hAnsi="Times New Roman" w:cs="Times New Roman"/>
        </w:rPr>
        <w:t>отдела камеральных проверок №2</w:t>
      </w:r>
    </w:p>
    <w:p w:rsidR="000B6384" w:rsidRPr="000B6384" w:rsidRDefault="000B6384" w:rsidP="000B6384">
      <w:pPr>
        <w:pStyle w:val="1"/>
        <w:jc w:val="center"/>
        <w:rPr>
          <w:rFonts w:ascii="Times New Roman" w:hAnsi="Times New Roman" w:cs="Times New Roman"/>
          <w:szCs w:val="28"/>
        </w:rPr>
      </w:pPr>
      <w:r w:rsidRPr="000B6384">
        <w:rPr>
          <w:rFonts w:ascii="Times New Roman" w:hAnsi="Times New Roman" w:cs="Times New Roman"/>
        </w:rPr>
        <w:t xml:space="preserve"> </w:t>
      </w:r>
      <w:r w:rsidRPr="000B6384">
        <w:rPr>
          <w:rFonts w:ascii="Times New Roman" w:hAnsi="Times New Roman" w:cs="Times New Roman"/>
          <w:szCs w:val="28"/>
        </w:rPr>
        <w:t>Межрайонной инспекции Федеральной налоговой службы № 49 по г. Москве</w:t>
      </w:r>
    </w:p>
    <w:p w:rsidR="000B6384" w:rsidRPr="00163342" w:rsidRDefault="000B6384" w:rsidP="000B6384">
      <w:pPr>
        <w:jc w:val="center"/>
      </w:pPr>
    </w:p>
    <w:p w:rsidR="000B6384" w:rsidRDefault="000B6384" w:rsidP="000B6384">
      <w:pPr>
        <w:autoSpaceDE w:val="0"/>
        <w:autoSpaceDN w:val="0"/>
        <w:adjustRightInd w:val="0"/>
        <w:ind w:right="-14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11-3-4-096</w:t>
      </w:r>
    </w:p>
    <w:p w:rsidR="000B6384" w:rsidRDefault="000B6384" w:rsidP="000B6384">
      <w:pPr>
        <w:autoSpaceDE w:val="0"/>
        <w:autoSpaceDN w:val="0"/>
        <w:adjustRightInd w:val="0"/>
      </w:pPr>
    </w:p>
    <w:p w:rsidR="000B6384" w:rsidRDefault="000B6384" w:rsidP="000B6384">
      <w:pPr>
        <w:autoSpaceDE w:val="0"/>
        <w:autoSpaceDN w:val="0"/>
        <w:adjustRightInd w:val="0"/>
        <w:jc w:val="center"/>
        <w:outlineLvl w:val="2"/>
      </w:pPr>
      <w:r>
        <w:t>I. Общие положения</w:t>
      </w:r>
    </w:p>
    <w:p w:rsidR="000B6384" w:rsidRDefault="000B6384" w:rsidP="000B6384">
      <w:pPr>
        <w:autoSpaceDE w:val="0"/>
        <w:autoSpaceDN w:val="0"/>
        <w:adjustRightInd w:val="0"/>
        <w:ind w:firstLine="540"/>
        <w:jc w:val="both"/>
      </w:pPr>
    </w:p>
    <w:p w:rsidR="000B6384" w:rsidRPr="00F11294" w:rsidRDefault="000B6384" w:rsidP="000B6384">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осударственного налогового инспектора отдела</w:t>
      </w:r>
      <w:r w:rsidRPr="00F11294">
        <w:t xml:space="preserve"> </w:t>
      </w:r>
      <w:r w:rsidRPr="00787E94">
        <w:t>камеральных проверок №2</w:t>
      </w:r>
      <w:r>
        <w:t xml:space="preserve">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0B6384" w:rsidRPr="00F11294" w:rsidRDefault="000B6384" w:rsidP="000B6384">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0B6384" w:rsidRDefault="000B6384" w:rsidP="000B6384">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0B6384" w:rsidRDefault="000B6384" w:rsidP="000B6384">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0B6384" w:rsidRDefault="000B6384" w:rsidP="000B6384">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t>отдела</w:t>
      </w:r>
      <w:r w:rsidRPr="00F11294">
        <w:t xml:space="preserve"> </w:t>
      </w:r>
      <w:r w:rsidRPr="00787E94">
        <w:t>камеральных проверок №2</w:t>
      </w:r>
      <w:r>
        <w:rPr>
          <w:color w:val="000000"/>
        </w:rPr>
        <w:t>, настоящим должностным регламентом</w:t>
      </w:r>
      <w:r>
        <w:rPr>
          <w:bCs/>
          <w:color w:val="000000"/>
        </w:rPr>
        <w:t>.</w:t>
      </w:r>
    </w:p>
    <w:p w:rsidR="000B6384" w:rsidRDefault="000B6384" w:rsidP="000B6384">
      <w:pPr>
        <w:autoSpaceDE w:val="0"/>
        <w:autoSpaceDN w:val="0"/>
        <w:adjustRightInd w:val="0"/>
        <w:jc w:val="center"/>
        <w:outlineLvl w:val="2"/>
      </w:pPr>
    </w:p>
    <w:p w:rsidR="000B6384" w:rsidRDefault="000B6384" w:rsidP="000B6384">
      <w:pPr>
        <w:autoSpaceDE w:val="0"/>
        <w:autoSpaceDN w:val="0"/>
        <w:adjustRightInd w:val="0"/>
        <w:jc w:val="center"/>
        <w:outlineLvl w:val="2"/>
      </w:pPr>
      <w:r>
        <w:t>II. Квалификационные требования для замещения должности гражданской службы</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0B6384" w:rsidRDefault="000B6384" w:rsidP="000B6384">
      <w:pPr>
        <w:autoSpaceDE w:val="0"/>
        <w:autoSpaceDN w:val="0"/>
        <w:adjustRightInd w:val="0"/>
        <w:ind w:firstLine="540"/>
        <w:jc w:val="both"/>
      </w:pPr>
      <w:r>
        <w:t>а) наличие высшего образования;</w:t>
      </w:r>
    </w:p>
    <w:p w:rsidR="000B6384" w:rsidRDefault="000B6384" w:rsidP="000B6384">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B6384" w:rsidRPr="00AE736E" w:rsidRDefault="000B6384" w:rsidP="000B6384">
      <w:pPr>
        <w:ind w:firstLine="540"/>
        <w:jc w:val="both"/>
      </w:pPr>
      <w:r w:rsidRPr="00AE736E">
        <w:t>Иные профессиональные знания:</w:t>
      </w:r>
    </w:p>
    <w:p w:rsidR="000B6384" w:rsidRDefault="000B6384" w:rsidP="000B6384">
      <w:pPr>
        <w:autoSpaceDE w:val="0"/>
        <w:autoSpaceDN w:val="0"/>
        <w:adjustRightInd w:val="0"/>
        <w:ind w:firstLine="540"/>
        <w:jc w:val="both"/>
      </w:pPr>
      <w:r>
        <w:t>- порядок и сроки проведения камеральных проверок;</w:t>
      </w:r>
    </w:p>
    <w:p w:rsidR="000B6384" w:rsidRDefault="000B6384" w:rsidP="000B6384">
      <w:pPr>
        <w:autoSpaceDE w:val="0"/>
        <w:autoSpaceDN w:val="0"/>
        <w:adjustRightInd w:val="0"/>
        <w:ind w:firstLine="540"/>
        <w:jc w:val="both"/>
      </w:pPr>
      <w:r>
        <w:t>- требования к составлению акта камеральной проверки;</w:t>
      </w:r>
    </w:p>
    <w:p w:rsidR="000B6384" w:rsidRDefault="000B6384" w:rsidP="000B6384">
      <w:pPr>
        <w:autoSpaceDE w:val="0"/>
        <w:autoSpaceDN w:val="0"/>
        <w:adjustRightInd w:val="0"/>
        <w:ind w:firstLine="540"/>
        <w:jc w:val="both"/>
      </w:pPr>
      <w:r>
        <w:t>- основы финансовых отношений и кредитных отношений;</w:t>
      </w:r>
    </w:p>
    <w:p w:rsidR="000B6384" w:rsidRDefault="000B6384" w:rsidP="000B6384">
      <w:pPr>
        <w:autoSpaceDE w:val="0"/>
        <w:autoSpaceDN w:val="0"/>
        <w:adjustRightInd w:val="0"/>
        <w:ind w:firstLine="540"/>
        <w:jc w:val="both"/>
      </w:pPr>
      <w:r>
        <w:t>- судебно-арбитражная практика в части камеральных проверок;</w:t>
      </w:r>
    </w:p>
    <w:p w:rsidR="000B6384" w:rsidRDefault="000B6384" w:rsidP="000B6384">
      <w:pPr>
        <w:autoSpaceDE w:val="0"/>
        <w:autoSpaceDN w:val="0"/>
        <w:adjustRightInd w:val="0"/>
        <w:ind w:firstLine="540"/>
        <w:jc w:val="both"/>
      </w:pPr>
      <w:r>
        <w:t>- схемы ухода от налогов;</w:t>
      </w:r>
    </w:p>
    <w:p w:rsidR="000B6384" w:rsidRDefault="000B6384" w:rsidP="000B6384">
      <w:pPr>
        <w:autoSpaceDE w:val="0"/>
        <w:autoSpaceDN w:val="0"/>
        <w:adjustRightInd w:val="0"/>
        <w:ind w:firstLine="540"/>
        <w:jc w:val="both"/>
      </w:pPr>
      <w:r>
        <w:t>- порядок определения налогооблагаемой базы;</w:t>
      </w:r>
    </w:p>
    <w:p w:rsidR="000B6384" w:rsidRDefault="000B6384" w:rsidP="000B6384">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B6384" w:rsidRDefault="000B6384" w:rsidP="000B6384">
      <w:pPr>
        <w:ind w:firstLine="540"/>
        <w:jc w:val="both"/>
      </w:pPr>
      <w:r w:rsidRPr="00AE736E">
        <w:t>Требования к профессиональным умениям:</w:t>
      </w:r>
    </w:p>
    <w:p w:rsidR="000B6384" w:rsidRDefault="000B6384" w:rsidP="000B6384">
      <w:pPr>
        <w:autoSpaceDE w:val="0"/>
        <w:autoSpaceDN w:val="0"/>
        <w:adjustRightInd w:val="0"/>
        <w:ind w:firstLine="540"/>
        <w:jc w:val="both"/>
      </w:pPr>
      <w:r>
        <w:t>- составление акта по результатам проведения камеральной налоговой проверк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III. Должностные обязанности, права и ответственность</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lastRenderedPageBreak/>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0B6384" w:rsidRPr="007C514D" w:rsidRDefault="000B6384" w:rsidP="000B6384">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0B6384" w:rsidRPr="007C514D" w:rsidRDefault="000B6384" w:rsidP="000B6384">
      <w:pPr>
        <w:ind w:firstLine="705"/>
        <w:jc w:val="both"/>
        <w:rPr>
          <w:szCs w:val="26"/>
        </w:rPr>
      </w:pPr>
      <w:r w:rsidRPr="007C514D">
        <w:rPr>
          <w:szCs w:val="26"/>
        </w:rPr>
        <w:t>1) Исполнять основные обязанности федерального гражданского служащего, а именно:</w:t>
      </w:r>
    </w:p>
    <w:p w:rsidR="000B6384" w:rsidRPr="007C514D" w:rsidRDefault="000B6384" w:rsidP="000B6384">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B6384" w:rsidRPr="007C514D" w:rsidRDefault="000B6384" w:rsidP="000B6384">
      <w:pPr>
        <w:ind w:firstLine="709"/>
        <w:jc w:val="both"/>
        <w:rPr>
          <w:szCs w:val="26"/>
        </w:rPr>
      </w:pPr>
      <w:r w:rsidRPr="007C514D">
        <w:rPr>
          <w:szCs w:val="26"/>
        </w:rPr>
        <w:t>- исполнять должностные обязанности в соответствии с должностным регламентом;</w:t>
      </w:r>
    </w:p>
    <w:p w:rsidR="000B6384" w:rsidRPr="007C514D" w:rsidRDefault="000B6384" w:rsidP="000B6384">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B6384" w:rsidRPr="007C514D" w:rsidRDefault="000B6384" w:rsidP="000B6384">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0B6384" w:rsidRPr="007C514D" w:rsidRDefault="000B6384" w:rsidP="000B6384">
      <w:pPr>
        <w:ind w:firstLine="709"/>
        <w:jc w:val="both"/>
        <w:rPr>
          <w:szCs w:val="26"/>
        </w:rPr>
      </w:pPr>
      <w:r w:rsidRPr="007C514D">
        <w:rPr>
          <w:szCs w:val="26"/>
        </w:rPr>
        <w:t>- соблюдать служебный распорядок государственного органа;</w:t>
      </w:r>
    </w:p>
    <w:p w:rsidR="000B6384" w:rsidRPr="007C514D" w:rsidRDefault="000B6384" w:rsidP="000B6384">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0B6384" w:rsidRPr="007C514D" w:rsidRDefault="000B6384" w:rsidP="000B6384">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6384" w:rsidRPr="007C514D" w:rsidRDefault="000B6384" w:rsidP="000B6384">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0B6384" w:rsidRPr="000B6384" w:rsidRDefault="000B6384" w:rsidP="000B6384">
      <w:pPr>
        <w:ind w:firstLine="709"/>
        <w:jc w:val="both"/>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w:t>
      </w:r>
      <w:r w:rsidRPr="000B6384">
        <w:t>обязательствах имущественного характера);</w:t>
      </w:r>
    </w:p>
    <w:p w:rsidR="000B6384" w:rsidRPr="000B6384" w:rsidRDefault="000B6384" w:rsidP="000B6384">
      <w:pPr>
        <w:pStyle w:val="ConsPlusNormal"/>
        <w:ind w:firstLine="540"/>
        <w:jc w:val="both"/>
        <w:outlineLvl w:val="0"/>
        <w:rPr>
          <w:rFonts w:ascii="Times New Roman" w:hAnsi="Times New Roman" w:cs="Times New Roman"/>
          <w:sz w:val="24"/>
          <w:szCs w:val="24"/>
        </w:rPr>
      </w:pPr>
      <w:r w:rsidRPr="000B6384">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0B6384" w:rsidRPr="007C514D" w:rsidRDefault="000B6384" w:rsidP="000B6384">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B6384" w:rsidRPr="007C514D" w:rsidRDefault="000B6384" w:rsidP="000B6384">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B6384" w:rsidRPr="007C514D" w:rsidRDefault="000B6384" w:rsidP="000B6384">
      <w:pPr>
        <w:ind w:firstLine="709"/>
        <w:jc w:val="both"/>
        <w:rPr>
          <w:szCs w:val="26"/>
        </w:rPr>
      </w:pPr>
      <w:r w:rsidRPr="007C514D">
        <w:rPr>
          <w:szCs w:val="26"/>
        </w:rPr>
        <w:t xml:space="preserve">- сообщать </w:t>
      </w:r>
      <w:hyperlink r:id="rId63"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64"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0B6384" w:rsidRPr="007C514D" w:rsidRDefault="000B6384" w:rsidP="000B6384">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0B6384" w:rsidRPr="007C514D" w:rsidRDefault="000B6384" w:rsidP="000B6384">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0B6384" w:rsidRPr="007C514D" w:rsidRDefault="000B6384" w:rsidP="000B6384">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0B6384" w:rsidRPr="007C514D" w:rsidRDefault="000B6384" w:rsidP="000B6384">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B6384" w:rsidRPr="007C514D" w:rsidRDefault="000B6384" w:rsidP="000B6384">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0B6384" w:rsidRPr="007C514D" w:rsidRDefault="000B6384" w:rsidP="000B6384">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0B6384" w:rsidRPr="007C514D" w:rsidRDefault="000B6384" w:rsidP="000B6384">
      <w:pPr>
        <w:ind w:firstLine="709"/>
        <w:jc w:val="both"/>
        <w:rPr>
          <w:szCs w:val="26"/>
        </w:rPr>
      </w:pPr>
      <w:r w:rsidRPr="007C514D">
        <w:rPr>
          <w:szCs w:val="26"/>
        </w:rPr>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B6384" w:rsidRPr="007C514D" w:rsidRDefault="000B6384" w:rsidP="000B6384">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B6384" w:rsidRPr="007C514D" w:rsidRDefault="000B6384" w:rsidP="000B6384">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B6384" w:rsidRPr="008B4E55" w:rsidRDefault="000B6384" w:rsidP="000B6384">
      <w:pPr>
        <w:suppressAutoHyphens/>
        <w:ind w:firstLine="709"/>
        <w:jc w:val="both"/>
      </w:pPr>
      <w:r w:rsidRPr="00D50065">
        <w:rPr>
          <w:szCs w:val="26"/>
        </w:rPr>
        <w:t xml:space="preserve">8) </w:t>
      </w:r>
      <w:r>
        <w:t>Исходя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 Москве и Положением об отделе камеральных проверок № 2</w:t>
      </w:r>
      <w:r w:rsidRPr="00AB0A27">
        <w:rPr>
          <w:bCs/>
        </w:rPr>
        <w:t xml:space="preserve"> </w:t>
      </w:r>
      <w:r>
        <w:rPr>
          <w:bCs/>
        </w:rPr>
        <w:t xml:space="preserve">на государственного налогового инспектора </w:t>
      </w:r>
      <w:r w:rsidRPr="005722F9">
        <w:rPr>
          <w:bCs/>
        </w:rPr>
        <w:t>отдела камеральных проверок № 1</w:t>
      </w:r>
      <w:r w:rsidRPr="007D00BD">
        <w:rPr>
          <w:bCs/>
        </w:rPr>
        <w:t xml:space="preserve"> возлагается</w:t>
      </w:r>
      <w:r w:rsidRPr="007D00BD">
        <w:t>:</w:t>
      </w:r>
    </w:p>
    <w:p w:rsidR="000B6384" w:rsidRDefault="000B6384" w:rsidP="000B6384">
      <w:pPr>
        <w:ind w:firstLine="709"/>
        <w:jc w:val="both"/>
      </w:pPr>
      <w:r>
        <w:t>- проведение камеральных налоговых проверок налоговых деклараций и иных документов, служащих основанием для исчисления и уплаты налогов и сборов прочих налогоплательщиков. </w:t>
      </w:r>
    </w:p>
    <w:p w:rsidR="000B6384" w:rsidRDefault="000B6384" w:rsidP="000B6384">
      <w:pPr>
        <w:ind w:firstLine="709"/>
        <w:jc w:val="both"/>
      </w:pPr>
      <w:r>
        <w:t>- проведение камеральных налоговых проверок деклараций по налогу на прибыль, налогу на имущество, транспортному налогу, НДФЛ, водному налогу, налогу на игорный бизнес, по упрощенной системе налогообложения.</w:t>
      </w:r>
    </w:p>
    <w:p w:rsidR="000B6384" w:rsidRDefault="000B6384" w:rsidP="000B6384">
      <w:pPr>
        <w:ind w:firstLine="709"/>
        <w:jc w:val="both"/>
      </w:pPr>
      <w:r>
        <w:t>- проведение предварительных контрольных мероприятий за соблюдением                               налогоплательщиками законодательства о налогах и сборах.</w:t>
      </w:r>
    </w:p>
    <w:p w:rsidR="000B6384" w:rsidRDefault="000B6384" w:rsidP="000B6384">
      <w:pPr>
        <w:ind w:firstLine="709"/>
        <w:jc w:val="both"/>
      </w:pPr>
      <w:r>
        <w:t xml:space="preserve"> -направление запросов для получения информации о деятельности налогоплательщиков из внешних источников.</w:t>
      </w:r>
    </w:p>
    <w:p w:rsidR="000B6384" w:rsidRDefault="000B6384" w:rsidP="000B6384">
      <w:pPr>
        <w:ind w:firstLine="709"/>
        <w:jc w:val="both"/>
      </w:pPr>
      <w:r>
        <w:t>- проведение камерального анализа налоговых деклараций и иных документов, служащих основанием для исчисления и уплаты налогов и сборов.</w:t>
      </w:r>
    </w:p>
    <w:p w:rsidR="000B6384" w:rsidRDefault="000B6384" w:rsidP="000B6384">
      <w:pPr>
        <w:ind w:firstLine="709"/>
        <w:jc w:val="both"/>
      </w:pPr>
      <w:r>
        <w:t>- оформление результатов камеральной налоговой проверки.</w:t>
      </w:r>
    </w:p>
    <w:p w:rsidR="000B6384" w:rsidRDefault="000B6384" w:rsidP="000B6384">
      <w:pPr>
        <w:ind w:firstLine="709"/>
        <w:jc w:val="both"/>
      </w:pPr>
      <w:r>
        <w:t>- формирование информации о движении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приостановлении операций для передачи отделу урегулирования задолженности</w:t>
      </w:r>
      <w:r w:rsidRPr="009B6B6C">
        <w:t xml:space="preserve"> </w:t>
      </w:r>
      <w:r>
        <w:t>и обеспечения процедур банкротства.</w:t>
      </w:r>
    </w:p>
    <w:p w:rsidR="000B6384" w:rsidRDefault="000B6384" w:rsidP="000B6384">
      <w:pPr>
        <w:ind w:firstLine="709"/>
        <w:jc w:val="both"/>
      </w:pPr>
      <w:r>
        <w:t>- составление протокола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для передачи в правовой отдел.</w:t>
      </w:r>
    </w:p>
    <w:p w:rsidR="000B6384" w:rsidRDefault="000B6384" w:rsidP="000B6384">
      <w:pPr>
        <w:ind w:firstLine="709"/>
        <w:jc w:val="both"/>
      </w:pPr>
      <w:r>
        <w:t>- формирование материалов для обеспечения производства по делам о нарушениях               законодательства о налогах и сборах для обращения в судебные органы для взыскания              штрафных санкций, для передачи в правовой отдел.</w:t>
      </w:r>
    </w:p>
    <w:p w:rsidR="000B6384" w:rsidRDefault="000B6384" w:rsidP="000B6384">
      <w:pPr>
        <w:ind w:firstLine="709"/>
        <w:jc w:val="both"/>
        <w:rPr>
          <w:color w:val="FF0000"/>
        </w:rPr>
      </w:pPr>
      <w:r>
        <w:t>- производит ввод в карточки лицевых счетов налогоплательщиков сумм налогов, пени, а также сумм налоговых санкций на основании вынесенных решений по результатам                   рассмотрения материалов камеральных налоговых проверок.</w:t>
      </w:r>
    </w:p>
    <w:p w:rsidR="000B6384" w:rsidRDefault="000B6384" w:rsidP="000B6384">
      <w:pPr>
        <w:pStyle w:val="a5"/>
        <w:ind w:firstLine="709"/>
        <w:rPr>
          <w:color w:val="FF0000"/>
        </w:rPr>
      </w:pPr>
      <w:r>
        <w:t>- информирование начальника Отдела о наличии оснований для инициирования                ликвидации налогоплательщиков – юридических лиц, для последующей передачи данных в          отдел учета и работы с налогоплательщиками.</w:t>
      </w:r>
      <w:r>
        <w:rPr>
          <w:color w:val="FF0000"/>
        </w:rPr>
        <w:t xml:space="preserve"> </w:t>
      </w:r>
    </w:p>
    <w:p w:rsidR="000B6384" w:rsidRDefault="000B6384" w:rsidP="000B6384">
      <w:pPr>
        <w:ind w:firstLine="709"/>
        <w:jc w:val="both"/>
      </w:pPr>
      <w: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B6384" w:rsidRDefault="000B6384" w:rsidP="000B6384">
      <w:pPr>
        <w:ind w:firstLine="709"/>
        <w:jc w:val="both"/>
      </w:pPr>
      <w:r>
        <w:t>- подготовка ответов на поступившие поручения об истребовании документов (информации) из инспекций ФНС России и других контролирующих органов.</w:t>
      </w:r>
    </w:p>
    <w:p w:rsidR="000B6384" w:rsidRDefault="000B6384" w:rsidP="000B6384">
      <w:pPr>
        <w:ind w:firstLine="709"/>
        <w:jc w:val="both"/>
        <w:rPr>
          <w:bCs/>
        </w:rPr>
      </w:pPr>
      <w:r>
        <w:t>- составление необходимых справок и отчетов о состоянии проводимой работы в отделе.</w:t>
      </w:r>
    </w:p>
    <w:p w:rsidR="000B6384" w:rsidRDefault="000B6384" w:rsidP="000B6384">
      <w:pPr>
        <w:ind w:firstLine="709"/>
        <w:jc w:val="both"/>
      </w:pPr>
      <w:r>
        <w:t>- 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w:t>
      </w:r>
    </w:p>
    <w:p w:rsidR="000B6384" w:rsidRDefault="000B6384" w:rsidP="000B6384">
      <w:pPr>
        <w:ind w:firstLine="709"/>
        <w:jc w:val="both"/>
      </w:pPr>
      <w:r>
        <w:t>- формирование установленной отчетности по предмету деятельности отдела.</w:t>
      </w:r>
    </w:p>
    <w:p w:rsidR="000B6384" w:rsidRDefault="000B6384" w:rsidP="000B6384">
      <w:pPr>
        <w:ind w:firstLine="709"/>
        <w:jc w:val="both"/>
      </w:pPr>
      <w:r>
        <w:lastRenderedPageBreak/>
        <w:t>- соблюдение правил и норм охраны труда, техники безопасности и противопожарной             защиты.</w:t>
      </w:r>
    </w:p>
    <w:p w:rsidR="000B6384" w:rsidRDefault="000B6384" w:rsidP="000B6384">
      <w:pPr>
        <w:pStyle w:val="a5"/>
        <w:ind w:firstLine="709"/>
      </w:pPr>
      <w:r>
        <w:t>- соблюдение служебного распорядка Межрайонной ИФНС России №49 по г. Москве.</w:t>
      </w:r>
    </w:p>
    <w:p w:rsidR="000B6384" w:rsidRDefault="000B6384" w:rsidP="000B6384">
      <w:pPr>
        <w:pStyle w:val="a5"/>
        <w:ind w:firstLine="720"/>
        <w:rPr>
          <w:szCs w:val="26"/>
        </w:rPr>
      </w:pPr>
    </w:p>
    <w:p w:rsidR="000B6384" w:rsidRPr="007C514D" w:rsidRDefault="000B6384" w:rsidP="000B6384">
      <w:pPr>
        <w:pStyle w:val="a5"/>
        <w:ind w:firstLine="720"/>
        <w:rPr>
          <w:szCs w:val="26"/>
          <w:u w:val="single"/>
        </w:rPr>
      </w:pPr>
      <w:r>
        <w:rPr>
          <w:szCs w:val="26"/>
        </w:rPr>
        <w:t>9</w:t>
      </w:r>
      <w:r w:rsidRPr="007C514D">
        <w:rPr>
          <w:szCs w:val="26"/>
        </w:rPr>
        <w:t>)</w:t>
      </w:r>
      <w:r w:rsidRPr="007C514D">
        <w:t xml:space="preserve"> Обязан обеспечивать сохранность служебного удостоверения.</w:t>
      </w:r>
    </w:p>
    <w:p w:rsidR="000B6384" w:rsidRPr="007C514D" w:rsidRDefault="000B6384" w:rsidP="000B6384">
      <w:pPr>
        <w:ind w:left="360"/>
        <w:jc w:val="center"/>
        <w:rPr>
          <w:b/>
          <w:bCs/>
          <w:szCs w:val="28"/>
        </w:rPr>
      </w:pPr>
    </w:p>
    <w:p w:rsidR="000B6384" w:rsidRPr="007C514D" w:rsidRDefault="000B6384" w:rsidP="000B6384">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0B6384" w:rsidRPr="007C514D" w:rsidRDefault="000B6384" w:rsidP="000B6384">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0B6384" w:rsidRPr="007C514D" w:rsidRDefault="000B6384" w:rsidP="000B6384">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B6384" w:rsidRPr="007C514D" w:rsidRDefault="000B6384" w:rsidP="000B6384">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B6384" w:rsidRPr="007C514D" w:rsidRDefault="000B6384" w:rsidP="000B6384">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B6384" w:rsidRPr="007C514D" w:rsidRDefault="000B6384" w:rsidP="000B6384">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B6384" w:rsidRPr="007C514D" w:rsidRDefault="000B6384" w:rsidP="000B6384">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B6384" w:rsidRPr="007C514D" w:rsidRDefault="000B6384" w:rsidP="000B6384">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B6384" w:rsidRPr="007C514D" w:rsidRDefault="000B6384" w:rsidP="000B6384">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w:t>
      </w:r>
      <w:r>
        <w:rPr>
          <w:sz w:val="24"/>
          <w:szCs w:val="26"/>
        </w:rPr>
        <w:t>,</w:t>
      </w:r>
      <w:r w:rsidRPr="007C514D">
        <w:rPr>
          <w:sz w:val="24"/>
          <w:szCs w:val="26"/>
        </w:rPr>
        <w:t xml:space="preserve"> и материалов;</w:t>
      </w:r>
    </w:p>
    <w:p w:rsidR="000B6384" w:rsidRPr="007C514D" w:rsidRDefault="000B6384" w:rsidP="000B6384">
      <w:pPr>
        <w:ind w:firstLine="709"/>
        <w:jc w:val="both"/>
        <w:rPr>
          <w:szCs w:val="26"/>
        </w:rPr>
      </w:pPr>
      <w:r w:rsidRPr="007C514D">
        <w:rPr>
          <w:szCs w:val="26"/>
        </w:rPr>
        <w:t>9) защиту сведений о гражданском служащем;</w:t>
      </w:r>
    </w:p>
    <w:p w:rsidR="000B6384" w:rsidRPr="007C514D" w:rsidRDefault="000B6384" w:rsidP="000B6384">
      <w:pPr>
        <w:ind w:firstLine="709"/>
        <w:jc w:val="both"/>
        <w:rPr>
          <w:szCs w:val="26"/>
        </w:rPr>
      </w:pPr>
      <w:r w:rsidRPr="007C514D">
        <w:rPr>
          <w:szCs w:val="26"/>
        </w:rPr>
        <w:t>10) должностной рост на конкурсной основе;</w:t>
      </w:r>
    </w:p>
    <w:p w:rsidR="000B6384" w:rsidRPr="007C514D" w:rsidRDefault="000B6384" w:rsidP="000B6384">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B6384" w:rsidRPr="007C514D" w:rsidRDefault="000B6384" w:rsidP="000B6384">
      <w:pPr>
        <w:ind w:firstLine="709"/>
        <w:jc w:val="both"/>
        <w:rPr>
          <w:szCs w:val="26"/>
        </w:rPr>
      </w:pPr>
      <w:r w:rsidRPr="007C514D">
        <w:rPr>
          <w:szCs w:val="26"/>
        </w:rPr>
        <w:t>12) членство в профессиональном союзе;</w:t>
      </w:r>
    </w:p>
    <w:p w:rsidR="000B6384" w:rsidRPr="007C514D" w:rsidRDefault="000B6384" w:rsidP="000B6384">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B6384" w:rsidRPr="007C514D" w:rsidRDefault="000B6384" w:rsidP="000B6384">
      <w:pPr>
        <w:ind w:firstLine="709"/>
        <w:jc w:val="both"/>
        <w:rPr>
          <w:szCs w:val="26"/>
        </w:rPr>
      </w:pPr>
      <w:r w:rsidRPr="007C514D">
        <w:rPr>
          <w:szCs w:val="26"/>
        </w:rPr>
        <w:t xml:space="preserve">14) проведение по его заявлению </w:t>
      </w:r>
      <w:hyperlink r:id="rId65" w:anchor="sub_59#sub_59" w:history="1">
        <w:r w:rsidRPr="007C514D">
          <w:rPr>
            <w:szCs w:val="26"/>
          </w:rPr>
          <w:t>служебной проверки</w:t>
        </w:r>
      </w:hyperlink>
      <w:r w:rsidRPr="007C514D">
        <w:rPr>
          <w:szCs w:val="26"/>
        </w:rPr>
        <w:t>;</w:t>
      </w:r>
    </w:p>
    <w:p w:rsidR="000B6384" w:rsidRPr="007C514D" w:rsidRDefault="000B6384" w:rsidP="000B6384">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0B6384" w:rsidRPr="007C514D" w:rsidRDefault="000B6384" w:rsidP="000B6384">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B6384" w:rsidRPr="007C514D" w:rsidRDefault="000B6384" w:rsidP="000B6384">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0B6384" w:rsidRPr="007C514D" w:rsidRDefault="000B6384" w:rsidP="000B6384">
      <w:pPr>
        <w:ind w:firstLine="709"/>
        <w:jc w:val="both"/>
        <w:rPr>
          <w:szCs w:val="26"/>
        </w:rPr>
      </w:pPr>
      <w:r w:rsidRPr="007C514D">
        <w:rPr>
          <w:szCs w:val="26"/>
        </w:rPr>
        <w:t>18) государственное пенсионное обеспечение в соответствии с федеральным законом;</w:t>
      </w:r>
    </w:p>
    <w:p w:rsidR="000B6384" w:rsidRDefault="000B6384" w:rsidP="000B6384">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66"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67" w:anchor="sub_1901#sub_1901" w:history="1">
        <w:r w:rsidRPr="007C514D">
          <w:rPr>
            <w:szCs w:val="26"/>
          </w:rPr>
          <w:t>конфликт интересов</w:t>
        </w:r>
      </w:hyperlink>
      <w:r w:rsidRPr="007C514D">
        <w:rPr>
          <w:szCs w:val="26"/>
        </w:rPr>
        <w:t>.</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IV. Перечень вопросов, по которым государственный</w:t>
      </w:r>
    </w:p>
    <w:p w:rsidR="000B6384" w:rsidRDefault="000B6384" w:rsidP="000B6384">
      <w:pPr>
        <w:autoSpaceDE w:val="0"/>
        <w:autoSpaceDN w:val="0"/>
        <w:adjustRightInd w:val="0"/>
        <w:jc w:val="center"/>
      </w:pPr>
      <w:r>
        <w:lastRenderedPageBreak/>
        <w:t>налоговый инспектор вправе или обязан самостоятельно</w:t>
      </w:r>
    </w:p>
    <w:p w:rsidR="000B6384" w:rsidRDefault="000B6384" w:rsidP="000B6384">
      <w:pPr>
        <w:autoSpaceDE w:val="0"/>
        <w:autoSpaceDN w:val="0"/>
        <w:adjustRightInd w:val="0"/>
        <w:jc w:val="center"/>
      </w:pPr>
      <w:r>
        <w:t>принимать управленческие и иные решения</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B6384" w:rsidRDefault="000B6384" w:rsidP="000B6384">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V. Перечень вопросов, по которым государственный</w:t>
      </w:r>
    </w:p>
    <w:p w:rsidR="000B6384" w:rsidRDefault="000B6384" w:rsidP="000B6384">
      <w:pPr>
        <w:autoSpaceDE w:val="0"/>
        <w:autoSpaceDN w:val="0"/>
        <w:adjustRightInd w:val="0"/>
        <w:jc w:val="center"/>
      </w:pPr>
      <w:r>
        <w:t>налоговый инспектор вправе или обязан участвовать</w:t>
      </w:r>
    </w:p>
    <w:p w:rsidR="000B6384" w:rsidRDefault="000B6384" w:rsidP="000B6384">
      <w:pPr>
        <w:autoSpaceDE w:val="0"/>
        <w:autoSpaceDN w:val="0"/>
        <w:adjustRightInd w:val="0"/>
        <w:jc w:val="center"/>
      </w:pPr>
      <w:r>
        <w:t>при подготовке проектов нормативных правовых актов</w:t>
      </w:r>
    </w:p>
    <w:p w:rsidR="000B6384" w:rsidRDefault="000B6384" w:rsidP="000B6384">
      <w:pPr>
        <w:autoSpaceDE w:val="0"/>
        <w:autoSpaceDN w:val="0"/>
        <w:adjustRightInd w:val="0"/>
        <w:jc w:val="center"/>
      </w:pPr>
      <w:r>
        <w:t>и (или) проектов управленческих и иных решений</w:t>
      </w:r>
    </w:p>
    <w:p w:rsidR="000B6384" w:rsidRDefault="000B6384" w:rsidP="000B6384">
      <w:pPr>
        <w:autoSpaceDE w:val="0"/>
        <w:autoSpaceDN w:val="0"/>
        <w:adjustRightInd w:val="0"/>
        <w:ind w:firstLine="540"/>
        <w:jc w:val="both"/>
      </w:pPr>
    </w:p>
    <w:p w:rsidR="000B6384" w:rsidRPr="000D2A36" w:rsidRDefault="000B6384" w:rsidP="000B6384">
      <w:pPr>
        <w:autoSpaceDE w:val="0"/>
        <w:autoSpaceDN w:val="0"/>
        <w:adjustRightInd w:val="0"/>
        <w:ind w:firstLine="540"/>
        <w:jc w:val="both"/>
      </w:pPr>
      <w:r>
        <w:t xml:space="preserve">9. Государственный налоговый инспектор </w:t>
      </w:r>
      <w:r w:rsidRPr="00F11294">
        <w:t>в соответствии со своей компетенцией</w:t>
      </w:r>
      <w:r w:rsidRPr="00114577">
        <w:t xml:space="preserve"> </w:t>
      </w:r>
      <w:r w:rsidRPr="00F11294">
        <w:t xml:space="preserve">вправе участвовать в подготовке </w:t>
      </w:r>
      <w:r>
        <w:t xml:space="preserve">(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w:t>
      </w:r>
      <w:r w:rsidRPr="000D2A36">
        <w:t>отдела камеральных проверок № 2</w:t>
      </w:r>
      <w:r w:rsidRPr="000D2A36">
        <w:rPr>
          <w:color w:val="000000"/>
        </w:rPr>
        <w:t>.</w:t>
      </w:r>
    </w:p>
    <w:p w:rsidR="000B6384" w:rsidRDefault="000B6384" w:rsidP="000B6384">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0B6384" w:rsidRDefault="000B6384" w:rsidP="000B6384">
      <w:pPr>
        <w:autoSpaceDE w:val="0"/>
        <w:autoSpaceDN w:val="0"/>
        <w:adjustRightInd w:val="0"/>
        <w:ind w:firstLine="540"/>
        <w:jc w:val="both"/>
      </w:pPr>
      <w:r>
        <w:t>положений об отделе и Инспекции;</w:t>
      </w:r>
    </w:p>
    <w:p w:rsidR="000B6384" w:rsidRDefault="000B6384" w:rsidP="000B6384">
      <w:pPr>
        <w:autoSpaceDE w:val="0"/>
        <w:autoSpaceDN w:val="0"/>
        <w:adjustRightInd w:val="0"/>
        <w:ind w:firstLine="540"/>
        <w:jc w:val="both"/>
      </w:pPr>
      <w:r>
        <w:t>графика отпусков гражданских служащих отдела;</w:t>
      </w:r>
    </w:p>
    <w:p w:rsidR="000B6384" w:rsidRDefault="000B6384" w:rsidP="000B6384">
      <w:pPr>
        <w:autoSpaceDE w:val="0"/>
        <w:autoSpaceDN w:val="0"/>
        <w:adjustRightInd w:val="0"/>
        <w:ind w:firstLine="540"/>
        <w:jc w:val="both"/>
      </w:pPr>
      <w:r>
        <w:t>иных актов по поручению непосредственного руководителя и руководства Инспекции.</w:t>
      </w:r>
    </w:p>
    <w:p w:rsidR="000B6384" w:rsidRDefault="000B6384" w:rsidP="000B6384">
      <w:pPr>
        <w:autoSpaceDE w:val="0"/>
        <w:autoSpaceDN w:val="0"/>
        <w:adjustRightInd w:val="0"/>
        <w:outlineLvl w:val="2"/>
      </w:pPr>
    </w:p>
    <w:p w:rsidR="000B6384" w:rsidRDefault="000B6384" w:rsidP="000B6384">
      <w:pPr>
        <w:autoSpaceDE w:val="0"/>
        <w:autoSpaceDN w:val="0"/>
        <w:adjustRightInd w:val="0"/>
        <w:jc w:val="center"/>
        <w:outlineLvl w:val="2"/>
      </w:pPr>
      <w:r>
        <w:t>VI. Сроки и процедуры подготовки, рассмотрения</w:t>
      </w:r>
    </w:p>
    <w:p w:rsidR="000B6384" w:rsidRDefault="000B6384" w:rsidP="000B6384">
      <w:pPr>
        <w:autoSpaceDE w:val="0"/>
        <w:autoSpaceDN w:val="0"/>
        <w:adjustRightInd w:val="0"/>
        <w:jc w:val="center"/>
      </w:pPr>
      <w:r>
        <w:t>проектов управленческих и иных решений, порядок</w:t>
      </w:r>
    </w:p>
    <w:p w:rsidR="000B6384" w:rsidRDefault="000B6384" w:rsidP="000B6384">
      <w:pPr>
        <w:autoSpaceDE w:val="0"/>
        <w:autoSpaceDN w:val="0"/>
        <w:adjustRightInd w:val="0"/>
        <w:jc w:val="center"/>
      </w:pPr>
      <w:r>
        <w:t>согласования и принятия данных решений</w:t>
      </w:r>
    </w:p>
    <w:p w:rsidR="000B6384" w:rsidRDefault="000B6384" w:rsidP="000B6384">
      <w:pPr>
        <w:autoSpaceDE w:val="0"/>
        <w:autoSpaceDN w:val="0"/>
        <w:adjustRightInd w:val="0"/>
        <w:jc w:val="both"/>
      </w:pPr>
    </w:p>
    <w:p w:rsidR="000B6384" w:rsidRDefault="000B6384" w:rsidP="000B6384">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B6384" w:rsidRDefault="000B6384" w:rsidP="000B6384">
      <w:pPr>
        <w:autoSpaceDE w:val="0"/>
        <w:autoSpaceDN w:val="0"/>
        <w:adjustRightInd w:val="0"/>
        <w:jc w:val="both"/>
      </w:pPr>
    </w:p>
    <w:p w:rsidR="000B6384" w:rsidRDefault="000B6384" w:rsidP="000B6384">
      <w:pPr>
        <w:autoSpaceDE w:val="0"/>
        <w:autoSpaceDN w:val="0"/>
        <w:adjustRightInd w:val="0"/>
        <w:jc w:val="center"/>
        <w:outlineLvl w:val="2"/>
      </w:pPr>
      <w:r>
        <w:t>VII. Порядок служебного взаимодействия</w:t>
      </w:r>
    </w:p>
    <w:p w:rsidR="000B6384" w:rsidRDefault="000B6384" w:rsidP="000B6384">
      <w:pPr>
        <w:autoSpaceDE w:val="0"/>
        <w:autoSpaceDN w:val="0"/>
        <w:adjustRightInd w:val="0"/>
        <w:jc w:val="center"/>
        <w:outlineLvl w:val="2"/>
      </w:pPr>
    </w:p>
    <w:p w:rsidR="000B6384" w:rsidRDefault="000B6384" w:rsidP="000B6384">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VIII. Перечень государственных услуг, оказываемых</w:t>
      </w:r>
    </w:p>
    <w:p w:rsidR="000B6384" w:rsidRDefault="000B6384" w:rsidP="000B6384">
      <w:pPr>
        <w:autoSpaceDE w:val="0"/>
        <w:autoSpaceDN w:val="0"/>
        <w:adjustRightInd w:val="0"/>
        <w:jc w:val="center"/>
      </w:pPr>
      <w:r>
        <w:t>гражданам и организациям в соответствии с административным</w:t>
      </w:r>
    </w:p>
    <w:p w:rsidR="000B6384" w:rsidRDefault="000B6384" w:rsidP="000B6384">
      <w:pPr>
        <w:autoSpaceDE w:val="0"/>
        <w:autoSpaceDN w:val="0"/>
        <w:adjustRightInd w:val="0"/>
        <w:jc w:val="center"/>
      </w:pPr>
      <w:r>
        <w:t>регламентом Федеральной налоговой службы</w:t>
      </w:r>
    </w:p>
    <w:p w:rsidR="000B6384" w:rsidRDefault="000B6384" w:rsidP="000B6384">
      <w:pPr>
        <w:autoSpaceDE w:val="0"/>
        <w:autoSpaceDN w:val="0"/>
        <w:adjustRightInd w:val="0"/>
        <w:jc w:val="both"/>
      </w:pPr>
    </w:p>
    <w:p w:rsidR="000B6384" w:rsidRPr="00163342" w:rsidRDefault="000B6384" w:rsidP="000B6384">
      <w:pPr>
        <w:autoSpaceDE w:val="0"/>
        <w:autoSpaceDN w:val="0"/>
        <w:adjustRightInd w:val="0"/>
        <w:ind w:firstLine="540"/>
        <w:jc w:val="both"/>
        <w:rPr>
          <w:bCs/>
        </w:rPr>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лавный государственный налоговый инспектор </w:t>
      </w:r>
      <w:r w:rsidRPr="007C514D">
        <w:t>в</w:t>
      </w:r>
      <w:r>
        <w:t xml:space="preserve">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w:t>
      </w:r>
      <w:r>
        <w:lastRenderedPageBreak/>
        <w:t xml:space="preserve">г. Москве </w:t>
      </w:r>
      <w:r>
        <w:rPr>
          <w:bCs/>
        </w:rPr>
        <w:t>информирование налогоплательщиков по результатам контрольной деятельности отдела камеральных проверок № 2.</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jc w:val="center"/>
        <w:outlineLvl w:val="2"/>
      </w:pPr>
      <w:r>
        <w:t>IX. Показатели эффективности и результативности</w:t>
      </w:r>
    </w:p>
    <w:p w:rsidR="000B6384" w:rsidRDefault="000B6384" w:rsidP="000B6384">
      <w:pPr>
        <w:autoSpaceDE w:val="0"/>
        <w:autoSpaceDN w:val="0"/>
        <w:adjustRightInd w:val="0"/>
        <w:jc w:val="center"/>
      </w:pPr>
      <w:r>
        <w:t>профессиональной служебной деятельности</w:t>
      </w:r>
    </w:p>
    <w:p w:rsidR="000B6384" w:rsidRDefault="000B6384" w:rsidP="000B6384">
      <w:pPr>
        <w:autoSpaceDE w:val="0"/>
        <w:autoSpaceDN w:val="0"/>
        <w:adjustRightInd w:val="0"/>
        <w:ind w:firstLine="540"/>
        <w:jc w:val="both"/>
      </w:pPr>
    </w:p>
    <w:p w:rsidR="000B6384" w:rsidRDefault="000B6384" w:rsidP="000B6384">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0B6384" w:rsidRDefault="000B6384" w:rsidP="000B6384">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B6384" w:rsidRDefault="000B6384" w:rsidP="000B6384">
      <w:pPr>
        <w:autoSpaceDE w:val="0"/>
        <w:autoSpaceDN w:val="0"/>
        <w:adjustRightInd w:val="0"/>
        <w:ind w:firstLine="540"/>
        <w:jc w:val="both"/>
      </w:pPr>
      <w:r>
        <w:t>своевременности и оперативности выполнения поручений;</w:t>
      </w:r>
    </w:p>
    <w:p w:rsidR="000B6384" w:rsidRDefault="000B6384" w:rsidP="000B6384">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B6384" w:rsidRDefault="000B6384" w:rsidP="000B6384">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B6384" w:rsidRDefault="000B6384" w:rsidP="000B6384">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B6384" w:rsidRDefault="000B6384" w:rsidP="000B6384">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B6384" w:rsidRDefault="000B6384" w:rsidP="000B6384">
      <w:pPr>
        <w:autoSpaceDE w:val="0"/>
        <w:autoSpaceDN w:val="0"/>
        <w:adjustRightInd w:val="0"/>
        <w:ind w:firstLine="540"/>
        <w:jc w:val="both"/>
      </w:pPr>
      <w:r>
        <w:t>осознанию ответственности за последствия своих действий.</w:t>
      </w:r>
    </w:p>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DE13F4" w:rsidRDefault="00DE13F4" w:rsidP="003D42B9"/>
    <w:p w:rsidR="00FF6688" w:rsidRDefault="00FF6688" w:rsidP="003D42B9"/>
    <w:p w:rsidR="00FF6688" w:rsidRDefault="00FF6688" w:rsidP="003D42B9"/>
    <w:p w:rsidR="00FF6688" w:rsidRDefault="00FF6688" w:rsidP="003D42B9"/>
    <w:p w:rsidR="00FF6688" w:rsidRDefault="00FF6688" w:rsidP="003D42B9"/>
    <w:p w:rsidR="00FF6688" w:rsidRDefault="00FF6688" w:rsidP="003D42B9"/>
    <w:tbl>
      <w:tblPr>
        <w:tblW w:w="0" w:type="auto"/>
        <w:tblInd w:w="5334" w:type="dxa"/>
        <w:tblLook w:val="01E0" w:firstRow="1" w:lastRow="1" w:firstColumn="1" w:lastColumn="1" w:noHBand="0" w:noVBand="0"/>
      </w:tblPr>
      <w:tblGrid>
        <w:gridCol w:w="2262"/>
        <w:gridCol w:w="312"/>
        <w:gridCol w:w="1996"/>
      </w:tblGrid>
      <w:tr w:rsidR="00FF6688" w:rsidRPr="00F11294" w:rsidTr="00651ECB">
        <w:trPr>
          <w:trHeight w:val="474"/>
        </w:trPr>
        <w:tc>
          <w:tcPr>
            <w:tcW w:w="4570" w:type="dxa"/>
            <w:gridSpan w:val="3"/>
          </w:tcPr>
          <w:p w:rsidR="00FF6688" w:rsidRPr="00F11294" w:rsidRDefault="00FF6688" w:rsidP="00651ECB">
            <w:pPr>
              <w:jc w:val="center"/>
            </w:pPr>
            <w:r w:rsidRPr="00F11294">
              <w:br w:type="page"/>
              <w:t>УТВЕРЖДАЮ</w:t>
            </w:r>
          </w:p>
        </w:tc>
      </w:tr>
      <w:tr w:rsidR="00FF6688" w:rsidRPr="00F11294" w:rsidTr="00651ECB">
        <w:trPr>
          <w:trHeight w:val="286"/>
        </w:trPr>
        <w:tc>
          <w:tcPr>
            <w:tcW w:w="4570" w:type="dxa"/>
            <w:gridSpan w:val="3"/>
            <w:tcBorders>
              <w:bottom w:val="single" w:sz="4" w:space="0" w:color="auto"/>
            </w:tcBorders>
          </w:tcPr>
          <w:p w:rsidR="00FF6688" w:rsidRPr="00F11294" w:rsidRDefault="00FF6688" w:rsidP="00651ECB">
            <w:r w:rsidRPr="009448BF">
              <w:t xml:space="preserve">Начальник </w:t>
            </w:r>
            <w:r>
              <w:t>Межрайонной И</w:t>
            </w:r>
            <w:r w:rsidRPr="00F11294">
              <w:t xml:space="preserve">ФНС России </w:t>
            </w:r>
            <w:r>
              <w:t xml:space="preserve">№ 49 </w:t>
            </w:r>
            <w:r w:rsidRPr="00F11294">
              <w:t>по г. Москве</w:t>
            </w:r>
          </w:p>
        </w:tc>
      </w:tr>
      <w:tr w:rsidR="00FF6688" w:rsidRPr="00F11294" w:rsidTr="00651ECB">
        <w:tc>
          <w:tcPr>
            <w:tcW w:w="4570" w:type="dxa"/>
            <w:gridSpan w:val="3"/>
            <w:tcBorders>
              <w:top w:val="single" w:sz="4" w:space="0" w:color="auto"/>
            </w:tcBorders>
          </w:tcPr>
          <w:p w:rsidR="00FF6688" w:rsidRPr="003A400A" w:rsidRDefault="00FF6688" w:rsidP="00651ECB">
            <w:pPr>
              <w:jc w:val="center"/>
              <w:rPr>
                <w:vertAlign w:val="superscript"/>
              </w:rPr>
            </w:pPr>
            <w:r w:rsidRPr="003A400A">
              <w:rPr>
                <w:vertAlign w:val="superscript"/>
              </w:rPr>
              <w:t>(наименование)</w:t>
            </w:r>
          </w:p>
        </w:tc>
      </w:tr>
      <w:tr w:rsidR="00FF6688" w:rsidRPr="003A400A" w:rsidTr="00651ECB">
        <w:tc>
          <w:tcPr>
            <w:tcW w:w="2262" w:type="dxa"/>
            <w:tcBorders>
              <w:bottom w:val="single" w:sz="4" w:space="0" w:color="auto"/>
            </w:tcBorders>
          </w:tcPr>
          <w:p w:rsidR="00FF6688" w:rsidRPr="00F11294" w:rsidRDefault="00FF6688" w:rsidP="00651ECB"/>
        </w:tc>
        <w:tc>
          <w:tcPr>
            <w:tcW w:w="312" w:type="dxa"/>
          </w:tcPr>
          <w:p w:rsidR="00FF6688" w:rsidRPr="00F11294" w:rsidRDefault="00FF6688" w:rsidP="00651ECB"/>
        </w:tc>
        <w:tc>
          <w:tcPr>
            <w:tcW w:w="1996" w:type="dxa"/>
            <w:tcBorders>
              <w:bottom w:val="single" w:sz="4" w:space="0" w:color="auto"/>
            </w:tcBorders>
          </w:tcPr>
          <w:p w:rsidR="00FF6688" w:rsidRDefault="00FF6688" w:rsidP="00651ECB"/>
          <w:p w:rsidR="00FF6688" w:rsidRPr="00F11294" w:rsidRDefault="00FF6688" w:rsidP="00651ECB">
            <w:r>
              <w:t>Е.Е. Поляничева</w:t>
            </w:r>
          </w:p>
        </w:tc>
      </w:tr>
      <w:tr w:rsidR="00FF6688" w:rsidRPr="00F11294" w:rsidTr="00651ECB">
        <w:tc>
          <w:tcPr>
            <w:tcW w:w="2262" w:type="dxa"/>
            <w:tcBorders>
              <w:top w:val="single" w:sz="4" w:space="0" w:color="auto"/>
            </w:tcBorders>
          </w:tcPr>
          <w:p w:rsidR="00FF6688" w:rsidRPr="003A400A" w:rsidRDefault="00FF6688" w:rsidP="00651ECB">
            <w:pPr>
              <w:rPr>
                <w:vertAlign w:val="superscript"/>
              </w:rPr>
            </w:pPr>
            <w:r w:rsidRPr="003A400A">
              <w:rPr>
                <w:vertAlign w:val="superscript"/>
              </w:rPr>
              <w:t>(подпись)</w:t>
            </w:r>
          </w:p>
        </w:tc>
        <w:tc>
          <w:tcPr>
            <w:tcW w:w="312" w:type="dxa"/>
          </w:tcPr>
          <w:p w:rsidR="00FF6688" w:rsidRPr="003A400A" w:rsidRDefault="00FF6688" w:rsidP="00651ECB">
            <w:pPr>
              <w:jc w:val="center"/>
              <w:rPr>
                <w:vertAlign w:val="superscript"/>
              </w:rPr>
            </w:pPr>
          </w:p>
        </w:tc>
        <w:tc>
          <w:tcPr>
            <w:tcW w:w="1996" w:type="dxa"/>
          </w:tcPr>
          <w:p w:rsidR="00FF6688" w:rsidRPr="003A400A" w:rsidRDefault="00FF6688" w:rsidP="00651ECB">
            <w:pPr>
              <w:rPr>
                <w:vertAlign w:val="superscript"/>
              </w:rPr>
            </w:pPr>
            <w:r w:rsidRPr="003A400A">
              <w:rPr>
                <w:vertAlign w:val="superscript"/>
              </w:rPr>
              <w:t>(фамилия, инициалы)</w:t>
            </w:r>
          </w:p>
        </w:tc>
      </w:tr>
      <w:tr w:rsidR="00FF6688" w:rsidRPr="00F11294" w:rsidTr="00651ECB">
        <w:tc>
          <w:tcPr>
            <w:tcW w:w="4570" w:type="dxa"/>
            <w:gridSpan w:val="3"/>
          </w:tcPr>
          <w:p w:rsidR="00FF6688" w:rsidRPr="00F11294" w:rsidRDefault="00FF6688" w:rsidP="00651ECB">
            <w:r w:rsidRPr="00F11294">
              <w:t>от "__" _________________ 201</w:t>
            </w:r>
            <w:r>
              <w:t>7</w:t>
            </w:r>
            <w:r w:rsidRPr="00F11294">
              <w:t xml:space="preserve"> г.</w:t>
            </w:r>
          </w:p>
        </w:tc>
      </w:tr>
    </w:tbl>
    <w:p w:rsidR="00FF6688" w:rsidRPr="00F11294" w:rsidRDefault="00FF6688" w:rsidP="00FF6688">
      <w:pPr>
        <w:autoSpaceDE w:val="0"/>
        <w:autoSpaceDN w:val="0"/>
        <w:adjustRightInd w:val="0"/>
        <w:jc w:val="both"/>
      </w:pPr>
    </w:p>
    <w:p w:rsidR="000B6384" w:rsidRDefault="00FF6688" w:rsidP="00FF6688">
      <w:pPr>
        <w:pStyle w:val="1"/>
        <w:jc w:val="center"/>
        <w:rPr>
          <w:rFonts w:ascii="Times New Roman" w:hAnsi="Times New Roman" w:cs="Times New Roman"/>
        </w:rPr>
      </w:pPr>
      <w:r w:rsidRPr="00FF6688">
        <w:rPr>
          <w:rFonts w:ascii="Times New Roman" w:hAnsi="Times New Roman" w:cs="Times New Roman"/>
          <w:szCs w:val="28"/>
        </w:rPr>
        <w:t>Должностной регламент</w:t>
      </w:r>
      <w:r w:rsidRPr="00FF6688">
        <w:rPr>
          <w:rFonts w:ascii="Times New Roman" w:hAnsi="Times New Roman" w:cs="Times New Roman"/>
          <w:szCs w:val="28"/>
        </w:rPr>
        <w:br/>
        <w:t xml:space="preserve">государственного налогового инспектора </w:t>
      </w:r>
      <w:r w:rsidRPr="00FF6688">
        <w:rPr>
          <w:rFonts w:ascii="Times New Roman" w:hAnsi="Times New Roman" w:cs="Times New Roman"/>
        </w:rPr>
        <w:t>отдела оперативного контроля № 1</w:t>
      </w:r>
    </w:p>
    <w:p w:rsidR="00FF6688" w:rsidRPr="00FF6688" w:rsidRDefault="00FF6688" w:rsidP="00FF6688">
      <w:pPr>
        <w:pStyle w:val="1"/>
        <w:jc w:val="center"/>
        <w:rPr>
          <w:rFonts w:ascii="Times New Roman" w:hAnsi="Times New Roman" w:cs="Times New Roman"/>
          <w:szCs w:val="28"/>
        </w:rPr>
      </w:pPr>
      <w:r w:rsidRPr="00FF6688">
        <w:rPr>
          <w:rFonts w:ascii="Times New Roman" w:hAnsi="Times New Roman" w:cs="Times New Roman"/>
        </w:rPr>
        <w:t xml:space="preserve"> </w:t>
      </w:r>
      <w:r w:rsidRPr="00FF6688">
        <w:rPr>
          <w:rFonts w:ascii="Times New Roman" w:hAnsi="Times New Roman" w:cs="Times New Roman"/>
          <w:szCs w:val="28"/>
        </w:rPr>
        <w:t>Межрайонной инспекции Федеральной налоговой службы № 49  по г. Москве</w:t>
      </w:r>
    </w:p>
    <w:p w:rsidR="00FF6688" w:rsidRPr="00FF6688" w:rsidRDefault="00FF6688" w:rsidP="00FF6688">
      <w:pPr>
        <w:autoSpaceDE w:val="0"/>
        <w:autoSpaceDN w:val="0"/>
        <w:adjustRightInd w:val="0"/>
        <w:ind w:right="-140"/>
        <w:jc w:val="center"/>
        <w:rPr>
          <w:b/>
        </w:rPr>
      </w:pPr>
    </w:p>
    <w:p w:rsidR="00FF6688" w:rsidRDefault="00FF6688" w:rsidP="00FF6688">
      <w:pPr>
        <w:autoSpaceDE w:val="0"/>
        <w:autoSpaceDN w:val="0"/>
        <w:adjustRightInd w:val="0"/>
        <w:jc w:val="center"/>
      </w:pPr>
      <w:r w:rsidRPr="0059380E">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w:t>
      </w:r>
      <w:r w:rsidRPr="0059380E">
        <w:rPr>
          <w:b/>
        </w:rPr>
        <w:lastRenderedPageBreak/>
        <w:t xml:space="preserve">Федерации от 31.12.2005 № 1574 «О Реестре должностей федеральной государственной гражданской службы», </w:t>
      </w:r>
      <w:r w:rsidRPr="00F11294">
        <w:t xml:space="preserve"> </w:t>
      </w:r>
      <w:r>
        <w:t>- 11-3-4-096</w:t>
      </w:r>
    </w:p>
    <w:p w:rsidR="00FF6688" w:rsidRDefault="00FF6688" w:rsidP="00FF6688">
      <w:pPr>
        <w:autoSpaceDE w:val="0"/>
        <w:autoSpaceDN w:val="0"/>
        <w:adjustRightInd w:val="0"/>
        <w:jc w:val="center"/>
      </w:pPr>
    </w:p>
    <w:p w:rsidR="00FF6688" w:rsidRDefault="00FF6688" w:rsidP="00FF6688">
      <w:pPr>
        <w:autoSpaceDE w:val="0"/>
        <w:autoSpaceDN w:val="0"/>
        <w:adjustRightInd w:val="0"/>
        <w:jc w:val="center"/>
        <w:outlineLvl w:val="2"/>
      </w:pPr>
      <w:r>
        <w:t>I. Общие положения</w:t>
      </w:r>
    </w:p>
    <w:p w:rsidR="00FF6688" w:rsidRDefault="00FF6688" w:rsidP="00FF6688">
      <w:pPr>
        <w:autoSpaceDE w:val="0"/>
        <w:autoSpaceDN w:val="0"/>
        <w:adjustRightInd w:val="0"/>
        <w:ind w:firstLine="540"/>
        <w:jc w:val="both"/>
      </w:pPr>
    </w:p>
    <w:p w:rsidR="00FF6688" w:rsidRPr="00F11294" w:rsidRDefault="00FF6688" w:rsidP="00FF6688">
      <w:pPr>
        <w:autoSpaceDE w:val="0"/>
        <w:autoSpaceDN w:val="0"/>
        <w:adjustRightInd w:val="0"/>
        <w:ind w:firstLine="540"/>
        <w:jc w:val="both"/>
      </w:pPr>
      <w:r w:rsidRPr="0046173F">
        <w:t>1. Должность федеральной государственной гражданской службы (далее - гражданская служба) государственного налогового инспектора отдела оперативного контроля № 1</w:t>
      </w:r>
      <w:r>
        <w:t xml:space="preserve"> 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FF6688" w:rsidRPr="00F11294" w:rsidRDefault="00FF6688" w:rsidP="00FF6688">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FF6688" w:rsidRDefault="00FF6688" w:rsidP="00FF6688">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FF6688" w:rsidRDefault="00FF6688" w:rsidP="00FF6688">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FF6688" w:rsidRDefault="00FF6688" w:rsidP="00FF6688">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w:t>
      </w:r>
      <w:r w:rsidRPr="0046173F">
        <w:t>оперативного контроля № 1</w:t>
      </w:r>
      <w:r>
        <w:rPr>
          <w:color w:val="000000"/>
        </w:rPr>
        <w:t>, настоящим должностным регламентом</w:t>
      </w:r>
      <w:r>
        <w:rPr>
          <w:bCs/>
          <w:color w:val="000000"/>
        </w:rPr>
        <w:t>.</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II. Квалификационные требования для замещения должности гражданской службы</w:t>
      </w:r>
    </w:p>
    <w:p w:rsidR="00FF6688" w:rsidRDefault="00FF6688" w:rsidP="00FF6688">
      <w:pPr>
        <w:autoSpaceDE w:val="0"/>
        <w:autoSpaceDN w:val="0"/>
        <w:adjustRightInd w:val="0"/>
        <w:jc w:val="center"/>
        <w:outlineLvl w:val="2"/>
      </w:pPr>
    </w:p>
    <w:p w:rsidR="00FF6688" w:rsidRDefault="00FF6688" w:rsidP="00FF6688">
      <w:pPr>
        <w:autoSpaceDE w:val="0"/>
        <w:autoSpaceDN w:val="0"/>
        <w:adjustRightInd w:val="0"/>
        <w:ind w:firstLine="540"/>
        <w:jc w:val="both"/>
      </w:pPr>
      <w:r>
        <w:t>3. Для замещения должности государственного налогового инспектора устанавливаются следующие требования:</w:t>
      </w:r>
    </w:p>
    <w:p w:rsidR="00FF6688" w:rsidRDefault="00FF6688" w:rsidP="00FF6688">
      <w:pPr>
        <w:autoSpaceDE w:val="0"/>
        <w:autoSpaceDN w:val="0"/>
        <w:adjustRightInd w:val="0"/>
        <w:ind w:firstLine="540"/>
        <w:jc w:val="both"/>
      </w:pPr>
      <w:r>
        <w:t>а) наличие высшего образования;</w:t>
      </w:r>
    </w:p>
    <w:p w:rsidR="00FF6688" w:rsidRDefault="00FF6688" w:rsidP="00FF6688">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FF6688" w:rsidRPr="00AE736E" w:rsidRDefault="00FF6688" w:rsidP="00FF6688">
      <w:pPr>
        <w:ind w:firstLine="540"/>
        <w:jc w:val="both"/>
      </w:pPr>
      <w:r w:rsidRPr="00AE736E">
        <w:t>Иные профессиональные знания:</w:t>
      </w:r>
    </w:p>
    <w:p w:rsidR="00FF6688" w:rsidRDefault="00FF6688" w:rsidP="00FF6688">
      <w:pPr>
        <w:ind w:firstLine="709"/>
        <w:jc w:val="both"/>
      </w:pPr>
      <w:r>
        <w:t>- порядок применения контрольно-кассовой техники;</w:t>
      </w:r>
    </w:p>
    <w:p w:rsidR="00FF6688" w:rsidRDefault="00FF6688" w:rsidP="00FF6688">
      <w:pPr>
        <w:ind w:firstLine="709"/>
        <w:jc w:val="both"/>
      </w:pPr>
      <w:r>
        <w:t>- основы оперативного контроля;</w:t>
      </w:r>
    </w:p>
    <w:p w:rsidR="00FF6688" w:rsidRDefault="00FF6688" w:rsidP="00FF6688">
      <w:pPr>
        <w:ind w:firstLine="709"/>
        <w:jc w:val="both"/>
      </w:pPr>
      <w:r>
        <w:t>- способы оперативного контроля;</w:t>
      </w:r>
    </w:p>
    <w:p w:rsidR="00FF6688" w:rsidRDefault="00FF6688" w:rsidP="00FF6688">
      <w:pPr>
        <w:ind w:firstLine="709"/>
        <w:jc w:val="both"/>
      </w:pPr>
      <w:r>
        <w:t>- организация планирования оперативного контроля;</w:t>
      </w:r>
    </w:p>
    <w:p w:rsidR="00FF6688" w:rsidRDefault="00FF6688" w:rsidP="00FF6688">
      <w:pPr>
        <w:ind w:firstLine="709"/>
        <w:jc w:val="both"/>
      </w:pPr>
      <w:r>
        <w:t>- порядок осуществления контроля и надзора в сфере госрегулируемых видов деятельности;</w:t>
      </w:r>
    </w:p>
    <w:p w:rsidR="00FF6688" w:rsidRDefault="00FF6688" w:rsidP="00FF6688">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FF6688" w:rsidRDefault="00FF6688" w:rsidP="00FF6688">
      <w:pPr>
        <w:ind w:firstLine="540"/>
        <w:jc w:val="both"/>
      </w:pPr>
      <w:r w:rsidRPr="00AE736E">
        <w:t>Требования к профессиональным умениям:</w:t>
      </w:r>
    </w:p>
    <w:p w:rsidR="00FF6688" w:rsidRDefault="00FF6688" w:rsidP="00FF6688">
      <w:pPr>
        <w:jc w:val="both"/>
      </w:pPr>
      <w:r>
        <w:t xml:space="preserve">         -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w:t>
      </w:r>
      <w:r>
        <w:lastRenderedPageBreak/>
        <w:t>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FF6688" w:rsidRDefault="00FF6688" w:rsidP="00FF6688">
      <w:pPr>
        <w:jc w:val="both"/>
        <w:rPr>
          <w:rStyle w:val="2Exact"/>
        </w:rPr>
      </w:pPr>
      <w:r>
        <w:tab/>
        <w:t xml:space="preserve">-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w:t>
      </w:r>
      <w:r>
        <w:rPr>
          <w:rStyle w:val="2Exact"/>
        </w:rPr>
        <w:t>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
    <w:p w:rsidR="00FF6688" w:rsidRDefault="00FF6688" w:rsidP="00FF6688">
      <w:pPr>
        <w:jc w:val="both"/>
        <w:rPr>
          <w:rStyle w:val="2Exact"/>
        </w:rPr>
      </w:pPr>
      <w:r>
        <w:rPr>
          <w:rStyle w:val="2Exact"/>
        </w:rPr>
        <w:tab/>
        <w:t>- 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госрегулируемых видов деятельности, о выдаче специальных марок для маркировки табачной продукции, производимой на территории Российской Федерации;</w:t>
      </w:r>
    </w:p>
    <w:p w:rsidR="00FF6688" w:rsidRDefault="00FF6688" w:rsidP="00FF6688">
      <w:pPr>
        <w:jc w:val="both"/>
        <w:rPr>
          <w:rStyle w:val="2Exact"/>
        </w:rPr>
      </w:pPr>
      <w:r>
        <w:rPr>
          <w:rStyle w:val="2Exact"/>
        </w:rPr>
        <w:tab/>
        <w:t>- ведение в установленном порядке реестра контрольно-кассовой техники, реестра фискальных накопителей, реестра экспертных организаций;</w:t>
      </w:r>
    </w:p>
    <w:p w:rsidR="00FF6688" w:rsidRDefault="00FF6688" w:rsidP="00FF6688">
      <w:pPr>
        <w:jc w:val="both"/>
        <w:rPr>
          <w:rStyle w:val="2Exact"/>
        </w:rPr>
      </w:pPr>
      <w:r>
        <w:rPr>
          <w:rStyle w:val="2Exact"/>
        </w:rPr>
        <w:tab/>
        <w:t>- выдача разрешений на обработку фискальных данных.</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III. Должностные обязанности, права и ответственность</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FF6688" w:rsidRPr="007C514D" w:rsidRDefault="00FF6688" w:rsidP="00FF6688">
      <w:pPr>
        <w:autoSpaceDE w:val="0"/>
        <w:autoSpaceDN w:val="0"/>
        <w:adjustRightInd w:val="0"/>
        <w:ind w:firstLine="540"/>
        <w:jc w:val="both"/>
        <w:rPr>
          <w:bCs/>
        </w:rPr>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FF6688" w:rsidRPr="007C514D" w:rsidRDefault="00FF6688" w:rsidP="00FF6688">
      <w:pPr>
        <w:ind w:firstLine="705"/>
        <w:jc w:val="both"/>
        <w:rPr>
          <w:szCs w:val="26"/>
        </w:rPr>
      </w:pPr>
      <w:r w:rsidRPr="007C514D">
        <w:rPr>
          <w:szCs w:val="26"/>
        </w:rPr>
        <w:t>1) Исполнять основные обязанности федерального гражданского служащего, а именно:</w:t>
      </w:r>
    </w:p>
    <w:p w:rsidR="00FF6688" w:rsidRPr="007C514D" w:rsidRDefault="00FF6688" w:rsidP="00FF6688">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F6688" w:rsidRPr="007C514D" w:rsidRDefault="00FF6688" w:rsidP="00FF6688">
      <w:pPr>
        <w:ind w:firstLine="709"/>
        <w:jc w:val="both"/>
        <w:rPr>
          <w:szCs w:val="26"/>
        </w:rPr>
      </w:pPr>
      <w:r w:rsidRPr="007C514D">
        <w:rPr>
          <w:szCs w:val="26"/>
        </w:rPr>
        <w:t>- исполнять должностные обязанности в соответствии с должностным регламентом;</w:t>
      </w:r>
    </w:p>
    <w:p w:rsidR="00FF6688" w:rsidRPr="007C514D" w:rsidRDefault="00FF6688" w:rsidP="00FF6688">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F6688" w:rsidRPr="007C514D" w:rsidRDefault="00FF6688" w:rsidP="00FF6688">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FF6688" w:rsidRPr="007C514D" w:rsidRDefault="00FF6688" w:rsidP="00FF6688">
      <w:pPr>
        <w:ind w:firstLine="709"/>
        <w:jc w:val="both"/>
        <w:rPr>
          <w:szCs w:val="26"/>
        </w:rPr>
      </w:pPr>
      <w:r w:rsidRPr="007C514D">
        <w:rPr>
          <w:szCs w:val="26"/>
        </w:rPr>
        <w:t>- соблюдать служебный распорядок государственного органа;</w:t>
      </w:r>
    </w:p>
    <w:p w:rsidR="00FF6688" w:rsidRPr="007C514D" w:rsidRDefault="00FF6688" w:rsidP="00FF6688">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FF6688" w:rsidRPr="007C514D" w:rsidRDefault="00FF6688" w:rsidP="00FF6688">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F6688" w:rsidRPr="007C514D" w:rsidRDefault="00FF6688" w:rsidP="00FF6688">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FF6688" w:rsidRPr="00FF6688" w:rsidRDefault="00FF6688" w:rsidP="00FF6688">
      <w:pPr>
        <w:ind w:firstLine="709"/>
        <w:jc w:val="both"/>
      </w:pPr>
      <w:r w:rsidRPr="007C514D">
        <w:rPr>
          <w:szCs w:val="26"/>
        </w:rPr>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w:t>
      </w:r>
      <w:r w:rsidRPr="00FF6688">
        <w:t>имущественного характера);</w:t>
      </w:r>
    </w:p>
    <w:p w:rsidR="00FF6688" w:rsidRPr="00FF6688" w:rsidRDefault="00FF6688" w:rsidP="00FF6688">
      <w:pPr>
        <w:pStyle w:val="ConsPlusNormal"/>
        <w:ind w:firstLine="540"/>
        <w:jc w:val="both"/>
        <w:outlineLvl w:val="0"/>
        <w:rPr>
          <w:rFonts w:ascii="Times New Roman" w:hAnsi="Times New Roman" w:cs="Times New Roman"/>
          <w:sz w:val="24"/>
          <w:szCs w:val="24"/>
        </w:rPr>
      </w:pPr>
      <w:r w:rsidRPr="00FF6688">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FF6688" w:rsidRPr="007C514D" w:rsidRDefault="00FF6688" w:rsidP="00FF6688">
      <w:pPr>
        <w:ind w:firstLine="709"/>
        <w:jc w:val="both"/>
        <w:rPr>
          <w:szCs w:val="26"/>
        </w:rPr>
      </w:pPr>
      <w:r w:rsidRPr="007C514D">
        <w:rPr>
          <w:szCs w:val="26"/>
        </w:rPr>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F6688" w:rsidRPr="007C514D" w:rsidRDefault="00FF6688" w:rsidP="00FF6688">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F6688" w:rsidRPr="007C514D" w:rsidRDefault="00FF6688" w:rsidP="00FF6688">
      <w:pPr>
        <w:ind w:firstLine="709"/>
        <w:jc w:val="both"/>
        <w:rPr>
          <w:szCs w:val="26"/>
        </w:rPr>
      </w:pPr>
      <w:r w:rsidRPr="007C514D">
        <w:rPr>
          <w:szCs w:val="26"/>
        </w:rPr>
        <w:t xml:space="preserve">- сообщать </w:t>
      </w:r>
      <w:hyperlink r:id="rId68"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69"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FF6688" w:rsidRPr="007C514D" w:rsidRDefault="00FF6688" w:rsidP="00FF6688">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FF6688" w:rsidRPr="007C514D" w:rsidRDefault="00FF6688" w:rsidP="00FF6688">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FF6688" w:rsidRPr="007C514D" w:rsidRDefault="00FF6688" w:rsidP="00FF6688">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FF6688" w:rsidRPr="007C514D" w:rsidRDefault="00FF6688" w:rsidP="00FF6688">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F6688" w:rsidRPr="007C514D" w:rsidRDefault="00FF6688" w:rsidP="00FF6688">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FF6688" w:rsidRPr="007C514D" w:rsidRDefault="00FF6688" w:rsidP="00FF6688">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FF6688" w:rsidRPr="007C514D" w:rsidRDefault="00FF6688" w:rsidP="00FF6688">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F6688" w:rsidRPr="007C514D" w:rsidRDefault="00FF6688" w:rsidP="00FF6688">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F6688" w:rsidRPr="007C514D" w:rsidRDefault="00FF6688" w:rsidP="00FF6688">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FF6688" w:rsidRDefault="00FF6688" w:rsidP="00FF6688">
      <w:pPr>
        <w:jc w:val="both"/>
        <w:rPr>
          <w:bCs/>
        </w:rPr>
      </w:pPr>
      <w:r>
        <w:t xml:space="preserve">            8)</w:t>
      </w:r>
      <w:r w:rsidRPr="00DE215D">
        <w:t xml:space="preserve"> </w:t>
      </w:r>
      <w:r w:rsidRPr="00907540">
        <w:t>Исходя</w:t>
      </w:r>
      <w:r>
        <w:t xml:space="preserve">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w:t>
      </w:r>
      <w:r w:rsidRPr="001F74F2">
        <w:rPr>
          <w:bCs/>
        </w:rPr>
        <w:t xml:space="preserve"> </w:t>
      </w:r>
      <w:r>
        <w:rPr>
          <w:bCs/>
        </w:rPr>
        <w:t xml:space="preserve">Москве и Положением об отделе </w:t>
      </w:r>
      <w:r>
        <w:rPr>
          <w:szCs w:val="18"/>
        </w:rPr>
        <w:t xml:space="preserve">оперативного контроля № 1 </w:t>
      </w:r>
      <w:r>
        <w:rPr>
          <w:bCs/>
        </w:rPr>
        <w:t xml:space="preserve">на </w:t>
      </w:r>
      <w:r>
        <w:rPr>
          <w:szCs w:val="16"/>
        </w:rPr>
        <w:t xml:space="preserve">государственного налогового инспектора отдела оперативного контроля № 1 </w:t>
      </w:r>
      <w:r>
        <w:rPr>
          <w:bCs/>
        </w:rPr>
        <w:t>возлагается:</w:t>
      </w:r>
    </w:p>
    <w:p w:rsidR="00FF6688" w:rsidRPr="00D545FE" w:rsidRDefault="00FF6688" w:rsidP="00FF6688">
      <w:pPr>
        <w:ind w:firstLine="708"/>
        <w:jc w:val="both"/>
      </w:pPr>
      <w:r>
        <w:t>-</w:t>
      </w:r>
      <w:r w:rsidRPr="00D545FE">
        <w:t xml:space="preserve"> регистрация, перерегистрация, снятие с учета, оформление документов по ремонту и замене ЭКЛЗ ККТ, принадлежащей налогоплательщикам, состоящим на учете в Инспекции;</w:t>
      </w:r>
    </w:p>
    <w:p w:rsidR="00FF6688" w:rsidRDefault="00FF6688" w:rsidP="00FF6688">
      <w:pPr>
        <w:ind w:firstLine="708"/>
        <w:jc w:val="both"/>
      </w:pPr>
      <w:r w:rsidRPr="00D545FE">
        <w:t>- проведение проверок полноты оприходования (неполного оприходования) наличных денежных средств в кассу предприятия;</w:t>
      </w:r>
    </w:p>
    <w:p w:rsidR="00FF6688" w:rsidRPr="00D545FE" w:rsidRDefault="00FF6688" w:rsidP="00FF6688">
      <w:pPr>
        <w:ind w:firstLine="708"/>
        <w:jc w:val="both"/>
      </w:pPr>
      <w:r>
        <w:t>-  ведение делопроизводства по делам об административных правонарушениях;</w:t>
      </w:r>
    </w:p>
    <w:p w:rsidR="00FF6688" w:rsidRPr="00D545FE" w:rsidRDefault="00FF6688" w:rsidP="00FF6688">
      <w:pPr>
        <w:ind w:firstLine="708"/>
        <w:jc w:val="both"/>
      </w:pPr>
      <w:r w:rsidRPr="00D545FE">
        <w:t>- проведение проверок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FF6688" w:rsidRPr="00D545FE" w:rsidRDefault="00FF6688" w:rsidP="00FF6688">
      <w:pPr>
        <w:ind w:firstLine="708"/>
        <w:jc w:val="both"/>
      </w:pPr>
      <w:r w:rsidRPr="00D545FE">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FF6688" w:rsidRPr="00D545FE" w:rsidRDefault="00FF6688" w:rsidP="00FF6688">
      <w:pPr>
        <w:ind w:firstLine="708"/>
        <w:jc w:val="both"/>
      </w:pPr>
      <w:r>
        <w:t xml:space="preserve">- </w:t>
      </w:r>
      <w:r w:rsidRPr="00D545FE">
        <w:t>своевременное и качественное оформление материалов дел об административных правонарушениях</w:t>
      </w:r>
      <w:r>
        <w:t xml:space="preserve">, предусмотренных КоАП РФ, в т.ч., выявленных в ходе проведения </w:t>
      </w:r>
      <w:r>
        <w:lastRenderedPageBreak/>
        <w:t>контрольных мероприятий, а также учёт материалов и документов дел в предусмотренных журналах</w:t>
      </w:r>
      <w:r w:rsidRPr="00D545FE">
        <w:t>;</w:t>
      </w:r>
    </w:p>
    <w:p w:rsidR="00FF6688" w:rsidRDefault="00FF6688" w:rsidP="00FF6688">
      <w:pPr>
        <w:ind w:firstLine="708"/>
        <w:jc w:val="both"/>
      </w:pPr>
      <w:r w:rsidRPr="00D545FE">
        <w:t>- 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FF6688" w:rsidRPr="00B32C35" w:rsidRDefault="00FF6688" w:rsidP="00FF6688">
      <w:pPr>
        <w:ind w:firstLine="709"/>
        <w:jc w:val="both"/>
      </w:pPr>
      <w:r w:rsidRPr="00B32C35">
        <w:t>- на основе анализа собранной информации, а также по результатам выявленных нарушений в сфере оборота наличных денежных средств разрабатывает рекомендации по порядку, форме и методике проведения проверок организаций, осуществляющих наличные денежные расчеты при осуществлении торговых операций или оказании платных услуг на территории г. Москвы по контролируемым направлениям работы. Систематизирует и обобщает практику работы с организациями, выявляет схемы уклонения от налогообложения;</w:t>
      </w:r>
    </w:p>
    <w:p w:rsidR="00FF6688" w:rsidRPr="00B32C35" w:rsidRDefault="00FF6688" w:rsidP="00FF6688">
      <w:pPr>
        <w:ind w:firstLine="709"/>
        <w:jc w:val="both"/>
      </w:pPr>
      <w:r w:rsidRPr="00B32C35">
        <w:t>- осуществление государственного контроля за соблюдением законодательства Российской Федерации о валютном регулировании и валютном контроле;</w:t>
      </w:r>
    </w:p>
    <w:p w:rsidR="00FF6688" w:rsidRPr="00D545FE" w:rsidRDefault="00FF6688" w:rsidP="00FF6688">
      <w:pPr>
        <w:ind w:firstLine="708"/>
        <w:jc w:val="both"/>
      </w:pPr>
      <w:r w:rsidRPr="00D545FE">
        <w:t>- работа с архивом ККТ;</w:t>
      </w:r>
    </w:p>
    <w:p w:rsidR="00FF6688" w:rsidRPr="00D545FE" w:rsidRDefault="00FF6688" w:rsidP="00FF6688">
      <w:pPr>
        <w:ind w:firstLine="708"/>
        <w:jc w:val="both"/>
      </w:pPr>
      <w:r w:rsidRPr="00D545FE">
        <w:t>-</w:t>
      </w:r>
      <w:r>
        <w:t xml:space="preserve"> </w:t>
      </w:r>
      <w:r w:rsidRPr="00D545FE">
        <w:t>формирование отчетности по результатам работы отдела;</w:t>
      </w:r>
    </w:p>
    <w:p w:rsidR="00FF6688" w:rsidRPr="00D545FE" w:rsidRDefault="00FF6688" w:rsidP="00FF6688">
      <w:pPr>
        <w:ind w:firstLine="708"/>
      </w:pPr>
      <w:r w:rsidRPr="00D545FE">
        <w:t xml:space="preserve">- соблюдение правил и норм охраны труда, техники безопасности и противопожарной защиты, </w:t>
      </w:r>
      <w:r>
        <w:t>служебного распорядка Инспекции;</w:t>
      </w:r>
    </w:p>
    <w:p w:rsidR="00FF6688" w:rsidRPr="00D43982" w:rsidRDefault="00FF6688" w:rsidP="00FF6688">
      <w:pPr>
        <w:pStyle w:val="a5"/>
        <w:ind w:firstLine="720"/>
        <w:rPr>
          <w:szCs w:val="26"/>
        </w:rPr>
      </w:pPr>
      <w:r w:rsidRPr="00680847">
        <w:t>- своевременное и</w:t>
      </w:r>
      <w:r>
        <w:t xml:space="preserve"> надлежащим образом внесение в СЭОД данных, обязательных для учёта и наполнения информационного ресурса.</w:t>
      </w:r>
    </w:p>
    <w:p w:rsidR="00FF6688" w:rsidRPr="007C514D" w:rsidRDefault="00FF6688" w:rsidP="00FF6688">
      <w:pPr>
        <w:pStyle w:val="a5"/>
        <w:ind w:firstLine="720"/>
        <w:rPr>
          <w:szCs w:val="26"/>
          <w:u w:val="single"/>
        </w:rPr>
      </w:pPr>
      <w:r w:rsidRPr="007C514D">
        <w:rPr>
          <w:szCs w:val="26"/>
        </w:rPr>
        <w:t>9)</w:t>
      </w:r>
      <w:r w:rsidRPr="007C514D">
        <w:t xml:space="preserve"> Обязан обеспечивать сохранность служебного удостоверения.</w:t>
      </w:r>
    </w:p>
    <w:p w:rsidR="00FF6688" w:rsidRPr="007C514D" w:rsidRDefault="00FF6688" w:rsidP="00FF6688">
      <w:pPr>
        <w:ind w:left="360"/>
        <w:jc w:val="center"/>
        <w:rPr>
          <w:b/>
          <w:bCs/>
          <w:szCs w:val="28"/>
        </w:rPr>
      </w:pPr>
    </w:p>
    <w:p w:rsidR="00FF6688" w:rsidRPr="007C514D" w:rsidRDefault="00FF6688" w:rsidP="00FF6688">
      <w:pPr>
        <w:tabs>
          <w:tab w:val="left" w:pos="2628"/>
          <w:tab w:val="left" w:pos="7128"/>
        </w:tabs>
        <w:ind w:firstLine="720"/>
        <w:jc w:val="both"/>
        <w:rPr>
          <w:szCs w:val="2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FF6688" w:rsidRPr="007C514D" w:rsidRDefault="00FF6688" w:rsidP="00FF6688">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FF6688" w:rsidRPr="007C514D" w:rsidRDefault="00FF6688" w:rsidP="00FF6688">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F6688" w:rsidRPr="007C514D" w:rsidRDefault="00FF6688" w:rsidP="00FF6688">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F6688" w:rsidRPr="007C514D" w:rsidRDefault="00FF6688" w:rsidP="00FF6688">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6688" w:rsidRPr="007C514D" w:rsidRDefault="00FF6688" w:rsidP="00FF6688">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F6688" w:rsidRPr="007C514D" w:rsidRDefault="00FF6688" w:rsidP="00FF6688">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6688" w:rsidRPr="007C514D" w:rsidRDefault="00FF6688" w:rsidP="00FF6688">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6688" w:rsidRPr="007C514D" w:rsidRDefault="00FF6688" w:rsidP="00FF6688">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w:t>
      </w:r>
      <w:r>
        <w:rPr>
          <w:sz w:val="24"/>
          <w:szCs w:val="26"/>
        </w:rPr>
        <w:t xml:space="preserve"> </w:t>
      </w:r>
      <w:r w:rsidRPr="007C514D">
        <w:rPr>
          <w:sz w:val="24"/>
          <w:szCs w:val="26"/>
        </w:rPr>
        <w:t>документов, и материалов;</w:t>
      </w:r>
    </w:p>
    <w:p w:rsidR="00FF6688" w:rsidRPr="007C514D" w:rsidRDefault="00FF6688" w:rsidP="00FF6688">
      <w:pPr>
        <w:ind w:firstLine="709"/>
        <w:jc w:val="both"/>
        <w:rPr>
          <w:szCs w:val="26"/>
        </w:rPr>
      </w:pPr>
      <w:r w:rsidRPr="007C514D">
        <w:rPr>
          <w:szCs w:val="26"/>
        </w:rPr>
        <w:t>9) защиту сведений о гражданском служащем;</w:t>
      </w:r>
    </w:p>
    <w:p w:rsidR="00FF6688" w:rsidRPr="007C514D" w:rsidRDefault="00FF6688" w:rsidP="00FF6688">
      <w:pPr>
        <w:ind w:firstLine="709"/>
        <w:jc w:val="both"/>
        <w:rPr>
          <w:szCs w:val="26"/>
        </w:rPr>
      </w:pPr>
      <w:r w:rsidRPr="007C514D">
        <w:rPr>
          <w:szCs w:val="26"/>
        </w:rPr>
        <w:t>10) должностной рост на конкурсной основе;</w:t>
      </w:r>
    </w:p>
    <w:p w:rsidR="00FF6688" w:rsidRPr="007C514D" w:rsidRDefault="00FF6688" w:rsidP="00FF6688">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F6688" w:rsidRPr="007C514D" w:rsidRDefault="00FF6688" w:rsidP="00FF6688">
      <w:pPr>
        <w:ind w:firstLine="709"/>
        <w:jc w:val="both"/>
        <w:rPr>
          <w:szCs w:val="26"/>
        </w:rPr>
      </w:pPr>
      <w:r w:rsidRPr="007C514D">
        <w:rPr>
          <w:szCs w:val="26"/>
        </w:rPr>
        <w:t>12) членство в профессиональном союзе;</w:t>
      </w:r>
    </w:p>
    <w:p w:rsidR="00FF6688" w:rsidRPr="007C514D" w:rsidRDefault="00FF6688" w:rsidP="00FF6688">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FF6688" w:rsidRPr="007C514D" w:rsidRDefault="00FF6688" w:rsidP="00FF6688">
      <w:pPr>
        <w:ind w:firstLine="709"/>
        <w:jc w:val="both"/>
        <w:rPr>
          <w:szCs w:val="26"/>
        </w:rPr>
      </w:pPr>
      <w:r w:rsidRPr="007C514D">
        <w:rPr>
          <w:szCs w:val="26"/>
        </w:rPr>
        <w:t xml:space="preserve">14) проведение по его заявлению </w:t>
      </w:r>
      <w:hyperlink r:id="rId70" w:anchor="sub_59#sub_59" w:history="1">
        <w:r w:rsidRPr="007C514D">
          <w:rPr>
            <w:szCs w:val="26"/>
          </w:rPr>
          <w:t>служебной проверки</w:t>
        </w:r>
      </w:hyperlink>
      <w:r w:rsidRPr="007C514D">
        <w:rPr>
          <w:szCs w:val="26"/>
        </w:rPr>
        <w:t>;</w:t>
      </w:r>
    </w:p>
    <w:p w:rsidR="00FF6688" w:rsidRPr="007C514D" w:rsidRDefault="00FF6688" w:rsidP="00FF6688">
      <w:pPr>
        <w:ind w:firstLine="709"/>
        <w:jc w:val="both"/>
        <w:rPr>
          <w:szCs w:val="26"/>
        </w:rPr>
      </w:pPr>
      <w:r w:rsidRPr="007C514D">
        <w:rPr>
          <w:szCs w:val="26"/>
        </w:rPr>
        <w:lastRenderedPageBreak/>
        <w:t>15) защиту своих прав и законных интересов на гражданской службе, включая обжалование в суд их нарушения;</w:t>
      </w:r>
    </w:p>
    <w:p w:rsidR="00FF6688" w:rsidRPr="007C514D" w:rsidRDefault="00FF6688" w:rsidP="00FF6688">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6688" w:rsidRPr="007C514D" w:rsidRDefault="00FF6688" w:rsidP="00FF6688">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FF6688" w:rsidRPr="007C514D" w:rsidRDefault="00FF6688" w:rsidP="00FF6688">
      <w:pPr>
        <w:ind w:firstLine="709"/>
        <w:jc w:val="both"/>
        <w:rPr>
          <w:szCs w:val="26"/>
        </w:rPr>
      </w:pPr>
      <w:r w:rsidRPr="007C514D">
        <w:rPr>
          <w:szCs w:val="26"/>
        </w:rPr>
        <w:t>18) государственное пенсионное обеспечение в соответствии с федеральным законом;</w:t>
      </w:r>
    </w:p>
    <w:p w:rsidR="00FF6688" w:rsidRDefault="00FF6688" w:rsidP="00FF6688">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71"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72" w:anchor="sub_1901#sub_1901" w:history="1">
        <w:r w:rsidRPr="007C514D">
          <w:rPr>
            <w:szCs w:val="26"/>
          </w:rPr>
          <w:t>конфликт интересов</w:t>
        </w:r>
      </w:hyperlink>
      <w:r w:rsidRPr="007C514D">
        <w:rPr>
          <w:szCs w:val="26"/>
        </w:rPr>
        <w:t>.</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IV. Перечень вопросов, по которым государственный</w:t>
      </w:r>
    </w:p>
    <w:p w:rsidR="00FF6688" w:rsidRDefault="00FF6688" w:rsidP="00FF6688">
      <w:pPr>
        <w:autoSpaceDE w:val="0"/>
        <w:autoSpaceDN w:val="0"/>
        <w:adjustRightInd w:val="0"/>
        <w:jc w:val="center"/>
      </w:pPr>
      <w:r>
        <w:t>налоговый инспектор вправе или обязан самостоятельно</w:t>
      </w:r>
    </w:p>
    <w:p w:rsidR="00FF6688" w:rsidRDefault="00FF6688" w:rsidP="00FF6688">
      <w:pPr>
        <w:autoSpaceDE w:val="0"/>
        <w:autoSpaceDN w:val="0"/>
        <w:adjustRightInd w:val="0"/>
        <w:jc w:val="center"/>
      </w:pPr>
      <w:r>
        <w:t>принимать управленческие и иные решения</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F6688" w:rsidRDefault="00FF6688" w:rsidP="00FF6688">
      <w:pPr>
        <w:autoSpaceDE w:val="0"/>
        <w:autoSpaceDN w:val="0"/>
        <w:adjustRightInd w:val="0"/>
        <w:ind w:firstLine="540"/>
        <w:jc w:val="both"/>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V. Перечень вопросов, по которым государственный</w:t>
      </w:r>
    </w:p>
    <w:p w:rsidR="00FF6688" w:rsidRDefault="00FF6688" w:rsidP="00FF6688">
      <w:pPr>
        <w:autoSpaceDE w:val="0"/>
        <w:autoSpaceDN w:val="0"/>
        <w:adjustRightInd w:val="0"/>
        <w:jc w:val="center"/>
      </w:pPr>
      <w:r>
        <w:t>налоговый инспектор вправе или обязан участвовать</w:t>
      </w:r>
    </w:p>
    <w:p w:rsidR="00FF6688" w:rsidRDefault="00FF6688" w:rsidP="00FF6688">
      <w:pPr>
        <w:autoSpaceDE w:val="0"/>
        <w:autoSpaceDN w:val="0"/>
        <w:adjustRightInd w:val="0"/>
        <w:jc w:val="center"/>
      </w:pPr>
      <w:r>
        <w:t>при подготовке проектов нормативных правовых актов</w:t>
      </w:r>
    </w:p>
    <w:p w:rsidR="00FF6688" w:rsidRDefault="00FF6688" w:rsidP="00FF6688">
      <w:pPr>
        <w:autoSpaceDE w:val="0"/>
        <w:autoSpaceDN w:val="0"/>
        <w:adjustRightInd w:val="0"/>
        <w:jc w:val="center"/>
      </w:pPr>
      <w:r>
        <w:t>и (или) проектов управленческих и иных решений</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FF6688" w:rsidRPr="00D545FE" w:rsidRDefault="00FF6688" w:rsidP="00FF6688">
      <w:pPr>
        <w:jc w:val="both"/>
      </w:pPr>
      <w:r>
        <w:t xml:space="preserve">         </w:t>
      </w:r>
      <w:r w:rsidRPr="00D545FE">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FF6688" w:rsidRDefault="00FF6688" w:rsidP="00FF6688">
      <w:pPr>
        <w:autoSpaceDE w:val="0"/>
        <w:autoSpaceDN w:val="0"/>
        <w:adjustRightInd w:val="0"/>
        <w:ind w:firstLine="540"/>
        <w:jc w:val="both"/>
      </w:pPr>
      <w:r w:rsidRPr="00D545FE">
        <w:t>- своевременное и качественное оформление материалов дел об административных правонарушениях</w:t>
      </w:r>
      <w:r>
        <w:t>, предусмотренных КоАП РФ, в т.ч., выявленных в ходе проведения контрольных мероприятий, а также учёт материалов и документов дел в предусмотренных журналах</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FF6688" w:rsidRDefault="00FF6688" w:rsidP="00FF6688">
      <w:pPr>
        <w:autoSpaceDE w:val="0"/>
        <w:autoSpaceDN w:val="0"/>
        <w:adjustRightInd w:val="0"/>
        <w:ind w:firstLine="540"/>
        <w:jc w:val="both"/>
      </w:pPr>
      <w:r>
        <w:t>положений об отделе и Инспекции;</w:t>
      </w:r>
    </w:p>
    <w:p w:rsidR="00FF6688" w:rsidRDefault="00FF6688" w:rsidP="00FF6688">
      <w:pPr>
        <w:autoSpaceDE w:val="0"/>
        <w:autoSpaceDN w:val="0"/>
        <w:adjustRightInd w:val="0"/>
        <w:ind w:firstLine="540"/>
        <w:jc w:val="both"/>
      </w:pPr>
      <w:r>
        <w:t>графика отпусков гражданских служащих отдела;</w:t>
      </w:r>
    </w:p>
    <w:p w:rsidR="00FF6688" w:rsidRDefault="00FF6688" w:rsidP="00FF6688">
      <w:pPr>
        <w:autoSpaceDE w:val="0"/>
        <w:autoSpaceDN w:val="0"/>
        <w:adjustRightInd w:val="0"/>
        <w:ind w:firstLine="540"/>
        <w:jc w:val="both"/>
      </w:pPr>
      <w:r>
        <w:t>иных актов по поручению непосредственного руководителя и руководства Инспекции.</w:t>
      </w:r>
    </w:p>
    <w:p w:rsidR="00FF6688" w:rsidRDefault="00FF6688" w:rsidP="00FF6688">
      <w:pPr>
        <w:autoSpaceDE w:val="0"/>
        <w:autoSpaceDN w:val="0"/>
        <w:adjustRightInd w:val="0"/>
        <w:jc w:val="center"/>
        <w:outlineLvl w:val="2"/>
      </w:pPr>
    </w:p>
    <w:p w:rsidR="00FF6688" w:rsidRDefault="00FF6688" w:rsidP="00FF6688">
      <w:pPr>
        <w:autoSpaceDE w:val="0"/>
        <w:autoSpaceDN w:val="0"/>
        <w:adjustRightInd w:val="0"/>
        <w:jc w:val="center"/>
        <w:outlineLvl w:val="2"/>
      </w:pPr>
      <w:r>
        <w:t>VI. Сроки и процедуры подготовки, рассмотрения</w:t>
      </w:r>
    </w:p>
    <w:p w:rsidR="00FF6688" w:rsidRDefault="00FF6688" w:rsidP="00FF6688">
      <w:pPr>
        <w:autoSpaceDE w:val="0"/>
        <w:autoSpaceDN w:val="0"/>
        <w:adjustRightInd w:val="0"/>
        <w:jc w:val="center"/>
      </w:pPr>
      <w:r>
        <w:t>проектов управленческих и иных решений, порядок</w:t>
      </w:r>
    </w:p>
    <w:p w:rsidR="00FF6688" w:rsidRDefault="00FF6688" w:rsidP="00FF6688">
      <w:pPr>
        <w:autoSpaceDE w:val="0"/>
        <w:autoSpaceDN w:val="0"/>
        <w:adjustRightInd w:val="0"/>
        <w:jc w:val="center"/>
      </w:pPr>
      <w:r>
        <w:t>согласования и принятия данных решений</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VII. Порядок служебного взаимодействия</w:t>
      </w:r>
    </w:p>
    <w:p w:rsidR="00FF6688" w:rsidRDefault="00FF6688" w:rsidP="00FF6688">
      <w:pPr>
        <w:autoSpaceDE w:val="0"/>
        <w:autoSpaceDN w:val="0"/>
        <w:adjustRightInd w:val="0"/>
        <w:ind w:firstLine="540"/>
        <w:jc w:val="both"/>
      </w:pPr>
    </w:p>
    <w:p w:rsidR="00FF6688" w:rsidRPr="00F11294" w:rsidRDefault="00FF6688" w:rsidP="00FF6688">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VIII. Перечень государственных услуг, оказываемых</w:t>
      </w:r>
    </w:p>
    <w:p w:rsidR="00FF6688" w:rsidRDefault="00FF6688" w:rsidP="00FF6688">
      <w:pPr>
        <w:autoSpaceDE w:val="0"/>
        <w:autoSpaceDN w:val="0"/>
        <w:adjustRightInd w:val="0"/>
        <w:jc w:val="center"/>
      </w:pPr>
      <w:r>
        <w:t>гражданам и организациям в соответствии с административным</w:t>
      </w:r>
    </w:p>
    <w:p w:rsidR="00FF6688" w:rsidRDefault="00FF6688" w:rsidP="00FF6688">
      <w:pPr>
        <w:autoSpaceDE w:val="0"/>
        <w:autoSpaceDN w:val="0"/>
        <w:adjustRightInd w:val="0"/>
        <w:jc w:val="center"/>
      </w:pPr>
      <w:r>
        <w:t>регламентом Федеральной налоговой службы</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7C514D">
        <w:t>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FF6688" w:rsidRDefault="00FF6688" w:rsidP="00FF6688">
      <w:pPr>
        <w:autoSpaceDE w:val="0"/>
        <w:autoSpaceDN w:val="0"/>
        <w:adjustRightInd w:val="0"/>
        <w:ind w:firstLine="540"/>
        <w:jc w:val="both"/>
      </w:pPr>
      <w:r>
        <w:t>-</w:t>
      </w:r>
      <w:r w:rsidRPr="00D545FE">
        <w:t xml:space="preserve"> регистрация, перерегистрация, снятие с учета, оформление документов по ремонту и замене ЭКЛЗ ККТ, принадлежащей налогоплательщикам, состоящим на учете в Инспекции</w:t>
      </w:r>
      <w:r>
        <w:t>.</w:t>
      </w:r>
    </w:p>
    <w:p w:rsidR="00FF6688" w:rsidRDefault="00FF6688" w:rsidP="00FF6688">
      <w:pPr>
        <w:autoSpaceDE w:val="0"/>
        <w:autoSpaceDN w:val="0"/>
        <w:adjustRightInd w:val="0"/>
        <w:ind w:firstLine="540"/>
        <w:jc w:val="both"/>
      </w:pPr>
    </w:p>
    <w:p w:rsidR="00FF6688" w:rsidRDefault="00FF6688" w:rsidP="00FF6688">
      <w:pPr>
        <w:autoSpaceDE w:val="0"/>
        <w:autoSpaceDN w:val="0"/>
        <w:adjustRightInd w:val="0"/>
        <w:jc w:val="center"/>
        <w:outlineLvl w:val="2"/>
      </w:pPr>
      <w:r>
        <w:t>IX. Показатели эффективности и результативности</w:t>
      </w:r>
    </w:p>
    <w:p w:rsidR="00FF6688" w:rsidRDefault="00FF6688" w:rsidP="00FF6688">
      <w:pPr>
        <w:autoSpaceDE w:val="0"/>
        <w:autoSpaceDN w:val="0"/>
        <w:adjustRightInd w:val="0"/>
        <w:jc w:val="center"/>
      </w:pPr>
      <w:r>
        <w:t>профессиональной служебной деятельности</w:t>
      </w:r>
    </w:p>
    <w:p w:rsidR="00FF6688" w:rsidRDefault="00FF6688" w:rsidP="00FF6688">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FF6688" w:rsidRDefault="00FF6688" w:rsidP="00FF6688">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6688" w:rsidRDefault="00FF6688" w:rsidP="00FF6688">
      <w:pPr>
        <w:autoSpaceDE w:val="0"/>
        <w:autoSpaceDN w:val="0"/>
        <w:adjustRightInd w:val="0"/>
        <w:ind w:firstLine="540"/>
        <w:jc w:val="both"/>
      </w:pPr>
      <w:r>
        <w:t>своевременности и оперативности выполнения поручений;</w:t>
      </w:r>
    </w:p>
    <w:p w:rsidR="00FF6688" w:rsidRDefault="00FF6688" w:rsidP="00FF6688">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6688" w:rsidRDefault="00FF6688" w:rsidP="00FF6688">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6688" w:rsidRDefault="00FF6688" w:rsidP="00FF6688">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6688" w:rsidRDefault="00FF6688" w:rsidP="00FF6688">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6688" w:rsidRPr="00FF6688" w:rsidRDefault="00FF6688" w:rsidP="00FF6688">
      <w:pPr>
        <w:autoSpaceDE w:val="0"/>
        <w:autoSpaceDN w:val="0"/>
        <w:adjustRightInd w:val="0"/>
        <w:ind w:firstLine="540"/>
        <w:jc w:val="both"/>
      </w:pPr>
      <w:r>
        <w:t>осознанию ответственности за последствия своих действий.</w:t>
      </w:r>
    </w:p>
    <w:p w:rsidR="00FF6688" w:rsidRDefault="00FF6688" w:rsidP="003D42B9"/>
    <w:p w:rsidR="002B5895" w:rsidRDefault="002B5895" w:rsidP="003D42B9"/>
    <w:p w:rsidR="002B5895" w:rsidRDefault="002B5895" w:rsidP="003D42B9"/>
    <w:p w:rsidR="002B5895" w:rsidRDefault="002B5895" w:rsidP="003D42B9"/>
    <w:tbl>
      <w:tblPr>
        <w:tblW w:w="0" w:type="auto"/>
        <w:tblInd w:w="5334" w:type="dxa"/>
        <w:tblLook w:val="01E0" w:firstRow="1" w:lastRow="1" w:firstColumn="1" w:lastColumn="1" w:noHBand="0" w:noVBand="0"/>
      </w:tblPr>
      <w:tblGrid>
        <w:gridCol w:w="2262"/>
        <w:gridCol w:w="312"/>
        <w:gridCol w:w="1996"/>
      </w:tblGrid>
      <w:tr w:rsidR="002B5895" w:rsidRPr="00F11294" w:rsidTr="00651ECB">
        <w:trPr>
          <w:trHeight w:val="474"/>
        </w:trPr>
        <w:tc>
          <w:tcPr>
            <w:tcW w:w="4570" w:type="dxa"/>
            <w:gridSpan w:val="3"/>
          </w:tcPr>
          <w:p w:rsidR="002B5895" w:rsidRPr="00F11294" w:rsidRDefault="002B5895" w:rsidP="00651ECB">
            <w:pPr>
              <w:jc w:val="center"/>
            </w:pPr>
            <w:r w:rsidRPr="00F11294">
              <w:br w:type="page"/>
              <w:t>УТВЕРЖДАЮ</w:t>
            </w:r>
          </w:p>
        </w:tc>
      </w:tr>
      <w:tr w:rsidR="002B5895" w:rsidRPr="00F11294" w:rsidTr="00651ECB">
        <w:trPr>
          <w:trHeight w:val="286"/>
        </w:trPr>
        <w:tc>
          <w:tcPr>
            <w:tcW w:w="4570" w:type="dxa"/>
            <w:gridSpan w:val="3"/>
            <w:tcBorders>
              <w:bottom w:val="single" w:sz="4" w:space="0" w:color="auto"/>
            </w:tcBorders>
          </w:tcPr>
          <w:p w:rsidR="002B5895" w:rsidRPr="00F11294" w:rsidRDefault="000B6384" w:rsidP="00651ECB">
            <w:r w:rsidRPr="009448BF">
              <w:t xml:space="preserve">Начальник </w:t>
            </w:r>
            <w:r w:rsidRPr="00F11294">
              <w:t>Межрайонной</w:t>
            </w:r>
            <w:r w:rsidR="002B5895">
              <w:t xml:space="preserve"> И</w:t>
            </w:r>
            <w:r w:rsidR="002B5895" w:rsidRPr="00F11294">
              <w:t xml:space="preserve">ФНС России </w:t>
            </w:r>
            <w:r w:rsidR="002B5895">
              <w:t xml:space="preserve">№ 49 </w:t>
            </w:r>
            <w:r w:rsidR="002B5895" w:rsidRPr="00F11294">
              <w:t>по г. Москве</w:t>
            </w:r>
          </w:p>
        </w:tc>
      </w:tr>
      <w:tr w:rsidR="002B5895" w:rsidRPr="00F11294" w:rsidTr="00651ECB">
        <w:tc>
          <w:tcPr>
            <w:tcW w:w="4570" w:type="dxa"/>
            <w:gridSpan w:val="3"/>
            <w:tcBorders>
              <w:top w:val="single" w:sz="4" w:space="0" w:color="auto"/>
            </w:tcBorders>
          </w:tcPr>
          <w:p w:rsidR="002B5895" w:rsidRPr="003A400A" w:rsidRDefault="002B5895" w:rsidP="00651ECB">
            <w:pPr>
              <w:jc w:val="center"/>
              <w:rPr>
                <w:vertAlign w:val="superscript"/>
              </w:rPr>
            </w:pPr>
            <w:r w:rsidRPr="003A400A">
              <w:rPr>
                <w:vertAlign w:val="superscript"/>
              </w:rPr>
              <w:t>(наименование)</w:t>
            </w:r>
          </w:p>
        </w:tc>
      </w:tr>
      <w:tr w:rsidR="002B5895" w:rsidRPr="003A400A" w:rsidTr="00651ECB">
        <w:tc>
          <w:tcPr>
            <w:tcW w:w="2262" w:type="dxa"/>
            <w:tcBorders>
              <w:bottom w:val="single" w:sz="4" w:space="0" w:color="auto"/>
            </w:tcBorders>
          </w:tcPr>
          <w:p w:rsidR="002B5895" w:rsidRPr="00F11294" w:rsidRDefault="002B5895" w:rsidP="00651ECB"/>
        </w:tc>
        <w:tc>
          <w:tcPr>
            <w:tcW w:w="312" w:type="dxa"/>
          </w:tcPr>
          <w:p w:rsidR="002B5895" w:rsidRPr="00F11294" w:rsidRDefault="002B5895" w:rsidP="00651ECB"/>
        </w:tc>
        <w:tc>
          <w:tcPr>
            <w:tcW w:w="1996" w:type="dxa"/>
            <w:tcBorders>
              <w:bottom w:val="single" w:sz="4" w:space="0" w:color="auto"/>
            </w:tcBorders>
          </w:tcPr>
          <w:p w:rsidR="002B5895" w:rsidRDefault="002B5895" w:rsidP="00651ECB"/>
          <w:p w:rsidR="002B5895" w:rsidRPr="00F11294" w:rsidRDefault="002B5895" w:rsidP="00651ECB">
            <w:r>
              <w:t>Е.Е. Поляничева</w:t>
            </w:r>
          </w:p>
        </w:tc>
      </w:tr>
      <w:tr w:rsidR="002B5895" w:rsidRPr="00F11294" w:rsidTr="00651ECB">
        <w:tc>
          <w:tcPr>
            <w:tcW w:w="2262" w:type="dxa"/>
            <w:tcBorders>
              <w:top w:val="single" w:sz="4" w:space="0" w:color="auto"/>
            </w:tcBorders>
          </w:tcPr>
          <w:p w:rsidR="002B5895" w:rsidRPr="003A400A" w:rsidRDefault="002B5895" w:rsidP="00651ECB">
            <w:pPr>
              <w:rPr>
                <w:vertAlign w:val="superscript"/>
              </w:rPr>
            </w:pPr>
            <w:r w:rsidRPr="003A400A">
              <w:rPr>
                <w:vertAlign w:val="superscript"/>
              </w:rPr>
              <w:lastRenderedPageBreak/>
              <w:t>(подпись)</w:t>
            </w:r>
          </w:p>
        </w:tc>
        <w:tc>
          <w:tcPr>
            <w:tcW w:w="312" w:type="dxa"/>
          </w:tcPr>
          <w:p w:rsidR="002B5895" w:rsidRPr="003A400A" w:rsidRDefault="002B5895" w:rsidP="00651ECB">
            <w:pPr>
              <w:jc w:val="center"/>
              <w:rPr>
                <w:vertAlign w:val="superscript"/>
              </w:rPr>
            </w:pPr>
          </w:p>
        </w:tc>
        <w:tc>
          <w:tcPr>
            <w:tcW w:w="1996" w:type="dxa"/>
          </w:tcPr>
          <w:p w:rsidR="002B5895" w:rsidRPr="003A400A" w:rsidRDefault="002B5895" w:rsidP="00651ECB">
            <w:pPr>
              <w:rPr>
                <w:vertAlign w:val="superscript"/>
              </w:rPr>
            </w:pPr>
            <w:r w:rsidRPr="003A400A">
              <w:rPr>
                <w:vertAlign w:val="superscript"/>
              </w:rPr>
              <w:t>(фамилия, инициалы)</w:t>
            </w:r>
          </w:p>
        </w:tc>
      </w:tr>
      <w:tr w:rsidR="002B5895" w:rsidRPr="00F11294" w:rsidTr="00651ECB">
        <w:tc>
          <w:tcPr>
            <w:tcW w:w="4570" w:type="dxa"/>
            <w:gridSpan w:val="3"/>
          </w:tcPr>
          <w:p w:rsidR="002B5895" w:rsidRPr="00F11294" w:rsidRDefault="002B5895" w:rsidP="00651ECB">
            <w:r w:rsidRPr="00F11294">
              <w:t>от "__" _________________ 201</w:t>
            </w:r>
            <w:r>
              <w:t>7</w:t>
            </w:r>
            <w:r w:rsidRPr="00F11294">
              <w:t xml:space="preserve"> г.</w:t>
            </w:r>
          </w:p>
        </w:tc>
      </w:tr>
    </w:tbl>
    <w:p w:rsidR="002B5895" w:rsidRPr="00F11294" w:rsidRDefault="002B5895" w:rsidP="002B5895">
      <w:pPr>
        <w:autoSpaceDE w:val="0"/>
        <w:autoSpaceDN w:val="0"/>
        <w:adjustRightInd w:val="0"/>
        <w:jc w:val="both"/>
      </w:pPr>
    </w:p>
    <w:p w:rsidR="000B6384" w:rsidRDefault="002B5895" w:rsidP="002B5895">
      <w:pPr>
        <w:pStyle w:val="1"/>
        <w:jc w:val="center"/>
        <w:rPr>
          <w:rFonts w:ascii="Times New Roman" w:hAnsi="Times New Roman" w:cs="Times New Roman"/>
        </w:rPr>
      </w:pPr>
      <w:r w:rsidRPr="002B5895">
        <w:rPr>
          <w:rFonts w:ascii="Times New Roman" w:hAnsi="Times New Roman" w:cs="Times New Roman"/>
          <w:szCs w:val="28"/>
        </w:rPr>
        <w:t>Должностной регламент</w:t>
      </w:r>
      <w:r w:rsidRPr="002B5895">
        <w:rPr>
          <w:rFonts w:ascii="Times New Roman" w:hAnsi="Times New Roman" w:cs="Times New Roman"/>
          <w:szCs w:val="28"/>
        </w:rPr>
        <w:br/>
        <w:t xml:space="preserve">государственного налогового инспектора </w:t>
      </w:r>
      <w:r w:rsidRPr="002B5895">
        <w:rPr>
          <w:rFonts w:ascii="Times New Roman" w:hAnsi="Times New Roman" w:cs="Times New Roman"/>
        </w:rPr>
        <w:t xml:space="preserve">отдела истребования документов </w:t>
      </w:r>
    </w:p>
    <w:p w:rsidR="002B5895" w:rsidRPr="002B5895" w:rsidRDefault="002B5895" w:rsidP="002B5895">
      <w:pPr>
        <w:pStyle w:val="1"/>
        <w:jc w:val="center"/>
        <w:rPr>
          <w:rFonts w:ascii="Times New Roman" w:hAnsi="Times New Roman" w:cs="Times New Roman"/>
          <w:szCs w:val="28"/>
        </w:rPr>
      </w:pPr>
      <w:r w:rsidRPr="002B5895">
        <w:rPr>
          <w:rFonts w:ascii="Times New Roman" w:hAnsi="Times New Roman" w:cs="Times New Roman"/>
          <w:szCs w:val="28"/>
        </w:rPr>
        <w:t>Межрайонной инспекции Федеральной налоговой службы № 49  по г. Москве</w:t>
      </w:r>
    </w:p>
    <w:p w:rsidR="002B5895" w:rsidRDefault="002B5895" w:rsidP="002B5895">
      <w:pPr>
        <w:autoSpaceDE w:val="0"/>
        <w:autoSpaceDN w:val="0"/>
        <w:adjustRightInd w:val="0"/>
        <w:ind w:right="-140"/>
        <w:jc w:val="center"/>
        <w:rPr>
          <w:b/>
        </w:rPr>
      </w:pPr>
    </w:p>
    <w:p w:rsidR="002B5895" w:rsidRDefault="002B5895" w:rsidP="002B5895">
      <w:pPr>
        <w:autoSpaceDE w:val="0"/>
        <w:autoSpaceDN w:val="0"/>
        <w:adjustRightInd w:val="0"/>
        <w:jc w:val="center"/>
      </w:pPr>
      <w:r>
        <w:rPr>
          <w:b/>
        </w:rPr>
        <w:t>Регистрационный номер (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t>- 11-3-4-096</w:t>
      </w:r>
    </w:p>
    <w:p w:rsidR="002B5895" w:rsidRDefault="002B5895" w:rsidP="002B5895">
      <w:pPr>
        <w:autoSpaceDE w:val="0"/>
        <w:autoSpaceDN w:val="0"/>
        <w:adjustRightInd w:val="0"/>
        <w:jc w:val="center"/>
      </w:pPr>
    </w:p>
    <w:p w:rsidR="002B5895" w:rsidRPr="00945244" w:rsidRDefault="002B5895" w:rsidP="002B5895">
      <w:pPr>
        <w:autoSpaceDE w:val="0"/>
        <w:autoSpaceDN w:val="0"/>
        <w:adjustRightInd w:val="0"/>
        <w:jc w:val="center"/>
        <w:outlineLvl w:val="2"/>
      </w:pPr>
      <w:r>
        <w:t>I. Общие положения</w:t>
      </w:r>
    </w:p>
    <w:p w:rsidR="002B5895" w:rsidRPr="00945244" w:rsidRDefault="002B5895" w:rsidP="002B5895">
      <w:pPr>
        <w:autoSpaceDE w:val="0"/>
        <w:autoSpaceDN w:val="0"/>
        <w:adjustRightInd w:val="0"/>
        <w:jc w:val="center"/>
        <w:outlineLvl w:val="2"/>
      </w:pPr>
    </w:p>
    <w:p w:rsidR="002B5895" w:rsidRPr="00F11294" w:rsidRDefault="002B5895" w:rsidP="002B5895">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осударственного налогового инспектора</w:t>
      </w:r>
      <w:r w:rsidRPr="00F11294">
        <w:t xml:space="preserve"> </w:t>
      </w:r>
      <w:r w:rsidRPr="00A61F25">
        <w:t xml:space="preserve">отдела </w:t>
      </w:r>
      <w:r>
        <w:t>истребования документов</w:t>
      </w:r>
      <w:r w:rsidRPr="00A61F25">
        <w:t xml:space="preserve">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осударственный налоговый инспектор</w:t>
      </w:r>
      <w:r w:rsidRPr="00F11294">
        <w:t xml:space="preserve">) относится к </w:t>
      </w:r>
      <w:r>
        <w:t>старшей</w:t>
      </w:r>
      <w:r w:rsidRPr="00F11294">
        <w:t xml:space="preserve"> группе должностей гражданской службы категории "</w:t>
      </w:r>
      <w:r>
        <w:t>специалисты</w:t>
      </w:r>
      <w:r w:rsidRPr="00F11294">
        <w:t>".</w:t>
      </w:r>
    </w:p>
    <w:p w:rsidR="002B5895" w:rsidRPr="00F11294" w:rsidRDefault="002B5895" w:rsidP="002B5895">
      <w:pPr>
        <w:autoSpaceDE w:val="0"/>
        <w:autoSpaceDN w:val="0"/>
        <w:adjustRightInd w:val="0"/>
        <w:ind w:firstLine="540"/>
        <w:jc w:val="both"/>
      </w:pPr>
      <w:r w:rsidRPr="00F11294">
        <w:t xml:space="preserve">2. Назначение на должность и освобождение от должности </w:t>
      </w:r>
      <w:r>
        <w:t>государственного налогового инспектор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2B5895" w:rsidRDefault="002B5895" w:rsidP="002B5895">
      <w:pPr>
        <w:autoSpaceDE w:val="0"/>
        <w:autoSpaceDN w:val="0"/>
        <w:adjustRightInd w:val="0"/>
        <w:ind w:firstLine="540"/>
        <w:jc w:val="both"/>
        <w:rPr>
          <w:szCs w:val="18"/>
        </w:rPr>
      </w:pPr>
      <w:r>
        <w:t xml:space="preserve">Государственный налоговый инспектор 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2B5895" w:rsidRDefault="002B5895" w:rsidP="002B5895">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2B5895" w:rsidRDefault="002B5895" w:rsidP="002B5895">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истребования документов, настоящим должностным регламентом</w:t>
      </w:r>
      <w:r>
        <w:rPr>
          <w:bCs/>
          <w:color w:val="000000"/>
        </w:rPr>
        <w:t>.</w:t>
      </w:r>
    </w:p>
    <w:p w:rsidR="002B5895" w:rsidRDefault="002B5895" w:rsidP="002B5895">
      <w:pPr>
        <w:autoSpaceDE w:val="0"/>
        <w:autoSpaceDN w:val="0"/>
        <w:adjustRightInd w:val="0"/>
        <w:ind w:firstLine="540"/>
        <w:jc w:val="both"/>
      </w:pPr>
    </w:p>
    <w:p w:rsidR="002B5895" w:rsidRDefault="002B5895" w:rsidP="002B5895">
      <w:pPr>
        <w:autoSpaceDE w:val="0"/>
        <w:autoSpaceDN w:val="0"/>
        <w:adjustRightInd w:val="0"/>
        <w:jc w:val="center"/>
        <w:outlineLvl w:val="2"/>
      </w:pPr>
      <w:r>
        <w:t xml:space="preserve">II. Квалификационные требования для замещения должности гражданской службы </w:t>
      </w:r>
    </w:p>
    <w:p w:rsidR="002B5895" w:rsidRDefault="002B5895" w:rsidP="002B5895">
      <w:pPr>
        <w:autoSpaceDE w:val="0"/>
        <w:autoSpaceDN w:val="0"/>
        <w:adjustRightInd w:val="0"/>
        <w:jc w:val="center"/>
        <w:outlineLvl w:val="2"/>
      </w:pPr>
    </w:p>
    <w:p w:rsidR="002B5895" w:rsidRDefault="002B5895" w:rsidP="002B5895">
      <w:pPr>
        <w:autoSpaceDE w:val="0"/>
        <w:autoSpaceDN w:val="0"/>
        <w:adjustRightInd w:val="0"/>
        <w:outlineLvl w:val="2"/>
      </w:pPr>
      <w:r>
        <w:t>3. Для замещения должности государственного налогового инспектора устанавливаются следующие требования:</w:t>
      </w:r>
    </w:p>
    <w:p w:rsidR="002B5895" w:rsidRDefault="002B5895" w:rsidP="002B5895">
      <w:pPr>
        <w:autoSpaceDE w:val="0"/>
        <w:autoSpaceDN w:val="0"/>
        <w:adjustRightInd w:val="0"/>
        <w:ind w:firstLine="540"/>
        <w:jc w:val="both"/>
      </w:pPr>
      <w:r>
        <w:t>а) наличие высшего образования;</w:t>
      </w:r>
    </w:p>
    <w:p w:rsidR="002B5895" w:rsidRDefault="002B5895" w:rsidP="002B5895">
      <w:pPr>
        <w:autoSpaceDE w:val="0"/>
        <w:autoSpaceDN w:val="0"/>
        <w:adjustRightInd w:val="0"/>
        <w:ind w:firstLine="540"/>
        <w:jc w:val="both"/>
      </w:pPr>
      <w:r>
        <w:t xml:space="preserve">б) наличие профессиональных знаний, включая знание </w:t>
      </w:r>
      <w:r w:rsidRPr="00FA56FE">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2B5895" w:rsidRPr="00AE736E" w:rsidRDefault="002B5895" w:rsidP="002B5895">
      <w:pPr>
        <w:ind w:firstLine="540"/>
        <w:jc w:val="both"/>
      </w:pPr>
      <w:r w:rsidRPr="00AE736E">
        <w:t>Иные профессиональные знания:</w:t>
      </w:r>
    </w:p>
    <w:p w:rsidR="002B5895" w:rsidRDefault="002B5895" w:rsidP="002B5895">
      <w:pPr>
        <w:autoSpaceDE w:val="0"/>
        <w:autoSpaceDN w:val="0"/>
        <w:adjustRightInd w:val="0"/>
        <w:ind w:firstLine="540"/>
        <w:jc w:val="both"/>
      </w:pPr>
      <w:r>
        <w:t>- основы экономики, финансов и кредита, бухгалтерского и налогового учета;</w:t>
      </w:r>
    </w:p>
    <w:p w:rsidR="002B5895" w:rsidRDefault="002B5895" w:rsidP="002B5895">
      <w:pPr>
        <w:autoSpaceDE w:val="0"/>
        <w:autoSpaceDN w:val="0"/>
        <w:adjustRightInd w:val="0"/>
        <w:ind w:firstLine="540"/>
        <w:jc w:val="both"/>
      </w:pPr>
      <w:r>
        <w:t>- основы налогообложения;</w:t>
      </w:r>
    </w:p>
    <w:p w:rsidR="002B5895" w:rsidRDefault="002B5895" w:rsidP="002B5895">
      <w:pPr>
        <w:autoSpaceDE w:val="0"/>
        <w:autoSpaceDN w:val="0"/>
        <w:adjustRightInd w:val="0"/>
        <w:ind w:firstLine="540"/>
        <w:jc w:val="both"/>
      </w:pPr>
      <w:r>
        <w:t>- основы финансовых и кредитных отношений;</w:t>
      </w:r>
    </w:p>
    <w:p w:rsidR="002B5895" w:rsidRDefault="002B5895" w:rsidP="002B5895">
      <w:pPr>
        <w:autoSpaceDE w:val="0"/>
        <w:autoSpaceDN w:val="0"/>
        <w:adjustRightInd w:val="0"/>
        <w:ind w:firstLine="540"/>
        <w:jc w:val="both"/>
      </w:pPr>
      <w:r>
        <w:t>- общие положения о налоговом контроле;</w:t>
      </w:r>
    </w:p>
    <w:p w:rsidR="002B5895" w:rsidRDefault="002B5895" w:rsidP="002B5895">
      <w:pPr>
        <w:autoSpaceDE w:val="0"/>
        <w:autoSpaceDN w:val="0"/>
        <w:adjustRightInd w:val="0"/>
        <w:ind w:firstLine="540"/>
        <w:jc w:val="both"/>
      </w:pPr>
      <w:r>
        <w:t>- принципы формирования бюджетной системы Российской Федерации;</w:t>
      </w:r>
    </w:p>
    <w:p w:rsidR="002B5895" w:rsidRDefault="002B5895" w:rsidP="002B5895">
      <w:pPr>
        <w:autoSpaceDE w:val="0"/>
        <w:autoSpaceDN w:val="0"/>
        <w:adjustRightInd w:val="0"/>
        <w:ind w:firstLine="540"/>
        <w:jc w:val="both"/>
      </w:pPr>
      <w:r>
        <w:t>- принципы формирования налоговой системы Российской Федерации;</w:t>
      </w:r>
    </w:p>
    <w:p w:rsidR="002B5895" w:rsidRDefault="002B5895" w:rsidP="002B5895">
      <w:pPr>
        <w:autoSpaceDE w:val="0"/>
        <w:autoSpaceDN w:val="0"/>
        <w:adjustRightInd w:val="0"/>
        <w:ind w:firstLine="540"/>
        <w:jc w:val="both"/>
      </w:pPr>
      <w:r>
        <w:lastRenderedPageBreak/>
        <w:t>- порядок проведения мероприятий налогового контроля;</w:t>
      </w:r>
    </w:p>
    <w:p w:rsidR="002B5895" w:rsidRDefault="002B5895" w:rsidP="002B5895">
      <w:pPr>
        <w:autoSpaceDE w:val="0"/>
        <w:autoSpaceDN w:val="0"/>
        <w:adjustRightInd w:val="0"/>
        <w:ind w:firstLine="540"/>
        <w:jc w:val="both"/>
      </w:pPr>
      <w:r>
        <w:t>- принципы налогового администрирования;</w:t>
      </w:r>
    </w:p>
    <w:p w:rsidR="002B5895" w:rsidRDefault="002B5895" w:rsidP="002B5895">
      <w:pPr>
        <w:autoSpaceDE w:val="0"/>
        <w:autoSpaceDN w:val="0"/>
        <w:adjustRightInd w:val="0"/>
        <w:ind w:firstLine="540"/>
        <w:jc w:val="both"/>
      </w:pPr>
      <w:r>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2B5895" w:rsidRDefault="002B5895" w:rsidP="002B5895">
      <w:pPr>
        <w:autoSpaceDE w:val="0"/>
        <w:autoSpaceDN w:val="0"/>
        <w:adjustRightInd w:val="0"/>
        <w:ind w:firstLine="540"/>
        <w:jc w:val="both"/>
      </w:pPr>
    </w:p>
    <w:p w:rsidR="002B5895" w:rsidRPr="002B5895" w:rsidRDefault="002B5895" w:rsidP="002B5895">
      <w:pPr>
        <w:autoSpaceDE w:val="0"/>
        <w:autoSpaceDN w:val="0"/>
        <w:adjustRightInd w:val="0"/>
        <w:jc w:val="center"/>
        <w:outlineLvl w:val="2"/>
      </w:pPr>
      <w:r>
        <w:t>III. Должностные обязанности, права и ответственность</w:t>
      </w:r>
    </w:p>
    <w:p w:rsidR="002B5895" w:rsidRPr="002B5895" w:rsidRDefault="002B5895" w:rsidP="002B5895">
      <w:pPr>
        <w:autoSpaceDE w:val="0"/>
        <w:autoSpaceDN w:val="0"/>
        <w:adjustRightInd w:val="0"/>
        <w:jc w:val="center"/>
        <w:outlineLvl w:val="2"/>
      </w:pPr>
    </w:p>
    <w:p w:rsidR="002B5895" w:rsidRDefault="002B5895" w:rsidP="002B5895">
      <w:pPr>
        <w:autoSpaceDE w:val="0"/>
        <w:autoSpaceDN w:val="0"/>
        <w:adjustRightInd w:val="0"/>
        <w:ind w:firstLine="540"/>
        <w:jc w:val="both"/>
      </w:pPr>
      <w: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r w:rsidRPr="00FA56FE">
        <w:t>статьями 14, 15, 17, 18</w:t>
      </w:r>
      <w:r>
        <w:t xml:space="preserve">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w:t>
      </w:r>
    </w:p>
    <w:p w:rsidR="002B5895" w:rsidRPr="002B5895" w:rsidRDefault="002B5895" w:rsidP="002B5895">
      <w:pPr>
        <w:autoSpaceDE w:val="0"/>
        <w:autoSpaceDN w:val="0"/>
        <w:adjustRightInd w:val="0"/>
        <w:ind w:firstLine="540"/>
        <w:jc w:val="both"/>
      </w:pPr>
    </w:p>
    <w:p w:rsidR="002B5895" w:rsidRPr="00F7214B" w:rsidRDefault="002B5895" w:rsidP="002B5895">
      <w:pPr>
        <w:autoSpaceDE w:val="0"/>
        <w:autoSpaceDN w:val="0"/>
        <w:adjustRightInd w:val="0"/>
        <w:ind w:firstLine="540"/>
        <w:jc w:val="both"/>
      </w:pPr>
      <w:r>
        <w:t xml:space="preserve">5.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осударственного налогового инспектора</w:t>
      </w:r>
      <w:r w:rsidRPr="007C514D">
        <w:t xml:space="preserve"> </w:t>
      </w:r>
      <w:r w:rsidRPr="007C514D">
        <w:rPr>
          <w:bCs/>
        </w:rPr>
        <w:t>возлагается</w:t>
      </w:r>
      <w:r w:rsidRPr="007C514D">
        <w:t xml:space="preserve"> следующее:</w:t>
      </w:r>
    </w:p>
    <w:p w:rsidR="002B5895" w:rsidRPr="007C514D" w:rsidRDefault="002B5895" w:rsidP="002B5895">
      <w:pPr>
        <w:ind w:firstLine="705"/>
        <w:jc w:val="both"/>
        <w:rPr>
          <w:szCs w:val="26"/>
        </w:rPr>
      </w:pPr>
      <w:r w:rsidRPr="007C514D">
        <w:rPr>
          <w:szCs w:val="26"/>
        </w:rPr>
        <w:t>1) Исполнять основные обязанности федерального гражданского служащего, а именно:</w:t>
      </w:r>
    </w:p>
    <w:p w:rsidR="002B5895" w:rsidRPr="007C514D" w:rsidRDefault="002B5895" w:rsidP="002B5895">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5895" w:rsidRPr="007C514D" w:rsidRDefault="002B5895" w:rsidP="002B5895">
      <w:pPr>
        <w:ind w:firstLine="709"/>
        <w:jc w:val="both"/>
        <w:rPr>
          <w:szCs w:val="26"/>
        </w:rPr>
      </w:pPr>
      <w:r w:rsidRPr="007C514D">
        <w:rPr>
          <w:szCs w:val="26"/>
        </w:rPr>
        <w:t>- исполнять должностные обязанности в соответствии с должностным регламентом;</w:t>
      </w:r>
    </w:p>
    <w:p w:rsidR="002B5895" w:rsidRPr="007C514D" w:rsidRDefault="002B5895" w:rsidP="002B5895">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5895" w:rsidRPr="007C514D" w:rsidRDefault="002B5895" w:rsidP="002B5895">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2B5895" w:rsidRPr="007C514D" w:rsidRDefault="002B5895" w:rsidP="002B5895">
      <w:pPr>
        <w:ind w:firstLine="709"/>
        <w:jc w:val="both"/>
        <w:rPr>
          <w:szCs w:val="26"/>
        </w:rPr>
      </w:pPr>
      <w:r w:rsidRPr="007C514D">
        <w:rPr>
          <w:szCs w:val="26"/>
        </w:rPr>
        <w:t>- соблюдать служебный распорядок государственного органа;</w:t>
      </w:r>
    </w:p>
    <w:p w:rsidR="002B5895" w:rsidRPr="007C514D" w:rsidRDefault="002B5895" w:rsidP="002B5895">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2B5895" w:rsidRPr="007C514D" w:rsidRDefault="002B5895" w:rsidP="002B5895">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5895" w:rsidRPr="007C514D" w:rsidRDefault="002B5895" w:rsidP="002B5895">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2B5895" w:rsidRDefault="002B5895" w:rsidP="002B5895">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2B5895" w:rsidRPr="002B5895" w:rsidRDefault="002B5895" w:rsidP="002B5895">
      <w:pPr>
        <w:pStyle w:val="ConsPlusNormal"/>
        <w:ind w:firstLine="540"/>
        <w:jc w:val="both"/>
        <w:outlineLvl w:val="0"/>
        <w:rPr>
          <w:rFonts w:ascii="Times New Roman" w:hAnsi="Times New Roman" w:cs="Times New Roman"/>
          <w:sz w:val="24"/>
          <w:szCs w:val="24"/>
        </w:rPr>
      </w:pPr>
      <w:r w:rsidRPr="002B5895">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2B5895" w:rsidRPr="007C514D" w:rsidRDefault="002B5895" w:rsidP="002B5895">
      <w:pPr>
        <w:ind w:firstLine="709"/>
        <w:jc w:val="both"/>
        <w:rPr>
          <w:szCs w:val="26"/>
        </w:rPr>
      </w:pPr>
      <w:r w:rsidRPr="007C514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5895" w:rsidRPr="007C514D" w:rsidRDefault="002B5895" w:rsidP="002B5895">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5895" w:rsidRPr="007C514D" w:rsidRDefault="002B5895" w:rsidP="002B5895">
      <w:pPr>
        <w:ind w:firstLine="709"/>
        <w:jc w:val="both"/>
        <w:rPr>
          <w:szCs w:val="26"/>
        </w:rPr>
      </w:pPr>
      <w:r w:rsidRPr="007C514D">
        <w:rPr>
          <w:szCs w:val="26"/>
        </w:rPr>
        <w:t xml:space="preserve">- сообщать </w:t>
      </w:r>
      <w:hyperlink r:id="rId73"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74"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2B5895" w:rsidRPr="007C514D" w:rsidRDefault="002B5895" w:rsidP="002B5895">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2B5895" w:rsidRPr="007C514D" w:rsidRDefault="002B5895" w:rsidP="002B5895">
      <w:pPr>
        <w:ind w:firstLine="720"/>
        <w:jc w:val="both"/>
        <w:rPr>
          <w:szCs w:val="26"/>
        </w:rPr>
      </w:pPr>
      <w:r w:rsidRPr="007C514D">
        <w:rPr>
          <w:szCs w:val="26"/>
        </w:rPr>
        <w:lastRenderedPageBreak/>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2B5895" w:rsidRPr="007C514D" w:rsidRDefault="002B5895" w:rsidP="002B5895">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2B5895" w:rsidRPr="007C514D" w:rsidRDefault="002B5895" w:rsidP="002B5895">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5895" w:rsidRPr="007C514D" w:rsidRDefault="002B5895" w:rsidP="002B5895">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2B5895" w:rsidRPr="007C514D" w:rsidRDefault="002B5895" w:rsidP="002B5895">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2B5895" w:rsidRPr="007C514D" w:rsidRDefault="002B5895" w:rsidP="002B5895">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5895" w:rsidRPr="007C514D" w:rsidRDefault="002B5895" w:rsidP="002B5895">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5895" w:rsidRPr="007C514D" w:rsidRDefault="002B5895" w:rsidP="002B5895">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B5895" w:rsidRDefault="002B5895" w:rsidP="002B5895">
      <w:pPr>
        <w:suppressAutoHyphens/>
        <w:ind w:firstLine="709"/>
        <w:jc w:val="both"/>
      </w:pPr>
      <w:r w:rsidRPr="00A61F25">
        <w:rPr>
          <w:szCs w:val="26"/>
        </w:rPr>
        <w:t xml:space="preserve">8) </w:t>
      </w:r>
      <w:r>
        <w:t>Исходя из задач и функций</w:t>
      </w:r>
      <w:r>
        <w:rPr>
          <w:bCs/>
        </w:rPr>
        <w:t>, определенных Положением о Межрайонной инспекции Федеральной налоговой службы №</w:t>
      </w:r>
      <w:r w:rsidRPr="006F6ABC">
        <w:rPr>
          <w:bCs/>
        </w:rPr>
        <w:t xml:space="preserve"> </w:t>
      </w:r>
      <w:r>
        <w:rPr>
          <w:bCs/>
        </w:rPr>
        <w:t>4</w:t>
      </w:r>
      <w:r w:rsidRPr="006F6ABC">
        <w:rPr>
          <w:bCs/>
        </w:rPr>
        <w:t>9</w:t>
      </w:r>
      <w:r>
        <w:rPr>
          <w:bCs/>
        </w:rPr>
        <w:t xml:space="preserve"> по г.</w:t>
      </w:r>
      <w:r w:rsidRPr="001F74F2">
        <w:rPr>
          <w:bCs/>
        </w:rPr>
        <w:t xml:space="preserve"> </w:t>
      </w:r>
      <w:r>
        <w:rPr>
          <w:bCs/>
        </w:rPr>
        <w:t xml:space="preserve">Москве и Положением об отделе </w:t>
      </w:r>
      <w:r>
        <w:rPr>
          <w:szCs w:val="18"/>
        </w:rPr>
        <w:t>истребования документов</w:t>
      </w:r>
      <w:r w:rsidRPr="00443A2D">
        <w:t xml:space="preserve"> </w:t>
      </w:r>
      <w:r>
        <w:rPr>
          <w:bCs/>
        </w:rPr>
        <w:t xml:space="preserve">на </w:t>
      </w:r>
      <w:r w:rsidRPr="006A3859">
        <w:rPr>
          <w:szCs w:val="16"/>
        </w:rPr>
        <w:t>государственного налогового инспектора</w:t>
      </w:r>
      <w:r>
        <w:rPr>
          <w:szCs w:val="16"/>
        </w:rPr>
        <w:t xml:space="preserve"> отдела </w:t>
      </w:r>
      <w:r>
        <w:rPr>
          <w:bCs/>
        </w:rPr>
        <w:t>возлагается</w:t>
      </w:r>
      <w:r>
        <w:t>:</w:t>
      </w:r>
    </w:p>
    <w:p w:rsidR="002B5895" w:rsidRPr="00F562FF" w:rsidRDefault="002B5895" w:rsidP="002B5895">
      <w:pPr>
        <w:suppressAutoHyphens/>
        <w:ind w:firstLine="709"/>
        <w:jc w:val="both"/>
      </w:pPr>
      <w:r w:rsidRPr="00F562FF">
        <w:t>-организация и проведение истребования документов (информации) в установленные сроки в соответствии с сопроводительными письмами и поручениями об истребовании документов (информации), поступившими из налоговых органов;</w:t>
      </w:r>
    </w:p>
    <w:p w:rsidR="002B5895" w:rsidRPr="00F562FF" w:rsidRDefault="002B5895" w:rsidP="002B5895">
      <w:pPr>
        <w:suppressAutoHyphens/>
        <w:ind w:firstLine="709"/>
        <w:jc w:val="both"/>
      </w:pPr>
      <w:r w:rsidRPr="00F562FF">
        <w:t>-соблюдение сроков исполнения документов, заданий, поручений руководства</w:t>
      </w:r>
      <w:r>
        <w:t>;</w:t>
      </w:r>
    </w:p>
    <w:p w:rsidR="002B5895" w:rsidRPr="00F562FF" w:rsidRDefault="002B5895" w:rsidP="002B5895">
      <w:pPr>
        <w:suppressAutoHyphens/>
        <w:ind w:firstLine="709"/>
        <w:jc w:val="both"/>
      </w:pPr>
      <w:r w:rsidRPr="00F562FF">
        <w:t>-формирование и ведение информационного ресурса, содержащего информацию о налогоплательщиках, состоящих на учете в налоговом органе;</w:t>
      </w:r>
    </w:p>
    <w:p w:rsidR="002B5895" w:rsidRPr="008F1292" w:rsidRDefault="002B5895" w:rsidP="002B5895">
      <w:pPr>
        <w:suppressAutoHyphens/>
        <w:ind w:firstLine="709"/>
        <w:jc w:val="both"/>
      </w:pPr>
      <w:r w:rsidRPr="00F562FF">
        <w:t xml:space="preserve">- ведение в установленном порядке делопроизводства, хранение документов отдела. </w:t>
      </w:r>
    </w:p>
    <w:p w:rsidR="002B5895" w:rsidRDefault="002B5895" w:rsidP="002B5895">
      <w:pPr>
        <w:pStyle w:val="a5"/>
        <w:ind w:firstLine="720"/>
        <w:rPr>
          <w:szCs w:val="26"/>
        </w:rPr>
      </w:pPr>
    </w:p>
    <w:p w:rsidR="002B5895" w:rsidRPr="002B5895" w:rsidRDefault="002B5895" w:rsidP="002B5895">
      <w:pPr>
        <w:pStyle w:val="a5"/>
        <w:ind w:firstLine="720"/>
      </w:pPr>
      <w:r w:rsidRPr="007C514D">
        <w:rPr>
          <w:szCs w:val="26"/>
        </w:rPr>
        <w:t>9)</w:t>
      </w:r>
      <w:r w:rsidRPr="007C514D">
        <w:t xml:space="preserve"> Обязан обеспечивать сохранность служебного удостоверения.</w:t>
      </w:r>
    </w:p>
    <w:p w:rsidR="002B5895" w:rsidRPr="002B5895" w:rsidRDefault="002B5895" w:rsidP="002B5895">
      <w:pPr>
        <w:pStyle w:val="a5"/>
        <w:ind w:firstLine="720"/>
        <w:rPr>
          <w:szCs w:val="26"/>
          <w:u w:val="single"/>
        </w:rPr>
      </w:pPr>
    </w:p>
    <w:p w:rsidR="002B5895" w:rsidRPr="0042069C" w:rsidRDefault="002B5895" w:rsidP="002B5895">
      <w:pPr>
        <w:tabs>
          <w:tab w:val="left" w:pos="2628"/>
          <w:tab w:val="left" w:pos="7128"/>
        </w:tabs>
        <w:ind w:firstLine="720"/>
        <w:jc w:val="both"/>
        <w:rPr>
          <w:szCs w:val="18"/>
        </w:rPr>
      </w:pPr>
      <w:r w:rsidRPr="007C514D">
        <w:rPr>
          <w:szCs w:val="28"/>
        </w:rPr>
        <w:t xml:space="preserve">Основные права </w:t>
      </w:r>
      <w:r>
        <w:t>государственного налогового инспектор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t>государственный налоговый инспектор</w:t>
      </w:r>
      <w:r w:rsidRPr="007C514D">
        <w:rPr>
          <w:szCs w:val="18"/>
        </w:rPr>
        <w:t xml:space="preserve"> имеет право на: </w:t>
      </w:r>
    </w:p>
    <w:p w:rsidR="002B5895" w:rsidRPr="007C514D" w:rsidRDefault="002B5895" w:rsidP="002B5895">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2B5895" w:rsidRPr="007C514D" w:rsidRDefault="002B5895" w:rsidP="002B5895">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5895" w:rsidRPr="007C514D" w:rsidRDefault="002B5895" w:rsidP="002B5895">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5895" w:rsidRPr="007C514D" w:rsidRDefault="002B5895" w:rsidP="002B5895">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B5895" w:rsidRPr="007C514D" w:rsidRDefault="002B5895" w:rsidP="002B5895">
      <w:pPr>
        <w:ind w:firstLine="709"/>
        <w:jc w:val="both"/>
        <w:rPr>
          <w:szCs w:val="26"/>
        </w:rPr>
      </w:pPr>
      <w:r w:rsidRPr="007C514D">
        <w:rPr>
          <w:szCs w:val="26"/>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B5895" w:rsidRPr="007C514D" w:rsidRDefault="002B5895" w:rsidP="002B5895">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5895" w:rsidRPr="007C514D" w:rsidRDefault="002B5895" w:rsidP="002B5895">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5895" w:rsidRPr="007C514D" w:rsidRDefault="002B5895" w:rsidP="002B5895">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5895" w:rsidRPr="007C514D" w:rsidRDefault="002B5895" w:rsidP="002B5895">
      <w:pPr>
        <w:ind w:firstLine="709"/>
        <w:jc w:val="both"/>
        <w:rPr>
          <w:szCs w:val="26"/>
        </w:rPr>
      </w:pPr>
      <w:r w:rsidRPr="007C514D">
        <w:rPr>
          <w:szCs w:val="26"/>
        </w:rPr>
        <w:t>9) защиту сведений о гражданском служащем;</w:t>
      </w:r>
    </w:p>
    <w:p w:rsidR="002B5895" w:rsidRPr="007C514D" w:rsidRDefault="002B5895" w:rsidP="002B5895">
      <w:pPr>
        <w:ind w:firstLine="709"/>
        <w:jc w:val="both"/>
        <w:rPr>
          <w:szCs w:val="26"/>
        </w:rPr>
      </w:pPr>
      <w:r w:rsidRPr="007C514D">
        <w:rPr>
          <w:szCs w:val="26"/>
        </w:rPr>
        <w:t>10) должностной рост на конкурсной основе;</w:t>
      </w:r>
    </w:p>
    <w:p w:rsidR="002B5895" w:rsidRPr="007C514D" w:rsidRDefault="002B5895" w:rsidP="002B5895">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2B5895" w:rsidRPr="007C514D" w:rsidRDefault="002B5895" w:rsidP="002B5895">
      <w:pPr>
        <w:ind w:firstLine="709"/>
        <w:jc w:val="both"/>
        <w:rPr>
          <w:szCs w:val="26"/>
        </w:rPr>
      </w:pPr>
      <w:r w:rsidRPr="007C514D">
        <w:rPr>
          <w:szCs w:val="26"/>
        </w:rPr>
        <w:t>12) членство в профессиональном союзе;</w:t>
      </w:r>
    </w:p>
    <w:p w:rsidR="002B5895" w:rsidRPr="007C514D" w:rsidRDefault="002B5895" w:rsidP="002B5895">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2B5895" w:rsidRPr="007C514D" w:rsidRDefault="002B5895" w:rsidP="002B5895">
      <w:pPr>
        <w:ind w:firstLine="709"/>
        <w:jc w:val="both"/>
        <w:rPr>
          <w:szCs w:val="26"/>
        </w:rPr>
      </w:pPr>
      <w:r w:rsidRPr="007C514D">
        <w:rPr>
          <w:szCs w:val="26"/>
        </w:rPr>
        <w:t xml:space="preserve">14) проведение по его заявлению </w:t>
      </w:r>
      <w:hyperlink r:id="rId75" w:anchor="sub_59#sub_59" w:history="1">
        <w:r w:rsidRPr="007C514D">
          <w:rPr>
            <w:szCs w:val="26"/>
          </w:rPr>
          <w:t>служебной проверки</w:t>
        </w:r>
      </w:hyperlink>
      <w:r w:rsidRPr="007C514D">
        <w:rPr>
          <w:szCs w:val="26"/>
        </w:rPr>
        <w:t>;</w:t>
      </w:r>
    </w:p>
    <w:p w:rsidR="002B5895" w:rsidRPr="007C514D" w:rsidRDefault="002B5895" w:rsidP="002B5895">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2B5895" w:rsidRPr="007C514D" w:rsidRDefault="002B5895" w:rsidP="002B5895">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B5895" w:rsidRPr="007C514D" w:rsidRDefault="002B5895" w:rsidP="002B5895">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2B5895" w:rsidRPr="007C514D" w:rsidRDefault="002B5895" w:rsidP="002B5895">
      <w:pPr>
        <w:ind w:firstLine="709"/>
        <w:jc w:val="both"/>
        <w:rPr>
          <w:szCs w:val="26"/>
        </w:rPr>
      </w:pPr>
      <w:r w:rsidRPr="007C514D">
        <w:rPr>
          <w:szCs w:val="26"/>
        </w:rPr>
        <w:t>18) государственное пенсионное обеспечение в соответствии с федеральным законом;</w:t>
      </w:r>
    </w:p>
    <w:p w:rsidR="002B5895" w:rsidRDefault="002B5895" w:rsidP="002B5895">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76"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77" w:anchor="sub_1901#sub_1901" w:history="1">
        <w:r w:rsidRPr="007C514D">
          <w:rPr>
            <w:szCs w:val="26"/>
          </w:rPr>
          <w:t>конфликт интересов</w:t>
        </w:r>
      </w:hyperlink>
      <w:r w:rsidRPr="007C514D">
        <w:rPr>
          <w:szCs w:val="26"/>
        </w:rPr>
        <w:t>.</w:t>
      </w:r>
    </w:p>
    <w:p w:rsidR="002B5895" w:rsidRDefault="002B5895" w:rsidP="002B5895">
      <w:pPr>
        <w:autoSpaceDE w:val="0"/>
        <w:autoSpaceDN w:val="0"/>
        <w:adjustRightInd w:val="0"/>
        <w:ind w:firstLine="540"/>
        <w:jc w:val="both"/>
      </w:pPr>
    </w:p>
    <w:p w:rsidR="002B5895" w:rsidRDefault="002B5895" w:rsidP="002B5895">
      <w:pPr>
        <w:autoSpaceDE w:val="0"/>
        <w:autoSpaceDN w:val="0"/>
        <w:adjustRightInd w:val="0"/>
        <w:ind w:firstLine="540"/>
        <w:jc w:val="both"/>
      </w:pPr>
      <w:r>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5895" w:rsidRDefault="002B5895" w:rsidP="002B5895">
      <w:pPr>
        <w:autoSpaceDE w:val="0"/>
        <w:autoSpaceDN w:val="0"/>
        <w:adjustRightInd w:val="0"/>
        <w:ind w:firstLine="540"/>
        <w:jc w:val="both"/>
      </w:pPr>
    </w:p>
    <w:p w:rsidR="002B5895" w:rsidRDefault="002B5895" w:rsidP="002B5895">
      <w:pPr>
        <w:autoSpaceDE w:val="0"/>
        <w:autoSpaceDN w:val="0"/>
        <w:adjustRightInd w:val="0"/>
        <w:jc w:val="center"/>
        <w:outlineLvl w:val="2"/>
      </w:pPr>
      <w:r>
        <w:t>IV. Перечень вопросов, по которым государственный</w:t>
      </w:r>
    </w:p>
    <w:p w:rsidR="002B5895" w:rsidRDefault="002B5895" w:rsidP="002B5895">
      <w:pPr>
        <w:autoSpaceDE w:val="0"/>
        <w:autoSpaceDN w:val="0"/>
        <w:adjustRightInd w:val="0"/>
        <w:jc w:val="center"/>
      </w:pPr>
      <w:r>
        <w:t>налоговый инспектор вправе или обязан самостоятельно</w:t>
      </w:r>
    </w:p>
    <w:p w:rsidR="002B5895" w:rsidRPr="002B5895" w:rsidRDefault="002B5895" w:rsidP="002B5895">
      <w:pPr>
        <w:autoSpaceDE w:val="0"/>
        <w:autoSpaceDN w:val="0"/>
        <w:adjustRightInd w:val="0"/>
        <w:jc w:val="center"/>
      </w:pPr>
      <w:r>
        <w:t>принимать управленческие и иные решения</w:t>
      </w:r>
    </w:p>
    <w:p w:rsidR="002B5895" w:rsidRPr="00945244" w:rsidRDefault="002B5895" w:rsidP="002B5895">
      <w:pPr>
        <w:autoSpaceDE w:val="0"/>
        <w:autoSpaceDN w:val="0"/>
        <w:adjustRightInd w:val="0"/>
      </w:pPr>
    </w:p>
    <w:p w:rsidR="002B5895" w:rsidRPr="000339C6" w:rsidRDefault="002B5895" w:rsidP="002B5895">
      <w:pPr>
        <w:autoSpaceDE w:val="0"/>
        <w:autoSpaceDN w:val="0"/>
        <w:adjustRightInd w:val="0"/>
        <w:ind w:firstLine="540"/>
        <w:jc w:val="both"/>
        <w:rPr>
          <w:szCs w:val="28"/>
        </w:rPr>
      </w:pPr>
      <w:r>
        <w:t xml:space="preserve">7. При исполнении служебных обязанностей государственный налоговый инспектор </w:t>
      </w:r>
      <w:r w:rsidRPr="00F11294">
        <w:t>вправе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2B5895" w:rsidRDefault="002B5895" w:rsidP="002B5895">
      <w:pPr>
        <w:autoSpaceDE w:val="0"/>
        <w:autoSpaceDN w:val="0"/>
        <w:adjustRightInd w:val="0"/>
        <w:ind w:firstLine="540"/>
        <w:jc w:val="both"/>
        <w:rPr>
          <w:szCs w:val="28"/>
        </w:rPr>
      </w:pPr>
      <w:r>
        <w:t xml:space="preserve">8. При исполнении служебных обязанностей государственный налоговый инспектор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2B5895" w:rsidRDefault="002B5895" w:rsidP="002B5895">
      <w:pPr>
        <w:autoSpaceDE w:val="0"/>
        <w:autoSpaceDN w:val="0"/>
        <w:adjustRightInd w:val="0"/>
        <w:jc w:val="both"/>
      </w:pPr>
    </w:p>
    <w:p w:rsidR="002B5895" w:rsidRDefault="002B5895" w:rsidP="002B5895">
      <w:pPr>
        <w:autoSpaceDE w:val="0"/>
        <w:autoSpaceDN w:val="0"/>
        <w:adjustRightInd w:val="0"/>
        <w:jc w:val="center"/>
        <w:outlineLvl w:val="2"/>
      </w:pPr>
      <w:r>
        <w:t>V. Перечень вопросов, по которым государственный</w:t>
      </w:r>
    </w:p>
    <w:p w:rsidR="002B5895" w:rsidRDefault="002B5895" w:rsidP="002B5895">
      <w:pPr>
        <w:autoSpaceDE w:val="0"/>
        <w:autoSpaceDN w:val="0"/>
        <w:adjustRightInd w:val="0"/>
        <w:jc w:val="center"/>
      </w:pPr>
      <w:r>
        <w:t>налоговый инспектор вправе или обязан участвовать</w:t>
      </w:r>
    </w:p>
    <w:p w:rsidR="002B5895" w:rsidRDefault="002B5895" w:rsidP="002B5895">
      <w:pPr>
        <w:autoSpaceDE w:val="0"/>
        <w:autoSpaceDN w:val="0"/>
        <w:adjustRightInd w:val="0"/>
        <w:jc w:val="center"/>
      </w:pPr>
      <w:r>
        <w:t>при подготовке проектов нормативных правовых актов</w:t>
      </w:r>
    </w:p>
    <w:p w:rsidR="002B5895" w:rsidRPr="000339C6" w:rsidRDefault="002B5895" w:rsidP="002B5895">
      <w:pPr>
        <w:autoSpaceDE w:val="0"/>
        <w:autoSpaceDN w:val="0"/>
        <w:adjustRightInd w:val="0"/>
        <w:jc w:val="center"/>
      </w:pPr>
      <w:r>
        <w:t>и (или) проектов управленческих и иных решений</w:t>
      </w:r>
    </w:p>
    <w:p w:rsidR="002B5895" w:rsidRPr="00945244" w:rsidRDefault="002B5895" w:rsidP="002B5895">
      <w:pPr>
        <w:autoSpaceDE w:val="0"/>
        <w:autoSpaceDN w:val="0"/>
        <w:adjustRightInd w:val="0"/>
        <w:jc w:val="center"/>
      </w:pPr>
    </w:p>
    <w:p w:rsidR="002B5895" w:rsidRPr="00945244" w:rsidRDefault="002B5895" w:rsidP="002B5895">
      <w:pPr>
        <w:autoSpaceDE w:val="0"/>
        <w:autoSpaceDN w:val="0"/>
        <w:adjustRightInd w:val="0"/>
        <w:ind w:firstLine="540"/>
        <w:jc w:val="both"/>
      </w:pPr>
      <w:r>
        <w:t xml:space="preserve">9. Государственный налоговый инспектор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2B5895" w:rsidRPr="00F7214B" w:rsidRDefault="002B5895" w:rsidP="002B5895">
      <w:pPr>
        <w:suppressAutoHyphens/>
        <w:ind w:firstLine="708"/>
        <w:jc w:val="both"/>
        <w:rPr>
          <w:szCs w:val="16"/>
        </w:rPr>
      </w:pPr>
      <w:r>
        <w:t>в</w:t>
      </w:r>
      <w:r w:rsidRPr="008F284E">
        <w:t xml:space="preserve"> пределах функциональной компетенции принимает участие в подготовке нормативных</w:t>
      </w:r>
      <w:r>
        <w:t xml:space="preserve"> </w:t>
      </w:r>
      <w:r w:rsidRPr="008F284E">
        <w:t xml:space="preserve">актов и (или) проектов управленческих и иных решений в части организационного и </w:t>
      </w:r>
      <w:r w:rsidRPr="008F284E">
        <w:lastRenderedPageBreak/>
        <w:t>информационного</w:t>
      </w:r>
      <w:r w:rsidRPr="008F284E">
        <w:rPr>
          <w:sz w:val="20"/>
        </w:rPr>
        <w:t xml:space="preserve"> </w:t>
      </w:r>
      <w:r w:rsidRPr="008F284E">
        <w:t>обеспечения подготовки соответствующих документов по вопросам</w:t>
      </w:r>
      <w:r w:rsidRPr="008F284E">
        <w:rPr>
          <w:szCs w:val="16"/>
        </w:rPr>
        <w:t xml:space="preserve"> отдела </w:t>
      </w:r>
      <w:r>
        <w:rPr>
          <w:szCs w:val="16"/>
        </w:rPr>
        <w:t>истребования документов</w:t>
      </w:r>
      <w:r w:rsidRPr="008F284E">
        <w:rPr>
          <w:szCs w:val="16"/>
        </w:rPr>
        <w:t>.</w:t>
      </w:r>
    </w:p>
    <w:p w:rsidR="002B5895" w:rsidRPr="00F7214B" w:rsidRDefault="002B5895" w:rsidP="002B5895">
      <w:pPr>
        <w:suppressAutoHyphens/>
        <w:ind w:firstLine="708"/>
        <w:jc w:val="both"/>
      </w:pPr>
    </w:p>
    <w:p w:rsidR="002B5895" w:rsidRDefault="002B5895" w:rsidP="002B5895">
      <w:pPr>
        <w:autoSpaceDE w:val="0"/>
        <w:autoSpaceDN w:val="0"/>
        <w:adjustRightInd w:val="0"/>
        <w:ind w:firstLine="540"/>
        <w:jc w:val="both"/>
      </w:pPr>
      <w: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2B5895" w:rsidRDefault="002B5895" w:rsidP="002B5895">
      <w:pPr>
        <w:autoSpaceDE w:val="0"/>
        <w:autoSpaceDN w:val="0"/>
        <w:adjustRightInd w:val="0"/>
        <w:ind w:firstLine="540"/>
        <w:jc w:val="both"/>
      </w:pPr>
      <w:r>
        <w:t>положений об отделе и Инспекции;</w:t>
      </w:r>
    </w:p>
    <w:p w:rsidR="002B5895" w:rsidRDefault="002B5895" w:rsidP="002B5895">
      <w:pPr>
        <w:autoSpaceDE w:val="0"/>
        <w:autoSpaceDN w:val="0"/>
        <w:adjustRightInd w:val="0"/>
        <w:ind w:firstLine="540"/>
        <w:jc w:val="both"/>
      </w:pPr>
      <w:r>
        <w:t>графика отпусков гражданских служащих отдела;</w:t>
      </w:r>
    </w:p>
    <w:p w:rsidR="002B5895" w:rsidRDefault="002B5895" w:rsidP="002B5895">
      <w:pPr>
        <w:autoSpaceDE w:val="0"/>
        <w:autoSpaceDN w:val="0"/>
        <w:adjustRightInd w:val="0"/>
        <w:ind w:firstLine="540"/>
        <w:jc w:val="both"/>
      </w:pPr>
      <w:r>
        <w:t>иных актов по поручению непосредственного руководителя и руководства Инспекции.</w:t>
      </w:r>
    </w:p>
    <w:p w:rsidR="002B5895" w:rsidRPr="00945244" w:rsidRDefault="002B5895" w:rsidP="002B5895">
      <w:pPr>
        <w:autoSpaceDE w:val="0"/>
        <w:autoSpaceDN w:val="0"/>
        <w:adjustRightInd w:val="0"/>
        <w:outlineLvl w:val="2"/>
      </w:pPr>
    </w:p>
    <w:p w:rsidR="002B5895" w:rsidRDefault="002B5895" w:rsidP="002B5895">
      <w:pPr>
        <w:autoSpaceDE w:val="0"/>
        <w:autoSpaceDN w:val="0"/>
        <w:adjustRightInd w:val="0"/>
        <w:jc w:val="center"/>
        <w:outlineLvl w:val="2"/>
      </w:pPr>
      <w:r>
        <w:t>VI. Сроки и процедуры подготовки, рассмотрения</w:t>
      </w:r>
    </w:p>
    <w:p w:rsidR="002B5895" w:rsidRDefault="002B5895" w:rsidP="002B5895">
      <w:pPr>
        <w:autoSpaceDE w:val="0"/>
        <w:autoSpaceDN w:val="0"/>
        <w:adjustRightInd w:val="0"/>
        <w:jc w:val="center"/>
      </w:pPr>
      <w:r>
        <w:t>проектов управленческих и иных решений, порядок</w:t>
      </w:r>
    </w:p>
    <w:p w:rsidR="002B5895" w:rsidRPr="00651ECB" w:rsidRDefault="002B5895" w:rsidP="002B5895">
      <w:pPr>
        <w:autoSpaceDE w:val="0"/>
        <w:autoSpaceDN w:val="0"/>
        <w:adjustRightInd w:val="0"/>
        <w:jc w:val="center"/>
      </w:pPr>
      <w:r>
        <w:t>согласования и принятия данных решений</w:t>
      </w:r>
    </w:p>
    <w:p w:rsidR="002B5895" w:rsidRPr="00651ECB" w:rsidRDefault="002B5895" w:rsidP="002B5895">
      <w:pPr>
        <w:autoSpaceDE w:val="0"/>
        <w:autoSpaceDN w:val="0"/>
        <w:adjustRightInd w:val="0"/>
        <w:jc w:val="center"/>
      </w:pPr>
    </w:p>
    <w:p w:rsidR="002B5895" w:rsidRDefault="002B5895" w:rsidP="002B5895">
      <w:pPr>
        <w:autoSpaceDE w:val="0"/>
        <w:autoSpaceDN w:val="0"/>
        <w:adjustRightInd w:val="0"/>
        <w:ind w:firstLine="540"/>
        <w:jc w:val="both"/>
      </w:pPr>
      <w: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5895" w:rsidRDefault="002B5895" w:rsidP="002B5895">
      <w:pPr>
        <w:autoSpaceDE w:val="0"/>
        <w:autoSpaceDN w:val="0"/>
        <w:adjustRightInd w:val="0"/>
        <w:jc w:val="both"/>
      </w:pPr>
    </w:p>
    <w:p w:rsidR="002B5895" w:rsidRPr="000339C6" w:rsidRDefault="002B5895" w:rsidP="002B5895">
      <w:pPr>
        <w:autoSpaceDE w:val="0"/>
        <w:autoSpaceDN w:val="0"/>
        <w:adjustRightInd w:val="0"/>
        <w:jc w:val="center"/>
        <w:outlineLvl w:val="2"/>
      </w:pPr>
      <w:r>
        <w:t>VII. Порядок служебного взаимодействия</w:t>
      </w:r>
    </w:p>
    <w:p w:rsidR="002B5895" w:rsidRPr="00945244" w:rsidRDefault="002B5895" w:rsidP="002B5895">
      <w:pPr>
        <w:autoSpaceDE w:val="0"/>
        <w:autoSpaceDN w:val="0"/>
        <w:adjustRightInd w:val="0"/>
        <w:jc w:val="center"/>
        <w:outlineLvl w:val="2"/>
      </w:pPr>
    </w:p>
    <w:p w:rsidR="002B5895" w:rsidRDefault="002B5895" w:rsidP="002B5895">
      <w:pPr>
        <w:autoSpaceDE w:val="0"/>
        <w:autoSpaceDN w:val="0"/>
        <w:adjustRightInd w:val="0"/>
        <w:ind w:firstLine="540"/>
        <w:jc w:val="both"/>
      </w:pPr>
      <w:r>
        <w:t xml:space="preserve">12. </w:t>
      </w:r>
      <w:r w:rsidRPr="00F11294">
        <w:t xml:space="preserve">Взаимодействие </w:t>
      </w:r>
      <w:r>
        <w:t>государственного налогового инспектор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2B5895" w:rsidRDefault="002B5895" w:rsidP="002B5895">
      <w:pPr>
        <w:autoSpaceDE w:val="0"/>
        <w:autoSpaceDN w:val="0"/>
        <w:adjustRightInd w:val="0"/>
        <w:ind w:firstLine="540"/>
        <w:jc w:val="both"/>
      </w:pPr>
    </w:p>
    <w:p w:rsidR="002B5895" w:rsidRDefault="002B5895" w:rsidP="002B5895">
      <w:pPr>
        <w:autoSpaceDE w:val="0"/>
        <w:autoSpaceDN w:val="0"/>
        <w:adjustRightInd w:val="0"/>
        <w:jc w:val="center"/>
        <w:outlineLvl w:val="2"/>
      </w:pPr>
      <w:r>
        <w:t>VIII. Перечень государственных услуг, оказываемых</w:t>
      </w:r>
    </w:p>
    <w:p w:rsidR="002B5895" w:rsidRDefault="002B5895" w:rsidP="002B5895">
      <w:pPr>
        <w:autoSpaceDE w:val="0"/>
        <w:autoSpaceDN w:val="0"/>
        <w:adjustRightInd w:val="0"/>
        <w:jc w:val="center"/>
      </w:pPr>
      <w:r>
        <w:t>гражданам и организациям в соответствии с административным</w:t>
      </w:r>
    </w:p>
    <w:p w:rsidR="002B5895" w:rsidRPr="00651ECB" w:rsidRDefault="002B5895" w:rsidP="002B5895">
      <w:pPr>
        <w:autoSpaceDE w:val="0"/>
        <w:autoSpaceDN w:val="0"/>
        <w:adjustRightInd w:val="0"/>
        <w:jc w:val="center"/>
      </w:pPr>
      <w:r>
        <w:t>регламентом Федеральной налоговой службы</w:t>
      </w:r>
    </w:p>
    <w:p w:rsidR="002B5895" w:rsidRPr="00945244" w:rsidRDefault="002B5895" w:rsidP="002B5895">
      <w:pPr>
        <w:autoSpaceDE w:val="0"/>
        <w:autoSpaceDN w:val="0"/>
        <w:adjustRightInd w:val="0"/>
        <w:jc w:val="center"/>
      </w:pPr>
    </w:p>
    <w:p w:rsidR="002B5895" w:rsidRDefault="002B5895" w:rsidP="002B5895">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налоговый инспектор </w:t>
      </w:r>
      <w:r w:rsidRPr="007C514D">
        <w:t>в</w:t>
      </w:r>
      <w:r>
        <w:t>ыполняет организационное, информационное обеспечение (принимает участие в обеспечении) оказывает государственный услуги, осуществляемые Межрайонной ИФНС России № 49 по г. Москве в пределах своих должностных обязанностей.</w:t>
      </w:r>
    </w:p>
    <w:p w:rsidR="002B5895" w:rsidRDefault="002B5895" w:rsidP="002B5895">
      <w:pPr>
        <w:autoSpaceDE w:val="0"/>
        <w:autoSpaceDN w:val="0"/>
        <w:adjustRightInd w:val="0"/>
        <w:ind w:firstLine="540"/>
        <w:jc w:val="both"/>
      </w:pPr>
    </w:p>
    <w:p w:rsidR="002B5895" w:rsidRDefault="002B5895" w:rsidP="002B5895">
      <w:pPr>
        <w:autoSpaceDE w:val="0"/>
        <w:autoSpaceDN w:val="0"/>
        <w:adjustRightInd w:val="0"/>
        <w:ind w:firstLine="540"/>
        <w:jc w:val="both"/>
      </w:pPr>
    </w:p>
    <w:p w:rsidR="002B5895" w:rsidRDefault="002B5895" w:rsidP="002B5895">
      <w:pPr>
        <w:autoSpaceDE w:val="0"/>
        <w:autoSpaceDN w:val="0"/>
        <w:adjustRightInd w:val="0"/>
        <w:jc w:val="center"/>
        <w:outlineLvl w:val="2"/>
      </w:pPr>
      <w:r>
        <w:t>IX. Показатели эффективности и результативности</w:t>
      </w:r>
    </w:p>
    <w:p w:rsidR="002B5895" w:rsidRPr="002B5895" w:rsidRDefault="002B5895" w:rsidP="002B5895">
      <w:pPr>
        <w:autoSpaceDE w:val="0"/>
        <w:autoSpaceDN w:val="0"/>
        <w:adjustRightInd w:val="0"/>
        <w:jc w:val="center"/>
      </w:pPr>
      <w:r>
        <w:t>профессиональной служебной деятельности</w:t>
      </w:r>
    </w:p>
    <w:p w:rsidR="002B5895" w:rsidRDefault="002B5895" w:rsidP="002B5895">
      <w:pPr>
        <w:autoSpaceDE w:val="0"/>
        <w:autoSpaceDN w:val="0"/>
        <w:adjustRightInd w:val="0"/>
        <w:jc w:val="center"/>
      </w:pPr>
    </w:p>
    <w:p w:rsidR="002B5895" w:rsidRPr="00945244" w:rsidRDefault="002B5895" w:rsidP="002B5895">
      <w:pPr>
        <w:autoSpaceDE w:val="0"/>
        <w:autoSpaceDN w:val="0"/>
        <w:adjustRightInd w:val="0"/>
        <w:jc w:val="center"/>
      </w:pPr>
    </w:p>
    <w:p w:rsidR="002B5895" w:rsidRPr="00945244" w:rsidRDefault="002B5895" w:rsidP="002B5895">
      <w:pPr>
        <w:autoSpaceDE w:val="0"/>
        <w:autoSpaceDN w:val="0"/>
        <w:adjustRightInd w:val="0"/>
        <w:ind w:firstLine="540"/>
        <w:jc w:val="both"/>
      </w:pPr>
      <w:r>
        <w:t>14. Эффективность профессиональной служебной деятельности государственного налогового инспектора оценивается по следующим показателям:</w:t>
      </w:r>
    </w:p>
    <w:p w:rsidR="002B5895" w:rsidRPr="00945244" w:rsidRDefault="002B5895" w:rsidP="002B5895">
      <w:pPr>
        <w:autoSpaceDE w:val="0"/>
        <w:autoSpaceDN w:val="0"/>
        <w:adjustRightInd w:val="0"/>
        <w:ind w:firstLine="540"/>
        <w:jc w:val="both"/>
      </w:pPr>
    </w:p>
    <w:p w:rsidR="002B5895" w:rsidRDefault="002B5895" w:rsidP="002B5895">
      <w:pPr>
        <w:autoSpaceDE w:val="0"/>
        <w:autoSpaceDN w:val="0"/>
        <w:adjustRightInd w:val="0"/>
        <w:ind w:firstLine="54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5895" w:rsidRDefault="002B5895" w:rsidP="002B5895">
      <w:pPr>
        <w:autoSpaceDE w:val="0"/>
        <w:autoSpaceDN w:val="0"/>
        <w:adjustRightInd w:val="0"/>
        <w:ind w:firstLine="540"/>
        <w:jc w:val="both"/>
      </w:pPr>
      <w:r>
        <w:t>своевременности и оперативности выполнения поручений;</w:t>
      </w:r>
    </w:p>
    <w:p w:rsidR="002B5895" w:rsidRDefault="002B5895" w:rsidP="002B589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5895" w:rsidRDefault="002B5895" w:rsidP="002B5895">
      <w:pPr>
        <w:autoSpaceDE w:val="0"/>
        <w:autoSpaceDN w:val="0"/>
        <w:adjustRightInd w:val="0"/>
        <w:ind w:firstLine="540"/>
        <w:jc w:val="both"/>
      </w:pPr>
      <w: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5895" w:rsidRDefault="002B5895" w:rsidP="002B589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5895" w:rsidRDefault="002B5895" w:rsidP="002B589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5895" w:rsidRDefault="002B5895" w:rsidP="002B5895">
      <w:pPr>
        <w:autoSpaceDE w:val="0"/>
        <w:autoSpaceDN w:val="0"/>
        <w:adjustRightInd w:val="0"/>
        <w:ind w:firstLine="540"/>
        <w:jc w:val="both"/>
      </w:pPr>
      <w:r>
        <w:t xml:space="preserve">осознанию ответственности за последствия своих действий.                                                                              </w:t>
      </w:r>
    </w:p>
    <w:p w:rsidR="002B5895" w:rsidRDefault="002B5895" w:rsidP="003D42B9"/>
    <w:sectPr w:rsidR="002B5895"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FB" w:rsidRDefault="009E3DFB" w:rsidP="001430F1">
      <w:r>
        <w:separator/>
      </w:r>
    </w:p>
  </w:endnote>
  <w:endnote w:type="continuationSeparator" w:id="0">
    <w:p w:rsidR="009E3DFB" w:rsidRDefault="009E3DFB"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FB" w:rsidRDefault="009E3DFB" w:rsidP="001430F1">
      <w:r>
        <w:separator/>
      </w:r>
    </w:p>
  </w:footnote>
  <w:footnote w:type="continuationSeparator" w:id="0">
    <w:p w:rsidR="009E3DFB" w:rsidRDefault="009E3DFB"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5">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10"/>
  </w:num>
  <w:num w:numId="2">
    <w:abstractNumId w:val="7"/>
  </w:num>
  <w:num w:numId="3">
    <w:abstractNumId w:val="5"/>
  </w:num>
  <w:num w:numId="4">
    <w:abstractNumId w:val="6"/>
  </w:num>
  <w:num w:numId="5">
    <w:abstractNumId w:val="0"/>
  </w:num>
  <w:num w:numId="6">
    <w:abstractNumId w:val="4"/>
  </w:num>
  <w:num w:numId="7">
    <w:abstractNumId w:val="8"/>
  </w:num>
  <w:num w:numId="8">
    <w:abstractNumId w:val="2"/>
  </w:num>
  <w:num w:numId="9">
    <w:abstractNumId w:val="1"/>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71BC"/>
    <w:rsid w:val="000306F2"/>
    <w:rsid w:val="00060F81"/>
    <w:rsid w:val="0007250A"/>
    <w:rsid w:val="0007687A"/>
    <w:rsid w:val="000A1B77"/>
    <w:rsid w:val="000A3AB2"/>
    <w:rsid w:val="000B6384"/>
    <w:rsid w:val="000C30EA"/>
    <w:rsid w:val="000C3403"/>
    <w:rsid w:val="000D0162"/>
    <w:rsid w:val="000D439A"/>
    <w:rsid w:val="000D67A6"/>
    <w:rsid w:val="000D7441"/>
    <w:rsid w:val="000E4EE4"/>
    <w:rsid w:val="000F2C2C"/>
    <w:rsid w:val="000F4908"/>
    <w:rsid w:val="0010529D"/>
    <w:rsid w:val="00110226"/>
    <w:rsid w:val="001149F2"/>
    <w:rsid w:val="0012264F"/>
    <w:rsid w:val="00125EF5"/>
    <w:rsid w:val="00126440"/>
    <w:rsid w:val="0013544B"/>
    <w:rsid w:val="00135CB6"/>
    <w:rsid w:val="00140099"/>
    <w:rsid w:val="001430F1"/>
    <w:rsid w:val="001549F6"/>
    <w:rsid w:val="00155A27"/>
    <w:rsid w:val="00163E5E"/>
    <w:rsid w:val="00175683"/>
    <w:rsid w:val="00183C92"/>
    <w:rsid w:val="001923F1"/>
    <w:rsid w:val="001960BD"/>
    <w:rsid w:val="001A0377"/>
    <w:rsid w:val="001A3526"/>
    <w:rsid w:val="001B0EF3"/>
    <w:rsid w:val="001C2EE5"/>
    <w:rsid w:val="001C57D2"/>
    <w:rsid w:val="001D6905"/>
    <w:rsid w:val="001E1B1F"/>
    <w:rsid w:val="001F0E0A"/>
    <w:rsid w:val="00200C94"/>
    <w:rsid w:val="002118BB"/>
    <w:rsid w:val="002127B5"/>
    <w:rsid w:val="00215589"/>
    <w:rsid w:val="00215B38"/>
    <w:rsid w:val="0022145B"/>
    <w:rsid w:val="00221724"/>
    <w:rsid w:val="00224405"/>
    <w:rsid w:val="00224C84"/>
    <w:rsid w:val="00235044"/>
    <w:rsid w:val="00235310"/>
    <w:rsid w:val="00243C26"/>
    <w:rsid w:val="00243C6A"/>
    <w:rsid w:val="00244DCE"/>
    <w:rsid w:val="002501C0"/>
    <w:rsid w:val="002563A0"/>
    <w:rsid w:val="00260754"/>
    <w:rsid w:val="00260BE8"/>
    <w:rsid w:val="002650E8"/>
    <w:rsid w:val="0026728B"/>
    <w:rsid w:val="00274FC4"/>
    <w:rsid w:val="00275EA9"/>
    <w:rsid w:val="00277842"/>
    <w:rsid w:val="00285C41"/>
    <w:rsid w:val="00296643"/>
    <w:rsid w:val="002A1A01"/>
    <w:rsid w:val="002A44DA"/>
    <w:rsid w:val="002B065C"/>
    <w:rsid w:val="002B5895"/>
    <w:rsid w:val="002C29C9"/>
    <w:rsid w:val="002C4AD2"/>
    <w:rsid w:val="002C6410"/>
    <w:rsid w:val="002D6F50"/>
    <w:rsid w:val="002D712F"/>
    <w:rsid w:val="002F45B9"/>
    <w:rsid w:val="002F507B"/>
    <w:rsid w:val="003120EA"/>
    <w:rsid w:val="00321E8F"/>
    <w:rsid w:val="00322823"/>
    <w:rsid w:val="0032673E"/>
    <w:rsid w:val="00342B87"/>
    <w:rsid w:val="00342DD2"/>
    <w:rsid w:val="00350955"/>
    <w:rsid w:val="0035699F"/>
    <w:rsid w:val="003576D6"/>
    <w:rsid w:val="00361A64"/>
    <w:rsid w:val="00371660"/>
    <w:rsid w:val="003761BF"/>
    <w:rsid w:val="00377D66"/>
    <w:rsid w:val="00387E38"/>
    <w:rsid w:val="00395166"/>
    <w:rsid w:val="0039762E"/>
    <w:rsid w:val="003A3830"/>
    <w:rsid w:val="003A491B"/>
    <w:rsid w:val="003A7CFE"/>
    <w:rsid w:val="003B39D8"/>
    <w:rsid w:val="003B4795"/>
    <w:rsid w:val="003B735B"/>
    <w:rsid w:val="003C33EE"/>
    <w:rsid w:val="003D03BE"/>
    <w:rsid w:val="003D42B9"/>
    <w:rsid w:val="003F4AA8"/>
    <w:rsid w:val="003F6985"/>
    <w:rsid w:val="003F7D89"/>
    <w:rsid w:val="00406D78"/>
    <w:rsid w:val="00413AE6"/>
    <w:rsid w:val="00417365"/>
    <w:rsid w:val="00417C8E"/>
    <w:rsid w:val="0043347D"/>
    <w:rsid w:val="00433A7C"/>
    <w:rsid w:val="00442425"/>
    <w:rsid w:val="00443FB0"/>
    <w:rsid w:val="004507B6"/>
    <w:rsid w:val="00451221"/>
    <w:rsid w:val="00456FDA"/>
    <w:rsid w:val="00467AC7"/>
    <w:rsid w:val="004707C8"/>
    <w:rsid w:val="00474125"/>
    <w:rsid w:val="00481DFC"/>
    <w:rsid w:val="00490096"/>
    <w:rsid w:val="00492510"/>
    <w:rsid w:val="00496320"/>
    <w:rsid w:val="004B5777"/>
    <w:rsid w:val="004C50C6"/>
    <w:rsid w:val="004D4085"/>
    <w:rsid w:val="004D6FEE"/>
    <w:rsid w:val="004E10BB"/>
    <w:rsid w:val="004E212E"/>
    <w:rsid w:val="004F28BA"/>
    <w:rsid w:val="005003CF"/>
    <w:rsid w:val="00502561"/>
    <w:rsid w:val="00502583"/>
    <w:rsid w:val="00504D90"/>
    <w:rsid w:val="00506BBE"/>
    <w:rsid w:val="005104C6"/>
    <w:rsid w:val="00515E66"/>
    <w:rsid w:val="005163F1"/>
    <w:rsid w:val="00520390"/>
    <w:rsid w:val="005226A8"/>
    <w:rsid w:val="005306AA"/>
    <w:rsid w:val="0054036A"/>
    <w:rsid w:val="00552B03"/>
    <w:rsid w:val="0055548E"/>
    <w:rsid w:val="0056606A"/>
    <w:rsid w:val="005661A6"/>
    <w:rsid w:val="005666D3"/>
    <w:rsid w:val="00566768"/>
    <w:rsid w:val="00570733"/>
    <w:rsid w:val="005751C7"/>
    <w:rsid w:val="00577353"/>
    <w:rsid w:val="00583928"/>
    <w:rsid w:val="00583EC1"/>
    <w:rsid w:val="005901F9"/>
    <w:rsid w:val="00591591"/>
    <w:rsid w:val="005946F8"/>
    <w:rsid w:val="005A1A6B"/>
    <w:rsid w:val="005A45DC"/>
    <w:rsid w:val="005A5023"/>
    <w:rsid w:val="005B48B1"/>
    <w:rsid w:val="005C197E"/>
    <w:rsid w:val="005D0C65"/>
    <w:rsid w:val="005D4771"/>
    <w:rsid w:val="005E1B6E"/>
    <w:rsid w:val="005E527C"/>
    <w:rsid w:val="005E6577"/>
    <w:rsid w:val="005F715B"/>
    <w:rsid w:val="005F7C52"/>
    <w:rsid w:val="00601037"/>
    <w:rsid w:val="0060434D"/>
    <w:rsid w:val="006072C7"/>
    <w:rsid w:val="0061118B"/>
    <w:rsid w:val="006258FB"/>
    <w:rsid w:val="00637A0F"/>
    <w:rsid w:val="00645C10"/>
    <w:rsid w:val="00646B3F"/>
    <w:rsid w:val="00651ECB"/>
    <w:rsid w:val="006624D9"/>
    <w:rsid w:val="00662C6F"/>
    <w:rsid w:val="00664067"/>
    <w:rsid w:val="00680A48"/>
    <w:rsid w:val="00684AC4"/>
    <w:rsid w:val="00685DF1"/>
    <w:rsid w:val="006873C5"/>
    <w:rsid w:val="00695385"/>
    <w:rsid w:val="00695905"/>
    <w:rsid w:val="006A334F"/>
    <w:rsid w:val="006A35D7"/>
    <w:rsid w:val="006A52FE"/>
    <w:rsid w:val="006A57A8"/>
    <w:rsid w:val="006A6D2D"/>
    <w:rsid w:val="006B0129"/>
    <w:rsid w:val="006B056A"/>
    <w:rsid w:val="006B0935"/>
    <w:rsid w:val="006B5795"/>
    <w:rsid w:val="006C54BB"/>
    <w:rsid w:val="006D624E"/>
    <w:rsid w:val="006E3A2C"/>
    <w:rsid w:val="006E6902"/>
    <w:rsid w:val="00715612"/>
    <w:rsid w:val="007169DF"/>
    <w:rsid w:val="007209F8"/>
    <w:rsid w:val="007236EE"/>
    <w:rsid w:val="00734AE7"/>
    <w:rsid w:val="007371AB"/>
    <w:rsid w:val="00741509"/>
    <w:rsid w:val="007440B8"/>
    <w:rsid w:val="00770A45"/>
    <w:rsid w:val="0077338D"/>
    <w:rsid w:val="0077399B"/>
    <w:rsid w:val="00783F8D"/>
    <w:rsid w:val="0078531A"/>
    <w:rsid w:val="00795399"/>
    <w:rsid w:val="007A44FC"/>
    <w:rsid w:val="007A63BF"/>
    <w:rsid w:val="007D70F1"/>
    <w:rsid w:val="007E5EBC"/>
    <w:rsid w:val="007E6D9A"/>
    <w:rsid w:val="007F3BBB"/>
    <w:rsid w:val="007F6652"/>
    <w:rsid w:val="007F6DA0"/>
    <w:rsid w:val="00800D3A"/>
    <w:rsid w:val="00807748"/>
    <w:rsid w:val="00813C75"/>
    <w:rsid w:val="00817660"/>
    <w:rsid w:val="00820588"/>
    <w:rsid w:val="008215EF"/>
    <w:rsid w:val="00822FDE"/>
    <w:rsid w:val="00823E5E"/>
    <w:rsid w:val="00824C77"/>
    <w:rsid w:val="00825C97"/>
    <w:rsid w:val="00832384"/>
    <w:rsid w:val="008336A3"/>
    <w:rsid w:val="0084285B"/>
    <w:rsid w:val="00852C58"/>
    <w:rsid w:val="00853672"/>
    <w:rsid w:val="0085618F"/>
    <w:rsid w:val="00856372"/>
    <w:rsid w:val="0086767F"/>
    <w:rsid w:val="00876BE0"/>
    <w:rsid w:val="00883FD9"/>
    <w:rsid w:val="00890302"/>
    <w:rsid w:val="0089640A"/>
    <w:rsid w:val="008A3746"/>
    <w:rsid w:val="008B13E0"/>
    <w:rsid w:val="008C5FB5"/>
    <w:rsid w:val="008E01AA"/>
    <w:rsid w:val="008E17D7"/>
    <w:rsid w:val="008F10AF"/>
    <w:rsid w:val="008F16CB"/>
    <w:rsid w:val="008F3F2A"/>
    <w:rsid w:val="009021C3"/>
    <w:rsid w:val="00912D26"/>
    <w:rsid w:val="00915701"/>
    <w:rsid w:val="00925D0F"/>
    <w:rsid w:val="00936285"/>
    <w:rsid w:val="009363C2"/>
    <w:rsid w:val="00937C03"/>
    <w:rsid w:val="00941880"/>
    <w:rsid w:val="00941D88"/>
    <w:rsid w:val="00946180"/>
    <w:rsid w:val="00960043"/>
    <w:rsid w:val="0096158C"/>
    <w:rsid w:val="0097394C"/>
    <w:rsid w:val="00975FAE"/>
    <w:rsid w:val="00983C60"/>
    <w:rsid w:val="0098582E"/>
    <w:rsid w:val="00993A83"/>
    <w:rsid w:val="009B2D98"/>
    <w:rsid w:val="009B4946"/>
    <w:rsid w:val="009B4F41"/>
    <w:rsid w:val="009D1669"/>
    <w:rsid w:val="009D16A5"/>
    <w:rsid w:val="009D6C7A"/>
    <w:rsid w:val="009D7593"/>
    <w:rsid w:val="009E0F0B"/>
    <w:rsid w:val="009E3DFB"/>
    <w:rsid w:val="00A052A7"/>
    <w:rsid w:val="00A05655"/>
    <w:rsid w:val="00A0714A"/>
    <w:rsid w:val="00A120FF"/>
    <w:rsid w:val="00A157AF"/>
    <w:rsid w:val="00A34000"/>
    <w:rsid w:val="00A41A50"/>
    <w:rsid w:val="00A442C6"/>
    <w:rsid w:val="00A570D9"/>
    <w:rsid w:val="00A57D69"/>
    <w:rsid w:val="00A66238"/>
    <w:rsid w:val="00A76DC0"/>
    <w:rsid w:val="00A83265"/>
    <w:rsid w:val="00A849AC"/>
    <w:rsid w:val="00A86CD4"/>
    <w:rsid w:val="00A90BB3"/>
    <w:rsid w:val="00A917F6"/>
    <w:rsid w:val="00AA07B9"/>
    <w:rsid w:val="00AA0AED"/>
    <w:rsid w:val="00AA216B"/>
    <w:rsid w:val="00AA6F5C"/>
    <w:rsid w:val="00AA75DF"/>
    <w:rsid w:val="00AB6CED"/>
    <w:rsid w:val="00AB7F4C"/>
    <w:rsid w:val="00AC72DD"/>
    <w:rsid w:val="00AD4F8D"/>
    <w:rsid w:val="00AD74D1"/>
    <w:rsid w:val="00AD7820"/>
    <w:rsid w:val="00AE6FD4"/>
    <w:rsid w:val="00AF2EAE"/>
    <w:rsid w:val="00AF7BC1"/>
    <w:rsid w:val="00B023C7"/>
    <w:rsid w:val="00B16441"/>
    <w:rsid w:val="00B17BDA"/>
    <w:rsid w:val="00B230DC"/>
    <w:rsid w:val="00B40343"/>
    <w:rsid w:val="00B57443"/>
    <w:rsid w:val="00B61497"/>
    <w:rsid w:val="00B63F3A"/>
    <w:rsid w:val="00B6664A"/>
    <w:rsid w:val="00B67201"/>
    <w:rsid w:val="00B71309"/>
    <w:rsid w:val="00B7419B"/>
    <w:rsid w:val="00B77342"/>
    <w:rsid w:val="00B8362A"/>
    <w:rsid w:val="00B96C40"/>
    <w:rsid w:val="00BA0885"/>
    <w:rsid w:val="00BA5759"/>
    <w:rsid w:val="00BB5304"/>
    <w:rsid w:val="00BB7734"/>
    <w:rsid w:val="00BC0218"/>
    <w:rsid w:val="00BC4966"/>
    <w:rsid w:val="00BC6432"/>
    <w:rsid w:val="00BC705E"/>
    <w:rsid w:val="00BD0A02"/>
    <w:rsid w:val="00BD50D3"/>
    <w:rsid w:val="00BD5C67"/>
    <w:rsid w:val="00BE5178"/>
    <w:rsid w:val="00BF0A2E"/>
    <w:rsid w:val="00BF4D4D"/>
    <w:rsid w:val="00C0093C"/>
    <w:rsid w:val="00C037BD"/>
    <w:rsid w:val="00C03AD9"/>
    <w:rsid w:val="00C04777"/>
    <w:rsid w:val="00C136EC"/>
    <w:rsid w:val="00C16498"/>
    <w:rsid w:val="00C17CA7"/>
    <w:rsid w:val="00C205D4"/>
    <w:rsid w:val="00C2258A"/>
    <w:rsid w:val="00C22E9E"/>
    <w:rsid w:val="00C23E2D"/>
    <w:rsid w:val="00C427DC"/>
    <w:rsid w:val="00C61F3D"/>
    <w:rsid w:val="00C65255"/>
    <w:rsid w:val="00C7154B"/>
    <w:rsid w:val="00C756AF"/>
    <w:rsid w:val="00C81C03"/>
    <w:rsid w:val="00CA1DAB"/>
    <w:rsid w:val="00CB342A"/>
    <w:rsid w:val="00CC757C"/>
    <w:rsid w:val="00CD038F"/>
    <w:rsid w:val="00CE0D81"/>
    <w:rsid w:val="00CE320E"/>
    <w:rsid w:val="00CF6EC0"/>
    <w:rsid w:val="00D04E6C"/>
    <w:rsid w:val="00D07C7C"/>
    <w:rsid w:val="00D155F6"/>
    <w:rsid w:val="00D1606D"/>
    <w:rsid w:val="00D35C36"/>
    <w:rsid w:val="00D47855"/>
    <w:rsid w:val="00D50582"/>
    <w:rsid w:val="00D53103"/>
    <w:rsid w:val="00D6406B"/>
    <w:rsid w:val="00D72F5F"/>
    <w:rsid w:val="00D77DA3"/>
    <w:rsid w:val="00D83286"/>
    <w:rsid w:val="00D8716D"/>
    <w:rsid w:val="00D87E01"/>
    <w:rsid w:val="00DA003D"/>
    <w:rsid w:val="00DA0B15"/>
    <w:rsid w:val="00DC14F3"/>
    <w:rsid w:val="00DC214D"/>
    <w:rsid w:val="00DC6633"/>
    <w:rsid w:val="00DD3C37"/>
    <w:rsid w:val="00DD71FB"/>
    <w:rsid w:val="00DE0E74"/>
    <w:rsid w:val="00DE13F4"/>
    <w:rsid w:val="00E039E6"/>
    <w:rsid w:val="00E065BF"/>
    <w:rsid w:val="00E16DBA"/>
    <w:rsid w:val="00E17327"/>
    <w:rsid w:val="00E22B18"/>
    <w:rsid w:val="00E2574F"/>
    <w:rsid w:val="00E26BF1"/>
    <w:rsid w:val="00E31E76"/>
    <w:rsid w:val="00E378B9"/>
    <w:rsid w:val="00E45B40"/>
    <w:rsid w:val="00E473A5"/>
    <w:rsid w:val="00E47777"/>
    <w:rsid w:val="00E4789B"/>
    <w:rsid w:val="00E603C0"/>
    <w:rsid w:val="00E644F6"/>
    <w:rsid w:val="00E85EAE"/>
    <w:rsid w:val="00E87E2B"/>
    <w:rsid w:val="00E90417"/>
    <w:rsid w:val="00E915D0"/>
    <w:rsid w:val="00E93D5A"/>
    <w:rsid w:val="00E97613"/>
    <w:rsid w:val="00EB5595"/>
    <w:rsid w:val="00EB7888"/>
    <w:rsid w:val="00EC17E8"/>
    <w:rsid w:val="00EC30A8"/>
    <w:rsid w:val="00EC6E08"/>
    <w:rsid w:val="00ED4354"/>
    <w:rsid w:val="00ED6C43"/>
    <w:rsid w:val="00EF151C"/>
    <w:rsid w:val="00F026EC"/>
    <w:rsid w:val="00F15085"/>
    <w:rsid w:val="00F25EAC"/>
    <w:rsid w:val="00F32BDA"/>
    <w:rsid w:val="00F34597"/>
    <w:rsid w:val="00F4301D"/>
    <w:rsid w:val="00F51C39"/>
    <w:rsid w:val="00F52BF2"/>
    <w:rsid w:val="00F54A1B"/>
    <w:rsid w:val="00F60FB1"/>
    <w:rsid w:val="00F6154D"/>
    <w:rsid w:val="00F6195C"/>
    <w:rsid w:val="00F66C0B"/>
    <w:rsid w:val="00F71995"/>
    <w:rsid w:val="00F74D89"/>
    <w:rsid w:val="00F82AD9"/>
    <w:rsid w:val="00F86496"/>
    <w:rsid w:val="00F94DD6"/>
    <w:rsid w:val="00FA347B"/>
    <w:rsid w:val="00FA4D06"/>
    <w:rsid w:val="00FB3DFF"/>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A8"/>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A8"/>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sluzhba.gov.ru" TargetMode="External"/><Relationship Id="rId18" Type="http://schemas.openxmlformats.org/officeDocument/2006/relationships/hyperlink" Target="file:///\\i7749-app021\..\DOCUME~1\77DEVY~1\LOCALS~1\Temp\&#1057;&#1074;&#1077;&#1090;&#1072;\&#1050;&#1074;.%20&#1090;&#1088;&#1077;&#1073;&#1086;&#1074;._&#1089;&#1083;&#1091;&#1078;.&#1079;&#1072;&#1087;&#1080;&#1089;&#1082;&#1072;.doc" TargetMode="External"/><Relationship Id="rId26" Type="http://schemas.openxmlformats.org/officeDocument/2006/relationships/hyperlink" Target="file:///C:\DOCUME~1\77DEVY~1\LOCALS~1\Temp\&#1057;&#1074;&#1077;&#1090;&#1072;\&#1050;&#1074;.%20&#1090;&#1088;&#1077;&#1073;&#1086;&#1074;._&#1089;&#1083;&#1091;&#1078;.&#1079;&#1072;&#1087;&#1080;&#1089;&#1082;&#1072;.doc" TargetMode="External"/><Relationship Id="rId39" Type="http://schemas.openxmlformats.org/officeDocument/2006/relationships/hyperlink" Target="file:///C:\Users\7700-02-960\AppData\Local\DOCUME~1\77DEVY~1\LOCALS~1\Temp\&#1057;&#1074;&#1077;&#1090;&#1072;\&#1050;&#1074;.%20&#1090;&#1088;&#1077;&#1073;&#1086;&#1074;._&#1089;&#1083;&#1091;&#1078;.&#1079;&#1072;&#1087;&#1080;&#1089;&#1082;&#1072;.doc" TargetMode="External"/><Relationship Id="rId21" Type="http://schemas.openxmlformats.org/officeDocument/2006/relationships/hyperlink" Target="file:///\\i7749-app021\..\DOCUME~1\77DEVY~1\LOCALS~1\Temp\&#1057;&#1074;&#1077;&#1090;&#1072;\&#1050;&#1074;.%20&#1090;&#1088;&#1077;&#1073;&#1086;&#1074;._&#1089;&#1083;&#1091;&#1078;.&#1079;&#1072;&#1087;&#1080;&#1089;&#1082;&#1072;.doc" TargetMode="External"/><Relationship Id="rId34" Type="http://schemas.openxmlformats.org/officeDocument/2006/relationships/hyperlink" Target="file:///C:\Users\7700-02-960\AppData\Local\DOCUME~1\77DEVY~1\LOCALS~1\Temp\&#1057;&#1074;&#1077;&#1090;&#1072;\&#1050;&#1074;.%20&#1090;&#1088;&#1077;&#1073;&#1086;&#1074;._&#1089;&#1083;&#1091;&#1078;.&#1079;&#1072;&#1087;&#1080;&#1089;&#1082;&#1072;.doc" TargetMode="External"/><Relationship Id="rId42" Type="http://schemas.openxmlformats.org/officeDocument/2006/relationships/hyperlink" Target="file:///C:\Users\7700-02-960\AppData\Local\DOCUME~1\77DEVY~1\LOCALS~1\Temp\&#1057;&#1074;&#1077;&#1090;&#1072;\&#1050;&#1074;.%20&#1090;&#1088;&#1077;&#1073;&#1086;&#1074;._&#1089;&#1083;&#1091;&#1078;.&#1079;&#1072;&#1087;&#1080;&#1089;&#1082;&#1072;.doc" TargetMode="External"/><Relationship Id="rId47" Type="http://schemas.openxmlformats.org/officeDocument/2006/relationships/hyperlink" Target="file:///C:\Users\7700-02-960\AppData\Local\DOCUME~1\77DEVY~1\LOCALS~1\Temp\&#1057;&#1074;&#1077;&#1090;&#1072;\&#1050;&#1074;.%20&#1090;&#1088;&#1077;&#1073;&#1086;&#1074;._&#1089;&#1083;&#1091;&#1078;.&#1079;&#1072;&#1087;&#1080;&#1089;&#1082;&#1072;.doc" TargetMode="External"/><Relationship Id="rId50" Type="http://schemas.openxmlformats.org/officeDocument/2006/relationships/hyperlink" Target="file:///C:\Users\7700-02-960\AppData\Local\DOCUME~1\77DEVY~1\LOCALS~1\Temp\&#1057;&#1074;&#1077;&#1090;&#1072;\&#1050;&#1074;.%20&#1090;&#1088;&#1077;&#1073;&#1086;&#1074;._&#1089;&#1083;&#1091;&#1078;.&#1079;&#1072;&#1087;&#1080;&#1089;&#1082;&#1072;.doc" TargetMode="External"/><Relationship Id="rId55" Type="http://schemas.openxmlformats.org/officeDocument/2006/relationships/hyperlink" Target="file:///C:\Users\7700-02-960\AppData\Local\DOCUME~1\77DEVY~1\LOCALS~1\Temp\&#1057;&#1074;&#1077;&#1090;&#1072;\&#1050;&#1074;.%20&#1090;&#1088;&#1077;&#1073;&#1086;&#1074;._&#1089;&#1083;&#1091;&#1078;.&#1079;&#1072;&#1087;&#1080;&#1089;&#1082;&#1072;.doc" TargetMode="External"/><Relationship Id="rId63" Type="http://schemas.openxmlformats.org/officeDocument/2006/relationships/hyperlink" Target="file:///C:\Users\7749-00-623\DOCUME~1\77DEVY~1\LOCALS~1\Temp\&#1057;&#1074;&#1077;&#1090;&#1072;\&#1050;&#1074;.%20&#1090;&#1088;&#1077;&#1073;&#1086;&#1074;._&#1089;&#1083;&#1091;&#1078;.&#1079;&#1072;&#1087;&#1080;&#1089;&#1082;&#1072;.doc" TargetMode="External"/><Relationship Id="rId68" Type="http://schemas.openxmlformats.org/officeDocument/2006/relationships/hyperlink" Target="file:///C:\Users\7700-02-960\AppData\Local\DOCUME~1\77DEVY~1\LOCALS~1\Temp\&#1057;&#1074;&#1077;&#1090;&#1072;\&#1050;&#1074;.%20&#1090;&#1088;&#1077;&#1073;&#1086;&#1074;._&#1089;&#1083;&#1091;&#1078;.&#1079;&#1072;&#1087;&#1080;&#1089;&#1082;&#1072;.doc" TargetMode="External"/><Relationship Id="rId76" Type="http://schemas.openxmlformats.org/officeDocument/2006/relationships/hyperlink" Target="file:///K:\Out\Otd12\&#1057;&#1074;&#1077;&#1090;&#1072;\&#1050;&#1074;.%20&#1090;&#1088;&#1077;&#1073;&#1086;&#1074;._&#1089;&#1083;&#1091;&#1078;.&#1079;&#1072;&#1087;&#1080;&#1089;&#1082;&#1072;.doc" TargetMode="External"/><Relationship Id="rId7" Type="http://schemas.openxmlformats.org/officeDocument/2006/relationships/footnotes" Target="footnotes.xml"/><Relationship Id="rId71" Type="http://schemas.openxmlformats.org/officeDocument/2006/relationships/hyperlink" Target="file:///C:\Users\7700-02-960\AppData\Local\DOCUME~1\77DEVY~1\LOCALS~1\Temp\&#1057;&#1074;&#1077;&#1090;&#1072;\&#1050;&#1074;.%20&#1090;&#1088;&#1077;&#1073;&#1086;&#1074;._&#1089;&#1083;&#1091;&#1078;.&#1079;&#1072;&#1087;&#1080;&#1089;&#1082;&#1072;.doc" TargetMode="External"/><Relationship Id="rId2" Type="http://schemas.openxmlformats.org/officeDocument/2006/relationships/numbering" Target="numbering.xml"/><Relationship Id="rId16" Type="http://schemas.openxmlformats.org/officeDocument/2006/relationships/hyperlink" Target="http://www.gossluzhba.gov.ru" TargetMode="External"/><Relationship Id="rId29" Type="http://schemas.openxmlformats.org/officeDocument/2006/relationships/hyperlink" Target="file:///C:\Users\7749-00-623\AppData\DOCUME~1\77DEVY~1\LOCALS~1\Temp\&#1057;&#1074;&#1077;&#1090;&#1072;\&#1050;&#1074;.%20&#1090;&#1088;&#1077;&#1073;&#1086;&#1074;._&#1089;&#1083;&#1091;&#1078;.&#1079;&#1072;&#1087;&#1080;&#1089;&#1082;&#1072;.doc" TargetMode="External"/><Relationship Id="rId11" Type="http://schemas.openxmlformats.org/officeDocument/2006/relationships/hyperlink" Target="consultantplus://offline/ref=17AE4970F3C52EB2456A8911624DEBFD394CF983C04DAFCA79FE55E95A09F8F035DDAB376FR7i6O" TargetMode="External"/><Relationship Id="rId24" Type="http://schemas.openxmlformats.org/officeDocument/2006/relationships/hyperlink" Target="file:///C:\DOCUME~1\77DEVY~1\LOCALS~1\Temp\&#1057;&#1074;&#1077;&#1090;&#1072;\&#1050;&#1074;.%20&#1090;&#1088;&#1077;&#1073;&#1086;&#1074;._&#1089;&#1083;&#1091;&#1078;.&#1079;&#1072;&#1087;&#1080;&#1089;&#1082;&#1072;.doc" TargetMode="External"/><Relationship Id="rId32" Type="http://schemas.openxmlformats.org/officeDocument/2006/relationships/hyperlink" Target="file:///C:\Users\7749-00-623\AppData\DOCUME~1\77DEVY~1\LOCALS~1\Temp\&#1057;&#1074;&#1077;&#1090;&#1072;\&#1050;&#1074;.%20&#1090;&#1088;&#1077;&#1073;&#1086;&#1074;._&#1089;&#1083;&#1091;&#1078;.&#1079;&#1072;&#1087;&#1080;&#1089;&#1082;&#1072;.doc" TargetMode="External"/><Relationship Id="rId37" Type="http://schemas.openxmlformats.org/officeDocument/2006/relationships/hyperlink" Target="file:///C:\Users\7700-02-960\AppData\Local\DOCUME~1\77DEVY~1\LOCALS~1\Temp\&#1057;&#1074;&#1077;&#1090;&#1072;\&#1050;&#1074;.%20&#1090;&#1088;&#1077;&#1073;&#1086;&#1074;._&#1089;&#1083;&#1091;&#1078;.&#1079;&#1072;&#1087;&#1080;&#1089;&#1082;&#1072;.doc" TargetMode="External"/><Relationship Id="rId40" Type="http://schemas.openxmlformats.org/officeDocument/2006/relationships/hyperlink" Target="file:///C:\Users\7700-02-960\AppData\Local\DOCUME~1\77DEVY~1\LOCALS~1\Temp\&#1057;&#1074;&#1077;&#1090;&#1072;\&#1050;&#1074;.%20&#1090;&#1088;&#1077;&#1073;&#1086;&#1074;._&#1089;&#1083;&#1091;&#1078;.&#1079;&#1072;&#1087;&#1080;&#1089;&#1082;&#1072;.doc" TargetMode="External"/><Relationship Id="rId45" Type="http://schemas.openxmlformats.org/officeDocument/2006/relationships/hyperlink" Target="file:///C:\Users\7700-02-960\AppData\Local\DOCUME~1\77DEVY~1\LOCALS~1\Temp\&#1057;&#1074;&#1077;&#1090;&#1072;\&#1050;&#1074;.%20&#1090;&#1088;&#1077;&#1073;&#1086;&#1074;._&#1089;&#1083;&#1091;&#1078;.&#1079;&#1072;&#1087;&#1080;&#1089;&#1082;&#1072;.doc" TargetMode="External"/><Relationship Id="rId53" Type="http://schemas.openxmlformats.org/officeDocument/2006/relationships/hyperlink" Target="file:///C:\Users\7700-02-960\AppData\Local\DOCUME~1\77DEVY~1\LOCALS~1\Temp\&#1057;&#1074;&#1077;&#1090;&#1072;\&#1050;&#1074;.%20&#1090;&#1088;&#1077;&#1073;&#1086;&#1074;._&#1089;&#1083;&#1091;&#1078;.&#1079;&#1072;&#1087;&#1080;&#1089;&#1082;&#1072;.doc" TargetMode="External"/><Relationship Id="rId58" Type="http://schemas.openxmlformats.org/officeDocument/2006/relationships/hyperlink" Target="file:///C:\Users\7700-02-960\AppData\Local\DOCUME~1\77DEVY~1\LOCALS~1\Temp\&#1057;&#1074;&#1077;&#1090;&#1072;\&#1050;&#1074;.%20&#1090;&#1088;&#1077;&#1073;&#1086;&#1074;._&#1089;&#1083;&#1091;&#1078;.&#1079;&#1072;&#1087;&#1080;&#1089;&#1082;&#1072;.doc" TargetMode="External"/><Relationship Id="rId66" Type="http://schemas.openxmlformats.org/officeDocument/2006/relationships/hyperlink" Target="file:///C:\Users\7749-00-623\DOCUME~1\77DEVY~1\LOCALS~1\Temp\&#1057;&#1074;&#1077;&#1090;&#1072;\&#1050;&#1074;.%20&#1090;&#1088;&#1077;&#1073;&#1086;&#1074;._&#1089;&#1083;&#1091;&#1078;.&#1079;&#1072;&#1087;&#1080;&#1089;&#1082;&#1072;.doc" TargetMode="External"/><Relationship Id="rId74"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7700-02-960\AppData\Local\DOCUME~1\77DEVY~1\LOCALS~1\Temp\&#1057;&#1074;&#1077;&#1090;&#1072;\&#1050;&#1074;.%20&#1090;&#1088;&#1077;&#1073;&#1086;&#1074;._&#1089;&#1083;&#1091;&#1078;.&#1079;&#1072;&#1087;&#1080;&#1089;&#1082;&#1072;.doc" TargetMode="External"/><Relationship Id="rId10" Type="http://schemas.openxmlformats.org/officeDocument/2006/relationships/hyperlink" Target="https://www.nalog.ru/rn77/about_fts/fts/civil_service/" TargetMode="External"/><Relationship Id="rId19" Type="http://schemas.openxmlformats.org/officeDocument/2006/relationships/hyperlink" Target="file:///\\i7749-app021\..\DOCUME~1\77DEVY~1\LOCALS~1\Temp\&#1057;&#1074;&#1077;&#1090;&#1072;\&#1050;&#1074;.%20&#1090;&#1088;&#1077;&#1073;&#1086;&#1074;._&#1089;&#1083;&#1091;&#1078;.&#1079;&#1072;&#1087;&#1080;&#1089;&#1082;&#1072;.doc" TargetMode="External"/><Relationship Id="rId31" Type="http://schemas.openxmlformats.org/officeDocument/2006/relationships/hyperlink" Target="file:///C:\Users\7749-00-623\AppData\DOCUME~1\77DEVY~1\LOCALS~1\Temp\&#1057;&#1074;&#1077;&#1090;&#1072;\&#1050;&#1074;.%20&#1090;&#1088;&#1077;&#1073;&#1086;&#1074;._&#1089;&#1083;&#1091;&#1078;.&#1079;&#1072;&#1087;&#1080;&#1089;&#1082;&#1072;.doc" TargetMode="External"/><Relationship Id="rId44" Type="http://schemas.openxmlformats.org/officeDocument/2006/relationships/hyperlink" Target="file:///C:\Users\7700-02-960\AppData\Local\DOCUME~1\77DEVY~1\LOCALS~1\Temp\&#1057;&#1074;&#1077;&#1090;&#1072;\&#1050;&#1074;.%20&#1090;&#1088;&#1077;&#1073;&#1086;&#1074;._&#1089;&#1083;&#1091;&#1078;.&#1079;&#1072;&#1087;&#1080;&#1089;&#1082;&#1072;.doc" TargetMode="External"/><Relationship Id="rId52" Type="http://schemas.openxmlformats.org/officeDocument/2006/relationships/hyperlink" Target="file:///C:\Users\7700-02-960\AppData\Local\DOCUME~1\77DEVY~1\LOCALS~1\Temp\&#1057;&#1074;&#1077;&#1090;&#1072;\&#1050;&#1074;.%20&#1090;&#1088;&#1077;&#1073;&#1086;&#1074;._&#1089;&#1083;&#1091;&#1078;.&#1079;&#1072;&#1087;&#1080;&#1089;&#1082;&#1072;.doc" TargetMode="External"/><Relationship Id="rId60" Type="http://schemas.openxmlformats.org/officeDocument/2006/relationships/hyperlink" Target="file:///C:\Users\7700-02-960\AppData\Local\DOCUME~1\77DEVY~1\LOCALS~1\Temp\&#1057;&#1074;&#1077;&#1090;&#1072;\&#1050;&#1074;.%20&#1090;&#1088;&#1077;&#1073;&#1086;&#1074;._&#1089;&#1083;&#1091;&#1078;.&#1079;&#1072;&#1087;&#1080;&#1089;&#1082;&#1072;.doc" TargetMode="External"/><Relationship Id="rId65" Type="http://schemas.openxmlformats.org/officeDocument/2006/relationships/hyperlink" Target="file:///C:\Users\7749-00-623\DOCUME~1\77DEVY~1\LOCALS~1\Temp\&#1057;&#1074;&#1077;&#1090;&#1072;\&#1050;&#1074;.%20&#1090;&#1088;&#1077;&#1073;&#1086;&#1074;._&#1089;&#1083;&#1091;&#1078;.&#1079;&#1072;&#1087;&#1080;&#1089;&#1082;&#1072;.doc"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www.gossluzhba.gov.ru" TargetMode="External"/><Relationship Id="rId22" Type="http://schemas.openxmlformats.org/officeDocument/2006/relationships/hyperlink" Target="file:///\\i7749-app021\..\DOCUME~1\77DEVY~1\LOCALS~1\Temp\&#1057;&#1074;&#1077;&#1090;&#1072;\&#1050;&#1074;.%20&#1090;&#1088;&#1077;&#1073;&#1086;&#1074;._&#1089;&#1083;&#1091;&#1078;.&#1079;&#1072;&#1087;&#1080;&#1089;&#1082;&#1072;.doc" TargetMode="External"/><Relationship Id="rId27" Type="http://schemas.openxmlformats.org/officeDocument/2006/relationships/hyperlink" Target="file:///C:\DOCUME~1\77DEVY~1\LOCALS~1\Temp\&#1057;&#1074;&#1077;&#1090;&#1072;\&#1050;&#1074;.%20&#1090;&#1088;&#1077;&#1073;&#1086;&#1074;._&#1089;&#1083;&#1091;&#1078;.&#1079;&#1072;&#1087;&#1080;&#1089;&#1082;&#1072;.doc" TargetMode="External"/><Relationship Id="rId30" Type="http://schemas.openxmlformats.org/officeDocument/2006/relationships/hyperlink" Target="file:///C:\Users\7749-00-623\AppData\DOCUME~1\77DEVY~1\LOCALS~1\Temp\&#1057;&#1074;&#1077;&#1090;&#1072;\&#1050;&#1074;.%20&#1090;&#1088;&#1077;&#1073;&#1086;&#1074;._&#1089;&#1083;&#1091;&#1078;.&#1079;&#1072;&#1087;&#1080;&#1089;&#1082;&#1072;.doc" TargetMode="External"/><Relationship Id="rId35" Type="http://schemas.openxmlformats.org/officeDocument/2006/relationships/hyperlink" Target="file:///C:\Users\7700-02-960\AppData\Local\DOCUME~1\77DEVY~1\LOCALS~1\Temp\&#1057;&#1074;&#1077;&#1090;&#1072;\&#1050;&#1074;.%20&#1090;&#1088;&#1077;&#1073;&#1086;&#1074;._&#1089;&#1083;&#1091;&#1078;.&#1079;&#1072;&#1087;&#1080;&#1089;&#1082;&#1072;.doc" TargetMode="External"/><Relationship Id="rId43" Type="http://schemas.openxmlformats.org/officeDocument/2006/relationships/hyperlink" Target="file:///C:\Users\7700-02-960\AppData\Local\DOCUME~1\77DEVY~1\LOCALS~1\Temp\&#1057;&#1074;&#1077;&#1090;&#1072;\&#1050;&#1074;.%20&#1090;&#1088;&#1077;&#1073;&#1086;&#1074;._&#1089;&#1083;&#1091;&#1078;.&#1079;&#1072;&#1087;&#1080;&#1089;&#1082;&#1072;.doc" TargetMode="External"/><Relationship Id="rId48" Type="http://schemas.openxmlformats.org/officeDocument/2006/relationships/hyperlink" Target="file:///C:\Users\7700-02-960\AppData\Local\DOCUME~1\77DEVY~1\LOCALS~1\Temp\&#1057;&#1074;&#1077;&#1090;&#1072;\&#1050;&#1074;.%20&#1090;&#1088;&#1077;&#1073;&#1086;&#1074;._&#1089;&#1083;&#1091;&#1078;.&#1079;&#1072;&#1087;&#1080;&#1089;&#1082;&#1072;.doc" TargetMode="External"/><Relationship Id="rId56" Type="http://schemas.openxmlformats.org/officeDocument/2006/relationships/hyperlink" Target="file:///C:\Users\7700-02-960\AppData\Local\DOCUME~1\77DEVY~1\LOCALS~1\Temp\&#1057;&#1074;&#1077;&#1090;&#1072;\&#1050;&#1074;.%20&#1090;&#1088;&#1077;&#1073;&#1086;&#1074;._&#1089;&#1083;&#1091;&#1078;.&#1079;&#1072;&#1087;&#1080;&#1089;&#1082;&#1072;.doc" TargetMode="External"/><Relationship Id="rId64" Type="http://schemas.openxmlformats.org/officeDocument/2006/relationships/hyperlink" Target="file:///C:\Users\7749-00-623\DOCUME~1\77DEVY~1\LOCALS~1\Temp\&#1057;&#1074;&#1077;&#1090;&#1072;\&#1050;&#1074;.%20&#1090;&#1088;&#1077;&#1073;&#1086;&#1074;._&#1089;&#1083;&#1091;&#1078;.&#1079;&#1072;&#1087;&#1080;&#1089;&#1082;&#1072;.doc" TargetMode="External"/><Relationship Id="rId69" Type="http://schemas.openxmlformats.org/officeDocument/2006/relationships/hyperlink" Target="file:///C:\Users\7700-02-960\AppData\Local\DOCUME~1\77DEVY~1\LOCALS~1\Temp\&#1057;&#1074;&#1077;&#1090;&#1072;\&#1050;&#1074;.%20&#1090;&#1088;&#1077;&#1073;&#1086;&#1074;._&#1089;&#1083;&#1091;&#1078;.&#1079;&#1072;&#1087;&#1080;&#1089;&#1082;&#1072;.doc" TargetMode="External"/><Relationship Id="rId77" Type="http://schemas.openxmlformats.org/officeDocument/2006/relationships/hyperlink" Target="file:///K:\Out\Otd12\&#1057;&#1074;&#1077;&#1090;&#1072;\&#1050;&#1074;.%20&#1090;&#1088;&#1077;&#1073;&#1086;&#1074;._&#1089;&#1083;&#1091;&#1078;.&#1079;&#1072;&#1087;&#1080;&#1089;&#1082;&#1072;.doc" TargetMode="External"/><Relationship Id="rId8" Type="http://schemas.openxmlformats.org/officeDocument/2006/relationships/endnotes" Target="endnotes.xml"/><Relationship Id="rId51" Type="http://schemas.openxmlformats.org/officeDocument/2006/relationships/hyperlink" Target="file:///C:\Users\7700-02-960\AppData\Local\DOCUME~1\77DEVY~1\LOCALS~1\Temp\&#1057;&#1074;&#1077;&#1090;&#1072;\&#1050;&#1074;.%20&#1090;&#1088;&#1077;&#1073;&#1086;&#1074;._&#1089;&#1083;&#1091;&#1078;.&#1079;&#1072;&#1087;&#1080;&#1089;&#1082;&#1072;.doc" TargetMode="External"/><Relationship Id="rId72" Type="http://schemas.openxmlformats.org/officeDocument/2006/relationships/hyperlink" Target="file:///C:\Users\7700-02-960\AppData\Local\DOCUME~1\77DEVY~1\LOCALS~1\Temp\&#1057;&#1074;&#1077;&#1090;&#1072;\&#1050;&#1074;.%20&#1090;&#1088;&#1077;&#1073;&#1086;&#1074;._&#1089;&#1083;&#1091;&#1078;.&#1079;&#1072;&#1087;&#1080;&#1089;&#1082;&#1072;.doc" TargetMode="External"/><Relationship Id="rId3" Type="http://schemas.openxmlformats.org/officeDocument/2006/relationships/styles" Target="styles.xml"/><Relationship Id="rId12" Type="http://schemas.openxmlformats.org/officeDocument/2006/relationships/hyperlink" Target="http://www.nalog.ru" TargetMode="External"/><Relationship Id="rId17" Type="http://schemas.openxmlformats.org/officeDocument/2006/relationships/hyperlink" Target="mailto:admin49@mosnalog.ru" TargetMode="External"/><Relationship Id="rId25" Type="http://schemas.openxmlformats.org/officeDocument/2006/relationships/hyperlink" Target="file:///C:\DOCUME~1\77DEVY~1\LOCALS~1\Temp\&#1057;&#1074;&#1077;&#1090;&#1072;\&#1050;&#1074;.%20&#1090;&#1088;&#1077;&#1073;&#1086;&#1074;._&#1089;&#1083;&#1091;&#1078;.&#1079;&#1072;&#1087;&#1080;&#1089;&#1082;&#1072;.doc" TargetMode="External"/><Relationship Id="rId33" Type="http://schemas.openxmlformats.org/officeDocument/2006/relationships/hyperlink" Target="file:///C:\Users\7700-02-960\AppData\Local\DOCUME~1\77DEVY~1\LOCALS~1\Temp\&#1057;&#1074;&#1077;&#1090;&#1072;\&#1050;&#1074;.%20&#1090;&#1088;&#1077;&#1073;&#1086;&#1074;._&#1089;&#1083;&#1091;&#1078;.&#1079;&#1072;&#1087;&#1080;&#1089;&#1082;&#1072;.doc" TargetMode="External"/><Relationship Id="rId38" Type="http://schemas.openxmlformats.org/officeDocument/2006/relationships/hyperlink" Target="file:///C:\Users\7700-02-960\AppData\Local\DOCUME~1\77DEVY~1\LOCALS~1\Temp\&#1057;&#1074;&#1077;&#1090;&#1072;\&#1050;&#1074;.%20&#1090;&#1088;&#1077;&#1073;&#1086;&#1074;._&#1089;&#1083;&#1091;&#1078;.&#1079;&#1072;&#1087;&#1080;&#1089;&#1082;&#1072;.doc" TargetMode="External"/><Relationship Id="rId46" Type="http://schemas.openxmlformats.org/officeDocument/2006/relationships/hyperlink" Target="file:///C:\Users\7700-02-960\AppData\Local\DOCUME~1\77DEVY~1\LOCALS~1\Temp\&#1057;&#1074;&#1077;&#1090;&#1072;\&#1050;&#1074;.%20&#1090;&#1088;&#1077;&#1073;&#1086;&#1074;._&#1089;&#1083;&#1091;&#1078;.&#1079;&#1072;&#1087;&#1080;&#1089;&#1082;&#1072;.doc" TargetMode="External"/><Relationship Id="rId59" Type="http://schemas.openxmlformats.org/officeDocument/2006/relationships/hyperlink" Target="file:///C:\Users\7700-02-960\AppData\Local\DOCUME~1\77DEVY~1\LOCALS~1\Temp\&#1057;&#1074;&#1077;&#1090;&#1072;\&#1050;&#1074;.%20&#1090;&#1088;&#1077;&#1073;&#1086;&#1074;._&#1089;&#1083;&#1091;&#1078;.&#1079;&#1072;&#1087;&#1080;&#1089;&#1082;&#1072;.doc" TargetMode="External"/><Relationship Id="rId67" Type="http://schemas.openxmlformats.org/officeDocument/2006/relationships/hyperlink" Target="file:///C:\Users\7749-00-623\DOCUME~1\77DEVY~1\LOCALS~1\Temp\&#1057;&#1074;&#1077;&#1090;&#1072;\&#1050;&#1074;.%20&#1090;&#1088;&#1077;&#1073;&#1086;&#1074;._&#1089;&#1083;&#1091;&#1078;.&#1079;&#1072;&#1087;&#1080;&#1089;&#1082;&#1072;.doc" TargetMode="External"/><Relationship Id="rId20" Type="http://schemas.openxmlformats.org/officeDocument/2006/relationships/hyperlink" Target="file:///\\i7749-app021\..\DOCUME~1\77DEVY~1\LOCALS~1\Temp\&#1057;&#1074;&#1077;&#1090;&#1072;\&#1050;&#1074;.%20&#1090;&#1088;&#1077;&#1073;&#1086;&#1074;._&#1089;&#1083;&#1091;&#1078;.&#1079;&#1072;&#1087;&#1080;&#1089;&#1082;&#1072;.doc" TargetMode="External"/><Relationship Id="rId41" Type="http://schemas.openxmlformats.org/officeDocument/2006/relationships/hyperlink" Target="file:///C:\Users\7700-02-960\AppData\Local\DOCUME~1\77DEVY~1\LOCALS~1\Temp\&#1057;&#1074;&#1077;&#1090;&#1072;\&#1050;&#1074;.%20&#1090;&#1088;&#1077;&#1073;&#1086;&#1074;._&#1089;&#1083;&#1091;&#1078;.&#1079;&#1072;&#1087;&#1080;&#1089;&#1082;&#1072;.doc" TargetMode="External"/><Relationship Id="rId54" Type="http://schemas.openxmlformats.org/officeDocument/2006/relationships/hyperlink" Target="file:///C:\Users\7700-02-960\AppData\Local\DOCUME~1\77DEVY~1\LOCALS~1\Temp\&#1057;&#1074;&#1077;&#1090;&#1072;\&#1050;&#1074;.%20&#1090;&#1088;&#1077;&#1073;&#1086;&#1074;._&#1089;&#1083;&#1091;&#1078;.&#1079;&#1072;&#1087;&#1080;&#1089;&#1082;&#1072;.doc" TargetMode="External"/><Relationship Id="rId62" Type="http://schemas.openxmlformats.org/officeDocument/2006/relationships/hyperlink" Target="file:///C:\Users\7700-02-960\AppData\Local\DOCUME~1\77DEVY~1\LOCALS~1\Temp\&#1057;&#1074;&#1077;&#1090;&#1072;\&#1050;&#1074;.%20&#1090;&#1088;&#1077;&#1073;&#1086;&#1074;._&#1089;&#1083;&#1091;&#1078;.&#1079;&#1072;&#1087;&#1080;&#1089;&#1082;&#1072;.doc" TargetMode="External"/><Relationship Id="rId70" Type="http://schemas.openxmlformats.org/officeDocument/2006/relationships/hyperlink" Target="file:///C:\Users\7700-02-960\AppData\Local\DOCUME~1\77DEVY~1\LOCALS~1\Temp\&#1057;&#1074;&#1077;&#1090;&#1072;\&#1050;&#1074;.%20&#1090;&#1088;&#1077;&#1073;&#1086;&#1074;._&#1089;&#1083;&#1091;&#1078;.&#1079;&#1072;&#1087;&#1080;&#1089;&#1082;&#1072;.doc" TargetMode="External"/><Relationship Id="rId75" Type="http://schemas.openxmlformats.org/officeDocument/2006/relationships/hyperlink" Target="file:///K:\Out\Otd12\&#1057;&#1074;&#1077;&#1090;&#1072;\&#1050;&#1074;.%20&#1090;&#1088;&#1077;&#1073;&#1086;&#1074;._&#1089;&#1083;&#1091;&#1078;.&#1079;&#1072;&#1087;&#1080;&#1089;&#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file:///C:\DOCUME~1\77DEVY~1\LOCALS~1\Temp\&#1057;&#1074;&#1077;&#1090;&#1072;\&#1050;&#1074;.%20&#1090;&#1088;&#1077;&#1073;&#1086;&#1074;._&#1089;&#1083;&#1091;&#1078;.&#1079;&#1072;&#1087;&#1080;&#1089;&#1082;&#1072;.doc" TargetMode="External"/><Relationship Id="rId28" Type="http://schemas.openxmlformats.org/officeDocument/2006/relationships/hyperlink" Target="file:///C:\Users\7749-00-623\AppData\DOCUME~1\77DEVY~1\LOCALS~1\Temp\&#1057;&#1074;&#1077;&#1090;&#1072;\&#1050;&#1074;.%20&#1090;&#1088;&#1077;&#1073;&#1086;&#1074;._&#1089;&#1083;&#1091;&#1078;.&#1079;&#1072;&#1087;&#1080;&#1089;&#1082;&#1072;.doc" TargetMode="External"/><Relationship Id="rId36" Type="http://schemas.openxmlformats.org/officeDocument/2006/relationships/hyperlink" Target="file:///C:\Users\7700-02-960\AppData\Local\DOCUME~1\77DEVY~1\LOCALS~1\Temp\&#1057;&#1074;&#1077;&#1090;&#1072;\&#1050;&#1074;.%20&#1090;&#1088;&#1077;&#1073;&#1086;&#1074;._&#1089;&#1083;&#1091;&#1078;.&#1079;&#1072;&#1087;&#1080;&#1089;&#1082;&#1072;.doc" TargetMode="External"/><Relationship Id="rId49" Type="http://schemas.openxmlformats.org/officeDocument/2006/relationships/hyperlink" Target="file:///C:\Users\7700-02-960\AppData\Local\DOCUME~1\77DEVY~1\LOCALS~1\Temp\&#1057;&#1074;&#1077;&#1090;&#1072;\&#1050;&#1074;.%20&#1090;&#1088;&#1077;&#1073;&#1086;&#1074;._&#1089;&#1083;&#1091;&#1078;.&#1079;&#1072;&#1087;&#1080;&#1089;&#1082;&#1072;.doc" TargetMode="External"/><Relationship Id="rId57" Type="http://schemas.openxmlformats.org/officeDocument/2006/relationships/hyperlink" Target="file:///C:\Users\7700-02-960\AppData\Local\DOCUME~1\77DEVY~1\LOCALS~1\Temp\&#1057;&#1074;&#1077;&#1090;&#1072;\&#1050;&#1074;.%20&#1090;&#1088;&#1077;&#1073;&#1086;&#1074;._&#1089;&#1083;&#1091;&#1078;.&#1079;&#1072;&#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875C-F554-443C-BB2D-C635899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2910</Words>
  <Characters>244588</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86925</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знецов Александр Андреевич</cp:lastModifiedBy>
  <cp:revision>2</cp:revision>
  <cp:lastPrinted>2016-12-28T09:27:00Z</cp:lastPrinted>
  <dcterms:created xsi:type="dcterms:W3CDTF">2017-08-21T12:56:00Z</dcterms:created>
  <dcterms:modified xsi:type="dcterms:W3CDTF">2017-08-21T12:56:00Z</dcterms:modified>
</cp:coreProperties>
</file>